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D8047" w14:textId="2870621F" w:rsidR="00453B2F" w:rsidRPr="00930D73" w:rsidRDefault="00EA2B81" w:rsidP="00510628">
      <w:pPr>
        <w:jc w:val="center"/>
        <w:rPr>
          <w:rFonts w:cstheme="minorHAnsi"/>
          <w:b/>
          <w:sz w:val="32"/>
          <w:u w:val="single"/>
        </w:rPr>
      </w:pPr>
      <w:r w:rsidRPr="00930D73">
        <w:rPr>
          <w:rFonts w:cstheme="minorHAnsi"/>
          <w:b/>
          <w:sz w:val="32"/>
          <w:u w:val="single"/>
        </w:rPr>
        <w:t>MASP</w:t>
      </w:r>
      <w:r w:rsidR="0025741F" w:rsidRPr="00930D73">
        <w:rPr>
          <w:rFonts w:cstheme="minorHAnsi"/>
          <w:b/>
          <w:sz w:val="32"/>
          <w:u w:val="single"/>
        </w:rPr>
        <w:t xml:space="preserve"> INSTRUCTIONS</w:t>
      </w:r>
    </w:p>
    <w:p w14:paraId="2C9DA165" w14:textId="5C17815A" w:rsidR="008F0A90" w:rsidRDefault="008F0A90" w:rsidP="008F0A90">
      <w:pPr>
        <w:jc w:val="left"/>
        <w:rPr>
          <w:rFonts w:cstheme="minorHAnsi"/>
        </w:rPr>
      </w:pPr>
      <w:r w:rsidRPr="008F0A90">
        <w:rPr>
          <w:rFonts w:cstheme="minorHAnsi"/>
        </w:rPr>
        <w:t>Pages 1-1</w:t>
      </w:r>
      <w:r>
        <w:rPr>
          <w:rFonts w:cstheme="minorHAnsi"/>
        </w:rPr>
        <w:t xml:space="preserve">0 </w:t>
      </w:r>
      <w:r w:rsidRPr="008F0A90">
        <w:rPr>
          <w:rFonts w:cstheme="minorHAnsi"/>
        </w:rPr>
        <w:t xml:space="preserve">require total completion for </w:t>
      </w:r>
      <w:r w:rsidR="005D299F">
        <w:rPr>
          <w:rFonts w:cstheme="minorHAnsi"/>
        </w:rPr>
        <w:t>regional office</w:t>
      </w:r>
      <w:r w:rsidRPr="008F0A90">
        <w:rPr>
          <w:rFonts w:cstheme="minorHAnsi"/>
        </w:rPr>
        <w:t xml:space="preserve"> review and approval signature</w:t>
      </w:r>
      <w:r>
        <w:rPr>
          <w:rFonts w:cstheme="minorHAnsi"/>
        </w:rPr>
        <w:t>s (page 1 through aerial hazard analysis and map). Pages 11-14, which includes, p</w:t>
      </w:r>
      <w:r w:rsidRPr="008F0A90">
        <w:rPr>
          <w:rFonts w:cstheme="minorHAnsi"/>
        </w:rPr>
        <w:t>ilot information, flight following, frequencies, MTR’s</w:t>
      </w:r>
      <w:r>
        <w:rPr>
          <w:rFonts w:cstheme="minorHAnsi"/>
        </w:rPr>
        <w:t>,</w:t>
      </w:r>
      <w:r w:rsidRPr="008F0A90">
        <w:rPr>
          <w:rFonts w:cstheme="minorHAnsi"/>
        </w:rPr>
        <w:t xml:space="preserve"> MOA’s, crash rescue </w:t>
      </w:r>
      <w:r>
        <w:rPr>
          <w:rFonts w:cstheme="minorHAnsi"/>
        </w:rPr>
        <w:t xml:space="preserve">and </w:t>
      </w:r>
      <w:r w:rsidRPr="008F0A90">
        <w:rPr>
          <w:rFonts w:cstheme="minorHAnsi"/>
        </w:rPr>
        <w:t>medivac</w:t>
      </w:r>
      <w:r>
        <w:rPr>
          <w:rFonts w:cstheme="minorHAnsi"/>
        </w:rPr>
        <w:t xml:space="preserve"> plans,</w:t>
      </w:r>
      <w:r w:rsidRPr="008F0A90">
        <w:rPr>
          <w:rFonts w:cstheme="minorHAnsi"/>
        </w:rPr>
        <w:t xml:space="preserve"> </w:t>
      </w:r>
      <w:r>
        <w:rPr>
          <w:rFonts w:cstheme="minorHAnsi"/>
        </w:rPr>
        <w:t xml:space="preserve">may be completed as </w:t>
      </w:r>
      <w:r w:rsidRPr="008F0A90">
        <w:rPr>
          <w:rFonts w:cstheme="minorHAnsi"/>
        </w:rPr>
        <w:t>information becomes available. Partial completion of these pages is recommended during the submission process</w:t>
      </w:r>
      <w:r>
        <w:rPr>
          <w:rFonts w:cstheme="minorHAnsi"/>
        </w:rPr>
        <w:t xml:space="preserve"> and all </w:t>
      </w:r>
      <w:r w:rsidRPr="008F0A90">
        <w:rPr>
          <w:rFonts w:cstheme="minorHAnsi"/>
        </w:rPr>
        <w:t xml:space="preserve">pages </w:t>
      </w:r>
      <w:r w:rsidRPr="005A337C">
        <w:rPr>
          <w:rFonts w:cstheme="minorHAnsi"/>
          <w:b/>
        </w:rPr>
        <w:t>shall</w:t>
      </w:r>
      <w:r w:rsidRPr="008F0A90">
        <w:rPr>
          <w:rFonts w:cstheme="minorHAnsi"/>
        </w:rPr>
        <w:t xml:space="preserve"> be </w:t>
      </w:r>
      <w:r>
        <w:rPr>
          <w:rFonts w:cstheme="minorHAnsi"/>
        </w:rPr>
        <w:t>completed</w:t>
      </w:r>
      <w:r w:rsidRPr="008F0A90">
        <w:rPr>
          <w:rFonts w:cstheme="minorHAnsi"/>
        </w:rPr>
        <w:t xml:space="preserve"> prior to </w:t>
      </w:r>
      <w:r>
        <w:rPr>
          <w:rFonts w:cstheme="minorHAnsi"/>
        </w:rPr>
        <w:t>mission start.</w:t>
      </w:r>
      <w:r w:rsidRPr="008F0A90">
        <w:rPr>
          <w:rFonts w:cstheme="minorHAnsi"/>
        </w:rPr>
        <w:t xml:space="preserve"> </w:t>
      </w:r>
    </w:p>
    <w:p w14:paraId="2AF479F5" w14:textId="7E84181A" w:rsidR="00DE6181" w:rsidRPr="00930D73" w:rsidRDefault="001C02E6" w:rsidP="008F0A90">
      <w:pPr>
        <w:jc w:val="center"/>
        <w:rPr>
          <w:rFonts w:cstheme="minorHAnsi"/>
          <w:b/>
          <w:u w:val="single"/>
        </w:rPr>
      </w:pPr>
      <w:r w:rsidRPr="00930D73">
        <w:rPr>
          <w:rFonts w:cstheme="minorHAnsi"/>
          <w:b/>
          <w:u w:val="single"/>
        </w:rPr>
        <w:t>RISK MATRIX INST</w:t>
      </w:r>
      <w:r w:rsidR="00A463F7" w:rsidRPr="00930D73">
        <w:rPr>
          <w:rFonts w:cstheme="minorHAnsi"/>
          <w:b/>
          <w:u w:val="single"/>
        </w:rPr>
        <w:t>R</w:t>
      </w:r>
      <w:r w:rsidRPr="00930D73">
        <w:rPr>
          <w:rFonts w:cstheme="minorHAnsi"/>
          <w:b/>
          <w:u w:val="single"/>
        </w:rPr>
        <w:t>UCTIONS</w:t>
      </w:r>
    </w:p>
    <w:p w14:paraId="7FF7847E" w14:textId="470EC421" w:rsidR="00CB05ED" w:rsidRPr="00000B69" w:rsidRDefault="00FA3F74" w:rsidP="001C02E6">
      <w:pPr>
        <w:jc w:val="left"/>
        <w:rPr>
          <w:rFonts w:cstheme="minorHAnsi"/>
        </w:rPr>
      </w:pPr>
      <w:r>
        <w:rPr>
          <w:rFonts w:cstheme="minorHAnsi"/>
        </w:rPr>
        <w:t>Risk assessment process</w:t>
      </w:r>
      <w:r w:rsidR="00930D73">
        <w:rPr>
          <w:rFonts w:cstheme="minorHAnsi"/>
        </w:rPr>
        <w:t>es</w:t>
      </w:r>
      <w:r>
        <w:rPr>
          <w:rFonts w:cstheme="minorHAnsi"/>
        </w:rPr>
        <w:t xml:space="preserve"> and</w:t>
      </w:r>
      <w:r w:rsidR="001C02E6" w:rsidRPr="00000B69">
        <w:rPr>
          <w:rFonts w:cstheme="minorHAnsi"/>
        </w:rPr>
        <w:t xml:space="preserve"> risk decision</w:t>
      </w:r>
      <w:r>
        <w:rPr>
          <w:rFonts w:cstheme="minorHAnsi"/>
        </w:rPr>
        <w:t xml:space="preserve"> approvals</w:t>
      </w:r>
      <w:r w:rsidR="001C02E6" w:rsidRPr="00000B69">
        <w:rPr>
          <w:rFonts w:cstheme="minorHAnsi"/>
        </w:rPr>
        <w:t xml:space="preserve"> </w:t>
      </w:r>
      <w:r w:rsidR="00860CA9">
        <w:rPr>
          <w:rFonts w:cstheme="minorHAnsi"/>
        </w:rPr>
        <w:t xml:space="preserve">follow the </w:t>
      </w:r>
      <w:r>
        <w:rPr>
          <w:rFonts w:cstheme="minorHAnsi"/>
        </w:rPr>
        <w:t>guidelines</w:t>
      </w:r>
      <w:r w:rsidR="00860CA9">
        <w:rPr>
          <w:rFonts w:cstheme="minorHAnsi"/>
        </w:rPr>
        <w:t xml:space="preserve"> set forth in the Aviation Risk Management Workbook, aka the “yellow book</w:t>
      </w:r>
      <w:r w:rsidR="008F0A90">
        <w:rPr>
          <w:rFonts w:cstheme="minorHAnsi"/>
        </w:rPr>
        <w:t>,</w:t>
      </w:r>
      <w:r w:rsidR="00860CA9" w:rsidRPr="009528D3">
        <w:rPr>
          <w:rFonts w:cstheme="minorHAnsi"/>
        </w:rPr>
        <w:t>”</w:t>
      </w:r>
      <w:r w:rsidR="008F0A90" w:rsidRPr="009528D3">
        <w:rPr>
          <w:rFonts w:cstheme="minorHAnsi"/>
        </w:rPr>
        <w:t xml:space="preserve"> National Aviation Safety Management System Guide, and the Operation Risk Management Guide.</w:t>
      </w:r>
      <w:r w:rsidR="001C02E6" w:rsidRPr="009528D3">
        <w:rPr>
          <w:rFonts w:cstheme="minorHAnsi"/>
        </w:rPr>
        <w:t xml:space="preserve"> The</w:t>
      </w:r>
      <w:r w:rsidR="001C02E6" w:rsidRPr="00000B69">
        <w:rPr>
          <w:rFonts w:cstheme="minorHAnsi"/>
        </w:rPr>
        <w:t xml:space="preserve"> </w:t>
      </w:r>
      <w:r w:rsidR="00360917">
        <w:rPr>
          <w:rFonts w:cstheme="minorHAnsi"/>
        </w:rPr>
        <w:t xml:space="preserve">risk outcomes on the </w:t>
      </w:r>
      <w:r w:rsidR="00F27EF2">
        <w:rPr>
          <w:rFonts w:cstheme="minorHAnsi"/>
        </w:rPr>
        <w:t>r</w:t>
      </w:r>
      <w:r w:rsidR="00360917">
        <w:rPr>
          <w:rFonts w:cstheme="minorHAnsi"/>
        </w:rPr>
        <w:t xml:space="preserve">isk </w:t>
      </w:r>
      <w:r w:rsidR="00F27EF2">
        <w:rPr>
          <w:rFonts w:cstheme="minorHAnsi"/>
        </w:rPr>
        <w:t>a</w:t>
      </w:r>
      <w:r w:rsidR="00360917">
        <w:rPr>
          <w:rFonts w:cstheme="minorHAnsi"/>
        </w:rPr>
        <w:t xml:space="preserve">ssessment </w:t>
      </w:r>
      <w:r w:rsidR="00F27EF2">
        <w:rPr>
          <w:rFonts w:cstheme="minorHAnsi"/>
        </w:rPr>
        <w:t>m</w:t>
      </w:r>
      <w:r w:rsidR="00360917">
        <w:rPr>
          <w:rFonts w:cstheme="minorHAnsi"/>
        </w:rPr>
        <w:t>atrix (</w:t>
      </w:r>
      <w:r w:rsidR="00380960">
        <w:rPr>
          <w:rFonts w:cstheme="minorHAnsi"/>
        </w:rPr>
        <w:t>p</w:t>
      </w:r>
      <w:r>
        <w:rPr>
          <w:rFonts w:cstheme="minorHAnsi"/>
        </w:rPr>
        <w:t>age 5</w:t>
      </w:r>
      <w:r w:rsidR="00360917">
        <w:rPr>
          <w:rFonts w:cstheme="minorHAnsi"/>
        </w:rPr>
        <w:t>)</w:t>
      </w:r>
      <w:r>
        <w:rPr>
          <w:rFonts w:cstheme="minorHAnsi"/>
        </w:rPr>
        <w:t xml:space="preserve"> </w:t>
      </w:r>
      <w:r w:rsidR="00360917">
        <w:rPr>
          <w:rFonts w:cstheme="minorHAnsi"/>
        </w:rPr>
        <w:t>have</w:t>
      </w:r>
      <w:r>
        <w:rPr>
          <w:rFonts w:cstheme="minorHAnsi"/>
        </w:rPr>
        <w:t xml:space="preserve"> been</w:t>
      </w:r>
      <w:r w:rsidR="001C02E6" w:rsidRPr="00000B69">
        <w:rPr>
          <w:rFonts w:cstheme="minorHAnsi"/>
        </w:rPr>
        <w:t xml:space="preserve"> incorporated into</w:t>
      </w:r>
      <w:r w:rsidR="005D299F">
        <w:rPr>
          <w:rFonts w:cstheme="minorHAnsi"/>
        </w:rPr>
        <w:t xml:space="preserve"> the</w:t>
      </w:r>
      <w:r w:rsidR="001C02E6" w:rsidRPr="00000B69">
        <w:rPr>
          <w:rFonts w:cstheme="minorHAnsi"/>
        </w:rPr>
        <w:t xml:space="preserve"> risk assessment </w:t>
      </w:r>
      <w:r w:rsidR="00860CA9">
        <w:rPr>
          <w:rFonts w:cstheme="minorHAnsi"/>
        </w:rPr>
        <w:t>worksheet</w:t>
      </w:r>
      <w:r w:rsidR="00360917">
        <w:rPr>
          <w:rFonts w:cstheme="minorHAnsi"/>
        </w:rPr>
        <w:t>’s drop-down menus</w:t>
      </w:r>
      <w:r w:rsidR="001C02E6" w:rsidRPr="00000B69">
        <w:rPr>
          <w:rFonts w:cstheme="minorHAnsi"/>
        </w:rPr>
        <w:t xml:space="preserve">. </w:t>
      </w:r>
      <w:r w:rsidR="00360917">
        <w:rPr>
          <w:rFonts w:cstheme="minorHAnsi"/>
        </w:rPr>
        <w:t xml:space="preserve">Risk </w:t>
      </w:r>
      <w:r w:rsidR="00F80654">
        <w:rPr>
          <w:rFonts w:cstheme="minorHAnsi"/>
        </w:rPr>
        <w:t>Assessment</w:t>
      </w:r>
      <w:r w:rsidR="007221F0">
        <w:rPr>
          <w:rFonts w:cstheme="minorHAnsi"/>
        </w:rPr>
        <w:t xml:space="preserve"> Category (RAC) </w:t>
      </w:r>
      <w:r w:rsidR="00360917">
        <w:rPr>
          <w:rFonts w:cstheme="minorHAnsi"/>
        </w:rPr>
        <w:t>outcomes are categorized</w:t>
      </w:r>
      <w:r w:rsidR="00575143" w:rsidRPr="00000B69">
        <w:rPr>
          <w:rFonts w:cstheme="minorHAnsi"/>
        </w:rPr>
        <w:t xml:space="preserve"> as follows:</w:t>
      </w:r>
    </w:p>
    <w:p w14:paraId="6031A96F" w14:textId="2E68BE7D" w:rsidR="00726F7E" w:rsidRPr="0059550D" w:rsidRDefault="006F2BBD" w:rsidP="006634E8">
      <w:pPr>
        <w:jc w:val="center"/>
        <w:rPr>
          <w:rFonts w:cstheme="minorHAnsi"/>
          <w:b/>
          <w:caps/>
          <w:sz w:val="36"/>
        </w:rPr>
      </w:pPr>
      <w:r w:rsidRPr="0059550D">
        <w:rPr>
          <w:rFonts w:cstheme="minorHAnsi"/>
          <w:b/>
          <w:caps/>
          <w:color w:val="00B050"/>
          <w:sz w:val="36"/>
          <w:highlight w:val="black"/>
        </w:rPr>
        <w:t>Low</w:t>
      </w:r>
      <w:r w:rsidR="006634E8" w:rsidRPr="0059550D">
        <w:rPr>
          <w:rFonts w:cstheme="minorHAnsi"/>
          <w:b/>
          <w:caps/>
          <w:sz w:val="36"/>
          <w:highlight w:val="black"/>
        </w:rPr>
        <w:tab/>
      </w:r>
      <w:r w:rsidR="003719CA">
        <w:rPr>
          <w:rFonts w:cstheme="minorHAnsi"/>
          <w:b/>
          <w:caps/>
          <w:color w:val="FFFF00"/>
          <w:sz w:val="36"/>
          <w:highlight w:val="black"/>
          <w14:textOutline w14:w="3175" w14:cap="rnd" w14:cmpd="sng" w14:algn="ctr">
            <w14:noFill/>
            <w14:prstDash w14:val="solid"/>
            <w14:bevel/>
          </w14:textOutline>
        </w:rPr>
        <w:t>Moderate</w:t>
      </w:r>
      <w:r w:rsidR="00617B85" w:rsidRPr="0059550D">
        <w:rPr>
          <w:rFonts w:cstheme="minorHAnsi"/>
          <w:b/>
          <w:caps/>
          <w:sz w:val="36"/>
          <w:highlight w:val="black"/>
        </w:rPr>
        <w:tab/>
      </w:r>
      <w:r w:rsidR="00193A94" w:rsidRPr="003E0202">
        <w:rPr>
          <w:rFonts w:cstheme="minorHAnsi"/>
          <w:b/>
          <w:caps/>
          <w:color w:val="FFC000"/>
          <w:sz w:val="36"/>
          <w:highlight w:val="black"/>
          <w14:textOutline w14:w="9525" w14:cap="rnd" w14:cmpd="sng" w14:algn="ctr">
            <w14:noFill/>
            <w14:prstDash w14:val="solid"/>
            <w14:bevel/>
          </w14:textOutline>
        </w:rPr>
        <w:t>High</w:t>
      </w:r>
      <w:r w:rsidR="00617B85" w:rsidRPr="0059550D">
        <w:rPr>
          <w:rFonts w:cstheme="minorHAnsi"/>
          <w:b/>
          <w:caps/>
          <w:color w:val="DD8047" w:themeColor="accent2"/>
          <w:sz w:val="36"/>
          <w:highlight w:val="black"/>
          <w14:textOutline w14:w="9525" w14:cap="rnd" w14:cmpd="sng" w14:algn="ctr">
            <w14:noFill/>
            <w14:prstDash w14:val="solid"/>
            <w14:bevel/>
          </w14:textOutline>
        </w:rPr>
        <w:tab/>
      </w:r>
      <w:r w:rsidR="00193A94" w:rsidRPr="0059550D">
        <w:rPr>
          <w:rFonts w:cstheme="minorHAnsi"/>
          <w:b/>
          <w:caps/>
          <w:color w:val="FF0000"/>
          <w:sz w:val="36"/>
          <w:highlight w:val="black"/>
        </w:rPr>
        <w:t>Extremely h</w:t>
      </w:r>
      <w:r w:rsidRPr="0059550D">
        <w:rPr>
          <w:rFonts w:cstheme="minorHAnsi"/>
          <w:b/>
          <w:caps/>
          <w:color w:val="FF0000"/>
          <w:sz w:val="36"/>
          <w:highlight w:val="black"/>
        </w:rPr>
        <w:t>igh</w:t>
      </w:r>
    </w:p>
    <w:p w14:paraId="6C3DF52B" w14:textId="5D8B5017" w:rsidR="000F41E1" w:rsidRPr="00000B69" w:rsidRDefault="00CB05ED" w:rsidP="001C02E6">
      <w:pPr>
        <w:jc w:val="left"/>
        <w:rPr>
          <w:rFonts w:cstheme="minorHAnsi"/>
        </w:rPr>
      </w:pPr>
      <w:r w:rsidRPr="00000B69">
        <w:rPr>
          <w:rFonts w:cstheme="minorHAnsi"/>
        </w:rPr>
        <w:t xml:space="preserve">In no case </w:t>
      </w:r>
      <w:r w:rsidR="00194AD7" w:rsidRPr="00000B69">
        <w:rPr>
          <w:rFonts w:cstheme="minorHAnsi"/>
        </w:rPr>
        <w:t xml:space="preserve">will </w:t>
      </w:r>
      <w:r w:rsidRPr="00000B69">
        <w:rPr>
          <w:rFonts w:cstheme="minorHAnsi"/>
        </w:rPr>
        <w:t>the overall risk of the mission be less than the highest specific factor. (Example: One</w:t>
      </w:r>
      <w:r w:rsidR="007221F0">
        <w:rPr>
          <w:rFonts w:cstheme="minorHAnsi"/>
        </w:rPr>
        <w:t xml:space="preserve"> extremely</w:t>
      </w:r>
      <w:r w:rsidRPr="00000B69">
        <w:rPr>
          <w:rFonts w:cstheme="minorHAnsi"/>
        </w:rPr>
        <w:t xml:space="preserve"> </w:t>
      </w:r>
      <w:r w:rsidRPr="00000B69">
        <w:rPr>
          <w:rFonts w:cstheme="minorHAnsi"/>
          <w:noProof/>
        </w:rPr>
        <w:t>high</w:t>
      </w:r>
      <w:r w:rsidRPr="00000B69">
        <w:rPr>
          <w:rFonts w:cstheme="minorHAnsi"/>
        </w:rPr>
        <w:t>, one</w:t>
      </w:r>
      <w:r w:rsidR="007221F0">
        <w:rPr>
          <w:rFonts w:cstheme="minorHAnsi"/>
          <w:noProof/>
        </w:rPr>
        <w:t xml:space="preserve"> high</w:t>
      </w:r>
      <w:r w:rsidRPr="00000B69">
        <w:rPr>
          <w:rFonts w:cstheme="minorHAnsi"/>
        </w:rPr>
        <w:t>, and two m</w:t>
      </w:r>
      <w:r w:rsidR="003719CA">
        <w:rPr>
          <w:rFonts w:cstheme="minorHAnsi"/>
        </w:rPr>
        <w:t>oderate</w:t>
      </w:r>
      <w:r w:rsidRPr="00000B69">
        <w:rPr>
          <w:rFonts w:cstheme="minorHAnsi"/>
        </w:rPr>
        <w:t xml:space="preserve"> threats </w:t>
      </w:r>
      <w:r w:rsidR="007221F0">
        <w:rPr>
          <w:rFonts w:cstheme="minorHAnsi"/>
        </w:rPr>
        <w:t xml:space="preserve">results in an </w:t>
      </w:r>
      <w:r w:rsidR="007221F0" w:rsidRPr="007221F0">
        <w:rPr>
          <w:rFonts w:cstheme="minorHAnsi"/>
          <w:u w:val="single"/>
        </w:rPr>
        <w:t>extremely</w:t>
      </w:r>
      <w:r w:rsidR="00575143" w:rsidRPr="007221F0">
        <w:rPr>
          <w:rFonts w:cstheme="minorHAnsi"/>
          <w:noProof/>
          <w:u w:val="single"/>
        </w:rPr>
        <w:t xml:space="preserve"> high</w:t>
      </w:r>
      <w:r w:rsidR="00860CA9">
        <w:rPr>
          <w:rFonts w:cstheme="minorHAnsi"/>
          <w:noProof/>
        </w:rPr>
        <w:t xml:space="preserve"> risk </w:t>
      </w:r>
      <w:r w:rsidR="007221F0">
        <w:rPr>
          <w:rFonts w:cstheme="minorHAnsi"/>
          <w:noProof/>
        </w:rPr>
        <w:t xml:space="preserve">assessment category </w:t>
      </w:r>
      <w:r w:rsidR="00860CA9">
        <w:rPr>
          <w:rFonts w:cstheme="minorHAnsi"/>
          <w:noProof/>
        </w:rPr>
        <w:t>outcome</w:t>
      </w:r>
      <w:r w:rsidR="00575143" w:rsidRPr="00000B69">
        <w:rPr>
          <w:rFonts w:cstheme="minorHAnsi"/>
        </w:rPr>
        <w:t>).</w:t>
      </w:r>
    </w:p>
    <w:p w14:paraId="1FF35767" w14:textId="5D2ED340" w:rsidR="00453B2F" w:rsidRPr="00930D73" w:rsidRDefault="00A463F7" w:rsidP="00453B2F">
      <w:pPr>
        <w:jc w:val="center"/>
        <w:rPr>
          <w:rFonts w:cstheme="minorHAnsi"/>
          <w:b/>
          <w:u w:val="single"/>
        </w:rPr>
      </w:pPr>
      <w:r w:rsidRPr="00930D73">
        <w:rPr>
          <w:rFonts w:cstheme="minorHAnsi"/>
          <w:b/>
          <w:u w:val="single"/>
        </w:rPr>
        <w:t>SIGNA</w:t>
      </w:r>
      <w:r w:rsidR="000E265C" w:rsidRPr="00930D73">
        <w:rPr>
          <w:rFonts w:cstheme="minorHAnsi"/>
          <w:b/>
          <w:u w:val="single"/>
        </w:rPr>
        <w:t>TURES</w:t>
      </w:r>
    </w:p>
    <w:p w14:paraId="556CC9BB" w14:textId="2D780EDF" w:rsidR="000E265C" w:rsidRPr="00000B69" w:rsidRDefault="000E265C" w:rsidP="000E265C">
      <w:pPr>
        <w:jc w:val="left"/>
        <w:rPr>
          <w:rFonts w:cstheme="minorHAnsi"/>
          <w:color w:val="000000" w:themeColor="text1"/>
        </w:rPr>
      </w:pPr>
      <w:r w:rsidRPr="00000B69">
        <w:rPr>
          <w:rFonts w:cstheme="minorHAnsi"/>
          <w:color w:val="000000" w:themeColor="text1"/>
        </w:rPr>
        <w:t xml:space="preserve">Route all </w:t>
      </w:r>
      <w:r w:rsidR="00EA2B81" w:rsidRPr="00000B69">
        <w:rPr>
          <w:rFonts w:cstheme="minorHAnsi"/>
          <w:noProof/>
          <w:color w:val="000000" w:themeColor="text1"/>
        </w:rPr>
        <w:t>MASP</w:t>
      </w:r>
      <w:r w:rsidRPr="00000B69">
        <w:rPr>
          <w:rFonts w:cstheme="minorHAnsi"/>
          <w:noProof/>
          <w:color w:val="000000" w:themeColor="text1"/>
        </w:rPr>
        <w:t>’s</w:t>
      </w:r>
      <w:r w:rsidRPr="00000B69">
        <w:rPr>
          <w:rFonts w:cstheme="minorHAnsi"/>
          <w:color w:val="000000" w:themeColor="text1"/>
        </w:rPr>
        <w:t xml:space="preserve"> through the </w:t>
      </w:r>
      <w:r w:rsidR="00ED75F1" w:rsidRPr="00000B69">
        <w:rPr>
          <w:rFonts w:cstheme="minorHAnsi"/>
          <w:color w:val="000000" w:themeColor="text1"/>
        </w:rPr>
        <w:t>Unit</w:t>
      </w:r>
      <w:r w:rsidR="006568F8">
        <w:rPr>
          <w:rFonts w:cstheme="minorHAnsi"/>
          <w:color w:val="000000" w:themeColor="text1"/>
        </w:rPr>
        <w:t>/Forest</w:t>
      </w:r>
      <w:r w:rsidR="00ED75F1" w:rsidRPr="00000B69">
        <w:rPr>
          <w:rFonts w:cstheme="minorHAnsi"/>
          <w:color w:val="000000" w:themeColor="text1"/>
        </w:rPr>
        <w:t xml:space="preserve"> </w:t>
      </w:r>
      <w:r w:rsidR="00625A4F" w:rsidRPr="00000B69">
        <w:rPr>
          <w:rFonts w:cstheme="minorHAnsi"/>
          <w:color w:val="000000" w:themeColor="text1"/>
        </w:rPr>
        <w:t>Aviation O</w:t>
      </w:r>
      <w:r w:rsidR="00194AD7" w:rsidRPr="00000B69">
        <w:rPr>
          <w:rFonts w:cstheme="minorHAnsi"/>
          <w:color w:val="000000" w:themeColor="text1"/>
        </w:rPr>
        <w:t>fficer</w:t>
      </w:r>
      <w:r w:rsidR="00380960">
        <w:rPr>
          <w:rFonts w:cstheme="minorHAnsi"/>
          <w:color w:val="000000" w:themeColor="text1"/>
        </w:rPr>
        <w:t xml:space="preserve"> for Regional Office review</w:t>
      </w:r>
      <w:r w:rsidR="004E0D3D" w:rsidRPr="00000B69">
        <w:rPr>
          <w:rFonts w:cstheme="minorHAnsi"/>
          <w:color w:val="000000" w:themeColor="text1"/>
        </w:rPr>
        <w:t xml:space="preserve">. </w:t>
      </w:r>
      <w:r w:rsidR="00380960" w:rsidRPr="00000B69">
        <w:rPr>
          <w:rFonts w:cstheme="minorHAnsi"/>
          <w:color w:val="000000" w:themeColor="text1"/>
        </w:rPr>
        <w:t xml:space="preserve">Signature blocks </w:t>
      </w:r>
      <w:r w:rsidR="00380960">
        <w:rPr>
          <w:rFonts w:cstheme="minorHAnsi"/>
          <w:color w:val="000000" w:themeColor="text1"/>
        </w:rPr>
        <w:t xml:space="preserve">on page 2 </w:t>
      </w:r>
      <w:r w:rsidR="00380960" w:rsidRPr="00000B69">
        <w:rPr>
          <w:rFonts w:cstheme="minorHAnsi"/>
          <w:color w:val="000000" w:themeColor="text1"/>
        </w:rPr>
        <w:t xml:space="preserve">are </w:t>
      </w:r>
      <w:r w:rsidR="00380960">
        <w:rPr>
          <w:rFonts w:cstheme="minorHAnsi"/>
          <w:color w:val="000000" w:themeColor="text1"/>
        </w:rPr>
        <w:t xml:space="preserve">listed </w:t>
      </w:r>
      <w:r w:rsidR="00380960" w:rsidRPr="00000B69">
        <w:rPr>
          <w:rFonts w:cstheme="minorHAnsi"/>
          <w:color w:val="000000" w:themeColor="text1"/>
        </w:rPr>
        <w:t>in</w:t>
      </w:r>
      <w:r w:rsidR="00380960">
        <w:rPr>
          <w:rFonts w:cstheme="minorHAnsi"/>
          <w:color w:val="000000" w:themeColor="text1"/>
        </w:rPr>
        <w:t xml:space="preserve"> the</w:t>
      </w:r>
      <w:r w:rsidR="00380960" w:rsidRPr="00000B69">
        <w:rPr>
          <w:rFonts w:cstheme="minorHAnsi"/>
          <w:color w:val="000000" w:themeColor="text1"/>
        </w:rPr>
        <w:t xml:space="preserve"> order </w:t>
      </w:r>
      <w:r w:rsidR="00380960">
        <w:rPr>
          <w:rFonts w:cstheme="minorHAnsi"/>
          <w:color w:val="000000" w:themeColor="text1"/>
        </w:rPr>
        <w:t>required for</w:t>
      </w:r>
      <w:r w:rsidR="00380960" w:rsidRPr="00000B69">
        <w:rPr>
          <w:rFonts w:cstheme="minorHAnsi"/>
          <w:color w:val="000000" w:themeColor="text1"/>
        </w:rPr>
        <w:t xml:space="preserve"> </w:t>
      </w:r>
      <w:r w:rsidR="00380960">
        <w:rPr>
          <w:rFonts w:cstheme="minorHAnsi"/>
          <w:color w:val="000000" w:themeColor="text1"/>
        </w:rPr>
        <w:t xml:space="preserve">MASP </w:t>
      </w:r>
      <w:r w:rsidR="0093186C">
        <w:rPr>
          <w:rFonts w:cstheme="minorHAnsi"/>
          <w:color w:val="000000" w:themeColor="text1"/>
        </w:rPr>
        <w:t>approval.</w:t>
      </w:r>
      <w:r w:rsidR="00380960" w:rsidRPr="00000B69">
        <w:rPr>
          <w:rFonts w:cstheme="minorHAnsi"/>
          <w:color w:val="000000" w:themeColor="text1"/>
        </w:rPr>
        <w:t xml:space="preserve"> </w:t>
      </w:r>
      <w:r w:rsidRPr="00000B69">
        <w:rPr>
          <w:rFonts w:cstheme="minorHAnsi"/>
          <w:color w:val="000000" w:themeColor="text1"/>
        </w:rPr>
        <w:t xml:space="preserve">The </w:t>
      </w:r>
      <w:r w:rsidR="00EA2B81" w:rsidRPr="00000B69">
        <w:rPr>
          <w:rFonts w:cstheme="minorHAnsi"/>
          <w:noProof/>
          <w:color w:val="000000" w:themeColor="text1"/>
        </w:rPr>
        <w:t>MASP</w:t>
      </w:r>
      <w:r w:rsidRPr="00000B69">
        <w:rPr>
          <w:rFonts w:cstheme="minorHAnsi"/>
          <w:noProof/>
          <w:color w:val="000000" w:themeColor="text1"/>
        </w:rPr>
        <w:t>’s</w:t>
      </w:r>
      <w:r w:rsidRPr="00000B69">
        <w:rPr>
          <w:rFonts w:cstheme="minorHAnsi"/>
          <w:color w:val="000000" w:themeColor="text1"/>
        </w:rPr>
        <w:t xml:space="preserve"> will be routed back down through the </w:t>
      </w:r>
      <w:r w:rsidR="005F79C3" w:rsidRPr="00000B69">
        <w:rPr>
          <w:rFonts w:cstheme="minorHAnsi"/>
          <w:color w:val="000000" w:themeColor="text1"/>
        </w:rPr>
        <w:t>Unit</w:t>
      </w:r>
      <w:r w:rsidR="00854AFE">
        <w:rPr>
          <w:rFonts w:cstheme="minorHAnsi"/>
          <w:color w:val="000000" w:themeColor="text1"/>
        </w:rPr>
        <w:t>/Forest</w:t>
      </w:r>
      <w:r w:rsidRPr="00000B69">
        <w:rPr>
          <w:rFonts w:cstheme="minorHAnsi"/>
          <w:color w:val="000000" w:themeColor="text1"/>
        </w:rPr>
        <w:t xml:space="preserve"> Aviat</w:t>
      </w:r>
      <w:r w:rsidR="00194AD7" w:rsidRPr="00000B69">
        <w:rPr>
          <w:rFonts w:cstheme="minorHAnsi"/>
          <w:color w:val="000000" w:themeColor="text1"/>
        </w:rPr>
        <w:t>ion Officer</w:t>
      </w:r>
      <w:r w:rsidR="003667C6" w:rsidRPr="00000B69">
        <w:rPr>
          <w:rFonts w:cstheme="minorHAnsi"/>
          <w:color w:val="000000" w:themeColor="text1"/>
        </w:rPr>
        <w:t xml:space="preserve"> (AO</w:t>
      </w:r>
      <w:r w:rsidR="00380960">
        <w:rPr>
          <w:rFonts w:cstheme="minorHAnsi"/>
          <w:color w:val="000000" w:themeColor="text1"/>
        </w:rPr>
        <w:t>) for line officer approval</w:t>
      </w:r>
      <w:r w:rsidRPr="00000B69">
        <w:rPr>
          <w:rFonts w:cstheme="minorHAnsi"/>
          <w:color w:val="000000" w:themeColor="text1"/>
        </w:rPr>
        <w:t xml:space="preserve">. </w:t>
      </w:r>
      <w:r w:rsidR="00EA2B81" w:rsidRPr="00000B69">
        <w:rPr>
          <w:rFonts w:cstheme="minorHAnsi"/>
          <w:noProof/>
          <w:color w:val="000000" w:themeColor="text1"/>
        </w:rPr>
        <w:t>MASP</w:t>
      </w:r>
      <w:r w:rsidR="006568F8">
        <w:rPr>
          <w:rFonts w:cstheme="minorHAnsi"/>
          <w:noProof/>
          <w:color w:val="000000" w:themeColor="text1"/>
        </w:rPr>
        <w:t>s will be submitted as a word document and</w:t>
      </w:r>
      <w:r w:rsidR="006568F8">
        <w:rPr>
          <w:rFonts w:cstheme="minorHAnsi"/>
          <w:color w:val="000000" w:themeColor="text1"/>
        </w:rPr>
        <w:t xml:space="preserve"> will be returned in PDF format </w:t>
      </w:r>
      <w:r w:rsidR="00DE6181" w:rsidRPr="00000B69">
        <w:rPr>
          <w:rFonts w:cstheme="minorHAnsi"/>
          <w:color w:val="000000" w:themeColor="text1"/>
        </w:rPr>
        <w:t xml:space="preserve">for </w:t>
      </w:r>
      <w:r w:rsidR="006568F8">
        <w:rPr>
          <w:rFonts w:cstheme="minorHAnsi"/>
          <w:color w:val="000000" w:themeColor="text1"/>
        </w:rPr>
        <w:t xml:space="preserve">the approving official’s </w:t>
      </w:r>
      <w:r w:rsidR="001F4052">
        <w:rPr>
          <w:rFonts w:cstheme="minorHAnsi"/>
          <w:color w:val="000000" w:themeColor="text1"/>
        </w:rPr>
        <w:t>signature</w:t>
      </w:r>
      <w:r w:rsidR="006568F8">
        <w:rPr>
          <w:rFonts w:cstheme="minorHAnsi"/>
          <w:color w:val="000000" w:themeColor="text1"/>
        </w:rPr>
        <w:t xml:space="preserve">. </w:t>
      </w:r>
    </w:p>
    <w:p w14:paraId="4983F76E" w14:textId="36217E3A" w:rsidR="00881554" w:rsidRPr="00000B69" w:rsidRDefault="00867827" w:rsidP="000E265C">
      <w:pPr>
        <w:jc w:val="left"/>
        <w:rPr>
          <w:rFonts w:cstheme="minorHAnsi"/>
          <w:color w:val="000000" w:themeColor="text1"/>
        </w:rPr>
      </w:pPr>
      <w:r w:rsidRPr="00000B69">
        <w:rPr>
          <w:rFonts w:cstheme="minorHAnsi"/>
          <w:color w:val="000000" w:themeColor="text1"/>
        </w:rPr>
        <w:t xml:space="preserve">All signature boxes up to the Aviation </w:t>
      </w:r>
      <w:r w:rsidR="003955DB" w:rsidRPr="00000B69">
        <w:rPr>
          <w:rFonts w:cstheme="minorHAnsi"/>
          <w:color w:val="000000" w:themeColor="text1"/>
        </w:rPr>
        <w:t>Officer</w:t>
      </w:r>
      <w:r w:rsidR="005F79C3" w:rsidRPr="00000B69">
        <w:rPr>
          <w:rFonts w:cstheme="minorHAnsi"/>
          <w:color w:val="000000" w:themeColor="text1"/>
        </w:rPr>
        <w:t xml:space="preserve"> </w:t>
      </w:r>
      <w:r w:rsidRPr="00000B69">
        <w:rPr>
          <w:rFonts w:cstheme="minorHAnsi"/>
          <w:color w:val="000000" w:themeColor="text1"/>
        </w:rPr>
        <w:t>will be signed in typed text</w:t>
      </w:r>
      <w:r w:rsidR="00930D73">
        <w:rPr>
          <w:rFonts w:cstheme="minorHAnsi"/>
          <w:color w:val="000000" w:themeColor="text1"/>
        </w:rPr>
        <w:t>:</w:t>
      </w:r>
    </w:p>
    <w:p w14:paraId="66B81166" w14:textId="58FB0B37" w:rsidR="00510628" w:rsidRPr="00000B69" w:rsidRDefault="00510628" w:rsidP="00930D73">
      <w:pPr>
        <w:ind w:firstLine="720"/>
        <w:jc w:val="left"/>
        <w:rPr>
          <w:rFonts w:cstheme="minorHAnsi"/>
          <w:color w:val="000000" w:themeColor="text1"/>
        </w:rPr>
      </w:pPr>
      <w:r w:rsidRPr="00000B69">
        <w:rPr>
          <w:rFonts w:cstheme="minorHAnsi"/>
          <w:color w:val="000000" w:themeColor="text1"/>
        </w:rPr>
        <w:t>Example: /s/ John M</w:t>
      </w:r>
      <w:r w:rsidR="002C6881" w:rsidRPr="00000B69">
        <w:rPr>
          <w:rFonts w:cstheme="minorHAnsi"/>
          <w:color w:val="000000" w:themeColor="text1"/>
        </w:rPr>
        <w:t>.</w:t>
      </w:r>
      <w:r w:rsidRPr="00000B69">
        <w:rPr>
          <w:rFonts w:cstheme="minorHAnsi"/>
          <w:color w:val="000000" w:themeColor="text1"/>
        </w:rPr>
        <w:t xml:space="preserve"> Smith</w:t>
      </w:r>
      <w:r w:rsidR="005F79C3" w:rsidRPr="00000B69">
        <w:rPr>
          <w:rFonts w:cstheme="minorHAnsi"/>
          <w:color w:val="000000" w:themeColor="text1"/>
        </w:rPr>
        <w:t xml:space="preserve"> </w:t>
      </w:r>
    </w:p>
    <w:p w14:paraId="3E80591C" w14:textId="4906223D" w:rsidR="00DF3DE0" w:rsidRPr="00000B69" w:rsidRDefault="00930D73" w:rsidP="000E265C">
      <w:pPr>
        <w:jc w:val="left"/>
        <w:rPr>
          <w:rFonts w:cstheme="minorHAnsi"/>
          <w:color w:val="000000" w:themeColor="text1"/>
        </w:rPr>
      </w:pPr>
      <w:r>
        <w:rPr>
          <w:rFonts w:cstheme="minorHAnsi"/>
          <w:color w:val="000000" w:themeColor="text1"/>
        </w:rPr>
        <w:t xml:space="preserve">The </w:t>
      </w:r>
      <w:r w:rsidR="00C100AC">
        <w:rPr>
          <w:rFonts w:cstheme="minorHAnsi"/>
          <w:color w:val="000000" w:themeColor="text1"/>
        </w:rPr>
        <w:t xml:space="preserve">Regional </w:t>
      </w:r>
      <w:r w:rsidR="00510628" w:rsidRPr="00000B69">
        <w:rPr>
          <w:rFonts w:cstheme="minorHAnsi"/>
          <w:color w:val="000000" w:themeColor="text1"/>
        </w:rPr>
        <w:t>Aviation Safety Man</w:t>
      </w:r>
      <w:r w:rsidR="002C6881" w:rsidRPr="00000B69">
        <w:rPr>
          <w:rFonts w:cstheme="minorHAnsi"/>
          <w:color w:val="000000" w:themeColor="text1"/>
        </w:rPr>
        <w:t>a</w:t>
      </w:r>
      <w:r w:rsidR="00510628" w:rsidRPr="00000B69">
        <w:rPr>
          <w:rFonts w:cstheme="minorHAnsi"/>
          <w:color w:val="000000" w:themeColor="text1"/>
        </w:rPr>
        <w:t>ger</w:t>
      </w:r>
      <w:r w:rsidR="003667C6" w:rsidRPr="00000B69">
        <w:rPr>
          <w:rFonts w:cstheme="minorHAnsi"/>
          <w:color w:val="000000" w:themeColor="text1"/>
        </w:rPr>
        <w:t xml:space="preserve"> (</w:t>
      </w:r>
      <w:r w:rsidR="00C100AC">
        <w:rPr>
          <w:rFonts w:cstheme="minorHAnsi"/>
          <w:color w:val="000000" w:themeColor="text1"/>
        </w:rPr>
        <w:t>R</w:t>
      </w:r>
      <w:r w:rsidR="003667C6" w:rsidRPr="00000B69">
        <w:rPr>
          <w:rFonts w:cstheme="minorHAnsi"/>
          <w:color w:val="000000" w:themeColor="text1"/>
        </w:rPr>
        <w:t>ASM)</w:t>
      </w:r>
      <w:r w:rsidR="00510628" w:rsidRPr="00000B69">
        <w:rPr>
          <w:rFonts w:cstheme="minorHAnsi"/>
          <w:color w:val="000000" w:themeColor="text1"/>
        </w:rPr>
        <w:t xml:space="preserve"> and </w:t>
      </w:r>
      <w:r>
        <w:rPr>
          <w:rFonts w:cstheme="minorHAnsi"/>
          <w:color w:val="000000" w:themeColor="text1"/>
        </w:rPr>
        <w:t xml:space="preserve">the </w:t>
      </w:r>
      <w:r w:rsidR="00C100AC">
        <w:rPr>
          <w:rFonts w:cstheme="minorHAnsi"/>
          <w:color w:val="000000" w:themeColor="text1"/>
        </w:rPr>
        <w:t xml:space="preserve">Regional </w:t>
      </w:r>
      <w:r w:rsidR="00510628" w:rsidRPr="00000B69">
        <w:rPr>
          <w:rFonts w:cstheme="minorHAnsi"/>
          <w:color w:val="000000" w:themeColor="text1"/>
        </w:rPr>
        <w:t>Aviation Officer</w:t>
      </w:r>
      <w:r w:rsidR="002C6881" w:rsidRPr="00000B69">
        <w:rPr>
          <w:rFonts w:cstheme="minorHAnsi"/>
          <w:color w:val="000000" w:themeColor="text1"/>
        </w:rPr>
        <w:t xml:space="preserve"> </w:t>
      </w:r>
      <w:r w:rsidR="00C100AC">
        <w:rPr>
          <w:rFonts w:cstheme="minorHAnsi"/>
          <w:color w:val="000000" w:themeColor="text1"/>
        </w:rPr>
        <w:t xml:space="preserve">(RAO) </w:t>
      </w:r>
      <w:r w:rsidR="002C6881" w:rsidRPr="00000B69">
        <w:rPr>
          <w:rFonts w:cstheme="minorHAnsi"/>
          <w:color w:val="000000" w:themeColor="text1"/>
        </w:rPr>
        <w:t>will</w:t>
      </w:r>
      <w:r w:rsidR="00510628" w:rsidRPr="00000B69">
        <w:rPr>
          <w:rFonts w:cstheme="minorHAnsi"/>
          <w:color w:val="000000" w:themeColor="text1"/>
        </w:rPr>
        <w:t xml:space="preserve"> sign with link pass digital signature</w:t>
      </w:r>
      <w:r w:rsidR="00C100AC">
        <w:rPr>
          <w:rFonts w:cstheme="minorHAnsi"/>
          <w:color w:val="000000" w:themeColor="text1"/>
        </w:rPr>
        <w:t xml:space="preserve">s, if possible, otherwise as stated above. </w:t>
      </w:r>
      <w:r>
        <w:rPr>
          <w:rFonts w:cstheme="minorHAnsi"/>
          <w:color w:val="000000" w:themeColor="text1"/>
        </w:rPr>
        <w:t xml:space="preserve"> Line officer</w:t>
      </w:r>
      <w:r w:rsidR="00510628" w:rsidRPr="00000B69">
        <w:rPr>
          <w:rFonts w:cstheme="minorHAnsi"/>
          <w:color w:val="000000" w:themeColor="text1"/>
        </w:rPr>
        <w:t xml:space="preserve"> signature</w:t>
      </w:r>
      <w:r>
        <w:rPr>
          <w:rFonts w:cstheme="minorHAnsi"/>
          <w:color w:val="000000" w:themeColor="text1"/>
        </w:rPr>
        <w:t>s</w:t>
      </w:r>
      <w:r w:rsidR="00F27EF2">
        <w:rPr>
          <w:rFonts w:cstheme="minorHAnsi"/>
          <w:color w:val="000000" w:themeColor="text1"/>
        </w:rPr>
        <w:t xml:space="preserve"> may sign with a</w:t>
      </w:r>
      <w:r w:rsidR="00510628" w:rsidRPr="00000B69">
        <w:rPr>
          <w:rFonts w:cstheme="minorHAnsi"/>
          <w:color w:val="000000" w:themeColor="text1"/>
        </w:rPr>
        <w:t xml:space="preserve"> wet signature</w:t>
      </w:r>
      <w:r w:rsidR="00F27EF2">
        <w:rPr>
          <w:rFonts w:cstheme="minorHAnsi"/>
          <w:color w:val="000000" w:themeColor="text1"/>
        </w:rPr>
        <w:t xml:space="preserve"> or link pass digital signature</w:t>
      </w:r>
      <w:r>
        <w:rPr>
          <w:rFonts w:cstheme="minorHAnsi"/>
          <w:color w:val="000000" w:themeColor="text1"/>
        </w:rPr>
        <w:t xml:space="preserve"> at their discretion.</w:t>
      </w:r>
    </w:p>
    <w:p w14:paraId="5CE765F4" w14:textId="77777777" w:rsidR="00575143" w:rsidRPr="00930D73" w:rsidRDefault="00F30A8D" w:rsidP="00575143">
      <w:pPr>
        <w:jc w:val="center"/>
        <w:rPr>
          <w:rFonts w:cstheme="minorHAnsi"/>
          <w:b/>
          <w:u w:val="single"/>
        </w:rPr>
      </w:pPr>
      <w:r w:rsidRPr="00930D73">
        <w:rPr>
          <w:rFonts w:cstheme="minorHAnsi"/>
          <w:b/>
          <w:u w:val="single"/>
        </w:rPr>
        <w:t>RETENTION AND FILING OF PLAN</w:t>
      </w:r>
    </w:p>
    <w:p w14:paraId="7AB1929B" w14:textId="6CC11F35" w:rsidR="000F75CF" w:rsidRPr="00000B69" w:rsidRDefault="00930D73">
      <w:pPr>
        <w:rPr>
          <w:rFonts w:cstheme="minorHAnsi"/>
        </w:rPr>
      </w:pPr>
      <w:r>
        <w:rPr>
          <w:rFonts w:cstheme="minorHAnsi"/>
        </w:rPr>
        <w:t>MASPs that have been</w:t>
      </w:r>
      <w:r w:rsidR="00F30A8D" w:rsidRPr="00000B69">
        <w:rPr>
          <w:rFonts w:cstheme="minorHAnsi"/>
        </w:rPr>
        <w:t xml:space="preserve"> </w:t>
      </w:r>
      <w:r>
        <w:rPr>
          <w:rFonts w:cstheme="minorHAnsi"/>
        </w:rPr>
        <w:t>reviewed</w:t>
      </w:r>
      <w:r w:rsidR="00F30A8D" w:rsidRPr="00000B69">
        <w:rPr>
          <w:rFonts w:cstheme="minorHAnsi"/>
        </w:rPr>
        <w:t xml:space="preserve"> by</w:t>
      </w:r>
      <w:r>
        <w:rPr>
          <w:rFonts w:cstheme="minorHAnsi"/>
        </w:rPr>
        <w:t xml:space="preserve"> the Regional Office</w:t>
      </w:r>
      <w:r w:rsidR="00FA785D">
        <w:rPr>
          <w:rFonts w:cstheme="minorHAnsi"/>
        </w:rPr>
        <w:t xml:space="preserve"> </w:t>
      </w:r>
      <w:r w:rsidR="00F27EF2">
        <w:rPr>
          <w:rFonts w:cstheme="minorHAnsi"/>
        </w:rPr>
        <w:t>will remain in P</w:t>
      </w:r>
      <w:r w:rsidR="00FA785D">
        <w:rPr>
          <w:rFonts w:cstheme="minorHAnsi"/>
        </w:rPr>
        <w:t>inyon and archived by</w:t>
      </w:r>
      <w:r>
        <w:rPr>
          <w:rFonts w:cstheme="minorHAnsi"/>
        </w:rPr>
        <w:t xml:space="preserve"> fiscal</w:t>
      </w:r>
      <w:r w:rsidR="00FA785D">
        <w:rPr>
          <w:rFonts w:cstheme="minorHAnsi"/>
        </w:rPr>
        <w:t xml:space="preserve"> year.</w:t>
      </w:r>
      <w:r w:rsidR="00360917">
        <w:rPr>
          <w:rFonts w:cstheme="minorHAnsi"/>
        </w:rPr>
        <w:t xml:space="preserve"> These plans are accessible by the Regional Office, Unit/Forest Aviation Officers, and select aviation managers.</w:t>
      </w:r>
      <w:r w:rsidR="00FA785D">
        <w:rPr>
          <w:rFonts w:cstheme="minorHAnsi"/>
        </w:rPr>
        <w:t xml:space="preserve"> Plans approved by the line officer </w:t>
      </w:r>
      <w:r w:rsidR="00FA785D" w:rsidRPr="008F0A90">
        <w:rPr>
          <w:rFonts w:cstheme="minorHAnsi"/>
        </w:rPr>
        <w:t xml:space="preserve">will be </w:t>
      </w:r>
      <w:r w:rsidR="00F30A8D" w:rsidRPr="008F0A90">
        <w:rPr>
          <w:rFonts w:cstheme="minorHAnsi"/>
        </w:rPr>
        <w:t>ma</w:t>
      </w:r>
      <w:r w:rsidR="00EA2B81" w:rsidRPr="008F0A90">
        <w:rPr>
          <w:rFonts w:cstheme="minorHAnsi"/>
        </w:rPr>
        <w:t xml:space="preserve">intained in the dispatch office </w:t>
      </w:r>
      <w:r w:rsidR="00F30A8D" w:rsidRPr="008F0A90">
        <w:rPr>
          <w:rFonts w:cstheme="minorHAnsi"/>
        </w:rPr>
        <w:t xml:space="preserve">and referenced during flight. Retention of the safety plan by dispatch shall be one year. Retention of the plan and daily briefing sheets by the </w:t>
      </w:r>
      <w:r w:rsidR="00502EA3" w:rsidRPr="008F0A90">
        <w:rPr>
          <w:rFonts w:cstheme="minorHAnsi"/>
        </w:rPr>
        <w:t>mission</w:t>
      </w:r>
      <w:r w:rsidR="00F30A8D" w:rsidRPr="008F0A90">
        <w:rPr>
          <w:rFonts w:cstheme="minorHAnsi"/>
        </w:rPr>
        <w:t xml:space="preserve"> manager shall be one year.</w:t>
      </w:r>
      <w:r w:rsidR="000F75CF" w:rsidRPr="00000B69">
        <w:rPr>
          <w:rFonts w:cstheme="minorHAnsi"/>
        </w:rPr>
        <w:br w:type="page"/>
      </w:r>
    </w:p>
    <w:tbl>
      <w:tblPr>
        <w:tblStyle w:val="TableGrid"/>
        <w:tblW w:w="0" w:type="auto"/>
        <w:tblLook w:val="04A0" w:firstRow="1" w:lastRow="0" w:firstColumn="1" w:lastColumn="0" w:noHBand="0" w:noVBand="1"/>
      </w:tblPr>
      <w:tblGrid>
        <w:gridCol w:w="4675"/>
        <w:gridCol w:w="4675"/>
      </w:tblGrid>
      <w:tr w:rsidR="00754BC2" w:rsidRPr="00000B69" w14:paraId="3CFE44FC" w14:textId="77777777" w:rsidTr="009B18EB">
        <w:trPr>
          <w:trHeight w:val="620"/>
        </w:trPr>
        <w:tc>
          <w:tcPr>
            <w:tcW w:w="4675" w:type="dxa"/>
          </w:tcPr>
          <w:p w14:paraId="283BF85A" w14:textId="7C5CF936" w:rsidR="002E67AE" w:rsidRPr="00000B69" w:rsidRDefault="00ED75F1">
            <w:pPr>
              <w:rPr>
                <w:rFonts w:cstheme="minorHAnsi"/>
              </w:rPr>
            </w:pPr>
            <w:r w:rsidRPr="00000B69">
              <w:rPr>
                <w:rFonts w:cstheme="minorHAnsi"/>
                <w:b/>
                <w:u w:val="single"/>
              </w:rPr>
              <w:lastRenderedPageBreak/>
              <w:t>Unit</w:t>
            </w:r>
            <w:r w:rsidR="00754BC2" w:rsidRPr="00000B69">
              <w:rPr>
                <w:rFonts w:cstheme="minorHAnsi"/>
                <w:b/>
              </w:rPr>
              <w:t>:</w:t>
            </w:r>
            <w:r w:rsidR="009F775D" w:rsidRPr="00000B69">
              <w:rPr>
                <w:rFonts w:cstheme="minorHAnsi"/>
                <w:b/>
              </w:rPr>
              <w:t xml:space="preserve"> </w:t>
            </w:r>
            <w:sdt>
              <w:sdtPr>
                <w:rPr>
                  <w:rFonts w:cstheme="minorHAnsi"/>
                  <w:b/>
                </w:rPr>
                <w:id w:val="-917323516"/>
                <w:placeholder>
                  <w:docPart w:val="DefaultPlaceholder_1081868574"/>
                </w:placeholder>
                <w:showingPlcHdr/>
              </w:sdtPr>
              <w:sdtEndPr/>
              <w:sdtContent>
                <w:r w:rsidR="008E5640" w:rsidRPr="00000B69">
                  <w:rPr>
                    <w:rStyle w:val="PlaceholderText"/>
                    <w:rFonts w:cstheme="minorHAnsi"/>
                  </w:rPr>
                  <w:t>Click here to enter text.</w:t>
                </w:r>
              </w:sdtContent>
            </w:sdt>
          </w:p>
        </w:tc>
        <w:tc>
          <w:tcPr>
            <w:tcW w:w="4675" w:type="dxa"/>
          </w:tcPr>
          <w:p w14:paraId="1FB34F84" w14:textId="6BB5B3F6" w:rsidR="00754BC2" w:rsidRPr="00000B69" w:rsidRDefault="00ED75F1" w:rsidP="008426B1">
            <w:pPr>
              <w:rPr>
                <w:rFonts w:cstheme="minorHAnsi"/>
              </w:rPr>
            </w:pPr>
            <w:r w:rsidRPr="00000B69">
              <w:rPr>
                <w:rFonts w:cstheme="minorHAnsi"/>
                <w:b/>
                <w:u w:val="single"/>
              </w:rPr>
              <w:t>Sub Unit</w:t>
            </w:r>
            <w:r w:rsidR="00754BC2" w:rsidRPr="00000B69">
              <w:rPr>
                <w:rFonts w:cstheme="minorHAnsi"/>
              </w:rPr>
              <w:t>:</w:t>
            </w:r>
            <w:r w:rsidR="009F775D" w:rsidRPr="00000B69">
              <w:rPr>
                <w:rFonts w:cstheme="minorHAnsi"/>
              </w:rPr>
              <w:t xml:space="preserve"> </w:t>
            </w:r>
            <w:sdt>
              <w:sdtPr>
                <w:rPr>
                  <w:rFonts w:cstheme="minorHAnsi"/>
                </w:rPr>
                <w:id w:val="-1597243532"/>
                <w:placeholder>
                  <w:docPart w:val="DefaultPlaceholder_1081868574"/>
                </w:placeholder>
                <w:showingPlcHdr/>
              </w:sdtPr>
              <w:sdtEndPr/>
              <w:sdtContent>
                <w:r w:rsidR="003867B7" w:rsidRPr="00000B69">
                  <w:rPr>
                    <w:rStyle w:val="PlaceholderText"/>
                    <w:rFonts w:cstheme="minorHAnsi"/>
                  </w:rPr>
                  <w:t>Click here to enter text.</w:t>
                </w:r>
              </w:sdtContent>
            </w:sdt>
          </w:p>
        </w:tc>
      </w:tr>
    </w:tbl>
    <w:p w14:paraId="5565E11C" w14:textId="77777777" w:rsidR="003F3316" w:rsidRDefault="003F3316" w:rsidP="004C5AC4">
      <w:pPr>
        <w:rPr>
          <w:rFonts w:cstheme="minorHAnsi"/>
          <w:color w:val="FF0000"/>
        </w:rPr>
        <w:sectPr w:rsidR="003F3316" w:rsidSect="00A354AB">
          <w:headerReference w:type="default" r:id="rId11"/>
          <w:footerReference w:type="default" r:id="rId12"/>
          <w:pgSz w:w="12240" w:h="15840"/>
          <w:pgMar w:top="1170" w:right="1440" w:bottom="1440" w:left="1440" w:header="288" w:footer="720" w:gutter="0"/>
          <w:pgNumType w:start="1"/>
          <w:cols w:space="720"/>
          <w:docGrid w:linePitch="360"/>
        </w:sectPr>
      </w:pPr>
    </w:p>
    <w:tbl>
      <w:tblPr>
        <w:tblStyle w:val="TableGrid"/>
        <w:tblW w:w="0" w:type="auto"/>
        <w:tblLayout w:type="fixed"/>
        <w:tblLook w:val="04A0" w:firstRow="1" w:lastRow="0" w:firstColumn="1" w:lastColumn="0" w:noHBand="0" w:noVBand="1"/>
      </w:tblPr>
      <w:tblGrid>
        <w:gridCol w:w="985"/>
        <w:gridCol w:w="1072"/>
        <w:gridCol w:w="1088"/>
        <w:gridCol w:w="2070"/>
        <w:gridCol w:w="2070"/>
        <w:gridCol w:w="2033"/>
      </w:tblGrid>
      <w:tr w:rsidR="00203C7C" w:rsidRPr="00000B69" w14:paraId="23A7AF70" w14:textId="77777777" w:rsidTr="00203C7C">
        <w:trPr>
          <w:trHeight w:val="2114"/>
        </w:trPr>
        <w:tc>
          <w:tcPr>
            <w:tcW w:w="3145" w:type="dxa"/>
            <w:gridSpan w:val="3"/>
          </w:tcPr>
          <w:p w14:paraId="548AB854" w14:textId="2F7CE53F" w:rsidR="00203C7C" w:rsidRPr="00000B69" w:rsidRDefault="00203C7C" w:rsidP="00AB0174">
            <w:pPr>
              <w:jc w:val="center"/>
              <w:rPr>
                <w:rFonts w:cstheme="minorHAnsi"/>
                <w:b/>
                <w:u w:val="single"/>
              </w:rPr>
            </w:pPr>
            <w:r w:rsidRPr="00000B69">
              <w:rPr>
                <w:rFonts w:cstheme="minorHAnsi"/>
                <w:b/>
                <w:u w:val="single"/>
              </w:rPr>
              <w:t xml:space="preserve">Agency Requesting </w:t>
            </w:r>
            <w:r w:rsidR="00502EA3" w:rsidRPr="00000B69">
              <w:rPr>
                <w:rFonts w:cstheme="minorHAnsi"/>
                <w:b/>
                <w:u w:val="single"/>
              </w:rPr>
              <w:t>Mission</w:t>
            </w:r>
          </w:p>
          <w:p w14:paraId="5063BE09" w14:textId="77777777" w:rsidR="00203C7C" w:rsidRPr="00000B69" w:rsidRDefault="00203C7C" w:rsidP="00D34302">
            <w:pPr>
              <w:spacing w:before="100" w:beforeAutospacing="1" w:after="100" w:afterAutospacing="1"/>
              <w:jc w:val="center"/>
              <w:rPr>
                <w:rFonts w:cstheme="minorHAnsi"/>
              </w:rPr>
            </w:pPr>
            <w:r w:rsidRPr="00000B69">
              <w:rPr>
                <w:rFonts w:cstheme="minorHAnsi"/>
                <w:b/>
              </w:rPr>
              <w:t>FS</w:t>
            </w:r>
            <w:r w:rsidRPr="00000B69">
              <w:rPr>
                <w:rFonts w:cstheme="minorHAnsi"/>
              </w:rPr>
              <w:t xml:space="preserve"> </w:t>
            </w:r>
            <w:r w:rsidRPr="00000B69">
              <w:rPr>
                <w:rFonts w:cstheme="minorHAnsi"/>
              </w:rPr>
              <w:fldChar w:fldCharType="begin">
                <w:ffData>
                  <w:name w:val="Check10"/>
                  <w:enabled/>
                  <w:calcOnExit w:val="0"/>
                  <w:checkBox>
                    <w:sizeAuto/>
                    <w:default w:val="0"/>
                  </w:checkBox>
                </w:ffData>
              </w:fldChar>
            </w:r>
            <w:bookmarkStart w:id="0" w:name="Check10"/>
            <w:r w:rsidRPr="00000B69">
              <w:rPr>
                <w:rFonts w:cstheme="minorHAnsi"/>
              </w:rPr>
              <w:instrText xml:space="preserve"> FORMCHECKBOX </w:instrText>
            </w:r>
            <w:r w:rsidR="009B52EF">
              <w:rPr>
                <w:rFonts w:cstheme="minorHAnsi"/>
              </w:rPr>
            </w:r>
            <w:r w:rsidR="009B52EF">
              <w:rPr>
                <w:rFonts w:cstheme="minorHAnsi"/>
              </w:rPr>
              <w:fldChar w:fldCharType="separate"/>
            </w:r>
            <w:r w:rsidRPr="00000B69">
              <w:rPr>
                <w:rFonts w:cstheme="minorHAnsi"/>
              </w:rPr>
              <w:fldChar w:fldCharType="end"/>
            </w:r>
            <w:bookmarkEnd w:id="0"/>
            <w:r w:rsidRPr="00000B69">
              <w:rPr>
                <w:rFonts w:cstheme="minorHAnsi"/>
              </w:rPr>
              <w:t xml:space="preserve">   </w:t>
            </w:r>
            <w:r w:rsidRPr="00000B69">
              <w:rPr>
                <w:rFonts w:cstheme="minorHAnsi"/>
                <w:b/>
              </w:rPr>
              <w:t>NPS</w:t>
            </w:r>
            <w:r w:rsidRPr="00000B69">
              <w:rPr>
                <w:rFonts w:cstheme="minorHAnsi"/>
              </w:rPr>
              <w:t xml:space="preserve"> </w:t>
            </w:r>
            <w:r w:rsidRPr="00000B69">
              <w:rPr>
                <w:rFonts w:cstheme="minorHAnsi"/>
              </w:rPr>
              <w:fldChar w:fldCharType="begin">
                <w:ffData>
                  <w:name w:val="Check11"/>
                  <w:enabled/>
                  <w:calcOnExit w:val="0"/>
                  <w:checkBox>
                    <w:sizeAuto/>
                    <w:default w:val="0"/>
                  </w:checkBox>
                </w:ffData>
              </w:fldChar>
            </w:r>
            <w:bookmarkStart w:id="1" w:name="Check11"/>
            <w:r w:rsidRPr="00000B69">
              <w:rPr>
                <w:rFonts w:cstheme="minorHAnsi"/>
              </w:rPr>
              <w:instrText xml:space="preserve"> FORMCHECKBOX </w:instrText>
            </w:r>
            <w:r w:rsidR="009B52EF">
              <w:rPr>
                <w:rFonts w:cstheme="minorHAnsi"/>
              </w:rPr>
            </w:r>
            <w:r w:rsidR="009B52EF">
              <w:rPr>
                <w:rFonts w:cstheme="minorHAnsi"/>
              </w:rPr>
              <w:fldChar w:fldCharType="separate"/>
            </w:r>
            <w:r w:rsidRPr="00000B69">
              <w:rPr>
                <w:rFonts w:cstheme="minorHAnsi"/>
              </w:rPr>
              <w:fldChar w:fldCharType="end"/>
            </w:r>
            <w:bookmarkEnd w:id="1"/>
            <w:r w:rsidRPr="00000B69">
              <w:rPr>
                <w:rFonts w:cstheme="minorHAnsi"/>
              </w:rPr>
              <w:t xml:space="preserve">   </w:t>
            </w:r>
            <w:r w:rsidRPr="00000B69">
              <w:rPr>
                <w:rFonts w:cstheme="minorHAnsi"/>
                <w:b/>
              </w:rPr>
              <w:t>BLM</w:t>
            </w:r>
            <w:r w:rsidRPr="00000B69">
              <w:rPr>
                <w:rFonts w:cstheme="minorHAnsi"/>
              </w:rPr>
              <w:fldChar w:fldCharType="begin">
                <w:ffData>
                  <w:name w:val="Check12"/>
                  <w:enabled/>
                  <w:calcOnExit w:val="0"/>
                  <w:checkBox>
                    <w:sizeAuto/>
                    <w:default w:val="0"/>
                  </w:checkBox>
                </w:ffData>
              </w:fldChar>
            </w:r>
            <w:bookmarkStart w:id="2" w:name="Check12"/>
            <w:r w:rsidRPr="00000B69">
              <w:rPr>
                <w:rFonts w:cstheme="minorHAnsi"/>
              </w:rPr>
              <w:instrText xml:space="preserve"> FORMCHECKBOX </w:instrText>
            </w:r>
            <w:r w:rsidR="009B52EF">
              <w:rPr>
                <w:rFonts w:cstheme="minorHAnsi"/>
              </w:rPr>
            </w:r>
            <w:r w:rsidR="009B52EF">
              <w:rPr>
                <w:rFonts w:cstheme="minorHAnsi"/>
              </w:rPr>
              <w:fldChar w:fldCharType="separate"/>
            </w:r>
            <w:r w:rsidRPr="00000B69">
              <w:rPr>
                <w:rFonts w:cstheme="minorHAnsi"/>
              </w:rPr>
              <w:fldChar w:fldCharType="end"/>
            </w:r>
            <w:bookmarkEnd w:id="2"/>
            <w:r w:rsidRPr="00000B69">
              <w:rPr>
                <w:rFonts w:cstheme="minorHAnsi"/>
              </w:rPr>
              <w:t xml:space="preserve"> </w:t>
            </w:r>
          </w:p>
          <w:p w14:paraId="0D0028C1" w14:textId="77777777" w:rsidR="00203C7C" w:rsidRPr="00000B69" w:rsidRDefault="00203C7C" w:rsidP="00D34302">
            <w:pPr>
              <w:spacing w:before="100" w:beforeAutospacing="1" w:after="100" w:afterAutospacing="1"/>
              <w:jc w:val="center"/>
              <w:rPr>
                <w:rFonts w:cstheme="minorHAnsi"/>
              </w:rPr>
            </w:pPr>
            <w:r w:rsidRPr="00000B69">
              <w:rPr>
                <w:rFonts w:cstheme="minorHAnsi"/>
                <w:b/>
              </w:rPr>
              <w:t>FWS</w:t>
            </w:r>
            <w:r w:rsidRPr="00000B69">
              <w:rPr>
                <w:rFonts w:cstheme="minorHAnsi"/>
              </w:rPr>
              <w:t xml:space="preserve"> </w:t>
            </w:r>
            <w:r w:rsidRPr="00000B69">
              <w:rPr>
                <w:rFonts w:cstheme="minorHAnsi"/>
              </w:rPr>
              <w:fldChar w:fldCharType="begin">
                <w:ffData>
                  <w:name w:val="Check13"/>
                  <w:enabled/>
                  <w:calcOnExit w:val="0"/>
                  <w:checkBox>
                    <w:sizeAuto/>
                    <w:default w:val="0"/>
                  </w:checkBox>
                </w:ffData>
              </w:fldChar>
            </w:r>
            <w:bookmarkStart w:id="3" w:name="Check13"/>
            <w:r w:rsidRPr="00000B69">
              <w:rPr>
                <w:rFonts w:cstheme="minorHAnsi"/>
              </w:rPr>
              <w:instrText xml:space="preserve"> FORMCHECKBOX </w:instrText>
            </w:r>
            <w:r w:rsidR="009B52EF">
              <w:rPr>
                <w:rFonts w:cstheme="minorHAnsi"/>
              </w:rPr>
            </w:r>
            <w:r w:rsidR="009B52EF">
              <w:rPr>
                <w:rFonts w:cstheme="minorHAnsi"/>
              </w:rPr>
              <w:fldChar w:fldCharType="separate"/>
            </w:r>
            <w:r w:rsidRPr="00000B69">
              <w:rPr>
                <w:rFonts w:cstheme="minorHAnsi"/>
              </w:rPr>
              <w:fldChar w:fldCharType="end"/>
            </w:r>
            <w:bookmarkEnd w:id="3"/>
            <w:r w:rsidRPr="00000B69">
              <w:rPr>
                <w:rFonts w:cstheme="minorHAnsi"/>
              </w:rPr>
              <w:t xml:space="preserve">  </w:t>
            </w:r>
            <w:r w:rsidR="00C623AB" w:rsidRPr="00000B69">
              <w:rPr>
                <w:rFonts w:cstheme="minorHAnsi"/>
                <w:b/>
              </w:rPr>
              <w:t>BIA</w:t>
            </w:r>
            <w:r w:rsidRPr="00000B69">
              <w:rPr>
                <w:rFonts w:cstheme="minorHAnsi"/>
              </w:rPr>
              <w:t xml:space="preserve"> </w:t>
            </w:r>
            <w:r w:rsidRPr="00000B69">
              <w:rPr>
                <w:rFonts w:cstheme="minorHAnsi"/>
              </w:rPr>
              <w:fldChar w:fldCharType="begin">
                <w:ffData>
                  <w:name w:val="Check14"/>
                  <w:enabled/>
                  <w:calcOnExit w:val="0"/>
                  <w:checkBox>
                    <w:sizeAuto/>
                    <w:default w:val="0"/>
                  </w:checkBox>
                </w:ffData>
              </w:fldChar>
            </w:r>
            <w:bookmarkStart w:id="4" w:name="Check14"/>
            <w:r w:rsidRPr="00000B69">
              <w:rPr>
                <w:rFonts w:cstheme="minorHAnsi"/>
              </w:rPr>
              <w:instrText xml:space="preserve"> FORMCHECKBOX </w:instrText>
            </w:r>
            <w:r w:rsidR="009B52EF">
              <w:rPr>
                <w:rFonts w:cstheme="minorHAnsi"/>
              </w:rPr>
            </w:r>
            <w:r w:rsidR="009B52EF">
              <w:rPr>
                <w:rFonts w:cstheme="minorHAnsi"/>
              </w:rPr>
              <w:fldChar w:fldCharType="separate"/>
            </w:r>
            <w:r w:rsidRPr="00000B69">
              <w:rPr>
                <w:rFonts w:cstheme="minorHAnsi"/>
              </w:rPr>
              <w:fldChar w:fldCharType="end"/>
            </w:r>
            <w:bookmarkEnd w:id="4"/>
            <w:r w:rsidRPr="00000B69">
              <w:rPr>
                <w:rFonts w:cstheme="minorHAnsi"/>
              </w:rPr>
              <w:t xml:space="preserve"> </w:t>
            </w:r>
          </w:p>
          <w:p w14:paraId="52ABB035" w14:textId="77777777" w:rsidR="00203C7C" w:rsidRPr="00000B69" w:rsidRDefault="00C623AB" w:rsidP="00D34302">
            <w:pPr>
              <w:spacing w:before="100" w:beforeAutospacing="1" w:after="100" w:afterAutospacing="1"/>
              <w:jc w:val="center"/>
              <w:rPr>
                <w:rFonts w:cstheme="minorHAnsi"/>
                <w:b/>
              </w:rPr>
            </w:pPr>
            <w:r w:rsidRPr="00000B69">
              <w:rPr>
                <w:rFonts w:cstheme="minorHAnsi"/>
                <w:b/>
              </w:rPr>
              <w:t>STATE</w:t>
            </w:r>
            <w:r w:rsidR="00203C7C" w:rsidRPr="00000B69">
              <w:rPr>
                <w:rFonts w:cstheme="minorHAnsi"/>
                <w:b/>
              </w:rPr>
              <w:t xml:space="preserve"> </w:t>
            </w:r>
            <w:r w:rsidR="00203C7C" w:rsidRPr="00000B69">
              <w:rPr>
                <w:rFonts w:cstheme="minorHAnsi"/>
                <w:b/>
              </w:rPr>
              <w:fldChar w:fldCharType="begin">
                <w:ffData>
                  <w:name w:val="Check145"/>
                  <w:enabled/>
                  <w:calcOnExit w:val="0"/>
                  <w:checkBox>
                    <w:sizeAuto/>
                    <w:default w:val="0"/>
                  </w:checkBox>
                </w:ffData>
              </w:fldChar>
            </w:r>
            <w:bookmarkStart w:id="5" w:name="Check145"/>
            <w:r w:rsidR="00203C7C" w:rsidRPr="00000B69">
              <w:rPr>
                <w:rFonts w:cstheme="minorHAnsi"/>
                <w:b/>
              </w:rPr>
              <w:instrText xml:space="preserve"> FORMCHECKBOX </w:instrText>
            </w:r>
            <w:r w:rsidR="009B52EF">
              <w:rPr>
                <w:rFonts w:cstheme="minorHAnsi"/>
                <w:b/>
              </w:rPr>
            </w:r>
            <w:r w:rsidR="009B52EF">
              <w:rPr>
                <w:rFonts w:cstheme="minorHAnsi"/>
                <w:b/>
              </w:rPr>
              <w:fldChar w:fldCharType="separate"/>
            </w:r>
            <w:r w:rsidR="00203C7C" w:rsidRPr="00000B69">
              <w:rPr>
                <w:rFonts w:cstheme="minorHAnsi"/>
                <w:b/>
              </w:rPr>
              <w:fldChar w:fldCharType="end"/>
            </w:r>
            <w:bookmarkEnd w:id="5"/>
            <w:r w:rsidR="009E3A5D" w:rsidRPr="00000B69">
              <w:rPr>
                <w:rFonts w:cstheme="minorHAnsi"/>
                <w:b/>
              </w:rPr>
              <w:t xml:space="preserve">      </w:t>
            </w:r>
            <w:r w:rsidR="003A7590" w:rsidRPr="00000B69">
              <w:rPr>
                <w:rFonts w:cstheme="minorHAnsi"/>
                <w:b/>
              </w:rPr>
              <w:t>OTHER</w:t>
            </w:r>
            <w:r w:rsidR="009C378C" w:rsidRPr="00000B69">
              <w:rPr>
                <w:rFonts w:cstheme="minorHAnsi"/>
                <w:b/>
              </w:rPr>
              <w:t xml:space="preserve"> </w:t>
            </w:r>
            <w:r w:rsidR="009C378C" w:rsidRPr="00000B69">
              <w:rPr>
                <w:rFonts w:cstheme="minorHAnsi"/>
                <w:b/>
              </w:rPr>
              <w:fldChar w:fldCharType="begin">
                <w:ffData>
                  <w:name w:val="Check165"/>
                  <w:enabled/>
                  <w:calcOnExit w:val="0"/>
                  <w:checkBox>
                    <w:sizeAuto/>
                    <w:default w:val="0"/>
                  </w:checkBox>
                </w:ffData>
              </w:fldChar>
            </w:r>
            <w:bookmarkStart w:id="6" w:name="Check165"/>
            <w:r w:rsidR="009C378C" w:rsidRPr="00000B69">
              <w:rPr>
                <w:rFonts w:cstheme="minorHAnsi"/>
                <w:b/>
              </w:rPr>
              <w:instrText xml:space="preserve"> FORMCHECKBOX </w:instrText>
            </w:r>
            <w:r w:rsidR="009B52EF">
              <w:rPr>
                <w:rFonts w:cstheme="minorHAnsi"/>
                <w:b/>
              </w:rPr>
            </w:r>
            <w:r w:rsidR="009B52EF">
              <w:rPr>
                <w:rFonts w:cstheme="minorHAnsi"/>
                <w:b/>
              </w:rPr>
              <w:fldChar w:fldCharType="separate"/>
            </w:r>
            <w:r w:rsidR="009C378C" w:rsidRPr="00000B69">
              <w:rPr>
                <w:rFonts w:cstheme="minorHAnsi"/>
                <w:b/>
              </w:rPr>
              <w:fldChar w:fldCharType="end"/>
            </w:r>
            <w:bookmarkEnd w:id="6"/>
          </w:p>
        </w:tc>
        <w:tc>
          <w:tcPr>
            <w:tcW w:w="4140" w:type="dxa"/>
            <w:gridSpan w:val="2"/>
            <w:vMerge w:val="restart"/>
          </w:tcPr>
          <w:p w14:paraId="0242A873" w14:textId="77777777" w:rsidR="009931A4" w:rsidRDefault="009931A4" w:rsidP="006C0E3A">
            <w:pPr>
              <w:spacing w:before="100" w:beforeAutospacing="1" w:after="100" w:afterAutospacing="1" w:line="360" w:lineRule="auto"/>
              <w:jc w:val="left"/>
              <w:rPr>
                <w:rFonts w:cstheme="minorHAnsi"/>
                <w:b/>
                <w:u w:val="single"/>
              </w:rPr>
            </w:pPr>
          </w:p>
          <w:p w14:paraId="04B5F185" w14:textId="7CB9A9A0" w:rsidR="00203C7C" w:rsidRPr="00000B69" w:rsidRDefault="004E6C10" w:rsidP="006C0E3A">
            <w:pPr>
              <w:spacing w:before="100" w:beforeAutospacing="1" w:after="100" w:afterAutospacing="1" w:line="360" w:lineRule="auto"/>
              <w:jc w:val="left"/>
              <w:rPr>
                <w:rFonts w:cstheme="minorHAnsi"/>
                <w:b/>
              </w:rPr>
            </w:pPr>
            <w:r w:rsidRPr="00000B69">
              <w:rPr>
                <w:rFonts w:cstheme="minorHAnsi"/>
                <w:b/>
                <w:u w:val="single"/>
              </w:rPr>
              <w:t>Anticipated Date(s)</w:t>
            </w:r>
            <w:r w:rsidR="00C53826" w:rsidRPr="00F4139F">
              <w:rPr>
                <w:rFonts w:cstheme="minorHAnsi"/>
                <w:b/>
              </w:rPr>
              <w:t>:</w:t>
            </w:r>
            <w:r w:rsidR="00F4139F" w:rsidRPr="00F4139F">
              <w:rPr>
                <w:rFonts w:cstheme="minorHAnsi"/>
                <w:b/>
              </w:rPr>
              <w:tab/>
            </w:r>
            <w:r w:rsidR="00203C7C" w:rsidRPr="00000B69">
              <w:rPr>
                <w:rFonts w:cstheme="minorHAnsi"/>
                <w:b/>
              </w:rPr>
              <w:t xml:space="preserve">YES </w:t>
            </w:r>
            <w:r w:rsidR="00203C7C" w:rsidRPr="00000B69">
              <w:rPr>
                <w:rFonts w:cstheme="minorHAnsi"/>
                <w:b/>
              </w:rPr>
              <w:fldChar w:fldCharType="begin">
                <w:ffData>
                  <w:name w:val="Check1"/>
                  <w:enabled/>
                  <w:calcOnExit w:val="0"/>
                  <w:checkBox>
                    <w:sizeAuto/>
                    <w:default w:val="0"/>
                  </w:checkBox>
                </w:ffData>
              </w:fldChar>
            </w:r>
            <w:bookmarkStart w:id="7" w:name="Check1"/>
            <w:r w:rsidR="00203C7C" w:rsidRPr="00000B69">
              <w:rPr>
                <w:rFonts w:cstheme="minorHAnsi"/>
                <w:b/>
              </w:rPr>
              <w:instrText xml:space="preserve"> FORMCHECKBOX </w:instrText>
            </w:r>
            <w:r w:rsidR="009B52EF">
              <w:rPr>
                <w:rFonts w:cstheme="minorHAnsi"/>
                <w:b/>
              </w:rPr>
            </w:r>
            <w:r w:rsidR="009B52EF">
              <w:rPr>
                <w:rFonts w:cstheme="minorHAnsi"/>
                <w:b/>
              </w:rPr>
              <w:fldChar w:fldCharType="separate"/>
            </w:r>
            <w:r w:rsidR="00203C7C" w:rsidRPr="00000B69">
              <w:rPr>
                <w:rFonts w:cstheme="minorHAnsi"/>
                <w:b/>
              </w:rPr>
              <w:fldChar w:fldCharType="end"/>
            </w:r>
            <w:bookmarkEnd w:id="7"/>
            <w:r w:rsidR="00F4139F">
              <w:rPr>
                <w:rFonts w:cstheme="minorHAnsi"/>
                <w:b/>
              </w:rPr>
              <w:tab/>
            </w:r>
            <w:r w:rsidR="00203C7C" w:rsidRPr="00000B69">
              <w:rPr>
                <w:rFonts w:cstheme="minorHAnsi"/>
                <w:b/>
              </w:rPr>
              <w:t xml:space="preserve">NO </w:t>
            </w:r>
            <w:r w:rsidR="00203C7C" w:rsidRPr="00000B69">
              <w:rPr>
                <w:rFonts w:cstheme="minorHAnsi"/>
                <w:b/>
              </w:rPr>
              <w:fldChar w:fldCharType="begin">
                <w:ffData>
                  <w:name w:val="Check2"/>
                  <w:enabled/>
                  <w:calcOnExit w:val="0"/>
                  <w:checkBox>
                    <w:sizeAuto/>
                    <w:default w:val="0"/>
                  </w:checkBox>
                </w:ffData>
              </w:fldChar>
            </w:r>
            <w:bookmarkStart w:id="8" w:name="Check2"/>
            <w:r w:rsidR="00203C7C" w:rsidRPr="00000B69">
              <w:rPr>
                <w:rFonts w:cstheme="minorHAnsi"/>
                <w:b/>
              </w:rPr>
              <w:instrText xml:space="preserve"> FORMCHECKBOX </w:instrText>
            </w:r>
            <w:r w:rsidR="009B52EF">
              <w:rPr>
                <w:rFonts w:cstheme="minorHAnsi"/>
                <w:b/>
              </w:rPr>
            </w:r>
            <w:r w:rsidR="009B52EF">
              <w:rPr>
                <w:rFonts w:cstheme="minorHAnsi"/>
                <w:b/>
              </w:rPr>
              <w:fldChar w:fldCharType="separate"/>
            </w:r>
            <w:r w:rsidR="00203C7C" w:rsidRPr="00000B69">
              <w:rPr>
                <w:rFonts w:cstheme="minorHAnsi"/>
                <w:b/>
              </w:rPr>
              <w:fldChar w:fldCharType="end"/>
            </w:r>
            <w:bookmarkEnd w:id="8"/>
            <w:r w:rsidR="00203C7C" w:rsidRPr="00000B69">
              <w:rPr>
                <w:rFonts w:cstheme="minorHAnsi"/>
                <w:b/>
                <w:noProof/>
                <w:u w:val="single"/>
              </w:rPr>
              <w:t>Calendar</w:t>
            </w:r>
            <w:r w:rsidR="00203C7C" w:rsidRPr="00000B69">
              <w:rPr>
                <w:rFonts w:cstheme="minorHAnsi"/>
                <w:b/>
                <w:u w:val="single"/>
              </w:rPr>
              <w:t xml:space="preserve"> Year</w:t>
            </w:r>
            <w:r w:rsidR="00C53826">
              <w:rPr>
                <w:rFonts w:cstheme="minorHAnsi"/>
              </w:rPr>
              <w:t>:</w:t>
            </w:r>
            <w:r w:rsidR="00F4139F">
              <w:rPr>
                <w:rFonts w:cstheme="minorHAnsi"/>
                <w:b/>
              </w:rPr>
              <w:tab/>
            </w:r>
            <w:r w:rsidR="00F4139F">
              <w:rPr>
                <w:rFonts w:cstheme="minorHAnsi"/>
                <w:b/>
              </w:rPr>
              <w:tab/>
            </w:r>
            <w:r w:rsidR="00F4139F" w:rsidRPr="00000B69">
              <w:rPr>
                <w:rFonts w:cstheme="minorHAnsi"/>
                <w:b/>
              </w:rPr>
              <w:t xml:space="preserve">YES </w:t>
            </w:r>
            <w:r w:rsidR="00F4139F" w:rsidRPr="00000B69">
              <w:rPr>
                <w:rFonts w:cstheme="minorHAnsi"/>
                <w:b/>
              </w:rPr>
              <w:fldChar w:fldCharType="begin">
                <w:ffData>
                  <w:name w:val="Check1"/>
                  <w:enabled/>
                  <w:calcOnExit w:val="0"/>
                  <w:checkBox>
                    <w:sizeAuto/>
                    <w:default w:val="0"/>
                  </w:checkBox>
                </w:ffData>
              </w:fldChar>
            </w:r>
            <w:r w:rsidR="00F4139F" w:rsidRPr="00000B69">
              <w:rPr>
                <w:rFonts w:cstheme="minorHAnsi"/>
                <w:b/>
              </w:rPr>
              <w:instrText xml:space="preserve"> FORMCHECKBOX </w:instrText>
            </w:r>
            <w:r w:rsidR="009B52EF">
              <w:rPr>
                <w:rFonts w:cstheme="minorHAnsi"/>
                <w:b/>
              </w:rPr>
            </w:r>
            <w:r w:rsidR="009B52EF">
              <w:rPr>
                <w:rFonts w:cstheme="minorHAnsi"/>
                <w:b/>
              </w:rPr>
              <w:fldChar w:fldCharType="separate"/>
            </w:r>
            <w:r w:rsidR="00F4139F" w:rsidRPr="00000B69">
              <w:rPr>
                <w:rFonts w:cstheme="minorHAnsi"/>
                <w:b/>
              </w:rPr>
              <w:fldChar w:fldCharType="end"/>
            </w:r>
            <w:r w:rsidR="00F4139F">
              <w:rPr>
                <w:rFonts w:cstheme="minorHAnsi"/>
                <w:b/>
              </w:rPr>
              <w:tab/>
            </w:r>
            <w:r w:rsidR="00F4139F" w:rsidRPr="00000B69">
              <w:rPr>
                <w:rFonts w:cstheme="minorHAnsi"/>
                <w:b/>
              </w:rPr>
              <w:t xml:space="preserve">NO </w:t>
            </w:r>
            <w:r w:rsidR="00F4139F" w:rsidRPr="00000B69">
              <w:rPr>
                <w:rFonts w:cstheme="minorHAnsi"/>
                <w:b/>
              </w:rPr>
              <w:fldChar w:fldCharType="begin">
                <w:ffData>
                  <w:name w:val="Check2"/>
                  <w:enabled/>
                  <w:calcOnExit w:val="0"/>
                  <w:checkBox>
                    <w:sizeAuto/>
                    <w:default w:val="0"/>
                  </w:checkBox>
                </w:ffData>
              </w:fldChar>
            </w:r>
            <w:r w:rsidR="00F4139F" w:rsidRPr="00000B69">
              <w:rPr>
                <w:rFonts w:cstheme="minorHAnsi"/>
                <w:b/>
              </w:rPr>
              <w:instrText xml:space="preserve"> FORMCHECKBOX </w:instrText>
            </w:r>
            <w:r w:rsidR="009B52EF">
              <w:rPr>
                <w:rFonts w:cstheme="minorHAnsi"/>
                <w:b/>
              </w:rPr>
            </w:r>
            <w:r w:rsidR="009B52EF">
              <w:rPr>
                <w:rFonts w:cstheme="minorHAnsi"/>
                <w:b/>
              </w:rPr>
              <w:fldChar w:fldCharType="separate"/>
            </w:r>
            <w:r w:rsidR="00F4139F" w:rsidRPr="00000B69">
              <w:rPr>
                <w:rFonts w:cstheme="minorHAnsi"/>
                <w:b/>
              </w:rPr>
              <w:fldChar w:fldCharType="end"/>
            </w:r>
          </w:p>
          <w:p w14:paraId="7B9C25CD" w14:textId="0CBE795D" w:rsidR="00203C7C" w:rsidRPr="00A17AED" w:rsidRDefault="00203C7C" w:rsidP="009931A4">
            <w:pPr>
              <w:tabs>
                <w:tab w:val="left" w:pos="3705"/>
              </w:tabs>
              <w:spacing w:before="100" w:beforeAutospacing="1" w:after="100" w:afterAutospacing="1"/>
              <w:jc w:val="center"/>
              <w:rPr>
                <w:rFonts w:cstheme="minorHAnsi"/>
                <w:b/>
                <w:color w:val="FF0000"/>
              </w:rPr>
            </w:pPr>
            <w:r w:rsidRPr="00A17AED">
              <w:rPr>
                <w:rFonts w:cstheme="minorHAnsi"/>
                <w:b/>
                <w:color w:val="FF0000"/>
              </w:rPr>
              <w:t>*</w:t>
            </w:r>
            <w:r w:rsidR="006523BC" w:rsidRPr="00A17AED">
              <w:rPr>
                <w:rFonts w:cstheme="minorHAnsi"/>
                <w:b/>
                <w:color w:val="FF0000"/>
              </w:rPr>
              <w:t>Use start and end date below only if anticipated date(s) box is selected*</w:t>
            </w:r>
          </w:p>
        </w:tc>
        <w:tc>
          <w:tcPr>
            <w:tcW w:w="2033" w:type="dxa"/>
            <w:vMerge w:val="restart"/>
          </w:tcPr>
          <w:p w14:paraId="30631299" w14:textId="77777777" w:rsidR="00203C7C" w:rsidRPr="00000B69" w:rsidRDefault="00203C7C" w:rsidP="00D34302">
            <w:pPr>
              <w:spacing w:after="100" w:afterAutospacing="1"/>
              <w:jc w:val="center"/>
              <w:rPr>
                <w:rFonts w:cstheme="minorHAnsi"/>
                <w:b/>
                <w:u w:val="single"/>
              </w:rPr>
            </w:pPr>
            <w:r w:rsidRPr="00000B69">
              <w:rPr>
                <w:rFonts w:cstheme="minorHAnsi"/>
                <w:b/>
                <w:u w:val="single"/>
              </w:rPr>
              <w:t>Calendar Year</w:t>
            </w:r>
          </w:p>
          <w:sdt>
            <w:sdtPr>
              <w:rPr>
                <w:rFonts w:cstheme="minorHAnsi"/>
              </w:rPr>
              <w:id w:val="-1969578136"/>
              <w:placeholder>
                <w:docPart w:val="338D2BC5636A4363AD7207B00C953C85"/>
              </w:placeholder>
              <w:showingPlcHdr/>
              <w:dropDownList>
                <w:listItem w:value="Choose an item."/>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N/A" w:value="N/A"/>
              </w:dropDownList>
            </w:sdtPr>
            <w:sdtEndPr/>
            <w:sdtContent>
              <w:p w14:paraId="2DAEBD7A" w14:textId="57769C74" w:rsidR="00203C7C" w:rsidRPr="00000B69" w:rsidRDefault="00203C7C" w:rsidP="00D34302">
                <w:pPr>
                  <w:tabs>
                    <w:tab w:val="left" w:pos="3705"/>
                  </w:tabs>
                  <w:jc w:val="center"/>
                  <w:rPr>
                    <w:rFonts w:cstheme="minorHAnsi"/>
                  </w:rPr>
                </w:pPr>
                <w:r w:rsidRPr="00000B69">
                  <w:rPr>
                    <w:rStyle w:val="PlaceholderText"/>
                    <w:rFonts w:cstheme="minorHAnsi"/>
                  </w:rPr>
                  <w:t>Choose an item.</w:t>
                </w:r>
              </w:p>
            </w:sdtContent>
          </w:sdt>
        </w:tc>
      </w:tr>
      <w:tr w:rsidR="00203C7C" w:rsidRPr="00000B69" w14:paraId="7C3A4382" w14:textId="77777777" w:rsidTr="00203C7C">
        <w:trPr>
          <w:trHeight w:val="288"/>
        </w:trPr>
        <w:tc>
          <w:tcPr>
            <w:tcW w:w="3145" w:type="dxa"/>
            <w:gridSpan w:val="3"/>
          </w:tcPr>
          <w:p w14:paraId="7302256A" w14:textId="77777777" w:rsidR="00203C7C" w:rsidRPr="00000B69" w:rsidRDefault="00203C7C" w:rsidP="00AB0174">
            <w:pPr>
              <w:jc w:val="center"/>
              <w:rPr>
                <w:rFonts w:cstheme="minorHAnsi"/>
                <w:b/>
                <w:u w:val="single"/>
              </w:rPr>
            </w:pPr>
            <w:r w:rsidRPr="00000B69">
              <w:rPr>
                <w:rFonts w:cstheme="minorHAnsi"/>
                <w:b/>
                <w:u w:val="single"/>
              </w:rPr>
              <w:t>Aircraft Type</w:t>
            </w:r>
          </w:p>
        </w:tc>
        <w:tc>
          <w:tcPr>
            <w:tcW w:w="4140" w:type="dxa"/>
            <w:gridSpan w:val="2"/>
            <w:vMerge/>
          </w:tcPr>
          <w:p w14:paraId="34624985" w14:textId="77777777" w:rsidR="00203C7C" w:rsidRPr="00000B69" w:rsidRDefault="00203C7C" w:rsidP="00C4365A">
            <w:pPr>
              <w:jc w:val="left"/>
              <w:rPr>
                <w:rFonts w:cstheme="minorHAnsi"/>
                <w:b/>
                <w:u w:val="single"/>
              </w:rPr>
            </w:pPr>
          </w:p>
        </w:tc>
        <w:tc>
          <w:tcPr>
            <w:tcW w:w="2033" w:type="dxa"/>
            <w:vMerge/>
          </w:tcPr>
          <w:p w14:paraId="39AB5074" w14:textId="77777777" w:rsidR="00203C7C" w:rsidRPr="00000B69" w:rsidRDefault="00203C7C" w:rsidP="00C4365A">
            <w:pPr>
              <w:jc w:val="center"/>
              <w:rPr>
                <w:rFonts w:cstheme="minorHAnsi"/>
                <w:b/>
                <w:u w:val="single"/>
              </w:rPr>
            </w:pPr>
          </w:p>
        </w:tc>
      </w:tr>
      <w:tr w:rsidR="00203C7C" w:rsidRPr="00000B69" w14:paraId="5F25CC97" w14:textId="77777777" w:rsidTr="00203C7C">
        <w:trPr>
          <w:trHeight w:val="260"/>
        </w:trPr>
        <w:tc>
          <w:tcPr>
            <w:tcW w:w="985" w:type="dxa"/>
          </w:tcPr>
          <w:p w14:paraId="623CDC78" w14:textId="77777777" w:rsidR="00203C7C" w:rsidRPr="00000B69" w:rsidRDefault="00203C7C" w:rsidP="00203C7C">
            <w:pPr>
              <w:jc w:val="center"/>
              <w:rPr>
                <w:rFonts w:cstheme="minorHAnsi"/>
                <w:b/>
              </w:rPr>
            </w:pPr>
            <w:r w:rsidRPr="00000B69">
              <w:rPr>
                <w:rFonts w:cstheme="minorHAnsi"/>
                <w:b/>
              </w:rPr>
              <w:t>Fixed</w:t>
            </w:r>
          </w:p>
        </w:tc>
        <w:tc>
          <w:tcPr>
            <w:tcW w:w="1072" w:type="dxa"/>
          </w:tcPr>
          <w:p w14:paraId="53E2C661" w14:textId="77777777" w:rsidR="00203C7C" w:rsidRPr="00000B69" w:rsidRDefault="00203C7C" w:rsidP="00203C7C">
            <w:pPr>
              <w:jc w:val="center"/>
              <w:rPr>
                <w:rFonts w:cstheme="minorHAnsi"/>
                <w:b/>
              </w:rPr>
            </w:pPr>
            <w:r w:rsidRPr="00000B69">
              <w:rPr>
                <w:rFonts w:cstheme="minorHAnsi"/>
                <w:b/>
              </w:rPr>
              <w:t>Rotor</w:t>
            </w:r>
          </w:p>
        </w:tc>
        <w:tc>
          <w:tcPr>
            <w:tcW w:w="1088" w:type="dxa"/>
          </w:tcPr>
          <w:p w14:paraId="3DE14876" w14:textId="77777777" w:rsidR="00203C7C" w:rsidRPr="00000B69" w:rsidRDefault="00203C7C" w:rsidP="00203C7C">
            <w:pPr>
              <w:jc w:val="center"/>
              <w:rPr>
                <w:rFonts w:cstheme="minorHAnsi"/>
                <w:b/>
              </w:rPr>
            </w:pPr>
            <w:r w:rsidRPr="00000B69">
              <w:rPr>
                <w:rFonts w:cstheme="minorHAnsi"/>
                <w:b/>
                <w:noProof/>
              </w:rPr>
              <w:t>UAS</w:t>
            </w:r>
          </w:p>
        </w:tc>
        <w:tc>
          <w:tcPr>
            <w:tcW w:w="2070" w:type="dxa"/>
          </w:tcPr>
          <w:p w14:paraId="06A5ACD0" w14:textId="129C7630" w:rsidR="00203C7C" w:rsidRPr="00000B69" w:rsidRDefault="00F533BC" w:rsidP="00460046">
            <w:pPr>
              <w:tabs>
                <w:tab w:val="left" w:pos="3705"/>
              </w:tabs>
              <w:jc w:val="center"/>
              <w:rPr>
                <w:rFonts w:cstheme="minorHAnsi"/>
                <w:b/>
              </w:rPr>
            </w:pPr>
            <w:r w:rsidRPr="00000B69">
              <w:rPr>
                <w:rFonts w:cstheme="minorHAnsi"/>
                <w:b/>
              </w:rPr>
              <w:t xml:space="preserve"> </w:t>
            </w:r>
            <w:r w:rsidR="00203C7C" w:rsidRPr="00000B69">
              <w:rPr>
                <w:rFonts w:cstheme="minorHAnsi"/>
                <w:b/>
              </w:rPr>
              <w:t>Start Date</w:t>
            </w:r>
          </w:p>
        </w:tc>
        <w:tc>
          <w:tcPr>
            <w:tcW w:w="2070" w:type="dxa"/>
          </w:tcPr>
          <w:p w14:paraId="1CE36827" w14:textId="176EB8CD" w:rsidR="00203C7C" w:rsidRPr="00000B69" w:rsidRDefault="00203C7C" w:rsidP="00460046">
            <w:pPr>
              <w:tabs>
                <w:tab w:val="left" w:pos="3705"/>
              </w:tabs>
              <w:jc w:val="center"/>
              <w:rPr>
                <w:rFonts w:cstheme="minorHAnsi"/>
                <w:b/>
              </w:rPr>
            </w:pPr>
            <w:r w:rsidRPr="00000B69">
              <w:rPr>
                <w:rFonts w:cstheme="minorHAnsi"/>
                <w:b/>
              </w:rPr>
              <w:t>End Date</w:t>
            </w:r>
          </w:p>
        </w:tc>
        <w:tc>
          <w:tcPr>
            <w:tcW w:w="2033" w:type="dxa"/>
          </w:tcPr>
          <w:p w14:paraId="5B1F69AC" w14:textId="54C8D11C" w:rsidR="00203C7C" w:rsidRPr="00000B69" w:rsidRDefault="00EA2B81" w:rsidP="00C4365A">
            <w:pPr>
              <w:tabs>
                <w:tab w:val="left" w:pos="3705"/>
              </w:tabs>
              <w:jc w:val="center"/>
              <w:rPr>
                <w:rFonts w:cstheme="minorHAnsi"/>
                <w:b/>
              </w:rPr>
            </w:pPr>
            <w:r w:rsidRPr="00000B69">
              <w:rPr>
                <w:rFonts w:cstheme="minorHAnsi"/>
                <w:b/>
              </w:rPr>
              <w:t>MASP</w:t>
            </w:r>
            <w:r w:rsidR="00203C7C" w:rsidRPr="00000B69">
              <w:rPr>
                <w:rFonts w:cstheme="minorHAnsi"/>
                <w:b/>
              </w:rPr>
              <w:t xml:space="preserve"> Objectives</w:t>
            </w:r>
          </w:p>
        </w:tc>
      </w:tr>
      <w:tr w:rsidR="00203C7C" w:rsidRPr="00000B69" w14:paraId="336807E4" w14:textId="77777777" w:rsidTr="00D34302">
        <w:trPr>
          <w:trHeight w:val="935"/>
        </w:trPr>
        <w:tc>
          <w:tcPr>
            <w:tcW w:w="985" w:type="dxa"/>
            <w:vAlign w:val="center"/>
          </w:tcPr>
          <w:p w14:paraId="0DC5E171" w14:textId="77777777" w:rsidR="00203C7C" w:rsidRPr="00000B69" w:rsidRDefault="00203C7C" w:rsidP="00D34302">
            <w:pPr>
              <w:jc w:val="center"/>
              <w:rPr>
                <w:rFonts w:cstheme="minorHAnsi"/>
              </w:rPr>
            </w:pPr>
            <w:r w:rsidRPr="00000B69">
              <w:rPr>
                <w:rFonts w:cstheme="minorHAnsi"/>
              </w:rPr>
              <w:fldChar w:fldCharType="begin">
                <w:ffData>
                  <w:name w:val="Check157"/>
                  <w:enabled/>
                  <w:calcOnExit w:val="0"/>
                  <w:checkBox>
                    <w:sizeAuto/>
                    <w:default w:val="0"/>
                  </w:checkBox>
                </w:ffData>
              </w:fldChar>
            </w:r>
            <w:bookmarkStart w:id="9" w:name="Check157"/>
            <w:r w:rsidRPr="00000B69">
              <w:rPr>
                <w:rFonts w:cstheme="minorHAnsi"/>
              </w:rPr>
              <w:instrText xml:space="preserve"> FORMCHECKBOX </w:instrText>
            </w:r>
            <w:r w:rsidR="009B52EF">
              <w:rPr>
                <w:rFonts w:cstheme="minorHAnsi"/>
              </w:rPr>
            </w:r>
            <w:r w:rsidR="009B52EF">
              <w:rPr>
                <w:rFonts w:cstheme="minorHAnsi"/>
              </w:rPr>
              <w:fldChar w:fldCharType="separate"/>
            </w:r>
            <w:r w:rsidRPr="00000B69">
              <w:rPr>
                <w:rFonts w:cstheme="minorHAnsi"/>
              </w:rPr>
              <w:fldChar w:fldCharType="end"/>
            </w:r>
            <w:bookmarkEnd w:id="9"/>
          </w:p>
        </w:tc>
        <w:tc>
          <w:tcPr>
            <w:tcW w:w="1072" w:type="dxa"/>
            <w:vAlign w:val="center"/>
          </w:tcPr>
          <w:p w14:paraId="1F606741" w14:textId="77777777" w:rsidR="00203C7C" w:rsidRPr="00000B69" w:rsidRDefault="00203C7C" w:rsidP="00D34302">
            <w:pPr>
              <w:jc w:val="center"/>
              <w:rPr>
                <w:rFonts w:cstheme="minorHAnsi"/>
              </w:rPr>
            </w:pPr>
            <w:r w:rsidRPr="00000B69">
              <w:rPr>
                <w:rFonts w:cstheme="minorHAnsi"/>
              </w:rPr>
              <w:fldChar w:fldCharType="begin">
                <w:ffData>
                  <w:name w:val="Check158"/>
                  <w:enabled/>
                  <w:calcOnExit w:val="0"/>
                  <w:checkBox>
                    <w:sizeAuto/>
                    <w:default w:val="0"/>
                  </w:checkBox>
                </w:ffData>
              </w:fldChar>
            </w:r>
            <w:bookmarkStart w:id="10" w:name="Check158"/>
            <w:r w:rsidRPr="00000B69">
              <w:rPr>
                <w:rFonts w:cstheme="minorHAnsi"/>
              </w:rPr>
              <w:instrText xml:space="preserve"> FORMCHECKBOX </w:instrText>
            </w:r>
            <w:r w:rsidR="009B52EF">
              <w:rPr>
                <w:rFonts w:cstheme="minorHAnsi"/>
              </w:rPr>
            </w:r>
            <w:r w:rsidR="009B52EF">
              <w:rPr>
                <w:rFonts w:cstheme="minorHAnsi"/>
              </w:rPr>
              <w:fldChar w:fldCharType="separate"/>
            </w:r>
            <w:r w:rsidRPr="00000B69">
              <w:rPr>
                <w:rFonts w:cstheme="minorHAnsi"/>
              </w:rPr>
              <w:fldChar w:fldCharType="end"/>
            </w:r>
            <w:bookmarkEnd w:id="10"/>
          </w:p>
        </w:tc>
        <w:tc>
          <w:tcPr>
            <w:tcW w:w="1088" w:type="dxa"/>
            <w:vAlign w:val="center"/>
          </w:tcPr>
          <w:p w14:paraId="71D28C55" w14:textId="77777777" w:rsidR="00203C7C" w:rsidRPr="00000B69" w:rsidRDefault="00203C7C" w:rsidP="00D34302">
            <w:pPr>
              <w:jc w:val="center"/>
              <w:rPr>
                <w:rFonts w:cstheme="minorHAnsi"/>
              </w:rPr>
            </w:pPr>
            <w:r w:rsidRPr="00000B69">
              <w:rPr>
                <w:rFonts w:cstheme="minorHAnsi"/>
              </w:rPr>
              <w:fldChar w:fldCharType="begin">
                <w:ffData>
                  <w:name w:val="Check159"/>
                  <w:enabled/>
                  <w:calcOnExit w:val="0"/>
                  <w:checkBox>
                    <w:sizeAuto/>
                    <w:default w:val="0"/>
                  </w:checkBox>
                </w:ffData>
              </w:fldChar>
            </w:r>
            <w:bookmarkStart w:id="11" w:name="Check159"/>
            <w:r w:rsidRPr="00000B69">
              <w:rPr>
                <w:rFonts w:cstheme="minorHAnsi"/>
              </w:rPr>
              <w:instrText xml:space="preserve"> FORMCHECKBOX </w:instrText>
            </w:r>
            <w:r w:rsidR="009B52EF">
              <w:rPr>
                <w:rFonts w:cstheme="minorHAnsi"/>
              </w:rPr>
            </w:r>
            <w:r w:rsidR="009B52EF">
              <w:rPr>
                <w:rFonts w:cstheme="minorHAnsi"/>
              </w:rPr>
              <w:fldChar w:fldCharType="separate"/>
            </w:r>
            <w:r w:rsidRPr="00000B69">
              <w:rPr>
                <w:rFonts w:cstheme="minorHAnsi"/>
              </w:rPr>
              <w:fldChar w:fldCharType="end"/>
            </w:r>
            <w:bookmarkEnd w:id="11"/>
          </w:p>
        </w:tc>
        <w:tc>
          <w:tcPr>
            <w:tcW w:w="2070" w:type="dxa"/>
            <w:vAlign w:val="center"/>
          </w:tcPr>
          <w:sdt>
            <w:sdtPr>
              <w:rPr>
                <w:rFonts w:cstheme="minorHAnsi"/>
              </w:rPr>
              <w:id w:val="-1744715534"/>
              <w:placeholder>
                <w:docPart w:val="D5197A0E585E427EB2674D80458FB1D1"/>
              </w:placeholder>
              <w:showingPlcHdr/>
              <w:date w:fullDate="2016-05-20T00:00:00Z">
                <w:dateFormat w:val="M/d/yyyy"/>
                <w:lid w:val="en-US"/>
                <w:storeMappedDataAs w:val="dateTime"/>
                <w:calendar w:val="gregorian"/>
              </w:date>
            </w:sdtPr>
            <w:sdtEndPr/>
            <w:sdtContent>
              <w:p w14:paraId="0557F817" w14:textId="77777777" w:rsidR="00203C7C" w:rsidRPr="00000B69" w:rsidRDefault="00203C7C" w:rsidP="00D34302">
                <w:pPr>
                  <w:tabs>
                    <w:tab w:val="left" w:pos="3705"/>
                  </w:tabs>
                  <w:jc w:val="center"/>
                  <w:rPr>
                    <w:rFonts w:cstheme="minorHAnsi"/>
                  </w:rPr>
                </w:pPr>
                <w:r w:rsidRPr="00000B69">
                  <w:rPr>
                    <w:rStyle w:val="PlaceholderText"/>
                    <w:rFonts w:cstheme="minorHAnsi"/>
                  </w:rPr>
                  <w:t>Click here to enter a date.</w:t>
                </w:r>
              </w:p>
            </w:sdtContent>
          </w:sdt>
        </w:tc>
        <w:tc>
          <w:tcPr>
            <w:tcW w:w="2070" w:type="dxa"/>
            <w:vAlign w:val="center"/>
          </w:tcPr>
          <w:sdt>
            <w:sdtPr>
              <w:rPr>
                <w:rFonts w:cstheme="minorHAnsi"/>
              </w:rPr>
              <w:id w:val="1651327597"/>
              <w:placeholder>
                <w:docPart w:val="D5197A0E585E427EB2674D80458FB1D1"/>
              </w:placeholder>
              <w:showingPlcHdr/>
              <w:date w:fullDate="2016-05-20T00:00:00Z">
                <w:dateFormat w:val="M/d/yyyy"/>
                <w:lid w:val="en-US"/>
                <w:storeMappedDataAs w:val="dateTime"/>
                <w:calendar w:val="gregorian"/>
              </w:date>
            </w:sdtPr>
            <w:sdtEndPr/>
            <w:sdtContent>
              <w:p w14:paraId="0472265F" w14:textId="287D5111" w:rsidR="00203C7C" w:rsidRPr="00000B69" w:rsidRDefault="003867B7" w:rsidP="00D34302">
                <w:pPr>
                  <w:jc w:val="center"/>
                  <w:rPr>
                    <w:rFonts w:cstheme="minorHAnsi"/>
                  </w:rPr>
                </w:pPr>
                <w:r w:rsidRPr="00000B69">
                  <w:rPr>
                    <w:rStyle w:val="PlaceholderText"/>
                    <w:rFonts w:cstheme="minorHAnsi"/>
                  </w:rPr>
                  <w:t>Click here to enter a date.</w:t>
                </w:r>
              </w:p>
            </w:sdtContent>
          </w:sdt>
        </w:tc>
        <w:tc>
          <w:tcPr>
            <w:tcW w:w="2033" w:type="dxa"/>
          </w:tcPr>
          <w:p w14:paraId="33D2A746" w14:textId="62F0AEFF" w:rsidR="00376480" w:rsidRPr="00000B69" w:rsidRDefault="00203C7C" w:rsidP="00C53826">
            <w:pPr>
              <w:jc w:val="left"/>
              <w:rPr>
                <w:rFonts w:cstheme="minorHAnsi"/>
                <w:b/>
              </w:rPr>
            </w:pPr>
            <w:r w:rsidRPr="00000B69">
              <w:rPr>
                <w:rFonts w:cstheme="minorHAnsi"/>
                <w:b/>
              </w:rPr>
              <w:t>Training</w:t>
            </w:r>
            <w:r w:rsidR="00C53826">
              <w:rPr>
                <w:rFonts w:cstheme="minorHAnsi"/>
                <w:b/>
              </w:rPr>
              <w:tab/>
            </w:r>
            <w:r w:rsidRPr="00000B69">
              <w:rPr>
                <w:rFonts w:cstheme="minorHAnsi"/>
              </w:rPr>
              <w:fldChar w:fldCharType="begin">
                <w:ffData>
                  <w:name w:val="Check7"/>
                  <w:enabled/>
                  <w:calcOnExit w:val="0"/>
                  <w:checkBox>
                    <w:sizeAuto/>
                    <w:default w:val="0"/>
                  </w:checkBox>
                </w:ffData>
              </w:fldChar>
            </w:r>
            <w:bookmarkStart w:id="12" w:name="Check7"/>
            <w:r w:rsidRPr="00000B69">
              <w:rPr>
                <w:rFonts w:cstheme="minorHAnsi"/>
              </w:rPr>
              <w:instrText xml:space="preserve"> FORMCHECKBOX </w:instrText>
            </w:r>
            <w:r w:rsidR="009B52EF">
              <w:rPr>
                <w:rFonts w:cstheme="minorHAnsi"/>
              </w:rPr>
            </w:r>
            <w:r w:rsidR="009B52EF">
              <w:rPr>
                <w:rFonts w:cstheme="minorHAnsi"/>
              </w:rPr>
              <w:fldChar w:fldCharType="separate"/>
            </w:r>
            <w:r w:rsidRPr="00000B69">
              <w:rPr>
                <w:rFonts w:cstheme="minorHAnsi"/>
              </w:rPr>
              <w:fldChar w:fldCharType="end"/>
            </w:r>
            <w:bookmarkEnd w:id="12"/>
            <w:r w:rsidRPr="00000B69">
              <w:rPr>
                <w:rFonts w:cstheme="minorHAnsi"/>
                <w:b/>
              </w:rPr>
              <w:t>Resource</w:t>
            </w:r>
            <w:r w:rsidR="00C53826">
              <w:rPr>
                <w:rFonts w:cstheme="minorHAnsi"/>
                <w:b/>
              </w:rPr>
              <w:tab/>
            </w:r>
            <w:r w:rsidRPr="00000B69">
              <w:rPr>
                <w:rFonts w:cstheme="minorHAnsi"/>
              </w:rPr>
              <w:fldChar w:fldCharType="begin">
                <w:ffData>
                  <w:name w:val="Check8"/>
                  <w:enabled/>
                  <w:calcOnExit w:val="0"/>
                  <w:checkBox>
                    <w:sizeAuto/>
                    <w:default w:val="0"/>
                  </w:checkBox>
                </w:ffData>
              </w:fldChar>
            </w:r>
            <w:bookmarkStart w:id="13" w:name="Check8"/>
            <w:r w:rsidRPr="00000B69">
              <w:rPr>
                <w:rFonts w:cstheme="minorHAnsi"/>
              </w:rPr>
              <w:instrText xml:space="preserve"> FORMCHECKBOX </w:instrText>
            </w:r>
            <w:r w:rsidR="009B52EF">
              <w:rPr>
                <w:rFonts w:cstheme="minorHAnsi"/>
              </w:rPr>
            </w:r>
            <w:r w:rsidR="009B52EF">
              <w:rPr>
                <w:rFonts w:cstheme="minorHAnsi"/>
              </w:rPr>
              <w:fldChar w:fldCharType="separate"/>
            </w:r>
            <w:r w:rsidRPr="00000B69">
              <w:rPr>
                <w:rFonts w:cstheme="minorHAnsi"/>
              </w:rPr>
              <w:fldChar w:fldCharType="end"/>
            </w:r>
            <w:bookmarkEnd w:id="13"/>
            <w:r w:rsidRPr="00000B69">
              <w:rPr>
                <w:rFonts w:cstheme="minorHAnsi"/>
                <w:b/>
              </w:rPr>
              <w:t>LE&amp;I Missio</w:t>
            </w:r>
            <w:r w:rsidR="00C53826">
              <w:rPr>
                <w:rFonts w:cstheme="minorHAnsi"/>
                <w:b/>
              </w:rPr>
              <w:t>n</w:t>
            </w:r>
            <w:r w:rsidR="00C53826">
              <w:rPr>
                <w:rFonts w:cstheme="minorHAnsi"/>
                <w:b/>
              </w:rPr>
              <w:tab/>
            </w:r>
            <w:r w:rsidRPr="00000B69">
              <w:rPr>
                <w:rFonts w:cstheme="minorHAnsi"/>
              </w:rPr>
              <w:fldChar w:fldCharType="begin">
                <w:ffData>
                  <w:name w:val="Check9"/>
                  <w:enabled/>
                  <w:calcOnExit w:val="0"/>
                  <w:checkBox>
                    <w:sizeAuto/>
                    <w:default w:val="0"/>
                  </w:checkBox>
                </w:ffData>
              </w:fldChar>
            </w:r>
            <w:bookmarkStart w:id="14" w:name="Check9"/>
            <w:r w:rsidRPr="00000B69">
              <w:rPr>
                <w:rFonts w:cstheme="minorHAnsi"/>
              </w:rPr>
              <w:instrText xml:space="preserve"> FORMCHECKBOX </w:instrText>
            </w:r>
            <w:r w:rsidR="009B52EF">
              <w:rPr>
                <w:rFonts w:cstheme="minorHAnsi"/>
              </w:rPr>
            </w:r>
            <w:r w:rsidR="009B52EF">
              <w:rPr>
                <w:rFonts w:cstheme="minorHAnsi"/>
              </w:rPr>
              <w:fldChar w:fldCharType="separate"/>
            </w:r>
            <w:r w:rsidRPr="00000B69">
              <w:rPr>
                <w:rFonts w:cstheme="minorHAnsi"/>
              </w:rPr>
              <w:fldChar w:fldCharType="end"/>
            </w:r>
            <w:bookmarkEnd w:id="14"/>
            <w:r w:rsidR="00376480" w:rsidRPr="00000B69">
              <w:rPr>
                <w:rFonts w:cstheme="minorHAnsi"/>
                <w:b/>
              </w:rPr>
              <w:t>Incident</w:t>
            </w:r>
            <w:r w:rsidR="00C53826">
              <w:rPr>
                <w:rFonts w:cstheme="minorHAnsi"/>
                <w:b/>
              </w:rPr>
              <w:tab/>
            </w:r>
            <w:r w:rsidR="00376480" w:rsidRPr="00000B69">
              <w:rPr>
                <w:rFonts w:cstheme="minorHAnsi"/>
                <w:b/>
              </w:rPr>
              <w:fldChar w:fldCharType="begin">
                <w:ffData>
                  <w:name w:val="Check168"/>
                  <w:enabled/>
                  <w:calcOnExit w:val="0"/>
                  <w:checkBox>
                    <w:sizeAuto/>
                    <w:default w:val="0"/>
                  </w:checkBox>
                </w:ffData>
              </w:fldChar>
            </w:r>
            <w:bookmarkStart w:id="15" w:name="Check168"/>
            <w:r w:rsidR="00376480" w:rsidRPr="00000B69">
              <w:rPr>
                <w:rFonts w:cstheme="minorHAnsi"/>
                <w:b/>
              </w:rPr>
              <w:instrText xml:space="preserve"> FORMCHECKBOX </w:instrText>
            </w:r>
            <w:r w:rsidR="009B52EF">
              <w:rPr>
                <w:rFonts w:cstheme="minorHAnsi"/>
                <w:b/>
              </w:rPr>
            </w:r>
            <w:r w:rsidR="009B52EF">
              <w:rPr>
                <w:rFonts w:cstheme="minorHAnsi"/>
                <w:b/>
              </w:rPr>
              <w:fldChar w:fldCharType="separate"/>
            </w:r>
            <w:r w:rsidR="00376480" w:rsidRPr="00000B69">
              <w:rPr>
                <w:rFonts w:cstheme="minorHAnsi"/>
                <w:b/>
              </w:rPr>
              <w:fldChar w:fldCharType="end"/>
            </w:r>
            <w:bookmarkEnd w:id="15"/>
          </w:p>
        </w:tc>
      </w:tr>
    </w:tbl>
    <w:p w14:paraId="4A315EAC" w14:textId="77777777" w:rsidR="006634E8" w:rsidRPr="00000B69" w:rsidRDefault="006634E8" w:rsidP="002C111A">
      <w:pPr>
        <w:rPr>
          <w:rFonts w:cstheme="minorHAnsi"/>
          <w:b/>
          <w:color w:val="FF0000"/>
        </w:rPr>
        <w:sectPr w:rsidR="006634E8" w:rsidRPr="00000B69" w:rsidSect="003F3316">
          <w:type w:val="continuous"/>
          <w:pgSz w:w="12240" w:h="15840"/>
          <w:pgMar w:top="1170" w:right="1440" w:bottom="1440" w:left="1440" w:header="144" w:footer="720" w:gutter="0"/>
          <w:pgNumType w:start="1"/>
          <w:cols w:space="720"/>
          <w:docGrid w:linePitch="360"/>
        </w:sectPr>
      </w:pPr>
    </w:p>
    <w:tbl>
      <w:tblPr>
        <w:tblStyle w:val="TableGrid"/>
        <w:tblW w:w="9323" w:type="dxa"/>
        <w:tblInd w:w="-5" w:type="dxa"/>
        <w:tblLook w:val="04A0" w:firstRow="1" w:lastRow="0" w:firstColumn="1" w:lastColumn="0" w:noHBand="0" w:noVBand="1"/>
      </w:tblPr>
      <w:tblGrid>
        <w:gridCol w:w="4410"/>
        <w:gridCol w:w="3035"/>
        <w:gridCol w:w="1878"/>
      </w:tblGrid>
      <w:tr w:rsidR="00466222" w:rsidRPr="00000B69" w14:paraId="5743514C" w14:textId="77777777" w:rsidTr="00FA785D">
        <w:trPr>
          <w:trHeight w:hRule="exact" w:val="864"/>
        </w:trPr>
        <w:tc>
          <w:tcPr>
            <w:tcW w:w="4410" w:type="dxa"/>
          </w:tcPr>
          <w:p w14:paraId="456704B4" w14:textId="71D96D39" w:rsidR="00015692" w:rsidRPr="00000B69" w:rsidRDefault="00502EA3" w:rsidP="007A4EE9">
            <w:pPr>
              <w:jc w:val="left"/>
              <w:rPr>
                <w:rFonts w:cstheme="minorHAnsi"/>
                <w:color w:val="000000" w:themeColor="text1"/>
              </w:rPr>
            </w:pPr>
            <w:r w:rsidRPr="00000B69">
              <w:rPr>
                <w:rFonts w:cstheme="minorHAnsi"/>
                <w:b/>
                <w:noProof/>
                <w:u w:val="single"/>
              </w:rPr>
              <w:t>Mission</w:t>
            </w:r>
            <w:r w:rsidR="00726D5B" w:rsidRPr="00000B69">
              <w:rPr>
                <w:rFonts w:cstheme="minorHAnsi"/>
                <w:b/>
                <w:u w:val="single"/>
              </w:rPr>
              <w:t xml:space="preserve"> </w:t>
            </w:r>
            <w:r w:rsidR="004E6C10" w:rsidRPr="00000B69">
              <w:rPr>
                <w:rFonts w:cstheme="minorHAnsi"/>
                <w:b/>
                <w:u w:val="single"/>
              </w:rPr>
              <w:t>p</w:t>
            </w:r>
            <w:r w:rsidR="003E033E" w:rsidRPr="00000B69">
              <w:rPr>
                <w:rFonts w:cstheme="minorHAnsi"/>
                <w:b/>
                <w:u w:val="single"/>
              </w:rPr>
              <w:t>repare</w:t>
            </w:r>
            <w:r w:rsidR="004E6C10" w:rsidRPr="00000B69">
              <w:rPr>
                <w:rFonts w:cstheme="minorHAnsi"/>
                <w:b/>
                <w:u w:val="single"/>
              </w:rPr>
              <w:t xml:space="preserve">d </w:t>
            </w:r>
            <w:r w:rsidR="004E6C10" w:rsidRPr="00000B69">
              <w:rPr>
                <w:rFonts w:cstheme="minorHAnsi"/>
                <w:b/>
                <w:noProof/>
                <w:u w:val="single"/>
              </w:rPr>
              <w:t>b</w:t>
            </w:r>
            <w:r w:rsidR="003E033E" w:rsidRPr="00000B69">
              <w:rPr>
                <w:rFonts w:cstheme="minorHAnsi"/>
                <w:b/>
                <w:noProof/>
                <w:u w:val="single"/>
              </w:rPr>
              <w:t>y</w:t>
            </w:r>
            <w:r w:rsidR="00E7021D" w:rsidRPr="00000B69">
              <w:rPr>
                <w:rFonts w:cstheme="minorHAnsi"/>
                <w:noProof/>
              </w:rPr>
              <w:t>:</w:t>
            </w:r>
            <w:r w:rsidR="003E033E" w:rsidRPr="00000B69">
              <w:rPr>
                <w:rFonts w:cstheme="minorHAnsi"/>
              </w:rPr>
              <w:t xml:space="preserve"> </w:t>
            </w:r>
            <w:sdt>
              <w:sdtPr>
                <w:rPr>
                  <w:rFonts w:cstheme="minorHAnsi"/>
                </w:rPr>
                <w:id w:val="-653678925"/>
                <w:placeholder>
                  <w:docPart w:val="DefaultPlaceholder_1081868574"/>
                </w:placeholder>
                <w:showingPlcHdr/>
              </w:sdtPr>
              <w:sdtEndPr/>
              <w:sdtContent>
                <w:r w:rsidR="003867B7" w:rsidRPr="00000B69">
                  <w:rPr>
                    <w:rStyle w:val="PlaceholderText"/>
                    <w:rFonts w:cstheme="minorHAnsi"/>
                  </w:rPr>
                  <w:t>Click here to enter text.</w:t>
                </w:r>
              </w:sdtContent>
            </w:sdt>
          </w:p>
        </w:tc>
        <w:tc>
          <w:tcPr>
            <w:tcW w:w="3035" w:type="dxa"/>
          </w:tcPr>
          <w:p w14:paraId="1C2C54DE" w14:textId="77777777" w:rsidR="00466222" w:rsidRPr="00000B69" w:rsidRDefault="00726D5B" w:rsidP="007A4EE9">
            <w:pPr>
              <w:jc w:val="left"/>
              <w:rPr>
                <w:rFonts w:cstheme="minorHAnsi"/>
                <w:color w:val="000000" w:themeColor="text1"/>
              </w:rPr>
            </w:pPr>
            <w:r w:rsidRPr="00000B69">
              <w:rPr>
                <w:rFonts w:cstheme="minorHAnsi"/>
                <w:b/>
                <w:color w:val="000000" w:themeColor="text1"/>
                <w:u w:val="single"/>
              </w:rPr>
              <w:t>Title</w:t>
            </w:r>
            <w:r w:rsidR="00264635" w:rsidRPr="00000B69">
              <w:rPr>
                <w:rFonts w:cstheme="minorHAnsi"/>
                <w:color w:val="000000" w:themeColor="text1"/>
              </w:rPr>
              <w:t>:</w:t>
            </w:r>
            <w:r w:rsidRPr="00000B69">
              <w:rPr>
                <w:rFonts w:cstheme="minorHAnsi"/>
                <w:color w:val="000000" w:themeColor="text1"/>
              </w:rPr>
              <w:t xml:space="preserve"> </w:t>
            </w:r>
            <w:sdt>
              <w:sdtPr>
                <w:rPr>
                  <w:rFonts w:cstheme="minorHAnsi"/>
                  <w:color w:val="000000" w:themeColor="text1"/>
                </w:rPr>
                <w:id w:val="-773475135"/>
                <w:placeholder>
                  <w:docPart w:val="CE1AF144EDAD4FE8923DDDEE4181DB73"/>
                </w:placeholder>
                <w:showingPlcHdr/>
                <w:dropDownList>
                  <w:listItem w:value="Choose an item."/>
                  <w:listItem w:displayText="Helicopter Manager" w:value="Helicopter Manager"/>
                  <w:listItem w:displayText="Aviation Manager (non-fire)" w:value="Aviation Manager (non-fire)"/>
                  <w:listItem w:displayText="Helicopter Crewmember" w:value="Helicopter Crewmember"/>
                  <w:listItem w:displayText="Zone Aviation Officer (south)" w:value="Zone Aviation Officer (south)"/>
                  <w:listItem w:displayText="Zone Aviation Officer (west)" w:value="Zone Aviation Officer (west)"/>
                  <w:listItem w:displayText="Zone Aviation Officer (east)" w:value="Zone Aviation Officer (east)"/>
                  <w:listItem w:displayText="Helicopter Operations Specialist" w:value="Helicopter Operations Specialist"/>
                  <w:listItem w:displayText="LE&amp;I (Regional)" w:value="LE&amp;I (Regional)"/>
                  <w:listItem w:displayText="Patrol Captain (LE&amp;I)" w:value="Patrol Captain (LE&amp;I)"/>
                  <w:listItem w:displayText="Biologist (district)" w:value="Biologist (district)"/>
                  <w:listItem w:displayText="Biologist (supervisor's office)" w:value="Biologist (supervisor's office)"/>
                  <w:listItem w:displayText="Special Agent (LE&amp;I)" w:value="Special Agent (LE&amp;I)"/>
                  <w:listItem w:displayText="Aviation Manager (fire)" w:value="Aviation Manager (fire)"/>
                  <w:listItem w:displayText="Other (state in name block)" w:value="Other (state in name block)"/>
                  <w:listItem w:displayText="Field Office Representative" w:value="Field Office Representative"/>
                </w:dropDownList>
              </w:sdtPr>
              <w:sdtEndPr/>
              <w:sdtContent>
                <w:r w:rsidR="008E5640" w:rsidRPr="00000B69">
                  <w:rPr>
                    <w:rStyle w:val="PlaceholderText"/>
                    <w:rFonts w:cstheme="minorHAnsi"/>
                  </w:rPr>
                  <w:t>Choose an item.</w:t>
                </w:r>
              </w:sdtContent>
            </w:sdt>
          </w:p>
        </w:tc>
        <w:sdt>
          <w:sdtPr>
            <w:rPr>
              <w:rFonts w:cstheme="minorHAnsi"/>
              <w:color w:val="000000" w:themeColor="text1"/>
            </w:rPr>
            <w:id w:val="961925692"/>
            <w:placeholder>
              <w:docPart w:val="DefaultPlaceholder_1081868576"/>
            </w:placeholder>
            <w:showingPlcHdr/>
            <w:date w:fullDate="2016-05-05T00:00:00Z">
              <w:dateFormat w:val="M/d/yyyy"/>
              <w:lid w:val="en-US"/>
              <w:storeMappedDataAs w:val="dateTime"/>
              <w:calendar w:val="gregorian"/>
            </w:date>
          </w:sdtPr>
          <w:sdtEndPr/>
          <w:sdtContent>
            <w:tc>
              <w:tcPr>
                <w:tcW w:w="1878" w:type="dxa"/>
              </w:tcPr>
              <w:p w14:paraId="6BC09C91" w14:textId="77777777" w:rsidR="00466222" w:rsidRPr="00000B69" w:rsidRDefault="008E5640" w:rsidP="007A4EE9">
                <w:pPr>
                  <w:jc w:val="left"/>
                  <w:rPr>
                    <w:rFonts w:cstheme="minorHAnsi"/>
                    <w:color w:val="000000" w:themeColor="text1"/>
                  </w:rPr>
                </w:pPr>
                <w:r w:rsidRPr="00000B69">
                  <w:rPr>
                    <w:rStyle w:val="PlaceholderText"/>
                    <w:rFonts w:cstheme="minorHAnsi"/>
                  </w:rPr>
                  <w:t>Click here to enter a date.</w:t>
                </w:r>
              </w:p>
            </w:tc>
          </w:sdtContent>
        </w:sdt>
      </w:tr>
      <w:tr w:rsidR="00466222" w:rsidRPr="00000B69" w14:paraId="6FB9D952" w14:textId="77777777" w:rsidTr="00FA785D">
        <w:trPr>
          <w:trHeight w:hRule="exact" w:val="864"/>
        </w:trPr>
        <w:tc>
          <w:tcPr>
            <w:tcW w:w="4410" w:type="dxa"/>
          </w:tcPr>
          <w:p w14:paraId="4C92BCBB" w14:textId="04F9FF0C" w:rsidR="00015692" w:rsidRPr="00000B69" w:rsidRDefault="00502EA3" w:rsidP="007A4EE9">
            <w:pPr>
              <w:jc w:val="left"/>
              <w:rPr>
                <w:rFonts w:cstheme="minorHAnsi"/>
              </w:rPr>
            </w:pPr>
            <w:r w:rsidRPr="00000B69">
              <w:rPr>
                <w:rFonts w:cstheme="minorHAnsi"/>
                <w:b/>
                <w:noProof/>
                <w:color w:val="000000" w:themeColor="text1"/>
                <w:u w:val="single"/>
              </w:rPr>
              <w:t>Mission</w:t>
            </w:r>
            <w:r w:rsidR="004E6C10" w:rsidRPr="00000B69">
              <w:rPr>
                <w:rFonts w:cstheme="minorHAnsi"/>
                <w:b/>
                <w:color w:val="000000" w:themeColor="text1"/>
                <w:u w:val="single"/>
              </w:rPr>
              <w:t xml:space="preserve"> reviewed </w:t>
            </w:r>
            <w:r w:rsidR="004E6C10" w:rsidRPr="00000B69">
              <w:rPr>
                <w:rFonts w:cstheme="minorHAnsi"/>
                <w:b/>
                <w:noProof/>
                <w:color w:val="000000" w:themeColor="text1"/>
                <w:u w:val="single"/>
              </w:rPr>
              <w:t>b</w:t>
            </w:r>
            <w:r w:rsidR="00726D5B" w:rsidRPr="00000B69">
              <w:rPr>
                <w:rFonts w:cstheme="minorHAnsi"/>
                <w:b/>
                <w:noProof/>
                <w:color w:val="000000" w:themeColor="text1"/>
                <w:u w:val="single"/>
              </w:rPr>
              <w:t>y:</w:t>
            </w:r>
            <w:r w:rsidR="00726D5B" w:rsidRPr="00000B69">
              <w:rPr>
                <w:rFonts w:cstheme="minorHAnsi"/>
                <w:color w:val="000000" w:themeColor="text1"/>
              </w:rPr>
              <w:t xml:space="preserve"> (</w:t>
            </w:r>
            <w:r w:rsidR="00726D5B" w:rsidRPr="00000B69">
              <w:rPr>
                <w:rFonts w:cstheme="minorHAnsi"/>
                <w:color w:val="FF0000"/>
              </w:rPr>
              <w:t>OPTIONAL</w:t>
            </w:r>
            <w:r w:rsidR="00B22E7A" w:rsidRPr="00000B69">
              <w:rPr>
                <w:rFonts w:cstheme="minorHAnsi"/>
              </w:rPr>
              <w:t xml:space="preserve">) </w:t>
            </w:r>
            <w:r w:rsidR="003667C6" w:rsidRPr="00000B69">
              <w:rPr>
                <w:rFonts w:cstheme="minorHAnsi"/>
              </w:rPr>
              <w:t>Unit</w:t>
            </w:r>
            <w:r w:rsidR="00B22E7A" w:rsidRPr="00000B69">
              <w:rPr>
                <w:rFonts w:cstheme="minorHAnsi"/>
              </w:rPr>
              <w:t xml:space="preserve"> Level</w:t>
            </w:r>
            <w:r w:rsidR="00726D5B" w:rsidRPr="00000B69">
              <w:rPr>
                <w:rFonts w:cstheme="minorHAnsi"/>
              </w:rPr>
              <w:t xml:space="preserve">: </w:t>
            </w:r>
            <w:sdt>
              <w:sdtPr>
                <w:rPr>
                  <w:rFonts w:cstheme="minorHAnsi"/>
                </w:rPr>
                <w:id w:val="-1269458859"/>
                <w:placeholder>
                  <w:docPart w:val="DefaultPlaceholder_1081868574"/>
                </w:placeholder>
                <w:showingPlcHdr/>
              </w:sdtPr>
              <w:sdtEndPr/>
              <w:sdtContent>
                <w:r w:rsidR="003867B7" w:rsidRPr="00000B69">
                  <w:rPr>
                    <w:rStyle w:val="PlaceholderText"/>
                    <w:rFonts w:cstheme="minorHAnsi"/>
                  </w:rPr>
                  <w:t>Click here to enter text.</w:t>
                </w:r>
              </w:sdtContent>
            </w:sdt>
          </w:p>
        </w:tc>
        <w:tc>
          <w:tcPr>
            <w:tcW w:w="3035" w:type="dxa"/>
          </w:tcPr>
          <w:p w14:paraId="345F2FE5" w14:textId="77777777" w:rsidR="00466222" w:rsidRPr="00000B69" w:rsidRDefault="00726D5B" w:rsidP="007A4EE9">
            <w:pPr>
              <w:jc w:val="left"/>
              <w:rPr>
                <w:rFonts w:cstheme="minorHAnsi"/>
                <w:color w:val="000000" w:themeColor="text1"/>
              </w:rPr>
            </w:pPr>
            <w:r w:rsidRPr="00000B69">
              <w:rPr>
                <w:rFonts w:cstheme="minorHAnsi"/>
                <w:b/>
                <w:color w:val="000000" w:themeColor="text1"/>
                <w:u w:val="single"/>
              </w:rPr>
              <w:t>Title</w:t>
            </w:r>
            <w:r w:rsidRPr="00000B69">
              <w:rPr>
                <w:rFonts w:cstheme="minorHAnsi"/>
                <w:color w:val="000000" w:themeColor="text1"/>
              </w:rPr>
              <w:t xml:space="preserve">: </w:t>
            </w:r>
            <w:sdt>
              <w:sdtPr>
                <w:rPr>
                  <w:rFonts w:cstheme="minorHAnsi"/>
                  <w:color w:val="000000" w:themeColor="text1"/>
                </w:rPr>
                <w:id w:val="-1979605953"/>
                <w:placeholder>
                  <w:docPart w:val="B53ADA0B82C743258EB94CCF97F30C3A"/>
                </w:placeholder>
                <w:showingPlcHdr/>
                <w:dropDownList>
                  <w:listItem w:value="Choose an item."/>
                  <w:listItem w:displayText="District FMO" w:value="District FMO"/>
                  <w:listItem w:displayText="District Ranger" w:value="District Ranger"/>
                  <w:listItem w:displayText="Dispatch Center Manager" w:value="Dispatch Center Manager"/>
                  <w:listItem w:displayText="Aircraft Dispatcher" w:value="Aircraft Dispatcher"/>
                  <w:listItem w:displayText="Assistant District FMO" w:value="Assistant District FMO"/>
                  <w:listItem w:displayText="Helicopter Manager" w:value="Helicopter Manager"/>
                  <w:listItem w:displayText="Burn Boss (1or2)" w:value="Burn Boss (1or2)"/>
                  <w:listItem w:displayText="Biologist (district)" w:value="Biologist (district)"/>
                  <w:listItem w:displayText="Biologist (supervisor's office)" w:value="Biologist (supervisor's office)"/>
                  <w:listItem w:displayText="NEPA Planner" w:value="NEPA Planner"/>
                  <w:listItem w:displayText="Forest Planner" w:value="Forest Planner"/>
                  <w:listItem w:displayText="Other (state in name block)" w:value="Other (state in name block)"/>
                  <w:listItem w:displayText="Field Office Representative" w:value="Field Office Representative"/>
                </w:dropDownList>
              </w:sdtPr>
              <w:sdtEndPr/>
              <w:sdtContent>
                <w:r w:rsidR="002E2E06" w:rsidRPr="00000B69">
                  <w:rPr>
                    <w:rStyle w:val="PlaceholderText"/>
                    <w:rFonts w:cstheme="minorHAnsi"/>
                  </w:rPr>
                  <w:t>Choose an item.</w:t>
                </w:r>
              </w:sdtContent>
            </w:sdt>
          </w:p>
        </w:tc>
        <w:sdt>
          <w:sdtPr>
            <w:rPr>
              <w:rFonts w:cstheme="minorHAnsi"/>
              <w:color w:val="000000" w:themeColor="text1"/>
            </w:rPr>
            <w:id w:val="-1360043896"/>
            <w:placeholder>
              <w:docPart w:val="DefaultPlaceholder_1081868576"/>
            </w:placeholder>
            <w:showingPlcHdr/>
            <w:date w:fullDate="2016-05-05T00:00:00Z">
              <w:dateFormat w:val="M/d/yyyy"/>
              <w:lid w:val="en-US"/>
              <w:storeMappedDataAs w:val="dateTime"/>
              <w:calendar w:val="gregorian"/>
            </w:date>
          </w:sdtPr>
          <w:sdtEndPr/>
          <w:sdtContent>
            <w:tc>
              <w:tcPr>
                <w:tcW w:w="1878" w:type="dxa"/>
              </w:tcPr>
              <w:p w14:paraId="42BD357D" w14:textId="30BFCF77" w:rsidR="00466222" w:rsidRPr="00000B69" w:rsidRDefault="003867B7" w:rsidP="007A4EE9">
                <w:pPr>
                  <w:jc w:val="left"/>
                  <w:rPr>
                    <w:rFonts w:cstheme="minorHAnsi"/>
                    <w:color w:val="000000" w:themeColor="text1"/>
                  </w:rPr>
                </w:pPr>
                <w:r w:rsidRPr="00000B69">
                  <w:rPr>
                    <w:rStyle w:val="PlaceholderText"/>
                    <w:rFonts w:cstheme="minorHAnsi"/>
                  </w:rPr>
                  <w:t>Click here to enter a date.</w:t>
                </w:r>
              </w:p>
            </w:tc>
          </w:sdtContent>
        </w:sdt>
      </w:tr>
      <w:tr w:rsidR="00466222" w:rsidRPr="00000B69" w14:paraId="0B358C6B" w14:textId="77777777" w:rsidTr="00FA785D">
        <w:trPr>
          <w:trHeight w:hRule="exact" w:val="864"/>
        </w:trPr>
        <w:tc>
          <w:tcPr>
            <w:tcW w:w="4410" w:type="dxa"/>
          </w:tcPr>
          <w:p w14:paraId="522C2309" w14:textId="01C42608" w:rsidR="00502EA3" w:rsidRPr="00000B69" w:rsidRDefault="00502EA3" w:rsidP="007A4EE9">
            <w:pPr>
              <w:jc w:val="left"/>
              <w:rPr>
                <w:rFonts w:cstheme="minorHAnsi"/>
              </w:rPr>
            </w:pPr>
            <w:r w:rsidRPr="00000B69">
              <w:rPr>
                <w:rFonts w:cstheme="minorHAnsi"/>
                <w:b/>
                <w:color w:val="000000" w:themeColor="text1"/>
                <w:u w:val="single"/>
              </w:rPr>
              <w:t>Mission</w:t>
            </w:r>
            <w:r w:rsidR="004E6C10" w:rsidRPr="00000B69">
              <w:rPr>
                <w:rFonts w:cstheme="minorHAnsi"/>
                <w:b/>
                <w:color w:val="000000" w:themeColor="text1"/>
                <w:u w:val="single"/>
              </w:rPr>
              <w:t xml:space="preserve"> review</w:t>
            </w:r>
            <w:r w:rsidR="007A4EE9">
              <w:rPr>
                <w:rFonts w:cstheme="minorHAnsi"/>
                <w:b/>
                <w:color w:val="000000" w:themeColor="text1"/>
                <w:u w:val="single"/>
              </w:rPr>
              <w:t>ed</w:t>
            </w:r>
            <w:r w:rsidR="004E6C10" w:rsidRPr="00000B69">
              <w:rPr>
                <w:rFonts w:cstheme="minorHAnsi"/>
                <w:b/>
                <w:color w:val="000000" w:themeColor="text1"/>
                <w:u w:val="single"/>
              </w:rPr>
              <w:t xml:space="preserve"> </w:t>
            </w:r>
            <w:r w:rsidR="004E6C10" w:rsidRPr="00000B69">
              <w:rPr>
                <w:rFonts w:cstheme="minorHAnsi"/>
                <w:b/>
                <w:noProof/>
                <w:color w:val="000000" w:themeColor="text1"/>
                <w:u w:val="single"/>
              </w:rPr>
              <w:t>b</w:t>
            </w:r>
            <w:r w:rsidR="00E7021D" w:rsidRPr="00000B69">
              <w:rPr>
                <w:rFonts w:cstheme="minorHAnsi"/>
                <w:b/>
                <w:noProof/>
                <w:color w:val="000000" w:themeColor="text1"/>
                <w:u w:val="single"/>
              </w:rPr>
              <w:t>y:</w:t>
            </w:r>
            <w:r w:rsidR="00E7021D" w:rsidRPr="00000B69">
              <w:rPr>
                <w:rFonts w:cstheme="minorHAnsi"/>
                <w:color w:val="000000" w:themeColor="text1"/>
              </w:rPr>
              <w:t xml:space="preserve"> (</w:t>
            </w:r>
            <w:r w:rsidR="00E7021D" w:rsidRPr="00000B69">
              <w:rPr>
                <w:rFonts w:cstheme="minorHAnsi"/>
                <w:color w:val="FF0000"/>
              </w:rPr>
              <w:t>OPTIONAL</w:t>
            </w:r>
            <w:r w:rsidR="00E7021D" w:rsidRPr="00000B69">
              <w:rPr>
                <w:rFonts w:cstheme="minorHAnsi"/>
                <w:color w:val="000000" w:themeColor="text1"/>
              </w:rPr>
              <w:t xml:space="preserve">) </w:t>
            </w:r>
            <w:r w:rsidR="00E7021D" w:rsidRPr="00000B69">
              <w:rPr>
                <w:rFonts w:cstheme="minorHAnsi"/>
              </w:rPr>
              <w:t>Regional Level:</w:t>
            </w:r>
            <w:r w:rsidRPr="00000B69">
              <w:rPr>
                <w:rFonts w:cstheme="minorHAnsi"/>
              </w:rPr>
              <w:t xml:space="preserve"> </w:t>
            </w:r>
            <w:sdt>
              <w:sdtPr>
                <w:rPr>
                  <w:rFonts w:cstheme="minorHAnsi"/>
                </w:rPr>
                <w:id w:val="-1619138081"/>
                <w:placeholder>
                  <w:docPart w:val="34BB762C9B6E4822BDDA3A2E027640B7"/>
                </w:placeholder>
                <w:showingPlcHdr/>
              </w:sdtPr>
              <w:sdtEndPr/>
              <w:sdtContent>
                <w:r w:rsidRPr="00000B69">
                  <w:rPr>
                    <w:rStyle w:val="PlaceholderText"/>
                    <w:rFonts w:cstheme="minorHAnsi"/>
                  </w:rPr>
                  <w:t>Click here to enter text.</w:t>
                </w:r>
              </w:sdtContent>
            </w:sdt>
          </w:p>
        </w:tc>
        <w:tc>
          <w:tcPr>
            <w:tcW w:w="3035" w:type="dxa"/>
          </w:tcPr>
          <w:p w14:paraId="0248E0F9" w14:textId="77777777" w:rsidR="00466222" w:rsidRPr="00000B69" w:rsidRDefault="00726D5B" w:rsidP="007A4EE9">
            <w:pPr>
              <w:jc w:val="left"/>
              <w:rPr>
                <w:rFonts w:cstheme="minorHAnsi"/>
                <w:color w:val="000000" w:themeColor="text1"/>
              </w:rPr>
            </w:pPr>
            <w:r w:rsidRPr="00000B69">
              <w:rPr>
                <w:rFonts w:cstheme="minorHAnsi"/>
                <w:b/>
                <w:color w:val="000000" w:themeColor="text1"/>
                <w:u w:val="single"/>
              </w:rPr>
              <w:t>Title:</w:t>
            </w:r>
            <w:r w:rsidRPr="00000B69">
              <w:rPr>
                <w:rFonts w:cstheme="minorHAnsi"/>
                <w:color w:val="000000" w:themeColor="text1"/>
              </w:rPr>
              <w:t xml:space="preserve"> </w:t>
            </w:r>
            <w:sdt>
              <w:sdtPr>
                <w:rPr>
                  <w:rFonts w:cstheme="minorHAnsi"/>
                  <w:color w:val="000000" w:themeColor="text1"/>
                </w:rPr>
                <w:id w:val="1876432175"/>
                <w:placeholder>
                  <w:docPart w:val="4C76C7DE33184B359557B66E8CC249FA"/>
                </w:placeholder>
                <w:showingPlcHdr/>
                <w:dropDownList>
                  <w:listItem w:value="Choose an item."/>
                  <w:listItem w:displayText="Helicopter Inspector Pilot (RO)" w:value="Helicopter Inspector Pilot (RO)"/>
                  <w:listItem w:displayText="Helicopter Inspector Pilot (WO)" w:value="Helicopter Inspector Pilot (WO)"/>
                  <w:listItem w:displayText="AMI (RO)" w:value="AMI (RO)"/>
                  <w:listItem w:displayText="AMI (WO)" w:value="AMI (WO)"/>
                  <w:listItem w:displayText="Helicopter Operations Specialist (HOS)" w:value="Helicopter Operations Specialist (HOS)"/>
                  <w:listItem w:displayText="Helicopter Operations Specialist (HOS-Acting)" w:value="Helicopter Operations Specialist (HOS-Acting)"/>
                  <w:listItem w:displayText="Fixed Wing Inspector Pilot" w:value="Fixed Wing Inspector Pilot"/>
                  <w:listItem w:displayText="Pilot" w:value="Pilot"/>
                  <w:listItem w:displayText="Aviation Management Specialist (AMS)" w:value="Aviation Management Specialist (AMS)"/>
                  <w:listItem w:displayText="Helicopter Program Manager" w:value="Helicopter Program Manager"/>
                  <w:listItem w:displayText="Aviation Management Specialist (WO)" w:value="Aviation Management Specialist (WO)"/>
                  <w:listItem w:displayText="UAS Program Manager (WO)" w:value="UAS Program Manager (WO)"/>
                  <w:listItem w:displayText="Field Office Representative" w:value="Field Office Representative"/>
                </w:dropDownList>
              </w:sdtPr>
              <w:sdtEndPr/>
              <w:sdtContent>
                <w:r w:rsidR="00594513" w:rsidRPr="00000B69">
                  <w:rPr>
                    <w:rStyle w:val="PlaceholderText"/>
                    <w:rFonts w:cstheme="minorHAnsi"/>
                  </w:rPr>
                  <w:t>Choose an item.</w:t>
                </w:r>
              </w:sdtContent>
            </w:sdt>
          </w:p>
        </w:tc>
        <w:tc>
          <w:tcPr>
            <w:tcW w:w="1878" w:type="dxa"/>
          </w:tcPr>
          <w:sdt>
            <w:sdtPr>
              <w:rPr>
                <w:rFonts w:cstheme="minorHAnsi"/>
                <w:color w:val="000000" w:themeColor="text1"/>
              </w:rPr>
              <w:id w:val="-1997409035"/>
              <w:placeholder>
                <w:docPart w:val="DefaultPlaceholder_1081868576"/>
              </w:placeholder>
              <w:showingPlcHdr/>
              <w:date w:fullDate="2016-05-05T00:00:00Z">
                <w:dateFormat w:val="M/d/yyyy"/>
                <w:lid w:val="en-US"/>
                <w:storeMappedDataAs w:val="dateTime"/>
                <w:calendar w:val="gregorian"/>
              </w:date>
            </w:sdtPr>
            <w:sdtEndPr/>
            <w:sdtContent>
              <w:p w14:paraId="1F409234" w14:textId="55DB06E0" w:rsidR="00466222" w:rsidRPr="00000B69" w:rsidRDefault="003867B7" w:rsidP="007A4EE9">
                <w:pPr>
                  <w:jc w:val="left"/>
                  <w:rPr>
                    <w:rFonts w:cstheme="minorHAnsi"/>
                    <w:color w:val="000000" w:themeColor="text1"/>
                  </w:rPr>
                </w:pPr>
                <w:r w:rsidRPr="00000B69">
                  <w:rPr>
                    <w:rStyle w:val="PlaceholderText"/>
                    <w:rFonts w:cstheme="minorHAnsi"/>
                  </w:rPr>
                  <w:t>Click here to enter a date.</w:t>
                </w:r>
              </w:p>
            </w:sdtContent>
          </w:sdt>
        </w:tc>
      </w:tr>
      <w:tr w:rsidR="00466222" w:rsidRPr="00000B69" w14:paraId="618C18B7" w14:textId="77777777" w:rsidTr="00FA785D">
        <w:trPr>
          <w:trHeight w:hRule="exact" w:val="864"/>
        </w:trPr>
        <w:tc>
          <w:tcPr>
            <w:tcW w:w="4410" w:type="dxa"/>
          </w:tcPr>
          <w:p w14:paraId="7F865AC5" w14:textId="764AB85D" w:rsidR="00015692" w:rsidRPr="00000B69" w:rsidRDefault="00502EA3" w:rsidP="007A4EE9">
            <w:pPr>
              <w:jc w:val="left"/>
              <w:rPr>
                <w:rFonts w:cstheme="minorHAnsi"/>
                <w:color w:val="000000" w:themeColor="text1"/>
              </w:rPr>
            </w:pPr>
            <w:r w:rsidRPr="00000B69">
              <w:rPr>
                <w:rFonts w:cstheme="minorHAnsi"/>
                <w:b/>
                <w:noProof/>
                <w:color w:val="000000" w:themeColor="text1"/>
                <w:u w:val="single"/>
              </w:rPr>
              <w:t>Mission</w:t>
            </w:r>
            <w:r w:rsidR="004E6C10" w:rsidRPr="00000B69">
              <w:rPr>
                <w:rFonts w:cstheme="minorHAnsi"/>
                <w:b/>
                <w:color w:val="000000" w:themeColor="text1"/>
                <w:u w:val="single"/>
              </w:rPr>
              <w:t xml:space="preserve"> reviewed </w:t>
            </w:r>
            <w:r w:rsidR="004E6C10" w:rsidRPr="00000B69">
              <w:rPr>
                <w:rFonts w:cstheme="minorHAnsi"/>
                <w:b/>
                <w:noProof/>
                <w:color w:val="000000" w:themeColor="text1"/>
                <w:u w:val="single"/>
              </w:rPr>
              <w:t>b</w:t>
            </w:r>
            <w:r w:rsidR="00E7021D" w:rsidRPr="00000B69">
              <w:rPr>
                <w:rFonts w:cstheme="minorHAnsi"/>
                <w:b/>
                <w:noProof/>
                <w:color w:val="000000" w:themeColor="text1"/>
                <w:u w:val="single"/>
              </w:rPr>
              <w:t>y</w:t>
            </w:r>
            <w:r w:rsidR="00E7021D" w:rsidRPr="00000B69">
              <w:rPr>
                <w:rFonts w:cstheme="minorHAnsi"/>
                <w:noProof/>
                <w:color w:val="000000" w:themeColor="text1"/>
              </w:rPr>
              <w:t>:</w:t>
            </w:r>
            <w:r w:rsidR="00E7021D" w:rsidRPr="00000B69">
              <w:rPr>
                <w:rFonts w:cstheme="minorHAnsi"/>
                <w:color w:val="000000" w:themeColor="text1"/>
              </w:rPr>
              <w:t xml:space="preserve"> (</w:t>
            </w:r>
            <w:r w:rsidR="00E7021D" w:rsidRPr="00000B69">
              <w:rPr>
                <w:rFonts w:cstheme="minorHAnsi"/>
                <w:color w:val="FF0000"/>
              </w:rPr>
              <w:t>REQUIRED</w:t>
            </w:r>
            <w:r w:rsidR="00E7021D" w:rsidRPr="00000B69">
              <w:rPr>
                <w:rFonts w:cstheme="minorHAnsi"/>
                <w:color w:val="000000" w:themeColor="text1"/>
              </w:rPr>
              <w:t xml:space="preserve">) Aviation Officer: </w:t>
            </w:r>
            <w:sdt>
              <w:sdtPr>
                <w:rPr>
                  <w:rFonts w:cstheme="minorHAnsi"/>
                  <w:color w:val="000000" w:themeColor="text1"/>
                </w:rPr>
                <w:id w:val="-1384407989"/>
                <w:placeholder>
                  <w:docPart w:val="DefaultPlaceholder_1081868574"/>
                </w:placeholder>
                <w:showingPlcHdr/>
              </w:sdtPr>
              <w:sdtEndPr/>
              <w:sdtContent>
                <w:r w:rsidR="003867B7" w:rsidRPr="00000B69">
                  <w:rPr>
                    <w:rStyle w:val="PlaceholderText"/>
                    <w:rFonts w:cstheme="minorHAnsi"/>
                  </w:rPr>
                  <w:t>Click here to enter text.</w:t>
                </w:r>
              </w:sdtContent>
            </w:sdt>
          </w:p>
        </w:tc>
        <w:tc>
          <w:tcPr>
            <w:tcW w:w="3035" w:type="dxa"/>
          </w:tcPr>
          <w:p w14:paraId="60554062" w14:textId="77777777" w:rsidR="00466222" w:rsidRPr="00000B69" w:rsidRDefault="00726D5B" w:rsidP="007A4EE9">
            <w:pPr>
              <w:jc w:val="left"/>
              <w:rPr>
                <w:rFonts w:cstheme="minorHAnsi"/>
                <w:color w:val="000000" w:themeColor="text1"/>
              </w:rPr>
            </w:pPr>
            <w:r w:rsidRPr="00000B69">
              <w:rPr>
                <w:rFonts w:cstheme="minorHAnsi"/>
                <w:b/>
                <w:color w:val="000000" w:themeColor="text1"/>
                <w:u w:val="single"/>
              </w:rPr>
              <w:t>Title</w:t>
            </w:r>
            <w:r w:rsidR="00EC4652" w:rsidRPr="00000B69">
              <w:rPr>
                <w:rFonts w:cstheme="minorHAnsi"/>
                <w:color w:val="000000" w:themeColor="text1"/>
              </w:rPr>
              <w:t>:</w:t>
            </w:r>
            <w:r w:rsidR="00B22E7A" w:rsidRPr="00000B69">
              <w:rPr>
                <w:rFonts w:cstheme="minorHAnsi"/>
                <w:color w:val="000000" w:themeColor="text1"/>
              </w:rPr>
              <w:t xml:space="preserve"> </w:t>
            </w:r>
            <w:sdt>
              <w:sdtPr>
                <w:rPr>
                  <w:rFonts w:cstheme="minorHAnsi"/>
                  <w:color w:val="000000" w:themeColor="text1"/>
                </w:rPr>
                <w:id w:val="-20244622"/>
                <w:placeholder>
                  <w:docPart w:val="C88555E639254AA39994BC1964EC83C1"/>
                </w:placeholder>
                <w:showingPlcHdr/>
                <w:dropDownList>
                  <w:listItem w:value="Choose an item."/>
                  <w:listItem w:displayText="Forest Aviation Officer (FAO)" w:value="Forest Aviation Officer (FAO)"/>
                  <w:listItem w:displayText="Unit Aviation Officer (UAO)" w:value="Unit Aviation Officer (UAO)"/>
                </w:dropDownList>
              </w:sdtPr>
              <w:sdtEndPr/>
              <w:sdtContent>
                <w:r w:rsidR="00594513" w:rsidRPr="00000B69">
                  <w:rPr>
                    <w:rStyle w:val="PlaceholderText"/>
                    <w:rFonts w:cstheme="minorHAnsi"/>
                  </w:rPr>
                  <w:t>Choose an item.</w:t>
                </w:r>
              </w:sdtContent>
            </w:sdt>
          </w:p>
        </w:tc>
        <w:sdt>
          <w:sdtPr>
            <w:rPr>
              <w:rFonts w:cstheme="minorHAnsi"/>
              <w:color w:val="000000" w:themeColor="text1"/>
            </w:rPr>
            <w:id w:val="-1085836077"/>
            <w:placeholder>
              <w:docPart w:val="DefaultPlaceholder_1081868576"/>
            </w:placeholder>
            <w:showingPlcHdr/>
            <w:date w:fullDate="2016-05-05T00:00:00Z">
              <w:dateFormat w:val="M/d/yyyy"/>
              <w:lid w:val="en-US"/>
              <w:storeMappedDataAs w:val="dateTime"/>
              <w:calendar w:val="gregorian"/>
            </w:date>
          </w:sdtPr>
          <w:sdtEndPr/>
          <w:sdtContent>
            <w:tc>
              <w:tcPr>
                <w:tcW w:w="1878" w:type="dxa"/>
              </w:tcPr>
              <w:p w14:paraId="4193E384" w14:textId="44B8F4F0" w:rsidR="00466222" w:rsidRPr="00000B69" w:rsidRDefault="003867B7" w:rsidP="007A4EE9">
                <w:pPr>
                  <w:jc w:val="left"/>
                  <w:rPr>
                    <w:rFonts w:cstheme="minorHAnsi"/>
                    <w:color w:val="000000" w:themeColor="text1"/>
                  </w:rPr>
                </w:pPr>
                <w:r w:rsidRPr="00000B69">
                  <w:rPr>
                    <w:rStyle w:val="PlaceholderText"/>
                    <w:rFonts w:cstheme="minorHAnsi"/>
                  </w:rPr>
                  <w:t>Click here to enter a date.</w:t>
                </w:r>
              </w:p>
            </w:tc>
          </w:sdtContent>
        </w:sdt>
      </w:tr>
      <w:tr w:rsidR="00651D96" w:rsidRPr="00000B69" w14:paraId="1747BE4C" w14:textId="77777777" w:rsidTr="00FA785D">
        <w:trPr>
          <w:trHeight w:hRule="exact" w:val="864"/>
        </w:trPr>
        <w:tc>
          <w:tcPr>
            <w:tcW w:w="4410" w:type="dxa"/>
          </w:tcPr>
          <w:p w14:paraId="2AD7BA09" w14:textId="1423B956" w:rsidR="00651D96" w:rsidRPr="00000B69" w:rsidRDefault="00502EA3" w:rsidP="007A4EE9">
            <w:pPr>
              <w:jc w:val="left"/>
              <w:rPr>
                <w:rFonts w:cstheme="minorHAnsi"/>
                <w:color w:val="000000" w:themeColor="text1"/>
              </w:rPr>
            </w:pPr>
            <w:r w:rsidRPr="00000B69">
              <w:rPr>
                <w:rFonts w:cstheme="minorHAnsi"/>
                <w:b/>
                <w:noProof/>
                <w:color w:val="000000" w:themeColor="text1"/>
                <w:u w:val="single"/>
              </w:rPr>
              <w:t>Mission</w:t>
            </w:r>
            <w:r w:rsidR="00651D96" w:rsidRPr="00000B69">
              <w:rPr>
                <w:rFonts w:cstheme="minorHAnsi"/>
                <w:b/>
                <w:color w:val="000000" w:themeColor="text1"/>
                <w:u w:val="single"/>
              </w:rPr>
              <w:t xml:space="preserve"> reviewed </w:t>
            </w:r>
            <w:r w:rsidR="00651D96" w:rsidRPr="00000B69">
              <w:rPr>
                <w:rFonts w:cstheme="minorHAnsi"/>
                <w:b/>
                <w:noProof/>
                <w:color w:val="000000" w:themeColor="text1"/>
                <w:u w:val="single"/>
              </w:rPr>
              <w:t>by:</w:t>
            </w:r>
            <w:r w:rsidR="00651D96" w:rsidRPr="00000B69">
              <w:rPr>
                <w:rFonts w:cstheme="minorHAnsi"/>
                <w:b/>
                <w:color w:val="000000" w:themeColor="text1"/>
                <w:u w:val="single"/>
              </w:rPr>
              <w:t xml:space="preserve"> </w:t>
            </w:r>
            <w:r w:rsidR="00651D96" w:rsidRPr="00000B69">
              <w:rPr>
                <w:rFonts w:cstheme="minorHAnsi"/>
                <w:color w:val="000000" w:themeColor="text1"/>
              </w:rPr>
              <w:t>(</w:t>
            </w:r>
            <w:r w:rsidR="00651D96" w:rsidRPr="00000B69">
              <w:rPr>
                <w:rFonts w:cstheme="minorHAnsi"/>
                <w:color w:val="FF0000"/>
              </w:rPr>
              <w:t>REQUIRED</w:t>
            </w:r>
            <w:r w:rsidR="00651D96" w:rsidRPr="00000B69">
              <w:rPr>
                <w:rFonts w:cstheme="minorHAnsi"/>
                <w:color w:val="000000" w:themeColor="text1"/>
              </w:rPr>
              <w:t xml:space="preserve">) </w:t>
            </w:r>
            <w:r w:rsidR="00C100AC">
              <w:rPr>
                <w:rFonts w:cstheme="minorHAnsi"/>
                <w:color w:val="000000" w:themeColor="text1"/>
              </w:rPr>
              <w:t>R</w:t>
            </w:r>
            <w:r w:rsidR="00651D96" w:rsidRPr="00000B69">
              <w:rPr>
                <w:rFonts w:cstheme="minorHAnsi"/>
                <w:noProof/>
                <w:color w:val="000000" w:themeColor="text1"/>
              </w:rPr>
              <w:t>ASM</w:t>
            </w:r>
            <w:r w:rsidR="00B25FF7" w:rsidRPr="00000B69">
              <w:rPr>
                <w:rFonts w:cstheme="minorHAnsi"/>
                <w:color w:val="000000" w:themeColor="text1"/>
              </w:rPr>
              <w:t>:</w:t>
            </w:r>
          </w:p>
        </w:tc>
        <w:tc>
          <w:tcPr>
            <w:tcW w:w="3035" w:type="dxa"/>
          </w:tcPr>
          <w:p w14:paraId="3108A3EB" w14:textId="039600A3" w:rsidR="00651D96" w:rsidRPr="00000B69" w:rsidRDefault="00651D96" w:rsidP="007A4EE9">
            <w:pPr>
              <w:jc w:val="left"/>
              <w:rPr>
                <w:rFonts w:cstheme="minorHAnsi"/>
                <w:color w:val="000000" w:themeColor="text1"/>
              </w:rPr>
            </w:pPr>
            <w:r w:rsidRPr="00000B69">
              <w:rPr>
                <w:rFonts w:cstheme="minorHAnsi"/>
                <w:b/>
                <w:color w:val="000000" w:themeColor="text1"/>
                <w:u w:val="single"/>
              </w:rPr>
              <w:t>Title</w:t>
            </w:r>
            <w:r w:rsidRPr="00000B69">
              <w:rPr>
                <w:rFonts w:cstheme="minorHAnsi"/>
                <w:color w:val="000000" w:themeColor="text1"/>
              </w:rPr>
              <w:t xml:space="preserve">: </w:t>
            </w:r>
            <w:sdt>
              <w:sdtPr>
                <w:rPr>
                  <w:rFonts w:cstheme="minorHAnsi"/>
                  <w:color w:val="000000" w:themeColor="text1"/>
                </w:rPr>
                <w:id w:val="-1216502650"/>
                <w:placeholder>
                  <w:docPart w:val="2D2AC37F6EA842DD848B81C6B654AF73"/>
                </w:placeholder>
                <w:dropDownList>
                  <w:listItem w:value="Choose an item."/>
                  <w:listItem w:displayText="Regional Aviation Safety Manager" w:value="Regional Aviation Safety Manager"/>
                  <w:listItem w:displayText="Regional Aviation Safety Manager (acting)" w:value="Regional Aviation Safety Manager (acting)"/>
                </w:dropDownList>
              </w:sdtPr>
              <w:sdtEndPr/>
              <w:sdtContent>
                <w:r w:rsidR="006568F8">
                  <w:rPr>
                    <w:rFonts w:cstheme="minorHAnsi"/>
                    <w:color w:val="000000" w:themeColor="text1"/>
                  </w:rPr>
                  <w:t>Regional Aviation Safety Manager</w:t>
                </w:r>
              </w:sdtContent>
            </w:sdt>
          </w:p>
        </w:tc>
        <w:sdt>
          <w:sdtPr>
            <w:rPr>
              <w:rFonts w:cstheme="minorHAnsi"/>
              <w:color w:val="000000" w:themeColor="text1"/>
            </w:rPr>
            <w:id w:val="367349734"/>
            <w:placeholder>
              <w:docPart w:val="0C848C388E374C4BBFD6E064085F112A"/>
            </w:placeholder>
            <w:showingPlcHdr/>
            <w:date w:fullDate="2016-05-05T00:00:00Z">
              <w:dateFormat w:val="M/d/yyyy"/>
              <w:lid w:val="en-US"/>
              <w:storeMappedDataAs w:val="dateTime"/>
              <w:calendar w:val="gregorian"/>
            </w:date>
          </w:sdtPr>
          <w:sdtEndPr/>
          <w:sdtContent>
            <w:tc>
              <w:tcPr>
                <w:tcW w:w="1878" w:type="dxa"/>
              </w:tcPr>
              <w:p w14:paraId="33852E23" w14:textId="3D7A9687" w:rsidR="00651D96" w:rsidRPr="00000B69" w:rsidRDefault="00C100AC" w:rsidP="007A4EE9">
                <w:pPr>
                  <w:jc w:val="left"/>
                  <w:rPr>
                    <w:rFonts w:cstheme="minorHAnsi"/>
                  </w:rPr>
                </w:pPr>
                <w:r w:rsidRPr="00000B69">
                  <w:rPr>
                    <w:rStyle w:val="PlaceholderText"/>
                    <w:rFonts w:cstheme="minorHAnsi"/>
                  </w:rPr>
                  <w:t>Click here to enter a date.</w:t>
                </w:r>
              </w:p>
            </w:tc>
          </w:sdtContent>
        </w:sdt>
      </w:tr>
      <w:tr w:rsidR="00651D96" w:rsidRPr="00000B69" w14:paraId="09B35216" w14:textId="77777777" w:rsidTr="00FA785D">
        <w:trPr>
          <w:trHeight w:hRule="exact" w:val="864"/>
        </w:trPr>
        <w:tc>
          <w:tcPr>
            <w:tcW w:w="4410" w:type="dxa"/>
          </w:tcPr>
          <w:p w14:paraId="3A5BBFEB" w14:textId="6B29DC8E" w:rsidR="00651D96" w:rsidRPr="00000B69" w:rsidRDefault="00502EA3" w:rsidP="007A4EE9">
            <w:pPr>
              <w:jc w:val="left"/>
              <w:rPr>
                <w:rFonts w:cstheme="minorHAnsi"/>
                <w:color w:val="000000" w:themeColor="text1"/>
              </w:rPr>
            </w:pPr>
            <w:r w:rsidRPr="00000B69">
              <w:rPr>
                <w:rFonts w:cstheme="minorHAnsi"/>
                <w:b/>
                <w:noProof/>
                <w:color w:val="000000" w:themeColor="text1"/>
                <w:u w:val="single"/>
              </w:rPr>
              <w:t>Mission</w:t>
            </w:r>
            <w:r w:rsidR="00651D96" w:rsidRPr="00000B69">
              <w:rPr>
                <w:rFonts w:cstheme="minorHAnsi"/>
                <w:b/>
                <w:color w:val="000000" w:themeColor="text1"/>
                <w:u w:val="single"/>
              </w:rPr>
              <w:t xml:space="preserve"> reviewed </w:t>
            </w:r>
            <w:r w:rsidR="00651D96" w:rsidRPr="00000B69">
              <w:rPr>
                <w:rFonts w:cstheme="minorHAnsi"/>
                <w:b/>
                <w:noProof/>
                <w:color w:val="000000" w:themeColor="text1"/>
                <w:u w:val="single"/>
              </w:rPr>
              <w:t>By:</w:t>
            </w:r>
            <w:r w:rsidR="00651D96" w:rsidRPr="00000B69">
              <w:rPr>
                <w:rFonts w:cstheme="minorHAnsi"/>
                <w:b/>
                <w:color w:val="000000" w:themeColor="text1"/>
                <w:u w:val="single"/>
              </w:rPr>
              <w:t xml:space="preserve"> </w:t>
            </w:r>
            <w:r w:rsidR="00651D96" w:rsidRPr="00000B69">
              <w:rPr>
                <w:rFonts w:cstheme="minorHAnsi"/>
                <w:color w:val="000000" w:themeColor="text1"/>
              </w:rPr>
              <w:t xml:space="preserve"> (</w:t>
            </w:r>
            <w:r w:rsidR="00651D96" w:rsidRPr="00000B69">
              <w:rPr>
                <w:rFonts w:cstheme="minorHAnsi"/>
                <w:color w:val="FF0000"/>
              </w:rPr>
              <w:t>REQUIRED</w:t>
            </w:r>
            <w:r w:rsidR="00651D96" w:rsidRPr="00000B69">
              <w:rPr>
                <w:rFonts w:cstheme="minorHAnsi"/>
                <w:color w:val="000000" w:themeColor="text1"/>
              </w:rPr>
              <w:t xml:space="preserve">) </w:t>
            </w:r>
            <w:r w:rsidR="00C100AC">
              <w:rPr>
                <w:rFonts w:cstheme="minorHAnsi"/>
                <w:color w:val="000000" w:themeColor="text1"/>
              </w:rPr>
              <w:t>R</w:t>
            </w:r>
            <w:r w:rsidR="00651D96" w:rsidRPr="00000B69">
              <w:rPr>
                <w:rFonts w:cstheme="minorHAnsi"/>
                <w:color w:val="000000" w:themeColor="text1"/>
              </w:rPr>
              <w:t>AO:</w:t>
            </w:r>
          </w:p>
        </w:tc>
        <w:tc>
          <w:tcPr>
            <w:tcW w:w="3035" w:type="dxa"/>
          </w:tcPr>
          <w:p w14:paraId="6CDE7256" w14:textId="0DBDD0E2" w:rsidR="00651D96" w:rsidRPr="00000B69" w:rsidRDefault="00651D96" w:rsidP="007A4EE9">
            <w:pPr>
              <w:jc w:val="left"/>
              <w:rPr>
                <w:rFonts w:cstheme="minorHAnsi"/>
                <w:color w:val="000000" w:themeColor="text1"/>
              </w:rPr>
            </w:pPr>
            <w:r w:rsidRPr="00000B69">
              <w:rPr>
                <w:rFonts w:cstheme="minorHAnsi"/>
                <w:b/>
                <w:color w:val="000000" w:themeColor="text1"/>
                <w:u w:val="single"/>
              </w:rPr>
              <w:t>Title</w:t>
            </w:r>
            <w:r w:rsidRPr="00000B69">
              <w:rPr>
                <w:rFonts w:cstheme="minorHAnsi"/>
                <w:color w:val="000000" w:themeColor="text1"/>
              </w:rPr>
              <w:t xml:space="preserve">: </w:t>
            </w:r>
            <w:sdt>
              <w:sdtPr>
                <w:rPr>
                  <w:rFonts w:cstheme="minorHAnsi"/>
                  <w:color w:val="000000" w:themeColor="text1"/>
                </w:rPr>
                <w:id w:val="-1131711674"/>
                <w:placeholder>
                  <w:docPart w:val="7E786FD7F06B428D8A9A04641D0EAF2D"/>
                </w:placeholder>
                <w:dropDownList>
                  <w:listItem w:value="Choose an item."/>
                  <w:listItem w:displayText="Regional Aviation Officer" w:value="Regional Aviation Officer"/>
                  <w:listItem w:displayText="Regional Aviation Officer (acting)" w:value="Regional Aviation Officer (acting)"/>
                </w:dropDownList>
              </w:sdtPr>
              <w:sdtEndPr/>
              <w:sdtContent>
                <w:r w:rsidR="006568F8">
                  <w:rPr>
                    <w:rFonts w:cstheme="minorHAnsi"/>
                    <w:color w:val="000000" w:themeColor="text1"/>
                  </w:rPr>
                  <w:t>Regional Aviation Officer</w:t>
                </w:r>
              </w:sdtContent>
            </w:sdt>
          </w:p>
        </w:tc>
        <w:sdt>
          <w:sdtPr>
            <w:rPr>
              <w:rFonts w:cstheme="minorHAnsi"/>
              <w:color w:val="000000" w:themeColor="text1"/>
            </w:rPr>
            <w:id w:val="1781833918"/>
            <w:placeholder>
              <w:docPart w:val="9745974A79904211B5E388CBE24D5B63"/>
            </w:placeholder>
            <w:showingPlcHdr/>
            <w:date w:fullDate="2016-05-05T00:00:00Z">
              <w:dateFormat w:val="M/d/yyyy"/>
              <w:lid w:val="en-US"/>
              <w:storeMappedDataAs w:val="dateTime"/>
              <w:calendar w:val="gregorian"/>
            </w:date>
          </w:sdtPr>
          <w:sdtEndPr/>
          <w:sdtContent>
            <w:tc>
              <w:tcPr>
                <w:tcW w:w="1878" w:type="dxa"/>
              </w:tcPr>
              <w:p w14:paraId="2CD53086" w14:textId="75024AF3" w:rsidR="00651D96" w:rsidRPr="00000B69" w:rsidRDefault="00C100AC" w:rsidP="007A4EE9">
                <w:pPr>
                  <w:jc w:val="left"/>
                  <w:rPr>
                    <w:rFonts w:cstheme="minorHAnsi"/>
                  </w:rPr>
                </w:pPr>
                <w:r w:rsidRPr="00000B69">
                  <w:rPr>
                    <w:rStyle w:val="PlaceholderText"/>
                    <w:rFonts w:cstheme="minorHAnsi"/>
                  </w:rPr>
                  <w:t>Click here to enter a date.</w:t>
                </w:r>
              </w:p>
            </w:tc>
          </w:sdtContent>
        </w:sdt>
      </w:tr>
      <w:tr w:rsidR="00502EA3" w:rsidRPr="00000B69" w14:paraId="44E53866" w14:textId="77777777" w:rsidTr="006568F8">
        <w:trPr>
          <w:trHeight w:val="1106"/>
        </w:trPr>
        <w:tc>
          <w:tcPr>
            <w:tcW w:w="4410" w:type="dxa"/>
            <w:tcBorders>
              <w:bottom w:val="single" w:sz="4" w:space="0" w:color="auto"/>
            </w:tcBorders>
            <w:shd w:val="clear" w:color="auto" w:fill="EBDDC3" w:themeFill="background2"/>
          </w:tcPr>
          <w:p w14:paraId="7D21BE48" w14:textId="7CA8A37F" w:rsidR="00502EA3" w:rsidRPr="00000B69" w:rsidRDefault="006523BC" w:rsidP="007A4EE9">
            <w:pPr>
              <w:jc w:val="left"/>
              <w:rPr>
                <w:rFonts w:cstheme="minorHAnsi"/>
                <w:color w:val="000000" w:themeColor="text1"/>
              </w:rPr>
            </w:pPr>
            <w:r w:rsidRPr="00000B69">
              <w:rPr>
                <w:rFonts w:cstheme="minorHAnsi"/>
                <w:b/>
                <w:color w:val="000000" w:themeColor="text1"/>
                <w:u w:val="single"/>
              </w:rPr>
              <w:t xml:space="preserve">Mission and Risk </w:t>
            </w:r>
            <w:r w:rsidR="00502EA3" w:rsidRPr="00000B69">
              <w:rPr>
                <w:rFonts w:cstheme="minorHAnsi"/>
                <w:b/>
                <w:color w:val="000000" w:themeColor="text1"/>
                <w:u w:val="single"/>
              </w:rPr>
              <w:t xml:space="preserve">Assessment approved </w:t>
            </w:r>
            <w:r w:rsidR="00502EA3" w:rsidRPr="00000B69">
              <w:rPr>
                <w:rFonts w:cstheme="minorHAnsi"/>
                <w:b/>
                <w:noProof/>
                <w:color w:val="000000" w:themeColor="text1"/>
                <w:u w:val="single"/>
              </w:rPr>
              <w:t>by:</w:t>
            </w:r>
            <w:r w:rsidR="00502EA3" w:rsidRPr="00000B69">
              <w:rPr>
                <w:rFonts w:cstheme="minorHAnsi"/>
                <w:color w:val="000000" w:themeColor="text1"/>
              </w:rPr>
              <w:t xml:space="preserve">  (</w:t>
            </w:r>
            <w:r w:rsidR="00502EA3" w:rsidRPr="00000B69">
              <w:rPr>
                <w:rFonts w:cstheme="minorHAnsi"/>
                <w:color w:val="FF0000"/>
              </w:rPr>
              <w:t>REQUIRED</w:t>
            </w:r>
            <w:r w:rsidR="00502EA3" w:rsidRPr="00000B69">
              <w:rPr>
                <w:rFonts w:cstheme="minorHAnsi"/>
                <w:color w:val="000000" w:themeColor="text1"/>
              </w:rPr>
              <w:t>) - Line Officer</w:t>
            </w:r>
            <w:r w:rsidR="00502EA3" w:rsidRPr="00000B69">
              <w:rPr>
                <w:rFonts w:cstheme="minorHAnsi"/>
              </w:rPr>
              <w:t xml:space="preserve">: </w:t>
            </w:r>
          </w:p>
        </w:tc>
        <w:tc>
          <w:tcPr>
            <w:tcW w:w="3035" w:type="dxa"/>
            <w:tcBorders>
              <w:bottom w:val="single" w:sz="4" w:space="0" w:color="auto"/>
            </w:tcBorders>
            <w:shd w:val="clear" w:color="auto" w:fill="EBDDC3" w:themeFill="background2"/>
          </w:tcPr>
          <w:p w14:paraId="128DD4C8" w14:textId="77777777" w:rsidR="00502EA3" w:rsidRPr="00000B69" w:rsidRDefault="00502EA3" w:rsidP="007A4EE9">
            <w:pPr>
              <w:jc w:val="left"/>
              <w:rPr>
                <w:rFonts w:cstheme="minorHAnsi"/>
                <w:color w:val="FF0000"/>
              </w:rPr>
            </w:pPr>
            <w:r w:rsidRPr="00000B69">
              <w:rPr>
                <w:rFonts w:cstheme="minorHAnsi"/>
                <w:b/>
                <w:color w:val="000000" w:themeColor="text1"/>
                <w:u w:val="single"/>
              </w:rPr>
              <w:t>Title</w:t>
            </w:r>
            <w:r w:rsidRPr="00000B69">
              <w:rPr>
                <w:rFonts w:cstheme="minorHAnsi"/>
                <w:color w:val="000000" w:themeColor="text1"/>
              </w:rPr>
              <w:t xml:space="preserve">: </w:t>
            </w:r>
            <w:sdt>
              <w:sdtPr>
                <w:rPr>
                  <w:rFonts w:cstheme="minorHAnsi"/>
                  <w:color w:val="000000" w:themeColor="text1"/>
                </w:rPr>
                <w:id w:val="-1726979059"/>
                <w:placeholder>
                  <w:docPart w:val="760D7E20A136485294A6076E4034B510"/>
                </w:placeholder>
                <w:showingPlcHdr/>
                <w:dropDownList>
                  <w:listItem w:value="Choose an item."/>
                  <w:listItem w:displayText="Forest Supervisor" w:value="Forest Supervisor"/>
                  <w:listItem w:displayText="Forest Supervisor (acting)" w:value="Forest Supervisor (acting)"/>
                  <w:listItem w:displayText="Fire Staff" w:value="Fire Staff"/>
                  <w:listItem w:displayText="Fire Staff (acting)" w:value="Fire Staff (acting)"/>
                  <w:listItem w:displayText="District Ranger" w:value="District Ranger"/>
                  <w:listItem w:displayText="District Ranger (acting)" w:value="District Ranger (acting)"/>
                  <w:listItem w:displayText="Incident Commander (IC) 1-2" w:value="Incident Commander (IC) 1-2"/>
                  <w:listItem w:displayText="Special Agent In Charge" w:value="Special Agent In Charge"/>
                  <w:listItem w:displayText="LE&amp;I (Regional Staff)" w:value="LE&amp;I (Regional Staff)"/>
                  <w:listItem w:displayText="Air Operations Branch Director" w:value="Air Operations Branch Director"/>
                </w:dropDownList>
              </w:sdtPr>
              <w:sdtEndPr/>
              <w:sdtContent>
                <w:r w:rsidRPr="00000B69">
                  <w:rPr>
                    <w:rStyle w:val="PlaceholderText"/>
                    <w:rFonts w:cstheme="minorHAnsi"/>
                  </w:rPr>
                  <w:t>Choose an item.</w:t>
                </w:r>
              </w:sdtContent>
            </w:sdt>
          </w:p>
        </w:tc>
        <w:sdt>
          <w:sdtPr>
            <w:rPr>
              <w:rFonts w:cstheme="minorHAnsi"/>
              <w:color w:val="000000" w:themeColor="text1"/>
            </w:rPr>
            <w:id w:val="1566755734"/>
            <w:placeholder>
              <w:docPart w:val="57F31B9E5BD44E61AC2A2ECCD832D6BC"/>
            </w:placeholder>
            <w:showingPlcHdr/>
            <w:date w:fullDate="2016-05-05T00:00:00Z">
              <w:dateFormat w:val="M/d/yyyy"/>
              <w:lid w:val="en-US"/>
              <w:storeMappedDataAs w:val="dateTime"/>
              <w:calendar w:val="gregorian"/>
            </w:date>
          </w:sdtPr>
          <w:sdtEndPr/>
          <w:sdtContent>
            <w:tc>
              <w:tcPr>
                <w:tcW w:w="1878" w:type="dxa"/>
                <w:tcBorders>
                  <w:bottom w:val="single" w:sz="4" w:space="0" w:color="auto"/>
                </w:tcBorders>
                <w:shd w:val="clear" w:color="auto" w:fill="EBDDC3" w:themeFill="background2"/>
              </w:tcPr>
              <w:p w14:paraId="6628C39D" w14:textId="5717B340" w:rsidR="00502EA3" w:rsidRPr="00000B69" w:rsidRDefault="00C100AC" w:rsidP="007A4EE9">
                <w:pPr>
                  <w:jc w:val="left"/>
                  <w:rPr>
                    <w:rFonts w:cstheme="minorHAnsi"/>
                    <w:color w:val="000000" w:themeColor="text1"/>
                  </w:rPr>
                </w:pPr>
                <w:r w:rsidRPr="00000B69">
                  <w:rPr>
                    <w:rStyle w:val="PlaceholderText"/>
                    <w:rFonts w:cstheme="minorHAnsi"/>
                  </w:rPr>
                  <w:t>Click here to enter a date.</w:t>
                </w:r>
              </w:p>
            </w:tc>
          </w:sdtContent>
        </w:sdt>
      </w:tr>
    </w:tbl>
    <w:p w14:paraId="59DB49C9" w14:textId="77777777" w:rsidR="00B25FF7" w:rsidRPr="00000B69" w:rsidRDefault="00B25FF7">
      <w:pPr>
        <w:rPr>
          <w:rFonts w:cstheme="minorHAnsi"/>
          <w:color w:val="FF0000"/>
        </w:rPr>
      </w:pPr>
      <w:r w:rsidRPr="00000B69">
        <w:rPr>
          <w:rFonts w:cstheme="minorHAnsi"/>
          <w:color w:val="FF0000"/>
        </w:rPr>
        <w:br w:type="page"/>
      </w:r>
    </w:p>
    <w:p w14:paraId="2E7F6EA1" w14:textId="6911F312" w:rsidR="000F75CF" w:rsidRPr="00000B69" w:rsidRDefault="004554D4" w:rsidP="000F75CF">
      <w:pPr>
        <w:keepNext/>
        <w:jc w:val="center"/>
        <w:rPr>
          <w:rFonts w:cstheme="minorHAnsi"/>
          <w:b/>
          <w:color w:val="FF0000"/>
        </w:rPr>
      </w:pPr>
      <w:r w:rsidRPr="00000B69">
        <w:rPr>
          <w:rFonts w:cstheme="minorHAnsi"/>
          <w:color w:val="FF0000"/>
        </w:rPr>
        <w:lastRenderedPageBreak/>
        <w:t>*</w:t>
      </w:r>
      <w:r w:rsidRPr="00000B69">
        <w:rPr>
          <w:rFonts w:cstheme="minorHAnsi"/>
          <w:b/>
          <w:color w:val="FF0000"/>
        </w:rPr>
        <w:t xml:space="preserve"> P</w:t>
      </w:r>
      <w:r w:rsidR="003A4A34" w:rsidRPr="00000B69">
        <w:rPr>
          <w:rFonts w:cstheme="minorHAnsi"/>
          <w:b/>
          <w:color w:val="FF0000"/>
        </w:rPr>
        <w:t>artic</w:t>
      </w:r>
      <w:r w:rsidRPr="00000B69">
        <w:rPr>
          <w:rFonts w:cstheme="minorHAnsi"/>
          <w:b/>
          <w:color w:val="FF0000"/>
        </w:rPr>
        <w:t xml:space="preserve">ipant’s qualifications and responsibilities </w:t>
      </w:r>
      <w:r w:rsidR="00C53826" w:rsidRPr="009528D3">
        <w:rPr>
          <w:rFonts w:cstheme="minorHAnsi"/>
          <w:b/>
          <w:color w:val="FF0000"/>
        </w:rPr>
        <w:t>shall be</w:t>
      </w:r>
      <w:r w:rsidR="00C53826">
        <w:rPr>
          <w:rFonts w:cstheme="minorHAnsi"/>
          <w:b/>
          <w:color w:val="FF0000"/>
        </w:rPr>
        <w:t xml:space="preserve"> </w:t>
      </w:r>
      <w:r w:rsidRPr="00000B69">
        <w:rPr>
          <w:rFonts w:cstheme="minorHAnsi"/>
          <w:b/>
          <w:color w:val="FF0000"/>
        </w:rPr>
        <w:t>verified</w:t>
      </w:r>
      <w:r w:rsidR="00C53826">
        <w:rPr>
          <w:rFonts w:cstheme="minorHAnsi"/>
          <w:b/>
          <w:color w:val="FF0000"/>
        </w:rPr>
        <w:t xml:space="preserve"> and </w:t>
      </w:r>
      <w:r w:rsidRPr="00000B69">
        <w:rPr>
          <w:rFonts w:cstheme="minorHAnsi"/>
          <w:b/>
          <w:color w:val="FF0000"/>
        </w:rPr>
        <w:t>discussed during daily briefing</w:t>
      </w:r>
      <w:r w:rsidR="003A4A34" w:rsidRPr="00000B69">
        <w:rPr>
          <w:rFonts w:cstheme="minorHAnsi"/>
          <w:b/>
          <w:color w:val="FF0000"/>
        </w:rPr>
        <w:t>*</w:t>
      </w:r>
    </w:p>
    <w:tbl>
      <w:tblPr>
        <w:tblStyle w:val="TableGrid"/>
        <w:tblW w:w="9355" w:type="dxa"/>
        <w:tblInd w:w="-5" w:type="dxa"/>
        <w:tblLook w:val="04A0" w:firstRow="1" w:lastRow="0" w:firstColumn="1" w:lastColumn="0" w:noHBand="0" w:noVBand="1"/>
      </w:tblPr>
      <w:tblGrid>
        <w:gridCol w:w="4410"/>
        <w:gridCol w:w="4945"/>
      </w:tblGrid>
      <w:tr w:rsidR="00502EA3" w:rsidRPr="00000B69" w14:paraId="268367C5" w14:textId="77777777" w:rsidTr="00B25FF7">
        <w:trPr>
          <w:trHeight w:val="692"/>
        </w:trPr>
        <w:tc>
          <w:tcPr>
            <w:tcW w:w="4410" w:type="dxa"/>
          </w:tcPr>
          <w:p w14:paraId="02044ABA" w14:textId="37CDDE90" w:rsidR="00502EA3" w:rsidRPr="009528D3" w:rsidRDefault="00F4139F" w:rsidP="00502EA3">
            <w:pPr>
              <w:jc w:val="center"/>
              <w:rPr>
                <w:rFonts w:cstheme="minorHAnsi"/>
                <w:color w:val="0000FF"/>
              </w:rPr>
            </w:pPr>
            <w:r w:rsidRPr="009528D3">
              <w:rPr>
                <w:rFonts w:cstheme="minorHAnsi"/>
                <w:b/>
                <w:color w:val="0000FF"/>
                <w:u w:val="single"/>
              </w:rPr>
              <w:t>Aviation Manager (IAW IAT Guide)</w:t>
            </w:r>
            <w:r w:rsidR="00502EA3" w:rsidRPr="009528D3">
              <w:rPr>
                <w:rFonts w:cstheme="minorHAnsi"/>
                <w:color w:val="0000FF"/>
              </w:rPr>
              <w:t>:</w:t>
            </w:r>
          </w:p>
          <w:sdt>
            <w:sdtPr>
              <w:rPr>
                <w:rFonts w:cstheme="minorHAnsi"/>
              </w:rPr>
              <w:id w:val="-1807920439"/>
              <w:placeholder>
                <w:docPart w:val="2602E170389940E3B97FF567BE4B8C71"/>
              </w:placeholder>
              <w:showingPlcHdr/>
            </w:sdtPr>
            <w:sdtEndPr/>
            <w:sdtContent>
              <w:p w14:paraId="79B37EDC" w14:textId="77777777" w:rsidR="00502EA3" w:rsidRPr="009528D3" w:rsidRDefault="00502EA3" w:rsidP="00502EA3">
                <w:pPr>
                  <w:jc w:val="center"/>
                  <w:rPr>
                    <w:rFonts w:cstheme="minorHAnsi"/>
                  </w:rPr>
                </w:pPr>
                <w:r w:rsidRPr="009528D3">
                  <w:rPr>
                    <w:rStyle w:val="PlaceholderText"/>
                    <w:rFonts w:cstheme="minorHAnsi"/>
                  </w:rPr>
                  <w:t>Click here to enter text.</w:t>
                </w:r>
              </w:p>
            </w:sdtContent>
          </w:sdt>
        </w:tc>
        <w:tc>
          <w:tcPr>
            <w:tcW w:w="4945" w:type="dxa"/>
          </w:tcPr>
          <w:p w14:paraId="7616AE17" w14:textId="481E41A8" w:rsidR="00502EA3" w:rsidRPr="009528D3" w:rsidRDefault="00502EA3" w:rsidP="00502EA3">
            <w:pPr>
              <w:jc w:val="center"/>
              <w:rPr>
                <w:rFonts w:cstheme="minorHAnsi"/>
                <w:b/>
                <w:color w:val="0000FF"/>
              </w:rPr>
            </w:pPr>
            <w:r w:rsidRPr="009528D3">
              <w:rPr>
                <w:rFonts w:cstheme="minorHAnsi"/>
                <w:b/>
                <w:color w:val="0000FF"/>
                <w:u w:val="single"/>
              </w:rPr>
              <w:t xml:space="preserve">Alternate </w:t>
            </w:r>
            <w:r w:rsidR="00F4139F" w:rsidRPr="009528D3">
              <w:rPr>
                <w:rFonts w:cstheme="minorHAnsi"/>
                <w:b/>
                <w:color w:val="0000FF"/>
                <w:u w:val="single"/>
              </w:rPr>
              <w:t>Aviation Manager (IAW IAT Guide):</w:t>
            </w:r>
          </w:p>
          <w:sdt>
            <w:sdtPr>
              <w:rPr>
                <w:rFonts w:cstheme="minorHAnsi"/>
              </w:rPr>
              <w:id w:val="934098539"/>
              <w:placeholder>
                <w:docPart w:val="2602E170389940E3B97FF567BE4B8C71"/>
              </w:placeholder>
              <w:showingPlcHdr/>
            </w:sdtPr>
            <w:sdtEndPr/>
            <w:sdtContent>
              <w:p w14:paraId="5F2195F9" w14:textId="47AA0509" w:rsidR="00502EA3" w:rsidRPr="00000B69" w:rsidRDefault="003867B7" w:rsidP="00502EA3">
                <w:pPr>
                  <w:jc w:val="center"/>
                  <w:rPr>
                    <w:rFonts w:cstheme="minorHAnsi"/>
                  </w:rPr>
                </w:pPr>
                <w:r w:rsidRPr="009528D3">
                  <w:rPr>
                    <w:rStyle w:val="PlaceholderText"/>
                    <w:rFonts w:cstheme="minorHAnsi"/>
                  </w:rPr>
                  <w:t>Click here to enter text.</w:t>
                </w:r>
              </w:p>
            </w:sdtContent>
          </w:sdt>
        </w:tc>
      </w:tr>
      <w:tr w:rsidR="00CC20C0" w:rsidRPr="00000B69" w14:paraId="63F63A8D" w14:textId="77777777" w:rsidTr="00B25FF7">
        <w:trPr>
          <w:trHeight w:val="710"/>
        </w:trPr>
        <w:tc>
          <w:tcPr>
            <w:tcW w:w="9355" w:type="dxa"/>
            <w:gridSpan w:val="2"/>
          </w:tcPr>
          <w:p w14:paraId="5D16E3A4" w14:textId="0378297E" w:rsidR="004C756C" w:rsidRPr="00000B69" w:rsidRDefault="00502EA3" w:rsidP="004C756C">
            <w:pPr>
              <w:jc w:val="center"/>
              <w:rPr>
                <w:rFonts w:cstheme="minorHAnsi"/>
                <w:color w:val="0000FF"/>
              </w:rPr>
            </w:pPr>
            <w:r w:rsidRPr="00000B69">
              <w:rPr>
                <w:rFonts w:cstheme="minorHAnsi"/>
                <w:b/>
                <w:color w:val="0000FF"/>
                <w:u w:val="single"/>
              </w:rPr>
              <w:t>Mission</w:t>
            </w:r>
            <w:r w:rsidR="004C756C" w:rsidRPr="00000B69">
              <w:rPr>
                <w:rFonts w:cstheme="minorHAnsi"/>
                <w:b/>
                <w:color w:val="0000FF"/>
                <w:u w:val="single"/>
              </w:rPr>
              <w:t xml:space="preserve"> Name</w:t>
            </w:r>
          </w:p>
          <w:sdt>
            <w:sdtPr>
              <w:rPr>
                <w:rFonts w:cstheme="minorHAnsi"/>
              </w:rPr>
              <w:id w:val="661823144"/>
              <w:placeholder>
                <w:docPart w:val="DefaultPlaceholder_1081868574"/>
              </w:placeholder>
              <w:showingPlcHdr/>
            </w:sdtPr>
            <w:sdtEndPr/>
            <w:sdtContent>
              <w:p w14:paraId="5228028A" w14:textId="0EF4E39E" w:rsidR="00CC20C0" w:rsidRPr="00000B69" w:rsidRDefault="003867B7" w:rsidP="002939F8">
                <w:pPr>
                  <w:jc w:val="center"/>
                  <w:rPr>
                    <w:rFonts w:cstheme="minorHAnsi"/>
                  </w:rPr>
                </w:pPr>
                <w:r w:rsidRPr="00000B69">
                  <w:rPr>
                    <w:rStyle w:val="PlaceholderText"/>
                    <w:rFonts w:cstheme="minorHAnsi"/>
                  </w:rPr>
                  <w:t>Click here to enter text.</w:t>
                </w:r>
              </w:p>
            </w:sdtContent>
          </w:sdt>
        </w:tc>
      </w:tr>
      <w:tr w:rsidR="003C630D" w:rsidRPr="00000B69" w14:paraId="7A6F9FB9" w14:textId="77777777" w:rsidTr="003C630D">
        <w:trPr>
          <w:trHeight w:val="3167"/>
        </w:trPr>
        <w:tc>
          <w:tcPr>
            <w:tcW w:w="9355" w:type="dxa"/>
            <w:gridSpan w:val="2"/>
          </w:tcPr>
          <w:p w14:paraId="767ED2F3" w14:textId="6BD087DA" w:rsidR="003C630D" w:rsidRPr="00000B69" w:rsidRDefault="003C630D" w:rsidP="004C756C">
            <w:pPr>
              <w:rPr>
                <w:rFonts w:cstheme="minorHAnsi"/>
              </w:rPr>
            </w:pPr>
            <w:r w:rsidRPr="00000B69">
              <w:rPr>
                <w:rFonts w:cstheme="minorHAnsi"/>
                <w:b/>
                <w:u w:val="single"/>
              </w:rPr>
              <w:t>Mission Description and Location</w:t>
            </w:r>
            <w:r w:rsidR="006568F8" w:rsidRPr="00000B69">
              <w:rPr>
                <w:rFonts w:cstheme="minorHAnsi"/>
                <w:b/>
                <w:u w:val="single"/>
              </w:rPr>
              <w:t xml:space="preserve">: </w:t>
            </w:r>
            <w:sdt>
              <w:sdtPr>
                <w:rPr>
                  <w:rFonts w:cstheme="minorHAnsi"/>
                </w:rPr>
                <w:id w:val="-1446375926"/>
                <w:placeholder>
                  <w:docPart w:val="37A38F7E6B6F4DF083DF86C52A403A1E"/>
                </w:placeholder>
                <w:showingPlcHdr/>
              </w:sdtPr>
              <w:sdtEndPr/>
              <w:sdtContent>
                <w:r w:rsidRPr="00000B69">
                  <w:rPr>
                    <w:rStyle w:val="PlaceholderText"/>
                    <w:rFonts w:cstheme="minorHAnsi"/>
                  </w:rPr>
                  <w:t>Click here to enter text.</w:t>
                </w:r>
              </w:sdtContent>
            </w:sdt>
          </w:p>
        </w:tc>
      </w:tr>
      <w:tr w:rsidR="004C756C" w:rsidRPr="00000B69" w14:paraId="65D90828" w14:textId="77777777" w:rsidTr="003C630D">
        <w:trPr>
          <w:trHeight w:val="3167"/>
        </w:trPr>
        <w:tc>
          <w:tcPr>
            <w:tcW w:w="9355" w:type="dxa"/>
            <w:gridSpan w:val="2"/>
          </w:tcPr>
          <w:p w14:paraId="78D03047" w14:textId="7DAE353D" w:rsidR="004C756C" w:rsidRPr="00000B69" w:rsidRDefault="00502EA3" w:rsidP="003C630D">
            <w:pPr>
              <w:rPr>
                <w:rFonts w:cstheme="minorHAnsi"/>
              </w:rPr>
            </w:pPr>
            <w:r w:rsidRPr="00000B69">
              <w:rPr>
                <w:rFonts w:cstheme="minorHAnsi"/>
                <w:b/>
                <w:u w:val="single"/>
              </w:rPr>
              <w:t>Mission</w:t>
            </w:r>
            <w:r w:rsidR="006C407E" w:rsidRPr="00000B69">
              <w:rPr>
                <w:rFonts w:cstheme="minorHAnsi"/>
                <w:b/>
                <w:u w:val="single"/>
              </w:rPr>
              <w:t xml:space="preserve"> O</w:t>
            </w:r>
            <w:r w:rsidR="004C756C" w:rsidRPr="00000B69">
              <w:rPr>
                <w:rFonts w:cstheme="minorHAnsi"/>
                <w:b/>
                <w:u w:val="single"/>
              </w:rPr>
              <w:t>bjectives</w:t>
            </w:r>
            <w:r w:rsidR="003C630D" w:rsidRPr="00000B69">
              <w:rPr>
                <w:rFonts w:cstheme="minorHAnsi"/>
                <w:b/>
              </w:rPr>
              <w:t>:</w:t>
            </w:r>
            <w:r w:rsidR="003C630D" w:rsidRPr="00000B69">
              <w:rPr>
                <w:rFonts w:cstheme="minorHAnsi"/>
              </w:rPr>
              <w:t xml:space="preserve"> </w:t>
            </w:r>
            <w:sdt>
              <w:sdtPr>
                <w:rPr>
                  <w:rFonts w:cstheme="minorHAnsi"/>
                </w:rPr>
                <w:id w:val="707223152"/>
                <w:placeholder>
                  <w:docPart w:val="FF56D573387E436F93319270CAD58629"/>
                </w:placeholder>
                <w:showingPlcHdr/>
              </w:sdtPr>
              <w:sdtEndPr/>
              <w:sdtContent>
                <w:r w:rsidR="008E5640" w:rsidRPr="00000B69">
                  <w:rPr>
                    <w:rStyle w:val="PlaceholderText"/>
                    <w:rFonts w:cstheme="minorHAnsi"/>
                  </w:rPr>
                  <w:t>Click here to enter text.</w:t>
                </w:r>
              </w:sdtContent>
            </w:sdt>
          </w:p>
        </w:tc>
      </w:tr>
      <w:tr w:rsidR="003C630D" w:rsidRPr="00000B69" w14:paraId="369C8E8B" w14:textId="77777777" w:rsidTr="003C630D">
        <w:trPr>
          <w:trHeight w:val="3167"/>
        </w:trPr>
        <w:tc>
          <w:tcPr>
            <w:tcW w:w="9355" w:type="dxa"/>
            <w:gridSpan w:val="2"/>
          </w:tcPr>
          <w:p w14:paraId="277E62AF" w14:textId="77ACABC3" w:rsidR="003C630D" w:rsidRPr="00000B69" w:rsidRDefault="000F75CF" w:rsidP="004C756C">
            <w:pPr>
              <w:rPr>
                <w:rFonts w:cstheme="minorHAnsi"/>
                <w:b/>
                <w:u w:val="single"/>
              </w:rPr>
            </w:pPr>
            <w:r w:rsidRPr="00000B69">
              <w:rPr>
                <w:rFonts w:cstheme="minorHAnsi"/>
                <w:b/>
                <w:u w:val="single"/>
              </w:rPr>
              <w:t>Aircraft</w:t>
            </w:r>
            <w:r w:rsidR="003C630D" w:rsidRPr="00000B69">
              <w:rPr>
                <w:rFonts w:cstheme="minorHAnsi"/>
                <w:b/>
                <w:u w:val="single"/>
              </w:rPr>
              <w:t xml:space="preserve"> Justification For Mission: </w:t>
            </w:r>
            <w:sdt>
              <w:sdtPr>
                <w:rPr>
                  <w:rFonts w:cstheme="minorHAnsi"/>
                </w:rPr>
                <w:id w:val="539477626"/>
                <w:placeholder>
                  <w:docPart w:val="95271C522D6F461DA283ABFC6816C73F"/>
                </w:placeholder>
                <w:showingPlcHdr/>
              </w:sdtPr>
              <w:sdtEndPr/>
              <w:sdtContent>
                <w:r w:rsidR="003C630D" w:rsidRPr="00000B69">
                  <w:rPr>
                    <w:rStyle w:val="PlaceholderText"/>
                    <w:rFonts w:cstheme="minorHAnsi"/>
                  </w:rPr>
                  <w:t>Click here to enter text.</w:t>
                </w:r>
              </w:sdtContent>
            </w:sdt>
          </w:p>
        </w:tc>
      </w:tr>
    </w:tbl>
    <w:p w14:paraId="750839F6" w14:textId="57A4775F" w:rsidR="003C630D" w:rsidRPr="00000B69" w:rsidRDefault="003C630D">
      <w:pPr>
        <w:rPr>
          <w:rFonts w:cstheme="minorHAnsi"/>
          <w:color w:val="0000FF"/>
        </w:rPr>
      </w:pPr>
      <w:r w:rsidRPr="00000B69">
        <w:rPr>
          <w:rFonts w:cstheme="minorHAnsi"/>
          <w:color w:val="0000FF"/>
        </w:rPr>
        <w:br w:type="page"/>
      </w:r>
    </w:p>
    <w:tbl>
      <w:tblPr>
        <w:tblStyle w:val="TableGrid"/>
        <w:tblW w:w="0" w:type="auto"/>
        <w:tblLook w:val="04A0" w:firstRow="1" w:lastRow="0" w:firstColumn="1" w:lastColumn="0" w:noHBand="0" w:noVBand="1"/>
      </w:tblPr>
      <w:tblGrid>
        <w:gridCol w:w="4675"/>
        <w:gridCol w:w="4675"/>
      </w:tblGrid>
      <w:tr w:rsidR="000F75CF" w:rsidRPr="00000B69" w14:paraId="759023A6" w14:textId="77777777" w:rsidTr="006634E8">
        <w:trPr>
          <w:trHeight w:val="2780"/>
        </w:trPr>
        <w:tc>
          <w:tcPr>
            <w:tcW w:w="9350" w:type="dxa"/>
            <w:gridSpan w:val="2"/>
          </w:tcPr>
          <w:p w14:paraId="5336B842" w14:textId="77777777" w:rsidR="006634E8" w:rsidRPr="00000B69" w:rsidRDefault="000F75CF" w:rsidP="006634E8">
            <w:pPr>
              <w:spacing w:before="100"/>
              <w:jc w:val="left"/>
              <w:rPr>
                <w:rFonts w:cstheme="minorHAnsi"/>
                <w:b/>
                <w:color w:val="FF0000"/>
              </w:rPr>
            </w:pPr>
            <w:r w:rsidRPr="00000B69">
              <w:rPr>
                <w:rFonts w:cstheme="minorHAnsi"/>
                <w:b/>
                <w:color w:val="0000FF"/>
                <w:u w:val="single"/>
              </w:rPr>
              <w:lastRenderedPageBreak/>
              <w:t>Aircraft Information:</w:t>
            </w:r>
          </w:p>
          <w:p w14:paraId="3820DA61" w14:textId="1795345F" w:rsidR="006634E8" w:rsidRPr="00000B69" w:rsidRDefault="006634E8" w:rsidP="00D01091">
            <w:pPr>
              <w:jc w:val="center"/>
              <w:rPr>
                <w:rFonts w:cstheme="minorHAnsi"/>
                <w:b/>
                <w:color w:val="FF0000"/>
              </w:rPr>
            </w:pPr>
            <w:r w:rsidRPr="00000B69">
              <w:rPr>
                <w:rFonts w:cstheme="minorHAnsi"/>
                <w:b/>
                <w:color w:val="FF0000"/>
              </w:rPr>
              <w:t>*</w:t>
            </w:r>
            <w:r w:rsidR="000F75CF" w:rsidRPr="00000B69">
              <w:rPr>
                <w:rFonts w:cstheme="minorHAnsi"/>
                <w:b/>
                <w:color w:val="FF0000"/>
              </w:rPr>
              <w:t xml:space="preserve">Check all that apply, if name is unknown, add information </w:t>
            </w:r>
            <w:r w:rsidR="00C56456">
              <w:rPr>
                <w:rFonts w:cstheme="minorHAnsi"/>
                <w:b/>
                <w:color w:val="FF0000"/>
              </w:rPr>
              <w:t>as it becomes available*</w:t>
            </w:r>
          </w:p>
          <w:p w14:paraId="56B51405" w14:textId="5F669932" w:rsidR="000F75CF" w:rsidRPr="00000B69" w:rsidRDefault="000F75CF" w:rsidP="00D01091">
            <w:pPr>
              <w:jc w:val="center"/>
              <w:rPr>
                <w:rFonts w:cstheme="minorHAnsi"/>
                <w:b/>
                <w:color w:val="FF0000"/>
              </w:rPr>
            </w:pPr>
            <w:r w:rsidRPr="00000B69">
              <w:rPr>
                <w:rFonts w:cstheme="minorHAnsi"/>
                <w:b/>
                <w:color w:val="FF0000"/>
              </w:rPr>
              <w:t>*Leave text fields blank if unknown*</w:t>
            </w:r>
          </w:p>
          <w:p w14:paraId="26CB2487" w14:textId="421D5552" w:rsidR="000F75CF" w:rsidRPr="00000B69" w:rsidRDefault="006634E8" w:rsidP="00D01091">
            <w:pPr>
              <w:jc w:val="center"/>
              <w:rPr>
                <w:rFonts w:cstheme="minorHAnsi"/>
                <w:b/>
                <w:color w:val="FF0000"/>
              </w:rPr>
            </w:pPr>
            <w:r w:rsidRPr="00000B69">
              <w:rPr>
                <w:rFonts w:cstheme="minorHAnsi"/>
                <w:b/>
                <w:color w:val="FF0000"/>
              </w:rPr>
              <w:t>*</w:t>
            </w:r>
            <w:r w:rsidR="000F75CF" w:rsidRPr="00000B69">
              <w:rPr>
                <w:rFonts w:cstheme="minorHAnsi"/>
                <w:b/>
                <w:color w:val="FF0000"/>
              </w:rPr>
              <w:t>All cooperators require an annual approval letter onboard except DOJ aircraft*</w:t>
            </w:r>
          </w:p>
          <w:p w14:paraId="28F0C6C7" w14:textId="4326ADB2" w:rsidR="000F75CF" w:rsidRPr="00000B69" w:rsidRDefault="000F75CF" w:rsidP="00C53826">
            <w:pPr>
              <w:tabs>
                <w:tab w:val="center" w:pos="4567"/>
              </w:tabs>
              <w:spacing w:before="120" w:after="120"/>
              <w:jc w:val="center"/>
              <w:rPr>
                <w:rFonts w:cstheme="minorHAnsi"/>
                <w:b/>
              </w:rPr>
            </w:pPr>
            <w:r w:rsidRPr="00000B69">
              <w:rPr>
                <w:rFonts w:cstheme="minorHAnsi"/>
                <w:b/>
              </w:rPr>
              <w:t>Cooperator</w:t>
            </w:r>
            <w:r w:rsidR="00C53826">
              <w:rPr>
                <w:rFonts w:cstheme="minorHAnsi"/>
                <w:b/>
              </w:rPr>
              <w:t>:</w:t>
            </w:r>
            <w:r w:rsidRPr="00000B69">
              <w:rPr>
                <w:rFonts w:cstheme="minorHAnsi"/>
                <w:b/>
              </w:rPr>
              <w:t xml:space="preserve"> </w:t>
            </w:r>
            <w:r w:rsidRPr="00000B69">
              <w:rPr>
                <w:rFonts w:cstheme="minorHAnsi"/>
                <w:b/>
              </w:rPr>
              <w:fldChar w:fldCharType="begin">
                <w:ffData>
                  <w:name w:val="Check20"/>
                  <w:enabled/>
                  <w:calcOnExit w:val="0"/>
                  <w:checkBox>
                    <w:sizeAuto/>
                    <w:default w:val="0"/>
                  </w:checkBox>
                </w:ffData>
              </w:fldChar>
            </w:r>
            <w:r w:rsidRPr="00000B69">
              <w:rPr>
                <w:rFonts w:cstheme="minorHAnsi"/>
                <w:b/>
              </w:rPr>
              <w:instrText xml:space="preserve"> FORMCHECKBOX </w:instrText>
            </w:r>
            <w:r w:rsidR="009B52EF">
              <w:rPr>
                <w:rFonts w:cstheme="minorHAnsi"/>
                <w:b/>
              </w:rPr>
            </w:r>
            <w:r w:rsidR="009B52EF">
              <w:rPr>
                <w:rFonts w:cstheme="minorHAnsi"/>
                <w:b/>
              </w:rPr>
              <w:fldChar w:fldCharType="separate"/>
            </w:r>
            <w:r w:rsidRPr="00000B69">
              <w:rPr>
                <w:rFonts w:cstheme="minorHAnsi"/>
                <w:b/>
              </w:rPr>
              <w:fldChar w:fldCharType="end"/>
            </w:r>
            <w:r w:rsidR="00C53826">
              <w:rPr>
                <w:rFonts w:cstheme="minorHAnsi"/>
                <w:b/>
              </w:rPr>
              <w:t xml:space="preserve"> </w:t>
            </w:r>
            <w:sdt>
              <w:sdtPr>
                <w:rPr>
                  <w:rFonts w:cstheme="minorHAnsi"/>
                  <w:b/>
                </w:rPr>
                <w:id w:val="888542479"/>
                <w:placeholder>
                  <w:docPart w:val="2B4F9B1CF62748BFAFA41273816C336C"/>
                </w:placeholder>
                <w:showingPlcHdr/>
              </w:sdtPr>
              <w:sdtEndPr/>
              <w:sdtContent>
                <w:r w:rsidRPr="00000B69">
                  <w:rPr>
                    <w:rStyle w:val="PlaceholderText"/>
                    <w:rFonts w:cstheme="minorHAnsi"/>
                  </w:rPr>
                  <w:t>Click here to enter text.</w:t>
                </w:r>
              </w:sdtContent>
            </w:sdt>
            <w:r w:rsidRPr="00000B69">
              <w:rPr>
                <w:rFonts w:cstheme="minorHAnsi"/>
                <w:b/>
              </w:rPr>
              <w:tab/>
            </w:r>
            <w:r w:rsidR="00C53826">
              <w:rPr>
                <w:rFonts w:cstheme="minorHAnsi"/>
                <w:b/>
              </w:rPr>
              <w:tab/>
            </w:r>
            <w:r w:rsidRPr="00000B69">
              <w:rPr>
                <w:rFonts w:cstheme="minorHAnsi"/>
                <w:b/>
              </w:rPr>
              <w:t>Agency</w:t>
            </w:r>
            <w:r w:rsidR="00C53826">
              <w:rPr>
                <w:rFonts w:cstheme="minorHAnsi"/>
                <w:b/>
              </w:rPr>
              <w:t>:</w:t>
            </w:r>
            <w:r w:rsidRPr="00000B69">
              <w:rPr>
                <w:rFonts w:cstheme="minorHAnsi"/>
                <w:b/>
              </w:rPr>
              <w:t xml:space="preserve"> </w:t>
            </w:r>
            <w:r w:rsidRPr="00000B69">
              <w:rPr>
                <w:rFonts w:cstheme="minorHAnsi"/>
                <w:b/>
              </w:rPr>
              <w:fldChar w:fldCharType="begin">
                <w:ffData>
                  <w:name w:val="Check21"/>
                  <w:enabled/>
                  <w:calcOnExit w:val="0"/>
                  <w:checkBox>
                    <w:sizeAuto/>
                    <w:default w:val="0"/>
                  </w:checkBox>
                </w:ffData>
              </w:fldChar>
            </w:r>
            <w:r w:rsidRPr="00000B69">
              <w:rPr>
                <w:rFonts w:cstheme="minorHAnsi"/>
                <w:b/>
              </w:rPr>
              <w:instrText xml:space="preserve"> FORMCHECKBOX </w:instrText>
            </w:r>
            <w:r w:rsidR="009B52EF">
              <w:rPr>
                <w:rFonts w:cstheme="minorHAnsi"/>
                <w:b/>
              </w:rPr>
            </w:r>
            <w:r w:rsidR="009B52EF">
              <w:rPr>
                <w:rFonts w:cstheme="minorHAnsi"/>
                <w:b/>
              </w:rPr>
              <w:fldChar w:fldCharType="separate"/>
            </w:r>
            <w:r w:rsidRPr="00000B69">
              <w:rPr>
                <w:rFonts w:cstheme="minorHAnsi"/>
                <w:b/>
              </w:rPr>
              <w:fldChar w:fldCharType="end"/>
            </w:r>
            <w:r w:rsidRPr="00000B69">
              <w:rPr>
                <w:rFonts w:cstheme="minorHAnsi"/>
                <w:b/>
              </w:rPr>
              <w:t xml:space="preserve"> </w:t>
            </w:r>
            <w:sdt>
              <w:sdtPr>
                <w:rPr>
                  <w:rFonts w:cstheme="minorHAnsi"/>
                  <w:b/>
                </w:rPr>
                <w:id w:val="982586288"/>
                <w:placeholder>
                  <w:docPart w:val="2B4F9B1CF62748BFAFA41273816C336C"/>
                </w:placeholder>
                <w:showingPlcHdr/>
              </w:sdtPr>
              <w:sdtEndPr/>
              <w:sdtContent>
                <w:r w:rsidR="003867B7" w:rsidRPr="00000B69">
                  <w:rPr>
                    <w:rStyle w:val="PlaceholderText"/>
                    <w:rFonts w:cstheme="minorHAnsi"/>
                  </w:rPr>
                  <w:t>Click here to enter text.</w:t>
                </w:r>
              </w:sdtContent>
            </w:sdt>
          </w:p>
          <w:p w14:paraId="6D29407E" w14:textId="1272AFB4" w:rsidR="000F75CF" w:rsidRPr="00000B69" w:rsidRDefault="000F75CF" w:rsidP="00C53826">
            <w:pPr>
              <w:tabs>
                <w:tab w:val="center" w:pos="4567"/>
              </w:tabs>
              <w:spacing w:before="120" w:after="120"/>
              <w:jc w:val="center"/>
              <w:rPr>
                <w:rFonts w:cstheme="minorHAnsi"/>
                <w:b/>
              </w:rPr>
            </w:pPr>
            <w:r w:rsidRPr="00000B69">
              <w:rPr>
                <w:rFonts w:cstheme="minorHAnsi"/>
                <w:b/>
              </w:rPr>
              <w:t>Vendor</w:t>
            </w:r>
            <w:r w:rsidR="00C53826">
              <w:rPr>
                <w:rFonts w:cstheme="minorHAnsi"/>
                <w:b/>
              </w:rPr>
              <w:t>:</w:t>
            </w:r>
            <w:r w:rsidRPr="00000B69">
              <w:rPr>
                <w:rFonts w:cstheme="minorHAnsi"/>
                <w:b/>
              </w:rPr>
              <w:t xml:space="preserve"> </w:t>
            </w:r>
            <w:r w:rsidRPr="00000B69">
              <w:rPr>
                <w:rFonts w:cstheme="minorHAnsi"/>
                <w:b/>
              </w:rPr>
              <w:fldChar w:fldCharType="begin">
                <w:ffData>
                  <w:name w:val="Check22"/>
                  <w:enabled/>
                  <w:calcOnExit w:val="0"/>
                  <w:checkBox>
                    <w:sizeAuto/>
                    <w:default w:val="0"/>
                  </w:checkBox>
                </w:ffData>
              </w:fldChar>
            </w:r>
            <w:r w:rsidRPr="00000B69">
              <w:rPr>
                <w:rFonts w:cstheme="minorHAnsi"/>
                <w:b/>
              </w:rPr>
              <w:instrText xml:space="preserve"> FORMCHECKBOX </w:instrText>
            </w:r>
            <w:r w:rsidR="009B52EF">
              <w:rPr>
                <w:rFonts w:cstheme="minorHAnsi"/>
                <w:b/>
              </w:rPr>
            </w:r>
            <w:r w:rsidR="009B52EF">
              <w:rPr>
                <w:rFonts w:cstheme="minorHAnsi"/>
                <w:b/>
              </w:rPr>
              <w:fldChar w:fldCharType="separate"/>
            </w:r>
            <w:r w:rsidRPr="00000B69">
              <w:rPr>
                <w:rFonts w:cstheme="minorHAnsi"/>
                <w:b/>
              </w:rPr>
              <w:fldChar w:fldCharType="end"/>
            </w:r>
            <w:r w:rsidRPr="00000B69">
              <w:rPr>
                <w:rFonts w:cstheme="minorHAnsi"/>
                <w:b/>
              </w:rPr>
              <w:t xml:space="preserve">  </w:t>
            </w:r>
            <w:sdt>
              <w:sdtPr>
                <w:rPr>
                  <w:rFonts w:cstheme="minorHAnsi"/>
                  <w:b/>
                </w:rPr>
                <w:id w:val="-2011748047"/>
                <w:placeholder>
                  <w:docPart w:val="2B4F9B1CF62748BFAFA41273816C336C"/>
                </w:placeholder>
                <w:showingPlcHdr/>
              </w:sdtPr>
              <w:sdtEndPr/>
              <w:sdtContent>
                <w:r w:rsidR="003867B7" w:rsidRPr="00000B69">
                  <w:rPr>
                    <w:rStyle w:val="PlaceholderText"/>
                    <w:rFonts w:cstheme="minorHAnsi"/>
                  </w:rPr>
                  <w:t>Click here to enter text.</w:t>
                </w:r>
              </w:sdtContent>
            </w:sdt>
            <w:r w:rsidR="00C53826">
              <w:rPr>
                <w:rFonts w:cstheme="minorHAnsi"/>
                <w:b/>
              </w:rPr>
              <w:tab/>
            </w:r>
            <w:r w:rsidR="00C53826">
              <w:rPr>
                <w:rFonts w:cstheme="minorHAnsi"/>
                <w:b/>
              </w:rPr>
              <w:tab/>
            </w:r>
            <w:r w:rsidRPr="00000B69">
              <w:rPr>
                <w:rFonts w:cstheme="minorHAnsi"/>
                <w:b/>
              </w:rPr>
              <w:t>Military</w:t>
            </w:r>
            <w:r w:rsidR="00C53826">
              <w:rPr>
                <w:rFonts w:cstheme="minorHAnsi"/>
                <w:b/>
              </w:rPr>
              <w:t>:</w:t>
            </w:r>
            <w:r w:rsidRPr="00000B69">
              <w:rPr>
                <w:rFonts w:cstheme="minorHAnsi"/>
                <w:b/>
              </w:rPr>
              <w:t xml:space="preserve"> </w:t>
            </w:r>
            <w:r w:rsidRPr="00000B69">
              <w:rPr>
                <w:rFonts w:cstheme="minorHAnsi"/>
                <w:b/>
              </w:rPr>
              <w:fldChar w:fldCharType="begin">
                <w:ffData>
                  <w:name w:val="Check23"/>
                  <w:enabled/>
                  <w:calcOnExit w:val="0"/>
                  <w:checkBox>
                    <w:sizeAuto/>
                    <w:default w:val="0"/>
                  </w:checkBox>
                </w:ffData>
              </w:fldChar>
            </w:r>
            <w:r w:rsidRPr="00000B69">
              <w:rPr>
                <w:rFonts w:cstheme="minorHAnsi"/>
                <w:b/>
              </w:rPr>
              <w:instrText xml:space="preserve"> FORMCHECKBOX </w:instrText>
            </w:r>
            <w:r w:rsidR="009B52EF">
              <w:rPr>
                <w:rFonts w:cstheme="minorHAnsi"/>
                <w:b/>
              </w:rPr>
            </w:r>
            <w:r w:rsidR="009B52EF">
              <w:rPr>
                <w:rFonts w:cstheme="minorHAnsi"/>
                <w:b/>
              </w:rPr>
              <w:fldChar w:fldCharType="separate"/>
            </w:r>
            <w:r w:rsidRPr="00000B69">
              <w:rPr>
                <w:rFonts w:cstheme="minorHAnsi"/>
                <w:b/>
              </w:rPr>
              <w:fldChar w:fldCharType="end"/>
            </w:r>
            <w:r w:rsidRPr="00000B69">
              <w:rPr>
                <w:rFonts w:cstheme="minorHAnsi"/>
                <w:b/>
              </w:rPr>
              <w:t xml:space="preserve"> </w:t>
            </w:r>
            <w:sdt>
              <w:sdtPr>
                <w:rPr>
                  <w:rFonts w:cstheme="minorHAnsi"/>
                  <w:b/>
                </w:rPr>
                <w:id w:val="2102906677"/>
                <w:placeholder>
                  <w:docPart w:val="2B4F9B1CF62748BFAFA41273816C336C"/>
                </w:placeholder>
                <w:showingPlcHdr/>
              </w:sdtPr>
              <w:sdtEndPr/>
              <w:sdtContent>
                <w:r w:rsidR="003867B7" w:rsidRPr="00000B69">
                  <w:rPr>
                    <w:rStyle w:val="PlaceholderText"/>
                    <w:rFonts w:cstheme="minorHAnsi"/>
                  </w:rPr>
                  <w:t>Click here to enter text.</w:t>
                </w:r>
              </w:sdtContent>
            </w:sdt>
          </w:p>
          <w:p w14:paraId="7FAB9C17" w14:textId="15F34717" w:rsidR="000F75CF" w:rsidRPr="00000B69" w:rsidRDefault="000F75CF" w:rsidP="00C53826">
            <w:pPr>
              <w:tabs>
                <w:tab w:val="center" w:pos="4567"/>
                <w:tab w:val="left" w:pos="6780"/>
              </w:tabs>
              <w:spacing w:before="120" w:after="120"/>
              <w:jc w:val="center"/>
              <w:rPr>
                <w:rFonts w:cstheme="minorHAnsi"/>
                <w:b/>
              </w:rPr>
            </w:pPr>
            <w:r w:rsidRPr="00000B69">
              <w:rPr>
                <w:rFonts w:cstheme="minorHAnsi"/>
                <w:b/>
              </w:rPr>
              <w:t>Other</w:t>
            </w:r>
            <w:r w:rsidR="00C53826">
              <w:rPr>
                <w:rFonts w:cstheme="minorHAnsi"/>
                <w:b/>
              </w:rPr>
              <w:t>:</w:t>
            </w:r>
            <w:r w:rsidRPr="00000B69">
              <w:rPr>
                <w:rFonts w:cstheme="minorHAnsi"/>
                <w:b/>
              </w:rPr>
              <w:t xml:space="preserve"> </w:t>
            </w:r>
            <w:r w:rsidRPr="00000B69">
              <w:rPr>
                <w:rFonts w:cstheme="minorHAnsi"/>
                <w:b/>
              </w:rPr>
              <w:fldChar w:fldCharType="begin">
                <w:ffData>
                  <w:name w:val="Check24"/>
                  <w:enabled/>
                  <w:calcOnExit w:val="0"/>
                  <w:checkBox>
                    <w:sizeAuto/>
                    <w:default w:val="0"/>
                  </w:checkBox>
                </w:ffData>
              </w:fldChar>
            </w:r>
            <w:bookmarkStart w:id="16" w:name="Check24"/>
            <w:r w:rsidRPr="00000B69">
              <w:rPr>
                <w:rFonts w:cstheme="minorHAnsi"/>
                <w:b/>
              </w:rPr>
              <w:instrText xml:space="preserve"> FORMCHECKBOX </w:instrText>
            </w:r>
            <w:r w:rsidR="009B52EF">
              <w:rPr>
                <w:rFonts w:cstheme="minorHAnsi"/>
                <w:b/>
              </w:rPr>
            </w:r>
            <w:r w:rsidR="009B52EF">
              <w:rPr>
                <w:rFonts w:cstheme="minorHAnsi"/>
                <w:b/>
              </w:rPr>
              <w:fldChar w:fldCharType="separate"/>
            </w:r>
            <w:r w:rsidRPr="00000B69">
              <w:rPr>
                <w:rFonts w:cstheme="minorHAnsi"/>
                <w:b/>
              </w:rPr>
              <w:fldChar w:fldCharType="end"/>
            </w:r>
            <w:bookmarkEnd w:id="16"/>
            <w:r w:rsidRPr="00000B69">
              <w:rPr>
                <w:rFonts w:cstheme="minorHAnsi"/>
                <w:b/>
              </w:rPr>
              <w:t xml:space="preserve"> </w:t>
            </w:r>
            <w:sdt>
              <w:sdtPr>
                <w:rPr>
                  <w:rFonts w:cstheme="minorHAnsi"/>
                  <w:b/>
                </w:rPr>
                <w:id w:val="-2049216509"/>
                <w:placeholder>
                  <w:docPart w:val="2B4F9B1CF62748BFAFA41273816C336C"/>
                </w:placeholder>
                <w:showingPlcHdr/>
              </w:sdtPr>
              <w:sdtEndPr/>
              <w:sdtContent>
                <w:r w:rsidR="003867B7" w:rsidRPr="00000B69">
                  <w:rPr>
                    <w:rStyle w:val="PlaceholderText"/>
                    <w:rFonts w:cstheme="minorHAnsi"/>
                  </w:rPr>
                  <w:t>Click here to enter text.</w:t>
                </w:r>
              </w:sdtContent>
            </w:sdt>
          </w:p>
        </w:tc>
      </w:tr>
      <w:tr w:rsidR="000F75CF" w:rsidRPr="00000B69" w14:paraId="6C4923F1" w14:textId="77777777" w:rsidTr="004D169A">
        <w:tc>
          <w:tcPr>
            <w:tcW w:w="9350" w:type="dxa"/>
            <w:gridSpan w:val="2"/>
          </w:tcPr>
          <w:p w14:paraId="19E0933D" w14:textId="5748A1DD" w:rsidR="000F75CF" w:rsidRPr="00000B69" w:rsidRDefault="000F75CF" w:rsidP="00D34302">
            <w:pPr>
              <w:jc w:val="left"/>
              <w:rPr>
                <w:rFonts w:cstheme="minorHAnsi"/>
                <w:b/>
              </w:rPr>
            </w:pPr>
            <w:r w:rsidRPr="00000B69">
              <w:rPr>
                <w:rFonts w:cstheme="minorHAnsi"/>
                <w:b/>
                <w:u w:val="single"/>
              </w:rPr>
              <w:t>Rotor Wing:</w:t>
            </w:r>
            <w:r w:rsidR="00C53826">
              <w:rPr>
                <w:rFonts w:cstheme="minorHAnsi"/>
                <w:b/>
              </w:rPr>
              <w:tab/>
            </w:r>
            <w:r w:rsidR="00C53826">
              <w:rPr>
                <w:rFonts w:cstheme="minorHAnsi"/>
                <w:b/>
              </w:rPr>
              <w:tab/>
            </w:r>
            <w:r w:rsidRPr="006C0E3A">
              <w:rPr>
                <w:rFonts w:cstheme="minorHAnsi"/>
              </w:rPr>
              <w:t>Type One</w:t>
            </w:r>
            <w:r w:rsidR="005A337C" w:rsidRPr="006C0E3A">
              <w:rPr>
                <w:rFonts w:cstheme="minorHAnsi"/>
              </w:rPr>
              <w:t>:</w:t>
            </w:r>
            <w:r w:rsidRPr="006C0E3A">
              <w:rPr>
                <w:rFonts w:cstheme="minorHAnsi"/>
              </w:rPr>
              <w:fldChar w:fldCharType="begin">
                <w:ffData>
                  <w:name w:val="Check25"/>
                  <w:enabled/>
                  <w:calcOnExit w:val="0"/>
                  <w:checkBox>
                    <w:sizeAuto/>
                    <w:default w:val="0"/>
                  </w:checkBox>
                </w:ffData>
              </w:fldChar>
            </w:r>
            <w:r w:rsidRPr="006C0E3A">
              <w:rPr>
                <w:rFonts w:cstheme="minorHAnsi"/>
              </w:rPr>
              <w:instrText xml:space="preserve"> FORMCHECKBOX </w:instrText>
            </w:r>
            <w:r w:rsidR="009B52EF">
              <w:rPr>
                <w:rFonts w:cstheme="minorHAnsi"/>
              </w:rPr>
            </w:r>
            <w:r w:rsidR="009B52EF">
              <w:rPr>
                <w:rFonts w:cstheme="minorHAnsi"/>
              </w:rPr>
              <w:fldChar w:fldCharType="separate"/>
            </w:r>
            <w:r w:rsidRPr="006C0E3A">
              <w:rPr>
                <w:rFonts w:cstheme="minorHAnsi"/>
              </w:rPr>
              <w:fldChar w:fldCharType="end"/>
            </w:r>
            <w:r w:rsidR="00C53826" w:rsidRPr="006C0E3A">
              <w:rPr>
                <w:rFonts w:cstheme="minorHAnsi"/>
              </w:rPr>
              <w:tab/>
            </w:r>
            <w:r w:rsidR="00C53826" w:rsidRPr="006C0E3A">
              <w:rPr>
                <w:rFonts w:cstheme="minorHAnsi"/>
              </w:rPr>
              <w:tab/>
            </w:r>
            <w:r w:rsidRPr="006C0E3A">
              <w:rPr>
                <w:rFonts w:cstheme="minorHAnsi"/>
              </w:rPr>
              <w:t>Type Two</w:t>
            </w:r>
            <w:r w:rsidR="005A337C" w:rsidRPr="006C0E3A">
              <w:rPr>
                <w:rFonts w:cstheme="minorHAnsi"/>
              </w:rPr>
              <w:t>:</w:t>
            </w:r>
            <w:r w:rsidRPr="006C0E3A">
              <w:rPr>
                <w:rFonts w:cstheme="minorHAnsi"/>
              </w:rPr>
              <w:fldChar w:fldCharType="begin">
                <w:ffData>
                  <w:name w:val="Check26"/>
                  <w:enabled/>
                  <w:calcOnExit w:val="0"/>
                  <w:checkBox>
                    <w:sizeAuto/>
                    <w:default w:val="0"/>
                  </w:checkBox>
                </w:ffData>
              </w:fldChar>
            </w:r>
            <w:r w:rsidRPr="006C0E3A">
              <w:rPr>
                <w:rFonts w:cstheme="minorHAnsi"/>
              </w:rPr>
              <w:instrText xml:space="preserve"> FORMCHECKBOX </w:instrText>
            </w:r>
            <w:r w:rsidR="009B52EF">
              <w:rPr>
                <w:rFonts w:cstheme="minorHAnsi"/>
              </w:rPr>
            </w:r>
            <w:r w:rsidR="009B52EF">
              <w:rPr>
                <w:rFonts w:cstheme="minorHAnsi"/>
              </w:rPr>
              <w:fldChar w:fldCharType="separate"/>
            </w:r>
            <w:r w:rsidRPr="006C0E3A">
              <w:rPr>
                <w:rFonts w:cstheme="minorHAnsi"/>
              </w:rPr>
              <w:fldChar w:fldCharType="end"/>
            </w:r>
            <w:r w:rsidR="00C53826" w:rsidRPr="006C0E3A">
              <w:rPr>
                <w:rFonts w:cstheme="minorHAnsi"/>
              </w:rPr>
              <w:tab/>
            </w:r>
            <w:r w:rsidR="00C53826" w:rsidRPr="006C0E3A">
              <w:rPr>
                <w:rFonts w:cstheme="minorHAnsi"/>
              </w:rPr>
              <w:tab/>
            </w:r>
            <w:r w:rsidRPr="006C0E3A">
              <w:rPr>
                <w:rFonts w:cstheme="minorHAnsi"/>
              </w:rPr>
              <w:t>Type Three</w:t>
            </w:r>
            <w:r w:rsidR="005A337C" w:rsidRPr="006C0E3A">
              <w:rPr>
                <w:rFonts w:cstheme="minorHAnsi"/>
              </w:rPr>
              <w:t>:</w:t>
            </w:r>
            <w:r w:rsidRPr="006C0E3A">
              <w:rPr>
                <w:rFonts w:cstheme="minorHAnsi"/>
              </w:rPr>
              <w:fldChar w:fldCharType="begin">
                <w:ffData>
                  <w:name w:val="Check27"/>
                  <w:enabled/>
                  <w:calcOnExit w:val="0"/>
                  <w:checkBox>
                    <w:sizeAuto/>
                    <w:default w:val="0"/>
                  </w:checkBox>
                </w:ffData>
              </w:fldChar>
            </w:r>
            <w:bookmarkStart w:id="17" w:name="Check27"/>
            <w:r w:rsidRPr="006C0E3A">
              <w:rPr>
                <w:rFonts w:cstheme="minorHAnsi"/>
              </w:rPr>
              <w:instrText xml:space="preserve"> FORMCHECKBOX </w:instrText>
            </w:r>
            <w:r w:rsidR="009B52EF">
              <w:rPr>
                <w:rFonts w:cstheme="minorHAnsi"/>
              </w:rPr>
            </w:r>
            <w:r w:rsidR="009B52EF">
              <w:rPr>
                <w:rFonts w:cstheme="minorHAnsi"/>
              </w:rPr>
              <w:fldChar w:fldCharType="separate"/>
            </w:r>
            <w:r w:rsidRPr="006C0E3A">
              <w:rPr>
                <w:rFonts w:cstheme="minorHAnsi"/>
              </w:rPr>
              <w:fldChar w:fldCharType="end"/>
            </w:r>
            <w:bookmarkEnd w:id="17"/>
          </w:p>
          <w:p w14:paraId="6CF41EA9" w14:textId="7A074961" w:rsidR="000F75CF" w:rsidRPr="00000B69" w:rsidRDefault="000F75CF" w:rsidP="00D34302">
            <w:pPr>
              <w:spacing w:before="120" w:after="120"/>
              <w:jc w:val="center"/>
              <w:rPr>
                <w:rFonts w:cstheme="minorHAnsi"/>
                <w:b/>
                <w:color w:val="FF0000"/>
              </w:rPr>
            </w:pPr>
            <w:r w:rsidRPr="00000B69">
              <w:rPr>
                <w:rFonts w:cstheme="minorHAnsi"/>
                <w:b/>
                <w:color w:val="FF0000"/>
              </w:rPr>
              <w:t>*</w:t>
            </w:r>
            <w:r w:rsidRPr="00000B69">
              <w:rPr>
                <w:rFonts w:cstheme="minorHAnsi"/>
                <w:b/>
                <w:noProof/>
                <w:color w:val="FF0000"/>
              </w:rPr>
              <w:t>Document additional</w:t>
            </w:r>
            <w:r w:rsidRPr="00000B69">
              <w:rPr>
                <w:rFonts w:cstheme="minorHAnsi"/>
                <w:b/>
                <w:color w:val="FF0000"/>
              </w:rPr>
              <w:t xml:space="preserve"> requirements beyond standard typing in aircraft justification and </w:t>
            </w:r>
            <w:r w:rsidR="00180C46">
              <w:rPr>
                <w:rFonts w:cstheme="minorHAnsi"/>
                <w:b/>
                <w:color w:val="FF0000"/>
              </w:rPr>
              <w:t xml:space="preserve">on the </w:t>
            </w:r>
            <w:r w:rsidRPr="00000B69">
              <w:rPr>
                <w:rFonts w:cstheme="minorHAnsi"/>
                <w:b/>
                <w:color w:val="FF0000"/>
              </w:rPr>
              <w:t xml:space="preserve">resource order* (performance capabilities, equipment, </w:t>
            </w:r>
            <w:r w:rsidR="00180C46">
              <w:rPr>
                <w:rFonts w:cstheme="minorHAnsi"/>
                <w:b/>
                <w:color w:val="FF0000"/>
              </w:rPr>
              <w:t>e</w:t>
            </w:r>
            <w:r w:rsidRPr="00000B69">
              <w:rPr>
                <w:rFonts w:cstheme="minorHAnsi"/>
                <w:b/>
                <w:color w:val="FF0000"/>
              </w:rPr>
              <w:t>tc.)</w:t>
            </w:r>
            <w:r w:rsidR="00180C46">
              <w:rPr>
                <w:rFonts w:cstheme="minorHAnsi"/>
                <w:b/>
                <w:color w:val="FF0000"/>
              </w:rPr>
              <w:t>.</w:t>
            </w:r>
          </w:p>
        </w:tc>
      </w:tr>
      <w:tr w:rsidR="000F75CF" w:rsidRPr="00000B69" w14:paraId="711F0CA3" w14:textId="77777777" w:rsidTr="004D169A">
        <w:tc>
          <w:tcPr>
            <w:tcW w:w="9350" w:type="dxa"/>
            <w:gridSpan w:val="2"/>
          </w:tcPr>
          <w:p w14:paraId="1FAAC1DC" w14:textId="4B67745F" w:rsidR="000F75CF" w:rsidRPr="00000B69" w:rsidRDefault="000F75CF" w:rsidP="000F75CF">
            <w:pPr>
              <w:rPr>
                <w:rFonts w:cstheme="minorHAnsi"/>
                <w:b/>
              </w:rPr>
            </w:pPr>
            <w:r w:rsidRPr="00000B69">
              <w:rPr>
                <w:rFonts w:cstheme="minorHAnsi"/>
                <w:b/>
                <w:u w:val="single"/>
              </w:rPr>
              <w:t>Fixed Wing:</w:t>
            </w:r>
            <w:r w:rsidR="00C53826">
              <w:rPr>
                <w:rFonts w:cstheme="minorHAnsi"/>
                <w:b/>
              </w:rPr>
              <w:tab/>
            </w:r>
            <w:r w:rsidR="00C53826">
              <w:rPr>
                <w:rFonts w:cstheme="minorHAnsi"/>
                <w:b/>
              </w:rPr>
              <w:tab/>
            </w:r>
            <w:r w:rsidRPr="006C0E3A">
              <w:rPr>
                <w:rFonts w:cstheme="minorHAnsi"/>
              </w:rPr>
              <w:t xml:space="preserve">Single Engine </w:t>
            </w:r>
            <w:r w:rsidRPr="006C0E3A">
              <w:rPr>
                <w:rFonts w:cstheme="minorHAnsi"/>
              </w:rPr>
              <w:fldChar w:fldCharType="begin">
                <w:ffData>
                  <w:name w:val="Check28"/>
                  <w:enabled/>
                  <w:calcOnExit w:val="0"/>
                  <w:checkBox>
                    <w:sizeAuto/>
                    <w:default w:val="0"/>
                  </w:checkBox>
                </w:ffData>
              </w:fldChar>
            </w:r>
            <w:r w:rsidRPr="006C0E3A">
              <w:rPr>
                <w:rFonts w:cstheme="minorHAnsi"/>
              </w:rPr>
              <w:instrText xml:space="preserve"> FORMCHECKBOX </w:instrText>
            </w:r>
            <w:r w:rsidR="009B52EF">
              <w:rPr>
                <w:rFonts w:cstheme="minorHAnsi"/>
              </w:rPr>
            </w:r>
            <w:r w:rsidR="009B52EF">
              <w:rPr>
                <w:rFonts w:cstheme="minorHAnsi"/>
              </w:rPr>
              <w:fldChar w:fldCharType="separate"/>
            </w:r>
            <w:r w:rsidRPr="006C0E3A">
              <w:rPr>
                <w:rFonts w:cstheme="minorHAnsi"/>
              </w:rPr>
              <w:fldChar w:fldCharType="end"/>
            </w:r>
            <w:r w:rsidR="00C53826" w:rsidRPr="006C0E3A">
              <w:rPr>
                <w:rFonts w:cstheme="minorHAnsi"/>
              </w:rPr>
              <w:tab/>
            </w:r>
            <w:r w:rsidRPr="006C0E3A">
              <w:rPr>
                <w:rFonts w:cstheme="minorHAnsi"/>
              </w:rPr>
              <w:t xml:space="preserve">Twin Engine </w:t>
            </w:r>
            <w:r w:rsidRPr="006C0E3A">
              <w:rPr>
                <w:rFonts w:cstheme="minorHAnsi"/>
              </w:rPr>
              <w:fldChar w:fldCharType="begin">
                <w:ffData>
                  <w:name w:val="Check29"/>
                  <w:enabled/>
                  <w:calcOnExit w:val="0"/>
                  <w:checkBox>
                    <w:sizeAuto/>
                    <w:default w:val="0"/>
                  </w:checkBox>
                </w:ffData>
              </w:fldChar>
            </w:r>
            <w:r w:rsidRPr="006C0E3A">
              <w:rPr>
                <w:rFonts w:cstheme="minorHAnsi"/>
              </w:rPr>
              <w:instrText xml:space="preserve"> FORMCHECKBOX </w:instrText>
            </w:r>
            <w:r w:rsidR="009B52EF">
              <w:rPr>
                <w:rFonts w:cstheme="minorHAnsi"/>
              </w:rPr>
            </w:r>
            <w:r w:rsidR="009B52EF">
              <w:rPr>
                <w:rFonts w:cstheme="minorHAnsi"/>
              </w:rPr>
              <w:fldChar w:fldCharType="separate"/>
            </w:r>
            <w:r w:rsidRPr="006C0E3A">
              <w:rPr>
                <w:rFonts w:cstheme="minorHAnsi"/>
              </w:rPr>
              <w:fldChar w:fldCharType="end"/>
            </w:r>
          </w:p>
          <w:p w14:paraId="6387F06A" w14:textId="3580A5CD" w:rsidR="000F75CF" w:rsidRPr="00000B69" w:rsidRDefault="000F75CF" w:rsidP="0054742B">
            <w:pPr>
              <w:spacing w:before="120" w:after="120"/>
              <w:jc w:val="center"/>
              <w:rPr>
                <w:rFonts w:cstheme="minorHAnsi"/>
                <w:color w:val="0000FF"/>
              </w:rPr>
            </w:pPr>
            <w:r w:rsidRPr="00000B69">
              <w:rPr>
                <w:rFonts w:cstheme="minorHAnsi"/>
                <w:b/>
                <w:color w:val="FF0000"/>
              </w:rPr>
              <w:t xml:space="preserve">*Document </w:t>
            </w:r>
            <w:r w:rsidR="0054742B">
              <w:rPr>
                <w:rFonts w:cstheme="minorHAnsi"/>
                <w:b/>
                <w:color w:val="FF0000"/>
              </w:rPr>
              <w:t xml:space="preserve">mission </w:t>
            </w:r>
            <w:r w:rsidRPr="00000B69">
              <w:rPr>
                <w:rFonts w:cstheme="minorHAnsi"/>
                <w:b/>
                <w:color w:val="FF0000"/>
              </w:rPr>
              <w:t xml:space="preserve">needs for turbine, </w:t>
            </w:r>
            <w:r w:rsidRPr="00000B69">
              <w:rPr>
                <w:rFonts w:cstheme="minorHAnsi"/>
                <w:b/>
                <w:noProof/>
                <w:color w:val="FF0000"/>
              </w:rPr>
              <w:t>twin-engine</w:t>
            </w:r>
            <w:r w:rsidRPr="00000B69">
              <w:rPr>
                <w:rFonts w:cstheme="minorHAnsi"/>
                <w:b/>
                <w:color w:val="FF0000"/>
              </w:rPr>
              <w:t>, air conditioning, high or low wing, p</w:t>
            </w:r>
            <w:r w:rsidR="0054742B">
              <w:rPr>
                <w:rFonts w:cstheme="minorHAnsi"/>
                <w:b/>
                <w:color w:val="FF0000"/>
              </w:rPr>
              <w:t>ressurized cabin, radio package, etc. in the aircraft justification section and</w:t>
            </w:r>
            <w:r w:rsidRPr="00000B69">
              <w:rPr>
                <w:rFonts w:cstheme="minorHAnsi"/>
                <w:b/>
                <w:color w:val="FF0000"/>
              </w:rPr>
              <w:t xml:space="preserve"> </w:t>
            </w:r>
            <w:r w:rsidR="0054742B">
              <w:rPr>
                <w:rFonts w:cstheme="minorHAnsi"/>
                <w:b/>
                <w:color w:val="FF0000"/>
              </w:rPr>
              <w:t xml:space="preserve">on the </w:t>
            </w:r>
            <w:r w:rsidRPr="00000B69">
              <w:rPr>
                <w:rFonts w:cstheme="minorHAnsi"/>
                <w:b/>
                <w:color w:val="FF0000"/>
              </w:rPr>
              <w:t>resource order</w:t>
            </w:r>
            <w:r w:rsidR="00180C46">
              <w:rPr>
                <w:rFonts w:cstheme="minorHAnsi"/>
                <w:b/>
                <w:color w:val="FF0000"/>
              </w:rPr>
              <w:t>.</w:t>
            </w:r>
            <w:r w:rsidRPr="00000B69">
              <w:rPr>
                <w:rFonts w:cstheme="minorHAnsi"/>
                <w:b/>
                <w:color w:val="FF0000"/>
              </w:rPr>
              <w:t>*</w:t>
            </w:r>
          </w:p>
        </w:tc>
      </w:tr>
      <w:tr w:rsidR="00B00D35" w:rsidRPr="00000B69" w14:paraId="72CBFD6E" w14:textId="77777777" w:rsidTr="004D169A">
        <w:tc>
          <w:tcPr>
            <w:tcW w:w="9350" w:type="dxa"/>
            <w:gridSpan w:val="2"/>
          </w:tcPr>
          <w:p w14:paraId="7F68CEA1" w14:textId="5AE83ACD" w:rsidR="00B00D35" w:rsidRPr="00000B69" w:rsidRDefault="00B00D35" w:rsidP="000F75CF">
            <w:pPr>
              <w:rPr>
                <w:rFonts w:cstheme="minorHAnsi"/>
                <w:b/>
                <w:u w:val="single"/>
              </w:rPr>
            </w:pPr>
            <w:r>
              <w:rPr>
                <w:rFonts w:cstheme="minorHAnsi"/>
                <w:b/>
                <w:u w:val="single"/>
              </w:rPr>
              <w:t>UAS</w:t>
            </w:r>
            <w:r w:rsidRPr="00000B69">
              <w:rPr>
                <w:rFonts w:cstheme="minorHAnsi"/>
                <w:b/>
                <w:u w:val="single"/>
              </w:rPr>
              <w:t>:</w:t>
            </w:r>
            <w:r>
              <w:rPr>
                <w:rFonts w:cstheme="minorHAnsi"/>
                <w:b/>
              </w:rPr>
              <w:tab/>
            </w:r>
            <w:r>
              <w:rPr>
                <w:rFonts w:cstheme="minorHAnsi"/>
                <w:b/>
              </w:rPr>
              <w:tab/>
            </w:r>
            <w:r w:rsidR="005A337C">
              <w:rPr>
                <w:rFonts w:cstheme="minorHAnsi"/>
                <w:b/>
              </w:rPr>
              <w:tab/>
            </w:r>
            <w:r w:rsidRPr="006C0E3A">
              <w:rPr>
                <w:rFonts w:cstheme="minorHAnsi"/>
              </w:rPr>
              <w:t xml:space="preserve">Fixed Wing </w:t>
            </w:r>
            <w:r w:rsidRPr="006C0E3A">
              <w:rPr>
                <w:rFonts w:cstheme="minorHAnsi"/>
              </w:rPr>
              <w:fldChar w:fldCharType="begin">
                <w:ffData>
                  <w:name w:val="Check28"/>
                  <w:enabled/>
                  <w:calcOnExit w:val="0"/>
                  <w:checkBox>
                    <w:sizeAuto/>
                    <w:default w:val="0"/>
                  </w:checkBox>
                </w:ffData>
              </w:fldChar>
            </w:r>
            <w:r w:rsidRPr="006C0E3A">
              <w:rPr>
                <w:rFonts w:cstheme="minorHAnsi"/>
              </w:rPr>
              <w:instrText xml:space="preserve"> FORMCHECKBOX </w:instrText>
            </w:r>
            <w:r w:rsidR="009B52EF">
              <w:rPr>
                <w:rFonts w:cstheme="minorHAnsi"/>
              </w:rPr>
            </w:r>
            <w:r w:rsidR="009B52EF">
              <w:rPr>
                <w:rFonts w:cstheme="minorHAnsi"/>
              </w:rPr>
              <w:fldChar w:fldCharType="separate"/>
            </w:r>
            <w:r w:rsidRPr="006C0E3A">
              <w:rPr>
                <w:rFonts w:cstheme="minorHAnsi"/>
              </w:rPr>
              <w:fldChar w:fldCharType="end"/>
            </w:r>
            <w:r w:rsidRPr="006C0E3A">
              <w:rPr>
                <w:rFonts w:cstheme="minorHAnsi"/>
              </w:rPr>
              <w:tab/>
            </w:r>
            <w:r w:rsidRPr="006C0E3A">
              <w:rPr>
                <w:rFonts w:cstheme="minorHAnsi"/>
              </w:rPr>
              <w:tab/>
            </w:r>
            <w:proofErr w:type="spellStart"/>
            <w:r w:rsidRPr="006C0E3A">
              <w:rPr>
                <w:rFonts w:cstheme="minorHAnsi"/>
              </w:rPr>
              <w:t>Rotory</w:t>
            </w:r>
            <w:proofErr w:type="spellEnd"/>
            <w:r w:rsidRPr="006C0E3A">
              <w:rPr>
                <w:rFonts w:cstheme="minorHAnsi"/>
              </w:rPr>
              <w:t xml:space="preserve"> Wing (VTOL)</w:t>
            </w:r>
            <w:r w:rsidRPr="00000B69">
              <w:rPr>
                <w:rFonts w:cstheme="minorHAnsi"/>
                <w:b/>
              </w:rPr>
              <w:t xml:space="preserve"> </w:t>
            </w:r>
            <w:r w:rsidRPr="00000B69">
              <w:rPr>
                <w:rFonts w:cstheme="minorHAnsi"/>
                <w:b/>
              </w:rPr>
              <w:fldChar w:fldCharType="begin">
                <w:ffData>
                  <w:name w:val="Check29"/>
                  <w:enabled/>
                  <w:calcOnExit w:val="0"/>
                  <w:checkBox>
                    <w:sizeAuto/>
                    <w:default w:val="0"/>
                  </w:checkBox>
                </w:ffData>
              </w:fldChar>
            </w:r>
            <w:r w:rsidRPr="00000B69">
              <w:rPr>
                <w:rFonts w:cstheme="minorHAnsi"/>
                <w:b/>
              </w:rPr>
              <w:instrText xml:space="preserve"> FORMCHECKBOX </w:instrText>
            </w:r>
            <w:r w:rsidR="009B52EF">
              <w:rPr>
                <w:rFonts w:cstheme="minorHAnsi"/>
                <w:b/>
              </w:rPr>
            </w:r>
            <w:r w:rsidR="009B52EF">
              <w:rPr>
                <w:rFonts w:cstheme="minorHAnsi"/>
                <w:b/>
              </w:rPr>
              <w:fldChar w:fldCharType="separate"/>
            </w:r>
            <w:r w:rsidRPr="00000B69">
              <w:rPr>
                <w:rFonts w:cstheme="minorHAnsi"/>
                <w:b/>
              </w:rPr>
              <w:fldChar w:fldCharType="end"/>
            </w:r>
          </w:p>
        </w:tc>
      </w:tr>
      <w:tr w:rsidR="000238E5" w:rsidRPr="00000B69" w14:paraId="3B46489A" w14:textId="77777777" w:rsidTr="004D169A">
        <w:tc>
          <w:tcPr>
            <w:tcW w:w="9350" w:type="dxa"/>
            <w:gridSpan w:val="2"/>
          </w:tcPr>
          <w:p w14:paraId="5EA14024" w14:textId="20487349" w:rsidR="000238E5" w:rsidRPr="006C0E3A" w:rsidRDefault="000238E5" w:rsidP="00D34302">
            <w:pPr>
              <w:spacing w:before="120" w:after="120"/>
              <w:rPr>
                <w:rFonts w:cstheme="minorHAnsi"/>
                <w:color w:val="0000FF"/>
              </w:rPr>
            </w:pPr>
            <w:r w:rsidRPr="006C0E3A">
              <w:rPr>
                <w:rFonts w:cstheme="minorHAnsi"/>
                <w:b/>
                <w:color w:val="0000FF"/>
                <w:u w:val="single"/>
              </w:rPr>
              <w:t xml:space="preserve">Aircraft Make and </w:t>
            </w:r>
            <w:r w:rsidRPr="00C56456">
              <w:rPr>
                <w:rFonts w:cstheme="minorHAnsi"/>
                <w:b/>
                <w:color w:val="0000FF"/>
                <w:u w:val="single"/>
              </w:rPr>
              <w:t>Model</w:t>
            </w:r>
            <w:r w:rsidRPr="00C56456">
              <w:rPr>
                <w:rFonts w:cstheme="minorHAnsi"/>
                <w:b/>
                <w:color w:val="0000FF"/>
              </w:rPr>
              <w:t>:</w:t>
            </w:r>
            <w:r w:rsidRPr="00C56456">
              <w:rPr>
                <w:rFonts w:cstheme="minorHAnsi"/>
                <w:color w:val="0000FF"/>
              </w:rPr>
              <w:t xml:space="preserve"> </w:t>
            </w:r>
            <w:r w:rsidR="00C56456" w:rsidRPr="00C56456">
              <w:rPr>
                <w:rFonts w:cstheme="minorHAnsi"/>
                <w:color w:val="0000FF"/>
              </w:rPr>
              <w:t xml:space="preserve">If unknown, add information </w:t>
            </w:r>
            <w:r w:rsidR="00C56456">
              <w:rPr>
                <w:rFonts w:cstheme="minorHAnsi"/>
                <w:color w:val="0000FF"/>
              </w:rPr>
              <w:t xml:space="preserve">as </w:t>
            </w:r>
            <w:r w:rsidR="00C56456" w:rsidRPr="00C56456">
              <w:rPr>
                <w:rFonts w:cstheme="minorHAnsi"/>
                <w:color w:val="0000FF"/>
              </w:rPr>
              <w:t>it becomes available</w:t>
            </w:r>
            <w:r w:rsidRPr="00C56456">
              <w:rPr>
                <w:rFonts w:cstheme="minorHAnsi"/>
                <w:color w:val="0000FF"/>
              </w:rPr>
              <w:t>.</w:t>
            </w:r>
            <w:r w:rsidR="00C56456">
              <w:rPr>
                <w:rFonts w:cstheme="minorHAnsi"/>
                <w:color w:val="0000FF"/>
              </w:rPr>
              <w:t xml:space="preserve"> All information shall be filled out prior to mission start. </w:t>
            </w:r>
          </w:p>
          <w:p w14:paraId="2BE0D015" w14:textId="67F861A6" w:rsidR="00D01091" w:rsidRPr="00D01091" w:rsidRDefault="00D01091" w:rsidP="00D01091">
            <w:pPr>
              <w:tabs>
                <w:tab w:val="left" w:pos="3405"/>
              </w:tabs>
              <w:spacing w:before="120" w:after="120"/>
              <w:rPr>
                <w:rFonts w:cstheme="minorHAnsi"/>
                <w:b/>
                <w:color w:val="FF0000"/>
              </w:rPr>
            </w:pPr>
            <w:r w:rsidRPr="00000B69">
              <w:rPr>
                <w:rFonts w:cstheme="minorHAnsi"/>
                <w:b/>
                <w:color w:val="FF0000"/>
              </w:rPr>
              <w:t>Unknown CWN</w:t>
            </w:r>
            <w:r>
              <w:rPr>
                <w:rFonts w:cstheme="minorHAnsi"/>
                <w:b/>
                <w:color w:val="FF0000"/>
              </w:rPr>
              <w:t xml:space="preserve">: </w:t>
            </w:r>
            <w:r w:rsidRPr="00000B69">
              <w:rPr>
                <w:rFonts w:cstheme="minorHAnsi"/>
                <w:b/>
                <w:color w:val="FF0000"/>
              </w:rPr>
              <w:fldChar w:fldCharType="begin">
                <w:ffData>
                  <w:name w:val="Check166"/>
                  <w:enabled/>
                  <w:calcOnExit w:val="0"/>
                  <w:checkBox>
                    <w:sizeAuto/>
                    <w:default w:val="0"/>
                  </w:checkBox>
                </w:ffData>
              </w:fldChar>
            </w:r>
            <w:bookmarkStart w:id="18" w:name="Check166"/>
            <w:r w:rsidRPr="00000B69">
              <w:rPr>
                <w:rFonts w:cstheme="minorHAnsi"/>
                <w:b/>
                <w:color w:val="FF0000"/>
              </w:rPr>
              <w:instrText xml:space="preserve"> FORMCHECKBOX </w:instrText>
            </w:r>
            <w:r w:rsidR="009B52EF">
              <w:rPr>
                <w:rFonts w:cstheme="minorHAnsi"/>
                <w:b/>
                <w:color w:val="FF0000"/>
              </w:rPr>
            </w:r>
            <w:r w:rsidR="009B52EF">
              <w:rPr>
                <w:rFonts w:cstheme="minorHAnsi"/>
                <w:b/>
                <w:color w:val="FF0000"/>
              </w:rPr>
              <w:fldChar w:fldCharType="separate"/>
            </w:r>
            <w:r w:rsidRPr="00000B69">
              <w:rPr>
                <w:rFonts w:cstheme="minorHAnsi"/>
                <w:b/>
                <w:color w:val="FF0000"/>
              </w:rPr>
              <w:fldChar w:fldCharType="end"/>
            </w:r>
            <w:bookmarkEnd w:id="18"/>
            <w:r>
              <w:rPr>
                <w:rFonts w:cstheme="minorHAnsi"/>
                <w:b/>
                <w:color w:val="FF0000"/>
              </w:rPr>
              <w:tab/>
            </w:r>
            <w:r w:rsidR="00B00D35">
              <w:rPr>
                <w:rFonts w:cstheme="minorHAnsi"/>
                <w:b/>
                <w:color w:val="FF0000"/>
              </w:rPr>
              <w:tab/>
            </w:r>
            <w:r>
              <w:rPr>
                <w:rFonts w:cstheme="minorHAnsi"/>
                <w:b/>
                <w:color w:val="FF0000"/>
              </w:rPr>
              <w:tab/>
            </w:r>
            <w:r w:rsidRPr="00000B69">
              <w:rPr>
                <w:rFonts w:cstheme="minorHAnsi"/>
                <w:b/>
                <w:color w:val="FF0000"/>
              </w:rPr>
              <w:t>Unknown EU</w:t>
            </w:r>
            <w:r>
              <w:rPr>
                <w:rFonts w:cstheme="minorHAnsi"/>
                <w:b/>
                <w:color w:val="FF0000"/>
              </w:rPr>
              <w:t>:</w:t>
            </w:r>
            <w:r w:rsidRPr="00000B69">
              <w:rPr>
                <w:rFonts w:cstheme="minorHAnsi"/>
                <w:b/>
                <w:color w:val="FF0000"/>
              </w:rPr>
              <w:t xml:space="preserve"> </w:t>
            </w:r>
            <w:r w:rsidRPr="00000B69">
              <w:rPr>
                <w:rFonts w:cstheme="minorHAnsi"/>
                <w:b/>
                <w:color w:val="FF0000"/>
              </w:rPr>
              <w:fldChar w:fldCharType="begin">
                <w:ffData>
                  <w:name w:val="Check167"/>
                  <w:enabled/>
                  <w:calcOnExit w:val="0"/>
                  <w:checkBox>
                    <w:sizeAuto/>
                    <w:default w:val="0"/>
                  </w:checkBox>
                </w:ffData>
              </w:fldChar>
            </w:r>
            <w:bookmarkStart w:id="19" w:name="Check167"/>
            <w:r w:rsidRPr="00000B69">
              <w:rPr>
                <w:rFonts w:cstheme="minorHAnsi"/>
                <w:b/>
                <w:color w:val="FF0000"/>
              </w:rPr>
              <w:instrText xml:space="preserve"> FORMCHECKBOX </w:instrText>
            </w:r>
            <w:r w:rsidR="009B52EF">
              <w:rPr>
                <w:rFonts w:cstheme="minorHAnsi"/>
                <w:b/>
                <w:color w:val="FF0000"/>
              </w:rPr>
            </w:r>
            <w:r w:rsidR="009B52EF">
              <w:rPr>
                <w:rFonts w:cstheme="minorHAnsi"/>
                <w:b/>
                <w:color w:val="FF0000"/>
              </w:rPr>
              <w:fldChar w:fldCharType="separate"/>
            </w:r>
            <w:r w:rsidRPr="00000B69">
              <w:rPr>
                <w:rFonts w:cstheme="minorHAnsi"/>
                <w:b/>
                <w:color w:val="FF0000"/>
              </w:rPr>
              <w:fldChar w:fldCharType="end"/>
            </w:r>
            <w:bookmarkEnd w:id="19"/>
          </w:p>
          <w:p w14:paraId="41B9EE32" w14:textId="250D1787" w:rsidR="000238E5" w:rsidRPr="00000B69" w:rsidRDefault="000238E5" w:rsidP="00D34302">
            <w:pPr>
              <w:tabs>
                <w:tab w:val="left" w:pos="3405"/>
              </w:tabs>
              <w:spacing w:before="120" w:after="120"/>
              <w:rPr>
                <w:rFonts w:cstheme="minorHAnsi"/>
                <w:b/>
                <w:color w:val="FF0000"/>
              </w:rPr>
            </w:pPr>
            <w:r w:rsidRPr="00000B69">
              <w:rPr>
                <w:rFonts w:cstheme="minorHAnsi"/>
                <w:b/>
                <w:color w:val="FF0000"/>
              </w:rPr>
              <w:t>Vendor:</w:t>
            </w:r>
            <w:r w:rsidR="005A337C">
              <w:rPr>
                <w:rFonts w:cstheme="minorHAnsi"/>
                <w:b/>
                <w:color w:val="FF0000"/>
              </w:rPr>
              <w:t xml:space="preserve"> </w:t>
            </w:r>
            <w:sdt>
              <w:sdtPr>
                <w:rPr>
                  <w:rFonts w:cstheme="minorHAnsi"/>
                  <w:b/>
                  <w:color w:val="FF0000"/>
                </w:rPr>
                <w:id w:val="204985369"/>
                <w:placeholder>
                  <w:docPart w:val="5AC47CDB3A2E4E139A587916EDBAE0E8"/>
                </w:placeholder>
                <w:showingPlcHdr/>
              </w:sdtPr>
              <w:sdtEndPr/>
              <w:sdtContent>
                <w:r w:rsidRPr="00000B69">
                  <w:rPr>
                    <w:rStyle w:val="PlaceholderText"/>
                    <w:rFonts w:cstheme="minorHAnsi"/>
                  </w:rPr>
                  <w:t>Click here to enter text.</w:t>
                </w:r>
              </w:sdtContent>
            </w:sdt>
            <w:r w:rsidR="00C53826">
              <w:rPr>
                <w:rFonts w:cstheme="minorHAnsi"/>
                <w:b/>
                <w:color w:val="FF0000"/>
              </w:rPr>
              <w:tab/>
            </w:r>
            <w:r w:rsidR="00B00D35">
              <w:rPr>
                <w:rFonts w:cstheme="minorHAnsi"/>
                <w:b/>
                <w:color w:val="FF0000"/>
              </w:rPr>
              <w:tab/>
            </w:r>
            <w:r w:rsidR="00D01091">
              <w:rPr>
                <w:rFonts w:cstheme="minorHAnsi"/>
                <w:b/>
                <w:color w:val="FF0000"/>
              </w:rPr>
              <w:tab/>
            </w:r>
            <w:r w:rsidR="006C0E3A">
              <w:rPr>
                <w:rFonts w:cstheme="minorHAnsi"/>
                <w:b/>
                <w:color w:val="FF0000"/>
              </w:rPr>
              <w:t>FAA Registration #</w:t>
            </w:r>
            <w:r w:rsidRPr="00000B69">
              <w:rPr>
                <w:rFonts w:cstheme="minorHAnsi"/>
                <w:b/>
                <w:color w:val="FF0000"/>
              </w:rPr>
              <w:t xml:space="preserve">: </w:t>
            </w:r>
            <w:sdt>
              <w:sdtPr>
                <w:rPr>
                  <w:rFonts w:cstheme="minorHAnsi"/>
                  <w:b/>
                  <w:color w:val="FF0000"/>
                </w:rPr>
                <w:id w:val="918370535"/>
                <w:placeholder>
                  <w:docPart w:val="5AC47CDB3A2E4E139A587916EDBAE0E8"/>
                </w:placeholder>
                <w:showingPlcHdr/>
              </w:sdtPr>
              <w:sdtEndPr/>
              <w:sdtContent>
                <w:r w:rsidR="003867B7" w:rsidRPr="00000B69">
                  <w:rPr>
                    <w:rStyle w:val="PlaceholderText"/>
                    <w:rFonts w:cstheme="minorHAnsi"/>
                  </w:rPr>
                  <w:t>Click here to enter text.</w:t>
                </w:r>
              </w:sdtContent>
            </w:sdt>
            <w:r w:rsidRPr="00000B69">
              <w:rPr>
                <w:rFonts w:cstheme="minorHAnsi"/>
                <w:b/>
                <w:color w:val="FF0000"/>
              </w:rPr>
              <w:t xml:space="preserve"> </w:t>
            </w:r>
          </w:p>
          <w:p w14:paraId="3E330110" w14:textId="64188809" w:rsidR="00D01091" w:rsidRDefault="00D01091" w:rsidP="00D34302">
            <w:pPr>
              <w:tabs>
                <w:tab w:val="left" w:pos="3405"/>
              </w:tabs>
              <w:spacing w:before="120" w:after="120"/>
              <w:rPr>
                <w:rFonts w:cstheme="minorHAnsi"/>
                <w:b/>
                <w:color w:val="FF0000"/>
              </w:rPr>
            </w:pPr>
            <w:r w:rsidRPr="00000B69">
              <w:rPr>
                <w:rFonts w:cstheme="minorHAnsi"/>
                <w:b/>
                <w:color w:val="FF0000"/>
              </w:rPr>
              <w:t>M</w:t>
            </w:r>
            <w:r>
              <w:rPr>
                <w:rFonts w:cstheme="minorHAnsi"/>
                <w:b/>
                <w:color w:val="FF0000"/>
              </w:rPr>
              <w:t>ake</w:t>
            </w:r>
            <w:r w:rsidRPr="00000B69">
              <w:rPr>
                <w:rFonts w:cstheme="minorHAnsi"/>
                <w:b/>
                <w:color w:val="FF0000"/>
              </w:rPr>
              <w:t>:</w:t>
            </w:r>
            <w:r w:rsidR="005A337C">
              <w:rPr>
                <w:rFonts w:cstheme="minorHAnsi"/>
                <w:b/>
                <w:color w:val="FF0000"/>
              </w:rPr>
              <w:t xml:space="preserve"> </w:t>
            </w:r>
            <w:sdt>
              <w:sdtPr>
                <w:rPr>
                  <w:rFonts w:cstheme="minorHAnsi"/>
                  <w:b/>
                  <w:color w:val="FF0000"/>
                </w:rPr>
                <w:id w:val="1777204147"/>
                <w:placeholder>
                  <w:docPart w:val="7BF7D60B16984B87916850E2A2390D0F"/>
                </w:placeholder>
                <w:showingPlcHdr/>
              </w:sdtPr>
              <w:sdtEndPr/>
              <w:sdtContent>
                <w:r w:rsidRPr="00000B69">
                  <w:rPr>
                    <w:rStyle w:val="PlaceholderText"/>
                    <w:rFonts w:cstheme="minorHAnsi"/>
                  </w:rPr>
                  <w:t>Click here to enter text.</w:t>
                </w:r>
              </w:sdtContent>
            </w:sdt>
            <w:r>
              <w:rPr>
                <w:rFonts w:cstheme="minorHAnsi"/>
                <w:b/>
                <w:color w:val="FF0000"/>
              </w:rPr>
              <w:tab/>
            </w:r>
            <w:r w:rsidR="00B00D35">
              <w:rPr>
                <w:rFonts w:cstheme="minorHAnsi"/>
                <w:b/>
                <w:color w:val="FF0000"/>
              </w:rPr>
              <w:tab/>
            </w:r>
            <w:r>
              <w:rPr>
                <w:rFonts w:cstheme="minorHAnsi"/>
                <w:b/>
                <w:color w:val="FF0000"/>
              </w:rPr>
              <w:tab/>
            </w:r>
            <w:r w:rsidR="000238E5" w:rsidRPr="00000B69">
              <w:rPr>
                <w:rFonts w:cstheme="minorHAnsi"/>
                <w:b/>
                <w:color w:val="FF0000"/>
              </w:rPr>
              <w:t>Model:</w:t>
            </w:r>
            <w:r w:rsidR="005A337C">
              <w:rPr>
                <w:rFonts w:cstheme="minorHAnsi"/>
                <w:b/>
                <w:color w:val="FF0000"/>
              </w:rPr>
              <w:t xml:space="preserve"> </w:t>
            </w:r>
            <w:sdt>
              <w:sdtPr>
                <w:rPr>
                  <w:rFonts w:cstheme="minorHAnsi"/>
                  <w:b/>
                  <w:color w:val="FF0000"/>
                </w:rPr>
                <w:id w:val="1722485066"/>
                <w:placeholder>
                  <w:docPart w:val="BB8479BA0AB042BF8E966EE2C9820ADB"/>
                </w:placeholder>
                <w:showingPlcHdr/>
              </w:sdtPr>
              <w:sdtEndPr/>
              <w:sdtContent>
                <w:r w:rsidR="000238E5" w:rsidRPr="00000B69">
                  <w:rPr>
                    <w:rStyle w:val="PlaceholderText"/>
                    <w:rFonts w:cstheme="minorHAnsi"/>
                  </w:rPr>
                  <w:t>Click here to enter text.</w:t>
                </w:r>
              </w:sdtContent>
            </w:sdt>
          </w:p>
          <w:p w14:paraId="4D092E9B" w14:textId="3B7F1231" w:rsidR="00B00D35" w:rsidRDefault="00B00D35" w:rsidP="00B00D35">
            <w:pPr>
              <w:rPr>
                <w:b/>
              </w:rPr>
            </w:pPr>
            <w:r w:rsidRPr="00B00D35">
              <w:rPr>
                <w:b/>
                <w:color w:val="FF0000"/>
              </w:rPr>
              <w:t>Carded for Mission</w:t>
            </w:r>
            <w:r w:rsidR="005A337C">
              <w:rPr>
                <w:b/>
                <w:color w:val="FF0000"/>
              </w:rPr>
              <w:t>:</w:t>
            </w:r>
            <w:r>
              <w:rPr>
                <w:b/>
              </w:rPr>
              <w:tab/>
            </w:r>
            <w:r>
              <w:rPr>
                <w:b/>
              </w:rPr>
              <w:fldChar w:fldCharType="begin">
                <w:ffData>
                  <w:name w:val="Check5"/>
                  <w:enabled/>
                  <w:calcOnExit w:val="0"/>
                  <w:checkBox>
                    <w:sizeAuto/>
                    <w:default w:val="0"/>
                  </w:checkBox>
                </w:ffData>
              </w:fldChar>
            </w:r>
            <w:bookmarkStart w:id="20" w:name="Check5"/>
            <w:r>
              <w:rPr>
                <w:b/>
              </w:rPr>
              <w:instrText xml:space="preserve"> FORMCHECKBOX </w:instrText>
            </w:r>
            <w:r w:rsidR="009B52EF">
              <w:rPr>
                <w:b/>
              </w:rPr>
            </w:r>
            <w:r w:rsidR="009B52EF">
              <w:rPr>
                <w:b/>
              </w:rPr>
              <w:fldChar w:fldCharType="separate"/>
            </w:r>
            <w:r>
              <w:rPr>
                <w:b/>
              </w:rPr>
              <w:fldChar w:fldCharType="end"/>
            </w:r>
            <w:bookmarkEnd w:id="20"/>
            <w:r>
              <w:rPr>
                <w:b/>
              </w:rPr>
              <w:t xml:space="preserve"> YES</w:t>
            </w:r>
            <w:r>
              <w:rPr>
                <w:b/>
              </w:rPr>
              <w:tab/>
            </w:r>
            <w:r>
              <w:rPr>
                <w:b/>
              </w:rPr>
              <w:fldChar w:fldCharType="begin">
                <w:ffData>
                  <w:name w:val="Check6"/>
                  <w:enabled/>
                  <w:calcOnExit w:val="0"/>
                  <w:checkBox>
                    <w:sizeAuto/>
                    <w:default w:val="0"/>
                  </w:checkBox>
                </w:ffData>
              </w:fldChar>
            </w:r>
            <w:bookmarkStart w:id="21" w:name="Check6"/>
            <w:r>
              <w:rPr>
                <w:b/>
              </w:rPr>
              <w:instrText xml:space="preserve"> FORMCHECKBOX </w:instrText>
            </w:r>
            <w:r w:rsidR="009B52EF">
              <w:rPr>
                <w:b/>
              </w:rPr>
            </w:r>
            <w:r w:rsidR="009B52EF">
              <w:rPr>
                <w:b/>
              </w:rPr>
              <w:fldChar w:fldCharType="separate"/>
            </w:r>
            <w:r>
              <w:rPr>
                <w:b/>
              </w:rPr>
              <w:fldChar w:fldCharType="end"/>
            </w:r>
            <w:bookmarkEnd w:id="21"/>
            <w:r>
              <w:rPr>
                <w:b/>
              </w:rPr>
              <w:t xml:space="preserve"> NO</w:t>
            </w:r>
            <w:r>
              <w:rPr>
                <w:b/>
              </w:rPr>
              <w:tab/>
            </w:r>
            <w:r>
              <w:rPr>
                <w:b/>
              </w:rPr>
              <w:tab/>
            </w:r>
            <w:r w:rsidRPr="00B00D35">
              <w:rPr>
                <w:b/>
                <w:color w:val="FF0000"/>
              </w:rPr>
              <w:t>Card Expiration Date</w:t>
            </w:r>
            <w:r w:rsidR="005A337C">
              <w:rPr>
                <w:b/>
                <w:color w:val="FF0000"/>
              </w:rPr>
              <w:t xml:space="preserve">: </w:t>
            </w:r>
            <w:sdt>
              <w:sdtPr>
                <w:rPr>
                  <w:b/>
                  <w:color w:val="FF0000"/>
                </w:rPr>
                <w:id w:val="-235248282"/>
                <w:placeholder>
                  <w:docPart w:val="A63BEAF0FF6C470CBFA9CA65203215C9"/>
                </w:placeholder>
                <w:showingPlcHdr/>
              </w:sdtPr>
              <w:sdtEndPr/>
              <w:sdtContent>
                <w:r>
                  <w:rPr>
                    <w:rStyle w:val="PlaceholderText"/>
                  </w:rPr>
                  <w:t>Click here to enter text.</w:t>
                </w:r>
              </w:sdtContent>
            </w:sdt>
          </w:p>
          <w:p w14:paraId="188F5053" w14:textId="51DA370F" w:rsidR="00B00D35" w:rsidRPr="00B00D35" w:rsidRDefault="00B00D35" w:rsidP="00B00D35">
            <w:pPr>
              <w:tabs>
                <w:tab w:val="left" w:pos="3405"/>
              </w:tabs>
              <w:spacing w:before="120" w:after="120"/>
            </w:pPr>
            <w:r w:rsidRPr="00B00D35">
              <w:rPr>
                <w:b/>
                <w:color w:val="FF0000"/>
              </w:rPr>
              <w:t>Aircraft Color Scheme</w:t>
            </w:r>
            <w:r w:rsidR="005A337C">
              <w:rPr>
                <w:b/>
                <w:color w:val="FF0000"/>
              </w:rPr>
              <w:t xml:space="preserve">: </w:t>
            </w:r>
            <w:sdt>
              <w:sdtPr>
                <w:rPr>
                  <w:b/>
                  <w:color w:val="FF0000"/>
                </w:rPr>
                <w:id w:val="411040614"/>
                <w:placeholder>
                  <w:docPart w:val="91D50EAF45244496888414977E3390EA"/>
                </w:placeholder>
                <w:showingPlcHdr/>
              </w:sdtPr>
              <w:sdtEndPr/>
              <w:sdtContent>
                <w:r>
                  <w:rPr>
                    <w:rStyle w:val="PlaceholderText"/>
                  </w:rPr>
                  <w:t>Click here to enter text.</w:t>
                </w:r>
              </w:sdtContent>
            </w:sdt>
          </w:p>
          <w:p w14:paraId="378D1AB4" w14:textId="2B3194B6" w:rsidR="000238E5" w:rsidRPr="00EC60A3" w:rsidRDefault="000238E5" w:rsidP="00EC60A3">
            <w:pPr>
              <w:spacing w:before="120" w:after="120"/>
              <w:jc w:val="center"/>
              <w:rPr>
                <w:rFonts w:cstheme="minorHAnsi"/>
              </w:rPr>
            </w:pPr>
            <w:r w:rsidRPr="00EC60A3">
              <w:rPr>
                <w:rFonts w:cstheme="minorHAnsi"/>
              </w:rPr>
              <w:t>** CWN helicopter information attained after hiring process</w:t>
            </w:r>
            <w:r w:rsidR="00EC60A3" w:rsidRPr="00EC60A3">
              <w:rPr>
                <w:rFonts w:cstheme="minorHAnsi"/>
              </w:rPr>
              <w:t xml:space="preserve">, ensure </w:t>
            </w:r>
            <w:r w:rsidRPr="00EC60A3">
              <w:rPr>
                <w:rFonts w:cstheme="minorHAnsi"/>
                <w:noProof/>
              </w:rPr>
              <w:t>CWN</w:t>
            </w:r>
            <w:r w:rsidRPr="00EC60A3">
              <w:rPr>
                <w:rFonts w:cstheme="minorHAnsi"/>
              </w:rPr>
              <w:t xml:space="preserve"> inspection sheet</w:t>
            </w:r>
            <w:r w:rsidR="00EC60A3" w:rsidRPr="00EC60A3">
              <w:rPr>
                <w:rFonts w:cstheme="minorHAnsi"/>
              </w:rPr>
              <w:t xml:space="preserve"> has been completed</w:t>
            </w:r>
            <w:r w:rsidRPr="00EC60A3">
              <w:rPr>
                <w:rFonts w:cstheme="minorHAnsi"/>
              </w:rPr>
              <w:t xml:space="preserve"> </w:t>
            </w:r>
            <w:r w:rsidR="00EC60A3" w:rsidRPr="00EC60A3">
              <w:rPr>
                <w:rFonts w:cstheme="minorHAnsi"/>
              </w:rPr>
              <w:t>and</w:t>
            </w:r>
            <w:r w:rsidRPr="00EC60A3">
              <w:rPr>
                <w:rFonts w:cstheme="minorHAnsi"/>
              </w:rPr>
              <w:t xml:space="preserve"> </w:t>
            </w:r>
            <w:r w:rsidR="00EC60A3">
              <w:rPr>
                <w:rFonts w:cstheme="minorHAnsi"/>
              </w:rPr>
              <w:t xml:space="preserve">a </w:t>
            </w:r>
            <w:r w:rsidRPr="00EC60A3">
              <w:rPr>
                <w:rFonts w:cstheme="minorHAnsi"/>
              </w:rPr>
              <w:t xml:space="preserve">copy of </w:t>
            </w:r>
            <w:r w:rsidR="00EC60A3">
              <w:rPr>
                <w:rFonts w:cstheme="minorHAnsi"/>
              </w:rPr>
              <w:t xml:space="preserve">the </w:t>
            </w:r>
            <w:r w:rsidRPr="00EC60A3">
              <w:rPr>
                <w:rFonts w:cstheme="minorHAnsi"/>
              </w:rPr>
              <w:t xml:space="preserve">aircraft data card </w:t>
            </w:r>
            <w:r w:rsidR="00EC60A3" w:rsidRPr="00EC60A3">
              <w:rPr>
                <w:rFonts w:cstheme="minorHAnsi"/>
              </w:rPr>
              <w:t>is on</w:t>
            </w:r>
            <w:r w:rsidRPr="00EC60A3">
              <w:rPr>
                <w:rFonts w:cstheme="minorHAnsi"/>
              </w:rPr>
              <w:t xml:space="preserve"> file </w:t>
            </w:r>
            <w:r w:rsidR="00EC60A3" w:rsidRPr="00EC60A3">
              <w:rPr>
                <w:rFonts w:cstheme="minorHAnsi"/>
              </w:rPr>
              <w:t>prior to mission start</w:t>
            </w:r>
            <w:r w:rsidR="00EC60A3">
              <w:rPr>
                <w:rFonts w:cstheme="minorHAnsi"/>
              </w:rPr>
              <w:t xml:space="preserve">. </w:t>
            </w:r>
            <w:r w:rsidRPr="00EC60A3">
              <w:rPr>
                <w:rFonts w:cstheme="minorHAnsi"/>
              </w:rPr>
              <w:t>**</w:t>
            </w:r>
          </w:p>
        </w:tc>
      </w:tr>
      <w:tr w:rsidR="000238E5" w:rsidRPr="00000B69" w14:paraId="4CADC6E0" w14:textId="77777777" w:rsidTr="004D169A">
        <w:tc>
          <w:tcPr>
            <w:tcW w:w="9350" w:type="dxa"/>
            <w:gridSpan w:val="2"/>
          </w:tcPr>
          <w:p w14:paraId="71831446" w14:textId="78155BCC" w:rsidR="000238E5" w:rsidRPr="00000B69" w:rsidRDefault="000238E5" w:rsidP="000F75CF">
            <w:pPr>
              <w:rPr>
                <w:rFonts w:cstheme="minorHAnsi"/>
                <w:color w:val="0000FF"/>
              </w:rPr>
            </w:pPr>
            <w:r w:rsidRPr="00000B69">
              <w:rPr>
                <w:rFonts w:cstheme="minorHAnsi"/>
                <w:color w:val="0000FF"/>
              </w:rPr>
              <w:t>Procurement and Cost Information: Check unknown if unable to provide accurate or estimated information.</w:t>
            </w:r>
          </w:p>
        </w:tc>
      </w:tr>
      <w:tr w:rsidR="000F75CF" w:rsidRPr="00000B69" w14:paraId="1A82EBDA" w14:textId="77777777" w:rsidTr="000F75CF">
        <w:tc>
          <w:tcPr>
            <w:tcW w:w="4675" w:type="dxa"/>
          </w:tcPr>
          <w:p w14:paraId="3C2D140B" w14:textId="0BF17268" w:rsidR="000238E5" w:rsidRPr="00000B69" w:rsidRDefault="000238E5" w:rsidP="000238E5">
            <w:pPr>
              <w:rPr>
                <w:rFonts w:cstheme="minorHAnsi"/>
                <w:b/>
              </w:rPr>
            </w:pPr>
            <w:r w:rsidRPr="00000B69">
              <w:rPr>
                <w:rFonts w:cstheme="minorHAnsi"/>
                <w:b/>
              </w:rPr>
              <w:t>Procurement Type:</w:t>
            </w:r>
            <w:r w:rsidR="005A337C">
              <w:rPr>
                <w:rFonts w:cstheme="minorHAnsi"/>
                <w:b/>
              </w:rPr>
              <w:t xml:space="preserve"> </w:t>
            </w:r>
            <w:sdt>
              <w:sdtPr>
                <w:rPr>
                  <w:rFonts w:cstheme="minorHAnsi"/>
                  <w:b/>
                </w:rPr>
                <w:id w:val="-1616818902"/>
                <w:placeholder>
                  <w:docPart w:val="E37F075685C2400B8AD3134AC21B7149"/>
                </w:placeholder>
                <w:showingPlcHdr/>
                <w:dropDownList>
                  <w:listItem w:value="Choose an item."/>
                  <w:listItem w:displayText="Exclusive Use" w:value="Exclusive Use"/>
                  <w:listItem w:displayText="Call When Needed (CWN)" w:value="Call When Needed (CWN)"/>
                  <w:listItem w:displayText="Cooperator" w:value="Cooperator"/>
                  <w:listItem w:displayText="Military" w:value="Military"/>
                  <w:listItem w:displayText="On call Agreement" w:value="On call Agreement"/>
                  <w:listItem w:displayText="Charter" w:value="Charter"/>
                </w:dropDownList>
              </w:sdtPr>
              <w:sdtEndPr/>
              <w:sdtContent>
                <w:r w:rsidRPr="00000B69">
                  <w:rPr>
                    <w:rStyle w:val="PlaceholderText"/>
                    <w:rFonts w:cstheme="minorHAnsi"/>
                  </w:rPr>
                  <w:t>Choose an item.</w:t>
                </w:r>
              </w:sdtContent>
            </w:sdt>
          </w:p>
          <w:p w14:paraId="6F96C37F" w14:textId="05D6C27F" w:rsidR="00D34302" w:rsidRPr="00000B69" w:rsidRDefault="000238E5" w:rsidP="00D34302">
            <w:pPr>
              <w:spacing w:after="100" w:afterAutospacing="1"/>
              <w:rPr>
                <w:rFonts w:cstheme="minorHAnsi"/>
                <w:b/>
              </w:rPr>
            </w:pPr>
            <w:r w:rsidRPr="00000B69">
              <w:rPr>
                <w:rFonts w:cstheme="minorHAnsi"/>
                <w:b/>
              </w:rPr>
              <w:t xml:space="preserve">Unknown </w:t>
            </w:r>
            <w:r w:rsidRPr="00000B69">
              <w:rPr>
                <w:rFonts w:cstheme="minorHAnsi"/>
                <w:b/>
              </w:rPr>
              <w:fldChar w:fldCharType="begin">
                <w:ffData>
                  <w:name w:val="Check148"/>
                  <w:enabled/>
                  <w:calcOnExit w:val="0"/>
                  <w:checkBox>
                    <w:sizeAuto/>
                    <w:default w:val="0"/>
                  </w:checkBox>
                </w:ffData>
              </w:fldChar>
            </w:r>
            <w:bookmarkStart w:id="22" w:name="Check148"/>
            <w:r w:rsidRPr="00000B69">
              <w:rPr>
                <w:rFonts w:cstheme="minorHAnsi"/>
                <w:b/>
              </w:rPr>
              <w:instrText xml:space="preserve"> FORMCHECKBOX </w:instrText>
            </w:r>
            <w:r w:rsidR="009B52EF">
              <w:rPr>
                <w:rFonts w:cstheme="minorHAnsi"/>
                <w:b/>
              </w:rPr>
            </w:r>
            <w:r w:rsidR="009B52EF">
              <w:rPr>
                <w:rFonts w:cstheme="minorHAnsi"/>
                <w:b/>
              </w:rPr>
              <w:fldChar w:fldCharType="separate"/>
            </w:r>
            <w:r w:rsidRPr="00000B69">
              <w:rPr>
                <w:rFonts w:cstheme="minorHAnsi"/>
                <w:b/>
              </w:rPr>
              <w:fldChar w:fldCharType="end"/>
            </w:r>
            <w:bookmarkEnd w:id="22"/>
          </w:p>
          <w:p w14:paraId="7933345B" w14:textId="77777777" w:rsidR="000238E5" w:rsidRPr="00000B69" w:rsidRDefault="000238E5" w:rsidP="000238E5">
            <w:pPr>
              <w:rPr>
                <w:rFonts w:cstheme="minorHAnsi"/>
                <w:b/>
              </w:rPr>
            </w:pPr>
            <w:r w:rsidRPr="00000B69">
              <w:rPr>
                <w:rFonts w:cstheme="minorHAnsi"/>
                <w:b/>
              </w:rPr>
              <w:t xml:space="preserve">Missioned Flight Hours:    </w:t>
            </w:r>
            <w:sdt>
              <w:sdtPr>
                <w:rPr>
                  <w:rFonts w:cstheme="minorHAnsi"/>
                  <w:b/>
                </w:rPr>
                <w:id w:val="-1608585149"/>
                <w:placeholder>
                  <w:docPart w:val="A22F766D687F4E1BB9357DFC9C0F1F3E"/>
                </w:placeholder>
                <w:showingPlcHdr/>
              </w:sdtPr>
              <w:sdtEndPr/>
              <w:sdtContent>
                <w:r w:rsidRPr="00000B69">
                  <w:rPr>
                    <w:rStyle w:val="PlaceholderText"/>
                    <w:rFonts w:cstheme="minorHAnsi"/>
                  </w:rPr>
                  <w:t>Click here to enter text.</w:t>
                </w:r>
              </w:sdtContent>
            </w:sdt>
          </w:p>
          <w:p w14:paraId="26B9B343" w14:textId="75D446C9" w:rsidR="000238E5" w:rsidRPr="00000B69" w:rsidRDefault="000238E5" w:rsidP="00D34302">
            <w:pPr>
              <w:spacing w:after="100" w:afterAutospacing="1"/>
              <w:rPr>
                <w:rFonts w:cstheme="minorHAnsi"/>
                <w:b/>
              </w:rPr>
            </w:pPr>
            <w:r w:rsidRPr="00000B69">
              <w:rPr>
                <w:rFonts w:cstheme="minorHAnsi"/>
                <w:b/>
              </w:rPr>
              <w:t xml:space="preserve">Unknown </w:t>
            </w:r>
            <w:r w:rsidRPr="00000B69">
              <w:rPr>
                <w:rFonts w:cstheme="minorHAnsi"/>
                <w:b/>
              </w:rPr>
              <w:fldChar w:fldCharType="begin">
                <w:ffData>
                  <w:name w:val="Check149"/>
                  <w:enabled/>
                  <w:calcOnExit w:val="0"/>
                  <w:checkBox>
                    <w:sizeAuto/>
                    <w:default w:val="0"/>
                  </w:checkBox>
                </w:ffData>
              </w:fldChar>
            </w:r>
            <w:bookmarkStart w:id="23" w:name="Check149"/>
            <w:r w:rsidRPr="00000B69">
              <w:rPr>
                <w:rFonts w:cstheme="minorHAnsi"/>
                <w:b/>
              </w:rPr>
              <w:instrText xml:space="preserve"> FORMCHECKBOX </w:instrText>
            </w:r>
            <w:r w:rsidR="009B52EF">
              <w:rPr>
                <w:rFonts w:cstheme="minorHAnsi"/>
                <w:b/>
              </w:rPr>
            </w:r>
            <w:r w:rsidR="009B52EF">
              <w:rPr>
                <w:rFonts w:cstheme="minorHAnsi"/>
                <w:b/>
              </w:rPr>
              <w:fldChar w:fldCharType="separate"/>
            </w:r>
            <w:r w:rsidRPr="00000B69">
              <w:rPr>
                <w:rFonts w:cstheme="minorHAnsi"/>
                <w:b/>
              </w:rPr>
              <w:fldChar w:fldCharType="end"/>
            </w:r>
            <w:bookmarkEnd w:id="23"/>
          </w:p>
          <w:p w14:paraId="3D1EEA81" w14:textId="47A3F756" w:rsidR="000238E5" w:rsidRPr="00000B69" w:rsidRDefault="000238E5" w:rsidP="000238E5">
            <w:pPr>
              <w:rPr>
                <w:rFonts w:cstheme="minorHAnsi"/>
                <w:b/>
              </w:rPr>
            </w:pPr>
            <w:r w:rsidRPr="00000B69">
              <w:rPr>
                <w:rFonts w:cstheme="minorHAnsi"/>
                <w:b/>
              </w:rPr>
              <w:t xml:space="preserve">Charge Code:  </w:t>
            </w:r>
            <w:sdt>
              <w:sdtPr>
                <w:rPr>
                  <w:rFonts w:cstheme="minorHAnsi"/>
                  <w:b/>
                </w:rPr>
                <w:id w:val="-1585828552"/>
                <w:placeholder>
                  <w:docPart w:val="A22F766D687F4E1BB9357DFC9C0F1F3E"/>
                </w:placeholder>
                <w:showingPlcHdr/>
              </w:sdtPr>
              <w:sdtEndPr/>
              <w:sdtContent>
                <w:r w:rsidR="003867B7" w:rsidRPr="00000B69">
                  <w:rPr>
                    <w:rStyle w:val="PlaceholderText"/>
                    <w:rFonts w:cstheme="minorHAnsi"/>
                  </w:rPr>
                  <w:t>Click here to enter text.</w:t>
                </w:r>
              </w:sdtContent>
            </w:sdt>
          </w:p>
          <w:p w14:paraId="41B36C8C" w14:textId="6617368B" w:rsidR="000F75CF" w:rsidRPr="00000B69" w:rsidRDefault="000238E5" w:rsidP="000238E5">
            <w:pPr>
              <w:rPr>
                <w:rFonts w:cstheme="minorHAnsi"/>
                <w:color w:val="0000FF"/>
              </w:rPr>
            </w:pPr>
            <w:r w:rsidRPr="00000B69">
              <w:rPr>
                <w:rFonts w:cstheme="minorHAnsi"/>
                <w:b/>
              </w:rPr>
              <w:t xml:space="preserve">Unknown </w:t>
            </w:r>
            <w:r w:rsidRPr="00000B69">
              <w:rPr>
                <w:rFonts w:cstheme="minorHAnsi"/>
                <w:b/>
              </w:rPr>
              <w:fldChar w:fldCharType="begin">
                <w:ffData>
                  <w:name w:val="Check150"/>
                  <w:enabled/>
                  <w:calcOnExit w:val="0"/>
                  <w:checkBox>
                    <w:sizeAuto/>
                    <w:default w:val="0"/>
                  </w:checkBox>
                </w:ffData>
              </w:fldChar>
            </w:r>
            <w:bookmarkStart w:id="24" w:name="Check150"/>
            <w:r w:rsidRPr="00000B69">
              <w:rPr>
                <w:rFonts w:cstheme="minorHAnsi"/>
                <w:b/>
              </w:rPr>
              <w:instrText xml:space="preserve"> FORMCHECKBOX </w:instrText>
            </w:r>
            <w:r w:rsidR="009B52EF">
              <w:rPr>
                <w:rFonts w:cstheme="minorHAnsi"/>
                <w:b/>
              </w:rPr>
            </w:r>
            <w:r w:rsidR="009B52EF">
              <w:rPr>
                <w:rFonts w:cstheme="minorHAnsi"/>
                <w:b/>
              </w:rPr>
              <w:fldChar w:fldCharType="separate"/>
            </w:r>
            <w:r w:rsidRPr="00000B69">
              <w:rPr>
                <w:rFonts w:cstheme="minorHAnsi"/>
                <w:b/>
              </w:rPr>
              <w:fldChar w:fldCharType="end"/>
            </w:r>
            <w:bookmarkEnd w:id="24"/>
          </w:p>
        </w:tc>
        <w:tc>
          <w:tcPr>
            <w:tcW w:w="4675" w:type="dxa"/>
          </w:tcPr>
          <w:p w14:paraId="6B3476CB" w14:textId="12FE448A" w:rsidR="000238E5" w:rsidRPr="00000B69" w:rsidRDefault="000238E5" w:rsidP="000238E5">
            <w:pPr>
              <w:rPr>
                <w:rFonts w:cstheme="minorHAnsi"/>
                <w:b/>
              </w:rPr>
            </w:pPr>
            <w:r w:rsidRPr="00000B69">
              <w:rPr>
                <w:rFonts w:cstheme="minorHAnsi"/>
                <w:b/>
              </w:rPr>
              <w:t>Estimated Flight Hour Cost:</w:t>
            </w:r>
            <w:r w:rsidR="005A337C">
              <w:rPr>
                <w:rFonts w:cstheme="minorHAnsi"/>
                <w:b/>
              </w:rPr>
              <w:t xml:space="preserve"> </w:t>
            </w:r>
            <w:sdt>
              <w:sdtPr>
                <w:rPr>
                  <w:rFonts w:cstheme="minorHAnsi"/>
                  <w:b/>
                </w:rPr>
                <w:id w:val="2047565838"/>
                <w:placeholder>
                  <w:docPart w:val="DB7E0CD79B274482B7CF0DCD1AC8203B"/>
                </w:placeholder>
                <w:showingPlcHdr/>
              </w:sdtPr>
              <w:sdtEndPr/>
              <w:sdtContent>
                <w:r w:rsidRPr="00000B69">
                  <w:rPr>
                    <w:rStyle w:val="PlaceholderText"/>
                    <w:rFonts w:cstheme="minorHAnsi"/>
                  </w:rPr>
                  <w:t>Click here to enter text.</w:t>
                </w:r>
              </w:sdtContent>
            </w:sdt>
          </w:p>
          <w:p w14:paraId="5B08798A" w14:textId="291D8117" w:rsidR="000238E5" w:rsidRPr="00000B69" w:rsidRDefault="000238E5" w:rsidP="00D34302">
            <w:pPr>
              <w:spacing w:after="100" w:afterAutospacing="1"/>
              <w:rPr>
                <w:rFonts w:cstheme="minorHAnsi"/>
                <w:b/>
              </w:rPr>
            </w:pPr>
            <w:r w:rsidRPr="00000B69">
              <w:rPr>
                <w:rFonts w:cstheme="minorHAnsi"/>
                <w:b/>
              </w:rPr>
              <w:t xml:space="preserve">Unknown </w:t>
            </w:r>
            <w:r w:rsidRPr="00000B69">
              <w:rPr>
                <w:rFonts w:cstheme="minorHAnsi"/>
                <w:b/>
              </w:rPr>
              <w:fldChar w:fldCharType="begin">
                <w:ffData>
                  <w:name w:val="Check151"/>
                  <w:enabled/>
                  <w:calcOnExit w:val="0"/>
                  <w:checkBox>
                    <w:sizeAuto/>
                    <w:default w:val="0"/>
                  </w:checkBox>
                </w:ffData>
              </w:fldChar>
            </w:r>
            <w:bookmarkStart w:id="25" w:name="Check151"/>
            <w:r w:rsidRPr="00000B69">
              <w:rPr>
                <w:rFonts w:cstheme="minorHAnsi"/>
                <w:b/>
              </w:rPr>
              <w:instrText xml:space="preserve"> FORMCHECKBOX </w:instrText>
            </w:r>
            <w:r w:rsidR="009B52EF">
              <w:rPr>
                <w:rFonts w:cstheme="minorHAnsi"/>
                <w:b/>
              </w:rPr>
            </w:r>
            <w:r w:rsidR="009B52EF">
              <w:rPr>
                <w:rFonts w:cstheme="minorHAnsi"/>
                <w:b/>
              </w:rPr>
              <w:fldChar w:fldCharType="separate"/>
            </w:r>
            <w:r w:rsidRPr="00000B69">
              <w:rPr>
                <w:rFonts w:cstheme="minorHAnsi"/>
                <w:b/>
              </w:rPr>
              <w:fldChar w:fldCharType="end"/>
            </w:r>
            <w:bookmarkEnd w:id="25"/>
          </w:p>
          <w:p w14:paraId="6F2B9612" w14:textId="5BF441C7" w:rsidR="000238E5" w:rsidRPr="00000B69" w:rsidRDefault="000238E5" w:rsidP="000238E5">
            <w:pPr>
              <w:rPr>
                <w:rFonts w:cstheme="minorHAnsi"/>
                <w:b/>
              </w:rPr>
            </w:pPr>
            <w:r w:rsidRPr="00000B69">
              <w:rPr>
                <w:rFonts w:cstheme="minorHAnsi"/>
                <w:b/>
              </w:rPr>
              <w:t>Estimated Miscellaneous Cost(s):</w:t>
            </w:r>
            <w:r w:rsidR="005A337C">
              <w:rPr>
                <w:rFonts w:cstheme="minorHAnsi"/>
                <w:b/>
              </w:rPr>
              <w:t xml:space="preserve"> </w:t>
            </w:r>
            <w:sdt>
              <w:sdtPr>
                <w:rPr>
                  <w:rFonts w:cstheme="minorHAnsi"/>
                  <w:b/>
                </w:rPr>
                <w:id w:val="1502924420"/>
                <w:placeholder>
                  <w:docPart w:val="DB7E0CD79B274482B7CF0DCD1AC8203B"/>
                </w:placeholder>
                <w:showingPlcHdr/>
              </w:sdtPr>
              <w:sdtEndPr/>
              <w:sdtContent>
                <w:r w:rsidR="003867B7" w:rsidRPr="00000B69">
                  <w:rPr>
                    <w:rStyle w:val="PlaceholderText"/>
                    <w:rFonts w:cstheme="minorHAnsi"/>
                  </w:rPr>
                  <w:t>Click here to enter text.</w:t>
                </w:r>
              </w:sdtContent>
            </w:sdt>
          </w:p>
          <w:p w14:paraId="762922CD" w14:textId="77777777" w:rsidR="000238E5" w:rsidRPr="00000B69" w:rsidRDefault="000238E5" w:rsidP="000238E5">
            <w:pPr>
              <w:rPr>
                <w:rFonts w:cstheme="minorHAnsi"/>
                <w:b/>
              </w:rPr>
            </w:pPr>
            <w:r w:rsidRPr="00000B69">
              <w:rPr>
                <w:rFonts w:cstheme="minorHAnsi"/>
                <w:b/>
              </w:rPr>
              <w:t xml:space="preserve">Unknown </w:t>
            </w:r>
            <w:r w:rsidRPr="00000B69">
              <w:rPr>
                <w:rFonts w:cstheme="minorHAnsi"/>
                <w:b/>
              </w:rPr>
              <w:fldChar w:fldCharType="begin">
                <w:ffData>
                  <w:name w:val="Check152"/>
                  <w:enabled/>
                  <w:calcOnExit w:val="0"/>
                  <w:checkBox>
                    <w:sizeAuto/>
                    <w:default w:val="0"/>
                  </w:checkBox>
                </w:ffData>
              </w:fldChar>
            </w:r>
            <w:bookmarkStart w:id="26" w:name="Check152"/>
            <w:r w:rsidRPr="00000B69">
              <w:rPr>
                <w:rFonts w:cstheme="minorHAnsi"/>
                <w:b/>
              </w:rPr>
              <w:instrText xml:space="preserve"> FORMCHECKBOX </w:instrText>
            </w:r>
            <w:r w:rsidR="009B52EF">
              <w:rPr>
                <w:rFonts w:cstheme="minorHAnsi"/>
                <w:b/>
              </w:rPr>
            </w:r>
            <w:r w:rsidR="009B52EF">
              <w:rPr>
                <w:rFonts w:cstheme="minorHAnsi"/>
                <w:b/>
              </w:rPr>
              <w:fldChar w:fldCharType="separate"/>
            </w:r>
            <w:r w:rsidRPr="00000B69">
              <w:rPr>
                <w:rFonts w:cstheme="minorHAnsi"/>
                <w:b/>
              </w:rPr>
              <w:fldChar w:fldCharType="end"/>
            </w:r>
            <w:bookmarkEnd w:id="26"/>
          </w:p>
          <w:p w14:paraId="1B58034A" w14:textId="77777777" w:rsidR="000F75CF" w:rsidRPr="00000B69" w:rsidRDefault="000F75CF" w:rsidP="000F75CF">
            <w:pPr>
              <w:rPr>
                <w:rFonts w:cstheme="minorHAnsi"/>
                <w:color w:val="0000FF"/>
              </w:rPr>
            </w:pPr>
          </w:p>
        </w:tc>
      </w:tr>
    </w:tbl>
    <w:p w14:paraId="575622B2" w14:textId="7575360A" w:rsidR="000F75CF" w:rsidRDefault="000F75CF">
      <w:pPr>
        <w:rPr>
          <w:rFonts w:cstheme="minorHAnsi"/>
          <w:color w:val="0000FF"/>
        </w:rPr>
      </w:pPr>
      <w:r w:rsidRPr="00000B69">
        <w:rPr>
          <w:rFonts w:cstheme="minorHAnsi"/>
          <w:color w:val="0000FF"/>
        </w:rPr>
        <w:br w:type="page"/>
      </w:r>
    </w:p>
    <w:p w14:paraId="2CA70B2E" w14:textId="2822DAE4" w:rsidR="005F2755" w:rsidRPr="005F2755" w:rsidRDefault="005F2755" w:rsidP="005F2755">
      <w:pPr>
        <w:jc w:val="center"/>
        <w:rPr>
          <w:rFonts w:cstheme="minorHAnsi"/>
          <w:b/>
          <w:color w:val="0000FF"/>
          <w:sz w:val="28"/>
        </w:rPr>
      </w:pPr>
      <w:r w:rsidRPr="005F2755">
        <w:rPr>
          <w:rFonts w:cstheme="minorHAnsi"/>
          <w:b/>
          <w:color w:val="0000FF"/>
          <w:sz w:val="28"/>
        </w:rPr>
        <w:lastRenderedPageBreak/>
        <w:t>UAS Missions Only</w:t>
      </w: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5F2755" w:rsidRPr="000C5453" w14:paraId="4F3BFD78" w14:textId="77777777" w:rsidTr="003867B7">
        <w:trPr>
          <w:trHeight w:val="3158"/>
        </w:trPr>
        <w:tc>
          <w:tcPr>
            <w:tcW w:w="9810" w:type="dxa"/>
          </w:tcPr>
          <w:p w14:paraId="3B2E9E0A" w14:textId="30D02EDA" w:rsidR="005F2755" w:rsidRDefault="005F2755" w:rsidP="003867B7">
            <w:pPr>
              <w:rPr>
                <w:b/>
                <w:color w:val="FF0000"/>
              </w:rPr>
            </w:pPr>
            <w:r>
              <w:rPr>
                <w:b/>
                <w:color w:val="0000FF"/>
              </w:rPr>
              <w:t>Crew: Other Than Pilot</w:t>
            </w:r>
            <w:r w:rsidRPr="009528D3">
              <w:rPr>
                <w:b/>
                <w:color w:val="0000FF"/>
              </w:rPr>
              <w:t>:</w:t>
            </w:r>
            <w:r w:rsidRPr="009528D3">
              <w:rPr>
                <w:b/>
                <w:color w:val="FF0000"/>
              </w:rPr>
              <w:t xml:space="preserve"> Pilot information found on </w:t>
            </w:r>
            <w:r w:rsidR="009528D3" w:rsidRPr="009528D3">
              <w:rPr>
                <w:b/>
                <w:color w:val="FF0000"/>
              </w:rPr>
              <w:t>page 12.</w:t>
            </w:r>
          </w:p>
          <w:p w14:paraId="0671B8E2" w14:textId="0C14C6BE" w:rsidR="005F2755" w:rsidRDefault="005F2755" w:rsidP="003867B7">
            <w:pPr>
              <w:tabs>
                <w:tab w:val="center" w:pos="4767"/>
              </w:tabs>
              <w:rPr>
                <w:b/>
              </w:rPr>
            </w:pPr>
            <w:r>
              <w:rPr>
                <w:b/>
              </w:rPr>
              <w:t>UAS Crew Leader</w:t>
            </w:r>
            <w:r w:rsidR="005A337C">
              <w:rPr>
                <w:b/>
              </w:rPr>
              <w:t xml:space="preserve">: </w:t>
            </w:r>
            <w:sdt>
              <w:sdtPr>
                <w:rPr>
                  <w:b/>
                  <w:color w:val="FF0000"/>
                </w:rPr>
                <w:id w:val="-740479119"/>
                <w:placeholder>
                  <w:docPart w:val="450CC203D767449F8A0DD83848EAA1A4"/>
                </w:placeholder>
                <w:showingPlcHdr/>
              </w:sdtPr>
              <w:sdtEndPr/>
              <w:sdtContent>
                <w:r>
                  <w:rPr>
                    <w:rStyle w:val="PlaceholderText"/>
                  </w:rPr>
                  <w:t>Click here to enter text.</w:t>
                </w:r>
              </w:sdtContent>
            </w:sdt>
            <w:r>
              <w:rPr>
                <w:b/>
                <w:color w:val="FF0000"/>
              </w:rPr>
              <w:tab/>
            </w:r>
            <w:r>
              <w:rPr>
                <w:b/>
                <w:color w:val="FF0000"/>
              </w:rPr>
              <w:tab/>
            </w:r>
            <w:r>
              <w:rPr>
                <w:b/>
              </w:rPr>
              <w:t>Contact Number</w:t>
            </w:r>
            <w:r w:rsidR="005A337C">
              <w:rPr>
                <w:b/>
              </w:rPr>
              <w:t xml:space="preserve">: </w:t>
            </w:r>
            <w:sdt>
              <w:sdtPr>
                <w:rPr>
                  <w:b/>
                  <w:color w:val="FF0000"/>
                </w:rPr>
                <w:id w:val="849152509"/>
                <w:placeholder>
                  <w:docPart w:val="C64555385EA4487B9F2820B53E78F313"/>
                </w:placeholder>
                <w:showingPlcHdr/>
              </w:sdtPr>
              <w:sdtEndPr/>
              <w:sdtContent>
                <w:r>
                  <w:rPr>
                    <w:rStyle w:val="PlaceholderText"/>
                  </w:rPr>
                  <w:t>Click here to enter text.</w:t>
                </w:r>
              </w:sdtContent>
            </w:sdt>
          </w:p>
          <w:p w14:paraId="53CE6202" w14:textId="507DFB0B" w:rsidR="005F2755" w:rsidRDefault="005F2755" w:rsidP="003867B7">
            <w:pPr>
              <w:tabs>
                <w:tab w:val="left" w:pos="4845"/>
              </w:tabs>
            </w:pPr>
            <w:r>
              <w:rPr>
                <w:b/>
              </w:rPr>
              <w:t>UAS Data Specialist (1</w:t>
            </w:r>
            <w:r w:rsidRPr="003E60F2">
              <w:rPr>
                <w:b/>
              </w:rPr>
              <w:t>)</w:t>
            </w:r>
            <w:r w:rsidR="005A337C">
              <w:rPr>
                <w:b/>
              </w:rPr>
              <w:t xml:space="preserve">: </w:t>
            </w:r>
            <w:sdt>
              <w:sdtPr>
                <w:rPr>
                  <w:b/>
                  <w:color w:val="FF0000"/>
                </w:rPr>
                <w:id w:val="1612015255"/>
                <w:placeholder>
                  <w:docPart w:val="1CE6A0E3A93F40CDB253964FCAD8ADF1"/>
                </w:placeholder>
                <w:showingPlcHdr/>
              </w:sdtPr>
              <w:sdtEndPr/>
              <w:sdtContent>
                <w:r>
                  <w:rPr>
                    <w:rStyle w:val="PlaceholderText"/>
                  </w:rPr>
                  <w:t>Click here to enter text.</w:t>
                </w:r>
              </w:sdtContent>
            </w:sdt>
            <w:r>
              <w:rPr>
                <w:b/>
                <w:color w:val="FF0000"/>
              </w:rPr>
              <w:tab/>
            </w:r>
            <w:r>
              <w:rPr>
                <w:b/>
                <w:color w:val="FF0000"/>
              </w:rPr>
              <w:tab/>
            </w:r>
            <w:r>
              <w:rPr>
                <w:b/>
              </w:rPr>
              <w:t>Contact Number</w:t>
            </w:r>
            <w:r w:rsidR="005A337C">
              <w:rPr>
                <w:b/>
              </w:rPr>
              <w:t xml:space="preserve">: </w:t>
            </w:r>
            <w:sdt>
              <w:sdtPr>
                <w:rPr>
                  <w:b/>
                  <w:color w:val="FF0000"/>
                </w:rPr>
                <w:id w:val="254643226"/>
                <w:placeholder>
                  <w:docPart w:val="CE3B6F0952A14743A5315B534BA972E3"/>
                </w:placeholder>
                <w:showingPlcHdr/>
              </w:sdtPr>
              <w:sdtEndPr/>
              <w:sdtContent>
                <w:r>
                  <w:rPr>
                    <w:rStyle w:val="PlaceholderText"/>
                  </w:rPr>
                  <w:t>Click here to enter text.</w:t>
                </w:r>
              </w:sdtContent>
            </w:sdt>
          </w:p>
          <w:p w14:paraId="2F92D180" w14:textId="23C17A4F" w:rsidR="005F2755" w:rsidRDefault="005F2755" w:rsidP="003867B7">
            <w:pPr>
              <w:tabs>
                <w:tab w:val="left" w:pos="4845"/>
              </w:tabs>
            </w:pPr>
            <w:r>
              <w:rPr>
                <w:b/>
              </w:rPr>
              <w:t>UAS Data Specialist (2</w:t>
            </w:r>
            <w:r w:rsidRPr="003E60F2">
              <w:rPr>
                <w:b/>
              </w:rPr>
              <w:t>)</w:t>
            </w:r>
            <w:r w:rsidR="005A337C">
              <w:rPr>
                <w:b/>
              </w:rPr>
              <w:t xml:space="preserve">: </w:t>
            </w:r>
            <w:sdt>
              <w:sdtPr>
                <w:rPr>
                  <w:b/>
                  <w:color w:val="FF0000"/>
                </w:rPr>
                <w:id w:val="-83605740"/>
                <w:placeholder>
                  <w:docPart w:val="E40C82BD5A9948F88A25A59B96A4B8B7"/>
                </w:placeholder>
                <w:showingPlcHdr/>
              </w:sdtPr>
              <w:sdtEndPr/>
              <w:sdtContent>
                <w:r>
                  <w:rPr>
                    <w:rStyle w:val="PlaceholderText"/>
                  </w:rPr>
                  <w:t>Click here to enter text.</w:t>
                </w:r>
              </w:sdtContent>
            </w:sdt>
            <w:r>
              <w:rPr>
                <w:b/>
                <w:color w:val="FF0000"/>
              </w:rPr>
              <w:tab/>
            </w:r>
            <w:r>
              <w:rPr>
                <w:b/>
                <w:color w:val="FF0000"/>
              </w:rPr>
              <w:tab/>
            </w:r>
            <w:r>
              <w:rPr>
                <w:b/>
              </w:rPr>
              <w:t>Contact Number</w:t>
            </w:r>
            <w:r w:rsidR="005A337C">
              <w:rPr>
                <w:b/>
              </w:rPr>
              <w:t xml:space="preserve">: </w:t>
            </w:r>
            <w:sdt>
              <w:sdtPr>
                <w:rPr>
                  <w:b/>
                  <w:color w:val="FF0000"/>
                </w:rPr>
                <w:id w:val="-1211721365"/>
                <w:placeholder>
                  <w:docPart w:val="324BCB6436CD417D8C2FB662E6BE62FA"/>
                </w:placeholder>
                <w:showingPlcHdr/>
              </w:sdtPr>
              <w:sdtEndPr/>
              <w:sdtContent>
                <w:r>
                  <w:rPr>
                    <w:rStyle w:val="PlaceholderText"/>
                  </w:rPr>
                  <w:t>Click here to enter text.</w:t>
                </w:r>
              </w:sdtContent>
            </w:sdt>
          </w:p>
          <w:p w14:paraId="2E7BEF1F" w14:textId="7156A33E" w:rsidR="005F2755" w:rsidRDefault="005F2755" w:rsidP="003867B7">
            <w:r w:rsidRPr="003E60F2">
              <w:rPr>
                <w:b/>
              </w:rPr>
              <w:t>UAS Visual Observer (1)</w:t>
            </w:r>
            <w:r w:rsidR="005A337C">
              <w:rPr>
                <w:b/>
              </w:rPr>
              <w:t xml:space="preserve">: </w:t>
            </w:r>
            <w:sdt>
              <w:sdtPr>
                <w:rPr>
                  <w:b/>
                  <w:color w:val="FF0000"/>
                </w:rPr>
                <w:id w:val="-905685816"/>
                <w:placeholder>
                  <w:docPart w:val="E46C6B96198D423BA685BB8A13AB5C42"/>
                </w:placeholder>
                <w:showingPlcHdr/>
              </w:sdtPr>
              <w:sdtEndPr/>
              <w:sdtContent>
                <w:r>
                  <w:rPr>
                    <w:rStyle w:val="PlaceholderText"/>
                  </w:rPr>
                  <w:t>Click here to enter text.</w:t>
                </w:r>
              </w:sdtContent>
            </w:sdt>
            <w:r>
              <w:rPr>
                <w:b/>
                <w:color w:val="FF0000"/>
              </w:rPr>
              <w:tab/>
            </w:r>
            <w:r>
              <w:rPr>
                <w:b/>
              </w:rPr>
              <w:t>Contact Number</w:t>
            </w:r>
            <w:r w:rsidR="005A337C">
              <w:rPr>
                <w:b/>
              </w:rPr>
              <w:t xml:space="preserve">: </w:t>
            </w:r>
            <w:sdt>
              <w:sdtPr>
                <w:rPr>
                  <w:b/>
                  <w:color w:val="FF0000"/>
                </w:rPr>
                <w:id w:val="-712111565"/>
                <w:placeholder>
                  <w:docPart w:val="3D101A9462814DFFA1A36E37AA9F266D"/>
                </w:placeholder>
                <w:showingPlcHdr/>
              </w:sdtPr>
              <w:sdtEndPr/>
              <w:sdtContent>
                <w:r>
                  <w:rPr>
                    <w:rStyle w:val="PlaceholderText"/>
                  </w:rPr>
                  <w:t>Click here to enter text.</w:t>
                </w:r>
              </w:sdtContent>
            </w:sdt>
          </w:p>
          <w:p w14:paraId="63914702" w14:textId="6387F1DD" w:rsidR="005F2755" w:rsidRDefault="005F2755" w:rsidP="003867B7">
            <w:r w:rsidRPr="003E60F2">
              <w:rPr>
                <w:b/>
              </w:rPr>
              <w:t>UAS Visual Observer (2)</w:t>
            </w:r>
            <w:r w:rsidR="005A337C">
              <w:rPr>
                <w:b/>
              </w:rPr>
              <w:t xml:space="preserve">: </w:t>
            </w:r>
            <w:sdt>
              <w:sdtPr>
                <w:rPr>
                  <w:b/>
                  <w:color w:val="FF0000"/>
                </w:rPr>
                <w:id w:val="-1893568207"/>
                <w:placeholder>
                  <w:docPart w:val="6DC2272704364BBB8DD9C8177B118D45"/>
                </w:placeholder>
                <w:showingPlcHdr/>
              </w:sdtPr>
              <w:sdtEndPr/>
              <w:sdtContent>
                <w:r>
                  <w:rPr>
                    <w:rStyle w:val="PlaceholderText"/>
                  </w:rPr>
                  <w:t>Click here to enter text.</w:t>
                </w:r>
              </w:sdtContent>
            </w:sdt>
            <w:r>
              <w:rPr>
                <w:b/>
                <w:color w:val="FF0000"/>
              </w:rPr>
              <w:tab/>
            </w:r>
            <w:r>
              <w:rPr>
                <w:b/>
              </w:rPr>
              <w:t>Contact Number</w:t>
            </w:r>
            <w:r w:rsidR="005A337C">
              <w:rPr>
                <w:b/>
              </w:rPr>
              <w:t xml:space="preserve">: </w:t>
            </w:r>
            <w:sdt>
              <w:sdtPr>
                <w:rPr>
                  <w:b/>
                  <w:color w:val="FF0000"/>
                </w:rPr>
                <w:id w:val="-1207092393"/>
                <w:placeholder>
                  <w:docPart w:val="C8D114DC9A2E49BFB134BE8A66A40193"/>
                </w:placeholder>
                <w:showingPlcHdr/>
              </w:sdtPr>
              <w:sdtEndPr/>
              <w:sdtContent>
                <w:r>
                  <w:rPr>
                    <w:rStyle w:val="PlaceholderText"/>
                  </w:rPr>
                  <w:t>Click here to enter text.</w:t>
                </w:r>
              </w:sdtContent>
            </w:sdt>
          </w:p>
          <w:p w14:paraId="575E1442" w14:textId="618918C4" w:rsidR="005F2755" w:rsidRPr="000C5453" w:rsidRDefault="005F2755" w:rsidP="003867B7">
            <w:r w:rsidRPr="000C5453">
              <w:rPr>
                <w:b/>
              </w:rPr>
              <w:t>Additional Crew</w:t>
            </w:r>
            <w:r w:rsidR="005A337C">
              <w:rPr>
                <w:b/>
              </w:rPr>
              <w:t xml:space="preserve">: </w:t>
            </w:r>
            <w:sdt>
              <w:sdtPr>
                <w:rPr>
                  <w:b/>
                  <w:color w:val="FF0000"/>
                </w:rPr>
                <w:id w:val="1204908994"/>
                <w:placeholder>
                  <w:docPart w:val="7BF3E27641854DD6A3F82956FD5A88BE"/>
                </w:placeholder>
                <w:showingPlcHdr/>
              </w:sdtPr>
              <w:sdtEndPr/>
              <w:sdtContent>
                <w:r>
                  <w:rPr>
                    <w:rStyle w:val="PlaceholderText"/>
                  </w:rPr>
                  <w:t>Click here to enter text.</w:t>
                </w:r>
              </w:sdtContent>
            </w:sdt>
            <w:r>
              <w:rPr>
                <w:b/>
                <w:color w:val="FF0000"/>
              </w:rPr>
              <w:tab/>
            </w:r>
            <w:r>
              <w:rPr>
                <w:b/>
                <w:color w:val="FF0000"/>
              </w:rPr>
              <w:tab/>
            </w:r>
            <w:r>
              <w:rPr>
                <w:b/>
              </w:rPr>
              <w:t>Contact Number</w:t>
            </w:r>
            <w:r w:rsidR="005A337C">
              <w:rPr>
                <w:b/>
              </w:rPr>
              <w:t xml:space="preserve">: </w:t>
            </w:r>
            <w:sdt>
              <w:sdtPr>
                <w:rPr>
                  <w:b/>
                  <w:color w:val="FF0000"/>
                </w:rPr>
                <w:id w:val="1195572305"/>
                <w:placeholder>
                  <w:docPart w:val="BB7F393BBC054773919678C7FD5950C2"/>
                </w:placeholder>
                <w:showingPlcHdr/>
              </w:sdtPr>
              <w:sdtEndPr/>
              <w:sdtContent>
                <w:r>
                  <w:rPr>
                    <w:rStyle w:val="PlaceholderText"/>
                  </w:rPr>
                  <w:t>Click here to enter text.</w:t>
                </w:r>
              </w:sdtContent>
            </w:sdt>
          </w:p>
        </w:tc>
      </w:tr>
      <w:tr w:rsidR="005F2755" w:rsidRPr="00260407" w14:paraId="4D444950" w14:textId="77777777" w:rsidTr="003867B7">
        <w:trPr>
          <w:trHeight w:val="692"/>
        </w:trPr>
        <w:tc>
          <w:tcPr>
            <w:tcW w:w="9810" w:type="dxa"/>
          </w:tcPr>
          <w:p w14:paraId="4B77C819" w14:textId="77777777" w:rsidR="005F2755" w:rsidRPr="00260407" w:rsidRDefault="005F2755" w:rsidP="003867B7">
            <w:pPr>
              <w:rPr>
                <w:b/>
                <w:color w:val="0000FF"/>
              </w:rPr>
            </w:pPr>
            <w:r w:rsidRPr="000C5453">
              <w:rPr>
                <w:b/>
                <w:color w:val="0000FF"/>
              </w:rPr>
              <w:t xml:space="preserve">TFR Information: </w:t>
            </w:r>
            <w:sdt>
              <w:sdtPr>
                <w:rPr>
                  <w:b/>
                  <w:color w:val="FF0000"/>
                </w:rPr>
                <w:id w:val="394020480"/>
                <w:placeholder>
                  <w:docPart w:val="D93ACBA27953407289D196D5B27A2CD0"/>
                </w:placeholder>
                <w:showingPlcHdr/>
              </w:sdtPr>
              <w:sdtEndPr/>
              <w:sdtContent>
                <w:r>
                  <w:rPr>
                    <w:rStyle w:val="PlaceholderText"/>
                  </w:rPr>
                  <w:t>Click here to enter text.</w:t>
                </w:r>
              </w:sdtContent>
            </w:sdt>
          </w:p>
        </w:tc>
      </w:tr>
      <w:tr w:rsidR="005F2755" w:rsidRPr="009C2E5F" w14:paraId="450A7CB2" w14:textId="77777777" w:rsidTr="003867B7">
        <w:trPr>
          <w:trHeight w:val="1610"/>
        </w:trPr>
        <w:tc>
          <w:tcPr>
            <w:tcW w:w="9810" w:type="dxa"/>
          </w:tcPr>
          <w:p w14:paraId="4FBD60EC" w14:textId="77777777" w:rsidR="005F2755" w:rsidRDefault="005F2755" w:rsidP="003867B7">
            <w:pPr>
              <w:rPr>
                <w:b/>
                <w:color w:val="0000FF"/>
              </w:rPr>
            </w:pPr>
            <w:r>
              <w:rPr>
                <w:b/>
                <w:color w:val="0000FF"/>
              </w:rPr>
              <w:t xml:space="preserve">Airspace Authorization: </w:t>
            </w:r>
          </w:p>
          <w:p w14:paraId="2F3C15ED" w14:textId="77777777" w:rsidR="005F2755" w:rsidRPr="00260407" w:rsidRDefault="005F2755" w:rsidP="003867B7">
            <w:pPr>
              <w:rPr>
                <w:b/>
                <w:color w:val="0000FF"/>
              </w:rPr>
            </w:pPr>
            <w:r>
              <w:rPr>
                <w:b/>
              </w:rPr>
              <w:fldChar w:fldCharType="begin">
                <w:ffData>
                  <w:name w:val="Check8"/>
                  <w:enabled/>
                  <w:calcOnExit w:val="0"/>
                  <w:checkBox>
                    <w:sizeAuto/>
                    <w:default w:val="0"/>
                  </w:checkBox>
                </w:ffData>
              </w:fldChar>
            </w:r>
            <w:r>
              <w:rPr>
                <w:b/>
              </w:rPr>
              <w:instrText xml:space="preserve"> FORMCHECKBOX </w:instrText>
            </w:r>
            <w:r w:rsidR="009B52EF">
              <w:rPr>
                <w:b/>
              </w:rPr>
            </w:r>
            <w:r w:rsidR="009B52EF">
              <w:rPr>
                <w:b/>
              </w:rPr>
              <w:fldChar w:fldCharType="separate"/>
            </w:r>
            <w:r>
              <w:rPr>
                <w:b/>
              </w:rPr>
              <w:fldChar w:fldCharType="end"/>
            </w:r>
            <w:r>
              <w:rPr>
                <w:b/>
              </w:rPr>
              <w:t xml:space="preserve"> Part 107</w:t>
            </w:r>
            <w:r>
              <w:rPr>
                <w:b/>
              </w:rPr>
              <w:tab/>
            </w:r>
            <w:r>
              <w:rPr>
                <w:b/>
              </w:rPr>
              <w:tab/>
            </w:r>
            <w:r>
              <w:rPr>
                <w:b/>
              </w:rPr>
              <w:fldChar w:fldCharType="begin">
                <w:ffData>
                  <w:name w:val="Check9"/>
                  <w:enabled/>
                  <w:calcOnExit w:val="0"/>
                  <w:checkBox>
                    <w:sizeAuto/>
                    <w:default w:val="0"/>
                  </w:checkBox>
                </w:ffData>
              </w:fldChar>
            </w:r>
            <w:r>
              <w:rPr>
                <w:b/>
              </w:rPr>
              <w:instrText xml:space="preserve"> FORMCHECKBOX </w:instrText>
            </w:r>
            <w:r w:rsidR="009B52EF">
              <w:rPr>
                <w:b/>
              </w:rPr>
            </w:r>
            <w:r w:rsidR="009B52EF">
              <w:rPr>
                <w:b/>
              </w:rPr>
              <w:fldChar w:fldCharType="separate"/>
            </w:r>
            <w:r>
              <w:rPr>
                <w:b/>
              </w:rPr>
              <w:fldChar w:fldCharType="end"/>
            </w:r>
            <w:r>
              <w:rPr>
                <w:b/>
              </w:rPr>
              <w:t xml:space="preserve"> 107/LAANC</w:t>
            </w:r>
            <w:r>
              <w:rPr>
                <w:b/>
              </w:rPr>
              <w:tab/>
            </w:r>
            <w:r>
              <w:rPr>
                <w:b/>
              </w:rPr>
              <w:tab/>
            </w:r>
            <w:r>
              <w:rPr>
                <w:b/>
              </w:rPr>
              <w:fldChar w:fldCharType="begin">
                <w:ffData>
                  <w:name w:val="Check10"/>
                  <w:enabled/>
                  <w:calcOnExit w:val="0"/>
                  <w:checkBox>
                    <w:sizeAuto/>
                    <w:default w:val="0"/>
                  </w:checkBox>
                </w:ffData>
              </w:fldChar>
            </w:r>
            <w:r>
              <w:rPr>
                <w:b/>
              </w:rPr>
              <w:instrText xml:space="preserve"> FORMCHECKBOX </w:instrText>
            </w:r>
            <w:r w:rsidR="009B52EF">
              <w:rPr>
                <w:b/>
              </w:rPr>
            </w:r>
            <w:r w:rsidR="009B52EF">
              <w:rPr>
                <w:b/>
              </w:rPr>
              <w:fldChar w:fldCharType="separate"/>
            </w:r>
            <w:r>
              <w:rPr>
                <w:b/>
              </w:rPr>
              <w:fldChar w:fldCharType="end"/>
            </w:r>
            <w:r>
              <w:rPr>
                <w:b/>
              </w:rPr>
              <w:t xml:space="preserve"> SGI Waiver</w:t>
            </w:r>
            <w:r>
              <w:rPr>
                <w:b/>
              </w:rPr>
              <w:tab/>
            </w:r>
            <w:r>
              <w:rPr>
                <w:b/>
              </w:rPr>
              <w:tab/>
            </w:r>
            <w:r>
              <w:rPr>
                <w:b/>
              </w:rPr>
              <w:fldChar w:fldCharType="begin">
                <w:ffData>
                  <w:name w:val="Check11"/>
                  <w:enabled/>
                  <w:calcOnExit w:val="0"/>
                  <w:checkBox>
                    <w:sizeAuto/>
                    <w:default w:val="0"/>
                  </w:checkBox>
                </w:ffData>
              </w:fldChar>
            </w:r>
            <w:r>
              <w:rPr>
                <w:b/>
              </w:rPr>
              <w:instrText xml:space="preserve"> FORMCHECKBOX </w:instrText>
            </w:r>
            <w:r w:rsidR="009B52EF">
              <w:rPr>
                <w:b/>
              </w:rPr>
            </w:r>
            <w:r w:rsidR="009B52EF">
              <w:rPr>
                <w:b/>
              </w:rPr>
              <w:fldChar w:fldCharType="separate"/>
            </w:r>
            <w:r>
              <w:rPr>
                <w:b/>
              </w:rPr>
              <w:fldChar w:fldCharType="end"/>
            </w:r>
            <w:r>
              <w:rPr>
                <w:b/>
              </w:rPr>
              <w:t xml:space="preserve"> FAA/DOI MOA</w:t>
            </w:r>
          </w:p>
          <w:p w14:paraId="2F21F6EC" w14:textId="77777777" w:rsidR="005F2755" w:rsidRPr="009C2E5F" w:rsidRDefault="005F2755" w:rsidP="003867B7">
            <w:pPr>
              <w:rPr>
                <w:b/>
              </w:rPr>
            </w:pPr>
            <w:r>
              <w:rPr>
                <w:b/>
              </w:rPr>
              <w:t xml:space="preserve">Authorization Comments - </w:t>
            </w:r>
            <w:sdt>
              <w:sdtPr>
                <w:rPr>
                  <w:b/>
                  <w:color w:val="FF0000"/>
                </w:rPr>
                <w:id w:val="-2089616970"/>
                <w:placeholder>
                  <w:docPart w:val="A7E37E9899904270B6FC509BBA49DDBC"/>
                </w:placeholder>
                <w:showingPlcHdr/>
              </w:sdtPr>
              <w:sdtEndPr/>
              <w:sdtContent>
                <w:r>
                  <w:rPr>
                    <w:rStyle w:val="PlaceholderText"/>
                  </w:rPr>
                  <w:t>Click here to enter text.</w:t>
                </w:r>
              </w:sdtContent>
            </w:sdt>
          </w:p>
        </w:tc>
      </w:tr>
      <w:tr w:rsidR="005F2755" w:rsidRPr="00260407" w14:paraId="4FED3097" w14:textId="77777777" w:rsidTr="003867B7">
        <w:trPr>
          <w:trHeight w:val="1538"/>
        </w:trPr>
        <w:tc>
          <w:tcPr>
            <w:tcW w:w="9810" w:type="dxa"/>
          </w:tcPr>
          <w:p w14:paraId="3E5EA503" w14:textId="77777777" w:rsidR="005F2755" w:rsidRPr="00260407" w:rsidRDefault="005F2755" w:rsidP="003867B7">
            <w:pPr>
              <w:rPr>
                <w:b/>
                <w:color w:val="0000FF"/>
              </w:rPr>
            </w:pPr>
            <w:r>
              <w:rPr>
                <w:b/>
                <w:color w:val="0000FF"/>
              </w:rPr>
              <w:t>Lost Link and Flyaway Procedures-Protocols:</w:t>
            </w:r>
            <w:sdt>
              <w:sdtPr>
                <w:rPr>
                  <w:b/>
                  <w:color w:val="FF0000"/>
                </w:rPr>
                <w:id w:val="1998446927"/>
                <w:placeholder>
                  <w:docPart w:val="00D2F693573748D7ABE7557B07A56619"/>
                </w:placeholder>
                <w:showingPlcHdr/>
              </w:sdtPr>
              <w:sdtEndPr/>
              <w:sdtContent>
                <w:r>
                  <w:rPr>
                    <w:rStyle w:val="PlaceholderText"/>
                  </w:rPr>
                  <w:t>Click here to enter text.</w:t>
                </w:r>
              </w:sdtContent>
            </w:sdt>
          </w:p>
        </w:tc>
      </w:tr>
      <w:tr w:rsidR="005F2755" w:rsidRPr="009C2E5F" w14:paraId="6B6F4233" w14:textId="77777777" w:rsidTr="003867B7">
        <w:trPr>
          <w:trHeight w:val="1952"/>
        </w:trPr>
        <w:tc>
          <w:tcPr>
            <w:tcW w:w="9810" w:type="dxa"/>
          </w:tcPr>
          <w:p w14:paraId="596DFC27" w14:textId="77777777" w:rsidR="005F2755" w:rsidRPr="009C2E5F" w:rsidRDefault="005F2755" w:rsidP="003867B7">
            <w:pPr>
              <w:rPr>
                <w:b/>
                <w:color w:val="0000FF"/>
              </w:rPr>
            </w:pPr>
            <w:r>
              <w:rPr>
                <w:b/>
                <w:color w:val="0000FF"/>
              </w:rPr>
              <w:t>Special Consideration-Safety Concerns-Comments Section:</w:t>
            </w:r>
            <w:sdt>
              <w:sdtPr>
                <w:rPr>
                  <w:b/>
                  <w:color w:val="FF0000"/>
                </w:rPr>
                <w:id w:val="295103574"/>
                <w:placeholder>
                  <w:docPart w:val="0B711124FF2546C7A067430B5B46CAF6"/>
                </w:placeholder>
                <w:showingPlcHdr/>
              </w:sdtPr>
              <w:sdtEndPr/>
              <w:sdtContent>
                <w:r>
                  <w:rPr>
                    <w:rStyle w:val="PlaceholderText"/>
                  </w:rPr>
                  <w:t>Click here to enter text.</w:t>
                </w:r>
              </w:sdtContent>
            </w:sdt>
          </w:p>
        </w:tc>
      </w:tr>
    </w:tbl>
    <w:p w14:paraId="794A179E" w14:textId="2A790861" w:rsidR="005F2755" w:rsidRDefault="005F2755">
      <w:pPr>
        <w:rPr>
          <w:rFonts w:cstheme="minorHAnsi"/>
          <w:color w:val="0000FF"/>
        </w:rPr>
      </w:pPr>
      <w:r>
        <w:rPr>
          <w:rFonts w:cstheme="minorHAnsi"/>
          <w:color w:val="0000FF"/>
        </w:rPr>
        <w:br w:type="page"/>
      </w:r>
    </w:p>
    <w:tbl>
      <w:tblPr>
        <w:tblStyle w:val="TableGrid"/>
        <w:tblW w:w="9720" w:type="dxa"/>
        <w:tblInd w:w="-185" w:type="dxa"/>
        <w:tblLook w:val="04A0" w:firstRow="1" w:lastRow="0" w:firstColumn="1" w:lastColumn="0" w:noHBand="0" w:noVBand="1"/>
      </w:tblPr>
      <w:tblGrid>
        <w:gridCol w:w="9720"/>
      </w:tblGrid>
      <w:tr w:rsidR="00B5691B" w:rsidRPr="00000B69" w14:paraId="40EB5E60" w14:textId="77777777" w:rsidTr="007E6CDB">
        <w:trPr>
          <w:trHeight w:val="1880"/>
        </w:trPr>
        <w:tc>
          <w:tcPr>
            <w:tcW w:w="9720" w:type="dxa"/>
          </w:tcPr>
          <w:p w14:paraId="4236ADB2" w14:textId="77777777" w:rsidR="00B5691B" w:rsidRPr="00000B69" w:rsidRDefault="00B5691B" w:rsidP="007E6CDB">
            <w:pPr>
              <w:spacing w:before="60" w:after="60"/>
              <w:jc w:val="center"/>
              <w:rPr>
                <w:rFonts w:cstheme="minorHAnsi"/>
                <w:b/>
                <w:color w:val="FF0000"/>
                <w:sz w:val="20"/>
              </w:rPr>
            </w:pPr>
            <w:r w:rsidRPr="00000B69">
              <w:rPr>
                <w:rFonts w:cstheme="minorHAnsi"/>
                <w:b/>
                <w:color w:val="FF0000"/>
                <w:sz w:val="20"/>
              </w:rPr>
              <w:lastRenderedPageBreak/>
              <w:t>**</w:t>
            </w:r>
            <w:r>
              <w:rPr>
                <w:rFonts w:cstheme="minorHAnsi"/>
                <w:b/>
                <w:color w:val="FF0000"/>
                <w:sz w:val="20"/>
              </w:rPr>
              <w:t>R</w:t>
            </w:r>
            <w:r w:rsidRPr="00000B69">
              <w:rPr>
                <w:rFonts w:cstheme="minorHAnsi"/>
                <w:b/>
                <w:color w:val="FF0000"/>
                <w:sz w:val="20"/>
              </w:rPr>
              <w:t xml:space="preserve">isk assessment </w:t>
            </w:r>
            <w:r>
              <w:rPr>
                <w:rFonts w:cstheme="minorHAnsi"/>
                <w:b/>
                <w:color w:val="FF0000"/>
                <w:sz w:val="20"/>
              </w:rPr>
              <w:t xml:space="preserve">must be </w:t>
            </w:r>
            <w:r w:rsidRPr="00000B69">
              <w:rPr>
                <w:rFonts w:cstheme="minorHAnsi"/>
                <w:b/>
                <w:color w:val="FF0000"/>
                <w:sz w:val="20"/>
              </w:rPr>
              <w:t>completed prior to mission approval**</w:t>
            </w:r>
          </w:p>
          <w:p w14:paraId="46B257DC" w14:textId="77777777" w:rsidR="00B5691B" w:rsidRPr="00000B69" w:rsidRDefault="00B5691B" w:rsidP="007E6CDB">
            <w:pPr>
              <w:spacing w:before="60" w:after="60"/>
              <w:jc w:val="center"/>
              <w:rPr>
                <w:rFonts w:cstheme="minorHAnsi"/>
                <w:b/>
                <w:color w:val="FF0000"/>
                <w:sz w:val="20"/>
              </w:rPr>
            </w:pPr>
            <w:r w:rsidRPr="00000B69">
              <w:rPr>
                <w:rFonts w:cstheme="minorHAnsi"/>
                <w:b/>
                <w:color w:val="FF0000"/>
                <w:sz w:val="20"/>
              </w:rPr>
              <w:t>**Risk assessment hazards shall be r</w:t>
            </w:r>
            <w:r>
              <w:rPr>
                <w:rFonts w:cstheme="minorHAnsi"/>
                <w:b/>
                <w:color w:val="FF0000"/>
                <w:sz w:val="20"/>
              </w:rPr>
              <w:t>e</w:t>
            </w:r>
            <w:r w:rsidRPr="00000B69">
              <w:rPr>
                <w:rFonts w:cstheme="minorHAnsi"/>
                <w:b/>
                <w:color w:val="FF0000"/>
                <w:sz w:val="20"/>
              </w:rPr>
              <w:t xml:space="preserve">assessed prior to </w:t>
            </w:r>
            <w:r>
              <w:rPr>
                <w:rFonts w:cstheme="minorHAnsi"/>
                <w:b/>
                <w:color w:val="FF0000"/>
                <w:sz w:val="20"/>
              </w:rPr>
              <w:t>starting the mission, s</w:t>
            </w:r>
            <w:r w:rsidRPr="00000B69">
              <w:rPr>
                <w:rFonts w:cstheme="minorHAnsi"/>
                <w:b/>
                <w:color w:val="FF0000"/>
                <w:sz w:val="20"/>
              </w:rPr>
              <w:t xml:space="preserve">ee FRAT** </w:t>
            </w:r>
          </w:p>
          <w:p w14:paraId="42E176BA" w14:textId="77777777" w:rsidR="00B5691B" w:rsidRPr="00000B69" w:rsidRDefault="00B5691B" w:rsidP="007E6CDB">
            <w:pPr>
              <w:spacing w:before="60" w:after="60"/>
              <w:jc w:val="center"/>
              <w:rPr>
                <w:rFonts w:cstheme="minorHAnsi"/>
                <w:b/>
                <w:color w:val="FF0000"/>
                <w:sz w:val="20"/>
              </w:rPr>
            </w:pPr>
            <w:r w:rsidRPr="00000B69">
              <w:rPr>
                <w:rFonts w:cstheme="minorHAnsi"/>
                <w:b/>
                <w:color w:val="FF0000"/>
                <w:sz w:val="20"/>
              </w:rPr>
              <w:t>**</w:t>
            </w:r>
            <w:r>
              <w:rPr>
                <w:rFonts w:cstheme="minorHAnsi"/>
                <w:b/>
                <w:color w:val="FF0000"/>
                <w:sz w:val="20"/>
              </w:rPr>
              <w:t xml:space="preserve">Ensure </w:t>
            </w:r>
            <w:r w:rsidRPr="00000B69">
              <w:rPr>
                <w:rFonts w:cstheme="minorHAnsi"/>
                <w:b/>
                <w:color w:val="FF0000"/>
                <w:sz w:val="20"/>
              </w:rPr>
              <w:t>appropriate management level for approval **</w:t>
            </w:r>
          </w:p>
          <w:p w14:paraId="5E94954F" w14:textId="77777777" w:rsidR="00B5691B" w:rsidRPr="00000B69" w:rsidRDefault="00B5691B" w:rsidP="007E6CDB">
            <w:pPr>
              <w:spacing w:before="60" w:after="60"/>
              <w:jc w:val="center"/>
              <w:rPr>
                <w:rFonts w:cstheme="minorHAnsi"/>
                <w:b/>
                <w:color w:val="FF0000"/>
                <w:sz w:val="20"/>
              </w:rPr>
            </w:pPr>
            <w:r w:rsidRPr="00000B69">
              <w:rPr>
                <w:rFonts w:cstheme="minorHAnsi"/>
                <w:b/>
                <w:color w:val="FF0000"/>
                <w:sz w:val="20"/>
              </w:rPr>
              <w:t xml:space="preserve">**See </w:t>
            </w:r>
            <w:r>
              <w:rPr>
                <w:rFonts w:cstheme="minorHAnsi"/>
                <w:b/>
                <w:color w:val="FF0000"/>
                <w:sz w:val="20"/>
              </w:rPr>
              <w:t xml:space="preserve">the </w:t>
            </w:r>
            <w:r w:rsidRPr="00000B69">
              <w:rPr>
                <w:rFonts w:cstheme="minorHAnsi"/>
                <w:b/>
                <w:color w:val="FF0000"/>
                <w:sz w:val="20"/>
              </w:rPr>
              <w:t>National Aviation Safety Management System Guide</w:t>
            </w:r>
            <w:r>
              <w:rPr>
                <w:rFonts w:cstheme="minorHAnsi"/>
                <w:b/>
                <w:color w:val="FF0000"/>
                <w:sz w:val="20"/>
              </w:rPr>
              <w:t xml:space="preserve">, </w:t>
            </w:r>
            <w:r w:rsidRPr="00F208DA">
              <w:rPr>
                <w:rFonts w:cstheme="minorHAnsi"/>
                <w:b/>
                <w:color w:val="FF0000"/>
                <w:sz w:val="20"/>
              </w:rPr>
              <w:t>Yellow Book, and ORM guide for</w:t>
            </w:r>
            <w:r w:rsidRPr="00000B69">
              <w:rPr>
                <w:rFonts w:cstheme="minorHAnsi"/>
                <w:b/>
                <w:color w:val="FF0000"/>
                <w:sz w:val="20"/>
              </w:rPr>
              <w:t xml:space="preserve"> additional guidance with Risk Assessments</w:t>
            </w:r>
          </w:p>
          <w:p w14:paraId="0530EC71" w14:textId="77777777" w:rsidR="00B5691B" w:rsidRPr="00000B69" w:rsidRDefault="00B5691B" w:rsidP="007E6CDB">
            <w:pPr>
              <w:spacing w:before="60" w:after="60"/>
              <w:jc w:val="center"/>
              <w:rPr>
                <w:rFonts w:cstheme="minorHAnsi"/>
                <w:b/>
                <w:color w:val="FF0000"/>
                <w:sz w:val="20"/>
              </w:rPr>
            </w:pPr>
            <w:r w:rsidRPr="00000B69">
              <w:rPr>
                <w:rFonts w:cstheme="minorHAnsi"/>
                <w:b/>
                <w:color w:val="FF0000"/>
                <w:sz w:val="20"/>
              </w:rPr>
              <w:t>*</w:t>
            </w:r>
            <w:r w:rsidRPr="00F4139F">
              <w:rPr>
                <w:rFonts w:cstheme="minorHAnsi"/>
                <w:b/>
                <w:color w:val="FF0000"/>
                <w:sz w:val="20"/>
              </w:rPr>
              <w:t>*This Risk Assessment does not negate the requirement to complete a FRAT prior to flight. **</w:t>
            </w:r>
          </w:p>
        </w:tc>
      </w:tr>
    </w:tbl>
    <w:p w14:paraId="455C2085" w14:textId="77777777" w:rsidR="00B5691B" w:rsidRDefault="00B5691B">
      <w:pPr>
        <w:rPr>
          <w:noProof/>
        </w:rPr>
      </w:pPr>
    </w:p>
    <w:p w14:paraId="026AE629" w14:textId="2E28244E" w:rsidR="00B5691B" w:rsidRDefault="00B5691B">
      <w:pPr>
        <w:rPr>
          <w:rFonts w:cstheme="minorHAnsi"/>
        </w:rPr>
      </w:pPr>
      <w:r>
        <w:rPr>
          <w:noProof/>
        </w:rPr>
        <w:drawing>
          <wp:inline distT="0" distB="0" distL="0" distR="0" wp14:anchorId="55058812" wp14:editId="35775744">
            <wp:extent cx="5943600" cy="4530055"/>
            <wp:effectExtent l="0" t="0" r="0" b="4445"/>
            <wp:docPr id="2" name="Picture 2" descr="RiskAssessmentMatrix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AssessmentMatrix20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30055"/>
                    </a:xfrm>
                    <a:prstGeom prst="rect">
                      <a:avLst/>
                    </a:prstGeom>
                    <a:noFill/>
                    <a:ln>
                      <a:noFill/>
                    </a:ln>
                  </pic:spPr>
                </pic:pic>
              </a:graphicData>
            </a:graphic>
          </wp:inline>
        </w:drawing>
      </w:r>
    </w:p>
    <w:p w14:paraId="4890CD30" w14:textId="28BB373A" w:rsidR="009B3648" w:rsidRPr="00000B69" w:rsidRDefault="009B3648" w:rsidP="00B5691B">
      <w:pPr>
        <w:rPr>
          <w:rFonts w:cstheme="minorHAnsi"/>
        </w:rPr>
        <w:sectPr w:rsidR="009B3648" w:rsidRPr="00000B69" w:rsidSect="00680A71">
          <w:type w:val="continuous"/>
          <w:pgSz w:w="12240" w:h="15840"/>
          <w:pgMar w:top="810" w:right="1440" w:bottom="1170" w:left="1440" w:header="144" w:footer="720" w:gutter="0"/>
          <w:cols w:space="720"/>
          <w:docGrid w:linePitch="360"/>
        </w:sectPr>
      </w:pPr>
    </w:p>
    <w:p w14:paraId="5A0C6266" w14:textId="42698240" w:rsidR="00B5691B" w:rsidRDefault="00B5691B" w:rsidP="00B5691B">
      <w:pPr>
        <w:tabs>
          <w:tab w:val="left" w:pos="2760"/>
        </w:tabs>
        <w:rPr>
          <w:rFonts w:cstheme="minorHAnsi"/>
        </w:rPr>
      </w:pPr>
      <w:r>
        <w:rPr>
          <w:rFonts w:cstheme="minorHAnsi"/>
        </w:rPr>
        <w:tab/>
      </w:r>
    </w:p>
    <w:p w14:paraId="64B6A7DD" w14:textId="77777777" w:rsidR="00B5691B" w:rsidRDefault="00B5691B" w:rsidP="00B5691B">
      <w:pPr>
        <w:tabs>
          <w:tab w:val="left" w:pos="2760"/>
        </w:tabs>
        <w:rPr>
          <w:rFonts w:cstheme="minorHAnsi"/>
        </w:rPr>
      </w:pPr>
    </w:p>
    <w:p w14:paraId="4E52C896" w14:textId="77777777" w:rsidR="00B5691B" w:rsidRDefault="00B5691B" w:rsidP="00B5691B">
      <w:pPr>
        <w:tabs>
          <w:tab w:val="left" w:pos="2760"/>
        </w:tabs>
        <w:rPr>
          <w:rFonts w:cstheme="minorHAnsi"/>
        </w:rPr>
      </w:pPr>
    </w:p>
    <w:p w14:paraId="58E613A2" w14:textId="77777777" w:rsidR="00B5691B" w:rsidRDefault="00B5691B" w:rsidP="00B5691B">
      <w:pPr>
        <w:tabs>
          <w:tab w:val="left" w:pos="2760"/>
        </w:tabs>
        <w:rPr>
          <w:rFonts w:cstheme="minorHAnsi"/>
        </w:rPr>
      </w:pPr>
    </w:p>
    <w:p w14:paraId="0D8C1255" w14:textId="77777777" w:rsidR="00B5691B" w:rsidRDefault="00B5691B" w:rsidP="00B5691B">
      <w:pPr>
        <w:tabs>
          <w:tab w:val="left" w:pos="2760"/>
        </w:tabs>
        <w:rPr>
          <w:rFonts w:cstheme="minorHAnsi"/>
        </w:rPr>
      </w:pPr>
    </w:p>
    <w:p w14:paraId="51A8109C" w14:textId="77777777" w:rsidR="00B5691B" w:rsidRDefault="00B5691B" w:rsidP="00B5691B">
      <w:pPr>
        <w:tabs>
          <w:tab w:val="left" w:pos="2760"/>
        </w:tabs>
        <w:rPr>
          <w:rFonts w:cstheme="minorHAnsi"/>
        </w:rPr>
      </w:pPr>
    </w:p>
    <w:p w14:paraId="073AB50E" w14:textId="77777777" w:rsidR="00B5691B" w:rsidRDefault="00B5691B" w:rsidP="00B5691B">
      <w:pPr>
        <w:tabs>
          <w:tab w:val="left" w:pos="2760"/>
        </w:tabs>
        <w:rPr>
          <w:rFonts w:cstheme="minorHAnsi"/>
        </w:rPr>
      </w:pPr>
    </w:p>
    <w:p w14:paraId="72407C2D" w14:textId="77777777" w:rsidR="00B5691B" w:rsidRDefault="00B5691B" w:rsidP="00B5691B">
      <w:pPr>
        <w:tabs>
          <w:tab w:val="left" w:pos="2760"/>
        </w:tabs>
        <w:rPr>
          <w:rFonts w:cstheme="minorHAnsi"/>
        </w:rPr>
      </w:pPr>
    </w:p>
    <w:p w14:paraId="2EE8BCFD" w14:textId="77777777" w:rsidR="00B5691B" w:rsidRDefault="00B5691B" w:rsidP="00B5691B">
      <w:pPr>
        <w:tabs>
          <w:tab w:val="left" w:pos="2760"/>
        </w:tabs>
        <w:rPr>
          <w:rFonts w:cstheme="minorHAnsi"/>
        </w:rPr>
      </w:pPr>
    </w:p>
    <w:p w14:paraId="31A70C74" w14:textId="77777777" w:rsidR="00B5691B" w:rsidRDefault="00B5691B" w:rsidP="00B5691B">
      <w:pPr>
        <w:tabs>
          <w:tab w:val="left" w:pos="2760"/>
        </w:tabs>
        <w:rPr>
          <w:rFonts w:cstheme="minorHAnsi"/>
        </w:rPr>
      </w:pPr>
    </w:p>
    <w:p w14:paraId="37920052" w14:textId="77777777" w:rsidR="00B5691B" w:rsidRDefault="00B5691B" w:rsidP="00B5691B">
      <w:pPr>
        <w:tabs>
          <w:tab w:val="left" w:pos="2760"/>
        </w:tabs>
        <w:rPr>
          <w:rFonts w:cstheme="minorHAnsi"/>
        </w:rPr>
      </w:pPr>
    </w:p>
    <w:p w14:paraId="18723B44" w14:textId="1DD8A6BE" w:rsidR="00B5691B" w:rsidRPr="0031641A" w:rsidRDefault="00B5691B" w:rsidP="005E6E5F">
      <w:pPr>
        <w:rPr>
          <w:rFonts w:cstheme="minorHAnsi"/>
        </w:rPr>
        <w:sectPr w:rsidR="00B5691B" w:rsidRPr="0031641A" w:rsidSect="009B3648">
          <w:type w:val="continuous"/>
          <w:pgSz w:w="12240" w:h="15840"/>
          <w:pgMar w:top="1170" w:right="1440" w:bottom="1440" w:left="1440" w:header="144" w:footer="720" w:gutter="0"/>
          <w:cols w:space="720"/>
          <w:docGrid w:linePitch="360"/>
        </w:sectPr>
      </w:pPr>
      <w:r>
        <w:rPr>
          <w:noProof/>
        </w:rPr>
        <w:t xml:space="preserve">                                             </w:t>
      </w:r>
      <w:r>
        <w:rPr>
          <w:noProof/>
        </w:rPr>
        <w:drawing>
          <wp:inline distT="0" distB="0" distL="0" distR="0" wp14:anchorId="04F1C818" wp14:editId="4A95E549">
            <wp:extent cx="3186752" cy="2516546"/>
            <wp:effectExtent l="0" t="0" r="0" b="0"/>
            <wp:docPr id="3" name="Picture 3" descr="RiskAssessmentCodes2020_CALIB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kAssessmentCodes2020_CALIBR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4185" cy="2522416"/>
                    </a:xfrm>
                    <a:prstGeom prst="rect">
                      <a:avLst/>
                    </a:prstGeom>
                    <a:noFill/>
                    <a:ln>
                      <a:noFill/>
                    </a:ln>
                  </pic:spPr>
                </pic:pic>
              </a:graphicData>
            </a:graphic>
          </wp:inline>
        </w:drawing>
      </w:r>
    </w:p>
    <w:p w14:paraId="5BEA5E1A" w14:textId="7A586FA5" w:rsidR="00B5691B" w:rsidRDefault="00B5691B" w:rsidP="00B5691B">
      <w:pPr>
        <w:tabs>
          <w:tab w:val="left" w:pos="7392"/>
        </w:tabs>
        <w:rPr>
          <w:rFonts w:cstheme="minorHAnsi"/>
        </w:rPr>
      </w:pPr>
      <w:r>
        <w:rPr>
          <w:rFonts w:cstheme="minorHAnsi"/>
        </w:rPr>
        <w:tab/>
      </w:r>
    </w:p>
    <w:p w14:paraId="4928EF1A" w14:textId="77777777" w:rsidR="00B5691B" w:rsidRDefault="00B5691B" w:rsidP="00B5691B">
      <w:pPr>
        <w:tabs>
          <w:tab w:val="left" w:pos="7392"/>
        </w:tabs>
        <w:rPr>
          <w:rFonts w:cstheme="minorHAnsi"/>
        </w:rPr>
      </w:pPr>
    </w:p>
    <w:p w14:paraId="666D95D3" w14:textId="15199A9E" w:rsidR="0031641A" w:rsidRPr="00B5691B" w:rsidRDefault="00B5691B" w:rsidP="00B5691B">
      <w:pPr>
        <w:tabs>
          <w:tab w:val="left" w:pos="7392"/>
        </w:tabs>
        <w:rPr>
          <w:rFonts w:cstheme="minorHAnsi"/>
        </w:rPr>
        <w:sectPr w:rsidR="0031641A" w:rsidRPr="00B5691B" w:rsidSect="009B3648">
          <w:type w:val="continuous"/>
          <w:pgSz w:w="12240" w:h="15840"/>
          <w:pgMar w:top="1170" w:right="1440" w:bottom="1440" w:left="1440" w:header="144" w:footer="720" w:gutter="0"/>
          <w:cols w:space="720"/>
          <w:docGrid w:linePitch="360"/>
        </w:sectPr>
      </w:pPr>
      <w:r>
        <w:rPr>
          <w:rFonts w:cstheme="minorHAnsi"/>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6"/>
        <w:gridCol w:w="4992"/>
        <w:gridCol w:w="2012"/>
      </w:tblGrid>
      <w:tr w:rsidR="00680A71" w:rsidRPr="00000B69" w14:paraId="4E159D11" w14:textId="77777777" w:rsidTr="00E44C58">
        <w:trPr>
          <w:trHeight w:hRule="exact" w:val="432"/>
          <w:jc w:val="center"/>
        </w:trPr>
        <w:tc>
          <w:tcPr>
            <w:tcW w:w="9350" w:type="dxa"/>
            <w:gridSpan w:val="3"/>
            <w:shd w:val="clear" w:color="auto" w:fill="F2F2F2"/>
            <w:vAlign w:val="bottom"/>
          </w:tcPr>
          <w:p w14:paraId="059206A5" w14:textId="1BCB54A4" w:rsidR="00680A71" w:rsidRPr="00000B69" w:rsidRDefault="00B5691B" w:rsidP="0031641A">
            <w:pPr>
              <w:jc w:val="center"/>
              <w:rPr>
                <w:rFonts w:eastAsia="Calibri" w:cstheme="minorHAnsi"/>
                <w:b/>
              </w:rPr>
            </w:pPr>
            <w:r>
              <w:rPr>
                <w:rFonts w:eastAsia="Calibri" w:cstheme="minorHAnsi"/>
                <w:b/>
                <w:color w:val="0000FF"/>
              </w:rPr>
              <w:t>Risk Decision Authority</w:t>
            </w:r>
          </w:p>
        </w:tc>
      </w:tr>
      <w:tr w:rsidR="00680A71" w:rsidRPr="00000B69" w14:paraId="4E32C02C" w14:textId="77777777" w:rsidTr="00E44C58">
        <w:trPr>
          <w:trHeight w:hRule="exact" w:val="432"/>
          <w:jc w:val="center"/>
        </w:trPr>
        <w:tc>
          <w:tcPr>
            <w:tcW w:w="2015" w:type="dxa"/>
            <w:tcBorders>
              <w:bottom w:val="single" w:sz="4" w:space="0" w:color="000000"/>
            </w:tcBorders>
            <w:vAlign w:val="bottom"/>
          </w:tcPr>
          <w:p w14:paraId="2E3766B3" w14:textId="77777777" w:rsidR="00680A71" w:rsidRPr="00000B69" w:rsidRDefault="00680A71" w:rsidP="0031641A">
            <w:pPr>
              <w:jc w:val="center"/>
              <w:rPr>
                <w:rFonts w:eastAsia="Calibri" w:cstheme="minorHAnsi"/>
                <w:b/>
                <w:sz w:val="20"/>
              </w:rPr>
            </w:pPr>
            <w:r w:rsidRPr="00000B69">
              <w:rPr>
                <w:rFonts w:eastAsia="Calibri" w:cstheme="minorHAnsi"/>
                <w:b/>
                <w:sz w:val="20"/>
              </w:rPr>
              <w:t>Risk Level</w:t>
            </w:r>
          </w:p>
        </w:tc>
        <w:tc>
          <w:tcPr>
            <w:tcW w:w="0" w:type="auto"/>
            <w:tcBorders>
              <w:bottom w:val="single" w:sz="4" w:space="0" w:color="000000"/>
            </w:tcBorders>
            <w:vAlign w:val="bottom"/>
          </w:tcPr>
          <w:p w14:paraId="1E6BAC7C" w14:textId="77777777" w:rsidR="00680A71" w:rsidRPr="00000B69" w:rsidRDefault="00680A71" w:rsidP="0031641A">
            <w:pPr>
              <w:jc w:val="center"/>
              <w:rPr>
                <w:rFonts w:eastAsia="Calibri" w:cstheme="minorHAnsi"/>
                <w:b/>
                <w:sz w:val="20"/>
              </w:rPr>
            </w:pPr>
            <w:r w:rsidRPr="00000B69">
              <w:rPr>
                <w:rFonts w:eastAsia="Calibri" w:cstheme="minorHAnsi"/>
                <w:b/>
                <w:sz w:val="20"/>
              </w:rPr>
              <w:t>Fire</w:t>
            </w:r>
          </w:p>
        </w:tc>
        <w:tc>
          <w:tcPr>
            <w:tcW w:w="0" w:type="auto"/>
            <w:tcBorders>
              <w:bottom w:val="single" w:sz="4" w:space="0" w:color="000000"/>
            </w:tcBorders>
            <w:vAlign w:val="bottom"/>
          </w:tcPr>
          <w:p w14:paraId="23C4C127" w14:textId="77777777" w:rsidR="00680A71" w:rsidRPr="00000B69" w:rsidRDefault="00680A71" w:rsidP="0031641A">
            <w:pPr>
              <w:jc w:val="center"/>
              <w:rPr>
                <w:rFonts w:eastAsia="Calibri" w:cstheme="minorHAnsi"/>
                <w:b/>
                <w:sz w:val="20"/>
              </w:rPr>
            </w:pPr>
            <w:r w:rsidRPr="00000B69">
              <w:rPr>
                <w:rFonts w:eastAsia="Calibri" w:cstheme="minorHAnsi"/>
                <w:b/>
                <w:sz w:val="20"/>
              </w:rPr>
              <w:t>Mission</w:t>
            </w:r>
          </w:p>
        </w:tc>
      </w:tr>
      <w:tr w:rsidR="00680A71" w:rsidRPr="00000B69" w14:paraId="59F28A6B" w14:textId="77777777" w:rsidTr="00E44C58">
        <w:trPr>
          <w:trHeight w:hRule="exact" w:val="432"/>
          <w:jc w:val="center"/>
        </w:trPr>
        <w:tc>
          <w:tcPr>
            <w:tcW w:w="2015" w:type="dxa"/>
            <w:tcBorders>
              <w:bottom w:val="single" w:sz="4" w:space="0" w:color="000000"/>
            </w:tcBorders>
            <w:shd w:val="clear" w:color="auto" w:fill="FF0000"/>
            <w:vAlign w:val="bottom"/>
          </w:tcPr>
          <w:p w14:paraId="0C032B02" w14:textId="1975FA3F" w:rsidR="00680A71" w:rsidRPr="00000B69" w:rsidRDefault="007249E8" w:rsidP="0031641A">
            <w:pPr>
              <w:jc w:val="center"/>
              <w:rPr>
                <w:rFonts w:eastAsia="Calibri" w:cstheme="minorHAnsi"/>
                <w:sz w:val="20"/>
              </w:rPr>
            </w:pPr>
            <w:r>
              <w:rPr>
                <w:rFonts w:eastAsia="Calibri" w:cstheme="minorHAnsi"/>
                <w:sz w:val="20"/>
              </w:rPr>
              <w:t xml:space="preserve">Extremely </w:t>
            </w:r>
            <w:r w:rsidR="00680A71" w:rsidRPr="00000B69">
              <w:rPr>
                <w:rFonts w:eastAsia="Calibri" w:cstheme="minorHAnsi"/>
                <w:sz w:val="20"/>
              </w:rPr>
              <w:t>High</w:t>
            </w:r>
          </w:p>
        </w:tc>
        <w:tc>
          <w:tcPr>
            <w:tcW w:w="0" w:type="auto"/>
            <w:tcBorders>
              <w:bottom w:val="single" w:sz="4" w:space="0" w:color="000000"/>
            </w:tcBorders>
            <w:shd w:val="clear" w:color="auto" w:fill="FF0000"/>
            <w:vAlign w:val="bottom"/>
          </w:tcPr>
          <w:p w14:paraId="7095A917" w14:textId="77777777" w:rsidR="00680A71" w:rsidRPr="00000B69" w:rsidRDefault="00680A71" w:rsidP="0031641A">
            <w:pPr>
              <w:jc w:val="center"/>
              <w:rPr>
                <w:rFonts w:eastAsia="Calibri" w:cstheme="minorHAnsi"/>
                <w:sz w:val="20"/>
              </w:rPr>
            </w:pPr>
            <w:r w:rsidRPr="00000B69">
              <w:rPr>
                <w:rFonts w:eastAsia="Calibri" w:cstheme="minorHAnsi"/>
                <w:sz w:val="20"/>
              </w:rPr>
              <w:t>Incident Commander or Operations Sections Chief</w:t>
            </w:r>
          </w:p>
        </w:tc>
        <w:tc>
          <w:tcPr>
            <w:tcW w:w="0" w:type="auto"/>
            <w:tcBorders>
              <w:bottom w:val="single" w:sz="4" w:space="0" w:color="000000"/>
            </w:tcBorders>
            <w:shd w:val="clear" w:color="auto" w:fill="FF0000"/>
            <w:vAlign w:val="bottom"/>
          </w:tcPr>
          <w:p w14:paraId="3884CE7E" w14:textId="77777777" w:rsidR="00680A71" w:rsidRPr="00000B69" w:rsidRDefault="00680A71" w:rsidP="0031641A">
            <w:pPr>
              <w:jc w:val="center"/>
              <w:rPr>
                <w:rFonts w:eastAsia="Calibri" w:cstheme="minorHAnsi"/>
                <w:sz w:val="20"/>
              </w:rPr>
            </w:pPr>
            <w:r w:rsidRPr="00000B69">
              <w:rPr>
                <w:rFonts w:eastAsia="Calibri" w:cstheme="minorHAnsi"/>
                <w:sz w:val="20"/>
              </w:rPr>
              <w:t>Line Officer</w:t>
            </w:r>
          </w:p>
        </w:tc>
      </w:tr>
      <w:tr w:rsidR="00680A71" w:rsidRPr="00000B69" w14:paraId="65C29773" w14:textId="77777777" w:rsidTr="00E44C58">
        <w:trPr>
          <w:trHeight w:hRule="exact" w:val="432"/>
          <w:jc w:val="center"/>
        </w:trPr>
        <w:tc>
          <w:tcPr>
            <w:tcW w:w="2015" w:type="dxa"/>
            <w:tcBorders>
              <w:bottom w:val="single" w:sz="4" w:space="0" w:color="000000"/>
            </w:tcBorders>
            <w:shd w:val="clear" w:color="auto" w:fill="FFC000"/>
            <w:vAlign w:val="bottom"/>
          </w:tcPr>
          <w:p w14:paraId="48B5121F" w14:textId="5301F588" w:rsidR="00680A71" w:rsidRPr="00000B69" w:rsidRDefault="007249E8" w:rsidP="0031641A">
            <w:pPr>
              <w:jc w:val="center"/>
              <w:rPr>
                <w:rFonts w:eastAsia="Calibri" w:cstheme="minorHAnsi"/>
                <w:sz w:val="20"/>
              </w:rPr>
            </w:pPr>
            <w:r>
              <w:rPr>
                <w:rFonts w:eastAsia="Calibri" w:cstheme="minorHAnsi"/>
                <w:sz w:val="20"/>
              </w:rPr>
              <w:t>High</w:t>
            </w:r>
          </w:p>
        </w:tc>
        <w:tc>
          <w:tcPr>
            <w:tcW w:w="0" w:type="auto"/>
            <w:tcBorders>
              <w:bottom w:val="single" w:sz="4" w:space="0" w:color="000000"/>
            </w:tcBorders>
            <w:shd w:val="clear" w:color="auto" w:fill="FFC000"/>
            <w:vAlign w:val="bottom"/>
          </w:tcPr>
          <w:p w14:paraId="658514A3" w14:textId="77777777" w:rsidR="00680A71" w:rsidRPr="00000B69" w:rsidRDefault="00680A71" w:rsidP="0031641A">
            <w:pPr>
              <w:jc w:val="center"/>
              <w:rPr>
                <w:rFonts w:eastAsia="Calibri" w:cstheme="minorHAnsi"/>
                <w:sz w:val="20"/>
              </w:rPr>
            </w:pPr>
            <w:r w:rsidRPr="00000B69">
              <w:rPr>
                <w:rFonts w:eastAsia="Calibri" w:cstheme="minorHAnsi"/>
                <w:sz w:val="20"/>
              </w:rPr>
              <w:t>Incident Commander or Operations Sections Chief</w:t>
            </w:r>
          </w:p>
        </w:tc>
        <w:tc>
          <w:tcPr>
            <w:tcW w:w="0" w:type="auto"/>
            <w:tcBorders>
              <w:bottom w:val="single" w:sz="4" w:space="0" w:color="000000"/>
            </w:tcBorders>
            <w:shd w:val="clear" w:color="auto" w:fill="FFC000"/>
            <w:vAlign w:val="bottom"/>
          </w:tcPr>
          <w:p w14:paraId="3D75A834" w14:textId="77777777" w:rsidR="00680A71" w:rsidRPr="00000B69" w:rsidRDefault="00680A71" w:rsidP="0031641A">
            <w:pPr>
              <w:jc w:val="center"/>
              <w:rPr>
                <w:rFonts w:eastAsia="Calibri" w:cstheme="minorHAnsi"/>
                <w:sz w:val="20"/>
              </w:rPr>
            </w:pPr>
            <w:r w:rsidRPr="00000B69">
              <w:rPr>
                <w:rFonts w:eastAsia="Calibri" w:cstheme="minorHAnsi"/>
                <w:sz w:val="20"/>
              </w:rPr>
              <w:t>Line Officer</w:t>
            </w:r>
          </w:p>
        </w:tc>
      </w:tr>
      <w:tr w:rsidR="00680A71" w:rsidRPr="00000B69" w14:paraId="2A368371" w14:textId="77777777" w:rsidTr="00E44C58">
        <w:trPr>
          <w:trHeight w:hRule="exact" w:val="432"/>
          <w:jc w:val="center"/>
        </w:trPr>
        <w:tc>
          <w:tcPr>
            <w:tcW w:w="2015" w:type="dxa"/>
            <w:tcBorders>
              <w:bottom w:val="single" w:sz="4" w:space="0" w:color="000000"/>
            </w:tcBorders>
            <w:shd w:val="clear" w:color="auto" w:fill="FFFF00"/>
            <w:vAlign w:val="bottom"/>
          </w:tcPr>
          <w:p w14:paraId="7538F855" w14:textId="5B408593" w:rsidR="00680A71" w:rsidRPr="0031641A" w:rsidRDefault="00680A71" w:rsidP="0031641A">
            <w:pPr>
              <w:jc w:val="center"/>
              <w:rPr>
                <w:rFonts w:eastAsia="Calibri" w:cstheme="minorHAnsi"/>
                <w:sz w:val="20"/>
              </w:rPr>
            </w:pPr>
            <w:r w:rsidRPr="0031641A">
              <w:rPr>
                <w:rFonts w:eastAsia="Calibri" w:cstheme="minorHAnsi"/>
                <w:sz w:val="20"/>
              </w:rPr>
              <w:t>M</w:t>
            </w:r>
            <w:r w:rsidR="007249E8">
              <w:rPr>
                <w:rFonts w:eastAsia="Calibri" w:cstheme="minorHAnsi"/>
                <w:sz w:val="20"/>
              </w:rPr>
              <w:t>oderate</w:t>
            </w:r>
          </w:p>
        </w:tc>
        <w:tc>
          <w:tcPr>
            <w:tcW w:w="0" w:type="auto"/>
            <w:tcBorders>
              <w:bottom w:val="single" w:sz="4" w:space="0" w:color="000000"/>
            </w:tcBorders>
            <w:shd w:val="clear" w:color="auto" w:fill="FFFF00"/>
            <w:vAlign w:val="bottom"/>
          </w:tcPr>
          <w:p w14:paraId="259BC1C0" w14:textId="77777777" w:rsidR="00680A71" w:rsidRPr="0031641A" w:rsidRDefault="00680A71" w:rsidP="0031641A">
            <w:pPr>
              <w:jc w:val="center"/>
              <w:rPr>
                <w:rFonts w:eastAsia="Calibri" w:cstheme="minorHAnsi"/>
                <w:sz w:val="20"/>
              </w:rPr>
            </w:pPr>
            <w:r w:rsidRPr="0031641A">
              <w:rPr>
                <w:rFonts w:eastAsia="Calibri" w:cstheme="minorHAnsi"/>
                <w:sz w:val="20"/>
              </w:rPr>
              <w:t>Air Operations Branch Director</w:t>
            </w:r>
          </w:p>
        </w:tc>
        <w:tc>
          <w:tcPr>
            <w:tcW w:w="0" w:type="auto"/>
            <w:tcBorders>
              <w:bottom w:val="single" w:sz="4" w:space="0" w:color="000000"/>
            </w:tcBorders>
            <w:shd w:val="clear" w:color="auto" w:fill="FFFF00"/>
            <w:vAlign w:val="bottom"/>
          </w:tcPr>
          <w:p w14:paraId="6364B9BD" w14:textId="242A1DBD" w:rsidR="00680A71" w:rsidRPr="0031641A" w:rsidRDefault="00B5691B" w:rsidP="0031641A">
            <w:pPr>
              <w:jc w:val="center"/>
              <w:rPr>
                <w:rFonts w:eastAsia="Calibri" w:cstheme="minorHAnsi"/>
                <w:sz w:val="20"/>
              </w:rPr>
            </w:pPr>
            <w:r w:rsidRPr="00B5691B">
              <w:rPr>
                <w:rFonts w:eastAsia="Calibri" w:cstheme="minorHAnsi"/>
                <w:sz w:val="20"/>
              </w:rPr>
              <w:t>Supervisor or Lead</w:t>
            </w:r>
          </w:p>
        </w:tc>
      </w:tr>
      <w:tr w:rsidR="00680A71" w:rsidRPr="00000B69" w14:paraId="2291825B" w14:textId="77777777" w:rsidTr="00E44C58">
        <w:trPr>
          <w:trHeight w:hRule="exact" w:val="432"/>
          <w:jc w:val="center"/>
        </w:trPr>
        <w:tc>
          <w:tcPr>
            <w:tcW w:w="2015" w:type="dxa"/>
            <w:shd w:val="clear" w:color="auto" w:fill="33CC33"/>
            <w:vAlign w:val="bottom"/>
          </w:tcPr>
          <w:p w14:paraId="085D6297" w14:textId="77777777" w:rsidR="00680A71" w:rsidRPr="0031641A" w:rsidRDefault="00680A71" w:rsidP="0031641A">
            <w:pPr>
              <w:jc w:val="center"/>
              <w:rPr>
                <w:rFonts w:eastAsia="Calibri" w:cstheme="minorHAnsi"/>
                <w:sz w:val="20"/>
              </w:rPr>
            </w:pPr>
            <w:r w:rsidRPr="0031641A">
              <w:rPr>
                <w:rFonts w:eastAsia="Calibri" w:cstheme="minorHAnsi"/>
                <w:sz w:val="20"/>
              </w:rPr>
              <w:t>Low</w:t>
            </w:r>
          </w:p>
        </w:tc>
        <w:tc>
          <w:tcPr>
            <w:tcW w:w="0" w:type="auto"/>
            <w:shd w:val="clear" w:color="auto" w:fill="33CC33"/>
            <w:vAlign w:val="bottom"/>
          </w:tcPr>
          <w:p w14:paraId="019BFAD9" w14:textId="77777777" w:rsidR="00680A71" w:rsidRPr="0031641A" w:rsidRDefault="00680A71" w:rsidP="0031641A">
            <w:pPr>
              <w:jc w:val="center"/>
              <w:rPr>
                <w:rFonts w:eastAsia="Calibri" w:cstheme="minorHAnsi"/>
                <w:sz w:val="20"/>
              </w:rPr>
            </w:pPr>
            <w:r w:rsidRPr="0031641A">
              <w:rPr>
                <w:rFonts w:eastAsia="Calibri" w:cstheme="minorHAnsi"/>
                <w:sz w:val="20"/>
              </w:rPr>
              <w:t>Base Manager</w:t>
            </w:r>
          </w:p>
        </w:tc>
        <w:tc>
          <w:tcPr>
            <w:tcW w:w="0" w:type="auto"/>
            <w:shd w:val="clear" w:color="auto" w:fill="33CC33"/>
            <w:vAlign w:val="bottom"/>
          </w:tcPr>
          <w:p w14:paraId="57F30EF4" w14:textId="7519CE6C" w:rsidR="00680A71" w:rsidRPr="0031641A" w:rsidRDefault="00B5691B" w:rsidP="0031641A">
            <w:pPr>
              <w:jc w:val="center"/>
              <w:rPr>
                <w:rFonts w:eastAsia="Calibri" w:cstheme="minorHAnsi"/>
                <w:sz w:val="20"/>
              </w:rPr>
            </w:pPr>
            <w:r w:rsidRPr="00B5691B">
              <w:rPr>
                <w:rFonts w:eastAsia="Calibri" w:cstheme="minorHAnsi"/>
                <w:sz w:val="20"/>
              </w:rPr>
              <w:t>Individual</w:t>
            </w:r>
          </w:p>
        </w:tc>
      </w:tr>
    </w:tbl>
    <w:p w14:paraId="538C0C63" w14:textId="77777777" w:rsidR="00680A71" w:rsidRPr="00000B69" w:rsidRDefault="00680A71" w:rsidP="005E6E5F">
      <w:pPr>
        <w:rPr>
          <w:rFonts w:cstheme="minorHAnsi"/>
        </w:rPr>
      </w:pPr>
    </w:p>
    <w:p w14:paraId="3EC4237B" w14:textId="77777777" w:rsidR="00680A71" w:rsidRPr="00000B69" w:rsidRDefault="00680A71" w:rsidP="005E6E5F">
      <w:pPr>
        <w:rPr>
          <w:rFonts w:cstheme="minorHAnsi"/>
        </w:rPr>
        <w:sectPr w:rsidR="00680A71" w:rsidRPr="00000B69" w:rsidSect="00680A71">
          <w:type w:val="continuous"/>
          <w:pgSz w:w="12240" w:h="15840"/>
          <w:pgMar w:top="1170" w:right="1440" w:bottom="720" w:left="1440" w:header="144" w:footer="720" w:gutter="0"/>
          <w:cols w:space="720"/>
          <w:docGrid w:linePitch="360"/>
        </w:sectPr>
      </w:pPr>
    </w:p>
    <w:tbl>
      <w:tblPr>
        <w:tblStyle w:val="TableGrid"/>
        <w:tblW w:w="13785" w:type="dxa"/>
        <w:tblInd w:w="-275" w:type="dxa"/>
        <w:tblLayout w:type="fixed"/>
        <w:tblLook w:val="04A0" w:firstRow="1" w:lastRow="0" w:firstColumn="1" w:lastColumn="0" w:noHBand="0" w:noVBand="1"/>
      </w:tblPr>
      <w:tblGrid>
        <w:gridCol w:w="1645"/>
        <w:gridCol w:w="3395"/>
        <w:gridCol w:w="692"/>
        <w:gridCol w:w="648"/>
        <w:gridCol w:w="648"/>
        <w:gridCol w:w="4759"/>
        <w:gridCol w:w="648"/>
        <w:gridCol w:w="648"/>
        <w:gridCol w:w="648"/>
        <w:gridCol w:w="54"/>
      </w:tblGrid>
      <w:tr w:rsidR="00B713D4" w:rsidRPr="00000B69" w14:paraId="5A570A4C" w14:textId="77777777" w:rsidTr="000B286F">
        <w:trPr>
          <w:gridAfter w:val="1"/>
          <w:wAfter w:w="54" w:type="dxa"/>
          <w:trHeight w:val="362"/>
          <w:tblHeader/>
        </w:trPr>
        <w:tc>
          <w:tcPr>
            <w:tcW w:w="13731" w:type="dxa"/>
            <w:gridSpan w:val="9"/>
          </w:tcPr>
          <w:p w14:paraId="2A88BA12" w14:textId="2D1FB7C6" w:rsidR="00B713D4" w:rsidRPr="00000B69" w:rsidRDefault="00B713D4" w:rsidP="009B3648">
            <w:pPr>
              <w:tabs>
                <w:tab w:val="left" w:pos="300"/>
                <w:tab w:val="center" w:pos="6870"/>
              </w:tabs>
              <w:jc w:val="center"/>
              <w:rPr>
                <w:rFonts w:cstheme="minorHAnsi"/>
                <w:b/>
                <w:bCs/>
                <w:color w:val="0000FF"/>
              </w:rPr>
            </w:pPr>
            <w:r w:rsidRPr="00000B69">
              <w:rPr>
                <w:rFonts w:cstheme="minorHAnsi"/>
                <w:b/>
                <w:bCs/>
                <w:color w:val="0000FF"/>
              </w:rPr>
              <w:lastRenderedPageBreak/>
              <w:t>SAFETY MANAGEMENT SYSTEM ASSESSMENT AND MITIGATION</w:t>
            </w:r>
          </w:p>
        </w:tc>
      </w:tr>
      <w:tr w:rsidR="00B713D4" w:rsidRPr="00000B69" w14:paraId="763245E0" w14:textId="77777777" w:rsidTr="00377998">
        <w:trPr>
          <w:gridAfter w:val="1"/>
          <w:wAfter w:w="54" w:type="dxa"/>
          <w:trHeight w:val="346"/>
          <w:tblHeader/>
        </w:trPr>
        <w:tc>
          <w:tcPr>
            <w:tcW w:w="5040" w:type="dxa"/>
            <w:gridSpan w:val="2"/>
            <w:tcBorders>
              <w:right w:val="single" w:sz="4" w:space="0" w:color="auto"/>
            </w:tcBorders>
            <w:vAlign w:val="center"/>
          </w:tcPr>
          <w:p w14:paraId="5832E391" w14:textId="54D2EF8A" w:rsidR="00B713D4" w:rsidRPr="00000B69" w:rsidRDefault="00891E20" w:rsidP="003C1174">
            <w:pPr>
              <w:jc w:val="center"/>
              <w:rPr>
                <w:rFonts w:cstheme="minorHAnsi"/>
                <w:b/>
              </w:rPr>
            </w:pPr>
            <w:r w:rsidRPr="00000B69">
              <w:rPr>
                <w:rFonts w:cstheme="minorHAnsi"/>
                <w:b/>
                <w:color w:val="FF0000"/>
              </w:rPr>
              <w:t xml:space="preserve">System Being Evaluated: </w:t>
            </w:r>
            <w:sdt>
              <w:sdtPr>
                <w:rPr>
                  <w:rFonts w:cstheme="minorHAnsi"/>
                  <w:b/>
                </w:rPr>
                <w:id w:val="-520322353"/>
                <w:placeholder>
                  <w:docPart w:val="DefaultPlaceholder_1081868574"/>
                </w:placeholder>
                <w:showingPlcHdr/>
              </w:sdtPr>
              <w:sdtEndPr/>
              <w:sdtContent>
                <w:r w:rsidR="003867B7" w:rsidRPr="00000B69">
                  <w:rPr>
                    <w:rStyle w:val="PlaceholderText"/>
                    <w:rFonts w:cstheme="minorHAnsi"/>
                  </w:rPr>
                  <w:t>Click here to enter text.</w:t>
                </w:r>
              </w:sdtContent>
            </w:sdt>
          </w:p>
        </w:tc>
        <w:tc>
          <w:tcPr>
            <w:tcW w:w="1988" w:type="dxa"/>
            <w:gridSpan w:val="3"/>
            <w:tcBorders>
              <w:left w:val="single" w:sz="4" w:space="0" w:color="auto"/>
            </w:tcBorders>
            <w:vAlign w:val="center"/>
          </w:tcPr>
          <w:p w14:paraId="33512956" w14:textId="77777777" w:rsidR="00B713D4" w:rsidRPr="00000B69" w:rsidRDefault="00B713D4" w:rsidP="009B3648">
            <w:pPr>
              <w:jc w:val="center"/>
              <w:rPr>
                <w:rFonts w:cstheme="minorHAnsi"/>
                <w:b/>
              </w:rPr>
            </w:pPr>
            <w:r w:rsidRPr="00000B69">
              <w:rPr>
                <w:rFonts w:cstheme="minorHAnsi"/>
                <w:b/>
              </w:rPr>
              <w:t>Pre Mitigation</w:t>
            </w:r>
          </w:p>
        </w:tc>
        <w:tc>
          <w:tcPr>
            <w:tcW w:w="4759" w:type="dxa"/>
            <w:vAlign w:val="center"/>
          </w:tcPr>
          <w:p w14:paraId="4BABA527" w14:textId="77777777" w:rsidR="00B713D4" w:rsidRPr="00000B69" w:rsidRDefault="00B713D4" w:rsidP="009B3648">
            <w:pPr>
              <w:jc w:val="center"/>
              <w:rPr>
                <w:rFonts w:cstheme="minorHAnsi"/>
                <w:b/>
              </w:rPr>
            </w:pPr>
          </w:p>
        </w:tc>
        <w:tc>
          <w:tcPr>
            <w:tcW w:w="1944" w:type="dxa"/>
            <w:gridSpan w:val="3"/>
            <w:tcBorders>
              <w:right w:val="single" w:sz="4" w:space="0" w:color="auto"/>
            </w:tcBorders>
            <w:vAlign w:val="center"/>
          </w:tcPr>
          <w:p w14:paraId="12EBAC00" w14:textId="77777777" w:rsidR="00B713D4" w:rsidRPr="00000B69" w:rsidRDefault="00B713D4" w:rsidP="009B3648">
            <w:pPr>
              <w:jc w:val="center"/>
              <w:rPr>
                <w:rFonts w:cstheme="minorHAnsi"/>
                <w:b/>
              </w:rPr>
            </w:pPr>
            <w:r w:rsidRPr="00000B69">
              <w:rPr>
                <w:rFonts w:cstheme="minorHAnsi"/>
                <w:b/>
              </w:rPr>
              <w:t>Post Mitigation</w:t>
            </w:r>
          </w:p>
        </w:tc>
      </w:tr>
      <w:tr w:rsidR="00B713D4" w:rsidRPr="00000B69" w14:paraId="143D02D4" w14:textId="77777777" w:rsidTr="00377998">
        <w:trPr>
          <w:gridAfter w:val="1"/>
          <w:wAfter w:w="54" w:type="dxa"/>
          <w:cantSplit/>
          <w:trHeight w:val="1307"/>
          <w:tblHeader/>
        </w:trPr>
        <w:tc>
          <w:tcPr>
            <w:tcW w:w="1645" w:type="dxa"/>
            <w:tcBorders>
              <w:bottom w:val="single" w:sz="4" w:space="0" w:color="000000"/>
            </w:tcBorders>
            <w:vAlign w:val="center"/>
          </w:tcPr>
          <w:p w14:paraId="0DF2057D" w14:textId="77777777" w:rsidR="00B713D4" w:rsidRPr="00000B69" w:rsidRDefault="00B713D4" w:rsidP="009B3648">
            <w:pPr>
              <w:jc w:val="center"/>
              <w:rPr>
                <w:rFonts w:cstheme="minorHAnsi"/>
                <w:b/>
              </w:rPr>
            </w:pPr>
            <w:r w:rsidRPr="00000B69">
              <w:rPr>
                <w:rFonts w:cstheme="minorHAnsi"/>
                <w:b/>
              </w:rPr>
              <w:t>Sub System</w:t>
            </w:r>
            <w:r w:rsidR="00073E91" w:rsidRPr="00000B69">
              <w:rPr>
                <w:rFonts w:cstheme="minorHAnsi"/>
                <w:b/>
              </w:rPr>
              <w:t>(s)</w:t>
            </w:r>
          </w:p>
        </w:tc>
        <w:tc>
          <w:tcPr>
            <w:tcW w:w="3395" w:type="dxa"/>
            <w:tcBorders>
              <w:bottom w:val="single" w:sz="4" w:space="0" w:color="000000"/>
              <w:right w:val="single" w:sz="4" w:space="0" w:color="auto"/>
            </w:tcBorders>
            <w:vAlign w:val="center"/>
          </w:tcPr>
          <w:p w14:paraId="65FD0D25" w14:textId="77777777" w:rsidR="00B713D4" w:rsidRPr="00000B69" w:rsidRDefault="00B713D4" w:rsidP="009B3648">
            <w:pPr>
              <w:jc w:val="center"/>
              <w:rPr>
                <w:rFonts w:cstheme="minorHAnsi"/>
                <w:b/>
              </w:rPr>
            </w:pPr>
            <w:r w:rsidRPr="00000B69">
              <w:rPr>
                <w:rFonts w:cstheme="minorHAnsi"/>
                <w:b/>
              </w:rPr>
              <w:t>Hazards</w:t>
            </w:r>
          </w:p>
        </w:tc>
        <w:tc>
          <w:tcPr>
            <w:tcW w:w="692" w:type="dxa"/>
            <w:tcBorders>
              <w:left w:val="single" w:sz="4" w:space="0" w:color="auto"/>
              <w:bottom w:val="single" w:sz="4" w:space="0" w:color="000000"/>
            </w:tcBorders>
            <w:textDirection w:val="btLr"/>
            <w:vAlign w:val="center"/>
          </w:tcPr>
          <w:p w14:paraId="37EE2194" w14:textId="77777777" w:rsidR="00B713D4" w:rsidRPr="00000B69" w:rsidRDefault="00B713D4" w:rsidP="009B3648">
            <w:pPr>
              <w:ind w:left="113" w:right="113"/>
              <w:jc w:val="center"/>
              <w:rPr>
                <w:rFonts w:cstheme="minorHAnsi"/>
                <w:b/>
              </w:rPr>
            </w:pPr>
            <w:r w:rsidRPr="00000B69">
              <w:rPr>
                <w:rFonts w:cstheme="minorHAnsi"/>
                <w:b/>
              </w:rPr>
              <w:t>Likelihood</w:t>
            </w:r>
          </w:p>
        </w:tc>
        <w:tc>
          <w:tcPr>
            <w:tcW w:w="648" w:type="dxa"/>
            <w:tcBorders>
              <w:bottom w:val="single" w:sz="4" w:space="0" w:color="000000"/>
            </w:tcBorders>
            <w:textDirection w:val="btLr"/>
            <w:vAlign w:val="center"/>
          </w:tcPr>
          <w:p w14:paraId="458AFC23" w14:textId="77777777" w:rsidR="00B713D4" w:rsidRPr="00000B69" w:rsidRDefault="00B713D4" w:rsidP="009B3648">
            <w:pPr>
              <w:ind w:left="113" w:right="113"/>
              <w:jc w:val="center"/>
              <w:rPr>
                <w:rFonts w:cstheme="minorHAnsi"/>
                <w:b/>
              </w:rPr>
            </w:pPr>
            <w:r w:rsidRPr="00000B69">
              <w:rPr>
                <w:rFonts w:cstheme="minorHAnsi"/>
                <w:b/>
              </w:rPr>
              <w:t>Severity</w:t>
            </w:r>
          </w:p>
        </w:tc>
        <w:tc>
          <w:tcPr>
            <w:tcW w:w="648" w:type="dxa"/>
            <w:tcBorders>
              <w:bottom w:val="single" w:sz="4" w:space="0" w:color="000000"/>
            </w:tcBorders>
            <w:textDirection w:val="btLr"/>
            <w:vAlign w:val="center"/>
          </w:tcPr>
          <w:p w14:paraId="7FF7AE97" w14:textId="77777777" w:rsidR="00B713D4" w:rsidRPr="00000B69" w:rsidRDefault="00B713D4" w:rsidP="009B3648">
            <w:pPr>
              <w:ind w:left="113" w:right="113"/>
              <w:jc w:val="center"/>
              <w:rPr>
                <w:rFonts w:cstheme="minorHAnsi"/>
                <w:b/>
              </w:rPr>
            </w:pPr>
            <w:r w:rsidRPr="00000B69">
              <w:rPr>
                <w:rFonts w:cstheme="minorHAnsi"/>
                <w:b/>
              </w:rPr>
              <w:t>Risk Level</w:t>
            </w:r>
          </w:p>
        </w:tc>
        <w:tc>
          <w:tcPr>
            <w:tcW w:w="4759" w:type="dxa"/>
            <w:tcBorders>
              <w:bottom w:val="single" w:sz="4" w:space="0" w:color="000000"/>
            </w:tcBorders>
            <w:vAlign w:val="center"/>
          </w:tcPr>
          <w:p w14:paraId="518E5D8B" w14:textId="77777777" w:rsidR="00B713D4" w:rsidRPr="00000B69" w:rsidRDefault="00B713D4" w:rsidP="009B3648">
            <w:pPr>
              <w:jc w:val="center"/>
              <w:rPr>
                <w:rFonts w:cstheme="minorHAnsi"/>
                <w:b/>
              </w:rPr>
            </w:pPr>
            <w:r w:rsidRPr="00000B69">
              <w:rPr>
                <w:rFonts w:cstheme="minorHAnsi"/>
                <w:b/>
              </w:rPr>
              <w:t>Mitigation</w:t>
            </w:r>
          </w:p>
        </w:tc>
        <w:tc>
          <w:tcPr>
            <w:tcW w:w="648" w:type="dxa"/>
            <w:tcBorders>
              <w:bottom w:val="single" w:sz="4" w:space="0" w:color="000000"/>
            </w:tcBorders>
            <w:textDirection w:val="btLr"/>
            <w:vAlign w:val="center"/>
          </w:tcPr>
          <w:p w14:paraId="5DA78412" w14:textId="77777777" w:rsidR="00B713D4" w:rsidRPr="00000B69" w:rsidRDefault="00B713D4" w:rsidP="009B3648">
            <w:pPr>
              <w:ind w:left="113" w:right="113"/>
              <w:jc w:val="center"/>
              <w:rPr>
                <w:rFonts w:cstheme="minorHAnsi"/>
                <w:b/>
              </w:rPr>
            </w:pPr>
            <w:r w:rsidRPr="00000B69">
              <w:rPr>
                <w:rFonts w:cstheme="minorHAnsi"/>
                <w:b/>
              </w:rPr>
              <w:t>Likelihood</w:t>
            </w:r>
          </w:p>
        </w:tc>
        <w:tc>
          <w:tcPr>
            <w:tcW w:w="648" w:type="dxa"/>
            <w:tcBorders>
              <w:bottom w:val="single" w:sz="4" w:space="0" w:color="000000"/>
            </w:tcBorders>
            <w:textDirection w:val="btLr"/>
            <w:vAlign w:val="center"/>
          </w:tcPr>
          <w:p w14:paraId="7E8299ED" w14:textId="77777777" w:rsidR="00B713D4" w:rsidRPr="00000B69" w:rsidRDefault="00B713D4" w:rsidP="009B3648">
            <w:pPr>
              <w:ind w:left="113" w:right="113"/>
              <w:jc w:val="center"/>
              <w:rPr>
                <w:rFonts w:cstheme="minorHAnsi"/>
                <w:b/>
              </w:rPr>
            </w:pPr>
            <w:r w:rsidRPr="00000B69">
              <w:rPr>
                <w:rFonts w:cstheme="minorHAnsi"/>
                <w:b/>
              </w:rPr>
              <w:t>Severity</w:t>
            </w:r>
          </w:p>
        </w:tc>
        <w:tc>
          <w:tcPr>
            <w:tcW w:w="648" w:type="dxa"/>
            <w:tcBorders>
              <w:bottom w:val="single" w:sz="4" w:space="0" w:color="000000"/>
              <w:right w:val="single" w:sz="4" w:space="0" w:color="auto"/>
            </w:tcBorders>
            <w:textDirection w:val="btLr"/>
            <w:vAlign w:val="center"/>
          </w:tcPr>
          <w:p w14:paraId="73580ECF" w14:textId="77777777" w:rsidR="00B713D4" w:rsidRPr="00000B69" w:rsidRDefault="00B713D4" w:rsidP="009B3648">
            <w:pPr>
              <w:ind w:left="113" w:right="113"/>
              <w:jc w:val="center"/>
              <w:rPr>
                <w:rFonts w:cstheme="minorHAnsi"/>
                <w:b/>
              </w:rPr>
            </w:pPr>
            <w:r w:rsidRPr="00000B69">
              <w:rPr>
                <w:rFonts w:cstheme="minorHAnsi"/>
                <w:b/>
              </w:rPr>
              <w:t>Risk Level</w:t>
            </w:r>
          </w:p>
        </w:tc>
      </w:tr>
      <w:tr w:rsidR="003867B7" w:rsidRPr="00000B69" w14:paraId="4D924BD2" w14:textId="77777777" w:rsidTr="00377998">
        <w:trPr>
          <w:gridAfter w:val="1"/>
          <w:wAfter w:w="54" w:type="dxa"/>
          <w:cantSplit/>
          <w:trHeight w:val="1316"/>
        </w:trPr>
        <w:sdt>
          <w:sdtPr>
            <w:rPr>
              <w:rFonts w:cstheme="minorHAnsi"/>
            </w:rPr>
            <w:id w:val="1119574310"/>
            <w:placeholder>
              <w:docPart w:val="0BEDC169FD8445BFA0C1D18FC4B54366"/>
            </w:placeholder>
          </w:sdtPr>
          <w:sdtEndPr/>
          <w:sdtContent>
            <w:sdt>
              <w:sdtPr>
                <w:rPr>
                  <w:rFonts w:cstheme="minorHAnsi"/>
                </w:rPr>
                <w:id w:val="1945187535"/>
                <w:placeholder>
                  <w:docPart w:val="4F71ED09B5A743958A2CC1DC01B80FA7"/>
                </w:placeholder>
                <w:showingPlcHdr/>
              </w:sdtPr>
              <w:sdtEndPr/>
              <w:sdtContent>
                <w:tc>
                  <w:tcPr>
                    <w:tcW w:w="1645" w:type="dxa"/>
                    <w:shd w:val="pct5" w:color="auto" w:fill="FFFFFF" w:themeFill="background1"/>
                  </w:tcPr>
                  <w:p w14:paraId="03A23A96" w14:textId="61F5E043" w:rsidR="003867B7" w:rsidRPr="00000B69" w:rsidRDefault="003867B7" w:rsidP="003867B7">
                    <w:pPr>
                      <w:jc w:val="center"/>
                      <w:rPr>
                        <w:rFonts w:cstheme="minorHAnsi"/>
                      </w:rPr>
                    </w:pPr>
                    <w:r w:rsidRPr="00463D6F">
                      <w:rPr>
                        <w:rStyle w:val="PlaceholderText"/>
                      </w:rPr>
                      <w:t>Click here to enter text.</w:t>
                    </w:r>
                  </w:p>
                </w:tc>
              </w:sdtContent>
            </w:sdt>
          </w:sdtContent>
        </w:sdt>
        <w:sdt>
          <w:sdtPr>
            <w:rPr>
              <w:rFonts w:cstheme="minorHAnsi"/>
            </w:rPr>
            <w:id w:val="-1429499822"/>
            <w:placeholder>
              <w:docPart w:val="0BEDC169FD8445BFA0C1D18FC4B54366"/>
            </w:placeholder>
          </w:sdtPr>
          <w:sdtEndPr/>
          <w:sdtContent>
            <w:sdt>
              <w:sdtPr>
                <w:rPr>
                  <w:rFonts w:cstheme="minorHAnsi"/>
                </w:rPr>
                <w:id w:val="1970004265"/>
                <w:placeholder>
                  <w:docPart w:val="CD704751CD484E908773812E7F29C802"/>
                </w:placeholder>
                <w:showingPlcHdr/>
              </w:sdtPr>
              <w:sdtEndPr/>
              <w:sdtContent>
                <w:tc>
                  <w:tcPr>
                    <w:tcW w:w="3395" w:type="dxa"/>
                    <w:shd w:val="pct5" w:color="auto" w:fill="FFFFFF" w:themeFill="background1"/>
                  </w:tcPr>
                  <w:p w14:paraId="01AE4F7B" w14:textId="6295110E" w:rsidR="003867B7" w:rsidRPr="00000B69" w:rsidRDefault="003867B7" w:rsidP="003867B7">
                    <w:pPr>
                      <w:jc w:val="center"/>
                      <w:rPr>
                        <w:rFonts w:cstheme="minorHAnsi"/>
                      </w:rPr>
                    </w:pPr>
                    <w:r w:rsidRPr="00463D6F">
                      <w:rPr>
                        <w:rStyle w:val="PlaceholderText"/>
                      </w:rPr>
                      <w:t>Click here to enter text.</w:t>
                    </w:r>
                  </w:p>
                </w:tc>
              </w:sdtContent>
            </w:sdt>
          </w:sdtContent>
        </w:sdt>
        <w:sdt>
          <w:sdtPr>
            <w:rPr>
              <w:rFonts w:cstheme="minorHAnsi"/>
              <w:b/>
            </w:rPr>
            <w:id w:val="-625464715"/>
            <w:placeholder>
              <w:docPart w:val="2719835CD181417DBBA945B859561B60"/>
            </w:placeholder>
            <w:showingPlcHdr/>
            <w:dropDownList>
              <w:listItem w:value="Choose an item."/>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692" w:type="dxa"/>
                <w:shd w:val="pct5" w:color="auto" w:fill="FFFFFF" w:themeFill="background1"/>
                <w:textDirection w:val="btLr"/>
                <w:vAlign w:val="center"/>
              </w:tcPr>
              <w:p w14:paraId="172BE3FF" w14:textId="6FA3323A"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252254039"/>
            <w:placeholder>
              <w:docPart w:val="1A841760223A4B43BED2A7B797494B66"/>
            </w:placeholder>
            <w:showingPlcHdr/>
            <w:dropDownList>
              <w:listItem w:value="Choose an item."/>
              <w:listItem w:displayText="Catastrophic" w:value="Catastrophic"/>
              <w:listItem w:displayText="Critical" w:value="Critical"/>
              <w:listItem w:displayText="Moderate" w:value="Moderate"/>
              <w:listItem w:displayText="Negligible" w:value="Negligible"/>
            </w:dropDownList>
          </w:sdtPr>
          <w:sdtEndPr/>
          <w:sdtContent>
            <w:tc>
              <w:tcPr>
                <w:tcW w:w="648" w:type="dxa"/>
                <w:shd w:val="pct5" w:color="auto" w:fill="FFFFFF" w:themeFill="background1"/>
                <w:textDirection w:val="btLr"/>
                <w:vAlign w:val="center"/>
              </w:tcPr>
              <w:p w14:paraId="09D67DF7" w14:textId="6D82F667"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1406217693"/>
            <w:placeholder>
              <w:docPart w:val="F247E3BC51434F119AD5E743D73BA14F"/>
            </w:placeholder>
            <w:showingPlcHdr/>
            <w:dropDownList>
              <w:listItem w:value="Choose an item."/>
              <w:listItem w:displayText="Extremely High" w:value="Extremely High"/>
              <w:listItem w:displayText="High" w:value="High"/>
              <w:listItem w:displayText="Moderate" w:value="Moderate"/>
              <w:listItem w:displayText="Low" w:value="Low"/>
            </w:dropDownList>
          </w:sdtPr>
          <w:sdtEndPr/>
          <w:sdtContent>
            <w:tc>
              <w:tcPr>
                <w:tcW w:w="648" w:type="dxa"/>
                <w:shd w:val="pct5" w:color="auto" w:fill="FFFFFF" w:themeFill="background1"/>
                <w:textDirection w:val="btLr"/>
                <w:vAlign w:val="center"/>
              </w:tcPr>
              <w:p w14:paraId="04AB2C6C" w14:textId="5F337EFF"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rPr>
            <w:id w:val="-12766607"/>
            <w:placeholder>
              <w:docPart w:val="56BF7E25A1D0460688614AB0BC9DC061"/>
            </w:placeholder>
            <w:showingPlcHdr/>
          </w:sdtPr>
          <w:sdtEndPr/>
          <w:sdtContent>
            <w:tc>
              <w:tcPr>
                <w:tcW w:w="4759" w:type="dxa"/>
                <w:shd w:val="pct5" w:color="auto" w:fill="FFFFFF" w:themeFill="background1"/>
              </w:tcPr>
              <w:p w14:paraId="35D3EDD9" w14:textId="07CD2057" w:rsidR="003867B7" w:rsidRPr="00000B69" w:rsidRDefault="003867B7" w:rsidP="003867B7">
                <w:pPr>
                  <w:jc w:val="center"/>
                  <w:rPr>
                    <w:rFonts w:cstheme="minorHAnsi"/>
                  </w:rPr>
                </w:pPr>
                <w:r w:rsidRPr="00463D6F">
                  <w:rPr>
                    <w:rStyle w:val="PlaceholderText"/>
                  </w:rPr>
                  <w:t>Click here to enter text.</w:t>
                </w:r>
              </w:p>
            </w:tc>
          </w:sdtContent>
        </w:sdt>
        <w:sdt>
          <w:sdtPr>
            <w:rPr>
              <w:rFonts w:cstheme="minorHAnsi"/>
              <w:b/>
            </w:rPr>
            <w:id w:val="1431081903"/>
            <w:placeholder>
              <w:docPart w:val="3046260C96444A8D9054BCB6374A2867"/>
            </w:placeholder>
            <w:showingPlcHdr/>
            <w:dropDownList>
              <w:listItem w:value="Choose an item."/>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648" w:type="dxa"/>
                <w:shd w:val="pct5" w:color="auto" w:fill="FFFFFF" w:themeFill="background1"/>
                <w:textDirection w:val="btLr"/>
                <w:vAlign w:val="center"/>
              </w:tcPr>
              <w:p w14:paraId="1E5863AB" w14:textId="77C668C9"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428736029"/>
            <w:placeholder>
              <w:docPart w:val="4869BE9BBFD14256BB314E3CA7718F80"/>
            </w:placeholder>
            <w:showingPlcHdr/>
            <w:dropDownList>
              <w:listItem w:value="Choose an item."/>
              <w:listItem w:displayText="Catastrophic" w:value="Catastrophic"/>
              <w:listItem w:displayText="Critical" w:value="Critical"/>
              <w:listItem w:displayText="Moderate" w:value="Moderate"/>
              <w:listItem w:displayText="Negligible" w:value="Negligible"/>
            </w:dropDownList>
          </w:sdtPr>
          <w:sdtEndPr/>
          <w:sdtContent>
            <w:tc>
              <w:tcPr>
                <w:tcW w:w="648" w:type="dxa"/>
                <w:shd w:val="pct5" w:color="auto" w:fill="FFFFFF" w:themeFill="background1"/>
                <w:textDirection w:val="btLr"/>
                <w:vAlign w:val="center"/>
              </w:tcPr>
              <w:p w14:paraId="3FF455B0" w14:textId="52C297DD"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1816520409"/>
            <w:placeholder>
              <w:docPart w:val="3273184FE4C84712BD889E2D908450DF"/>
            </w:placeholder>
            <w:showingPlcHdr/>
            <w:dropDownList>
              <w:listItem w:value="Choose an item."/>
              <w:listItem w:displayText="Extremely High" w:value="Extremely High"/>
              <w:listItem w:displayText="High" w:value="High"/>
              <w:listItem w:displayText="Moderate" w:value="Moderate"/>
              <w:listItem w:displayText="Low" w:value="Low"/>
            </w:dropDownList>
          </w:sdtPr>
          <w:sdtEndPr/>
          <w:sdtContent>
            <w:tc>
              <w:tcPr>
                <w:tcW w:w="648" w:type="dxa"/>
                <w:shd w:val="pct5" w:color="auto" w:fill="FFFFFF" w:themeFill="background1"/>
                <w:textDirection w:val="btLr"/>
                <w:vAlign w:val="center"/>
              </w:tcPr>
              <w:p w14:paraId="1B880E1E" w14:textId="42A8D2C5" w:rsidR="003867B7" w:rsidRPr="00000B69" w:rsidRDefault="003867B7" w:rsidP="003867B7">
                <w:pPr>
                  <w:ind w:left="113" w:right="113"/>
                  <w:jc w:val="center"/>
                  <w:rPr>
                    <w:rFonts w:cstheme="minorHAnsi"/>
                    <w:b/>
                  </w:rPr>
                </w:pPr>
                <w:r w:rsidRPr="00463D6F">
                  <w:rPr>
                    <w:rStyle w:val="PlaceholderText"/>
                  </w:rPr>
                  <w:t>Choose an item.</w:t>
                </w:r>
              </w:p>
            </w:tc>
          </w:sdtContent>
        </w:sdt>
      </w:tr>
      <w:tr w:rsidR="003867B7" w:rsidRPr="00000B69" w14:paraId="0EB9ED69" w14:textId="77777777" w:rsidTr="00377998">
        <w:trPr>
          <w:gridAfter w:val="1"/>
          <w:wAfter w:w="54" w:type="dxa"/>
          <w:cantSplit/>
          <w:trHeight w:val="1316"/>
        </w:trPr>
        <w:sdt>
          <w:sdtPr>
            <w:rPr>
              <w:rFonts w:cstheme="minorHAnsi"/>
            </w:rPr>
            <w:id w:val="1240602364"/>
            <w:placeholder>
              <w:docPart w:val="54F53F0FF1E542CF98448021DAB3879A"/>
            </w:placeholder>
            <w:showingPlcHdr/>
          </w:sdtPr>
          <w:sdtEndPr/>
          <w:sdtContent>
            <w:tc>
              <w:tcPr>
                <w:tcW w:w="1645" w:type="dxa"/>
                <w:shd w:val="pct5" w:color="auto" w:fill="FFFFFF" w:themeFill="background1"/>
              </w:tcPr>
              <w:p w14:paraId="2265EBA5" w14:textId="6DFE19A4" w:rsidR="003867B7" w:rsidRPr="00000B69" w:rsidRDefault="003867B7" w:rsidP="003867B7">
                <w:pPr>
                  <w:jc w:val="center"/>
                  <w:rPr>
                    <w:rFonts w:cstheme="minorHAnsi"/>
                  </w:rPr>
                </w:pPr>
                <w:r w:rsidRPr="00297549">
                  <w:rPr>
                    <w:rStyle w:val="PlaceholderText"/>
                  </w:rPr>
                  <w:t>Click here to enter text.</w:t>
                </w:r>
              </w:p>
            </w:tc>
          </w:sdtContent>
        </w:sdt>
        <w:sdt>
          <w:sdtPr>
            <w:rPr>
              <w:rFonts w:cstheme="minorHAnsi"/>
            </w:rPr>
            <w:id w:val="-1631399615"/>
            <w:placeholder>
              <w:docPart w:val="8F2D5800CE4D4AF4AA54A815ABED1906"/>
            </w:placeholder>
          </w:sdtPr>
          <w:sdtEndPr/>
          <w:sdtContent>
            <w:sdt>
              <w:sdtPr>
                <w:rPr>
                  <w:rFonts w:cstheme="minorHAnsi"/>
                </w:rPr>
                <w:id w:val="-1138260780"/>
                <w:placeholder>
                  <w:docPart w:val="7E7EB71FA9A84CCC8ADCB01A3211BB71"/>
                </w:placeholder>
                <w:showingPlcHdr/>
              </w:sdtPr>
              <w:sdtEndPr>
                <w:rPr>
                  <w:rFonts w:cstheme="minorBidi"/>
                </w:rPr>
              </w:sdtEndPr>
              <w:sdtContent>
                <w:tc>
                  <w:tcPr>
                    <w:tcW w:w="3395" w:type="dxa"/>
                    <w:shd w:val="pct5" w:color="auto" w:fill="FFFFFF" w:themeFill="background1"/>
                  </w:tcPr>
                  <w:p w14:paraId="3B0DDD64" w14:textId="017D9B47" w:rsidR="003867B7" w:rsidRPr="00000B69" w:rsidRDefault="003867B7" w:rsidP="003867B7">
                    <w:pPr>
                      <w:jc w:val="center"/>
                      <w:rPr>
                        <w:rFonts w:cstheme="minorHAnsi"/>
                      </w:rPr>
                    </w:pPr>
                    <w:r w:rsidRPr="00463D6F">
                      <w:rPr>
                        <w:rStyle w:val="PlaceholderText"/>
                      </w:rPr>
                      <w:t>Click here to enter text.</w:t>
                    </w:r>
                  </w:p>
                </w:tc>
              </w:sdtContent>
            </w:sdt>
          </w:sdtContent>
        </w:sdt>
        <w:sdt>
          <w:sdtPr>
            <w:rPr>
              <w:rFonts w:cstheme="minorHAnsi"/>
              <w:b/>
            </w:rPr>
            <w:id w:val="1181464970"/>
            <w:placeholder>
              <w:docPart w:val="A23DF56B4B8C4336B55259999CB98E71"/>
            </w:placeholder>
            <w:showingPlcHdr/>
            <w:dropDownList>
              <w:listItem w:value="Choose an item."/>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692" w:type="dxa"/>
                <w:shd w:val="pct5" w:color="auto" w:fill="FFFFFF" w:themeFill="background1"/>
                <w:textDirection w:val="btLr"/>
                <w:vAlign w:val="center"/>
              </w:tcPr>
              <w:p w14:paraId="1DF30941" w14:textId="2BE93107"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689099862"/>
            <w:placeholder>
              <w:docPart w:val="E1E28BACC3FC4527BEB9A5B642E9C533"/>
            </w:placeholder>
            <w:showingPlcHdr/>
            <w:dropDownList>
              <w:listItem w:value="Choose an item."/>
              <w:listItem w:displayText="Catastrophic" w:value="Catastrophic"/>
              <w:listItem w:displayText="Critical" w:value="Critical"/>
              <w:listItem w:displayText="Moderate" w:value="Moderate"/>
              <w:listItem w:displayText="Negligible" w:value="Negligible"/>
            </w:dropDownList>
          </w:sdtPr>
          <w:sdtEndPr/>
          <w:sdtContent>
            <w:tc>
              <w:tcPr>
                <w:tcW w:w="648" w:type="dxa"/>
                <w:shd w:val="pct5" w:color="auto" w:fill="FFFFFF" w:themeFill="background1"/>
                <w:textDirection w:val="btLr"/>
                <w:vAlign w:val="center"/>
              </w:tcPr>
              <w:p w14:paraId="0FB6BC29" w14:textId="0D2F99E8"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1171996883"/>
            <w:placeholder>
              <w:docPart w:val="9249B189879E4918859C71287E804C5A"/>
            </w:placeholder>
            <w:showingPlcHdr/>
            <w:dropDownList>
              <w:listItem w:value="Choose an item."/>
              <w:listItem w:displayText="Extremely High" w:value="Extremely High"/>
              <w:listItem w:displayText="High" w:value="High"/>
              <w:listItem w:displayText="Moderate" w:value="Moderate"/>
              <w:listItem w:displayText="Low" w:value="Low"/>
            </w:dropDownList>
          </w:sdtPr>
          <w:sdtEndPr/>
          <w:sdtContent>
            <w:tc>
              <w:tcPr>
                <w:tcW w:w="648" w:type="dxa"/>
                <w:shd w:val="pct5" w:color="auto" w:fill="FFFFFF" w:themeFill="background1"/>
                <w:textDirection w:val="btLr"/>
                <w:vAlign w:val="center"/>
              </w:tcPr>
              <w:p w14:paraId="705D378D" w14:textId="32D838D1"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rPr>
            <w:id w:val="-608042421"/>
            <w:placeholder>
              <w:docPart w:val="2CE506AD6B5A478F88FFE1C58CF76375"/>
            </w:placeholder>
            <w:showingPlcHdr/>
          </w:sdtPr>
          <w:sdtEndPr/>
          <w:sdtContent>
            <w:tc>
              <w:tcPr>
                <w:tcW w:w="4759" w:type="dxa"/>
                <w:shd w:val="pct5" w:color="auto" w:fill="FFFFFF" w:themeFill="background1"/>
              </w:tcPr>
              <w:p w14:paraId="43290114" w14:textId="0EA5303C" w:rsidR="003867B7" w:rsidRPr="00000B69" w:rsidRDefault="003867B7" w:rsidP="003867B7">
                <w:pPr>
                  <w:jc w:val="center"/>
                  <w:rPr>
                    <w:rFonts w:cstheme="minorHAnsi"/>
                  </w:rPr>
                </w:pPr>
                <w:r w:rsidRPr="00463D6F">
                  <w:rPr>
                    <w:rStyle w:val="PlaceholderText"/>
                  </w:rPr>
                  <w:t>Click here to enter text.</w:t>
                </w:r>
              </w:p>
            </w:tc>
          </w:sdtContent>
        </w:sdt>
        <w:sdt>
          <w:sdtPr>
            <w:rPr>
              <w:rFonts w:cstheme="minorHAnsi"/>
              <w:b/>
            </w:rPr>
            <w:id w:val="1193726802"/>
            <w:placeholder>
              <w:docPart w:val="634CE4FDD99C4AEE8BA9119421286A61"/>
            </w:placeholder>
            <w:showingPlcHdr/>
            <w:dropDownList>
              <w:listItem w:value="Choose an item."/>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648" w:type="dxa"/>
                <w:shd w:val="pct5" w:color="auto" w:fill="FFFFFF" w:themeFill="background1"/>
                <w:textDirection w:val="btLr"/>
                <w:vAlign w:val="center"/>
              </w:tcPr>
              <w:p w14:paraId="171B22A0" w14:textId="2A4B0E2F"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572198886"/>
            <w:placeholder>
              <w:docPart w:val="267A84BE1F414432995496E27B109237"/>
            </w:placeholder>
            <w:showingPlcHdr/>
            <w:dropDownList>
              <w:listItem w:value="Choose an item."/>
              <w:listItem w:displayText="Catastrophic" w:value="Catastrophic"/>
              <w:listItem w:displayText="Critical" w:value="Critical"/>
              <w:listItem w:displayText="Moderate" w:value="Moderate"/>
              <w:listItem w:displayText="Negligible" w:value="Negligible"/>
            </w:dropDownList>
          </w:sdtPr>
          <w:sdtEndPr/>
          <w:sdtContent>
            <w:tc>
              <w:tcPr>
                <w:tcW w:w="648" w:type="dxa"/>
                <w:shd w:val="pct5" w:color="auto" w:fill="FFFFFF" w:themeFill="background1"/>
                <w:textDirection w:val="btLr"/>
                <w:vAlign w:val="center"/>
              </w:tcPr>
              <w:p w14:paraId="070C1D1C" w14:textId="3A254E85"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1141001138"/>
            <w:placeholder>
              <w:docPart w:val="D4826EB2FB9F497F93DB6705808B5AF8"/>
            </w:placeholder>
            <w:showingPlcHdr/>
            <w:dropDownList>
              <w:listItem w:value="Choose an item."/>
              <w:listItem w:displayText="Extremely High" w:value="Extremely High"/>
              <w:listItem w:displayText="High" w:value="High"/>
              <w:listItem w:displayText="Moderate" w:value="Moderate"/>
              <w:listItem w:displayText="Low" w:value="Low"/>
            </w:dropDownList>
          </w:sdtPr>
          <w:sdtEndPr/>
          <w:sdtContent>
            <w:tc>
              <w:tcPr>
                <w:tcW w:w="648" w:type="dxa"/>
                <w:shd w:val="pct5" w:color="auto" w:fill="FFFFFF" w:themeFill="background1"/>
                <w:textDirection w:val="btLr"/>
                <w:vAlign w:val="center"/>
              </w:tcPr>
              <w:p w14:paraId="76C56B7F" w14:textId="1D984852" w:rsidR="003867B7" w:rsidRPr="00000B69" w:rsidRDefault="003867B7" w:rsidP="003867B7">
                <w:pPr>
                  <w:ind w:left="113" w:right="113"/>
                  <w:jc w:val="center"/>
                  <w:rPr>
                    <w:rFonts w:cstheme="minorHAnsi"/>
                    <w:b/>
                  </w:rPr>
                </w:pPr>
                <w:r w:rsidRPr="00463D6F">
                  <w:rPr>
                    <w:rStyle w:val="PlaceholderText"/>
                  </w:rPr>
                  <w:t>Choose an item.</w:t>
                </w:r>
              </w:p>
            </w:tc>
          </w:sdtContent>
        </w:sdt>
      </w:tr>
      <w:tr w:rsidR="003867B7" w:rsidRPr="00000B69" w14:paraId="370BB048" w14:textId="77777777" w:rsidTr="00377998">
        <w:trPr>
          <w:gridAfter w:val="1"/>
          <w:wAfter w:w="54" w:type="dxa"/>
          <w:cantSplit/>
          <w:trHeight w:val="1405"/>
        </w:trPr>
        <w:sdt>
          <w:sdtPr>
            <w:rPr>
              <w:rFonts w:cstheme="minorHAnsi"/>
            </w:rPr>
            <w:id w:val="952132316"/>
            <w:placeholder>
              <w:docPart w:val="4FA4E3B6FC1A48D39B2AA6933E4591C5"/>
            </w:placeholder>
            <w:showingPlcHdr/>
          </w:sdtPr>
          <w:sdtEndPr/>
          <w:sdtContent>
            <w:tc>
              <w:tcPr>
                <w:tcW w:w="1645" w:type="dxa"/>
                <w:shd w:val="pct5" w:color="auto" w:fill="FFFFFF" w:themeFill="background1"/>
              </w:tcPr>
              <w:p w14:paraId="0073969A" w14:textId="764BDE3E" w:rsidR="003867B7" w:rsidRPr="00000B69" w:rsidRDefault="003867B7" w:rsidP="003867B7">
                <w:pPr>
                  <w:jc w:val="center"/>
                  <w:rPr>
                    <w:rFonts w:cstheme="minorHAnsi"/>
                    <w:sz w:val="23"/>
                    <w:szCs w:val="23"/>
                  </w:rPr>
                </w:pPr>
                <w:r w:rsidRPr="00297549">
                  <w:rPr>
                    <w:rStyle w:val="PlaceholderText"/>
                  </w:rPr>
                  <w:t>Click here to enter text.</w:t>
                </w:r>
              </w:p>
            </w:tc>
          </w:sdtContent>
        </w:sdt>
        <w:sdt>
          <w:sdtPr>
            <w:rPr>
              <w:rFonts w:cstheme="minorHAnsi"/>
            </w:rPr>
            <w:id w:val="-437364955"/>
            <w:placeholder>
              <w:docPart w:val="AC00B65F530D4568A8CC843D408F2E11"/>
            </w:placeholder>
          </w:sdtPr>
          <w:sdtEndPr/>
          <w:sdtContent>
            <w:sdt>
              <w:sdtPr>
                <w:rPr>
                  <w:rFonts w:cstheme="minorHAnsi"/>
                </w:rPr>
                <w:id w:val="-383252086"/>
                <w:placeholder>
                  <w:docPart w:val="C3048E4B822B4586B6E11087D818CC01"/>
                </w:placeholder>
                <w:showingPlcHdr/>
              </w:sdtPr>
              <w:sdtEndPr/>
              <w:sdtContent>
                <w:tc>
                  <w:tcPr>
                    <w:tcW w:w="3395" w:type="dxa"/>
                    <w:shd w:val="pct5" w:color="auto" w:fill="FFFFFF" w:themeFill="background1"/>
                  </w:tcPr>
                  <w:p w14:paraId="6D654738" w14:textId="3A1A6663" w:rsidR="003867B7" w:rsidRPr="00000B69" w:rsidRDefault="003867B7" w:rsidP="003867B7">
                    <w:pPr>
                      <w:jc w:val="center"/>
                      <w:rPr>
                        <w:rFonts w:cstheme="minorHAnsi"/>
                      </w:rPr>
                    </w:pPr>
                    <w:r w:rsidRPr="00463D6F">
                      <w:rPr>
                        <w:rStyle w:val="PlaceholderText"/>
                      </w:rPr>
                      <w:t>Click here to enter text.</w:t>
                    </w:r>
                  </w:p>
                </w:tc>
              </w:sdtContent>
            </w:sdt>
          </w:sdtContent>
        </w:sdt>
        <w:sdt>
          <w:sdtPr>
            <w:rPr>
              <w:rFonts w:cstheme="minorHAnsi"/>
              <w:b/>
            </w:rPr>
            <w:id w:val="-916701039"/>
            <w:placeholder>
              <w:docPart w:val="09A418F2190D44EFB28245C3B568D534"/>
            </w:placeholder>
            <w:showingPlcHdr/>
            <w:dropDownList>
              <w:listItem w:value="Choose an item."/>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692" w:type="dxa"/>
                <w:shd w:val="pct5" w:color="auto" w:fill="FFFFFF" w:themeFill="background1"/>
                <w:textDirection w:val="btLr"/>
                <w:vAlign w:val="center"/>
              </w:tcPr>
              <w:p w14:paraId="616A0ECD" w14:textId="2D172B66"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1840656510"/>
            <w:placeholder>
              <w:docPart w:val="8CAF1956ECA7478D8908BCEADAA891C6"/>
            </w:placeholder>
            <w:showingPlcHdr/>
            <w:dropDownList>
              <w:listItem w:value="Choose an item."/>
              <w:listItem w:displayText="Catastrophic" w:value="Catastrophic"/>
              <w:listItem w:displayText="Critical" w:value="Critical"/>
              <w:listItem w:displayText="Moderate" w:value="Moderate"/>
              <w:listItem w:displayText="Negligible" w:value="Negligible"/>
            </w:dropDownList>
          </w:sdtPr>
          <w:sdtEndPr/>
          <w:sdtContent>
            <w:tc>
              <w:tcPr>
                <w:tcW w:w="648" w:type="dxa"/>
                <w:shd w:val="pct5" w:color="auto" w:fill="FFFFFF" w:themeFill="background1"/>
                <w:textDirection w:val="btLr"/>
                <w:vAlign w:val="center"/>
              </w:tcPr>
              <w:p w14:paraId="3CC6C396" w14:textId="6A7B533E"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1473287513"/>
            <w:placeholder>
              <w:docPart w:val="31D6EF52E1C142C282F8F4FDD55F6956"/>
            </w:placeholder>
            <w:showingPlcHdr/>
            <w:dropDownList>
              <w:listItem w:value="Choose an item."/>
              <w:listItem w:displayText="Extremely High" w:value="Extremely High"/>
              <w:listItem w:displayText="High" w:value="High"/>
              <w:listItem w:displayText="Moderate" w:value="Moderate"/>
              <w:listItem w:displayText="Low" w:value="Low"/>
            </w:dropDownList>
          </w:sdtPr>
          <w:sdtEndPr/>
          <w:sdtContent>
            <w:tc>
              <w:tcPr>
                <w:tcW w:w="648" w:type="dxa"/>
                <w:shd w:val="pct5" w:color="auto" w:fill="FFFFFF" w:themeFill="background1"/>
                <w:textDirection w:val="btLr"/>
                <w:vAlign w:val="center"/>
              </w:tcPr>
              <w:p w14:paraId="304A27A9" w14:textId="087B0214"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rPr>
            <w:id w:val="296263679"/>
            <w:placeholder>
              <w:docPart w:val="AC00B65F530D4568A8CC843D408F2E11"/>
            </w:placeholder>
            <w:showingPlcHdr/>
          </w:sdtPr>
          <w:sdtEndPr/>
          <w:sdtContent>
            <w:tc>
              <w:tcPr>
                <w:tcW w:w="4759" w:type="dxa"/>
                <w:shd w:val="pct5" w:color="auto" w:fill="FFFFFF" w:themeFill="background1"/>
              </w:tcPr>
              <w:p w14:paraId="27E053E4" w14:textId="77777777" w:rsidR="003867B7" w:rsidRPr="00000B69" w:rsidRDefault="003867B7" w:rsidP="003867B7">
                <w:pPr>
                  <w:jc w:val="center"/>
                  <w:rPr>
                    <w:rFonts w:cstheme="minorHAnsi"/>
                  </w:rPr>
                </w:pPr>
                <w:r w:rsidRPr="00463D6F">
                  <w:rPr>
                    <w:rStyle w:val="PlaceholderText"/>
                  </w:rPr>
                  <w:t>Click here to enter text.</w:t>
                </w:r>
              </w:p>
            </w:tc>
          </w:sdtContent>
        </w:sdt>
        <w:sdt>
          <w:sdtPr>
            <w:rPr>
              <w:rFonts w:cstheme="minorHAnsi"/>
              <w:b/>
            </w:rPr>
            <w:id w:val="-1210723786"/>
            <w:placeholder>
              <w:docPart w:val="2F50AE1042F04F1C9598C9CE2E0E5508"/>
            </w:placeholder>
            <w:showingPlcHdr/>
            <w:dropDownList>
              <w:listItem w:value="Choose an item."/>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648" w:type="dxa"/>
                <w:shd w:val="pct5" w:color="auto" w:fill="FFFFFF" w:themeFill="background1"/>
                <w:textDirection w:val="btLr"/>
                <w:vAlign w:val="center"/>
              </w:tcPr>
              <w:p w14:paraId="63FF0EF8" w14:textId="61227F78"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19393375"/>
            <w:placeholder>
              <w:docPart w:val="58BF957731014030A97DB4160BB55EF1"/>
            </w:placeholder>
            <w:showingPlcHdr/>
            <w:dropDownList>
              <w:listItem w:value="Choose an item."/>
              <w:listItem w:displayText="Catastrophic" w:value="Catastrophic"/>
              <w:listItem w:displayText="Critical" w:value="Critical"/>
              <w:listItem w:displayText="Moderate" w:value="Moderate"/>
              <w:listItem w:displayText="Negligible" w:value="Negligible"/>
            </w:dropDownList>
          </w:sdtPr>
          <w:sdtEndPr/>
          <w:sdtContent>
            <w:tc>
              <w:tcPr>
                <w:tcW w:w="648" w:type="dxa"/>
                <w:shd w:val="pct5" w:color="auto" w:fill="FFFFFF" w:themeFill="background1"/>
                <w:textDirection w:val="btLr"/>
                <w:vAlign w:val="center"/>
              </w:tcPr>
              <w:p w14:paraId="4AEE2253" w14:textId="5AF6439D"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2027398922"/>
            <w:placeholder>
              <w:docPart w:val="D98A76DE9F6E4E239CBA38568A755E99"/>
            </w:placeholder>
            <w:showingPlcHdr/>
            <w:dropDownList>
              <w:listItem w:value="Choose an item."/>
              <w:listItem w:displayText="Extremely High" w:value="Extremely High"/>
              <w:listItem w:displayText="High" w:value="High"/>
              <w:listItem w:displayText="Moderate" w:value="Moderate"/>
              <w:listItem w:displayText="Low" w:value="Low"/>
            </w:dropDownList>
          </w:sdtPr>
          <w:sdtEndPr/>
          <w:sdtContent>
            <w:tc>
              <w:tcPr>
                <w:tcW w:w="648" w:type="dxa"/>
                <w:shd w:val="pct5" w:color="auto" w:fill="FFFFFF" w:themeFill="background1"/>
                <w:textDirection w:val="btLr"/>
                <w:vAlign w:val="center"/>
              </w:tcPr>
              <w:p w14:paraId="2CA7A903" w14:textId="0FA15DAA" w:rsidR="003867B7" w:rsidRPr="00000B69" w:rsidRDefault="003867B7" w:rsidP="003867B7">
                <w:pPr>
                  <w:ind w:left="113" w:right="113"/>
                  <w:jc w:val="center"/>
                  <w:rPr>
                    <w:rFonts w:cstheme="minorHAnsi"/>
                    <w:b/>
                  </w:rPr>
                </w:pPr>
                <w:r w:rsidRPr="00463D6F">
                  <w:rPr>
                    <w:rStyle w:val="PlaceholderText"/>
                  </w:rPr>
                  <w:t>Choose an item.</w:t>
                </w:r>
              </w:p>
            </w:tc>
          </w:sdtContent>
        </w:sdt>
      </w:tr>
      <w:tr w:rsidR="003867B7" w:rsidRPr="00000B69" w14:paraId="733A8951" w14:textId="77777777" w:rsidTr="00377998">
        <w:trPr>
          <w:gridAfter w:val="1"/>
          <w:wAfter w:w="54" w:type="dxa"/>
          <w:cantSplit/>
          <w:trHeight w:val="1479"/>
        </w:trPr>
        <w:sdt>
          <w:sdtPr>
            <w:rPr>
              <w:rFonts w:cstheme="minorHAnsi"/>
            </w:rPr>
            <w:id w:val="145175631"/>
            <w:placeholder>
              <w:docPart w:val="233C532B5A034917B231A4C4EA1E116C"/>
            </w:placeholder>
            <w:showingPlcHdr/>
          </w:sdtPr>
          <w:sdtEndPr/>
          <w:sdtContent>
            <w:tc>
              <w:tcPr>
                <w:tcW w:w="1645" w:type="dxa"/>
                <w:shd w:val="pct5" w:color="auto" w:fill="FFFFFF" w:themeFill="background1"/>
              </w:tcPr>
              <w:p w14:paraId="56768BFA" w14:textId="03B3D989" w:rsidR="003867B7" w:rsidRPr="00000B69" w:rsidRDefault="003867B7" w:rsidP="003867B7">
                <w:pPr>
                  <w:jc w:val="center"/>
                  <w:rPr>
                    <w:rFonts w:cstheme="minorHAnsi"/>
                    <w:sz w:val="23"/>
                    <w:szCs w:val="23"/>
                  </w:rPr>
                </w:pPr>
                <w:r w:rsidRPr="00297549">
                  <w:rPr>
                    <w:rStyle w:val="PlaceholderText"/>
                  </w:rPr>
                  <w:t>Click here to enter text.</w:t>
                </w:r>
              </w:p>
            </w:tc>
          </w:sdtContent>
        </w:sdt>
        <w:sdt>
          <w:sdtPr>
            <w:rPr>
              <w:rFonts w:cstheme="minorHAnsi"/>
            </w:rPr>
            <w:id w:val="-2122367460"/>
            <w:placeholder>
              <w:docPart w:val="D5C5381BD9A54152A2DC1597CFF97208"/>
            </w:placeholder>
            <w:showingPlcHdr/>
          </w:sdtPr>
          <w:sdtEndPr/>
          <w:sdtContent>
            <w:tc>
              <w:tcPr>
                <w:tcW w:w="3395" w:type="dxa"/>
                <w:shd w:val="pct5" w:color="auto" w:fill="FFFFFF" w:themeFill="background1"/>
              </w:tcPr>
              <w:p w14:paraId="1CE4DD26" w14:textId="1C5B521B" w:rsidR="003867B7" w:rsidRPr="00000B69" w:rsidRDefault="003867B7" w:rsidP="003867B7">
                <w:pPr>
                  <w:jc w:val="center"/>
                  <w:rPr>
                    <w:rFonts w:cstheme="minorHAnsi"/>
                  </w:rPr>
                </w:pPr>
                <w:r w:rsidRPr="00463D6F">
                  <w:rPr>
                    <w:rStyle w:val="PlaceholderText"/>
                  </w:rPr>
                  <w:t>Click here to enter text.</w:t>
                </w:r>
              </w:p>
            </w:tc>
          </w:sdtContent>
        </w:sdt>
        <w:sdt>
          <w:sdtPr>
            <w:rPr>
              <w:rFonts w:cstheme="minorHAnsi"/>
              <w:b/>
            </w:rPr>
            <w:id w:val="1669749876"/>
            <w:placeholder>
              <w:docPart w:val="57D7B5B1FC814274A05B5EA428BC8EED"/>
            </w:placeholder>
            <w:showingPlcHdr/>
            <w:dropDownList>
              <w:listItem w:value="Choose an item."/>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692" w:type="dxa"/>
                <w:shd w:val="pct5" w:color="auto" w:fill="FFFFFF" w:themeFill="background1"/>
                <w:textDirection w:val="btLr"/>
                <w:vAlign w:val="center"/>
              </w:tcPr>
              <w:p w14:paraId="1304C0CA" w14:textId="0D4B4FEE"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1245953637"/>
            <w:placeholder>
              <w:docPart w:val="B2B334BC90524A63A6748CF09B476335"/>
            </w:placeholder>
            <w:showingPlcHdr/>
            <w:dropDownList>
              <w:listItem w:value="Choose an item."/>
              <w:listItem w:displayText="Catastrophic" w:value="Catastrophic"/>
              <w:listItem w:displayText="Critical" w:value="Critical"/>
              <w:listItem w:displayText="Moderate" w:value="Moderate"/>
              <w:listItem w:displayText="Negligible" w:value="Negligible"/>
            </w:dropDownList>
          </w:sdtPr>
          <w:sdtEndPr/>
          <w:sdtContent>
            <w:tc>
              <w:tcPr>
                <w:tcW w:w="648" w:type="dxa"/>
                <w:shd w:val="pct5" w:color="auto" w:fill="FFFFFF" w:themeFill="background1"/>
                <w:textDirection w:val="btLr"/>
                <w:vAlign w:val="center"/>
              </w:tcPr>
              <w:p w14:paraId="3864D1E3" w14:textId="7C71550B"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908581458"/>
            <w:placeholder>
              <w:docPart w:val="D926A4FA74BE484783F23DC4B75D06E8"/>
            </w:placeholder>
            <w:showingPlcHdr/>
            <w:dropDownList>
              <w:listItem w:value="Choose an item."/>
              <w:listItem w:displayText="Extremely High" w:value="Extremely High"/>
              <w:listItem w:displayText="High" w:value="High"/>
              <w:listItem w:displayText="Moderate" w:value="Moderate"/>
              <w:listItem w:displayText="Low" w:value="Low"/>
            </w:dropDownList>
          </w:sdtPr>
          <w:sdtEndPr/>
          <w:sdtContent>
            <w:tc>
              <w:tcPr>
                <w:tcW w:w="648" w:type="dxa"/>
                <w:shd w:val="pct5" w:color="auto" w:fill="FFFFFF" w:themeFill="background1"/>
                <w:textDirection w:val="btLr"/>
                <w:vAlign w:val="center"/>
              </w:tcPr>
              <w:p w14:paraId="0ED4B667" w14:textId="07C99918"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rPr>
            <w:id w:val="259266817"/>
            <w:placeholder>
              <w:docPart w:val="912E1BB87BB84449827EE795DEA81603"/>
            </w:placeholder>
            <w:showingPlcHdr/>
          </w:sdtPr>
          <w:sdtEndPr/>
          <w:sdtContent>
            <w:tc>
              <w:tcPr>
                <w:tcW w:w="4759" w:type="dxa"/>
                <w:shd w:val="pct5" w:color="auto" w:fill="FFFFFF" w:themeFill="background1"/>
              </w:tcPr>
              <w:p w14:paraId="11664518" w14:textId="7576FAE3" w:rsidR="003867B7" w:rsidRPr="00000B69" w:rsidRDefault="003867B7" w:rsidP="003867B7">
                <w:pPr>
                  <w:jc w:val="center"/>
                  <w:rPr>
                    <w:rFonts w:cstheme="minorHAnsi"/>
                  </w:rPr>
                </w:pPr>
                <w:r w:rsidRPr="00463D6F">
                  <w:rPr>
                    <w:rStyle w:val="PlaceholderText"/>
                  </w:rPr>
                  <w:t>Click here to enter text.</w:t>
                </w:r>
              </w:p>
            </w:tc>
          </w:sdtContent>
        </w:sdt>
        <w:sdt>
          <w:sdtPr>
            <w:rPr>
              <w:rFonts w:cstheme="minorHAnsi"/>
              <w:b/>
            </w:rPr>
            <w:id w:val="-779879247"/>
            <w:placeholder>
              <w:docPart w:val="C7DB238F48694A75A061D1E2E4B81D6E"/>
            </w:placeholder>
            <w:showingPlcHdr/>
            <w:dropDownList>
              <w:listItem w:value="Choose an item."/>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648" w:type="dxa"/>
                <w:shd w:val="pct5" w:color="auto" w:fill="FFFFFF" w:themeFill="background1"/>
                <w:textDirection w:val="btLr"/>
                <w:vAlign w:val="center"/>
              </w:tcPr>
              <w:p w14:paraId="1B755BA0" w14:textId="482B8F6A"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1640643141"/>
            <w:placeholder>
              <w:docPart w:val="7CF090DC7233486389DED41A34A293DD"/>
            </w:placeholder>
            <w:showingPlcHdr/>
            <w:dropDownList>
              <w:listItem w:value="Choose an item."/>
              <w:listItem w:displayText="Catastrophic" w:value="Catastrophic"/>
              <w:listItem w:displayText="Critical" w:value="Critical"/>
              <w:listItem w:displayText="Moderate" w:value="Moderate"/>
              <w:listItem w:displayText="Negligible" w:value="Negligible"/>
            </w:dropDownList>
          </w:sdtPr>
          <w:sdtEndPr/>
          <w:sdtContent>
            <w:tc>
              <w:tcPr>
                <w:tcW w:w="648" w:type="dxa"/>
                <w:shd w:val="pct5" w:color="auto" w:fill="FFFFFF" w:themeFill="background1"/>
                <w:textDirection w:val="btLr"/>
                <w:vAlign w:val="center"/>
              </w:tcPr>
              <w:p w14:paraId="0048BB8E" w14:textId="00E364F0"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1777982957"/>
            <w:placeholder>
              <w:docPart w:val="D16A9622387B4222B081E081149E5D4F"/>
            </w:placeholder>
            <w:showingPlcHdr/>
            <w:dropDownList>
              <w:listItem w:value="Choose an item."/>
              <w:listItem w:displayText="Extremely High" w:value="Extremely High"/>
              <w:listItem w:displayText="High" w:value="High"/>
              <w:listItem w:displayText="Moderate" w:value="Moderate"/>
              <w:listItem w:displayText="Low" w:value="Low"/>
            </w:dropDownList>
          </w:sdtPr>
          <w:sdtEndPr/>
          <w:sdtContent>
            <w:tc>
              <w:tcPr>
                <w:tcW w:w="648" w:type="dxa"/>
                <w:shd w:val="pct5" w:color="auto" w:fill="FFFFFF" w:themeFill="background1"/>
                <w:textDirection w:val="btLr"/>
                <w:vAlign w:val="center"/>
              </w:tcPr>
              <w:p w14:paraId="014FF36F" w14:textId="1E5E93A5" w:rsidR="003867B7" w:rsidRPr="00000B69" w:rsidRDefault="003867B7" w:rsidP="003867B7">
                <w:pPr>
                  <w:ind w:left="113" w:right="113"/>
                  <w:jc w:val="center"/>
                  <w:rPr>
                    <w:rFonts w:cstheme="minorHAnsi"/>
                    <w:b/>
                  </w:rPr>
                </w:pPr>
                <w:r w:rsidRPr="00463D6F">
                  <w:rPr>
                    <w:rStyle w:val="PlaceholderText"/>
                  </w:rPr>
                  <w:t>Choose an item.</w:t>
                </w:r>
              </w:p>
            </w:tc>
          </w:sdtContent>
        </w:sdt>
      </w:tr>
      <w:tr w:rsidR="003867B7" w:rsidRPr="00000B69" w14:paraId="5868A5CF" w14:textId="77777777" w:rsidTr="00377998">
        <w:trPr>
          <w:gridAfter w:val="1"/>
          <w:wAfter w:w="54" w:type="dxa"/>
          <w:cantSplit/>
          <w:trHeight w:val="1524"/>
        </w:trPr>
        <w:sdt>
          <w:sdtPr>
            <w:rPr>
              <w:rFonts w:cstheme="minorHAnsi"/>
            </w:rPr>
            <w:id w:val="-1662851381"/>
            <w:placeholder>
              <w:docPart w:val="D9C5019C42B74DE7B2B029D1078E9654"/>
            </w:placeholder>
            <w:showingPlcHdr/>
          </w:sdtPr>
          <w:sdtEndPr/>
          <w:sdtContent>
            <w:tc>
              <w:tcPr>
                <w:tcW w:w="1645" w:type="dxa"/>
                <w:shd w:val="pct5" w:color="auto" w:fill="FFFFFF" w:themeFill="background1"/>
              </w:tcPr>
              <w:p w14:paraId="654884BB" w14:textId="384DEC8A" w:rsidR="003867B7" w:rsidRPr="00000B69" w:rsidRDefault="003867B7" w:rsidP="003867B7">
                <w:pPr>
                  <w:jc w:val="center"/>
                  <w:rPr>
                    <w:rFonts w:cstheme="minorHAnsi"/>
                    <w:sz w:val="23"/>
                    <w:szCs w:val="23"/>
                  </w:rPr>
                </w:pPr>
                <w:r w:rsidRPr="00463D6F">
                  <w:rPr>
                    <w:rStyle w:val="PlaceholderText"/>
                  </w:rPr>
                  <w:t>Click here to enter text.</w:t>
                </w:r>
              </w:p>
            </w:tc>
          </w:sdtContent>
        </w:sdt>
        <w:sdt>
          <w:sdtPr>
            <w:rPr>
              <w:rFonts w:cstheme="minorHAnsi"/>
            </w:rPr>
            <w:id w:val="-1311478030"/>
            <w:placeholder>
              <w:docPart w:val="FF030D6151624FADA4D87460B346B1BC"/>
            </w:placeholder>
            <w:showingPlcHdr/>
          </w:sdtPr>
          <w:sdtEndPr/>
          <w:sdtContent>
            <w:tc>
              <w:tcPr>
                <w:tcW w:w="3395" w:type="dxa"/>
                <w:shd w:val="pct5" w:color="auto" w:fill="FFFFFF" w:themeFill="background1"/>
              </w:tcPr>
              <w:p w14:paraId="2A18E1DC" w14:textId="00B27049" w:rsidR="003867B7" w:rsidRPr="00000B69" w:rsidRDefault="003867B7" w:rsidP="003867B7">
                <w:pPr>
                  <w:jc w:val="center"/>
                  <w:rPr>
                    <w:rFonts w:cstheme="minorHAnsi"/>
                  </w:rPr>
                </w:pPr>
                <w:r w:rsidRPr="00463D6F">
                  <w:rPr>
                    <w:rStyle w:val="PlaceholderText"/>
                  </w:rPr>
                  <w:t>Click here to enter text.</w:t>
                </w:r>
              </w:p>
            </w:tc>
          </w:sdtContent>
        </w:sdt>
        <w:sdt>
          <w:sdtPr>
            <w:rPr>
              <w:rFonts w:cstheme="minorHAnsi"/>
              <w:b/>
            </w:rPr>
            <w:id w:val="-526172069"/>
            <w:placeholder>
              <w:docPart w:val="B2DDC90E2E9E4325AAC1EBABDC787B44"/>
            </w:placeholder>
            <w:showingPlcHdr/>
            <w:dropDownList>
              <w:listItem w:value="Choose an item."/>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692" w:type="dxa"/>
                <w:shd w:val="pct5" w:color="auto" w:fill="FFFFFF" w:themeFill="background1"/>
                <w:textDirection w:val="btLr"/>
                <w:vAlign w:val="center"/>
              </w:tcPr>
              <w:p w14:paraId="179D8C4B" w14:textId="11C7E488"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607664057"/>
            <w:placeholder>
              <w:docPart w:val="C90BCD3AD7F5448E80B73FE80AA7BCFF"/>
            </w:placeholder>
            <w:showingPlcHdr/>
            <w:dropDownList>
              <w:listItem w:value="Choose an item."/>
              <w:listItem w:displayText="Catastrophic" w:value="Catastrophic"/>
              <w:listItem w:displayText="Critical" w:value="Critical"/>
              <w:listItem w:displayText="Moderate" w:value="Moderate"/>
              <w:listItem w:displayText="Negligible" w:value="Negligible"/>
            </w:dropDownList>
          </w:sdtPr>
          <w:sdtEndPr/>
          <w:sdtContent>
            <w:tc>
              <w:tcPr>
                <w:tcW w:w="648" w:type="dxa"/>
                <w:shd w:val="pct5" w:color="auto" w:fill="FFFFFF" w:themeFill="background1"/>
                <w:textDirection w:val="btLr"/>
                <w:vAlign w:val="center"/>
              </w:tcPr>
              <w:p w14:paraId="121BC4C8" w14:textId="0DE9B64C"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1512059972"/>
            <w:placeholder>
              <w:docPart w:val="0B6A45DBF10646CCA082D952248CAD2A"/>
            </w:placeholder>
            <w:showingPlcHdr/>
            <w:dropDownList>
              <w:listItem w:value="Choose an item."/>
              <w:listItem w:displayText="Extremely High" w:value="Extremely High"/>
              <w:listItem w:displayText="High" w:value="High"/>
              <w:listItem w:displayText="Moderate" w:value="Moderate"/>
              <w:listItem w:displayText="Low" w:value="Low"/>
            </w:dropDownList>
          </w:sdtPr>
          <w:sdtEndPr/>
          <w:sdtContent>
            <w:tc>
              <w:tcPr>
                <w:tcW w:w="648" w:type="dxa"/>
                <w:shd w:val="pct5" w:color="auto" w:fill="FFFFFF" w:themeFill="background1"/>
                <w:textDirection w:val="btLr"/>
                <w:vAlign w:val="center"/>
              </w:tcPr>
              <w:p w14:paraId="4E58F496" w14:textId="6CC2172E"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rPr>
            <w:id w:val="-573042283"/>
            <w:placeholder>
              <w:docPart w:val="821A2CF5F688492685C804035C550574"/>
            </w:placeholder>
            <w:showingPlcHdr/>
          </w:sdtPr>
          <w:sdtEndPr/>
          <w:sdtContent>
            <w:tc>
              <w:tcPr>
                <w:tcW w:w="4759" w:type="dxa"/>
                <w:shd w:val="pct5" w:color="auto" w:fill="FFFFFF" w:themeFill="background1"/>
              </w:tcPr>
              <w:p w14:paraId="45AC06B8" w14:textId="6A1925D5" w:rsidR="003867B7" w:rsidRPr="00965976" w:rsidRDefault="003867B7" w:rsidP="003867B7">
                <w:pPr>
                  <w:ind w:left="113" w:right="113"/>
                  <w:jc w:val="center"/>
                  <w:rPr>
                    <w:rFonts w:cstheme="minorHAnsi"/>
                    <w:b/>
                  </w:rPr>
                </w:pPr>
                <w:r w:rsidRPr="00463D6F">
                  <w:rPr>
                    <w:rStyle w:val="PlaceholderText"/>
                  </w:rPr>
                  <w:t>Click here to enter text.</w:t>
                </w:r>
              </w:p>
            </w:tc>
          </w:sdtContent>
        </w:sdt>
        <w:sdt>
          <w:sdtPr>
            <w:rPr>
              <w:rFonts w:cstheme="minorHAnsi"/>
              <w:b/>
            </w:rPr>
            <w:id w:val="-787042048"/>
            <w:placeholder>
              <w:docPart w:val="7D463492C06942848B0D517964840A67"/>
            </w:placeholder>
            <w:showingPlcHdr/>
            <w:dropDownList>
              <w:listItem w:value="Choose an item."/>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648" w:type="dxa"/>
                <w:shd w:val="pct5" w:color="auto" w:fill="FFFFFF" w:themeFill="background1"/>
                <w:textDirection w:val="btLr"/>
                <w:vAlign w:val="center"/>
              </w:tcPr>
              <w:p w14:paraId="738A8DB8" w14:textId="5433E6FA"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715651506"/>
            <w:placeholder>
              <w:docPart w:val="5CDEA76EC438429CB0437674618FAE9C"/>
            </w:placeholder>
            <w:showingPlcHdr/>
            <w:dropDownList>
              <w:listItem w:value="Choose an item."/>
              <w:listItem w:displayText="Catastrophic" w:value="Catastrophic"/>
              <w:listItem w:displayText="Critical" w:value="Critical"/>
              <w:listItem w:displayText="Moderate" w:value="Moderate"/>
              <w:listItem w:displayText="Negligible" w:value="Negligible"/>
            </w:dropDownList>
          </w:sdtPr>
          <w:sdtEndPr/>
          <w:sdtContent>
            <w:tc>
              <w:tcPr>
                <w:tcW w:w="648" w:type="dxa"/>
                <w:shd w:val="pct5" w:color="auto" w:fill="FFFFFF" w:themeFill="background1"/>
                <w:textDirection w:val="btLr"/>
                <w:vAlign w:val="center"/>
              </w:tcPr>
              <w:p w14:paraId="256BB39F" w14:textId="0B951872"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519437698"/>
            <w:placeholder>
              <w:docPart w:val="01FFA06AA62A4BB1B5061125CCD11ED8"/>
            </w:placeholder>
            <w:showingPlcHdr/>
            <w:dropDownList>
              <w:listItem w:value="Choose an item."/>
              <w:listItem w:displayText="Extremely High" w:value="Extremely High"/>
              <w:listItem w:displayText="High" w:value="High"/>
              <w:listItem w:displayText="Moderate" w:value="Moderate"/>
              <w:listItem w:displayText="Low" w:value="Low"/>
            </w:dropDownList>
          </w:sdtPr>
          <w:sdtEndPr/>
          <w:sdtContent>
            <w:tc>
              <w:tcPr>
                <w:tcW w:w="648" w:type="dxa"/>
                <w:shd w:val="pct5" w:color="auto" w:fill="FFFFFF" w:themeFill="background1"/>
                <w:textDirection w:val="btLr"/>
                <w:vAlign w:val="center"/>
              </w:tcPr>
              <w:p w14:paraId="2FD6A445" w14:textId="7349AEE0" w:rsidR="003867B7" w:rsidRPr="00000B69" w:rsidRDefault="003867B7" w:rsidP="003867B7">
                <w:pPr>
                  <w:ind w:left="113" w:right="113"/>
                  <w:jc w:val="center"/>
                  <w:rPr>
                    <w:rFonts w:cstheme="minorHAnsi"/>
                    <w:b/>
                  </w:rPr>
                </w:pPr>
                <w:r w:rsidRPr="00463D6F">
                  <w:rPr>
                    <w:rStyle w:val="PlaceholderText"/>
                  </w:rPr>
                  <w:t>Choose an item.</w:t>
                </w:r>
              </w:p>
            </w:tc>
          </w:sdtContent>
        </w:sdt>
      </w:tr>
      <w:tr w:rsidR="003867B7" w:rsidRPr="00000B69" w14:paraId="085F9E9E" w14:textId="77777777" w:rsidTr="00377998">
        <w:trPr>
          <w:gridAfter w:val="1"/>
          <w:wAfter w:w="54" w:type="dxa"/>
          <w:cantSplit/>
          <w:trHeight w:val="1524"/>
        </w:trPr>
        <w:sdt>
          <w:sdtPr>
            <w:rPr>
              <w:rFonts w:cstheme="minorHAnsi"/>
              <w:sz w:val="23"/>
              <w:szCs w:val="23"/>
            </w:rPr>
            <w:id w:val="1640842311"/>
            <w:placeholder>
              <w:docPart w:val="312FC90148E44BD7BEAB90657AE77DFB"/>
            </w:placeholder>
            <w:showingPlcHdr/>
          </w:sdtPr>
          <w:sdtEndPr/>
          <w:sdtContent>
            <w:tc>
              <w:tcPr>
                <w:tcW w:w="1645" w:type="dxa"/>
                <w:shd w:val="pct5" w:color="auto" w:fill="FFFFFF" w:themeFill="background1"/>
              </w:tcPr>
              <w:p w14:paraId="27B2E625" w14:textId="0C321446" w:rsidR="003867B7" w:rsidRPr="00000B69" w:rsidRDefault="003867B7" w:rsidP="003867B7">
                <w:pPr>
                  <w:jc w:val="center"/>
                  <w:rPr>
                    <w:rFonts w:cstheme="minorHAnsi"/>
                    <w:sz w:val="23"/>
                    <w:szCs w:val="23"/>
                  </w:rPr>
                </w:pPr>
                <w:r w:rsidRPr="00463D6F">
                  <w:rPr>
                    <w:rStyle w:val="PlaceholderText"/>
                  </w:rPr>
                  <w:t>Click here to enter text.</w:t>
                </w:r>
              </w:p>
            </w:tc>
          </w:sdtContent>
        </w:sdt>
        <w:sdt>
          <w:sdtPr>
            <w:rPr>
              <w:rFonts w:cstheme="minorHAnsi"/>
            </w:rPr>
            <w:id w:val="-2102941428"/>
            <w:placeholder>
              <w:docPart w:val="2691D4B5F7FE4C1AAC978733A312A818"/>
            </w:placeholder>
            <w:showingPlcHdr/>
          </w:sdtPr>
          <w:sdtEndPr/>
          <w:sdtContent>
            <w:tc>
              <w:tcPr>
                <w:tcW w:w="3395" w:type="dxa"/>
                <w:shd w:val="pct5" w:color="auto" w:fill="FFFFFF" w:themeFill="background1"/>
              </w:tcPr>
              <w:p w14:paraId="1533E01A" w14:textId="29125162" w:rsidR="003867B7" w:rsidRPr="00000B69" w:rsidRDefault="003867B7" w:rsidP="003867B7">
                <w:pPr>
                  <w:jc w:val="center"/>
                  <w:rPr>
                    <w:rFonts w:cstheme="minorHAnsi"/>
                  </w:rPr>
                </w:pPr>
                <w:r w:rsidRPr="00463D6F">
                  <w:rPr>
                    <w:rStyle w:val="PlaceholderText"/>
                  </w:rPr>
                  <w:t>Click here to enter text.</w:t>
                </w:r>
              </w:p>
            </w:tc>
          </w:sdtContent>
        </w:sdt>
        <w:sdt>
          <w:sdtPr>
            <w:rPr>
              <w:rFonts w:cstheme="minorHAnsi"/>
              <w:b/>
            </w:rPr>
            <w:id w:val="2064519817"/>
            <w:placeholder>
              <w:docPart w:val="EA948B75C63A46F9A7A1E7B11407D35B"/>
            </w:placeholder>
            <w:showingPlcHdr/>
            <w:dropDownList>
              <w:listItem w:value="Choose an item."/>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692" w:type="dxa"/>
                <w:shd w:val="pct5" w:color="auto" w:fill="FFFFFF" w:themeFill="background1"/>
                <w:textDirection w:val="btLr"/>
                <w:vAlign w:val="center"/>
              </w:tcPr>
              <w:p w14:paraId="022903F1" w14:textId="2DE82F3B"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189526768"/>
            <w:placeholder>
              <w:docPart w:val="A4E9EB19D65A4125BDF9585059A64DCB"/>
            </w:placeholder>
            <w:showingPlcHdr/>
            <w:dropDownList>
              <w:listItem w:value="Choose an item."/>
              <w:listItem w:displayText="Catastrophic" w:value="Catastrophic"/>
              <w:listItem w:displayText="Critical" w:value="Critical"/>
              <w:listItem w:displayText="Moderate" w:value="Moderate"/>
              <w:listItem w:displayText="Negligible" w:value="Negligible"/>
            </w:dropDownList>
          </w:sdtPr>
          <w:sdtEndPr/>
          <w:sdtContent>
            <w:tc>
              <w:tcPr>
                <w:tcW w:w="648" w:type="dxa"/>
                <w:shd w:val="pct5" w:color="auto" w:fill="FFFFFF" w:themeFill="background1"/>
                <w:textDirection w:val="btLr"/>
                <w:vAlign w:val="center"/>
              </w:tcPr>
              <w:p w14:paraId="7A88D464" w14:textId="51686AC9"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1616251974"/>
            <w:placeholder>
              <w:docPart w:val="D5A73D06B59E407CB2BB7E01A4BD585B"/>
            </w:placeholder>
            <w:showingPlcHdr/>
            <w:dropDownList>
              <w:listItem w:value="Choose an item."/>
              <w:listItem w:displayText="Extremely High" w:value="Extremely High"/>
              <w:listItem w:displayText="High" w:value="High"/>
              <w:listItem w:displayText="Moderate" w:value="Moderate"/>
              <w:listItem w:displayText="Low" w:value="Low"/>
            </w:dropDownList>
          </w:sdtPr>
          <w:sdtEndPr/>
          <w:sdtContent>
            <w:tc>
              <w:tcPr>
                <w:tcW w:w="648" w:type="dxa"/>
                <w:shd w:val="pct5" w:color="auto" w:fill="FFFFFF" w:themeFill="background1"/>
                <w:textDirection w:val="btLr"/>
                <w:vAlign w:val="center"/>
              </w:tcPr>
              <w:p w14:paraId="6E490819" w14:textId="5FECBA57"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rPr>
            <w:id w:val="86980682"/>
            <w:placeholder>
              <w:docPart w:val="31486B5F70F949A4813A71AA8D4ACFD4"/>
            </w:placeholder>
            <w:showingPlcHdr/>
          </w:sdtPr>
          <w:sdtEndPr/>
          <w:sdtContent>
            <w:tc>
              <w:tcPr>
                <w:tcW w:w="4759" w:type="dxa"/>
                <w:shd w:val="pct5" w:color="auto" w:fill="FFFFFF" w:themeFill="background1"/>
              </w:tcPr>
              <w:p w14:paraId="02C89D19" w14:textId="4D101CF6" w:rsidR="003867B7" w:rsidRPr="00DB06C2" w:rsidRDefault="003867B7" w:rsidP="003867B7">
                <w:pPr>
                  <w:ind w:left="113" w:right="113"/>
                  <w:jc w:val="center"/>
                </w:pPr>
                <w:r w:rsidRPr="00463D6F">
                  <w:rPr>
                    <w:rStyle w:val="PlaceholderText"/>
                  </w:rPr>
                  <w:t>Click here to enter text.</w:t>
                </w:r>
              </w:p>
            </w:tc>
          </w:sdtContent>
        </w:sdt>
        <w:sdt>
          <w:sdtPr>
            <w:rPr>
              <w:rFonts w:cstheme="minorHAnsi"/>
              <w:b/>
            </w:rPr>
            <w:id w:val="183026685"/>
            <w:placeholder>
              <w:docPart w:val="1D93BEE6D0A547088E1D206CFF0876A4"/>
            </w:placeholder>
            <w:showingPlcHdr/>
            <w:dropDownList>
              <w:listItem w:value="Choose an item."/>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648" w:type="dxa"/>
                <w:shd w:val="pct5" w:color="auto" w:fill="FFFFFF" w:themeFill="background1"/>
                <w:textDirection w:val="btLr"/>
                <w:vAlign w:val="center"/>
              </w:tcPr>
              <w:p w14:paraId="653F7EDA" w14:textId="1AF423C8"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374122761"/>
            <w:placeholder>
              <w:docPart w:val="895764B54F75475AAC228356CF24027A"/>
            </w:placeholder>
            <w:showingPlcHdr/>
            <w:dropDownList>
              <w:listItem w:value="Choose an item."/>
              <w:listItem w:displayText="Catastrophic" w:value="Catastrophic"/>
              <w:listItem w:displayText="Critical" w:value="Critical"/>
              <w:listItem w:displayText="Moderate" w:value="Moderate"/>
              <w:listItem w:displayText="Negligible" w:value="Negligible"/>
            </w:dropDownList>
          </w:sdtPr>
          <w:sdtEndPr/>
          <w:sdtContent>
            <w:tc>
              <w:tcPr>
                <w:tcW w:w="648" w:type="dxa"/>
                <w:shd w:val="pct5" w:color="auto" w:fill="FFFFFF" w:themeFill="background1"/>
                <w:textDirection w:val="btLr"/>
                <w:vAlign w:val="center"/>
              </w:tcPr>
              <w:p w14:paraId="4FF268EF" w14:textId="2FB6F5C5"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255324123"/>
            <w:placeholder>
              <w:docPart w:val="5DE2F26E0C8441D797799607C24D65C9"/>
            </w:placeholder>
            <w:showingPlcHdr/>
            <w:dropDownList>
              <w:listItem w:value="Choose an item."/>
              <w:listItem w:displayText="Extremely High" w:value="Extremely High"/>
              <w:listItem w:displayText="High" w:value="High"/>
              <w:listItem w:displayText="Moderate" w:value="Moderate"/>
              <w:listItem w:displayText="Low" w:value="Low"/>
            </w:dropDownList>
          </w:sdtPr>
          <w:sdtEndPr/>
          <w:sdtContent>
            <w:tc>
              <w:tcPr>
                <w:tcW w:w="648" w:type="dxa"/>
                <w:shd w:val="pct5" w:color="auto" w:fill="FFFFFF" w:themeFill="background1"/>
                <w:textDirection w:val="btLr"/>
                <w:vAlign w:val="center"/>
              </w:tcPr>
              <w:p w14:paraId="21B06D58" w14:textId="061AC6B1" w:rsidR="003867B7" w:rsidRPr="00000B69" w:rsidRDefault="003867B7" w:rsidP="003867B7">
                <w:pPr>
                  <w:ind w:left="113" w:right="113"/>
                  <w:jc w:val="center"/>
                  <w:rPr>
                    <w:rFonts w:cstheme="minorHAnsi"/>
                    <w:b/>
                  </w:rPr>
                </w:pPr>
                <w:r w:rsidRPr="00463D6F">
                  <w:rPr>
                    <w:rStyle w:val="PlaceholderText"/>
                  </w:rPr>
                  <w:t>Choose an item.</w:t>
                </w:r>
              </w:p>
            </w:tc>
          </w:sdtContent>
        </w:sdt>
      </w:tr>
      <w:tr w:rsidR="003867B7" w:rsidRPr="00000B69" w14:paraId="5FF11799" w14:textId="77777777" w:rsidTr="00377998">
        <w:trPr>
          <w:gridAfter w:val="1"/>
          <w:wAfter w:w="54" w:type="dxa"/>
          <w:cantSplit/>
          <w:trHeight w:val="1524"/>
        </w:trPr>
        <w:sdt>
          <w:sdtPr>
            <w:rPr>
              <w:rFonts w:cstheme="minorHAnsi"/>
            </w:rPr>
            <w:id w:val="1845742706"/>
            <w:placeholder>
              <w:docPart w:val="6D840B452D9D430B89B9DF9199F12210"/>
            </w:placeholder>
            <w:showingPlcHdr/>
          </w:sdtPr>
          <w:sdtEndPr/>
          <w:sdtContent>
            <w:tc>
              <w:tcPr>
                <w:tcW w:w="1645" w:type="dxa"/>
                <w:shd w:val="pct5" w:color="auto" w:fill="FFFFFF" w:themeFill="background1"/>
              </w:tcPr>
              <w:p w14:paraId="0052F7AF" w14:textId="6E25C846" w:rsidR="003867B7" w:rsidRPr="00000B69" w:rsidRDefault="003867B7" w:rsidP="003867B7">
                <w:pPr>
                  <w:jc w:val="center"/>
                  <w:rPr>
                    <w:rFonts w:cstheme="minorHAnsi"/>
                    <w:sz w:val="23"/>
                    <w:szCs w:val="23"/>
                  </w:rPr>
                </w:pPr>
                <w:r w:rsidRPr="00463D6F">
                  <w:rPr>
                    <w:rStyle w:val="PlaceholderText"/>
                  </w:rPr>
                  <w:t>Click here to enter text.</w:t>
                </w:r>
              </w:p>
            </w:tc>
          </w:sdtContent>
        </w:sdt>
        <w:sdt>
          <w:sdtPr>
            <w:rPr>
              <w:rFonts w:cstheme="minorHAnsi"/>
            </w:rPr>
            <w:id w:val="1540013359"/>
            <w:placeholder>
              <w:docPart w:val="029ECB2890764FEF9FC56CD44DD4D800"/>
            </w:placeholder>
          </w:sdtPr>
          <w:sdtEndPr/>
          <w:sdtContent>
            <w:sdt>
              <w:sdtPr>
                <w:rPr>
                  <w:rFonts w:cstheme="minorHAnsi"/>
                </w:rPr>
                <w:id w:val="-278726404"/>
                <w:placeholder>
                  <w:docPart w:val="C8478A61B7B342B88A4B1070B00D36CA"/>
                </w:placeholder>
                <w:showingPlcHdr/>
              </w:sdtPr>
              <w:sdtEndPr>
                <w:rPr>
                  <w:rFonts w:cstheme="minorBidi"/>
                </w:rPr>
              </w:sdtEndPr>
              <w:sdtContent>
                <w:tc>
                  <w:tcPr>
                    <w:tcW w:w="3395" w:type="dxa"/>
                    <w:shd w:val="pct5" w:color="auto" w:fill="FFFFFF" w:themeFill="background1"/>
                  </w:tcPr>
                  <w:p w14:paraId="09F4AB80" w14:textId="702CD57B" w:rsidR="003867B7" w:rsidRPr="00000B69" w:rsidRDefault="003867B7" w:rsidP="003867B7">
                    <w:pPr>
                      <w:jc w:val="center"/>
                      <w:rPr>
                        <w:rFonts w:cstheme="minorHAnsi"/>
                      </w:rPr>
                    </w:pPr>
                    <w:r w:rsidRPr="00463D6F">
                      <w:rPr>
                        <w:rStyle w:val="PlaceholderText"/>
                      </w:rPr>
                      <w:t>Click here to enter text.</w:t>
                    </w:r>
                  </w:p>
                </w:tc>
              </w:sdtContent>
            </w:sdt>
          </w:sdtContent>
        </w:sdt>
        <w:sdt>
          <w:sdtPr>
            <w:rPr>
              <w:rFonts w:cstheme="minorHAnsi"/>
              <w:b/>
            </w:rPr>
            <w:id w:val="13589023"/>
            <w:placeholder>
              <w:docPart w:val="BF9293D867E14DA5AA425B25965B3A61"/>
            </w:placeholder>
            <w:showingPlcHdr/>
            <w:dropDownList>
              <w:listItem w:value="Choose an item."/>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692" w:type="dxa"/>
                <w:shd w:val="pct5" w:color="auto" w:fill="FFFFFF" w:themeFill="background1"/>
                <w:textDirection w:val="btLr"/>
                <w:vAlign w:val="center"/>
              </w:tcPr>
              <w:p w14:paraId="0A640673" w14:textId="605D47E9"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1825586811"/>
            <w:placeholder>
              <w:docPart w:val="34BF5C12C87E4A1CBFA095C00A9F6A2E"/>
            </w:placeholder>
            <w:showingPlcHdr/>
            <w:dropDownList>
              <w:listItem w:value="Choose an item."/>
              <w:listItem w:displayText="Catastrophic" w:value="Catastrophic"/>
              <w:listItem w:displayText="Critical" w:value="Critical"/>
              <w:listItem w:displayText="Moderate" w:value="Moderate"/>
              <w:listItem w:displayText="Negligible" w:value="Negligible"/>
            </w:dropDownList>
          </w:sdtPr>
          <w:sdtEndPr/>
          <w:sdtContent>
            <w:tc>
              <w:tcPr>
                <w:tcW w:w="648" w:type="dxa"/>
                <w:shd w:val="pct5" w:color="auto" w:fill="FFFFFF" w:themeFill="background1"/>
                <w:textDirection w:val="btLr"/>
                <w:vAlign w:val="center"/>
              </w:tcPr>
              <w:p w14:paraId="3A582D6E" w14:textId="3F8E18A8"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1839372072"/>
            <w:placeholder>
              <w:docPart w:val="20347DA359CE451DADF93683660DD29B"/>
            </w:placeholder>
            <w:showingPlcHdr/>
            <w:dropDownList>
              <w:listItem w:value="Choose an item."/>
              <w:listItem w:displayText="Extremely High" w:value="Extremely High"/>
              <w:listItem w:displayText="High" w:value="High"/>
              <w:listItem w:displayText="Moderate" w:value="Moderate"/>
              <w:listItem w:displayText="Low" w:value="Low"/>
            </w:dropDownList>
          </w:sdtPr>
          <w:sdtEndPr/>
          <w:sdtContent>
            <w:tc>
              <w:tcPr>
                <w:tcW w:w="648" w:type="dxa"/>
                <w:shd w:val="pct5" w:color="auto" w:fill="FFFFFF" w:themeFill="background1"/>
                <w:textDirection w:val="btLr"/>
                <w:vAlign w:val="center"/>
              </w:tcPr>
              <w:p w14:paraId="63D3A05D" w14:textId="424AD80B"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rPr>
            <w:id w:val="-288207779"/>
            <w:placeholder>
              <w:docPart w:val="EAB3AFB563054B94A31E9076AD8B5710"/>
            </w:placeholder>
          </w:sdtPr>
          <w:sdtEndPr/>
          <w:sdtContent>
            <w:sdt>
              <w:sdtPr>
                <w:rPr>
                  <w:rFonts w:cstheme="minorHAnsi"/>
                </w:rPr>
                <w:id w:val="2130814371"/>
                <w:placeholder>
                  <w:docPart w:val="CDD190A7A98F42D78648ABC8292DCC07"/>
                </w:placeholder>
                <w:showingPlcHdr/>
              </w:sdtPr>
              <w:sdtEndPr>
                <w:rPr>
                  <w:rFonts w:cstheme="minorBidi"/>
                </w:rPr>
              </w:sdtEndPr>
              <w:sdtContent>
                <w:tc>
                  <w:tcPr>
                    <w:tcW w:w="4759" w:type="dxa"/>
                    <w:shd w:val="pct5" w:color="auto" w:fill="FFFFFF" w:themeFill="background1"/>
                  </w:tcPr>
                  <w:p w14:paraId="48BC0D11" w14:textId="10F32B84" w:rsidR="003867B7" w:rsidRPr="00000B69" w:rsidRDefault="003867B7" w:rsidP="003867B7">
                    <w:pPr>
                      <w:ind w:left="113" w:right="113"/>
                      <w:jc w:val="center"/>
                      <w:rPr>
                        <w:rFonts w:cstheme="minorHAnsi"/>
                      </w:rPr>
                    </w:pPr>
                    <w:r w:rsidRPr="00463D6F">
                      <w:rPr>
                        <w:rStyle w:val="PlaceholderText"/>
                      </w:rPr>
                      <w:t>Click here to enter text.</w:t>
                    </w:r>
                  </w:p>
                </w:tc>
              </w:sdtContent>
            </w:sdt>
          </w:sdtContent>
        </w:sdt>
        <w:sdt>
          <w:sdtPr>
            <w:rPr>
              <w:rFonts w:cstheme="minorHAnsi"/>
              <w:b/>
            </w:rPr>
            <w:id w:val="1902324274"/>
            <w:placeholder>
              <w:docPart w:val="2354B53A811343C298D160819932B8B4"/>
            </w:placeholder>
            <w:showingPlcHdr/>
            <w:dropDownList>
              <w:listItem w:value="Choose an item."/>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648" w:type="dxa"/>
                <w:shd w:val="pct5" w:color="auto" w:fill="FFFFFF" w:themeFill="background1"/>
                <w:textDirection w:val="btLr"/>
                <w:vAlign w:val="center"/>
              </w:tcPr>
              <w:p w14:paraId="714E139F" w14:textId="0588E674"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1605227250"/>
            <w:placeholder>
              <w:docPart w:val="7B0468B57F5040D4AC1D74414DBC5BEA"/>
            </w:placeholder>
            <w:showingPlcHdr/>
            <w:dropDownList>
              <w:listItem w:value="Choose an item."/>
              <w:listItem w:displayText="Catastrophic" w:value="Catastrophic"/>
              <w:listItem w:displayText="Critical" w:value="Critical"/>
              <w:listItem w:displayText="Moderate" w:value="Moderate"/>
              <w:listItem w:displayText="Negligible" w:value="Negligible"/>
            </w:dropDownList>
          </w:sdtPr>
          <w:sdtEndPr/>
          <w:sdtContent>
            <w:tc>
              <w:tcPr>
                <w:tcW w:w="648" w:type="dxa"/>
                <w:shd w:val="pct5" w:color="auto" w:fill="FFFFFF" w:themeFill="background1"/>
                <w:textDirection w:val="btLr"/>
                <w:vAlign w:val="center"/>
              </w:tcPr>
              <w:p w14:paraId="5B53C1C8" w14:textId="7771474C"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1804576088"/>
            <w:placeholder>
              <w:docPart w:val="1E328776DD3649BEA2AA08F2AD29C4DE"/>
            </w:placeholder>
            <w:showingPlcHdr/>
            <w:dropDownList>
              <w:listItem w:value="Choose an item."/>
              <w:listItem w:displayText="Extremely High" w:value="Extremely High"/>
              <w:listItem w:displayText="High" w:value="High"/>
              <w:listItem w:displayText="Moderate" w:value="Moderate"/>
              <w:listItem w:displayText="Low" w:value="Low"/>
            </w:dropDownList>
          </w:sdtPr>
          <w:sdtEndPr/>
          <w:sdtContent>
            <w:tc>
              <w:tcPr>
                <w:tcW w:w="648" w:type="dxa"/>
                <w:shd w:val="pct5" w:color="auto" w:fill="FFFFFF" w:themeFill="background1"/>
                <w:textDirection w:val="btLr"/>
                <w:vAlign w:val="center"/>
              </w:tcPr>
              <w:p w14:paraId="373DFBC9" w14:textId="40AEE7AE" w:rsidR="003867B7" w:rsidRPr="00000B69" w:rsidRDefault="003867B7" w:rsidP="003867B7">
                <w:pPr>
                  <w:ind w:left="113" w:right="113"/>
                  <w:jc w:val="center"/>
                  <w:rPr>
                    <w:rFonts w:cstheme="minorHAnsi"/>
                    <w:b/>
                  </w:rPr>
                </w:pPr>
                <w:r w:rsidRPr="00463D6F">
                  <w:rPr>
                    <w:rStyle w:val="PlaceholderText"/>
                  </w:rPr>
                  <w:t>Choose an item.</w:t>
                </w:r>
              </w:p>
            </w:tc>
          </w:sdtContent>
        </w:sdt>
      </w:tr>
      <w:tr w:rsidR="003867B7" w:rsidRPr="00000B69" w14:paraId="19957BA3" w14:textId="77777777" w:rsidTr="00377998">
        <w:trPr>
          <w:gridAfter w:val="1"/>
          <w:wAfter w:w="54" w:type="dxa"/>
          <w:cantSplit/>
          <w:trHeight w:val="1524"/>
        </w:trPr>
        <w:sdt>
          <w:sdtPr>
            <w:rPr>
              <w:rFonts w:cstheme="minorHAnsi"/>
            </w:rPr>
            <w:id w:val="-513614189"/>
            <w:placeholder>
              <w:docPart w:val="1FE02D1858814996B904489029637AD0"/>
            </w:placeholder>
            <w:showingPlcHdr/>
          </w:sdtPr>
          <w:sdtEndPr/>
          <w:sdtContent>
            <w:tc>
              <w:tcPr>
                <w:tcW w:w="1645" w:type="dxa"/>
                <w:shd w:val="pct5" w:color="auto" w:fill="FFFFFF" w:themeFill="background1"/>
              </w:tcPr>
              <w:p w14:paraId="5123D3D6" w14:textId="5937AD3C" w:rsidR="003867B7" w:rsidRPr="00000B69" w:rsidRDefault="003867B7" w:rsidP="003867B7">
                <w:pPr>
                  <w:jc w:val="center"/>
                  <w:rPr>
                    <w:rFonts w:cstheme="minorHAnsi"/>
                  </w:rPr>
                </w:pPr>
                <w:r w:rsidRPr="00463D6F">
                  <w:rPr>
                    <w:rStyle w:val="PlaceholderText"/>
                  </w:rPr>
                  <w:t>Click here to enter text.</w:t>
                </w:r>
              </w:p>
            </w:tc>
          </w:sdtContent>
        </w:sdt>
        <w:sdt>
          <w:sdtPr>
            <w:rPr>
              <w:rFonts w:cstheme="minorHAnsi"/>
            </w:rPr>
            <w:id w:val="406186464"/>
            <w:placeholder>
              <w:docPart w:val="093890BD047B4FA3893BF5A9D0F4BB99"/>
            </w:placeholder>
            <w:showingPlcHdr/>
          </w:sdtPr>
          <w:sdtEndPr/>
          <w:sdtContent>
            <w:tc>
              <w:tcPr>
                <w:tcW w:w="3395" w:type="dxa"/>
                <w:shd w:val="pct5" w:color="auto" w:fill="FFFFFF" w:themeFill="background1"/>
              </w:tcPr>
              <w:p w14:paraId="66828F0F" w14:textId="1E028862" w:rsidR="003867B7" w:rsidRPr="00000B69" w:rsidRDefault="003867B7" w:rsidP="003867B7">
                <w:pPr>
                  <w:jc w:val="center"/>
                  <w:rPr>
                    <w:rFonts w:cstheme="minorHAnsi"/>
                  </w:rPr>
                </w:pPr>
                <w:r w:rsidRPr="00463D6F">
                  <w:rPr>
                    <w:rStyle w:val="PlaceholderText"/>
                  </w:rPr>
                  <w:t>Click here to enter text.</w:t>
                </w:r>
              </w:p>
            </w:tc>
          </w:sdtContent>
        </w:sdt>
        <w:sdt>
          <w:sdtPr>
            <w:rPr>
              <w:rFonts w:cstheme="minorHAnsi"/>
              <w:b/>
            </w:rPr>
            <w:id w:val="621583605"/>
            <w:placeholder>
              <w:docPart w:val="F240F2BEE80A48E4AD3A6E61ECDBFC52"/>
            </w:placeholder>
            <w:showingPlcHdr/>
            <w:dropDownList>
              <w:listItem w:value="Choose an item."/>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692" w:type="dxa"/>
                <w:shd w:val="pct5" w:color="auto" w:fill="FFFFFF" w:themeFill="background1"/>
                <w:textDirection w:val="btLr"/>
                <w:vAlign w:val="center"/>
              </w:tcPr>
              <w:p w14:paraId="39B715E1" w14:textId="5BE0EC9C"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1297259690"/>
            <w:placeholder>
              <w:docPart w:val="E3AECC89F60B44EB9C300025FF6C5069"/>
            </w:placeholder>
            <w:showingPlcHdr/>
            <w:dropDownList>
              <w:listItem w:value="Choose an item."/>
              <w:listItem w:displayText="Catastrophic" w:value="Catastrophic"/>
              <w:listItem w:displayText="Critical" w:value="Critical"/>
              <w:listItem w:displayText="Moderate" w:value="Moderate"/>
              <w:listItem w:displayText="Negligible" w:value="Negligible"/>
            </w:dropDownList>
          </w:sdtPr>
          <w:sdtEndPr/>
          <w:sdtContent>
            <w:tc>
              <w:tcPr>
                <w:tcW w:w="648" w:type="dxa"/>
                <w:shd w:val="pct5" w:color="auto" w:fill="FFFFFF" w:themeFill="background1"/>
                <w:textDirection w:val="btLr"/>
                <w:vAlign w:val="center"/>
              </w:tcPr>
              <w:p w14:paraId="3FCF3400" w14:textId="48A09447"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1450621762"/>
            <w:placeholder>
              <w:docPart w:val="0F262E3650774DAFAB941E44E79B6136"/>
            </w:placeholder>
            <w:showingPlcHdr/>
            <w:dropDownList>
              <w:listItem w:value="Choose an item."/>
              <w:listItem w:displayText="Extremely High" w:value="Extremely High"/>
              <w:listItem w:displayText="High" w:value="High"/>
              <w:listItem w:displayText="Moderate" w:value="Moderate"/>
              <w:listItem w:displayText="Low" w:value="Low"/>
            </w:dropDownList>
          </w:sdtPr>
          <w:sdtEndPr/>
          <w:sdtContent>
            <w:tc>
              <w:tcPr>
                <w:tcW w:w="648" w:type="dxa"/>
                <w:shd w:val="pct5" w:color="auto" w:fill="FFFFFF" w:themeFill="background1"/>
                <w:textDirection w:val="btLr"/>
                <w:vAlign w:val="center"/>
              </w:tcPr>
              <w:p w14:paraId="0B0AC6FC" w14:textId="3CD58D98"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rPr>
            <w:id w:val="-1489013793"/>
            <w:placeholder>
              <w:docPart w:val="B68578A62E7744C8B8425C03A3C8236C"/>
            </w:placeholder>
            <w:showingPlcHdr/>
          </w:sdtPr>
          <w:sdtEndPr/>
          <w:sdtContent>
            <w:tc>
              <w:tcPr>
                <w:tcW w:w="4759" w:type="dxa"/>
                <w:shd w:val="pct5" w:color="auto" w:fill="FFFFFF" w:themeFill="background1"/>
              </w:tcPr>
              <w:p w14:paraId="37806300" w14:textId="2B2351DD" w:rsidR="003867B7" w:rsidRPr="00000B69" w:rsidRDefault="003867B7" w:rsidP="003867B7">
                <w:pPr>
                  <w:ind w:left="113" w:right="113"/>
                  <w:jc w:val="center"/>
                  <w:rPr>
                    <w:rFonts w:cstheme="minorHAnsi"/>
                  </w:rPr>
                </w:pPr>
                <w:r w:rsidRPr="00463D6F">
                  <w:rPr>
                    <w:rStyle w:val="PlaceholderText"/>
                  </w:rPr>
                  <w:t>Click here to enter text.</w:t>
                </w:r>
              </w:p>
            </w:tc>
          </w:sdtContent>
        </w:sdt>
        <w:sdt>
          <w:sdtPr>
            <w:rPr>
              <w:rFonts w:cstheme="minorHAnsi"/>
              <w:b/>
            </w:rPr>
            <w:id w:val="1892622973"/>
            <w:placeholder>
              <w:docPart w:val="19CD2FB80D034BCAA4F12A4ADAF64D40"/>
            </w:placeholder>
            <w:showingPlcHdr/>
            <w:dropDownList>
              <w:listItem w:value="Choose an item."/>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648" w:type="dxa"/>
                <w:shd w:val="pct5" w:color="auto" w:fill="FFFFFF" w:themeFill="background1"/>
                <w:textDirection w:val="btLr"/>
                <w:vAlign w:val="center"/>
              </w:tcPr>
              <w:p w14:paraId="5362CC58" w14:textId="2C72218A"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928695103"/>
            <w:placeholder>
              <w:docPart w:val="9328FE5EC4C7461A8B347AEB4A53DCF8"/>
            </w:placeholder>
            <w:showingPlcHdr/>
            <w:dropDownList>
              <w:listItem w:value="Choose an item."/>
              <w:listItem w:displayText="Catastrophic" w:value="Catastrophic"/>
              <w:listItem w:displayText="Critical" w:value="Critical"/>
              <w:listItem w:displayText="Moderate" w:value="Moderate"/>
              <w:listItem w:displayText="Negligible" w:value="Negligible"/>
            </w:dropDownList>
          </w:sdtPr>
          <w:sdtEndPr/>
          <w:sdtContent>
            <w:tc>
              <w:tcPr>
                <w:tcW w:w="648" w:type="dxa"/>
                <w:shd w:val="pct5" w:color="auto" w:fill="FFFFFF" w:themeFill="background1"/>
                <w:textDirection w:val="btLr"/>
                <w:vAlign w:val="center"/>
              </w:tcPr>
              <w:p w14:paraId="1046218A" w14:textId="59431601"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749503559"/>
            <w:placeholder>
              <w:docPart w:val="D670119596E74B12BCC0C1283FDF8F0C"/>
            </w:placeholder>
            <w:showingPlcHdr/>
            <w:dropDownList>
              <w:listItem w:value="Choose an item."/>
              <w:listItem w:displayText="Extremely High" w:value="Extremely High"/>
              <w:listItem w:displayText="High" w:value="High"/>
              <w:listItem w:displayText="Moderate" w:value="Moderate"/>
              <w:listItem w:displayText="Low" w:value="Low"/>
            </w:dropDownList>
          </w:sdtPr>
          <w:sdtEndPr/>
          <w:sdtContent>
            <w:tc>
              <w:tcPr>
                <w:tcW w:w="648" w:type="dxa"/>
                <w:shd w:val="pct5" w:color="auto" w:fill="FFFFFF" w:themeFill="background1"/>
                <w:textDirection w:val="btLr"/>
                <w:vAlign w:val="center"/>
              </w:tcPr>
              <w:p w14:paraId="6D816F3D" w14:textId="5E9FF25D" w:rsidR="003867B7" w:rsidRPr="00000B69" w:rsidRDefault="003867B7" w:rsidP="003867B7">
                <w:pPr>
                  <w:ind w:left="113" w:right="113"/>
                  <w:jc w:val="center"/>
                  <w:rPr>
                    <w:rFonts w:cstheme="minorHAnsi"/>
                    <w:b/>
                  </w:rPr>
                </w:pPr>
                <w:r w:rsidRPr="00463D6F">
                  <w:rPr>
                    <w:rStyle w:val="PlaceholderText"/>
                  </w:rPr>
                  <w:t>Choose an item.</w:t>
                </w:r>
              </w:p>
            </w:tc>
          </w:sdtContent>
        </w:sdt>
      </w:tr>
      <w:tr w:rsidR="003867B7" w:rsidRPr="00000B69" w14:paraId="4ADBB755" w14:textId="77777777" w:rsidTr="00377998">
        <w:trPr>
          <w:gridAfter w:val="1"/>
          <w:wAfter w:w="54" w:type="dxa"/>
          <w:cantSplit/>
          <w:trHeight w:val="1524"/>
        </w:trPr>
        <w:sdt>
          <w:sdtPr>
            <w:rPr>
              <w:rFonts w:cstheme="minorHAnsi"/>
              <w:b/>
            </w:rPr>
            <w:id w:val="-772323438"/>
            <w:placeholder>
              <w:docPart w:val="D1016FE8F5F24DAB8E6FD8ABBDA32AEA"/>
            </w:placeholder>
            <w:showingPlcHdr/>
          </w:sdtPr>
          <w:sdtEndPr/>
          <w:sdtContent>
            <w:tc>
              <w:tcPr>
                <w:tcW w:w="1645" w:type="dxa"/>
                <w:shd w:val="pct5" w:color="auto" w:fill="FFFFFF" w:themeFill="background1"/>
              </w:tcPr>
              <w:p w14:paraId="3C08D781" w14:textId="13823A05" w:rsidR="003867B7" w:rsidRPr="00965976" w:rsidRDefault="003867B7" w:rsidP="003867B7">
                <w:pPr>
                  <w:jc w:val="center"/>
                  <w:rPr>
                    <w:rFonts w:cstheme="minorHAnsi"/>
                    <w:b/>
                  </w:rPr>
                </w:pPr>
                <w:r w:rsidRPr="00965976">
                  <w:rPr>
                    <w:rStyle w:val="PlaceholderText"/>
                    <w:b/>
                  </w:rPr>
                  <w:t>Click here to enter text.</w:t>
                </w:r>
              </w:p>
            </w:tc>
          </w:sdtContent>
        </w:sdt>
        <w:sdt>
          <w:sdtPr>
            <w:rPr>
              <w:rFonts w:cstheme="minorHAnsi"/>
            </w:rPr>
            <w:id w:val="261576685"/>
            <w:placeholder>
              <w:docPart w:val="24C42A32BE3F4D208BD208BD073B51BA"/>
            </w:placeholder>
            <w:showingPlcHdr/>
          </w:sdtPr>
          <w:sdtEndPr/>
          <w:sdtContent>
            <w:tc>
              <w:tcPr>
                <w:tcW w:w="3395" w:type="dxa"/>
                <w:shd w:val="pct5" w:color="auto" w:fill="FFFFFF" w:themeFill="background1"/>
              </w:tcPr>
              <w:p w14:paraId="3A403998" w14:textId="13CC863A" w:rsidR="003867B7" w:rsidRPr="00000B69" w:rsidRDefault="003867B7" w:rsidP="003867B7">
                <w:pPr>
                  <w:jc w:val="center"/>
                  <w:rPr>
                    <w:rFonts w:cstheme="minorHAnsi"/>
                  </w:rPr>
                </w:pPr>
                <w:r w:rsidRPr="00463D6F">
                  <w:rPr>
                    <w:rStyle w:val="PlaceholderText"/>
                  </w:rPr>
                  <w:t>Click here to enter text.</w:t>
                </w:r>
              </w:p>
            </w:tc>
          </w:sdtContent>
        </w:sdt>
        <w:sdt>
          <w:sdtPr>
            <w:rPr>
              <w:rFonts w:cstheme="minorHAnsi"/>
              <w:b/>
            </w:rPr>
            <w:id w:val="733440838"/>
            <w:placeholder>
              <w:docPart w:val="B0A10EBA680D428AA379CDF2414FF0B6"/>
            </w:placeholder>
            <w:showingPlcHdr/>
            <w:dropDownList>
              <w:listItem w:value="Choose an item."/>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692" w:type="dxa"/>
                <w:shd w:val="pct5" w:color="auto" w:fill="FFFFFF" w:themeFill="background1"/>
                <w:textDirection w:val="btLr"/>
                <w:vAlign w:val="center"/>
              </w:tcPr>
              <w:p w14:paraId="4CEE4BDE" w14:textId="5B7A2501"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469484272"/>
            <w:placeholder>
              <w:docPart w:val="D135DE41F55A4F0C94542E4247969A40"/>
            </w:placeholder>
            <w:showingPlcHdr/>
            <w:dropDownList>
              <w:listItem w:value="Choose an item."/>
              <w:listItem w:displayText="Catastrophic" w:value="Catastrophic"/>
              <w:listItem w:displayText="Critical" w:value="Critical"/>
              <w:listItem w:displayText="Moderate" w:value="Moderate"/>
              <w:listItem w:displayText="Negligible" w:value="Negligible"/>
            </w:dropDownList>
          </w:sdtPr>
          <w:sdtEndPr/>
          <w:sdtContent>
            <w:tc>
              <w:tcPr>
                <w:tcW w:w="648" w:type="dxa"/>
                <w:shd w:val="pct5" w:color="auto" w:fill="FFFFFF" w:themeFill="background1"/>
                <w:textDirection w:val="btLr"/>
                <w:vAlign w:val="center"/>
              </w:tcPr>
              <w:p w14:paraId="6CE160B5" w14:textId="6358FBE6"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871955182"/>
            <w:placeholder>
              <w:docPart w:val="16D1C1B92EA44A65B3D71EA6E8EA1B3C"/>
            </w:placeholder>
            <w:showingPlcHdr/>
            <w:dropDownList>
              <w:listItem w:value="Choose an item."/>
              <w:listItem w:displayText="Extremely High" w:value="Extremely High"/>
              <w:listItem w:displayText="High" w:value="High"/>
              <w:listItem w:displayText="Moderate" w:value="Moderate"/>
              <w:listItem w:displayText="Low" w:value="Low"/>
            </w:dropDownList>
          </w:sdtPr>
          <w:sdtEndPr/>
          <w:sdtContent>
            <w:tc>
              <w:tcPr>
                <w:tcW w:w="648" w:type="dxa"/>
                <w:shd w:val="pct5" w:color="auto" w:fill="FFFFFF" w:themeFill="background1"/>
                <w:textDirection w:val="btLr"/>
                <w:vAlign w:val="center"/>
              </w:tcPr>
              <w:p w14:paraId="1D47F086" w14:textId="6C6D8327"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rPr>
            <w:id w:val="-1773075566"/>
            <w:placeholder>
              <w:docPart w:val="55E56003AAAA4FD0973AE375C3F17D2D"/>
            </w:placeholder>
            <w:showingPlcHdr/>
          </w:sdtPr>
          <w:sdtEndPr/>
          <w:sdtContent>
            <w:tc>
              <w:tcPr>
                <w:tcW w:w="4759" w:type="dxa"/>
                <w:shd w:val="pct5" w:color="auto" w:fill="FFFFFF" w:themeFill="background1"/>
              </w:tcPr>
              <w:p w14:paraId="6BE30664" w14:textId="2A36250A" w:rsidR="003867B7" w:rsidRPr="00000B69" w:rsidRDefault="003867B7" w:rsidP="003867B7">
                <w:pPr>
                  <w:ind w:left="113" w:right="113"/>
                  <w:jc w:val="center"/>
                  <w:rPr>
                    <w:rFonts w:cstheme="minorHAnsi"/>
                  </w:rPr>
                </w:pPr>
                <w:r w:rsidRPr="00463D6F">
                  <w:rPr>
                    <w:rStyle w:val="PlaceholderText"/>
                  </w:rPr>
                  <w:t>Click here to enter text.</w:t>
                </w:r>
              </w:p>
            </w:tc>
          </w:sdtContent>
        </w:sdt>
        <w:sdt>
          <w:sdtPr>
            <w:rPr>
              <w:rFonts w:cstheme="minorHAnsi"/>
              <w:b/>
            </w:rPr>
            <w:id w:val="960071456"/>
            <w:placeholder>
              <w:docPart w:val="D13574F401914B8EA7D2958F709058EB"/>
            </w:placeholder>
            <w:showingPlcHdr/>
            <w:dropDownList>
              <w:listItem w:value="Choose an item."/>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648" w:type="dxa"/>
                <w:shd w:val="pct5" w:color="auto" w:fill="FFFFFF" w:themeFill="background1"/>
                <w:textDirection w:val="btLr"/>
                <w:vAlign w:val="center"/>
              </w:tcPr>
              <w:p w14:paraId="7F790FA1" w14:textId="19E0D0FA"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1593855504"/>
            <w:placeholder>
              <w:docPart w:val="BDC4B55835274D6C8EA9C5A5AEC61846"/>
            </w:placeholder>
            <w:showingPlcHdr/>
            <w:dropDownList>
              <w:listItem w:value="Choose an item."/>
              <w:listItem w:displayText="Catastrophic" w:value="Catastrophic"/>
              <w:listItem w:displayText="Critical" w:value="Critical"/>
              <w:listItem w:displayText="Moderate" w:value="Moderate"/>
              <w:listItem w:displayText="Negligible" w:value="Negligible"/>
            </w:dropDownList>
          </w:sdtPr>
          <w:sdtEndPr/>
          <w:sdtContent>
            <w:tc>
              <w:tcPr>
                <w:tcW w:w="648" w:type="dxa"/>
                <w:shd w:val="pct5" w:color="auto" w:fill="FFFFFF" w:themeFill="background1"/>
                <w:textDirection w:val="btLr"/>
                <w:vAlign w:val="center"/>
              </w:tcPr>
              <w:p w14:paraId="62598381" w14:textId="58C76AFC"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1496021629"/>
            <w:placeholder>
              <w:docPart w:val="4C576A9775C1488CBEA7FFA7702AED32"/>
            </w:placeholder>
            <w:showingPlcHdr/>
            <w:dropDownList>
              <w:listItem w:value="Choose an item."/>
              <w:listItem w:displayText="Extremely High" w:value="Extremely High"/>
              <w:listItem w:displayText="High" w:value="High"/>
              <w:listItem w:displayText="Moderate" w:value="Moderate"/>
              <w:listItem w:displayText="Low" w:value="Low"/>
            </w:dropDownList>
          </w:sdtPr>
          <w:sdtEndPr/>
          <w:sdtContent>
            <w:tc>
              <w:tcPr>
                <w:tcW w:w="648" w:type="dxa"/>
                <w:shd w:val="pct5" w:color="auto" w:fill="FFFFFF" w:themeFill="background1"/>
                <w:textDirection w:val="btLr"/>
                <w:vAlign w:val="center"/>
              </w:tcPr>
              <w:p w14:paraId="1F16DAFC" w14:textId="245D75DD" w:rsidR="003867B7" w:rsidRPr="00000B69" w:rsidRDefault="003867B7" w:rsidP="003867B7">
                <w:pPr>
                  <w:ind w:left="113" w:right="113"/>
                  <w:jc w:val="center"/>
                  <w:rPr>
                    <w:rFonts w:cstheme="minorHAnsi"/>
                    <w:b/>
                  </w:rPr>
                </w:pPr>
                <w:r w:rsidRPr="00463D6F">
                  <w:rPr>
                    <w:rStyle w:val="PlaceholderText"/>
                  </w:rPr>
                  <w:t>Choose an item.</w:t>
                </w:r>
              </w:p>
            </w:tc>
          </w:sdtContent>
        </w:sdt>
      </w:tr>
      <w:tr w:rsidR="003867B7" w:rsidRPr="00000B69" w14:paraId="6094CD6A" w14:textId="77777777" w:rsidTr="00377998">
        <w:trPr>
          <w:gridAfter w:val="1"/>
          <w:wAfter w:w="54" w:type="dxa"/>
          <w:cantSplit/>
          <w:trHeight w:val="1524"/>
        </w:trPr>
        <w:sdt>
          <w:sdtPr>
            <w:rPr>
              <w:rFonts w:cstheme="minorHAnsi"/>
            </w:rPr>
            <w:id w:val="-1834129735"/>
            <w:placeholder>
              <w:docPart w:val="2A17A9E2AA1445EEA0D0922E2D6E10D3"/>
            </w:placeholder>
            <w:showingPlcHdr/>
          </w:sdtPr>
          <w:sdtEndPr/>
          <w:sdtContent>
            <w:tc>
              <w:tcPr>
                <w:tcW w:w="1645" w:type="dxa"/>
                <w:shd w:val="pct5" w:color="auto" w:fill="FFFFFF" w:themeFill="background1"/>
              </w:tcPr>
              <w:p w14:paraId="045E4AB9" w14:textId="7DB1E7D7" w:rsidR="003867B7" w:rsidRPr="00000B69" w:rsidRDefault="003867B7" w:rsidP="003867B7">
                <w:pPr>
                  <w:jc w:val="center"/>
                  <w:rPr>
                    <w:rFonts w:cstheme="minorHAnsi"/>
                    <w:sz w:val="23"/>
                    <w:szCs w:val="23"/>
                  </w:rPr>
                </w:pPr>
                <w:r w:rsidRPr="00463D6F">
                  <w:rPr>
                    <w:rStyle w:val="PlaceholderText"/>
                  </w:rPr>
                  <w:t>Click here to enter text.</w:t>
                </w:r>
              </w:p>
            </w:tc>
          </w:sdtContent>
        </w:sdt>
        <w:sdt>
          <w:sdtPr>
            <w:rPr>
              <w:rFonts w:cstheme="minorHAnsi"/>
            </w:rPr>
            <w:id w:val="614952181"/>
            <w:placeholder>
              <w:docPart w:val="2CB5CEFD478A48E0BFC1021329DD2DC9"/>
            </w:placeholder>
            <w:showingPlcHdr/>
          </w:sdtPr>
          <w:sdtEndPr/>
          <w:sdtContent>
            <w:tc>
              <w:tcPr>
                <w:tcW w:w="3395" w:type="dxa"/>
                <w:shd w:val="pct5" w:color="auto" w:fill="FFFFFF" w:themeFill="background1"/>
              </w:tcPr>
              <w:p w14:paraId="306547F1" w14:textId="23CBE679" w:rsidR="003867B7" w:rsidRPr="00000B69" w:rsidRDefault="003867B7" w:rsidP="003867B7">
                <w:pPr>
                  <w:jc w:val="center"/>
                  <w:rPr>
                    <w:rFonts w:cstheme="minorHAnsi"/>
                  </w:rPr>
                </w:pPr>
                <w:r w:rsidRPr="00463D6F">
                  <w:rPr>
                    <w:rStyle w:val="PlaceholderText"/>
                  </w:rPr>
                  <w:t>Click here to enter text.</w:t>
                </w:r>
              </w:p>
            </w:tc>
          </w:sdtContent>
        </w:sdt>
        <w:sdt>
          <w:sdtPr>
            <w:rPr>
              <w:rFonts w:cstheme="minorHAnsi"/>
              <w:b/>
            </w:rPr>
            <w:id w:val="-1651981842"/>
            <w:placeholder>
              <w:docPart w:val="7938F9F830AC4BCBBDE8839818FCCBCD"/>
            </w:placeholder>
            <w:showingPlcHdr/>
            <w:dropDownList>
              <w:listItem w:value="Choose an item."/>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692" w:type="dxa"/>
                <w:shd w:val="pct5" w:color="auto" w:fill="FFFFFF" w:themeFill="background1"/>
                <w:textDirection w:val="btLr"/>
                <w:vAlign w:val="center"/>
              </w:tcPr>
              <w:p w14:paraId="3885ACE3" w14:textId="105BA3A1"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2101752770"/>
            <w:placeholder>
              <w:docPart w:val="B1DC9E81766648FCA53C6BB72C0AC067"/>
            </w:placeholder>
            <w:showingPlcHdr/>
            <w:dropDownList>
              <w:listItem w:value="Choose an item."/>
              <w:listItem w:displayText="Catastrophic" w:value="Catastrophic"/>
              <w:listItem w:displayText="Critical" w:value="Critical"/>
              <w:listItem w:displayText="Moderate" w:value="Moderate"/>
              <w:listItem w:displayText="Negligible" w:value="Negligible"/>
            </w:dropDownList>
          </w:sdtPr>
          <w:sdtEndPr/>
          <w:sdtContent>
            <w:tc>
              <w:tcPr>
                <w:tcW w:w="648" w:type="dxa"/>
                <w:shd w:val="pct5" w:color="auto" w:fill="FFFFFF" w:themeFill="background1"/>
                <w:textDirection w:val="btLr"/>
                <w:vAlign w:val="center"/>
              </w:tcPr>
              <w:p w14:paraId="7B464D1D" w14:textId="5C41536C"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568731955"/>
            <w:placeholder>
              <w:docPart w:val="D44B18640EF2488C81ED65A428F1574F"/>
            </w:placeholder>
            <w:showingPlcHdr/>
            <w:dropDownList>
              <w:listItem w:value="Choose an item."/>
              <w:listItem w:displayText="Extremely High" w:value="Extremely High"/>
              <w:listItem w:displayText="High" w:value="High"/>
              <w:listItem w:displayText="Moderate" w:value="Moderate"/>
              <w:listItem w:displayText="Low" w:value="Low"/>
            </w:dropDownList>
          </w:sdtPr>
          <w:sdtEndPr/>
          <w:sdtContent>
            <w:tc>
              <w:tcPr>
                <w:tcW w:w="648" w:type="dxa"/>
                <w:shd w:val="pct5" w:color="auto" w:fill="FFFFFF" w:themeFill="background1"/>
                <w:textDirection w:val="btLr"/>
                <w:vAlign w:val="center"/>
              </w:tcPr>
              <w:p w14:paraId="53094AC5" w14:textId="7DE02A19"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rPr>
            <w:id w:val="267119132"/>
            <w:placeholder>
              <w:docPart w:val="F54ECCCAABA6405FAD05B649C093DCB3"/>
            </w:placeholder>
            <w:showingPlcHdr/>
          </w:sdtPr>
          <w:sdtEndPr/>
          <w:sdtContent>
            <w:tc>
              <w:tcPr>
                <w:tcW w:w="4759" w:type="dxa"/>
                <w:shd w:val="pct5" w:color="auto" w:fill="FFFFFF" w:themeFill="background1"/>
              </w:tcPr>
              <w:p w14:paraId="26863D83" w14:textId="2E905F4E" w:rsidR="003867B7" w:rsidRPr="00000B69" w:rsidRDefault="003867B7" w:rsidP="003867B7">
                <w:pPr>
                  <w:ind w:left="113" w:right="113"/>
                  <w:jc w:val="center"/>
                  <w:rPr>
                    <w:rFonts w:cstheme="minorHAnsi"/>
                  </w:rPr>
                </w:pPr>
                <w:r w:rsidRPr="00463D6F">
                  <w:rPr>
                    <w:rStyle w:val="PlaceholderText"/>
                  </w:rPr>
                  <w:t>Click here to enter text.</w:t>
                </w:r>
              </w:p>
            </w:tc>
          </w:sdtContent>
        </w:sdt>
        <w:sdt>
          <w:sdtPr>
            <w:rPr>
              <w:rFonts w:cstheme="minorHAnsi"/>
              <w:b/>
            </w:rPr>
            <w:id w:val="-367451008"/>
            <w:placeholder>
              <w:docPart w:val="57FC61525A25494089ACD9BFFB352296"/>
            </w:placeholder>
            <w:showingPlcHdr/>
            <w:dropDownList>
              <w:listItem w:value="Choose an item."/>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648" w:type="dxa"/>
                <w:shd w:val="pct5" w:color="auto" w:fill="FFFFFF" w:themeFill="background1"/>
                <w:textDirection w:val="btLr"/>
                <w:vAlign w:val="center"/>
              </w:tcPr>
              <w:p w14:paraId="06F28B2F" w14:textId="2FC3D710"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1971588377"/>
            <w:placeholder>
              <w:docPart w:val="95599CF0B77D4F78B4B2EBA471706AA3"/>
            </w:placeholder>
            <w:showingPlcHdr/>
            <w:dropDownList>
              <w:listItem w:value="Choose an item."/>
              <w:listItem w:displayText="Catastrophic" w:value="Catastrophic"/>
              <w:listItem w:displayText="Critical" w:value="Critical"/>
              <w:listItem w:displayText="Moderate" w:value="Moderate"/>
              <w:listItem w:displayText="Negligible" w:value="Negligible"/>
            </w:dropDownList>
          </w:sdtPr>
          <w:sdtEndPr/>
          <w:sdtContent>
            <w:tc>
              <w:tcPr>
                <w:tcW w:w="648" w:type="dxa"/>
                <w:shd w:val="pct5" w:color="auto" w:fill="FFFFFF" w:themeFill="background1"/>
                <w:textDirection w:val="btLr"/>
                <w:vAlign w:val="center"/>
              </w:tcPr>
              <w:p w14:paraId="21D22D38" w14:textId="302993D3"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231622006"/>
            <w:placeholder>
              <w:docPart w:val="BA242E1614734D178681853EB784F97F"/>
            </w:placeholder>
            <w:showingPlcHdr/>
            <w:dropDownList>
              <w:listItem w:value="Choose an item."/>
              <w:listItem w:displayText="Extremely High" w:value="Extremely High"/>
              <w:listItem w:displayText="High" w:value="High"/>
              <w:listItem w:displayText="Moderate" w:value="Moderate"/>
              <w:listItem w:displayText="Low" w:value="Low"/>
            </w:dropDownList>
          </w:sdtPr>
          <w:sdtEndPr/>
          <w:sdtContent>
            <w:tc>
              <w:tcPr>
                <w:tcW w:w="648" w:type="dxa"/>
                <w:shd w:val="pct5" w:color="auto" w:fill="FFFFFF" w:themeFill="background1"/>
                <w:textDirection w:val="btLr"/>
                <w:vAlign w:val="center"/>
              </w:tcPr>
              <w:p w14:paraId="171D7817" w14:textId="5609661D" w:rsidR="003867B7" w:rsidRPr="00000B69" w:rsidRDefault="003867B7" w:rsidP="003867B7">
                <w:pPr>
                  <w:ind w:left="113" w:right="113"/>
                  <w:jc w:val="center"/>
                  <w:rPr>
                    <w:rFonts w:cstheme="minorHAnsi"/>
                    <w:b/>
                  </w:rPr>
                </w:pPr>
                <w:r w:rsidRPr="00463D6F">
                  <w:rPr>
                    <w:rStyle w:val="PlaceholderText"/>
                  </w:rPr>
                  <w:t>Choose an item.</w:t>
                </w:r>
              </w:p>
            </w:tc>
          </w:sdtContent>
        </w:sdt>
      </w:tr>
      <w:tr w:rsidR="003867B7" w:rsidRPr="00000B69" w14:paraId="2C9E8973" w14:textId="77777777" w:rsidTr="00377998">
        <w:trPr>
          <w:gridAfter w:val="1"/>
          <w:wAfter w:w="54" w:type="dxa"/>
          <w:cantSplit/>
          <w:trHeight w:val="1524"/>
        </w:trPr>
        <w:sdt>
          <w:sdtPr>
            <w:rPr>
              <w:rFonts w:cstheme="minorHAnsi"/>
            </w:rPr>
            <w:id w:val="-640964575"/>
            <w:placeholder>
              <w:docPart w:val="42926FC4B2404228B6A720BEE1B1F2EB"/>
            </w:placeholder>
            <w:showingPlcHdr/>
          </w:sdtPr>
          <w:sdtEndPr/>
          <w:sdtContent>
            <w:tc>
              <w:tcPr>
                <w:tcW w:w="1645" w:type="dxa"/>
                <w:shd w:val="pct5" w:color="auto" w:fill="FFFFFF" w:themeFill="background1"/>
              </w:tcPr>
              <w:p w14:paraId="4C0C90B9" w14:textId="34E656E4" w:rsidR="003867B7" w:rsidRPr="00000B69" w:rsidRDefault="003867B7" w:rsidP="003867B7">
                <w:pPr>
                  <w:jc w:val="center"/>
                  <w:rPr>
                    <w:rFonts w:cstheme="minorHAnsi"/>
                  </w:rPr>
                </w:pPr>
                <w:r w:rsidRPr="00463D6F">
                  <w:rPr>
                    <w:rStyle w:val="PlaceholderText"/>
                  </w:rPr>
                  <w:t>Click here to enter text.</w:t>
                </w:r>
              </w:p>
            </w:tc>
          </w:sdtContent>
        </w:sdt>
        <w:sdt>
          <w:sdtPr>
            <w:rPr>
              <w:rFonts w:cstheme="minorHAnsi"/>
            </w:rPr>
            <w:id w:val="1559662536"/>
            <w:placeholder>
              <w:docPart w:val="46689A3B6775492C9C15E498DC32E5FA"/>
            </w:placeholder>
            <w:showingPlcHdr/>
          </w:sdtPr>
          <w:sdtEndPr/>
          <w:sdtContent>
            <w:tc>
              <w:tcPr>
                <w:tcW w:w="3395" w:type="dxa"/>
                <w:shd w:val="pct5" w:color="auto" w:fill="FFFFFF" w:themeFill="background1"/>
              </w:tcPr>
              <w:p w14:paraId="1918F7BB" w14:textId="6D7BE228" w:rsidR="003867B7" w:rsidRPr="00000B69" w:rsidRDefault="003867B7" w:rsidP="003867B7">
                <w:pPr>
                  <w:jc w:val="center"/>
                  <w:rPr>
                    <w:rFonts w:cstheme="minorHAnsi"/>
                  </w:rPr>
                </w:pPr>
                <w:r w:rsidRPr="00463D6F">
                  <w:rPr>
                    <w:rStyle w:val="PlaceholderText"/>
                  </w:rPr>
                  <w:t>Click here to enter text.</w:t>
                </w:r>
              </w:p>
            </w:tc>
          </w:sdtContent>
        </w:sdt>
        <w:sdt>
          <w:sdtPr>
            <w:rPr>
              <w:rFonts w:cstheme="minorHAnsi"/>
              <w:b/>
            </w:rPr>
            <w:id w:val="-1937744992"/>
            <w:placeholder>
              <w:docPart w:val="B7916365BD3D43EC8EB461E9326968DF"/>
            </w:placeholder>
            <w:showingPlcHdr/>
            <w:dropDownList>
              <w:listItem w:value="Choose an item."/>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692" w:type="dxa"/>
                <w:shd w:val="pct5" w:color="auto" w:fill="FFFFFF" w:themeFill="background1"/>
                <w:textDirection w:val="btLr"/>
                <w:vAlign w:val="center"/>
              </w:tcPr>
              <w:p w14:paraId="6DE47156" w14:textId="31803721"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1212536771"/>
            <w:placeholder>
              <w:docPart w:val="BCCE855E7B504A159FC1C5C887FC939A"/>
            </w:placeholder>
            <w:showingPlcHdr/>
            <w:dropDownList>
              <w:listItem w:value="Choose an item."/>
              <w:listItem w:displayText="Catastrophic" w:value="Catastrophic"/>
              <w:listItem w:displayText="Critical" w:value="Critical"/>
              <w:listItem w:displayText="Moderate" w:value="Moderate"/>
              <w:listItem w:displayText="Negligible" w:value="Negligible"/>
            </w:dropDownList>
          </w:sdtPr>
          <w:sdtEndPr/>
          <w:sdtContent>
            <w:tc>
              <w:tcPr>
                <w:tcW w:w="648" w:type="dxa"/>
                <w:shd w:val="pct5" w:color="auto" w:fill="FFFFFF" w:themeFill="background1"/>
                <w:textDirection w:val="btLr"/>
                <w:vAlign w:val="center"/>
              </w:tcPr>
              <w:p w14:paraId="6FDCD71E" w14:textId="237F9ED4"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1243643359"/>
            <w:placeholder>
              <w:docPart w:val="6D4BF928B1584903A9816C66662D7296"/>
            </w:placeholder>
            <w:showingPlcHdr/>
            <w:dropDownList>
              <w:listItem w:value="Choose an item."/>
              <w:listItem w:displayText="Extremely High" w:value="Extremely High"/>
              <w:listItem w:displayText="High" w:value="High"/>
              <w:listItem w:displayText="Moderate" w:value="Moderate"/>
              <w:listItem w:displayText="Low" w:value="Low"/>
            </w:dropDownList>
          </w:sdtPr>
          <w:sdtEndPr/>
          <w:sdtContent>
            <w:tc>
              <w:tcPr>
                <w:tcW w:w="648" w:type="dxa"/>
                <w:shd w:val="pct5" w:color="auto" w:fill="FFFFFF" w:themeFill="background1"/>
                <w:textDirection w:val="btLr"/>
                <w:vAlign w:val="center"/>
              </w:tcPr>
              <w:p w14:paraId="063582E0" w14:textId="5433D406"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rPr>
            <w:id w:val="1785915477"/>
            <w:placeholder>
              <w:docPart w:val="525D9FD7F9DB4391A7809C591C90FBBE"/>
            </w:placeholder>
            <w:showingPlcHdr/>
          </w:sdtPr>
          <w:sdtEndPr/>
          <w:sdtContent>
            <w:tc>
              <w:tcPr>
                <w:tcW w:w="4759" w:type="dxa"/>
                <w:shd w:val="pct5" w:color="auto" w:fill="FFFFFF" w:themeFill="background1"/>
              </w:tcPr>
              <w:p w14:paraId="4DEA9148" w14:textId="6FC2847E" w:rsidR="003867B7" w:rsidRPr="00000B69" w:rsidRDefault="003867B7" w:rsidP="003867B7">
                <w:pPr>
                  <w:ind w:left="113" w:right="113"/>
                  <w:jc w:val="center"/>
                  <w:rPr>
                    <w:rFonts w:cstheme="minorHAnsi"/>
                  </w:rPr>
                </w:pPr>
                <w:r w:rsidRPr="00463D6F">
                  <w:rPr>
                    <w:rStyle w:val="PlaceholderText"/>
                  </w:rPr>
                  <w:t>Click here to enter text.</w:t>
                </w:r>
              </w:p>
            </w:tc>
          </w:sdtContent>
        </w:sdt>
        <w:sdt>
          <w:sdtPr>
            <w:rPr>
              <w:rFonts w:cstheme="minorHAnsi"/>
              <w:b/>
            </w:rPr>
            <w:id w:val="-1515992623"/>
            <w:placeholder>
              <w:docPart w:val="2B0A4F3B8F9246198E46283928497DE3"/>
            </w:placeholder>
            <w:showingPlcHdr/>
            <w:dropDownList>
              <w:listItem w:value="Choose an item."/>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648" w:type="dxa"/>
                <w:shd w:val="pct5" w:color="auto" w:fill="FFFFFF" w:themeFill="background1"/>
                <w:textDirection w:val="btLr"/>
                <w:vAlign w:val="center"/>
              </w:tcPr>
              <w:p w14:paraId="3AD4630E" w14:textId="5834337A"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572653237"/>
            <w:placeholder>
              <w:docPart w:val="60700544E61B4515A3CE0750A106E4FB"/>
            </w:placeholder>
            <w:showingPlcHdr/>
            <w:dropDownList>
              <w:listItem w:value="Choose an item."/>
              <w:listItem w:displayText="Catastrophic" w:value="Catastrophic"/>
              <w:listItem w:displayText="Critical" w:value="Critical"/>
              <w:listItem w:displayText="Moderate" w:value="Moderate"/>
              <w:listItem w:displayText="Negligible" w:value="Negligible"/>
            </w:dropDownList>
          </w:sdtPr>
          <w:sdtEndPr/>
          <w:sdtContent>
            <w:tc>
              <w:tcPr>
                <w:tcW w:w="648" w:type="dxa"/>
                <w:shd w:val="pct5" w:color="auto" w:fill="FFFFFF" w:themeFill="background1"/>
                <w:textDirection w:val="btLr"/>
                <w:vAlign w:val="center"/>
              </w:tcPr>
              <w:p w14:paraId="00E8D925" w14:textId="6AE5565B"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1006714695"/>
            <w:placeholder>
              <w:docPart w:val="0C73F7C5A63C4AFEA24597876EAD67B8"/>
            </w:placeholder>
            <w:showingPlcHdr/>
            <w:dropDownList>
              <w:listItem w:value="Choose an item."/>
              <w:listItem w:displayText="Extremely High" w:value="Extremely High"/>
              <w:listItem w:displayText="High" w:value="High"/>
              <w:listItem w:displayText="Moderate" w:value="Moderate"/>
              <w:listItem w:displayText="Low" w:value="Low"/>
            </w:dropDownList>
          </w:sdtPr>
          <w:sdtEndPr/>
          <w:sdtContent>
            <w:tc>
              <w:tcPr>
                <w:tcW w:w="648" w:type="dxa"/>
                <w:shd w:val="pct5" w:color="auto" w:fill="FFFFFF" w:themeFill="background1"/>
                <w:textDirection w:val="btLr"/>
                <w:vAlign w:val="center"/>
              </w:tcPr>
              <w:p w14:paraId="7FDF17BC" w14:textId="66397B4F" w:rsidR="003867B7" w:rsidRPr="00000B69" w:rsidRDefault="003867B7" w:rsidP="003867B7">
                <w:pPr>
                  <w:ind w:left="113" w:right="113"/>
                  <w:jc w:val="center"/>
                  <w:rPr>
                    <w:rFonts w:cstheme="minorHAnsi"/>
                    <w:b/>
                  </w:rPr>
                </w:pPr>
                <w:r w:rsidRPr="00463D6F">
                  <w:rPr>
                    <w:rStyle w:val="PlaceholderText"/>
                  </w:rPr>
                  <w:t>Choose an item.</w:t>
                </w:r>
              </w:p>
            </w:tc>
          </w:sdtContent>
        </w:sdt>
      </w:tr>
      <w:tr w:rsidR="003867B7" w:rsidRPr="00000B69" w14:paraId="5CE575FC" w14:textId="77777777" w:rsidTr="00377998">
        <w:trPr>
          <w:gridAfter w:val="1"/>
          <w:wAfter w:w="54" w:type="dxa"/>
          <w:cantSplit/>
          <w:trHeight w:val="1524"/>
        </w:trPr>
        <w:sdt>
          <w:sdtPr>
            <w:rPr>
              <w:rFonts w:cstheme="minorHAnsi"/>
            </w:rPr>
            <w:id w:val="-50081757"/>
            <w:placeholder>
              <w:docPart w:val="6E470E9F838E46A0B5FEF0A15E9E67CC"/>
            </w:placeholder>
            <w:showingPlcHdr/>
          </w:sdtPr>
          <w:sdtEndPr/>
          <w:sdtContent>
            <w:tc>
              <w:tcPr>
                <w:tcW w:w="1645" w:type="dxa"/>
                <w:shd w:val="pct5" w:color="auto" w:fill="FFFFFF" w:themeFill="background1"/>
              </w:tcPr>
              <w:p w14:paraId="0B7148C6" w14:textId="18FBAE42" w:rsidR="003867B7" w:rsidRPr="00000B69" w:rsidRDefault="003867B7" w:rsidP="003867B7">
                <w:pPr>
                  <w:jc w:val="center"/>
                  <w:rPr>
                    <w:rFonts w:cstheme="minorHAnsi"/>
                    <w:sz w:val="23"/>
                    <w:szCs w:val="23"/>
                  </w:rPr>
                </w:pPr>
                <w:r w:rsidRPr="00463D6F">
                  <w:rPr>
                    <w:rStyle w:val="PlaceholderText"/>
                  </w:rPr>
                  <w:t>Click here to enter text.</w:t>
                </w:r>
              </w:p>
            </w:tc>
          </w:sdtContent>
        </w:sdt>
        <w:sdt>
          <w:sdtPr>
            <w:rPr>
              <w:rFonts w:cstheme="minorHAnsi"/>
            </w:rPr>
            <w:id w:val="-1525170253"/>
            <w:placeholder>
              <w:docPart w:val="E3E58D94BBE84007B58C6D7BE00ECF3A"/>
            </w:placeholder>
            <w:showingPlcHdr/>
          </w:sdtPr>
          <w:sdtEndPr/>
          <w:sdtContent>
            <w:tc>
              <w:tcPr>
                <w:tcW w:w="3395" w:type="dxa"/>
                <w:shd w:val="pct5" w:color="auto" w:fill="FFFFFF" w:themeFill="background1"/>
              </w:tcPr>
              <w:p w14:paraId="14017B1F" w14:textId="543C2229" w:rsidR="003867B7" w:rsidRPr="00000B69" w:rsidRDefault="003867B7" w:rsidP="003867B7">
                <w:pPr>
                  <w:jc w:val="center"/>
                  <w:rPr>
                    <w:rFonts w:cstheme="minorHAnsi"/>
                  </w:rPr>
                </w:pPr>
                <w:r w:rsidRPr="00463D6F">
                  <w:rPr>
                    <w:rStyle w:val="PlaceholderText"/>
                  </w:rPr>
                  <w:t>Click here to enter text.</w:t>
                </w:r>
              </w:p>
            </w:tc>
          </w:sdtContent>
        </w:sdt>
        <w:sdt>
          <w:sdtPr>
            <w:rPr>
              <w:rFonts w:cstheme="minorHAnsi"/>
              <w:b/>
            </w:rPr>
            <w:id w:val="-240257979"/>
            <w:placeholder>
              <w:docPart w:val="D545DC1BC5184324A889012759717E18"/>
            </w:placeholder>
            <w:showingPlcHdr/>
            <w:dropDownList>
              <w:listItem w:value="Choose an item."/>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692" w:type="dxa"/>
                <w:shd w:val="pct5" w:color="auto" w:fill="FFFFFF" w:themeFill="background1"/>
                <w:textDirection w:val="btLr"/>
                <w:vAlign w:val="center"/>
              </w:tcPr>
              <w:p w14:paraId="17DD07AA" w14:textId="33A9B0F0"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1030867923"/>
            <w:placeholder>
              <w:docPart w:val="B50DDC336BF744E4968DB8A9BAC19B1C"/>
            </w:placeholder>
            <w:showingPlcHdr/>
            <w:dropDownList>
              <w:listItem w:value="Choose an item."/>
              <w:listItem w:displayText="Catastrophic" w:value="Catastrophic"/>
              <w:listItem w:displayText="Critical" w:value="Critical"/>
              <w:listItem w:displayText="Moderate" w:value="Moderate"/>
              <w:listItem w:displayText="Negligible" w:value="Negligible"/>
            </w:dropDownList>
          </w:sdtPr>
          <w:sdtEndPr/>
          <w:sdtContent>
            <w:tc>
              <w:tcPr>
                <w:tcW w:w="648" w:type="dxa"/>
                <w:shd w:val="pct5" w:color="auto" w:fill="FFFFFF" w:themeFill="background1"/>
                <w:textDirection w:val="btLr"/>
                <w:vAlign w:val="center"/>
              </w:tcPr>
              <w:p w14:paraId="157BCF77" w14:textId="415BDAB0"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163859858"/>
            <w:placeholder>
              <w:docPart w:val="77ADF4829E1A4346BC75729197CA4CAF"/>
            </w:placeholder>
            <w:showingPlcHdr/>
            <w:dropDownList>
              <w:listItem w:value="Choose an item."/>
              <w:listItem w:displayText="Extremely High" w:value="Extremely High"/>
              <w:listItem w:displayText="High" w:value="High"/>
              <w:listItem w:displayText="Moderate" w:value="Moderate"/>
              <w:listItem w:displayText="Low" w:value="Low"/>
            </w:dropDownList>
          </w:sdtPr>
          <w:sdtEndPr/>
          <w:sdtContent>
            <w:tc>
              <w:tcPr>
                <w:tcW w:w="648" w:type="dxa"/>
                <w:shd w:val="pct5" w:color="auto" w:fill="FFFFFF" w:themeFill="background1"/>
                <w:textDirection w:val="btLr"/>
                <w:vAlign w:val="center"/>
              </w:tcPr>
              <w:p w14:paraId="49D2BF61" w14:textId="363D7671"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rPr>
            <w:id w:val="1950355708"/>
            <w:placeholder>
              <w:docPart w:val="8AAD379C97574F33891A6D2C580214C8"/>
            </w:placeholder>
            <w:showingPlcHdr/>
          </w:sdtPr>
          <w:sdtEndPr/>
          <w:sdtContent>
            <w:tc>
              <w:tcPr>
                <w:tcW w:w="4759" w:type="dxa"/>
                <w:shd w:val="pct5" w:color="auto" w:fill="FFFFFF" w:themeFill="background1"/>
              </w:tcPr>
              <w:p w14:paraId="3504BA17" w14:textId="737CA5EF" w:rsidR="003867B7" w:rsidRPr="00000B69" w:rsidRDefault="003867B7" w:rsidP="003867B7">
                <w:pPr>
                  <w:ind w:left="113" w:right="113"/>
                  <w:jc w:val="center"/>
                  <w:rPr>
                    <w:rFonts w:cstheme="minorHAnsi"/>
                  </w:rPr>
                </w:pPr>
                <w:r w:rsidRPr="00463D6F">
                  <w:rPr>
                    <w:rStyle w:val="PlaceholderText"/>
                  </w:rPr>
                  <w:t>Click here to enter text.</w:t>
                </w:r>
              </w:p>
            </w:tc>
          </w:sdtContent>
        </w:sdt>
        <w:sdt>
          <w:sdtPr>
            <w:rPr>
              <w:rFonts w:cstheme="minorHAnsi"/>
              <w:b/>
            </w:rPr>
            <w:id w:val="-504900658"/>
            <w:placeholder>
              <w:docPart w:val="50E6B2829EC4413F990C4C8E62CD4F5A"/>
            </w:placeholder>
            <w:showingPlcHdr/>
            <w:dropDownList>
              <w:listItem w:value="Choose an item."/>
              <w:listItem w:displayText="Almost Certain" w:value="Almost Certain"/>
              <w:listItem w:displayText="Likely" w:value="Likely"/>
              <w:listItem w:displayText="Possible" w:value="Possible"/>
              <w:listItem w:displayText="Unlikely" w:value="Unlikely"/>
              <w:listItem w:displayText="Rare" w:value="Rare"/>
            </w:dropDownList>
          </w:sdtPr>
          <w:sdtEndPr/>
          <w:sdtContent>
            <w:tc>
              <w:tcPr>
                <w:tcW w:w="648" w:type="dxa"/>
                <w:shd w:val="pct5" w:color="auto" w:fill="FFFFFF" w:themeFill="background1"/>
                <w:textDirection w:val="btLr"/>
                <w:vAlign w:val="center"/>
              </w:tcPr>
              <w:p w14:paraId="1163D3A2" w14:textId="7FCBAB9B"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808828333"/>
            <w:placeholder>
              <w:docPart w:val="EB664EDC410942C6924026AA2DAB2CEE"/>
            </w:placeholder>
            <w:showingPlcHdr/>
            <w:dropDownList>
              <w:listItem w:value="Choose an item."/>
              <w:listItem w:displayText="Catastrophic" w:value="Catastrophic"/>
              <w:listItem w:displayText="Critical" w:value="Critical"/>
              <w:listItem w:displayText="Moderate" w:value="Moderate"/>
              <w:listItem w:displayText="Negligible" w:value="Negligible"/>
            </w:dropDownList>
          </w:sdtPr>
          <w:sdtEndPr/>
          <w:sdtContent>
            <w:tc>
              <w:tcPr>
                <w:tcW w:w="648" w:type="dxa"/>
                <w:shd w:val="pct5" w:color="auto" w:fill="FFFFFF" w:themeFill="background1"/>
                <w:textDirection w:val="btLr"/>
                <w:vAlign w:val="center"/>
              </w:tcPr>
              <w:p w14:paraId="3DBAA812" w14:textId="7A1B533A" w:rsidR="003867B7" w:rsidRPr="00000B69" w:rsidRDefault="003867B7" w:rsidP="003867B7">
                <w:pPr>
                  <w:ind w:left="113" w:right="113"/>
                  <w:jc w:val="center"/>
                  <w:rPr>
                    <w:rFonts w:cstheme="minorHAnsi"/>
                    <w:b/>
                  </w:rPr>
                </w:pPr>
                <w:r w:rsidRPr="00463D6F">
                  <w:rPr>
                    <w:rStyle w:val="PlaceholderText"/>
                  </w:rPr>
                  <w:t>Choose an item.</w:t>
                </w:r>
              </w:p>
            </w:tc>
          </w:sdtContent>
        </w:sdt>
        <w:sdt>
          <w:sdtPr>
            <w:rPr>
              <w:rFonts w:cstheme="minorHAnsi"/>
              <w:b/>
            </w:rPr>
            <w:id w:val="1184627213"/>
            <w:placeholder>
              <w:docPart w:val="8DA497D75BE340C3A6202539827992AB"/>
            </w:placeholder>
            <w:showingPlcHdr/>
            <w:dropDownList>
              <w:listItem w:value="Choose an item."/>
              <w:listItem w:displayText="Extremely High" w:value="Extremely High"/>
              <w:listItem w:displayText="High" w:value="High"/>
              <w:listItem w:displayText="Moderate" w:value="Moderate"/>
              <w:listItem w:displayText="Low" w:value="Low"/>
            </w:dropDownList>
          </w:sdtPr>
          <w:sdtEndPr/>
          <w:sdtContent>
            <w:tc>
              <w:tcPr>
                <w:tcW w:w="648" w:type="dxa"/>
                <w:shd w:val="pct5" w:color="auto" w:fill="FFFFFF" w:themeFill="background1"/>
                <w:textDirection w:val="btLr"/>
                <w:vAlign w:val="center"/>
              </w:tcPr>
              <w:p w14:paraId="3CCE998C" w14:textId="12EED2C1" w:rsidR="003867B7" w:rsidRPr="00000B69" w:rsidRDefault="003867B7" w:rsidP="003867B7">
                <w:pPr>
                  <w:ind w:left="113" w:right="113"/>
                  <w:jc w:val="center"/>
                  <w:rPr>
                    <w:rFonts w:cstheme="minorHAnsi"/>
                    <w:b/>
                  </w:rPr>
                </w:pPr>
                <w:r w:rsidRPr="00463D6F">
                  <w:rPr>
                    <w:rStyle w:val="PlaceholderText"/>
                  </w:rPr>
                  <w:t>Choose an item.</w:t>
                </w:r>
              </w:p>
            </w:tc>
          </w:sdtContent>
        </w:sdt>
      </w:tr>
      <w:tr w:rsidR="00965976" w:rsidRPr="00000B69" w14:paraId="08DBCB00" w14:textId="77777777" w:rsidTr="00377998">
        <w:trPr>
          <w:cantSplit/>
          <w:trHeight w:val="908"/>
        </w:trPr>
        <w:tc>
          <w:tcPr>
            <w:tcW w:w="5040" w:type="dxa"/>
            <w:gridSpan w:val="2"/>
            <w:shd w:val="pct5" w:color="auto" w:fill="FFFFFF" w:themeFill="background1"/>
            <w:vAlign w:val="center"/>
          </w:tcPr>
          <w:p w14:paraId="558C08D0" w14:textId="77777777" w:rsidR="00965976" w:rsidRDefault="00965976" w:rsidP="00965976">
            <w:pPr>
              <w:ind w:left="113" w:right="113"/>
              <w:jc w:val="left"/>
              <w:rPr>
                <w:rFonts w:cstheme="minorHAnsi"/>
                <w:b/>
                <w:color w:val="00B050"/>
                <w14:shadow w14:blurRad="50800" w14:dist="38100" w14:dir="10800000" w14:sx="100000" w14:sy="100000" w14:kx="0" w14:ky="0" w14:algn="r">
                  <w14:srgbClr w14:val="000000">
                    <w14:alpha w14:val="60000"/>
                  </w14:srgbClr>
                </w14:shadow>
              </w:rPr>
            </w:pPr>
            <w:r w:rsidRPr="00000B69">
              <w:rPr>
                <w:rFonts w:cstheme="minorHAnsi"/>
                <w:b/>
              </w:rPr>
              <w:t>Final Assessment:</w:t>
            </w:r>
            <w:r w:rsidRPr="00000B69">
              <w:rPr>
                <w:rFonts w:cstheme="minorHAnsi"/>
                <w:b/>
                <w:color w:val="00B050"/>
                <w14:shadow w14:blurRad="50800" w14:dist="38100" w14:dir="10800000" w14:sx="100000" w14:sy="100000" w14:kx="0" w14:ky="0" w14:algn="r">
                  <w14:srgbClr w14:val="000000">
                    <w14:alpha w14:val="60000"/>
                  </w14:srgbClr>
                </w14:shadow>
              </w:rPr>
              <w:t xml:space="preserve">  </w:t>
            </w:r>
          </w:p>
          <w:p w14:paraId="5DC427CC" w14:textId="1FC4C8D2" w:rsidR="00965976" w:rsidRPr="00000B69" w:rsidRDefault="00965976" w:rsidP="005C73C9">
            <w:pPr>
              <w:ind w:right="113"/>
              <w:jc w:val="left"/>
              <w:rPr>
                <w:rFonts w:cstheme="minorHAnsi"/>
                <w:b/>
              </w:rPr>
            </w:pPr>
            <w:r w:rsidRPr="00E44C58">
              <w:rPr>
                <w:rFonts w:cstheme="minorHAnsi"/>
                <w:b/>
                <w:color w:val="00B050"/>
              </w:rPr>
              <w:t xml:space="preserve">Low </w:t>
            </w:r>
            <w:r w:rsidRPr="00E44C58">
              <w:rPr>
                <w:rFonts w:cstheme="minorHAnsi"/>
                <w:b/>
                <w:color w:val="00B050"/>
              </w:rPr>
              <w:fldChar w:fldCharType="begin">
                <w:ffData>
                  <w:name w:val="Check129"/>
                  <w:enabled/>
                  <w:calcOnExit w:val="0"/>
                  <w:checkBox>
                    <w:sizeAuto/>
                    <w:default w:val="0"/>
                  </w:checkBox>
                </w:ffData>
              </w:fldChar>
            </w:r>
            <w:bookmarkStart w:id="27" w:name="Check129"/>
            <w:r w:rsidRPr="00E44C58">
              <w:rPr>
                <w:rFonts w:cstheme="minorHAnsi"/>
                <w:b/>
                <w:color w:val="00B050"/>
              </w:rPr>
              <w:instrText xml:space="preserve"> FORMCHECKBOX </w:instrText>
            </w:r>
            <w:r w:rsidR="009B52EF">
              <w:rPr>
                <w:rFonts w:cstheme="minorHAnsi"/>
                <w:b/>
                <w:color w:val="00B050"/>
              </w:rPr>
            </w:r>
            <w:r w:rsidR="009B52EF">
              <w:rPr>
                <w:rFonts w:cstheme="minorHAnsi"/>
                <w:b/>
                <w:color w:val="00B050"/>
              </w:rPr>
              <w:fldChar w:fldCharType="separate"/>
            </w:r>
            <w:r w:rsidRPr="00E44C58">
              <w:rPr>
                <w:rFonts w:cstheme="minorHAnsi"/>
                <w:b/>
                <w:color w:val="00B050"/>
              </w:rPr>
              <w:fldChar w:fldCharType="end"/>
            </w:r>
            <w:bookmarkEnd w:id="27"/>
            <w:r w:rsidR="00377998" w:rsidRPr="00E44C58">
              <w:rPr>
                <w:rFonts w:cstheme="minorHAnsi"/>
                <w:b/>
                <w:color w:val="00B050"/>
              </w:rPr>
              <w:t xml:space="preserve">  </w:t>
            </w:r>
            <w:r w:rsidR="005C73C9">
              <w:rPr>
                <w:rFonts w:cstheme="minorHAnsi"/>
                <w:b/>
                <w:color w:val="00B050"/>
              </w:rPr>
              <w:t xml:space="preserve"> </w:t>
            </w:r>
            <w:r w:rsidRPr="00E44C58">
              <w:rPr>
                <w:rFonts w:cstheme="minorHAnsi"/>
                <w:b/>
                <w:color w:val="FFFF00"/>
                <w14:textOutline w14:w="3175" w14:cap="rnd" w14:cmpd="sng" w14:algn="ctr">
                  <w14:solidFill>
                    <w14:srgbClr w14:val="000000"/>
                  </w14:solidFill>
                  <w14:prstDash w14:val="solid"/>
                  <w14:bevel/>
                </w14:textOutline>
              </w:rPr>
              <w:t>M</w:t>
            </w:r>
            <w:r w:rsidR="003867B7">
              <w:rPr>
                <w:rFonts w:cstheme="minorHAnsi"/>
                <w:b/>
                <w:color w:val="FFFF00"/>
                <w14:textOutline w14:w="3175" w14:cap="rnd" w14:cmpd="sng" w14:algn="ctr">
                  <w14:solidFill>
                    <w14:srgbClr w14:val="000000"/>
                  </w14:solidFill>
                  <w14:prstDash w14:val="solid"/>
                  <w14:bevel/>
                </w14:textOutline>
              </w:rPr>
              <w:t>oderate</w:t>
            </w:r>
            <w:r w:rsidRPr="00E44C58">
              <w:rPr>
                <w:rFonts w:cstheme="minorHAnsi"/>
                <w:b/>
                <w:color w:val="FFFF00"/>
                <w14:textOutline w14:w="3175" w14:cap="rnd" w14:cmpd="sng" w14:algn="ctr">
                  <w14:solidFill>
                    <w14:srgbClr w14:val="000000"/>
                  </w14:solidFill>
                  <w14:prstDash w14:val="solid"/>
                  <w14:bevel/>
                </w14:textOutline>
              </w:rPr>
              <w:t xml:space="preserve"> </w:t>
            </w:r>
            <w:r w:rsidRPr="00E44C58">
              <w:rPr>
                <w:rFonts w:cstheme="minorHAnsi"/>
                <w:b/>
                <w:color w:val="FFFF00"/>
                <w14:textOutline w14:w="3175" w14:cap="rnd" w14:cmpd="sng" w14:algn="ctr">
                  <w14:solidFill>
                    <w14:srgbClr w14:val="000000"/>
                  </w14:solidFill>
                  <w14:prstDash w14:val="solid"/>
                  <w14:bevel/>
                </w14:textOutline>
              </w:rPr>
              <w:fldChar w:fldCharType="begin"/>
            </w:r>
            <w:bookmarkStart w:id="28" w:name="Check130"/>
            <w:r w:rsidRPr="00E44C58">
              <w:rPr>
                <w:rFonts w:cstheme="minorHAnsi"/>
                <w:b/>
                <w:color w:val="FFFF00"/>
                <w14:textOutline w14:w="3175" w14:cap="rnd" w14:cmpd="sng" w14:algn="ctr">
                  <w14:solidFill>
                    <w14:srgbClr w14:val="000000"/>
                  </w14:solidFill>
                  <w14:prstDash w14:val="solid"/>
                  <w14:bevel/>
                </w14:textOutline>
              </w:rPr>
              <w:instrText xml:space="preserve"> FORMCHECKBOX </w:instrText>
            </w:r>
            <w:r w:rsidR="009B52EF">
              <w:rPr>
                <w:rFonts w:cstheme="minorHAnsi"/>
                <w:b/>
                <w:color w:val="FFFF00"/>
                <w14:textOutline w14:w="3175" w14:cap="rnd" w14:cmpd="sng" w14:algn="ctr">
                  <w14:solidFill>
                    <w14:srgbClr w14:val="000000"/>
                  </w14:solidFill>
                  <w14:prstDash w14:val="solid"/>
                  <w14:bevel/>
                </w14:textOutline>
              </w:rPr>
              <w:fldChar w:fldCharType="separate"/>
            </w:r>
            <w:r w:rsidRPr="00E44C58">
              <w:rPr>
                <w:rFonts w:cstheme="minorHAnsi"/>
                <w:b/>
                <w:color w:val="FFFF00"/>
                <w14:textOutline w14:w="3175" w14:cap="rnd" w14:cmpd="sng" w14:algn="ctr">
                  <w14:solidFill>
                    <w14:srgbClr w14:val="000000"/>
                  </w14:solidFill>
                  <w14:prstDash w14:val="solid"/>
                  <w14:bevel/>
                </w14:textOutline>
              </w:rPr>
              <w:fldChar w:fldCharType="end"/>
            </w:r>
            <w:bookmarkEnd w:id="28"/>
            <w:r w:rsidR="005C73C9" w:rsidRPr="00E44C58">
              <w:rPr>
                <w:rFonts w:cstheme="minorHAnsi"/>
                <w:b/>
                <w:color w:val="FFC000"/>
              </w:rPr>
              <w:fldChar w:fldCharType="begin">
                <w:ffData>
                  <w:name w:val="Check131"/>
                  <w:enabled/>
                  <w:calcOnExit w:val="0"/>
                  <w:checkBox>
                    <w:sizeAuto/>
                    <w:default w:val="0"/>
                  </w:checkBox>
                </w:ffData>
              </w:fldChar>
            </w:r>
            <w:r w:rsidR="005C73C9" w:rsidRPr="00E44C58">
              <w:rPr>
                <w:rFonts w:cstheme="minorHAnsi"/>
                <w:b/>
                <w:color w:val="FFC000"/>
              </w:rPr>
              <w:instrText xml:space="preserve"> FORMCHECKBOX </w:instrText>
            </w:r>
            <w:r w:rsidR="009B52EF">
              <w:rPr>
                <w:rFonts w:cstheme="minorHAnsi"/>
                <w:b/>
                <w:color w:val="FFC000"/>
              </w:rPr>
            </w:r>
            <w:r w:rsidR="009B52EF">
              <w:rPr>
                <w:rFonts w:cstheme="minorHAnsi"/>
                <w:b/>
                <w:color w:val="FFC000"/>
              </w:rPr>
              <w:fldChar w:fldCharType="separate"/>
            </w:r>
            <w:r w:rsidR="005C73C9" w:rsidRPr="00E44C58">
              <w:rPr>
                <w:rFonts w:cstheme="minorHAnsi"/>
                <w:b/>
                <w:color w:val="FFC000"/>
              </w:rPr>
              <w:fldChar w:fldCharType="end"/>
            </w:r>
            <w:r w:rsidR="00377998" w:rsidRPr="00E44C58">
              <w:rPr>
                <w:rFonts w:cstheme="minorHAnsi"/>
                <w:b/>
                <w:color w:val="0070C0"/>
              </w:rPr>
              <w:tab/>
            </w:r>
            <w:r w:rsidR="005C73C9" w:rsidRPr="005C73C9">
              <w:rPr>
                <w:rFonts w:cstheme="minorHAnsi"/>
                <w:b/>
                <w:color w:val="EDB61B"/>
                <w14:textOutline w14:w="9525" w14:cap="rnd" w14:cmpd="sng" w14:algn="ctr">
                  <w14:noFill/>
                  <w14:prstDash w14:val="solid"/>
                  <w14:bevel/>
                </w14:textOutline>
              </w:rPr>
              <w:t>High</w:t>
            </w:r>
            <w:r w:rsidRPr="005C73C9">
              <w:rPr>
                <w:rFonts w:cstheme="minorHAnsi"/>
                <w:b/>
                <w:color w:val="EDB61B"/>
              </w:rPr>
              <w:t xml:space="preserve"> </w:t>
            </w:r>
            <w:r w:rsidRPr="005C73C9">
              <w:rPr>
                <w:rFonts w:cstheme="minorHAnsi"/>
                <w:b/>
                <w:color w:val="EDB61B"/>
              </w:rPr>
              <w:fldChar w:fldCharType="begin">
                <w:ffData>
                  <w:name w:val="Check131"/>
                  <w:enabled/>
                  <w:calcOnExit w:val="0"/>
                  <w:checkBox>
                    <w:sizeAuto/>
                    <w:default w:val="0"/>
                  </w:checkBox>
                </w:ffData>
              </w:fldChar>
            </w:r>
            <w:bookmarkStart w:id="29" w:name="Check131"/>
            <w:r w:rsidRPr="005C73C9">
              <w:rPr>
                <w:rFonts w:cstheme="minorHAnsi"/>
                <w:b/>
                <w:color w:val="EDB61B"/>
              </w:rPr>
              <w:instrText xml:space="preserve"> FORMCHECKBOX </w:instrText>
            </w:r>
            <w:r w:rsidR="009B52EF">
              <w:rPr>
                <w:rFonts w:cstheme="minorHAnsi"/>
                <w:b/>
                <w:color w:val="EDB61B"/>
              </w:rPr>
            </w:r>
            <w:r w:rsidR="009B52EF">
              <w:rPr>
                <w:rFonts w:cstheme="minorHAnsi"/>
                <w:b/>
                <w:color w:val="EDB61B"/>
              </w:rPr>
              <w:fldChar w:fldCharType="separate"/>
            </w:r>
            <w:r w:rsidRPr="005C73C9">
              <w:rPr>
                <w:rFonts w:cstheme="minorHAnsi"/>
                <w:b/>
                <w:color w:val="EDB61B"/>
              </w:rPr>
              <w:fldChar w:fldCharType="end"/>
            </w:r>
            <w:bookmarkEnd w:id="29"/>
            <w:r w:rsidR="005C73C9">
              <w:rPr>
                <w:rFonts w:cstheme="minorHAnsi"/>
                <w:b/>
                <w:color w:val="FFFF00"/>
              </w:rPr>
              <w:t xml:space="preserve">  </w:t>
            </w:r>
            <w:r w:rsidR="005C73C9" w:rsidRPr="005C73C9">
              <w:rPr>
                <w:rFonts w:cstheme="minorHAnsi"/>
                <w:b/>
                <w:color w:val="FF0000"/>
              </w:rPr>
              <w:t>Extremely High</w:t>
            </w:r>
            <w:r w:rsidRPr="005C73C9">
              <w:rPr>
                <w:rFonts w:cstheme="minorHAnsi"/>
                <w:b/>
                <w:color w:val="FF0000"/>
              </w:rPr>
              <w:t xml:space="preserve"> </w:t>
            </w:r>
            <w:r w:rsidRPr="00E44C58">
              <w:rPr>
                <w:rFonts w:cstheme="minorHAnsi"/>
                <w:b/>
                <w:color w:val="FF0000"/>
              </w:rPr>
              <w:fldChar w:fldCharType="begin">
                <w:ffData>
                  <w:name w:val="Check132"/>
                  <w:enabled/>
                  <w:calcOnExit w:val="0"/>
                  <w:checkBox>
                    <w:sizeAuto/>
                    <w:default w:val="0"/>
                  </w:checkBox>
                </w:ffData>
              </w:fldChar>
            </w:r>
            <w:bookmarkStart w:id="30" w:name="Check132"/>
            <w:r w:rsidRPr="00E44C58">
              <w:rPr>
                <w:rFonts w:cstheme="minorHAnsi"/>
                <w:b/>
                <w:color w:val="FF0000"/>
              </w:rPr>
              <w:instrText xml:space="preserve"> FORMCHECKBOX </w:instrText>
            </w:r>
            <w:r w:rsidR="009B52EF">
              <w:rPr>
                <w:rFonts w:cstheme="minorHAnsi"/>
                <w:b/>
                <w:color w:val="FF0000"/>
              </w:rPr>
            </w:r>
            <w:r w:rsidR="009B52EF">
              <w:rPr>
                <w:rFonts w:cstheme="minorHAnsi"/>
                <w:b/>
                <w:color w:val="FF0000"/>
              </w:rPr>
              <w:fldChar w:fldCharType="separate"/>
            </w:r>
            <w:r w:rsidRPr="00E44C58">
              <w:rPr>
                <w:rFonts w:cstheme="minorHAnsi"/>
                <w:b/>
                <w:color w:val="FF0000"/>
              </w:rPr>
              <w:fldChar w:fldCharType="end"/>
            </w:r>
            <w:bookmarkEnd w:id="30"/>
          </w:p>
        </w:tc>
        <w:tc>
          <w:tcPr>
            <w:tcW w:w="1988" w:type="dxa"/>
            <w:gridSpan w:val="3"/>
            <w:shd w:val="clear" w:color="auto" w:fill="FFFFFF" w:themeFill="background1"/>
            <w:vAlign w:val="center"/>
          </w:tcPr>
          <w:p w14:paraId="7672A541" w14:textId="3EB5880D" w:rsidR="00965976" w:rsidRPr="00000B69" w:rsidRDefault="009B52EF" w:rsidP="00965976">
            <w:pPr>
              <w:ind w:left="113" w:right="113"/>
              <w:jc w:val="center"/>
              <w:rPr>
                <w:rFonts w:cstheme="minorHAnsi"/>
                <w:b/>
              </w:rPr>
            </w:pPr>
            <w:sdt>
              <w:sdtPr>
                <w:rPr>
                  <w:rFonts w:cstheme="minorHAnsi"/>
                  <w:b/>
                </w:rPr>
                <w:id w:val="-758901521"/>
                <w:placeholder>
                  <w:docPart w:val="913B49935935423CACE92FD9A262ED56"/>
                </w:placeholder>
                <w:showingPlcHdr/>
              </w:sdtPr>
              <w:sdtEndPr/>
              <w:sdtContent>
                <w:r w:rsidR="00965976" w:rsidRPr="00000B69">
                  <w:rPr>
                    <w:rStyle w:val="PlaceholderText"/>
                    <w:rFonts w:cstheme="minorHAnsi"/>
                  </w:rPr>
                  <w:t>Click here to enter text.</w:t>
                </w:r>
              </w:sdtContent>
            </w:sdt>
          </w:p>
        </w:tc>
        <w:tc>
          <w:tcPr>
            <w:tcW w:w="6757" w:type="dxa"/>
            <w:gridSpan w:val="5"/>
            <w:shd w:val="pct5" w:color="auto" w:fill="FFFFFF" w:themeFill="background1"/>
            <w:vAlign w:val="center"/>
          </w:tcPr>
          <w:sdt>
            <w:sdtPr>
              <w:rPr>
                <w:rFonts w:cstheme="minorHAnsi"/>
                <w:b/>
              </w:rPr>
              <w:id w:val="1118262442"/>
              <w:placeholder>
                <w:docPart w:val="72001987CD514B38B81080C0C4AD5BEE"/>
              </w:placeholder>
              <w:showingPlcHdr/>
              <w:date w:fullDate="2016-05-05T00:00:00Z">
                <w:dateFormat w:val="M/d/yyyy"/>
                <w:lid w:val="en-US"/>
                <w:storeMappedDataAs w:val="dateTime"/>
                <w:calendar w:val="gregorian"/>
              </w:date>
            </w:sdtPr>
            <w:sdtEndPr/>
            <w:sdtContent>
              <w:p w14:paraId="102C26DE" w14:textId="77777777" w:rsidR="00965976" w:rsidRPr="00000B69" w:rsidRDefault="00965976" w:rsidP="00965976">
                <w:pPr>
                  <w:ind w:left="113" w:right="113"/>
                  <w:jc w:val="center"/>
                  <w:rPr>
                    <w:rFonts w:cstheme="minorHAnsi"/>
                    <w:b/>
                  </w:rPr>
                </w:pPr>
                <w:r w:rsidRPr="00000B69">
                  <w:rPr>
                    <w:rStyle w:val="PlaceholderText"/>
                    <w:rFonts w:cstheme="minorHAnsi"/>
                  </w:rPr>
                  <w:t>Click here to enter a date.</w:t>
                </w:r>
              </w:p>
            </w:sdtContent>
          </w:sdt>
        </w:tc>
      </w:tr>
      <w:tr w:rsidR="00965976" w:rsidRPr="00000B69" w14:paraId="7793F475" w14:textId="77777777" w:rsidTr="000B286F">
        <w:trPr>
          <w:cantSplit/>
          <w:trHeight w:val="233"/>
        </w:trPr>
        <w:tc>
          <w:tcPr>
            <w:tcW w:w="13785" w:type="dxa"/>
            <w:gridSpan w:val="10"/>
            <w:shd w:val="clear" w:color="auto" w:fill="FFFFFF" w:themeFill="background1"/>
          </w:tcPr>
          <w:p w14:paraId="35A4350D" w14:textId="1624A20A" w:rsidR="00965976" w:rsidRPr="00000B69" w:rsidRDefault="00965976" w:rsidP="00965976">
            <w:pPr>
              <w:ind w:left="113" w:right="113"/>
              <w:jc w:val="center"/>
              <w:rPr>
                <w:rFonts w:cstheme="minorHAnsi"/>
                <w:b/>
              </w:rPr>
            </w:pPr>
            <w:r w:rsidRPr="00000B69">
              <w:rPr>
                <w:rFonts w:cstheme="minorHAnsi"/>
                <w:b/>
                <w:color w:val="FF0000"/>
              </w:rPr>
              <w:t>**</w:t>
            </w:r>
            <w:r>
              <w:rPr>
                <w:rFonts w:cstheme="minorHAnsi"/>
                <w:b/>
                <w:color w:val="FF0000"/>
              </w:rPr>
              <w:t xml:space="preserve">Add Additional </w:t>
            </w:r>
            <w:r w:rsidR="0059550D">
              <w:rPr>
                <w:rFonts w:cstheme="minorHAnsi"/>
                <w:b/>
                <w:color w:val="FF0000"/>
              </w:rPr>
              <w:t>Rows to</w:t>
            </w:r>
            <w:r>
              <w:rPr>
                <w:rFonts w:cstheme="minorHAnsi"/>
                <w:b/>
                <w:color w:val="FF0000"/>
              </w:rPr>
              <w:t xml:space="preserve"> </w:t>
            </w:r>
            <w:r w:rsidRPr="00000B69">
              <w:rPr>
                <w:rFonts w:cstheme="minorHAnsi"/>
                <w:b/>
                <w:color w:val="FF0000"/>
              </w:rPr>
              <w:t xml:space="preserve">Risk Assessment </w:t>
            </w:r>
            <w:r w:rsidR="00F208DA">
              <w:rPr>
                <w:rFonts w:cstheme="minorHAnsi"/>
                <w:b/>
                <w:color w:val="FF0000"/>
              </w:rPr>
              <w:t>as</w:t>
            </w:r>
            <w:r w:rsidRPr="00000B69">
              <w:rPr>
                <w:rFonts w:cstheme="minorHAnsi"/>
                <w:b/>
                <w:color w:val="FF0000"/>
              </w:rPr>
              <w:t xml:space="preserve"> Necessary**</w:t>
            </w:r>
          </w:p>
        </w:tc>
      </w:tr>
    </w:tbl>
    <w:p w14:paraId="02162A50" w14:textId="65CEE535" w:rsidR="003E685B" w:rsidRPr="00000B69" w:rsidRDefault="003E685B" w:rsidP="00441668">
      <w:pPr>
        <w:rPr>
          <w:rFonts w:cstheme="minorHAnsi"/>
        </w:rPr>
        <w:sectPr w:rsidR="003E685B" w:rsidRPr="00000B69" w:rsidSect="005F63E5">
          <w:pgSz w:w="15840" w:h="12240" w:orient="landscape" w:code="1"/>
          <w:pgMar w:top="1440" w:right="1440" w:bottom="1440" w:left="1440" w:header="432" w:footer="720" w:gutter="0"/>
          <w:cols w:space="720"/>
          <w:docGrid w:linePitch="360"/>
        </w:sectPr>
      </w:pPr>
    </w:p>
    <w:p w14:paraId="19DBA693" w14:textId="5F8D85BE" w:rsidR="00B97F37" w:rsidRDefault="00B97F37" w:rsidP="00441668">
      <w:pPr>
        <w:rPr>
          <w:rFonts w:cstheme="minorHAnsi"/>
        </w:rPr>
      </w:pPr>
      <w:r w:rsidRPr="00B97F37">
        <w:rPr>
          <w:rFonts w:cstheme="minorHAnsi"/>
          <w:b/>
          <w:color w:val="0000FF"/>
        </w:rPr>
        <w:lastRenderedPageBreak/>
        <w:t>Aerial Hazard Analysis and map:</w:t>
      </w:r>
      <w:r w:rsidRPr="00B97F37">
        <w:rPr>
          <w:rFonts w:cstheme="minorHAnsi"/>
          <w:b/>
        </w:rPr>
        <w:t xml:space="preserve"> </w:t>
      </w:r>
      <w:sdt>
        <w:sdtPr>
          <w:rPr>
            <w:rFonts w:cstheme="minorHAnsi"/>
          </w:rPr>
          <w:id w:val="-961408031"/>
          <w:placeholder>
            <w:docPart w:val="662E713ED7CF48B68DDD58E84DEE4863"/>
          </w:placeholder>
        </w:sdtPr>
        <w:sdtEndPr/>
        <w:sdtContent>
          <w:r w:rsidRPr="00B97F37">
            <w:rPr>
              <w:rFonts w:cstheme="minorHAnsi"/>
            </w:rPr>
            <w:t>Provide a written analysis of aerial hazards surrounding the mission area</w:t>
          </w:r>
          <w:r w:rsidR="00377998">
            <w:rPr>
              <w:rFonts w:cstheme="minorHAnsi"/>
            </w:rPr>
            <w:t xml:space="preserve"> in this box</w:t>
          </w:r>
          <w:r w:rsidRPr="00B97F37">
            <w:rPr>
              <w:rFonts w:cstheme="minorHAnsi"/>
            </w:rPr>
            <w:t xml:space="preserve">, e.g. towers, wires, sloping terrain, dust, </w:t>
          </w:r>
          <w:r>
            <w:rPr>
              <w:rFonts w:cstheme="minorHAnsi"/>
            </w:rPr>
            <w:t xml:space="preserve">proximity to airports, </w:t>
          </w:r>
          <w:r w:rsidRPr="00B97F37">
            <w:rPr>
              <w:rFonts w:cstheme="minorHAnsi"/>
            </w:rPr>
            <w:t>confined landing zones, etc.</w:t>
          </w:r>
          <w:r>
            <w:rPr>
              <w:rFonts w:cstheme="minorHAnsi"/>
            </w:rPr>
            <w:t xml:space="preserve"> Replace the blue box below with a hazard map or include map at the end of the MASP.</w:t>
          </w:r>
        </w:sdtContent>
      </w:sdt>
    </w:p>
    <w:p w14:paraId="24BEB9D8" w14:textId="72604A8C" w:rsidR="00B97F37" w:rsidRDefault="00B97F37" w:rsidP="00441668">
      <w:pPr>
        <w:rPr>
          <w:rFonts w:cstheme="minorHAnsi"/>
        </w:rPr>
      </w:pPr>
      <w:r>
        <w:rPr>
          <w:rFonts w:cstheme="minorHAnsi"/>
          <w:noProof/>
        </w:rPr>
        <mc:AlternateContent>
          <mc:Choice Requires="wps">
            <w:drawing>
              <wp:inline distT="0" distB="0" distL="0" distR="0" wp14:anchorId="565B1D76" wp14:editId="033FA651">
                <wp:extent cx="5957248" cy="6393976"/>
                <wp:effectExtent l="0" t="0" r="24765" b="26035"/>
                <wp:docPr id="1" name="Rectangle 1"/>
                <wp:cNvGraphicFramePr/>
                <a:graphic xmlns:a="http://schemas.openxmlformats.org/drawingml/2006/main">
                  <a:graphicData uri="http://schemas.microsoft.com/office/word/2010/wordprocessingShape">
                    <wps:wsp>
                      <wps:cNvSpPr/>
                      <wps:spPr>
                        <a:xfrm>
                          <a:off x="0" y="0"/>
                          <a:ext cx="5957248" cy="63939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83E8E9" id="Rectangle 1" o:spid="_x0000_s1026" style="width:469.05pt;height:50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" fillcolor="#94b6d2 [3204]" strokecolor="#345c7d [1604]" strokeweight="1pt">
                <w10:anchorlock/>
              </v:rect>
            </w:pict>
          </mc:Fallback>
        </mc:AlternateContent>
      </w:r>
    </w:p>
    <w:p w14:paraId="1B304141" w14:textId="5FA5B010" w:rsidR="00B97F37" w:rsidRDefault="00B97F37">
      <w:pPr>
        <w:rPr>
          <w:rFonts w:cstheme="minorHAnsi"/>
        </w:rPr>
      </w:pPr>
      <w:r>
        <w:rPr>
          <w:rFonts w:cstheme="minorHAnsi"/>
        </w:rPr>
        <w:br w:type="page"/>
      </w:r>
    </w:p>
    <w:tbl>
      <w:tblPr>
        <w:tblStyle w:val="TableGrid"/>
        <w:tblW w:w="0" w:type="auto"/>
        <w:tblLook w:val="04A0" w:firstRow="1" w:lastRow="0" w:firstColumn="1" w:lastColumn="0" w:noHBand="0" w:noVBand="1"/>
      </w:tblPr>
      <w:tblGrid>
        <w:gridCol w:w="9350"/>
      </w:tblGrid>
      <w:tr w:rsidR="009E4F25" w:rsidRPr="00000B69" w14:paraId="05FDEB0B" w14:textId="77777777" w:rsidTr="009E4F25">
        <w:tc>
          <w:tcPr>
            <w:tcW w:w="9350" w:type="dxa"/>
          </w:tcPr>
          <w:p w14:paraId="73E07BE5" w14:textId="77777777" w:rsidR="009E4F25" w:rsidRPr="00000B69" w:rsidRDefault="009E4F25" w:rsidP="00441668">
            <w:pPr>
              <w:rPr>
                <w:rFonts w:cstheme="minorHAnsi"/>
                <w:b/>
                <w:u w:val="single"/>
              </w:rPr>
            </w:pPr>
            <w:r w:rsidRPr="00000B69">
              <w:rPr>
                <w:rFonts w:cstheme="minorHAnsi"/>
                <w:b/>
                <w:color w:val="0000FF"/>
                <w:u w:val="single"/>
              </w:rPr>
              <w:lastRenderedPageBreak/>
              <w:t>Aircraft Performance Planning</w:t>
            </w:r>
            <w:r w:rsidR="00D57038" w:rsidRPr="00000B69">
              <w:rPr>
                <w:rFonts w:cstheme="minorHAnsi"/>
                <w:b/>
                <w:color w:val="0000FF"/>
                <w:u w:val="single"/>
              </w:rPr>
              <w:t>:</w:t>
            </w:r>
          </w:p>
        </w:tc>
      </w:tr>
      <w:tr w:rsidR="009E4F25" w:rsidRPr="00000B69" w14:paraId="2448AFB8" w14:textId="77777777" w:rsidTr="009E4F25">
        <w:trPr>
          <w:trHeight w:val="1853"/>
        </w:trPr>
        <w:tc>
          <w:tcPr>
            <w:tcW w:w="9350" w:type="dxa"/>
          </w:tcPr>
          <w:p w14:paraId="108A4A15" w14:textId="77284E0F" w:rsidR="009E4F25" w:rsidRPr="00000B69" w:rsidRDefault="006568F8" w:rsidP="006568F8">
            <w:pPr>
              <w:jc w:val="left"/>
              <w:rPr>
                <w:rFonts w:cstheme="minorHAnsi"/>
              </w:rPr>
            </w:pPr>
            <w:r w:rsidRPr="006568F8">
              <w:rPr>
                <w:rFonts w:cstheme="minorHAnsi"/>
              </w:rPr>
              <w:t>The pilot is responsible for the accurate completion of load calculations or PPC (military performance planning). Trained personnel shall ensure that aircraft scheduled are capable of performing the mission(s) safely and within the capabilities of the aircraft selected. The helicopter or flight manager shall ensure that manifests, load calculations, weight &amp; balance are completed properly using accurate environmental and aircraft data. Reference SHO chapter 7 or chapter 70 of the Military Use Handbook for additional information.</w:t>
            </w:r>
          </w:p>
        </w:tc>
      </w:tr>
    </w:tbl>
    <w:p w14:paraId="190BE9B6" w14:textId="77777777" w:rsidR="00727E37" w:rsidRPr="00000B69" w:rsidRDefault="00727E37" w:rsidP="00441668">
      <w:pPr>
        <w:rPr>
          <w:rFonts w:cstheme="minorHAnsi"/>
        </w:rPr>
        <w:sectPr w:rsidR="00727E37" w:rsidRPr="00000B69" w:rsidSect="00F27EF2">
          <w:pgSz w:w="12240" w:h="15840" w:code="1"/>
          <w:pgMar w:top="1080" w:right="1440" w:bottom="1260" w:left="1440" w:header="288" w:footer="720" w:gutter="0"/>
          <w:cols w:space="720"/>
          <w:docGrid w:linePitch="360"/>
        </w:sectPr>
      </w:pPr>
    </w:p>
    <w:tbl>
      <w:tblPr>
        <w:tblStyle w:val="TableGrid"/>
        <w:tblW w:w="0" w:type="auto"/>
        <w:tblLook w:val="04A0" w:firstRow="1" w:lastRow="0" w:firstColumn="1" w:lastColumn="0" w:noHBand="0" w:noVBand="1"/>
      </w:tblPr>
      <w:tblGrid>
        <w:gridCol w:w="3600"/>
        <w:gridCol w:w="5750"/>
      </w:tblGrid>
      <w:tr w:rsidR="00D57038" w:rsidRPr="00000B69" w14:paraId="0C5D0CA8" w14:textId="77777777" w:rsidTr="00150344">
        <w:trPr>
          <w:trHeight w:val="440"/>
        </w:trPr>
        <w:tc>
          <w:tcPr>
            <w:tcW w:w="9350" w:type="dxa"/>
            <w:gridSpan w:val="2"/>
          </w:tcPr>
          <w:p w14:paraId="63B75C4E" w14:textId="16690CBD" w:rsidR="00BA4D98" w:rsidRPr="00000B69" w:rsidRDefault="00055917" w:rsidP="00727E37">
            <w:pPr>
              <w:rPr>
                <w:rFonts w:cstheme="minorHAnsi"/>
              </w:rPr>
            </w:pPr>
            <w:r w:rsidRPr="00000B69">
              <w:rPr>
                <w:rFonts w:cstheme="minorHAnsi"/>
                <w:b/>
                <w:color w:val="0000FF"/>
                <w:u w:val="single"/>
              </w:rPr>
              <w:t>Personal Protective Equipment:</w:t>
            </w:r>
            <w:r w:rsidR="002D1B8D" w:rsidRPr="00000B69">
              <w:rPr>
                <w:rFonts w:cstheme="minorHAnsi"/>
                <w:color w:val="0000FF"/>
              </w:rPr>
              <w:t xml:space="preserve">  </w:t>
            </w:r>
            <w:r w:rsidR="002D1B8D" w:rsidRPr="00000B69">
              <w:rPr>
                <w:rFonts w:cstheme="minorHAnsi"/>
                <w:color w:val="FF0000"/>
              </w:rPr>
              <w:t>*Always refer b</w:t>
            </w:r>
            <w:r w:rsidR="00197801" w:rsidRPr="00000B69">
              <w:rPr>
                <w:rFonts w:cstheme="minorHAnsi"/>
                <w:color w:val="FF0000"/>
              </w:rPr>
              <w:t xml:space="preserve">ack to current </w:t>
            </w:r>
            <w:r w:rsidR="00197801" w:rsidRPr="00000B69">
              <w:rPr>
                <w:rFonts w:cstheme="minorHAnsi"/>
                <w:noProof/>
                <w:color w:val="FF0000"/>
              </w:rPr>
              <w:t>ALSE</w:t>
            </w:r>
            <w:r w:rsidR="00197801" w:rsidRPr="00000B69">
              <w:rPr>
                <w:rFonts w:cstheme="minorHAnsi"/>
                <w:color w:val="FF0000"/>
              </w:rPr>
              <w:t xml:space="preserve">, </w:t>
            </w:r>
            <w:r w:rsidR="00B34B81" w:rsidRPr="00000B69">
              <w:rPr>
                <w:rFonts w:cstheme="minorHAnsi"/>
                <w:color w:val="FF0000"/>
              </w:rPr>
              <w:t>SHO</w:t>
            </w:r>
            <w:r w:rsidR="00197801" w:rsidRPr="00000B69">
              <w:rPr>
                <w:rFonts w:cstheme="minorHAnsi"/>
                <w:color w:val="FF0000"/>
              </w:rPr>
              <w:t>, and manual d</w:t>
            </w:r>
            <w:r w:rsidR="002D1B8D" w:rsidRPr="00000B69">
              <w:rPr>
                <w:rFonts w:cstheme="minorHAnsi"/>
                <w:color w:val="FF0000"/>
              </w:rPr>
              <w:t>ir</w:t>
            </w:r>
            <w:r w:rsidR="00AB5504" w:rsidRPr="00000B69">
              <w:rPr>
                <w:rFonts w:cstheme="minorHAnsi"/>
                <w:color w:val="FF0000"/>
              </w:rPr>
              <w:t>ection*</w:t>
            </w:r>
          </w:p>
        </w:tc>
      </w:tr>
      <w:tr w:rsidR="00BA4D98" w:rsidRPr="00000B69" w14:paraId="14D62F50" w14:textId="77777777" w:rsidTr="00727E37">
        <w:trPr>
          <w:trHeight w:val="375"/>
        </w:trPr>
        <w:tc>
          <w:tcPr>
            <w:tcW w:w="3600" w:type="dxa"/>
            <w:vAlign w:val="center"/>
          </w:tcPr>
          <w:p w14:paraId="68BB4738" w14:textId="2048D623" w:rsidR="00BA4D98" w:rsidRPr="00000B69" w:rsidRDefault="00B14402" w:rsidP="00727E37">
            <w:pPr>
              <w:jc w:val="center"/>
              <w:rPr>
                <w:rFonts w:cstheme="minorHAnsi"/>
                <w:b/>
              </w:rPr>
            </w:pPr>
            <w:r w:rsidRPr="00000B69">
              <w:rPr>
                <w:rFonts w:cstheme="minorHAnsi"/>
                <w:b/>
              </w:rPr>
              <w:t>Type o</w:t>
            </w:r>
            <w:r w:rsidR="00BA4D98" w:rsidRPr="00000B69">
              <w:rPr>
                <w:rFonts w:cstheme="minorHAnsi"/>
                <w:b/>
              </w:rPr>
              <w:t>f Operation- Check applicable boxes</w:t>
            </w:r>
            <w:r w:rsidR="00A9756A" w:rsidRPr="00000B69">
              <w:rPr>
                <w:rFonts w:cstheme="minorHAnsi"/>
                <w:b/>
              </w:rPr>
              <w:t xml:space="preserve"> that may apply to </w:t>
            </w:r>
            <w:r w:rsidR="00502EA3" w:rsidRPr="00000B69">
              <w:rPr>
                <w:rFonts w:cstheme="minorHAnsi"/>
                <w:b/>
              </w:rPr>
              <w:t>mission</w:t>
            </w:r>
            <w:r w:rsidR="00A9756A" w:rsidRPr="00000B69">
              <w:rPr>
                <w:rFonts w:cstheme="minorHAnsi"/>
                <w:b/>
              </w:rPr>
              <w:t xml:space="preserve"> or mission</w:t>
            </w:r>
          </w:p>
        </w:tc>
        <w:tc>
          <w:tcPr>
            <w:tcW w:w="5750" w:type="dxa"/>
          </w:tcPr>
          <w:p w14:paraId="73A82667" w14:textId="77777777" w:rsidR="00BA4D98" w:rsidRPr="00000B69" w:rsidRDefault="00190A6B" w:rsidP="00BA4D98">
            <w:pPr>
              <w:jc w:val="left"/>
              <w:rPr>
                <w:rFonts w:cstheme="minorHAnsi"/>
                <w:b/>
              </w:rPr>
            </w:pPr>
            <w:r w:rsidRPr="00000B69">
              <w:rPr>
                <w:rFonts w:cstheme="minorHAnsi"/>
                <w:b/>
                <w:noProof/>
              </w:rPr>
              <w:t>Personnel</w:t>
            </w:r>
            <w:r w:rsidRPr="00000B69">
              <w:rPr>
                <w:rFonts w:cstheme="minorHAnsi"/>
                <w:b/>
              </w:rPr>
              <w:t xml:space="preserve"> protective equipment r</w:t>
            </w:r>
            <w:r w:rsidR="00BA4D98" w:rsidRPr="00000B69">
              <w:rPr>
                <w:rFonts w:cstheme="minorHAnsi"/>
                <w:b/>
              </w:rPr>
              <w:t>equirements</w:t>
            </w:r>
          </w:p>
        </w:tc>
      </w:tr>
      <w:tr w:rsidR="00D57038" w:rsidRPr="00000B69" w14:paraId="5D89BFD9" w14:textId="77777777" w:rsidTr="00F27EF2">
        <w:tc>
          <w:tcPr>
            <w:tcW w:w="3600" w:type="dxa"/>
            <w:vAlign w:val="center"/>
          </w:tcPr>
          <w:p w14:paraId="1646ADDC" w14:textId="20299966" w:rsidR="00D57038" w:rsidRPr="006568F8" w:rsidRDefault="002D1B8D" w:rsidP="00F27EF2">
            <w:pPr>
              <w:jc w:val="left"/>
              <w:rPr>
                <w:rFonts w:cstheme="minorHAnsi"/>
                <w:b/>
              </w:rPr>
            </w:pPr>
            <w:r w:rsidRPr="00000B69">
              <w:rPr>
                <w:rFonts w:cstheme="minorHAnsi"/>
              </w:rPr>
              <w:fldChar w:fldCharType="begin">
                <w:ffData>
                  <w:name w:val="Check15"/>
                  <w:enabled/>
                  <w:calcOnExit w:val="0"/>
                  <w:checkBox>
                    <w:sizeAuto/>
                    <w:default w:val="0"/>
                  </w:checkBox>
                </w:ffData>
              </w:fldChar>
            </w:r>
            <w:bookmarkStart w:id="31" w:name="Check15"/>
            <w:r w:rsidRPr="00000B69">
              <w:rPr>
                <w:rFonts w:cstheme="minorHAnsi"/>
              </w:rPr>
              <w:instrText xml:space="preserve"> FORMCHECKBOX </w:instrText>
            </w:r>
            <w:r w:rsidR="009B52EF">
              <w:rPr>
                <w:rFonts w:cstheme="minorHAnsi"/>
              </w:rPr>
            </w:r>
            <w:r w:rsidR="009B52EF">
              <w:rPr>
                <w:rFonts w:cstheme="minorHAnsi"/>
              </w:rPr>
              <w:fldChar w:fldCharType="separate"/>
            </w:r>
            <w:r w:rsidRPr="00000B69">
              <w:rPr>
                <w:rFonts w:cstheme="minorHAnsi"/>
              </w:rPr>
              <w:fldChar w:fldCharType="end"/>
            </w:r>
            <w:bookmarkEnd w:id="31"/>
            <w:r w:rsidRPr="00000B69">
              <w:rPr>
                <w:rFonts w:cstheme="minorHAnsi"/>
              </w:rPr>
              <w:t xml:space="preserve"> </w:t>
            </w:r>
            <w:r w:rsidRPr="00000B69">
              <w:rPr>
                <w:rFonts w:cstheme="minorHAnsi"/>
                <w:b/>
              </w:rPr>
              <w:t>Rotor Wing Ground Operations</w:t>
            </w:r>
          </w:p>
        </w:tc>
        <w:tc>
          <w:tcPr>
            <w:tcW w:w="5750" w:type="dxa"/>
          </w:tcPr>
          <w:sdt>
            <w:sdtPr>
              <w:rPr>
                <w:rFonts w:cstheme="minorHAnsi"/>
              </w:rPr>
              <w:id w:val="1587881552"/>
              <w:placeholder>
                <w:docPart w:val="DefaultPlaceholder_1081868574"/>
              </w:placeholder>
            </w:sdtPr>
            <w:sdtEndPr/>
            <w:sdtContent>
              <w:p w14:paraId="7F96F6DF" w14:textId="77777777" w:rsidR="002D1B8D" w:rsidRPr="00000B69" w:rsidRDefault="00E21D6B" w:rsidP="002D1B8D">
                <w:pPr>
                  <w:jc w:val="left"/>
                  <w:rPr>
                    <w:rFonts w:cstheme="minorHAnsi"/>
                  </w:rPr>
                </w:pPr>
                <w:r w:rsidRPr="00000B69">
                  <w:rPr>
                    <w:rFonts w:cstheme="minorHAnsi"/>
                  </w:rPr>
                  <w:t xml:space="preserve">Fire resistant clothing, </w:t>
                </w:r>
                <w:r w:rsidRPr="00000B69">
                  <w:rPr>
                    <w:rFonts w:cstheme="minorHAnsi"/>
                    <w:noProof/>
                  </w:rPr>
                  <w:t>hard</w:t>
                </w:r>
                <w:r w:rsidR="004806CC" w:rsidRPr="00000B69">
                  <w:rPr>
                    <w:rFonts w:cstheme="minorHAnsi"/>
                    <w:noProof/>
                  </w:rPr>
                  <w:t xml:space="preserve"> </w:t>
                </w:r>
                <w:r w:rsidRPr="00000B69">
                  <w:rPr>
                    <w:rFonts w:cstheme="minorHAnsi"/>
                    <w:noProof/>
                  </w:rPr>
                  <w:t>hat</w:t>
                </w:r>
                <w:r w:rsidRPr="00000B69">
                  <w:rPr>
                    <w:rFonts w:cstheme="minorHAnsi"/>
                  </w:rPr>
                  <w:t xml:space="preserve"> w/chin strap</w:t>
                </w:r>
                <w:r w:rsidR="00BA4D98" w:rsidRPr="00000B69">
                  <w:rPr>
                    <w:rFonts w:cstheme="minorHAnsi"/>
                  </w:rPr>
                  <w:t xml:space="preserve"> or SPH-5</w:t>
                </w:r>
                <w:r w:rsidRPr="00000B69">
                  <w:rPr>
                    <w:rFonts w:cstheme="minorHAnsi"/>
                  </w:rPr>
                  <w:t xml:space="preserve"> flight helmet</w:t>
                </w:r>
                <w:r w:rsidR="00BA4D98" w:rsidRPr="00000B69">
                  <w:rPr>
                    <w:rFonts w:cstheme="minorHAnsi"/>
                  </w:rPr>
                  <w:t xml:space="preserve"> or other approved model</w:t>
                </w:r>
                <w:r w:rsidRPr="00000B69">
                  <w:rPr>
                    <w:rFonts w:cstheme="minorHAnsi"/>
                  </w:rPr>
                  <w:t xml:space="preserve">, fire resistant and/or leather gloves, all leather boots, eye protection, hearing protection. </w:t>
                </w:r>
                <w:r w:rsidRPr="00000B69">
                  <w:rPr>
                    <w:rFonts w:cstheme="minorHAnsi"/>
                    <w:color w:val="FF0000"/>
                  </w:rPr>
                  <w:t xml:space="preserve">*Refer to the </w:t>
                </w:r>
                <w:r w:rsidR="00795DFC" w:rsidRPr="00000B69">
                  <w:rPr>
                    <w:rFonts w:cstheme="minorHAnsi"/>
                    <w:color w:val="FF0000"/>
                  </w:rPr>
                  <w:t xml:space="preserve">Interagency </w:t>
                </w:r>
                <w:r w:rsidRPr="00000B69">
                  <w:rPr>
                    <w:rFonts w:cstheme="minorHAnsi"/>
                    <w:color w:val="FF0000"/>
                  </w:rPr>
                  <w:t xml:space="preserve">Aerial Ignition Guide for additional ground operation </w:t>
                </w:r>
                <w:r w:rsidR="003831EC" w:rsidRPr="00000B69">
                  <w:rPr>
                    <w:rFonts w:cstheme="minorHAnsi"/>
                    <w:color w:val="FF0000"/>
                  </w:rPr>
                  <w:t>requirements.</w:t>
                </w:r>
                <w:r w:rsidR="00AB5504" w:rsidRPr="00000B69">
                  <w:rPr>
                    <w:rFonts w:cstheme="minorHAnsi"/>
                    <w:color w:val="FF0000"/>
                  </w:rPr>
                  <w:t>*</w:t>
                </w:r>
              </w:p>
            </w:sdtContent>
          </w:sdt>
        </w:tc>
      </w:tr>
      <w:tr w:rsidR="00D57038" w:rsidRPr="00000B69" w14:paraId="515ADD22" w14:textId="77777777" w:rsidTr="00F27EF2">
        <w:tc>
          <w:tcPr>
            <w:tcW w:w="3600" w:type="dxa"/>
            <w:vAlign w:val="center"/>
          </w:tcPr>
          <w:p w14:paraId="1364A45C" w14:textId="441125C0" w:rsidR="002D1B8D" w:rsidRPr="00000B69" w:rsidRDefault="008E5640" w:rsidP="00F27EF2">
            <w:pPr>
              <w:jc w:val="left"/>
              <w:rPr>
                <w:rFonts w:cstheme="minorHAnsi"/>
              </w:rPr>
            </w:pPr>
            <w:r w:rsidRPr="00000B69">
              <w:rPr>
                <w:rFonts w:cstheme="minorHAnsi"/>
              </w:rPr>
              <w:fldChar w:fldCharType="begin">
                <w:ffData>
                  <w:name w:val="Check16"/>
                  <w:enabled/>
                  <w:calcOnExit w:val="0"/>
                  <w:checkBox>
                    <w:sizeAuto/>
                    <w:default w:val="0"/>
                  </w:checkBox>
                </w:ffData>
              </w:fldChar>
            </w:r>
            <w:bookmarkStart w:id="32" w:name="Check16"/>
            <w:r w:rsidRPr="00000B69">
              <w:rPr>
                <w:rFonts w:cstheme="minorHAnsi"/>
              </w:rPr>
              <w:instrText xml:space="preserve"> FORMCHECKBOX </w:instrText>
            </w:r>
            <w:r w:rsidR="009B52EF">
              <w:rPr>
                <w:rFonts w:cstheme="minorHAnsi"/>
              </w:rPr>
            </w:r>
            <w:r w:rsidR="009B52EF">
              <w:rPr>
                <w:rFonts w:cstheme="minorHAnsi"/>
              </w:rPr>
              <w:fldChar w:fldCharType="separate"/>
            </w:r>
            <w:r w:rsidRPr="00000B69">
              <w:rPr>
                <w:rFonts w:cstheme="minorHAnsi"/>
              </w:rPr>
              <w:fldChar w:fldCharType="end"/>
            </w:r>
            <w:bookmarkEnd w:id="32"/>
            <w:r w:rsidR="002D1B8D" w:rsidRPr="00000B69">
              <w:rPr>
                <w:rFonts w:cstheme="minorHAnsi"/>
              </w:rPr>
              <w:t xml:space="preserve"> </w:t>
            </w:r>
            <w:r w:rsidR="002D1B8D" w:rsidRPr="00000B69">
              <w:rPr>
                <w:rFonts w:cstheme="minorHAnsi"/>
                <w:b/>
              </w:rPr>
              <w:t>Rotor Wing</w:t>
            </w:r>
          </w:p>
        </w:tc>
        <w:tc>
          <w:tcPr>
            <w:tcW w:w="5750" w:type="dxa"/>
          </w:tcPr>
          <w:p w14:paraId="4557B8D7" w14:textId="11DCDD4D" w:rsidR="002D1B8D" w:rsidRPr="00000B69" w:rsidRDefault="009B52EF" w:rsidP="00727E37">
            <w:pPr>
              <w:jc w:val="left"/>
              <w:rPr>
                <w:rFonts w:cstheme="minorHAnsi"/>
              </w:rPr>
            </w:pPr>
            <w:sdt>
              <w:sdtPr>
                <w:rPr>
                  <w:rFonts w:cstheme="minorHAnsi"/>
                </w:rPr>
                <w:id w:val="368959099"/>
                <w:placeholder>
                  <w:docPart w:val="DefaultPlaceholder_1081868574"/>
                </w:placeholder>
              </w:sdtPr>
              <w:sdtEndPr/>
              <w:sdtContent>
                <w:r w:rsidR="00BA4D98" w:rsidRPr="00000B69">
                  <w:rPr>
                    <w:rFonts w:cstheme="minorHAnsi"/>
                  </w:rPr>
                  <w:t xml:space="preserve">Fire resistant clothing, approved </w:t>
                </w:r>
                <w:r w:rsidR="00F4139F">
                  <w:rPr>
                    <w:rFonts w:cstheme="minorHAnsi"/>
                  </w:rPr>
                  <w:t>flight helmet</w:t>
                </w:r>
                <w:r w:rsidR="00BA4D98" w:rsidRPr="00000B69">
                  <w:rPr>
                    <w:rFonts w:cstheme="minorHAnsi"/>
                  </w:rPr>
                  <w:t xml:space="preserve">, </w:t>
                </w:r>
                <w:r w:rsidR="00BA4D98" w:rsidRPr="00000B69">
                  <w:rPr>
                    <w:rFonts w:cstheme="minorHAnsi"/>
                    <w:noProof/>
                  </w:rPr>
                  <w:t>hard</w:t>
                </w:r>
                <w:r w:rsidR="004806CC" w:rsidRPr="00000B69">
                  <w:rPr>
                    <w:rFonts w:cstheme="minorHAnsi"/>
                    <w:noProof/>
                  </w:rPr>
                  <w:t xml:space="preserve"> </w:t>
                </w:r>
                <w:r w:rsidR="00BA4D98" w:rsidRPr="00000B69">
                  <w:rPr>
                    <w:rFonts w:cstheme="minorHAnsi"/>
                    <w:noProof/>
                  </w:rPr>
                  <w:t>hat</w:t>
                </w:r>
                <w:r w:rsidR="00BA4D98" w:rsidRPr="00000B69">
                  <w:rPr>
                    <w:rFonts w:cstheme="minorHAnsi"/>
                  </w:rPr>
                  <w:t xml:space="preserve"> w/chin strap, fire resistant and/or leather gloves, </w:t>
                </w:r>
                <w:r w:rsidR="00DE38F7">
                  <w:rPr>
                    <w:rFonts w:cstheme="minorHAnsi"/>
                  </w:rPr>
                  <w:t>approved leather or flight</w:t>
                </w:r>
                <w:r w:rsidR="00BA4D98" w:rsidRPr="00000B69">
                  <w:rPr>
                    <w:rFonts w:cstheme="minorHAnsi"/>
                  </w:rPr>
                  <w:t xml:space="preserve"> boots, eye protection, hearing protection. Additional personnel restraints </w:t>
                </w:r>
                <w:r w:rsidR="00190A6B" w:rsidRPr="00000B69">
                  <w:rPr>
                    <w:rFonts w:cstheme="minorHAnsi"/>
                  </w:rPr>
                  <w:t xml:space="preserve">needed </w:t>
                </w:r>
                <w:r w:rsidR="00BA4D98" w:rsidRPr="00000B69">
                  <w:rPr>
                    <w:rFonts w:cstheme="minorHAnsi"/>
                  </w:rPr>
                  <w:t>in the helic</w:t>
                </w:r>
                <w:r w:rsidR="006568F8">
                  <w:rPr>
                    <w:rFonts w:cstheme="minorHAnsi"/>
                  </w:rPr>
                  <w:t xml:space="preserve">opter pending type of mission. </w:t>
                </w:r>
                <w:r w:rsidR="00BA4D98" w:rsidRPr="00000B69">
                  <w:rPr>
                    <w:rFonts w:cstheme="minorHAnsi"/>
                    <w:color w:val="FF0000"/>
                  </w:rPr>
                  <w:t>*</w:t>
                </w:r>
                <w:r w:rsidR="00AB5504" w:rsidRPr="00000B69">
                  <w:rPr>
                    <w:rFonts w:cstheme="minorHAnsi"/>
                    <w:color w:val="FF0000"/>
                  </w:rPr>
                  <w:t xml:space="preserve"> Refer to appropriate guides. *</w:t>
                </w:r>
                <w:r w:rsidR="00BA4D98" w:rsidRPr="00000B69">
                  <w:rPr>
                    <w:rFonts w:cstheme="minorHAnsi"/>
                    <w:color w:val="FF0000"/>
                  </w:rPr>
                  <w:t xml:space="preserve"> </w:t>
                </w:r>
                <w:r w:rsidR="00036E54" w:rsidRPr="00000B69">
                  <w:rPr>
                    <w:rFonts w:cstheme="minorHAnsi"/>
                    <w:color w:val="FF0000"/>
                  </w:rPr>
                  <w:t xml:space="preserve">Charter flights, </w:t>
                </w:r>
                <w:r w:rsidR="00795DFC" w:rsidRPr="00000B69">
                  <w:rPr>
                    <w:rFonts w:cstheme="minorHAnsi"/>
                    <w:color w:val="FF0000"/>
                  </w:rPr>
                  <w:t>(</w:t>
                </w:r>
                <w:r w:rsidR="00036E54" w:rsidRPr="00000B69">
                  <w:rPr>
                    <w:rFonts w:cstheme="minorHAnsi"/>
                    <w:color w:val="FF0000"/>
                  </w:rPr>
                  <w:t>non-agency controlled mission</w:t>
                </w:r>
                <w:r w:rsidR="00795DFC" w:rsidRPr="00000B69">
                  <w:rPr>
                    <w:rFonts w:cstheme="minorHAnsi"/>
                    <w:color w:val="FF0000"/>
                  </w:rPr>
                  <w:t>)</w:t>
                </w:r>
                <w:r w:rsidR="0019137C" w:rsidRPr="00000B69">
                  <w:rPr>
                    <w:rFonts w:cstheme="minorHAnsi"/>
                    <w:color w:val="FF0000"/>
                  </w:rPr>
                  <w:t>,</w:t>
                </w:r>
                <w:r w:rsidR="00036E54" w:rsidRPr="00000B69">
                  <w:rPr>
                    <w:rFonts w:cstheme="minorHAnsi"/>
                    <w:color w:val="FF0000"/>
                  </w:rPr>
                  <w:t xml:space="preserve"> shall comply with 14 CFR 135 requirements.</w:t>
                </w:r>
              </w:sdtContent>
            </w:sdt>
          </w:p>
        </w:tc>
      </w:tr>
      <w:tr w:rsidR="00D57038" w:rsidRPr="00000B69" w14:paraId="31516D90" w14:textId="77777777" w:rsidTr="00F27EF2">
        <w:tc>
          <w:tcPr>
            <w:tcW w:w="3600" w:type="dxa"/>
            <w:vAlign w:val="center"/>
          </w:tcPr>
          <w:p w14:paraId="0A8470EB" w14:textId="2BB6B6E2" w:rsidR="002D1B8D" w:rsidRPr="00000B69" w:rsidRDefault="002D1B8D" w:rsidP="00F27EF2">
            <w:pPr>
              <w:jc w:val="left"/>
              <w:rPr>
                <w:rFonts w:cstheme="minorHAnsi"/>
              </w:rPr>
            </w:pPr>
            <w:r w:rsidRPr="00000B69">
              <w:rPr>
                <w:rFonts w:cstheme="minorHAnsi"/>
              </w:rPr>
              <w:fldChar w:fldCharType="begin">
                <w:ffData>
                  <w:name w:val="Check17"/>
                  <w:enabled/>
                  <w:calcOnExit w:val="0"/>
                  <w:checkBox>
                    <w:sizeAuto/>
                    <w:default w:val="0"/>
                  </w:checkBox>
                </w:ffData>
              </w:fldChar>
            </w:r>
            <w:bookmarkStart w:id="33" w:name="Check17"/>
            <w:r w:rsidRPr="00000B69">
              <w:rPr>
                <w:rFonts w:cstheme="minorHAnsi"/>
              </w:rPr>
              <w:instrText xml:space="preserve"> FORMCHECKBOX </w:instrText>
            </w:r>
            <w:r w:rsidR="009B52EF">
              <w:rPr>
                <w:rFonts w:cstheme="minorHAnsi"/>
              </w:rPr>
            </w:r>
            <w:r w:rsidR="009B52EF">
              <w:rPr>
                <w:rFonts w:cstheme="minorHAnsi"/>
              </w:rPr>
              <w:fldChar w:fldCharType="separate"/>
            </w:r>
            <w:r w:rsidRPr="00000B69">
              <w:rPr>
                <w:rFonts w:cstheme="minorHAnsi"/>
              </w:rPr>
              <w:fldChar w:fldCharType="end"/>
            </w:r>
            <w:bookmarkEnd w:id="33"/>
            <w:r w:rsidRPr="00000B69">
              <w:rPr>
                <w:rFonts w:cstheme="minorHAnsi"/>
              </w:rPr>
              <w:t xml:space="preserve"> </w:t>
            </w:r>
            <w:r w:rsidRPr="00000B69">
              <w:rPr>
                <w:rFonts w:cstheme="minorHAnsi"/>
                <w:b/>
              </w:rPr>
              <w:t>Doors Off Flight(s)</w:t>
            </w:r>
          </w:p>
        </w:tc>
        <w:tc>
          <w:tcPr>
            <w:tcW w:w="5750" w:type="dxa"/>
          </w:tcPr>
          <w:sdt>
            <w:sdtPr>
              <w:rPr>
                <w:rFonts w:cstheme="minorHAnsi"/>
              </w:rPr>
              <w:id w:val="1974711734"/>
              <w:placeholder>
                <w:docPart w:val="DefaultPlaceholder_1081868574"/>
              </w:placeholder>
            </w:sdtPr>
            <w:sdtEndPr/>
            <w:sdtContent>
              <w:p w14:paraId="2F6ADA9C" w14:textId="50467E04" w:rsidR="002D1B8D" w:rsidRPr="00000B69" w:rsidRDefault="00BA4D98" w:rsidP="002D1B8D">
                <w:pPr>
                  <w:jc w:val="left"/>
                  <w:rPr>
                    <w:rFonts w:cstheme="minorHAnsi"/>
                  </w:rPr>
                </w:pPr>
                <w:r w:rsidRPr="00000B69">
                  <w:rPr>
                    <w:rFonts w:cstheme="minorHAnsi"/>
                  </w:rPr>
                  <w:t xml:space="preserve">Personnel will remain seated and inside fuselage during all flights, approved secondary restraint harness for doors off flights (only for PLDO, HRAP, HRSP, Aerial Photography, IR Operator, </w:t>
                </w:r>
                <w:r w:rsidRPr="00000B69">
                  <w:rPr>
                    <w:rFonts w:cstheme="minorHAnsi"/>
                    <w:noProof/>
                  </w:rPr>
                  <w:t>ACETA</w:t>
                </w:r>
                <w:r w:rsidRPr="00000B69">
                  <w:rPr>
                    <w:rFonts w:cstheme="minorHAnsi"/>
                  </w:rPr>
                  <w:t xml:space="preserve"> Gunner, Cargo Letdown</w:t>
                </w:r>
                <w:r w:rsidR="00795DFC" w:rsidRPr="00000B69">
                  <w:rPr>
                    <w:rFonts w:cstheme="minorHAnsi"/>
                  </w:rPr>
                  <w:t>, Short Haul Spotter</w:t>
                </w:r>
                <w:r w:rsidR="00894300" w:rsidRPr="00000B69">
                  <w:rPr>
                    <w:rFonts w:cstheme="minorHAnsi"/>
                  </w:rPr>
                  <w:t>, Cargo Free Fall Operations</w:t>
                </w:r>
                <w:r w:rsidR="005A337C">
                  <w:rPr>
                    <w:rFonts w:cstheme="minorHAnsi"/>
                  </w:rPr>
                  <w:t xml:space="preserve"> in </w:t>
                </w:r>
                <w:r w:rsidR="00894300" w:rsidRPr="00000B69">
                  <w:rPr>
                    <w:rFonts w:cstheme="minorHAnsi"/>
                  </w:rPr>
                  <w:t>type 3 helicopter</w:t>
                </w:r>
                <w:r w:rsidRPr="00000B69">
                  <w:rPr>
                    <w:rFonts w:cstheme="minorHAnsi"/>
                  </w:rPr>
                  <w:t xml:space="preserve">) </w:t>
                </w:r>
                <w:r w:rsidR="00AB5504" w:rsidRPr="00000B69">
                  <w:rPr>
                    <w:rFonts w:cstheme="minorHAnsi"/>
                    <w:color w:val="FF0000"/>
                  </w:rPr>
                  <w:t>* Refer to appropriate guides*</w:t>
                </w:r>
              </w:p>
            </w:sdtContent>
          </w:sdt>
        </w:tc>
      </w:tr>
      <w:tr w:rsidR="00D57038" w:rsidRPr="00000B69" w14:paraId="24229334" w14:textId="77777777" w:rsidTr="00F27EF2">
        <w:tc>
          <w:tcPr>
            <w:tcW w:w="3600" w:type="dxa"/>
            <w:vAlign w:val="center"/>
          </w:tcPr>
          <w:p w14:paraId="2BB01500" w14:textId="78963656" w:rsidR="002D1B8D" w:rsidRPr="00000B69" w:rsidRDefault="00F0359D" w:rsidP="00F27EF2">
            <w:pPr>
              <w:jc w:val="left"/>
              <w:rPr>
                <w:rFonts w:cstheme="minorHAnsi"/>
                <w:b/>
              </w:rPr>
            </w:pPr>
            <w:r w:rsidRPr="00000B69">
              <w:rPr>
                <w:rFonts w:cstheme="minorHAnsi"/>
              </w:rPr>
              <w:fldChar w:fldCharType="begin">
                <w:ffData>
                  <w:name w:val="Check18"/>
                  <w:enabled/>
                  <w:calcOnExit w:val="0"/>
                  <w:checkBox>
                    <w:sizeAuto/>
                    <w:default w:val="0"/>
                  </w:checkBox>
                </w:ffData>
              </w:fldChar>
            </w:r>
            <w:bookmarkStart w:id="34" w:name="Check18"/>
            <w:r w:rsidRPr="00000B69">
              <w:rPr>
                <w:rFonts w:cstheme="minorHAnsi"/>
              </w:rPr>
              <w:instrText xml:space="preserve"> FORMCHECKBOX </w:instrText>
            </w:r>
            <w:r w:rsidR="009B52EF">
              <w:rPr>
                <w:rFonts w:cstheme="minorHAnsi"/>
              </w:rPr>
            </w:r>
            <w:r w:rsidR="009B52EF">
              <w:rPr>
                <w:rFonts w:cstheme="minorHAnsi"/>
              </w:rPr>
              <w:fldChar w:fldCharType="separate"/>
            </w:r>
            <w:r w:rsidRPr="00000B69">
              <w:rPr>
                <w:rFonts w:cstheme="minorHAnsi"/>
              </w:rPr>
              <w:fldChar w:fldCharType="end"/>
            </w:r>
            <w:bookmarkEnd w:id="34"/>
            <w:r w:rsidR="002D1B8D" w:rsidRPr="00000B69">
              <w:rPr>
                <w:rFonts w:cstheme="minorHAnsi"/>
              </w:rPr>
              <w:t xml:space="preserve"> </w:t>
            </w:r>
            <w:r w:rsidR="002D1B8D" w:rsidRPr="00000B69">
              <w:rPr>
                <w:rFonts w:cstheme="minorHAnsi"/>
                <w:b/>
              </w:rPr>
              <w:t>Cargo Free Fall Operations</w:t>
            </w:r>
          </w:p>
        </w:tc>
        <w:tc>
          <w:tcPr>
            <w:tcW w:w="5750" w:type="dxa"/>
          </w:tcPr>
          <w:sdt>
            <w:sdtPr>
              <w:rPr>
                <w:rFonts w:cstheme="minorHAnsi"/>
              </w:rPr>
              <w:id w:val="1980110509"/>
              <w:placeholder>
                <w:docPart w:val="DefaultPlaceholder_1081868574"/>
              </w:placeholder>
            </w:sdtPr>
            <w:sdtEndPr/>
            <w:sdtContent>
              <w:p w14:paraId="4B0F46F9" w14:textId="5B3733DA" w:rsidR="002D1B8D" w:rsidRPr="00000B69" w:rsidRDefault="00BA4D98" w:rsidP="00B34B81">
                <w:pPr>
                  <w:jc w:val="left"/>
                  <w:rPr>
                    <w:rFonts w:cstheme="minorHAnsi"/>
                  </w:rPr>
                </w:pPr>
                <w:r w:rsidRPr="00000B69">
                  <w:rPr>
                    <w:rFonts w:cstheme="minorHAnsi"/>
                  </w:rPr>
                  <w:t>Fire resistan</w:t>
                </w:r>
                <w:r w:rsidR="00894300" w:rsidRPr="00000B69">
                  <w:rPr>
                    <w:rFonts w:cstheme="minorHAnsi"/>
                  </w:rPr>
                  <w:t>t clothing,</w:t>
                </w:r>
                <w:r w:rsidRPr="00000B69">
                  <w:rPr>
                    <w:rFonts w:cstheme="minorHAnsi"/>
                  </w:rPr>
                  <w:t xml:space="preserve"> SPH-5 flight helmet or other approved model, fire resistant and/or leather gloves, all leather boots, eye protection, hearing protection.</w:t>
                </w:r>
                <w:r w:rsidR="00061A62" w:rsidRPr="00000B69">
                  <w:rPr>
                    <w:rFonts w:cstheme="minorHAnsi"/>
                  </w:rPr>
                  <w:t xml:space="preserve"> Additional qualifications, compliance with </w:t>
                </w:r>
                <w:r w:rsidR="00061A62" w:rsidRPr="00000B69">
                  <w:rPr>
                    <w:rFonts w:cstheme="minorHAnsi"/>
                    <w:noProof/>
                  </w:rPr>
                  <w:t>rotorcraft</w:t>
                </w:r>
                <w:r w:rsidR="00061A62" w:rsidRPr="00000B69">
                  <w:rPr>
                    <w:rFonts w:cstheme="minorHAnsi"/>
                  </w:rPr>
                  <w:t xml:space="preserve"> manual and approved restraint requirement apply</w:t>
                </w:r>
                <w:r w:rsidR="006568F8" w:rsidRPr="00000B69">
                  <w:rPr>
                    <w:rFonts w:cstheme="minorHAnsi"/>
                  </w:rPr>
                  <w:t xml:space="preserve">. </w:t>
                </w:r>
                <w:r w:rsidR="00061A62" w:rsidRPr="00000B69">
                  <w:rPr>
                    <w:rFonts w:cstheme="minorHAnsi"/>
                    <w:color w:val="FF0000"/>
                  </w:rPr>
                  <w:t>*</w:t>
                </w:r>
                <w:r w:rsidR="008157B3" w:rsidRPr="00000B69">
                  <w:rPr>
                    <w:rFonts w:cstheme="minorHAnsi"/>
                    <w:color w:val="FF0000"/>
                  </w:rPr>
                  <w:t xml:space="preserve"> Refer to </w:t>
                </w:r>
                <w:r w:rsidR="00B34B81" w:rsidRPr="00000B69">
                  <w:rPr>
                    <w:rFonts w:cstheme="minorHAnsi"/>
                    <w:color w:val="FF0000"/>
                  </w:rPr>
                  <w:t>SHO</w:t>
                </w:r>
                <w:r w:rsidR="00190A6B" w:rsidRPr="00000B69">
                  <w:rPr>
                    <w:rFonts w:cstheme="minorHAnsi"/>
                    <w:color w:val="FF0000"/>
                  </w:rPr>
                  <w:t xml:space="preserve"> chapter eleven</w:t>
                </w:r>
                <w:r w:rsidR="00AB5504" w:rsidRPr="00000B69">
                  <w:rPr>
                    <w:rFonts w:cstheme="minorHAnsi"/>
                    <w:color w:val="FF0000"/>
                  </w:rPr>
                  <w:t xml:space="preserve"> for </w:t>
                </w:r>
                <w:r w:rsidR="00AB5504" w:rsidRPr="00000B69">
                  <w:rPr>
                    <w:rFonts w:cstheme="minorHAnsi"/>
                    <w:noProof/>
                    <w:color w:val="FF0000"/>
                  </w:rPr>
                  <w:t>additional</w:t>
                </w:r>
                <w:r w:rsidR="00AB5504" w:rsidRPr="00000B69">
                  <w:rPr>
                    <w:rFonts w:cstheme="minorHAnsi"/>
                    <w:color w:val="FF0000"/>
                  </w:rPr>
                  <w:t xml:space="preserve"> details. *</w:t>
                </w:r>
              </w:p>
            </w:sdtContent>
          </w:sdt>
        </w:tc>
      </w:tr>
      <w:tr w:rsidR="00D57038" w:rsidRPr="00000B69" w14:paraId="060BA1F9" w14:textId="77777777" w:rsidTr="00F27EF2">
        <w:trPr>
          <w:trHeight w:val="1052"/>
        </w:trPr>
        <w:tc>
          <w:tcPr>
            <w:tcW w:w="3600" w:type="dxa"/>
            <w:vAlign w:val="center"/>
          </w:tcPr>
          <w:p w14:paraId="4DB8FDBA" w14:textId="2F798FD4" w:rsidR="002D1B8D" w:rsidRPr="00000B69" w:rsidRDefault="002D1B8D" w:rsidP="00F27EF2">
            <w:pPr>
              <w:jc w:val="left"/>
              <w:rPr>
                <w:rFonts w:cstheme="minorHAnsi"/>
              </w:rPr>
            </w:pPr>
            <w:r w:rsidRPr="00000B69">
              <w:rPr>
                <w:rFonts w:cstheme="minorHAnsi"/>
              </w:rPr>
              <w:fldChar w:fldCharType="begin">
                <w:ffData>
                  <w:name w:val="Check19"/>
                  <w:enabled/>
                  <w:calcOnExit w:val="0"/>
                  <w:checkBox>
                    <w:sizeAuto/>
                    <w:default w:val="0"/>
                  </w:checkBox>
                </w:ffData>
              </w:fldChar>
            </w:r>
            <w:bookmarkStart w:id="35" w:name="Check19"/>
            <w:r w:rsidRPr="00000B69">
              <w:rPr>
                <w:rFonts w:cstheme="minorHAnsi"/>
              </w:rPr>
              <w:instrText xml:space="preserve"> FORMCHECKBOX </w:instrText>
            </w:r>
            <w:r w:rsidR="009B52EF">
              <w:rPr>
                <w:rFonts w:cstheme="minorHAnsi"/>
              </w:rPr>
            </w:r>
            <w:r w:rsidR="009B52EF">
              <w:rPr>
                <w:rFonts w:cstheme="minorHAnsi"/>
              </w:rPr>
              <w:fldChar w:fldCharType="separate"/>
            </w:r>
            <w:r w:rsidRPr="00000B69">
              <w:rPr>
                <w:rFonts w:cstheme="minorHAnsi"/>
              </w:rPr>
              <w:fldChar w:fldCharType="end"/>
            </w:r>
            <w:bookmarkEnd w:id="35"/>
            <w:r w:rsidR="00B97F37">
              <w:rPr>
                <w:rFonts w:cstheme="minorHAnsi"/>
              </w:rPr>
              <w:t xml:space="preserve"> </w:t>
            </w:r>
            <w:r w:rsidRPr="00000B69">
              <w:rPr>
                <w:rFonts w:cstheme="minorHAnsi"/>
                <w:b/>
              </w:rPr>
              <w:t>Fixed Wing</w:t>
            </w:r>
          </w:p>
        </w:tc>
        <w:tc>
          <w:tcPr>
            <w:tcW w:w="5750" w:type="dxa"/>
          </w:tcPr>
          <w:sdt>
            <w:sdtPr>
              <w:rPr>
                <w:rFonts w:cstheme="minorHAnsi"/>
              </w:rPr>
              <w:id w:val="1051117499"/>
              <w:placeholder>
                <w:docPart w:val="DefaultPlaceholder_1081868574"/>
              </w:placeholder>
            </w:sdtPr>
            <w:sdtEndPr/>
            <w:sdtContent>
              <w:p w14:paraId="5F9C30DE" w14:textId="77777777" w:rsidR="002D1B8D" w:rsidRPr="00000B69" w:rsidRDefault="008157B3" w:rsidP="008157B3">
                <w:pPr>
                  <w:jc w:val="left"/>
                  <w:rPr>
                    <w:rFonts w:cstheme="minorHAnsi"/>
                  </w:rPr>
                </w:pPr>
                <w:r w:rsidRPr="00000B69">
                  <w:rPr>
                    <w:rFonts w:cstheme="minorHAnsi"/>
                  </w:rPr>
                  <w:t xml:space="preserve">Refer to current IASG, </w:t>
                </w:r>
                <w:r w:rsidRPr="00000B69">
                  <w:rPr>
                    <w:rFonts w:cstheme="minorHAnsi"/>
                    <w:noProof/>
                  </w:rPr>
                  <w:t>ALSE</w:t>
                </w:r>
                <w:r w:rsidRPr="00000B69">
                  <w:rPr>
                    <w:rFonts w:cstheme="minorHAnsi"/>
                  </w:rPr>
                  <w:t xml:space="preserve"> and 5700 manual </w:t>
                </w:r>
                <w:r w:rsidRPr="00000B69">
                  <w:rPr>
                    <w:rFonts w:cstheme="minorHAnsi"/>
                    <w:noProof/>
                  </w:rPr>
                  <w:t>direction</w:t>
                </w:r>
                <w:r w:rsidR="004806CC" w:rsidRPr="00000B69">
                  <w:rPr>
                    <w:rFonts w:cstheme="minorHAnsi"/>
                    <w:noProof/>
                  </w:rPr>
                  <w:t>s</w:t>
                </w:r>
                <w:r w:rsidRPr="00000B69">
                  <w:rPr>
                    <w:rFonts w:cstheme="minorHAnsi"/>
                  </w:rPr>
                  <w:t xml:space="preserve"> for PPE requirements.</w:t>
                </w:r>
              </w:p>
            </w:sdtContent>
          </w:sdt>
        </w:tc>
      </w:tr>
    </w:tbl>
    <w:p w14:paraId="2D1C9CE2" w14:textId="77777777" w:rsidR="00727E37" w:rsidRPr="00000B69" w:rsidRDefault="00727E37">
      <w:pPr>
        <w:rPr>
          <w:rFonts w:cstheme="minorHAnsi"/>
        </w:rPr>
      </w:pPr>
      <w:r w:rsidRPr="00000B69">
        <w:rPr>
          <w:rFonts w:cstheme="minorHAnsi"/>
        </w:rPr>
        <w:br w:type="page"/>
      </w:r>
    </w:p>
    <w:tbl>
      <w:tblPr>
        <w:tblStyle w:val="TableGrid"/>
        <w:tblpPr w:leftFromText="180" w:rightFromText="180" w:vertAnchor="text" w:horzAnchor="margin" w:tblpY="-14"/>
        <w:tblW w:w="0" w:type="auto"/>
        <w:tblLook w:val="04A0" w:firstRow="1" w:lastRow="0" w:firstColumn="1" w:lastColumn="0" w:noHBand="0" w:noVBand="1"/>
      </w:tblPr>
      <w:tblGrid>
        <w:gridCol w:w="4785"/>
        <w:gridCol w:w="4565"/>
      </w:tblGrid>
      <w:tr w:rsidR="00727E37" w:rsidRPr="00000B69" w14:paraId="124559B4" w14:textId="77777777" w:rsidTr="004D169A">
        <w:trPr>
          <w:trHeight w:val="440"/>
        </w:trPr>
        <w:tc>
          <w:tcPr>
            <w:tcW w:w="9350" w:type="dxa"/>
            <w:gridSpan w:val="2"/>
          </w:tcPr>
          <w:p w14:paraId="57271B0B" w14:textId="0E0983C3" w:rsidR="00727E37" w:rsidRPr="00000B69" w:rsidRDefault="00727E37" w:rsidP="00F27EF2">
            <w:pPr>
              <w:jc w:val="left"/>
              <w:rPr>
                <w:rFonts w:cstheme="minorHAnsi"/>
                <w:color w:val="FF0000"/>
              </w:rPr>
            </w:pPr>
            <w:r w:rsidRPr="00000B69">
              <w:rPr>
                <w:rFonts w:cstheme="minorHAnsi"/>
                <w:b/>
                <w:color w:val="0000FF"/>
                <w:u w:val="single"/>
              </w:rPr>
              <w:lastRenderedPageBreak/>
              <w:t>Helicopter or fixed Wing Pilot Information:</w:t>
            </w:r>
            <w:r w:rsidRPr="00000B69">
              <w:rPr>
                <w:rFonts w:cstheme="minorHAnsi"/>
                <w:color w:val="0000FF"/>
              </w:rPr>
              <w:t xml:space="preserve"> </w:t>
            </w:r>
            <w:r w:rsidR="00000B69">
              <w:rPr>
                <w:rFonts w:cstheme="minorHAnsi"/>
                <w:color w:val="FF0000"/>
              </w:rPr>
              <w:t>Fixed wing: u</w:t>
            </w:r>
            <w:r w:rsidRPr="00000B69">
              <w:rPr>
                <w:rFonts w:cstheme="minorHAnsi"/>
                <w:color w:val="FF0000"/>
              </w:rPr>
              <w:t xml:space="preserve">se “other” </w:t>
            </w:r>
            <w:r w:rsidRPr="00000B69">
              <w:rPr>
                <w:rFonts w:cstheme="minorHAnsi"/>
                <w:noProof/>
                <w:color w:val="FF0000"/>
              </w:rPr>
              <w:t>box</w:t>
            </w:r>
            <w:r w:rsidRPr="00000B69">
              <w:rPr>
                <w:rFonts w:cstheme="minorHAnsi"/>
                <w:color w:val="FF0000"/>
              </w:rPr>
              <w:t xml:space="preserve"> an</w:t>
            </w:r>
            <w:r w:rsidR="00F27EF2">
              <w:rPr>
                <w:rFonts w:cstheme="minorHAnsi"/>
                <w:color w:val="FF0000"/>
              </w:rPr>
              <w:t xml:space="preserve">d state approved mission(s). Any </w:t>
            </w:r>
            <w:r w:rsidRPr="00000B69">
              <w:rPr>
                <w:rFonts w:cstheme="minorHAnsi"/>
                <w:color w:val="FF0000"/>
              </w:rPr>
              <w:t xml:space="preserve">unknown </w:t>
            </w:r>
            <w:r w:rsidR="00F27EF2">
              <w:rPr>
                <w:rFonts w:cstheme="minorHAnsi"/>
                <w:color w:val="FF0000"/>
              </w:rPr>
              <w:t xml:space="preserve">information </w:t>
            </w:r>
            <w:r w:rsidRPr="00000B69">
              <w:rPr>
                <w:rFonts w:cstheme="minorHAnsi"/>
                <w:color w:val="FF0000"/>
              </w:rPr>
              <w:t>shall be added after signature approvals. All personnel shall be qualified for mission</w:t>
            </w:r>
            <w:r w:rsidR="005A337C">
              <w:rPr>
                <w:rFonts w:cstheme="minorHAnsi"/>
                <w:color w:val="FF0000"/>
              </w:rPr>
              <w:t xml:space="preserve"> or </w:t>
            </w:r>
            <w:r w:rsidR="005A337C" w:rsidRPr="009528D3">
              <w:rPr>
                <w:rFonts w:cstheme="minorHAnsi"/>
                <w:color w:val="FF0000"/>
              </w:rPr>
              <w:t>designated as a trainee with appropriate oversight</w:t>
            </w:r>
            <w:r w:rsidRPr="009528D3">
              <w:rPr>
                <w:rFonts w:cstheme="minorHAnsi"/>
                <w:color w:val="FF0000"/>
              </w:rPr>
              <w:t>.</w:t>
            </w:r>
          </w:p>
        </w:tc>
      </w:tr>
      <w:tr w:rsidR="00727E37" w:rsidRPr="00000B69" w14:paraId="1ACAFE8F" w14:textId="77777777" w:rsidTr="004D169A">
        <w:trPr>
          <w:trHeight w:val="716"/>
        </w:trPr>
        <w:tc>
          <w:tcPr>
            <w:tcW w:w="4785" w:type="dxa"/>
          </w:tcPr>
          <w:p w14:paraId="098F06AA" w14:textId="494DBC12" w:rsidR="00727E37" w:rsidRPr="00000B69" w:rsidRDefault="00727E37" w:rsidP="004D169A">
            <w:pPr>
              <w:jc w:val="center"/>
              <w:rPr>
                <w:rFonts w:cstheme="minorHAnsi"/>
                <w:b/>
              </w:rPr>
            </w:pPr>
            <w:r w:rsidRPr="00000B69">
              <w:rPr>
                <w:rFonts w:cstheme="minorHAnsi"/>
                <w:b/>
                <w:u w:val="single"/>
              </w:rPr>
              <w:t>Pilot Name (P1): PIC/Primary</w:t>
            </w:r>
          </w:p>
          <w:sdt>
            <w:sdtPr>
              <w:rPr>
                <w:rFonts w:cstheme="minorHAnsi"/>
                <w:b/>
              </w:rPr>
              <w:id w:val="-2090139456"/>
              <w:placeholder>
                <w:docPart w:val="0FEA0C0E94BD49EDA97A5224298FC9C5"/>
              </w:placeholder>
              <w:showingPlcHdr/>
            </w:sdtPr>
            <w:sdtEndPr/>
            <w:sdtContent>
              <w:p w14:paraId="4EFF6B0B" w14:textId="51C74770" w:rsidR="00727E37" w:rsidRPr="00000B69" w:rsidRDefault="00727E37" w:rsidP="004D169A">
                <w:pPr>
                  <w:jc w:val="center"/>
                  <w:rPr>
                    <w:rFonts w:cstheme="minorHAnsi"/>
                    <w:b/>
                    <w:color w:val="0000FF"/>
                    <w:u w:val="single"/>
                  </w:rPr>
                </w:pPr>
                <w:r w:rsidRPr="00000B69">
                  <w:rPr>
                    <w:rStyle w:val="PlaceholderText"/>
                    <w:rFonts w:cstheme="minorHAnsi"/>
                    <w:b/>
                  </w:rPr>
                  <w:t>Click here to enter text.</w:t>
                </w:r>
              </w:p>
            </w:sdtContent>
          </w:sdt>
        </w:tc>
        <w:tc>
          <w:tcPr>
            <w:tcW w:w="4565" w:type="dxa"/>
          </w:tcPr>
          <w:p w14:paraId="37BA632F" w14:textId="77777777" w:rsidR="00727E37" w:rsidRPr="00000B69" w:rsidRDefault="00727E37" w:rsidP="004D169A">
            <w:pPr>
              <w:jc w:val="center"/>
              <w:rPr>
                <w:rFonts w:cstheme="minorHAnsi"/>
                <w:b/>
              </w:rPr>
            </w:pPr>
            <w:r w:rsidRPr="00000B69">
              <w:rPr>
                <w:rFonts w:cstheme="minorHAnsi"/>
                <w:b/>
                <w:u w:val="single"/>
              </w:rPr>
              <w:t>Pilot Phone Number:</w:t>
            </w:r>
          </w:p>
          <w:sdt>
            <w:sdtPr>
              <w:rPr>
                <w:rFonts w:cstheme="minorHAnsi"/>
                <w:b/>
              </w:rPr>
              <w:id w:val="-1048834176"/>
              <w:placeholder>
                <w:docPart w:val="2EADD92947BE48568566C3EC1E49CF78"/>
              </w:placeholder>
              <w:showingPlcHdr/>
            </w:sdtPr>
            <w:sdtEndPr/>
            <w:sdtContent>
              <w:p w14:paraId="047BC1EB" w14:textId="77777777" w:rsidR="00727E37" w:rsidRPr="00000B69" w:rsidRDefault="00727E37" w:rsidP="004D169A">
                <w:pPr>
                  <w:jc w:val="center"/>
                  <w:rPr>
                    <w:rFonts w:cstheme="minorHAnsi"/>
                    <w:b/>
                    <w:u w:val="single"/>
                  </w:rPr>
                </w:pPr>
                <w:r w:rsidRPr="00000B69">
                  <w:rPr>
                    <w:rStyle w:val="PlaceholderText"/>
                    <w:rFonts w:cstheme="minorHAnsi"/>
                  </w:rPr>
                  <w:t>Click here to enter text.</w:t>
                </w:r>
              </w:p>
            </w:sdtContent>
          </w:sdt>
        </w:tc>
      </w:tr>
      <w:tr w:rsidR="00727E37" w:rsidRPr="00000B69" w14:paraId="10547644" w14:textId="77777777" w:rsidTr="004D169A">
        <w:trPr>
          <w:trHeight w:val="707"/>
        </w:trPr>
        <w:tc>
          <w:tcPr>
            <w:tcW w:w="4785" w:type="dxa"/>
          </w:tcPr>
          <w:p w14:paraId="7894718A" w14:textId="77777777" w:rsidR="00727E37" w:rsidRPr="00000B69" w:rsidRDefault="00727E37" w:rsidP="004D169A">
            <w:pPr>
              <w:jc w:val="center"/>
              <w:rPr>
                <w:rFonts w:cstheme="minorHAnsi"/>
                <w:b/>
                <w:u w:val="single"/>
              </w:rPr>
            </w:pPr>
            <w:r w:rsidRPr="00000B69">
              <w:rPr>
                <w:rFonts w:cstheme="minorHAnsi"/>
                <w:b/>
                <w:u w:val="single"/>
              </w:rPr>
              <w:t>Pilot Name (P2): Co-Pilot/Relief</w:t>
            </w:r>
          </w:p>
          <w:sdt>
            <w:sdtPr>
              <w:rPr>
                <w:rFonts w:cstheme="minorHAnsi"/>
                <w:b/>
              </w:rPr>
              <w:id w:val="-1935124610"/>
              <w:placeholder>
                <w:docPart w:val="16749F5A411D4B81A33A923DE35F9A39"/>
              </w:placeholder>
              <w:showingPlcHdr/>
            </w:sdtPr>
            <w:sdtEndPr/>
            <w:sdtContent>
              <w:p w14:paraId="71D4A0CF" w14:textId="77777777" w:rsidR="00727E37" w:rsidRPr="00000B69" w:rsidRDefault="00727E37" w:rsidP="004D169A">
                <w:pPr>
                  <w:jc w:val="center"/>
                  <w:rPr>
                    <w:rFonts w:cstheme="minorHAnsi"/>
                    <w:b/>
                  </w:rPr>
                </w:pPr>
                <w:r w:rsidRPr="00000B69">
                  <w:rPr>
                    <w:rStyle w:val="PlaceholderText"/>
                    <w:rFonts w:cstheme="minorHAnsi"/>
                  </w:rPr>
                  <w:t>Click here to enter text.</w:t>
                </w:r>
              </w:p>
            </w:sdtContent>
          </w:sdt>
        </w:tc>
        <w:tc>
          <w:tcPr>
            <w:tcW w:w="4565" w:type="dxa"/>
          </w:tcPr>
          <w:p w14:paraId="052A11C6" w14:textId="77777777" w:rsidR="00727E37" w:rsidRPr="00000B69" w:rsidRDefault="00727E37" w:rsidP="004D169A">
            <w:pPr>
              <w:jc w:val="center"/>
              <w:rPr>
                <w:rFonts w:cstheme="minorHAnsi"/>
                <w:b/>
                <w:u w:val="single"/>
              </w:rPr>
            </w:pPr>
            <w:r w:rsidRPr="00000B69">
              <w:rPr>
                <w:rFonts w:cstheme="minorHAnsi"/>
                <w:b/>
                <w:u w:val="single"/>
              </w:rPr>
              <w:t>Pilot Phone Number:</w:t>
            </w:r>
          </w:p>
          <w:sdt>
            <w:sdtPr>
              <w:rPr>
                <w:rFonts w:cstheme="minorHAnsi"/>
                <w:b/>
              </w:rPr>
              <w:id w:val="-740952583"/>
              <w:placeholder>
                <w:docPart w:val="16749F5A411D4B81A33A923DE35F9A39"/>
              </w:placeholder>
              <w:showingPlcHdr/>
            </w:sdtPr>
            <w:sdtEndPr/>
            <w:sdtContent>
              <w:p w14:paraId="39F8940C" w14:textId="17E1F875" w:rsidR="00727E37" w:rsidRPr="00000B69" w:rsidRDefault="003867B7" w:rsidP="004D169A">
                <w:pPr>
                  <w:jc w:val="center"/>
                  <w:rPr>
                    <w:rFonts w:cstheme="minorHAnsi"/>
                    <w:b/>
                  </w:rPr>
                </w:pPr>
                <w:r w:rsidRPr="00000B69">
                  <w:rPr>
                    <w:rStyle w:val="PlaceholderText"/>
                    <w:rFonts w:cstheme="minorHAnsi"/>
                  </w:rPr>
                  <w:t>Click here to enter text.</w:t>
                </w:r>
              </w:p>
            </w:sdtContent>
          </w:sdt>
        </w:tc>
      </w:tr>
      <w:tr w:rsidR="00727E37" w:rsidRPr="00000B69" w14:paraId="4C3F8313" w14:textId="77777777" w:rsidTr="004D169A">
        <w:trPr>
          <w:trHeight w:val="810"/>
        </w:trPr>
        <w:tc>
          <w:tcPr>
            <w:tcW w:w="4785" w:type="dxa"/>
          </w:tcPr>
          <w:p w14:paraId="0FD92E51" w14:textId="3ABAF59E" w:rsidR="00727E37" w:rsidRPr="00000B69" w:rsidRDefault="00727E37" w:rsidP="00727E37">
            <w:pPr>
              <w:spacing w:after="120"/>
              <w:rPr>
                <w:rFonts w:cstheme="minorHAnsi"/>
                <w:b/>
              </w:rPr>
            </w:pPr>
            <w:r w:rsidRPr="00000B69">
              <w:rPr>
                <w:rFonts w:cstheme="minorHAnsi"/>
                <w:b/>
                <w:u w:val="single"/>
              </w:rPr>
              <w:t xml:space="preserve">Pilot Carded For Mission: </w:t>
            </w:r>
            <w:r w:rsidRPr="00000B69">
              <w:rPr>
                <w:rFonts w:cstheme="minorHAnsi"/>
              </w:rPr>
              <w:t xml:space="preserve">     </w:t>
            </w:r>
            <w:r w:rsidRPr="00000B69">
              <w:rPr>
                <w:rFonts w:cstheme="minorHAnsi"/>
                <w:b/>
              </w:rPr>
              <w:t xml:space="preserve">Yes </w:t>
            </w:r>
            <w:r w:rsidRPr="00000B69">
              <w:rPr>
                <w:rFonts w:cstheme="minorHAnsi"/>
                <w:b/>
              </w:rPr>
              <w:fldChar w:fldCharType="begin">
                <w:ffData>
                  <w:name w:val="Check38"/>
                  <w:enabled/>
                  <w:calcOnExit w:val="0"/>
                  <w:checkBox>
                    <w:sizeAuto/>
                    <w:default w:val="0"/>
                  </w:checkBox>
                </w:ffData>
              </w:fldChar>
            </w:r>
            <w:bookmarkStart w:id="36" w:name="Check38"/>
            <w:r w:rsidRPr="00000B69">
              <w:rPr>
                <w:rFonts w:cstheme="minorHAnsi"/>
                <w:b/>
              </w:rPr>
              <w:instrText xml:space="preserve"> FORMCHECKBOX </w:instrText>
            </w:r>
            <w:r w:rsidR="009B52EF">
              <w:rPr>
                <w:rFonts w:cstheme="minorHAnsi"/>
                <w:b/>
              </w:rPr>
            </w:r>
            <w:r w:rsidR="009B52EF">
              <w:rPr>
                <w:rFonts w:cstheme="minorHAnsi"/>
                <w:b/>
              </w:rPr>
              <w:fldChar w:fldCharType="separate"/>
            </w:r>
            <w:r w:rsidRPr="00000B69">
              <w:rPr>
                <w:rFonts w:cstheme="minorHAnsi"/>
                <w:b/>
              </w:rPr>
              <w:fldChar w:fldCharType="end"/>
            </w:r>
            <w:bookmarkEnd w:id="36"/>
            <w:r w:rsidRPr="00000B69">
              <w:rPr>
                <w:rFonts w:cstheme="minorHAnsi"/>
                <w:b/>
              </w:rPr>
              <w:t xml:space="preserve">    No  </w:t>
            </w:r>
            <w:r w:rsidRPr="00000B69">
              <w:rPr>
                <w:rFonts w:cstheme="minorHAnsi"/>
                <w:b/>
              </w:rPr>
              <w:fldChar w:fldCharType="begin">
                <w:ffData>
                  <w:name w:val="Check39"/>
                  <w:enabled/>
                  <w:calcOnExit w:val="0"/>
                  <w:checkBox>
                    <w:sizeAuto/>
                    <w:default w:val="0"/>
                  </w:checkBox>
                </w:ffData>
              </w:fldChar>
            </w:r>
            <w:bookmarkStart w:id="37" w:name="Check39"/>
            <w:r w:rsidRPr="00000B69">
              <w:rPr>
                <w:rFonts w:cstheme="minorHAnsi"/>
                <w:b/>
              </w:rPr>
              <w:instrText xml:space="preserve"> FORMCHECKBOX </w:instrText>
            </w:r>
            <w:r w:rsidR="009B52EF">
              <w:rPr>
                <w:rFonts w:cstheme="minorHAnsi"/>
                <w:b/>
              </w:rPr>
            </w:r>
            <w:r w:rsidR="009B52EF">
              <w:rPr>
                <w:rFonts w:cstheme="minorHAnsi"/>
                <w:b/>
              </w:rPr>
              <w:fldChar w:fldCharType="separate"/>
            </w:r>
            <w:r w:rsidRPr="00000B69">
              <w:rPr>
                <w:rFonts w:cstheme="minorHAnsi"/>
                <w:b/>
              </w:rPr>
              <w:fldChar w:fldCharType="end"/>
            </w:r>
            <w:bookmarkEnd w:id="37"/>
          </w:p>
          <w:p w14:paraId="3F00F9BE" w14:textId="50C2ECD5" w:rsidR="00727E37" w:rsidRPr="00000B69" w:rsidRDefault="00727E37" w:rsidP="00727E37">
            <w:pPr>
              <w:spacing w:after="120"/>
              <w:rPr>
                <w:rFonts w:cstheme="minorHAnsi"/>
                <w:b/>
              </w:rPr>
            </w:pPr>
            <w:r w:rsidRPr="00000B69">
              <w:rPr>
                <w:rFonts w:cstheme="minorHAnsi"/>
                <w:b/>
              </w:rPr>
              <w:t xml:space="preserve">Charter Pilot  </w:t>
            </w:r>
            <w:r w:rsidRPr="00000B69">
              <w:rPr>
                <w:rFonts w:cstheme="minorHAnsi"/>
                <w:b/>
              </w:rPr>
              <w:fldChar w:fldCharType="begin">
                <w:ffData>
                  <w:name w:val="Check122"/>
                  <w:enabled/>
                  <w:calcOnExit w:val="0"/>
                  <w:checkBox>
                    <w:sizeAuto/>
                    <w:default w:val="0"/>
                  </w:checkBox>
                </w:ffData>
              </w:fldChar>
            </w:r>
            <w:bookmarkStart w:id="38" w:name="Check122"/>
            <w:r w:rsidRPr="00000B69">
              <w:rPr>
                <w:rFonts w:cstheme="minorHAnsi"/>
                <w:b/>
              </w:rPr>
              <w:instrText xml:space="preserve"> FORMCHECKBOX </w:instrText>
            </w:r>
            <w:r w:rsidR="009B52EF">
              <w:rPr>
                <w:rFonts w:cstheme="minorHAnsi"/>
                <w:b/>
              </w:rPr>
            </w:r>
            <w:r w:rsidR="009B52EF">
              <w:rPr>
                <w:rFonts w:cstheme="minorHAnsi"/>
                <w:b/>
              </w:rPr>
              <w:fldChar w:fldCharType="separate"/>
            </w:r>
            <w:r w:rsidRPr="00000B69">
              <w:rPr>
                <w:rFonts w:cstheme="minorHAnsi"/>
                <w:b/>
              </w:rPr>
              <w:fldChar w:fldCharType="end"/>
            </w:r>
            <w:bookmarkEnd w:id="38"/>
            <w:r w:rsidRPr="00000B69">
              <w:rPr>
                <w:rFonts w:cstheme="minorHAnsi"/>
                <w:b/>
              </w:rPr>
              <w:t xml:space="preserve"> 135 Certificate and  FAR’s Apply</w:t>
            </w:r>
          </w:p>
          <w:p w14:paraId="60EC625D" w14:textId="77777777" w:rsidR="00727E37" w:rsidRPr="00000B69" w:rsidRDefault="00727E37" w:rsidP="00727E37">
            <w:pPr>
              <w:spacing w:after="120"/>
              <w:jc w:val="left"/>
              <w:rPr>
                <w:rFonts w:cstheme="minorHAnsi"/>
                <w:b/>
              </w:rPr>
            </w:pPr>
            <w:r w:rsidRPr="00000B69">
              <w:rPr>
                <w:rFonts w:cstheme="minorHAnsi"/>
                <w:b/>
              </w:rPr>
              <w:t>** Use of charter pilot requires regional forester approval**</w:t>
            </w:r>
          </w:p>
          <w:p w14:paraId="12E6B019" w14:textId="1802D2FB" w:rsidR="00727E37" w:rsidRPr="005A337C" w:rsidRDefault="00727E37" w:rsidP="00727E37">
            <w:pPr>
              <w:spacing w:after="120"/>
              <w:jc w:val="left"/>
              <w:rPr>
                <w:rFonts w:cstheme="minorHAnsi"/>
              </w:rPr>
            </w:pPr>
            <w:r w:rsidRPr="005A337C">
              <w:rPr>
                <w:rFonts w:cstheme="minorHAnsi"/>
                <w:color w:val="FF0000"/>
              </w:rPr>
              <w:t>Check all boxes that apply to pilot</w:t>
            </w:r>
            <w:r w:rsidR="00000B69" w:rsidRPr="005A337C">
              <w:rPr>
                <w:rFonts w:cstheme="minorHAnsi"/>
                <w:color w:val="FF0000"/>
              </w:rPr>
              <w:t>’s</w:t>
            </w:r>
            <w:r w:rsidRPr="005A337C">
              <w:rPr>
                <w:rFonts w:cstheme="minorHAnsi"/>
                <w:color w:val="FF0000"/>
              </w:rPr>
              <w:t xml:space="preserve"> carding below:</w:t>
            </w:r>
          </w:p>
        </w:tc>
        <w:tc>
          <w:tcPr>
            <w:tcW w:w="4565" w:type="dxa"/>
          </w:tcPr>
          <w:p w14:paraId="36FE6136" w14:textId="77777777" w:rsidR="00727E37" w:rsidRPr="00000B69" w:rsidRDefault="00727E37" w:rsidP="00727E37">
            <w:pPr>
              <w:spacing w:after="120"/>
              <w:jc w:val="center"/>
              <w:rPr>
                <w:rFonts w:cstheme="minorHAnsi"/>
                <w:b/>
                <w:u w:val="single"/>
              </w:rPr>
            </w:pPr>
            <w:r w:rsidRPr="00000B69">
              <w:rPr>
                <w:rFonts w:cstheme="minorHAnsi"/>
                <w:b/>
                <w:u w:val="single"/>
              </w:rPr>
              <w:t>Pilot Card (P1) Expiration Date:</w:t>
            </w:r>
          </w:p>
          <w:sdt>
            <w:sdtPr>
              <w:rPr>
                <w:rFonts w:cstheme="minorHAnsi"/>
                <w:b/>
                <w:u w:val="single"/>
              </w:rPr>
              <w:id w:val="-1584680366"/>
              <w:placeholder>
                <w:docPart w:val="1ED32439275F442A9A7A1F7A84525E92"/>
              </w:placeholder>
              <w:showingPlcHdr/>
              <w:date>
                <w:dateFormat w:val="M/d/yyyy"/>
                <w:lid w:val="en-US"/>
                <w:storeMappedDataAs w:val="dateTime"/>
                <w:calendar w:val="gregorian"/>
              </w:date>
            </w:sdtPr>
            <w:sdtEndPr/>
            <w:sdtContent>
              <w:p w14:paraId="6511101E" w14:textId="1DE644E1" w:rsidR="00727E37" w:rsidRPr="00000B69" w:rsidRDefault="00727E37" w:rsidP="00727E37">
                <w:pPr>
                  <w:spacing w:after="120"/>
                  <w:jc w:val="center"/>
                  <w:rPr>
                    <w:rFonts w:cstheme="minorHAnsi"/>
                    <w:b/>
                    <w:u w:val="single"/>
                  </w:rPr>
                </w:pPr>
                <w:r w:rsidRPr="00000B69">
                  <w:rPr>
                    <w:rStyle w:val="PlaceholderText"/>
                    <w:rFonts w:cstheme="minorHAnsi"/>
                  </w:rPr>
                  <w:t>Click here to enter a date.</w:t>
                </w:r>
              </w:p>
            </w:sdtContent>
          </w:sdt>
          <w:p w14:paraId="5AA43CBE" w14:textId="77777777" w:rsidR="00727E37" w:rsidRPr="00000B69" w:rsidRDefault="00727E37" w:rsidP="00727E37">
            <w:pPr>
              <w:spacing w:after="120"/>
              <w:jc w:val="center"/>
              <w:rPr>
                <w:rFonts w:cstheme="minorHAnsi"/>
                <w:b/>
                <w:u w:val="single"/>
              </w:rPr>
            </w:pPr>
            <w:r w:rsidRPr="00000B69">
              <w:rPr>
                <w:rFonts w:cstheme="minorHAnsi"/>
                <w:b/>
                <w:u w:val="single"/>
              </w:rPr>
              <w:t>Pilot Card (P2) Expiration Date:</w:t>
            </w:r>
          </w:p>
          <w:sdt>
            <w:sdtPr>
              <w:rPr>
                <w:rFonts w:cstheme="minorHAnsi"/>
              </w:rPr>
              <w:id w:val="1591275117"/>
              <w:placeholder>
                <w:docPart w:val="4468227AB2184EF1AA8BAC9AF75BD0B3"/>
              </w:placeholder>
              <w:showingPlcHdr/>
              <w:date>
                <w:dateFormat w:val="M/d/yyyy"/>
                <w:lid w:val="en-US"/>
                <w:storeMappedDataAs w:val="dateTime"/>
                <w:calendar w:val="gregorian"/>
              </w:date>
            </w:sdtPr>
            <w:sdtEndPr/>
            <w:sdtContent>
              <w:p w14:paraId="69BB29CD" w14:textId="77777777" w:rsidR="00727E37" w:rsidRPr="00000B69" w:rsidRDefault="00727E37" w:rsidP="00727E37">
                <w:pPr>
                  <w:spacing w:after="120"/>
                  <w:jc w:val="center"/>
                  <w:rPr>
                    <w:rFonts w:cstheme="minorHAnsi"/>
                  </w:rPr>
                </w:pPr>
                <w:r w:rsidRPr="00000B69">
                  <w:rPr>
                    <w:rStyle w:val="PlaceholderText"/>
                    <w:rFonts w:cstheme="minorHAnsi"/>
                  </w:rPr>
                  <w:t>Click here to enter a date.</w:t>
                </w:r>
              </w:p>
            </w:sdtContent>
          </w:sdt>
        </w:tc>
      </w:tr>
      <w:tr w:rsidR="00727E37" w:rsidRPr="00000B69" w14:paraId="49133724" w14:textId="77777777" w:rsidTr="00727E37">
        <w:trPr>
          <w:trHeight w:val="5707"/>
        </w:trPr>
        <w:tc>
          <w:tcPr>
            <w:tcW w:w="4785" w:type="dxa"/>
          </w:tcPr>
          <w:p w14:paraId="449E3B85" w14:textId="2590C6A5" w:rsidR="00727E37" w:rsidRPr="00000B69" w:rsidRDefault="00727E37" w:rsidP="00727E37">
            <w:pPr>
              <w:spacing w:after="120"/>
              <w:jc w:val="left"/>
              <w:rPr>
                <w:rFonts w:cstheme="minorHAnsi"/>
                <w:b/>
              </w:rPr>
            </w:pPr>
            <w:r w:rsidRPr="00000B69">
              <w:rPr>
                <w:rFonts w:cstheme="minorHAnsi"/>
                <w:b/>
                <w:noProof/>
              </w:rPr>
              <w:t>Low-Level</w:t>
            </w:r>
            <w:r w:rsidRPr="00000B69">
              <w:rPr>
                <w:rFonts w:cstheme="minorHAnsi"/>
                <w:b/>
              </w:rPr>
              <w:t xml:space="preserve"> Recon &amp; Survey</w:t>
            </w:r>
            <w:r w:rsidR="00FB51E2">
              <w:rPr>
                <w:rFonts w:cstheme="minorHAnsi"/>
                <w:b/>
              </w:rPr>
              <w:tab/>
            </w:r>
            <w:r w:rsidRPr="00000B69">
              <w:rPr>
                <w:rFonts w:cstheme="minorHAnsi"/>
                <w:b/>
              </w:rPr>
              <w:t xml:space="preserve">P1 </w:t>
            </w:r>
            <w:r w:rsidRPr="00000B69">
              <w:rPr>
                <w:rFonts w:cstheme="minorHAnsi"/>
                <w:b/>
              </w:rPr>
              <w:fldChar w:fldCharType="begin">
                <w:ffData>
                  <w:name w:val="Check40"/>
                  <w:enabled/>
                  <w:calcOnExit w:val="0"/>
                  <w:checkBox>
                    <w:sizeAuto/>
                    <w:default w:val="0"/>
                  </w:checkBox>
                </w:ffData>
              </w:fldChar>
            </w:r>
            <w:bookmarkStart w:id="39" w:name="Check40"/>
            <w:r w:rsidRPr="00000B69">
              <w:rPr>
                <w:rFonts w:cstheme="minorHAnsi"/>
                <w:b/>
              </w:rPr>
              <w:instrText xml:space="preserve"> FORMCHECKBOX </w:instrText>
            </w:r>
            <w:r w:rsidR="009B52EF">
              <w:rPr>
                <w:rFonts w:cstheme="minorHAnsi"/>
                <w:b/>
              </w:rPr>
            </w:r>
            <w:r w:rsidR="009B52EF">
              <w:rPr>
                <w:rFonts w:cstheme="minorHAnsi"/>
                <w:b/>
              </w:rPr>
              <w:fldChar w:fldCharType="separate"/>
            </w:r>
            <w:r w:rsidRPr="00000B69">
              <w:rPr>
                <w:rFonts w:cstheme="minorHAnsi"/>
                <w:b/>
              </w:rPr>
              <w:fldChar w:fldCharType="end"/>
            </w:r>
            <w:bookmarkEnd w:id="39"/>
            <w:r w:rsidR="00FB51E2">
              <w:rPr>
                <w:rFonts w:cstheme="minorHAnsi"/>
                <w:b/>
              </w:rPr>
              <w:tab/>
            </w:r>
            <w:r w:rsidRPr="00000B69">
              <w:rPr>
                <w:rFonts w:cstheme="minorHAnsi"/>
                <w:b/>
              </w:rPr>
              <w:t xml:space="preserve">P2 </w:t>
            </w:r>
            <w:r w:rsidRPr="00000B69">
              <w:rPr>
                <w:rFonts w:cstheme="minorHAnsi"/>
                <w:b/>
              </w:rPr>
              <w:fldChar w:fldCharType="begin">
                <w:ffData>
                  <w:name w:val="Check70"/>
                  <w:enabled/>
                  <w:calcOnExit w:val="0"/>
                  <w:checkBox>
                    <w:sizeAuto/>
                    <w:default w:val="0"/>
                  </w:checkBox>
                </w:ffData>
              </w:fldChar>
            </w:r>
            <w:bookmarkStart w:id="40" w:name="Check70"/>
            <w:r w:rsidRPr="00000B69">
              <w:rPr>
                <w:rFonts w:cstheme="minorHAnsi"/>
                <w:b/>
              </w:rPr>
              <w:instrText xml:space="preserve"> FORMCHECKBOX </w:instrText>
            </w:r>
            <w:r w:rsidR="009B52EF">
              <w:rPr>
                <w:rFonts w:cstheme="minorHAnsi"/>
                <w:b/>
              </w:rPr>
            </w:r>
            <w:r w:rsidR="009B52EF">
              <w:rPr>
                <w:rFonts w:cstheme="minorHAnsi"/>
                <w:b/>
              </w:rPr>
              <w:fldChar w:fldCharType="separate"/>
            </w:r>
            <w:r w:rsidRPr="00000B69">
              <w:rPr>
                <w:rFonts w:cstheme="minorHAnsi"/>
                <w:b/>
              </w:rPr>
              <w:fldChar w:fldCharType="end"/>
            </w:r>
            <w:bookmarkEnd w:id="40"/>
          </w:p>
          <w:p w14:paraId="0BC9FBF2" w14:textId="039F53E2" w:rsidR="00727E37" w:rsidRPr="00000B69" w:rsidRDefault="00727E37" w:rsidP="00727E37">
            <w:pPr>
              <w:spacing w:after="120"/>
              <w:jc w:val="left"/>
              <w:rPr>
                <w:rFonts w:cstheme="minorHAnsi"/>
                <w:b/>
              </w:rPr>
            </w:pPr>
            <w:r w:rsidRPr="00000B69">
              <w:rPr>
                <w:rFonts w:cstheme="minorHAnsi"/>
                <w:b/>
              </w:rPr>
              <w:t>Helitack-Passenger Transport</w:t>
            </w:r>
            <w:r w:rsidR="00FB51E2">
              <w:rPr>
                <w:rFonts w:cstheme="minorHAnsi"/>
                <w:b/>
              </w:rPr>
              <w:tab/>
            </w:r>
            <w:r w:rsidRPr="00000B69">
              <w:rPr>
                <w:rFonts w:cstheme="minorHAnsi"/>
                <w:b/>
              </w:rPr>
              <w:t xml:space="preserve">P1 </w:t>
            </w:r>
            <w:r w:rsidRPr="00000B69">
              <w:rPr>
                <w:rFonts w:cstheme="minorHAnsi"/>
                <w:b/>
              </w:rPr>
              <w:fldChar w:fldCharType="begin">
                <w:ffData>
                  <w:name w:val="Check40"/>
                  <w:enabled/>
                  <w:calcOnExit w:val="0"/>
                  <w:checkBox>
                    <w:sizeAuto/>
                    <w:default w:val="0"/>
                  </w:checkBox>
                </w:ffData>
              </w:fldChar>
            </w:r>
            <w:r w:rsidRPr="00000B69">
              <w:rPr>
                <w:rFonts w:cstheme="minorHAnsi"/>
                <w:b/>
              </w:rPr>
              <w:instrText xml:space="preserve"> FORMCHECKBOX </w:instrText>
            </w:r>
            <w:r w:rsidR="009B52EF">
              <w:rPr>
                <w:rFonts w:cstheme="minorHAnsi"/>
                <w:b/>
              </w:rPr>
            </w:r>
            <w:r w:rsidR="009B52EF">
              <w:rPr>
                <w:rFonts w:cstheme="minorHAnsi"/>
                <w:b/>
              </w:rPr>
              <w:fldChar w:fldCharType="separate"/>
            </w:r>
            <w:r w:rsidRPr="00000B69">
              <w:rPr>
                <w:rFonts w:cstheme="minorHAnsi"/>
                <w:b/>
              </w:rPr>
              <w:fldChar w:fldCharType="end"/>
            </w:r>
            <w:r w:rsidR="00FB51E2">
              <w:rPr>
                <w:rFonts w:cstheme="minorHAnsi"/>
                <w:b/>
              </w:rPr>
              <w:tab/>
            </w:r>
            <w:r w:rsidRPr="00000B69">
              <w:rPr>
                <w:rFonts w:cstheme="minorHAnsi"/>
                <w:b/>
              </w:rPr>
              <w:t xml:space="preserve">P2 </w:t>
            </w:r>
            <w:r w:rsidRPr="00000B69">
              <w:rPr>
                <w:rFonts w:cstheme="minorHAnsi"/>
                <w:b/>
              </w:rPr>
              <w:fldChar w:fldCharType="begin">
                <w:ffData>
                  <w:name w:val="Check70"/>
                  <w:enabled/>
                  <w:calcOnExit w:val="0"/>
                  <w:checkBox>
                    <w:sizeAuto/>
                    <w:default w:val="0"/>
                  </w:checkBox>
                </w:ffData>
              </w:fldChar>
            </w:r>
            <w:r w:rsidRPr="00000B69">
              <w:rPr>
                <w:rFonts w:cstheme="minorHAnsi"/>
                <w:b/>
              </w:rPr>
              <w:instrText xml:space="preserve"> FORMCHECKBOX </w:instrText>
            </w:r>
            <w:r w:rsidR="009B52EF">
              <w:rPr>
                <w:rFonts w:cstheme="minorHAnsi"/>
                <w:b/>
              </w:rPr>
            </w:r>
            <w:r w:rsidR="009B52EF">
              <w:rPr>
                <w:rFonts w:cstheme="minorHAnsi"/>
                <w:b/>
              </w:rPr>
              <w:fldChar w:fldCharType="separate"/>
            </w:r>
            <w:r w:rsidRPr="00000B69">
              <w:rPr>
                <w:rFonts w:cstheme="minorHAnsi"/>
                <w:b/>
              </w:rPr>
              <w:fldChar w:fldCharType="end"/>
            </w:r>
          </w:p>
          <w:p w14:paraId="6740874E" w14:textId="0CEF613F" w:rsidR="00727E37" w:rsidRPr="00000B69" w:rsidRDefault="00727E37" w:rsidP="00727E37">
            <w:pPr>
              <w:spacing w:after="120"/>
              <w:jc w:val="left"/>
              <w:rPr>
                <w:rFonts w:cstheme="minorHAnsi"/>
                <w:b/>
              </w:rPr>
            </w:pPr>
            <w:r w:rsidRPr="00000B69">
              <w:rPr>
                <w:rFonts w:cstheme="minorHAnsi"/>
                <w:b/>
              </w:rPr>
              <w:t>External Load (Belly Hook)</w:t>
            </w:r>
            <w:r w:rsidR="00FB51E2">
              <w:rPr>
                <w:rFonts w:cstheme="minorHAnsi"/>
                <w:b/>
              </w:rPr>
              <w:tab/>
            </w:r>
            <w:r w:rsidRPr="00000B69">
              <w:rPr>
                <w:rFonts w:cstheme="minorHAnsi"/>
                <w:b/>
              </w:rPr>
              <w:t xml:space="preserve">P1 </w:t>
            </w:r>
            <w:r w:rsidRPr="00000B69">
              <w:rPr>
                <w:rFonts w:cstheme="minorHAnsi"/>
                <w:b/>
              </w:rPr>
              <w:fldChar w:fldCharType="begin">
                <w:ffData>
                  <w:name w:val="Check40"/>
                  <w:enabled/>
                  <w:calcOnExit w:val="0"/>
                  <w:checkBox>
                    <w:sizeAuto/>
                    <w:default w:val="0"/>
                  </w:checkBox>
                </w:ffData>
              </w:fldChar>
            </w:r>
            <w:r w:rsidRPr="00000B69">
              <w:rPr>
                <w:rFonts w:cstheme="minorHAnsi"/>
                <w:b/>
              </w:rPr>
              <w:instrText xml:space="preserve"> FORMCHECKBOX </w:instrText>
            </w:r>
            <w:r w:rsidR="009B52EF">
              <w:rPr>
                <w:rFonts w:cstheme="minorHAnsi"/>
                <w:b/>
              </w:rPr>
            </w:r>
            <w:r w:rsidR="009B52EF">
              <w:rPr>
                <w:rFonts w:cstheme="minorHAnsi"/>
                <w:b/>
              </w:rPr>
              <w:fldChar w:fldCharType="separate"/>
            </w:r>
            <w:r w:rsidRPr="00000B69">
              <w:rPr>
                <w:rFonts w:cstheme="minorHAnsi"/>
                <w:b/>
              </w:rPr>
              <w:fldChar w:fldCharType="end"/>
            </w:r>
            <w:r w:rsidR="00FB51E2">
              <w:rPr>
                <w:rFonts w:cstheme="minorHAnsi"/>
                <w:b/>
              </w:rPr>
              <w:tab/>
            </w:r>
            <w:r w:rsidRPr="00000B69">
              <w:rPr>
                <w:rFonts w:cstheme="minorHAnsi"/>
                <w:b/>
              </w:rPr>
              <w:t xml:space="preserve">P2 </w:t>
            </w:r>
            <w:r w:rsidRPr="00000B69">
              <w:rPr>
                <w:rFonts w:cstheme="minorHAnsi"/>
                <w:b/>
              </w:rPr>
              <w:fldChar w:fldCharType="begin">
                <w:ffData>
                  <w:name w:val="Check70"/>
                  <w:enabled/>
                  <w:calcOnExit w:val="0"/>
                  <w:checkBox>
                    <w:sizeAuto/>
                    <w:default w:val="0"/>
                  </w:checkBox>
                </w:ffData>
              </w:fldChar>
            </w:r>
            <w:r w:rsidRPr="00000B69">
              <w:rPr>
                <w:rFonts w:cstheme="minorHAnsi"/>
                <w:b/>
              </w:rPr>
              <w:instrText xml:space="preserve"> FORMCHECKBOX </w:instrText>
            </w:r>
            <w:r w:rsidR="009B52EF">
              <w:rPr>
                <w:rFonts w:cstheme="minorHAnsi"/>
                <w:b/>
              </w:rPr>
            </w:r>
            <w:r w:rsidR="009B52EF">
              <w:rPr>
                <w:rFonts w:cstheme="minorHAnsi"/>
                <w:b/>
              </w:rPr>
              <w:fldChar w:fldCharType="separate"/>
            </w:r>
            <w:r w:rsidRPr="00000B69">
              <w:rPr>
                <w:rFonts w:cstheme="minorHAnsi"/>
                <w:b/>
              </w:rPr>
              <w:fldChar w:fldCharType="end"/>
            </w:r>
          </w:p>
          <w:p w14:paraId="0A693C00" w14:textId="7EB96F3D" w:rsidR="00727E37" w:rsidRPr="00000B69" w:rsidRDefault="00727E37" w:rsidP="00727E37">
            <w:pPr>
              <w:spacing w:after="120"/>
              <w:jc w:val="left"/>
              <w:rPr>
                <w:rFonts w:cstheme="minorHAnsi"/>
                <w:b/>
              </w:rPr>
            </w:pPr>
            <w:r w:rsidRPr="00000B69">
              <w:rPr>
                <w:rFonts w:cstheme="minorHAnsi"/>
                <w:b/>
              </w:rPr>
              <w:t>Water-Retardant Delivery</w:t>
            </w:r>
            <w:r w:rsidR="00FB51E2">
              <w:rPr>
                <w:rFonts w:cstheme="minorHAnsi"/>
                <w:b/>
              </w:rPr>
              <w:t xml:space="preserve"> </w:t>
            </w:r>
            <w:r w:rsidR="00FB51E2">
              <w:rPr>
                <w:rFonts w:cstheme="minorHAnsi"/>
                <w:b/>
              </w:rPr>
              <w:tab/>
            </w:r>
            <w:r w:rsidR="00FB51E2" w:rsidRPr="00000B69">
              <w:rPr>
                <w:rFonts w:cstheme="minorHAnsi"/>
                <w:b/>
              </w:rPr>
              <w:t xml:space="preserve">P1 </w:t>
            </w:r>
            <w:r w:rsidR="00FB51E2" w:rsidRPr="00000B69">
              <w:rPr>
                <w:rFonts w:cstheme="minorHAnsi"/>
                <w:b/>
              </w:rPr>
              <w:fldChar w:fldCharType="begin">
                <w:ffData>
                  <w:name w:val="Check40"/>
                  <w:enabled/>
                  <w:calcOnExit w:val="0"/>
                  <w:checkBox>
                    <w:sizeAuto/>
                    <w:default w:val="0"/>
                  </w:checkBox>
                </w:ffData>
              </w:fldChar>
            </w:r>
            <w:r w:rsidR="00FB51E2" w:rsidRPr="00000B69">
              <w:rPr>
                <w:rFonts w:cstheme="minorHAnsi"/>
                <w:b/>
              </w:rPr>
              <w:instrText xml:space="preserve"> FORMCHECKBOX </w:instrText>
            </w:r>
            <w:r w:rsidR="009B52EF">
              <w:rPr>
                <w:rFonts w:cstheme="minorHAnsi"/>
                <w:b/>
              </w:rPr>
            </w:r>
            <w:r w:rsidR="009B52EF">
              <w:rPr>
                <w:rFonts w:cstheme="minorHAnsi"/>
                <w:b/>
              </w:rPr>
              <w:fldChar w:fldCharType="separate"/>
            </w:r>
            <w:r w:rsidR="00FB51E2" w:rsidRPr="00000B69">
              <w:rPr>
                <w:rFonts w:cstheme="minorHAnsi"/>
                <w:b/>
              </w:rPr>
              <w:fldChar w:fldCharType="end"/>
            </w:r>
            <w:r w:rsidR="00FB51E2">
              <w:rPr>
                <w:rFonts w:cstheme="minorHAnsi"/>
                <w:b/>
              </w:rPr>
              <w:tab/>
            </w:r>
            <w:r w:rsidR="00FB51E2" w:rsidRPr="00000B69">
              <w:rPr>
                <w:rFonts w:cstheme="minorHAnsi"/>
                <w:b/>
              </w:rPr>
              <w:t xml:space="preserve">P2 </w:t>
            </w:r>
            <w:r w:rsidR="00FB51E2" w:rsidRPr="00000B69">
              <w:rPr>
                <w:rFonts w:cstheme="minorHAnsi"/>
                <w:b/>
              </w:rPr>
              <w:fldChar w:fldCharType="begin">
                <w:ffData>
                  <w:name w:val="Check70"/>
                  <w:enabled/>
                  <w:calcOnExit w:val="0"/>
                  <w:checkBox>
                    <w:sizeAuto/>
                    <w:default w:val="0"/>
                  </w:checkBox>
                </w:ffData>
              </w:fldChar>
            </w:r>
            <w:r w:rsidR="00FB51E2" w:rsidRPr="00000B69">
              <w:rPr>
                <w:rFonts w:cstheme="minorHAnsi"/>
                <w:b/>
              </w:rPr>
              <w:instrText xml:space="preserve"> FORMCHECKBOX </w:instrText>
            </w:r>
            <w:r w:rsidR="009B52EF">
              <w:rPr>
                <w:rFonts w:cstheme="minorHAnsi"/>
                <w:b/>
              </w:rPr>
            </w:r>
            <w:r w:rsidR="009B52EF">
              <w:rPr>
                <w:rFonts w:cstheme="minorHAnsi"/>
                <w:b/>
              </w:rPr>
              <w:fldChar w:fldCharType="separate"/>
            </w:r>
            <w:r w:rsidR="00FB51E2" w:rsidRPr="00000B69">
              <w:rPr>
                <w:rFonts w:cstheme="minorHAnsi"/>
                <w:b/>
              </w:rPr>
              <w:fldChar w:fldCharType="end"/>
            </w:r>
          </w:p>
          <w:p w14:paraId="72E9C09C" w14:textId="54E52245" w:rsidR="00727E37" w:rsidRPr="00000B69" w:rsidRDefault="00727E37" w:rsidP="00727E37">
            <w:pPr>
              <w:spacing w:after="120"/>
              <w:jc w:val="left"/>
              <w:rPr>
                <w:rFonts w:cstheme="minorHAnsi"/>
                <w:b/>
              </w:rPr>
            </w:pPr>
            <w:r w:rsidRPr="00000B69">
              <w:rPr>
                <w:rFonts w:cstheme="minorHAnsi"/>
                <w:b/>
              </w:rPr>
              <w:t>Longline VTR (150’)</w:t>
            </w:r>
            <w:r w:rsidR="00FB51E2">
              <w:rPr>
                <w:rFonts w:cstheme="minorHAnsi"/>
                <w:b/>
              </w:rPr>
              <w:t xml:space="preserve"> </w:t>
            </w:r>
            <w:r w:rsidR="00FB51E2">
              <w:rPr>
                <w:rFonts w:cstheme="minorHAnsi"/>
                <w:b/>
              </w:rPr>
              <w:tab/>
            </w:r>
            <w:r w:rsidR="00FB51E2">
              <w:rPr>
                <w:rFonts w:cstheme="minorHAnsi"/>
                <w:b/>
              </w:rPr>
              <w:tab/>
            </w:r>
            <w:r w:rsidR="00FB51E2" w:rsidRPr="00000B69">
              <w:rPr>
                <w:rFonts w:cstheme="minorHAnsi"/>
                <w:b/>
              </w:rPr>
              <w:t xml:space="preserve">P1 </w:t>
            </w:r>
            <w:r w:rsidR="00FB51E2" w:rsidRPr="00000B69">
              <w:rPr>
                <w:rFonts w:cstheme="minorHAnsi"/>
                <w:b/>
              </w:rPr>
              <w:fldChar w:fldCharType="begin">
                <w:ffData>
                  <w:name w:val="Check40"/>
                  <w:enabled/>
                  <w:calcOnExit w:val="0"/>
                  <w:checkBox>
                    <w:sizeAuto/>
                    <w:default w:val="0"/>
                  </w:checkBox>
                </w:ffData>
              </w:fldChar>
            </w:r>
            <w:r w:rsidR="00FB51E2" w:rsidRPr="00000B69">
              <w:rPr>
                <w:rFonts w:cstheme="minorHAnsi"/>
                <w:b/>
              </w:rPr>
              <w:instrText xml:space="preserve"> FORMCHECKBOX </w:instrText>
            </w:r>
            <w:r w:rsidR="009B52EF">
              <w:rPr>
                <w:rFonts w:cstheme="minorHAnsi"/>
                <w:b/>
              </w:rPr>
            </w:r>
            <w:r w:rsidR="009B52EF">
              <w:rPr>
                <w:rFonts w:cstheme="minorHAnsi"/>
                <w:b/>
              </w:rPr>
              <w:fldChar w:fldCharType="separate"/>
            </w:r>
            <w:r w:rsidR="00FB51E2" w:rsidRPr="00000B69">
              <w:rPr>
                <w:rFonts w:cstheme="minorHAnsi"/>
                <w:b/>
              </w:rPr>
              <w:fldChar w:fldCharType="end"/>
            </w:r>
            <w:r w:rsidR="00FB51E2">
              <w:rPr>
                <w:rFonts w:cstheme="minorHAnsi"/>
                <w:b/>
              </w:rPr>
              <w:tab/>
            </w:r>
            <w:r w:rsidR="00FB51E2" w:rsidRPr="00000B69">
              <w:rPr>
                <w:rFonts w:cstheme="minorHAnsi"/>
                <w:b/>
              </w:rPr>
              <w:t xml:space="preserve">P2 </w:t>
            </w:r>
            <w:r w:rsidR="00FB51E2" w:rsidRPr="00000B69">
              <w:rPr>
                <w:rFonts w:cstheme="minorHAnsi"/>
                <w:b/>
              </w:rPr>
              <w:fldChar w:fldCharType="begin">
                <w:ffData>
                  <w:name w:val="Check70"/>
                  <w:enabled/>
                  <w:calcOnExit w:val="0"/>
                  <w:checkBox>
                    <w:sizeAuto/>
                    <w:default w:val="0"/>
                  </w:checkBox>
                </w:ffData>
              </w:fldChar>
            </w:r>
            <w:r w:rsidR="00FB51E2" w:rsidRPr="00000B69">
              <w:rPr>
                <w:rFonts w:cstheme="minorHAnsi"/>
                <w:b/>
              </w:rPr>
              <w:instrText xml:space="preserve"> FORMCHECKBOX </w:instrText>
            </w:r>
            <w:r w:rsidR="009B52EF">
              <w:rPr>
                <w:rFonts w:cstheme="minorHAnsi"/>
                <w:b/>
              </w:rPr>
            </w:r>
            <w:r w:rsidR="009B52EF">
              <w:rPr>
                <w:rFonts w:cstheme="minorHAnsi"/>
                <w:b/>
              </w:rPr>
              <w:fldChar w:fldCharType="separate"/>
            </w:r>
            <w:r w:rsidR="00FB51E2" w:rsidRPr="00000B69">
              <w:rPr>
                <w:rFonts w:cstheme="minorHAnsi"/>
                <w:b/>
              </w:rPr>
              <w:fldChar w:fldCharType="end"/>
            </w:r>
          </w:p>
          <w:p w14:paraId="69E75A4E" w14:textId="072DB443" w:rsidR="00727E37" w:rsidRPr="00000B69" w:rsidRDefault="00727E37" w:rsidP="00727E37">
            <w:pPr>
              <w:spacing w:after="120"/>
              <w:jc w:val="left"/>
              <w:rPr>
                <w:rFonts w:cstheme="minorHAnsi"/>
                <w:b/>
              </w:rPr>
            </w:pPr>
            <w:r w:rsidRPr="00000B69">
              <w:rPr>
                <w:rFonts w:cstheme="minorHAnsi"/>
                <w:b/>
              </w:rPr>
              <w:t>Snorkel</w:t>
            </w:r>
            <w:r w:rsidR="000B2CBB">
              <w:rPr>
                <w:rFonts w:cstheme="minorHAnsi"/>
                <w:b/>
              </w:rPr>
              <w:t xml:space="preserve">: </w:t>
            </w:r>
            <w:r w:rsidRPr="00000B69">
              <w:rPr>
                <w:rFonts w:cstheme="minorHAnsi"/>
                <w:b/>
              </w:rPr>
              <w:t xml:space="preserve">VTR </w:t>
            </w:r>
            <w:r w:rsidRPr="00000B69">
              <w:rPr>
                <w:rFonts w:cstheme="minorHAnsi"/>
                <w:b/>
              </w:rPr>
              <w:fldChar w:fldCharType="begin">
                <w:ffData>
                  <w:name w:val="Check45"/>
                  <w:enabled/>
                  <w:calcOnExit w:val="0"/>
                  <w:checkBox>
                    <w:sizeAuto/>
                    <w:default w:val="0"/>
                  </w:checkBox>
                </w:ffData>
              </w:fldChar>
            </w:r>
            <w:bookmarkStart w:id="41" w:name="Check45"/>
            <w:r w:rsidRPr="00000B69">
              <w:rPr>
                <w:rFonts w:cstheme="minorHAnsi"/>
                <w:b/>
              </w:rPr>
              <w:instrText xml:space="preserve"> FORMCHECKBOX </w:instrText>
            </w:r>
            <w:r w:rsidR="009B52EF">
              <w:rPr>
                <w:rFonts w:cstheme="minorHAnsi"/>
                <w:b/>
              </w:rPr>
            </w:r>
            <w:r w:rsidR="009B52EF">
              <w:rPr>
                <w:rFonts w:cstheme="minorHAnsi"/>
                <w:b/>
              </w:rPr>
              <w:fldChar w:fldCharType="separate"/>
            </w:r>
            <w:r w:rsidRPr="00000B69">
              <w:rPr>
                <w:rFonts w:cstheme="minorHAnsi"/>
                <w:b/>
              </w:rPr>
              <w:fldChar w:fldCharType="end"/>
            </w:r>
            <w:bookmarkEnd w:id="41"/>
            <w:r w:rsidRPr="00000B69">
              <w:rPr>
                <w:rFonts w:cstheme="minorHAnsi"/>
                <w:b/>
              </w:rPr>
              <w:t xml:space="preserve"> Mirror </w:t>
            </w:r>
            <w:r w:rsidRPr="00000B69">
              <w:rPr>
                <w:rFonts w:cstheme="minorHAnsi"/>
                <w:b/>
              </w:rPr>
              <w:fldChar w:fldCharType="begin">
                <w:ffData>
                  <w:name w:val="Check46"/>
                  <w:enabled/>
                  <w:calcOnExit w:val="0"/>
                  <w:checkBox>
                    <w:sizeAuto/>
                    <w:default w:val="0"/>
                  </w:checkBox>
                </w:ffData>
              </w:fldChar>
            </w:r>
            <w:bookmarkStart w:id="42" w:name="Check46"/>
            <w:r w:rsidRPr="00000B69">
              <w:rPr>
                <w:rFonts w:cstheme="minorHAnsi"/>
                <w:b/>
              </w:rPr>
              <w:instrText xml:space="preserve"> FORMCHECKBOX </w:instrText>
            </w:r>
            <w:r w:rsidR="009B52EF">
              <w:rPr>
                <w:rFonts w:cstheme="minorHAnsi"/>
                <w:b/>
              </w:rPr>
            </w:r>
            <w:r w:rsidR="009B52EF">
              <w:rPr>
                <w:rFonts w:cstheme="minorHAnsi"/>
                <w:b/>
              </w:rPr>
              <w:fldChar w:fldCharType="separate"/>
            </w:r>
            <w:r w:rsidRPr="00000B69">
              <w:rPr>
                <w:rFonts w:cstheme="minorHAnsi"/>
                <w:b/>
              </w:rPr>
              <w:fldChar w:fldCharType="end"/>
            </w:r>
            <w:bookmarkEnd w:id="42"/>
            <w:r w:rsidR="00FB51E2">
              <w:rPr>
                <w:rFonts w:cstheme="minorHAnsi"/>
                <w:b/>
              </w:rPr>
              <w:tab/>
            </w:r>
            <w:r w:rsidR="00FB51E2" w:rsidRPr="00000B69">
              <w:rPr>
                <w:rFonts w:cstheme="minorHAnsi"/>
                <w:b/>
              </w:rPr>
              <w:t xml:space="preserve">P1 </w:t>
            </w:r>
            <w:r w:rsidR="00FB51E2" w:rsidRPr="00000B69">
              <w:rPr>
                <w:rFonts w:cstheme="minorHAnsi"/>
                <w:b/>
              </w:rPr>
              <w:fldChar w:fldCharType="begin">
                <w:ffData>
                  <w:name w:val="Check40"/>
                  <w:enabled/>
                  <w:calcOnExit w:val="0"/>
                  <w:checkBox>
                    <w:sizeAuto/>
                    <w:default w:val="0"/>
                  </w:checkBox>
                </w:ffData>
              </w:fldChar>
            </w:r>
            <w:r w:rsidR="00FB51E2" w:rsidRPr="00000B69">
              <w:rPr>
                <w:rFonts w:cstheme="minorHAnsi"/>
                <w:b/>
              </w:rPr>
              <w:instrText xml:space="preserve"> FORMCHECKBOX </w:instrText>
            </w:r>
            <w:r w:rsidR="009B52EF">
              <w:rPr>
                <w:rFonts w:cstheme="minorHAnsi"/>
                <w:b/>
              </w:rPr>
            </w:r>
            <w:r w:rsidR="009B52EF">
              <w:rPr>
                <w:rFonts w:cstheme="minorHAnsi"/>
                <w:b/>
              </w:rPr>
              <w:fldChar w:fldCharType="separate"/>
            </w:r>
            <w:r w:rsidR="00FB51E2" w:rsidRPr="00000B69">
              <w:rPr>
                <w:rFonts w:cstheme="minorHAnsi"/>
                <w:b/>
              </w:rPr>
              <w:fldChar w:fldCharType="end"/>
            </w:r>
            <w:r w:rsidR="00FB51E2">
              <w:rPr>
                <w:rFonts w:cstheme="minorHAnsi"/>
                <w:b/>
              </w:rPr>
              <w:tab/>
            </w:r>
            <w:r w:rsidR="00FB51E2" w:rsidRPr="00000B69">
              <w:rPr>
                <w:rFonts w:cstheme="minorHAnsi"/>
                <w:b/>
              </w:rPr>
              <w:t xml:space="preserve">P2 </w:t>
            </w:r>
            <w:r w:rsidR="00FB51E2" w:rsidRPr="00000B69">
              <w:rPr>
                <w:rFonts w:cstheme="minorHAnsi"/>
                <w:b/>
              </w:rPr>
              <w:fldChar w:fldCharType="begin">
                <w:ffData>
                  <w:name w:val="Check70"/>
                  <w:enabled/>
                  <w:calcOnExit w:val="0"/>
                  <w:checkBox>
                    <w:sizeAuto/>
                    <w:default w:val="0"/>
                  </w:checkBox>
                </w:ffData>
              </w:fldChar>
            </w:r>
            <w:r w:rsidR="00FB51E2" w:rsidRPr="00000B69">
              <w:rPr>
                <w:rFonts w:cstheme="minorHAnsi"/>
                <w:b/>
              </w:rPr>
              <w:instrText xml:space="preserve"> FORMCHECKBOX </w:instrText>
            </w:r>
            <w:r w:rsidR="009B52EF">
              <w:rPr>
                <w:rFonts w:cstheme="minorHAnsi"/>
                <w:b/>
              </w:rPr>
            </w:r>
            <w:r w:rsidR="009B52EF">
              <w:rPr>
                <w:rFonts w:cstheme="minorHAnsi"/>
                <w:b/>
              </w:rPr>
              <w:fldChar w:fldCharType="separate"/>
            </w:r>
            <w:r w:rsidR="00FB51E2" w:rsidRPr="00000B69">
              <w:rPr>
                <w:rFonts w:cstheme="minorHAnsi"/>
                <w:b/>
              </w:rPr>
              <w:fldChar w:fldCharType="end"/>
            </w:r>
          </w:p>
          <w:p w14:paraId="37203C01" w14:textId="2C2CDE1F" w:rsidR="00727E37" w:rsidRPr="00000B69" w:rsidRDefault="00727E37" w:rsidP="00727E37">
            <w:pPr>
              <w:spacing w:after="120"/>
              <w:jc w:val="left"/>
              <w:rPr>
                <w:rFonts w:cstheme="minorHAnsi"/>
                <w:b/>
              </w:rPr>
            </w:pPr>
            <w:r w:rsidRPr="00000B69">
              <w:rPr>
                <w:rFonts w:cstheme="minorHAnsi"/>
                <w:b/>
              </w:rPr>
              <w:t>Mountainous Terrain Flying</w:t>
            </w:r>
            <w:r w:rsidR="00FB51E2">
              <w:rPr>
                <w:rFonts w:cstheme="minorHAnsi"/>
                <w:b/>
              </w:rPr>
              <w:t xml:space="preserve"> </w:t>
            </w:r>
            <w:r w:rsidR="00FB51E2">
              <w:rPr>
                <w:rFonts w:cstheme="minorHAnsi"/>
                <w:b/>
              </w:rPr>
              <w:tab/>
            </w:r>
            <w:r w:rsidR="00FB51E2" w:rsidRPr="00000B69">
              <w:rPr>
                <w:rFonts w:cstheme="minorHAnsi"/>
                <w:b/>
              </w:rPr>
              <w:t xml:space="preserve">P1 </w:t>
            </w:r>
            <w:r w:rsidR="00FB51E2" w:rsidRPr="00000B69">
              <w:rPr>
                <w:rFonts w:cstheme="minorHAnsi"/>
                <w:b/>
              </w:rPr>
              <w:fldChar w:fldCharType="begin">
                <w:ffData>
                  <w:name w:val="Check40"/>
                  <w:enabled/>
                  <w:calcOnExit w:val="0"/>
                  <w:checkBox>
                    <w:sizeAuto/>
                    <w:default w:val="0"/>
                  </w:checkBox>
                </w:ffData>
              </w:fldChar>
            </w:r>
            <w:r w:rsidR="00FB51E2" w:rsidRPr="00000B69">
              <w:rPr>
                <w:rFonts w:cstheme="minorHAnsi"/>
                <w:b/>
              </w:rPr>
              <w:instrText xml:space="preserve"> FORMCHECKBOX </w:instrText>
            </w:r>
            <w:r w:rsidR="009B52EF">
              <w:rPr>
                <w:rFonts w:cstheme="minorHAnsi"/>
                <w:b/>
              </w:rPr>
            </w:r>
            <w:r w:rsidR="009B52EF">
              <w:rPr>
                <w:rFonts w:cstheme="minorHAnsi"/>
                <w:b/>
              </w:rPr>
              <w:fldChar w:fldCharType="separate"/>
            </w:r>
            <w:r w:rsidR="00FB51E2" w:rsidRPr="00000B69">
              <w:rPr>
                <w:rFonts w:cstheme="minorHAnsi"/>
                <w:b/>
              </w:rPr>
              <w:fldChar w:fldCharType="end"/>
            </w:r>
            <w:r w:rsidR="00FB51E2">
              <w:rPr>
                <w:rFonts w:cstheme="minorHAnsi"/>
                <w:b/>
              </w:rPr>
              <w:tab/>
            </w:r>
            <w:r w:rsidR="00FB51E2" w:rsidRPr="00000B69">
              <w:rPr>
                <w:rFonts w:cstheme="minorHAnsi"/>
                <w:b/>
              </w:rPr>
              <w:t xml:space="preserve">P2 </w:t>
            </w:r>
            <w:r w:rsidR="00FB51E2" w:rsidRPr="00000B69">
              <w:rPr>
                <w:rFonts w:cstheme="minorHAnsi"/>
                <w:b/>
              </w:rPr>
              <w:fldChar w:fldCharType="begin">
                <w:ffData>
                  <w:name w:val="Check70"/>
                  <w:enabled/>
                  <w:calcOnExit w:val="0"/>
                  <w:checkBox>
                    <w:sizeAuto/>
                    <w:default w:val="0"/>
                  </w:checkBox>
                </w:ffData>
              </w:fldChar>
            </w:r>
            <w:r w:rsidR="00FB51E2" w:rsidRPr="00000B69">
              <w:rPr>
                <w:rFonts w:cstheme="minorHAnsi"/>
                <w:b/>
              </w:rPr>
              <w:instrText xml:space="preserve"> FORMCHECKBOX </w:instrText>
            </w:r>
            <w:r w:rsidR="009B52EF">
              <w:rPr>
                <w:rFonts w:cstheme="minorHAnsi"/>
                <w:b/>
              </w:rPr>
            </w:r>
            <w:r w:rsidR="009B52EF">
              <w:rPr>
                <w:rFonts w:cstheme="minorHAnsi"/>
                <w:b/>
              </w:rPr>
              <w:fldChar w:fldCharType="separate"/>
            </w:r>
            <w:r w:rsidR="00FB51E2" w:rsidRPr="00000B69">
              <w:rPr>
                <w:rFonts w:cstheme="minorHAnsi"/>
                <w:b/>
              </w:rPr>
              <w:fldChar w:fldCharType="end"/>
            </w:r>
          </w:p>
          <w:p w14:paraId="345A84B8" w14:textId="2BB098B8" w:rsidR="00727E37" w:rsidRPr="00000B69" w:rsidRDefault="00727E37" w:rsidP="00727E37">
            <w:pPr>
              <w:spacing w:after="120"/>
              <w:jc w:val="left"/>
              <w:rPr>
                <w:rFonts w:cstheme="minorHAnsi"/>
                <w:b/>
              </w:rPr>
            </w:pPr>
            <w:r w:rsidRPr="00000B69">
              <w:rPr>
                <w:rFonts w:cstheme="minorHAnsi"/>
                <w:b/>
              </w:rPr>
              <w:t>Aerial Ignition (PSD)</w:t>
            </w:r>
            <w:r w:rsidR="00FB51E2">
              <w:rPr>
                <w:rFonts w:cstheme="minorHAnsi"/>
                <w:b/>
              </w:rPr>
              <w:tab/>
            </w:r>
            <w:r w:rsidR="00FB51E2">
              <w:rPr>
                <w:rFonts w:cstheme="minorHAnsi"/>
                <w:b/>
              </w:rPr>
              <w:tab/>
            </w:r>
            <w:r w:rsidR="00FB51E2" w:rsidRPr="00000B69">
              <w:rPr>
                <w:rFonts w:cstheme="minorHAnsi"/>
                <w:b/>
              </w:rPr>
              <w:t xml:space="preserve">P1 </w:t>
            </w:r>
            <w:r w:rsidR="00FB51E2" w:rsidRPr="00000B69">
              <w:rPr>
                <w:rFonts w:cstheme="minorHAnsi"/>
                <w:b/>
              </w:rPr>
              <w:fldChar w:fldCharType="begin">
                <w:ffData>
                  <w:name w:val="Check40"/>
                  <w:enabled/>
                  <w:calcOnExit w:val="0"/>
                  <w:checkBox>
                    <w:sizeAuto/>
                    <w:default w:val="0"/>
                  </w:checkBox>
                </w:ffData>
              </w:fldChar>
            </w:r>
            <w:r w:rsidR="00FB51E2" w:rsidRPr="00000B69">
              <w:rPr>
                <w:rFonts w:cstheme="minorHAnsi"/>
                <w:b/>
              </w:rPr>
              <w:instrText xml:space="preserve"> FORMCHECKBOX </w:instrText>
            </w:r>
            <w:r w:rsidR="009B52EF">
              <w:rPr>
                <w:rFonts w:cstheme="minorHAnsi"/>
                <w:b/>
              </w:rPr>
            </w:r>
            <w:r w:rsidR="009B52EF">
              <w:rPr>
                <w:rFonts w:cstheme="minorHAnsi"/>
                <w:b/>
              </w:rPr>
              <w:fldChar w:fldCharType="separate"/>
            </w:r>
            <w:r w:rsidR="00FB51E2" w:rsidRPr="00000B69">
              <w:rPr>
                <w:rFonts w:cstheme="minorHAnsi"/>
                <w:b/>
              </w:rPr>
              <w:fldChar w:fldCharType="end"/>
            </w:r>
            <w:r w:rsidR="00FB51E2">
              <w:rPr>
                <w:rFonts w:cstheme="minorHAnsi"/>
                <w:b/>
              </w:rPr>
              <w:tab/>
            </w:r>
            <w:r w:rsidR="00FB51E2" w:rsidRPr="00000B69">
              <w:rPr>
                <w:rFonts w:cstheme="minorHAnsi"/>
                <w:b/>
              </w:rPr>
              <w:t xml:space="preserve">P2 </w:t>
            </w:r>
            <w:r w:rsidR="00FB51E2" w:rsidRPr="00000B69">
              <w:rPr>
                <w:rFonts w:cstheme="minorHAnsi"/>
                <w:b/>
              </w:rPr>
              <w:fldChar w:fldCharType="begin">
                <w:ffData>
                  <w:name w:val="Check70"/>
                  <w:enabled/>
                  <w:calcOnExit w:val="0"/>
                  <w:checkBox>
                    <w:sizeAuto/>
                    <w:default w:val="0"/>
                  </w:checkBox>
                </w:ffData>
              </w:fldChar>
            </w:r>
            <w:r w:rsidR="00FB51E2" w:rsidRPr="00000B69">
              <w:rPr>
                <w:rFonts w:cstheme="minorHAnsi"/>
                <w:b/>
              </w:rPr>
              <w:instrText xml:space="preserve"> FORMCHECKBOX </w:instrText>
            </w:r>
            <w:r w:rsidR="009B52EF">
              <w:rPr>
                <w:rFonts w:cstheme="minorHAnsi"/>
                <w:b/>
              </w:rPr>
            </w:r>
            <w:r w:rsidR="009B52EF">
              <w:rPr>
                <w:rFonts w:cstheme="minorHAnsi"/>
                <w:b/>
              </w:rPr>
              <w:fldChar w:fldCharType="separate"/>
            </w:r>
            <w:r w:rsidR="00FB51E2" w:rsidRPr="00000B69">
              <w:rPr>
                <w:rFonts w:cstheme="minorHAnsi"/>
                <w:b/>
              </w:rPr>
              <w:fldChar w:fldCharType="end"/>
            </w:r>
          </w:p>
          <w:p w14:paraId="501DD90B" w14:textId="405D9AEC" w:rsidR="00FB51E2" w:rsidRDefault="00727E37" w:rsidP="00727E37">
            <w:pPr>
              <w:spacing w:after="120"/>
              <w:jc w:val="left"/>
              <w:rPr>
                <w:rFonts w:cstheme="minorHAnsi"/>
                <w:b/>
              </w:rPr>
            </w:pPr>
            <w:r w:rsidRPr="00000B69">
              <w:rPr>
                <w:rFonts w:cstheme="minorHAnsi"/>
                <w:b/>
              </w:rPr>
              <w:t>Aerial Ignition (Torch</w:t>
            </w:r>
            <w:r w:rsidR="00FB51E2">
              <w:rPr>
                <w:rFonts w:cstheme="minorHAnsi"/>
                <w:b/>
              </w:rPr>
              <w:t>)</w:t>
            </w:r>
            <w:r w:rsidR="00FB51E2">
              <w:rPr>
                <w:rFonts w:cstheme="minorHAnsi"/>
                <w:b/>
              </w:rPr>
              <w:tab/>
            </w:r>
            <w:r w:rsidR="00FB51E2">
              <w:rPr>
                <w:rFonts w:cstheme="minorHAnsi"/>
                <w:b/>
              </w:rPr>
              <w:tab/>
            </w:r>
            <w:r w:rsidR="00FB51E2" w:rsidRPr="00000B69">
              <w:rPr>
                <w:rFonts w:cstheme="minorHAnsi"/>
                <w:b/>
              </w:rPr>
              <w:t xml:space="preserve">P1 </w:t>
            </w:r>
            <w:r w:rsidR="00FB51E2" w:rsidRPr="00000B69">
              <w:rPr>
                <w:rFonts w:cstheme="minorHAnsi"/>
                <w:b/>
              </w:rPr>
              <w:fldChar w:fldCharType="begin">
                <w:ffData>
                  <w:name w:val="Check40"/>
                  <w:enabled/>
                  <w:calcOnExit w:val="0"/>
                  <w:checkBox>
                    <w:sizeAuto/>
                    <w:default w:val="0"/>
                  </w:checkBox>
                </w:ffData>
              </w:fldChar>
            </w:r>
            <w:r w:rsidR="00FB51E2" w:rsidRPr="00000B69">
              <w:rPr>
                <w:rFonts w:cstheme="minorHAnsi"/>
                <w:b/>
              </w:rPr>
              <w:instrText xml:space="preserve"> FORMCHECKBOX </w:instrText>
            </w:r>
            <w:r w:rsidR="009B52EF">
              <w:rPr>
                <w:rFonts w:cstheme="minorHAnsi"/>
                <w:b/>
              </w:rPr>
            </w:r>
            <w:r w:rsidR="009B52EF">
              <w:rPr>
                <w:rFonts w:cstheme="minorHAnsi"/>
                <w:b/>
              </w:rPr>
              <w:fldChar w:fldCharType="separate"/>
            </w:r>
            <w:r w:rsidR="00FB51E2" w:rsidRPr="00000B69">
              <w:rPr>
                <w:rFonts w:cstheme="minorHAnsi"/>
                <w:b/>
              </w:rPr>
              <w:fldChar w:fldCharType="end"/>
            </w:r>
            <w:r w:rsidR="00FB51E2">
              <w:rPr>
                <w:rFonts w:cstheme="minorHAnsi"/>
                <w:b/>
              </w:rPr>
              <w:tab/>
            </w:r>
            <w:r w:rsidR="00FB51E2" w:rsidRPr="00000B69">
              <w:rPr>
                <w:rFonts w:cstheme="minorHAnsi"/>
                <w:b/>
              </w:rPr>
              <w:t xml:space="preserve">P2 </w:t>
            </w:r>
            <w:r w:rsidR="00FB51E2" w:rsidRPr="00000B69">
              <w:rPr>
                <w:rFonts w:cstheme="minorHAnsi"/>
                <w:b/>
              </w:rPr>
              <w:fldChar w:fldCharType="begin">
                <w:ffData>
                  <w:name w:val="Check70"/>
                  <w:enabled/>
                  <w:calcOnExit w:val="0"/>
                  <w:checkBox>
                    <w:sizeAuto/>
                    <w:default w:val="0"/>
                  </w:checkBox>
                </w:ffData>
              </w:fldChar>
            </w:r>
            <w:r w:rsidR="00FB51E2" w:rsidRPr="00000B69">
              <w:rPr>
                <w:rFonts w:cstheme="minorHAnsi"/>
                <w:b/>
              </w:rPr>
              <w:instrText xml:space="preserve"> FORMCHECKBOX </w:instrText>
            </w:r>
            <w:r w:rsidR="009B52EF">
              <w:rPr>
                <w:rFonts w:cstheme="minorHAnsi"/>
                <w:b/>
              </w:rPr>
            </w:r>
            <w:r w:rsidR="009B52EF">
              <w:rPr>
                <w:rFonts w:cstheme="minorHAnsi"/>
                <w:b/>
              </w:rPr>
              <w:fldChar w:fldCharType="separate"/>
            </w:r>
            <w:r w:rsidR="00FB51E2" w:rsidRPr="00000B69">
              <w:rPr>
                <w:rFonts w:cstheme="minorHAnsi"/>
                <w:b/>
              </w:rPr>
              <w:fldChar w:fldCharType="end"/>
            </w:r>
          </w:p>
          <w:p w14:paraId="753C9FF0" w14:textId="1C889F8D" w:rsidR="00727E37" w:rsidRPr="00000B69" w:rsidRDefault="00727E37" w:rsidP="00727E37">
            <w:pPr>
              <w:spacing w:after="120"/>
              <w:jc w:val="left"/>
              <w:rPr>
                <w:rFonts w:cstheme="minorHAnsi"/>
                <w:b/>
              </w:rPr>
            </w:pPr>
            <w:r w:rsidRPr="00000B69">
              <w:rPr>
                <w:rFonts w:cstheme="minorHAnsi"/>
                <w:b/>
              </w:rPr>
              <w:t>Rappel Operations</w:t>
            </w:r>
            <w:r w:rsidR="00FB51E2">
              <w:rPr>
                <w:rFonts w:cstheme="minorHAnsi"/>
                <w:b/>
              </w:rPr>
              <w:t xml:space="preserve"> </w:t>
            </w:r>
            <w:r w:rsidR="00FB51E2">
              <w:rPr>
                <w:rFonts w:cstheme="minorHAnsi"/>
                <w:b/>
              </w:rPr>
              <w:tab/>
            </w:r>
            <w:r w:rsidR="00FB51E2">
              <w:rPr>
                <w:rFonts w:cstheme="minorHAnsi"/>
                <w:b/>
              </w:rPr>
              <w:tab/>
            </w:r>
            <w:r w:rsidR="00FB51E2" w:rsidRPr="00000B69">
              <w:rPr>
                <w:rFonts w:cstheme="minorHAnsi"/>
                <w:b/>
              </w:rPr>
              <w:t xml:space="preserve">P1 </w:t>
            </w:r>
            <w:r w:rsidR="00FB51E2" w:rsidRPr="00000B69">
              <w:rPr>
                <w:rFonts w:cstheme="minorHAnsi"/>
                <w:b/>
              </w:rPr>
              <w:fldChar w:fldCharType="begin">
                <w:ffData>
                  <w:name w:val="Check40"/>
                  <w:enabled/>
                  <w:calcOnExit w:val="0"/>
                  <w:checkBox>
                    <w:sizeAuto/>
                    <w:default w:val="0"/>
                  </w:checkBox>
                </w:ffData>
              </w:fldChar>
            </w:r>
            <w:r w:rsidR="00FB51E2" w:rsidRPr="00000B69">
              <w:rPr>
                <w:rFonts w:cstheme="minorHAnsi"/>
                <w:b/>
              </w:rPr>
              <w:instrText xml:space="preserve"> FORMCHECKBOX </w:instrText>
            </w:r>
            <w:r w:rsidR="009B52EF">
              <w:rPr>
                <w:rFonts w:cstheme="minorHAnsi"/>
                <w:b/>
              </w:rPr>
            </w:r>
            <w:r w:rsidR="009B52EF">
              <w:rPr>
                <w:rFonts w:cstheme="minorHAnsi"/>
                <w:b/>
              </w:rPr>
              <w:fldChar w:fldCharType="separate"/>
            </w:r>
            <w:r w:rsidR="00FB51E2" w:rsidRPr="00000B69">
              <w:rPr>
                <w:rFonts w:cstheme="minorHAnsi"/>
                <w:b/>
              </w:rPr>
              <w:fldChar w:fldCharType="end"/>
            </w:r>
            <w:r w:rsidR="00FB51E2">
              <w:rPr>
                <w:rFonts w:cstheme="minorHAnsi"/>
                <w:b/>
              </w:rPr>
              <w:tab/>
            </w:r>
            <w:r w:rsidR="00FB51E2" w:rsidRPr="00000B69">
              <w:rPr>
                <w:rFonts w:cstheme="minorHAnsi"/>
                <w:b/>
              </w:rPr>
              <w:t xml:space="preserve">P2 </w:t>
            </w:r>
            <w:r w:rsidR="00FB51E2" w:rsidRPr="00000B69">
              <w:rPr>
                <w:rFonts w:cstheme="minorHAnsi"/>
                <w:b/>
              </w:rPr>
              <w:fldChar w:fldCharType="begin">
                <w:ffData>
                  <w:name w:val="Check70"/>
                  <w:enabled/>
                  <w:calcOnExit w:val="0"/>
                  <w:checkBox>
                    <w:sizeAuto/>
                    <w:default w:val="0"/>
                  </w:checkBox>
                </w:ffData>
              </w:fldChar>
            </w:r>
            <w:r w:rsidR="00FB51E2" w:rsidRPr="00000B69">
              <w:rPr>
                <w:rFonts w:cstheme="minorHAnsi"/>
                <w:b/>
              </w:rPr>
              <w:instrText xml:space="preserve"> FORMCHECKBOX </w:instrText>
            </w:r>
            <w:r w:rsidR="009B52EF">
              <w:rPr>
                <w:rFonts w:cstheme="minorHAnsi"/>
                <w:b/>
              </w:rPr>
            </w:r>
            <w:r w:rsidR="009B52EF">
              <w:rPr>
                <w:rFonts w:cstheme="minorHAnsi"/>
                <w:b/>
              </w:rPr>
              <w:fldChar w:fldCharType="separate"/>
            </w:r>
            <w:r w:rsidR="00FB51E2" w:rsidRPr="00000B69">
              <w:rPr>
                <w:rFonts w:cstheme="minorHAnsi"/>
                <w:b/>
              </w:rPr>
              <w:fldChar w:fldCharType="end"/>
            </w:r>
          </w:p>
          <w:p w14:paraId="2D357AFA" w14:textId="191D851E" w:rsidR="00727E37" w:rsidRPr="00000B69" w:rsidRDefault="00727E37" w:rsidP="00727E37">
            <w:pPr>
              <w:spacing w:after="120"/>
              <w:jc w:val="left"/>
              <w:rPr>
                <w:rFonts w:cstheme="minorHAnsi"/>
                <w:b/>
              </w:rPr>
            </w:pPr>
            <w:r w:rsidRPr="00000B69">
              <w:rPr>
                <w:rFonts w:cstheme="minorHAnsi"/>
                <w:b/>
              </w:rPr>
              <w:t>Cargo Letdown</w:t>
            </w:r>
            <w:r w:rsidR="00FB51E2">
              <w:rPr>
                <w:rFonts w:cstheme="minorHAnsi"/>
                <w:b/>
              </w:rPr>
              <w:tab/>
            </w:r>
            <w:r w:rsidR="00FB51E2">
              <w:rPr>
                <w:rFonts w:cstheme="minorHAnsi"/>
                <w:b/>
              </w:rPr>
              <w:tab/>
            </w:r>
            <w:r w:rsidR="00FB51E2">
              <w:rPr>
                <w:rFonts w:cstheme="minorHAnsi"/>
                <w:b/>
              </w:rPr>
              <w:tab/>
            </w:r>
            <w:r w:rsidR="00FB51E2" w:rsidRPr="00000B69">
              <w:rPr>
                <w:rFonts w:cstheme="minorHAnsi"/>
                <w:b/>
              </w:rPr>
              <w:t xml:space="preserve">P1 </w:t>
            </w:r>
            <w:r w:rsidR="00FB51E2" w:rsidRPr="00000B69">
              <w:rPr>
                <w:rFonts w:cstheme="minorHAnsi"/>
                <w:b/>
              </w:rPr>
              <w:fldChar w:fldCharType="begin">
                <w:ffData>
                  <w:name w:val="Check40"/>
                  <w:enabled/>
                  <w:calcOnExit w:val="0"/>
                  <w:checkBox>
                    <w:sizeAuto/>
                    <w:default w:val="0"/>
                  </w:checkBox>
                </w:ffData>
              </w:fldChar>
            </w:r>
            <w:r w:rsidR="00FB51E2" w:rsidRPr="00000B69">
              <w:rPr>
                <w:rFonts w:cstheme="minorHAnsi"/>
                <w:b/>
              </w:rPr>
              <w:instrText xml:space="preserve"> FORMCHECKBOX </w:instrText>
            </w:r>
            <w:r w:rsidR="009B52EF">
              <w:rPr>
                <w:rFonts w:cstheme="minorHAnsi"/>
                <w:b/>
              </w:rPr>
            </w:r>
            <w:r w:rsidR="009B52EF">
              <w:rPr>
                <w:rFonts w:cstheme="minorHAnsi"/>
                <w:b/>
              </w:rPr>
              <w:fldChar w:fldCharType="separate"/>
            </w:r>
            <w:r w:rsidR="00FB51E2" w:rsidRPr="00000B69">
              <w:rPr>
                <w:rFonts w:cstheme="minorHAnsi"/>
                <w:b/>
              </w:rPr>
              <w:fldChar w:fldCharType="end"/>
            </w:r>
            <w:r w:rsidR="00FB51E2">
              <w:rPr>
                <w:rFonts w:cstheme="minorHAnsi"/>
                <w:b/>
              </w:rPr>
              <w:tab/>
            </w:r>
            <w:r w:rsidR="00FB51E2" w:rsidRPr="00000B69">
              <w:rPr>
                <w:rFonts w:cstheme="minorHAnsi"/>
                <w:b/>
              </w:rPr>
              <w:t xml:space="preserve">P2 </w:t>
            </w:r>
            <w:r w:rsidR="00FB51E2" w:rsidRPr="00000B69">
              <w:rPr>
                <w:rFonts w:cstheme="minorHAnsi"/>
                <w:b/>
              </w:rPr>
              <w:fldChar w:fldCharType="begin">
                <w:ffData>
                  <w:name w:val="Check70"/>
                  <w:enabled/>
                  <w:calcOnExit w:val="0"/>
                  <w:checkBox>
                    <w:sizeAuto/>
                    <w:default w:val="0"/>
                  </w:checkBox>
                </w:ffData>
              </w:fldChar>
            </w:r>
            <w:r w:rsidR="00FB51E2" w:rsidRPr="00000B69">
              <w:rPr>
                <w:rFonts w:cstheme="minorHAnsi"/>
                <w:b/>
              </w:rPr>
              <w:instrText xml:space="preserve"> FORMCHECKBOX </w:instrText>
            </w:r>
            <w:r w:rsidR="009B52EF">
              <w:rPr>
                <w:rFonts w:cstheme="minorHAnsi"/>
                <w:b/>
              </w:rPr>
            </w:r>
            <w:r w:rsidR="009B52EF">
              <w:rPr>
                <w:rFonts w:cstheme="minorHAnsi"/>
                <w:b/>
              </w:rPr>
              <w:fldChar w:fldCharType="separate"/>
            </w:r>
            <w:r w:rsidR="00FB51E2" w:rsidRPr="00000B69">
              <w:rPr>
                <w:rFonts w:cstheme="minorHAnsi"/>
                <w:b/>
              </w:rPr>
              <w:fldChar w:fldCharType="end"/>
            </w:r>
          </w:p>
          <w:p w14:paraId="71903F44" w14:textId="05E6F4FE" w:rsidR="00727E37" w:rsidRPr="00000B69" w:rsidRDefault="00727E37" w:rsidP="00727E37">
            <w:pPr>
              <w:spacing w:after="120"/>
              <w:jc w:val="left"/>
              <w:rPr>
                <w:rFonts w:cstheme="minorHAnsi"/>
                <w:b/>
              </w:rPr>
            </w:pPr>
            <w:r w:rsidRPr="00000B69">
              <w:rPr>
                <w:rFonts w:cstheme="minorHAnsi"/>
                <w:b/>
              </w:rPr>
              <w:t>Snow Operations (Deep Snow)</w:t>
            </w:r>
            <w:r w:rsidR="00FB51E2">
              <w:rPr>
                <w:rFonts w:cstheme="minorHAnsi"/>
                <w:b/>
              </w:rPr>
              <w:tab/>
            </w:r>
            <w:r w:rsidR="00FB51E2" w:rsidRPr="00000B69">
              <w:rPr>
                <w:rFonts w:cstheme="minorHAnsi"/>
                <w:b/>
              </w:rPr>
              <w:t xml:space="preserve">P1 </w:t>
            </w:r>
            <w:r w:rsidR="00FB51E2" w:rsidRPr="00000B69">
              <w:rPr>
                <w:rFonts w:cstheme="minorHAnsi"/>
                <w:b/>
              </w:rPr>
              <w:fldChar w:fldCharType="begin">
                <w:ffData>
                  <w:name w:val="Check40"/>
                  <w:enabled/>
                  <w:calcOnExit w:val="0"/>
                  <w:checkBox>
                    <w:sizeAuto/>
                    <w:default w:val="0"/>
                  </w:checkBox>
                </w:ffData>
              </w:fldChar>
            </w:r>
            <w:r w:rsidR="00FB51E2" w:rsidRPr="00000B69">
              <w:rPr>
                <w:rFonts w:cstheme="minorHAnsi"/>
                <w:b/>
              </w:rPr>
              <w:instrText xml:space="preserve"> FORMCHECKBOX </w:instrText>
            </w:r>
            <w:r w:rsidR="009B52EF">
              <w:rPr>
                <w:rFonts w:cstheme="minorHAnsi"/>
                <w:b/>
              </w:rPr>
            </w:r>
            <w:r w:rsidR="009B52EF">
              <w:rPr>
                <w:rFonts w:cstheme="minorHAnsi"/>
                <w:b/>
              </w:rPr>
              <w:fldChar w:fldCharType="separate"/>
            </w:r>
            <w:r w:rsidR="00FB51E2" w:rsidRPr="00000B69">
              <w:rPr>
                <w:rFonts w:cstheme="minorHAnsi"/>
                <w:b/>
              </w:rPr>
              <w:fldChar w:fldCharType="end"/>
            </w:r>
            <w:r w:rsidR="00FB51E2">
              <w:rPr>
                <w:rFonts w:cstheme="minorHAnsi"/>
                <w:b/>
              </w:rPr>
              <w:tab/>
            </w:r>
            <w:r w:rsidR="00FB51E2" w:rsidRPr="00000B69">
              <w:rPr>
                <w:rFonts w:cstheme="minorHAnsi"/>
                <w:b/>
              </w:rPr>
              <w:t xml:space="preserve">P2 </w:t>
            </w:r>
            <w:r w:rsidR="00FB51E2" w:rsidRPr="00000B69">
              <w:rPr>
                <w:rFonts w:cstheme="minorHAnsi"/>
                <w:b/>
              </w:rPr>
              <w:fldChar w:fldCharType="begin">
                <w:ffData>
                  <w:name w:val="Check70"/>
                  <w:enabled/>
                  <w:calcOnExit w:val="0"/>
                  <w:checkBox>
                    <w:sizeAuto/>
                    <w:default w:val="0"/>
                  </w:checkBox>
                </w:ffData>
              </w:fldChar>
            </w:r>
            <w:r w:rsidR="00FB51E2" w:rsidRPr="00000B69">
              <w:rPr>
                <w:rFonts w:cstheme="minorHAnsi"/>
                <w:b/>
              </w:rPr>
              <w:instrText xml:space="preserve"> FORMCHECKBOX </w:instrText>
            </w:r>
            <w:r w:rsidR="009B52EF">
              <w:rPr>
                <w:rFonts w:cstheme="minorHAnsi"/>
                <w:b/>
              </w:rPr>
            </w:r>
            <w:r w:rsidR="009B52EF">
              <w:rPr>
                <w:rFonts w:cstheme="minorHAnsi"/>
                <w:b/>
              </w:rPr>
              <w:fldChar w:fldCharType="separate"/>
            </w:r>
            <w:r w:rsidR="00FB51E2" w:rsidRPr="00000B69">
              <w:rPr>
                <w:rFonts w:cstheme="minorHAnsi"/>
                <w:b/>
              </w:rPr>
              <w:fldChar w:fldCharType="end"/>
            </w:r>
          </w:p>
          <w:p w14:paraId="0BFF4E5C" w14:textId="44D5791C" w:rsidR="00727E37" w:rsidRPr="00000B69" w:rsidRDefault="00727E37" w:rsidP="00727E37">
            <w:pPr>
              <w:spacing w:after="120"/>
              <w:jc w:val="left"/>
              <w:rPr>
                <w:rFonts w:cstheme="minorHAnsi"/>
                <w:b/>
              </w:rPr>
            </w:pPr>
            <w:r w:rsidRPr="00000B69">
              <w:rPr>
                <w:rFonts w:cstheme="minorHAnsi"/>
                <w:b/>
              </w:rPr>
              <w:t>Hoist</w:t>
            </w:r>
            <w:r w:rsidR="00FB51E2">
              <w:rPr>
                <w:rFonts w:cstheme="minorHAnsi"/>
                <w:b/>
              </w:rPr>
              <w:tab/>
            </w:r>
            <w:r w:rsidR="00FB51E2">
              <w:rPr>
                <w:rFonts w:cstheme="minorHAnsi"/>
                <w:b/>
              </w:rPr>
              <w:tab/>
            </w:r>
            <w:r w:rsidR="00FB51E2">
              <w:rPr>
                <w:rFonts w:cstheme="minorHAnsi"/>
                <w:b/>
              </w:rPr>
              <w:tab/>
            </w:r>
            <w:r w:rsidR="00FB51E2">
              <w:rPr>
                <w:rFonts w:cstheme="minorHAnsi"/>
                <w:b/>
              </w:rPr>
              <w:tab/>
            </w:r>
            <w:r w:rsidR="00FB51E2" w:rsidRPr="00000B69">
              <w:rPr>
                <w:rFonts w:cstheme="minorHAnsi"/>
                <w:b/>
              </w:rPr>
              <w:t xml:space="preserve">P1 </w:t>
            </w:r>
            <w:r w:rsidR="00FB51E2" w:rsidRPr="00000B69">
              <w:rPr>
                <w:rFonts w:cstheme="minorHAnsi"/>
                <w:b/>
              </w:rPr>
              <w:fldChar w:fldCharType="begin">
                <w:ffData>
                  <w:name w:val="Check40"/>
                  <w:enabled/>
                  <w:calcOnExit w:val="0"/>
                  <w:checkBox>
                    <w:sizeAuto/>
                    <w:default w:val="0"/>
                  </w:checkBox>
                </w:ffData>
              </w:fldChar>
            </w:r>
            <w:r w:rsidR="00FB51E2" w:rsidRPr="00000B69">
              <w:rPr>
                <w:rFonts w:cstheme="minorHAnsi"/>
                <w:b/>
              </w:rPr>
              <w:instrText xml:space="preserve"> FORMCHECKBOX </w:instrText>
            </w:r>
            <w:r w:rsidR="009B52EF">
              <w:rPr>
                <w:rFonts w:cstheme="minorHAnsi"/>
                <w:b/>
              </w:rPr>
            </w:r>
            <w:r w:rsidR="009B52EF">
              <w:rPr>
                <w:rFonts w:cstheme="minorHAnsi"/>
                <w:b/>
              </w:rPr>
              <w:fldChar w:fldCharType="separate"/>
            </w:r>
            <w:r w:rsidR="00FB51E2" w:rsidRPr="00000B69">
              <w:rPr>
                <w:rFonts w:cstheme="minorHAnsi"/>
                <w:b/>
              </w:rPr>
              <w:fldChar w:fldCharType="end"/>
            </w:r>
            <w:r w:rsidR="00FB51E2">
              <w:rPr>
                <w:rFonts w:cstheme="minorHAnsi"/>
                <w:b/>
              </w:rPr>
              <w:tab/>
            </w:r>
            <w:r w:rsidR="00FB51E2" w:rsidRPr="00000B69">
              <w:rPr>
                <w:rFonts w:cstheme="minorHAnsi"/>
                <w:b/>
              </w:rPr>
              <w:t xml:space="preserve">P2 </w:t>
            </w:r>
            <w:r w:rsidR="00FB51E2" w:rsidRPr="00000B69">
              <w:rPr>
                <w:rFonts w:cstheme="minorHAnsi"/>
                <w:b/>
              </w:rPr>
              <w:fldChar w:fldCharType="begin">
                <w:ffData>
                  <w:name w:val="Check70"/>
                  <w:enabled/>
                  <w:calcOnExit w:val="0"/>
                  <w:checkBox>
                    <w:sizeAuto/>
                    <w:default w:val="0"/>
                  </w:checkBox>
                </w:ffData>
              </w:fldChar>
            </w:r>
            <w:r w:rsidR="00FB51E2" w:rsidRPr="00000B69">
              <w:rPr>
                <w:rFonts w:cstheme="minorHAnsi"/>
                <w:b/>
              </w:rPr>
              <w:instrText xml:space="preserve"> FORMCHECKBOX </w:instrText>
            </w:r>
            <w:r w:rsidR="009B52EF">
              <w:rPr>
                <w:rFonts w:cstheme="minorHAnsi"/>
                <w:b/>
              </w:rPr>
            </w:r>
            <w:r w:rsidR="009B52EF">
              <w:rPr>
                <w:rFonts w:cstheme="minorHAnsi"/>
                <w:b/>
              </w:rPr>
              <w:fldChar w:fldCharType="separate"/>
            </w:r>
            <w:r w:rsidR="00FB51E2" w:rsidRPr="00000B69">
              <w:rPr>
                <w:rFonts w:cstheme="minorHAnsi"/>
                <w:b/>
              </w:rPr>
              <w:fldChar w:fldCharType="end"/>
            </w:r>
          </w:p>
          <w:p w14:paraId="7F7F4DD9" w14:textId="095CE562" w:rsidR="00727E37" w:rsidRPr="00000B69" w:rsidRDefault="00727E37" w:rsidP="00727E37">
            <w:pPr>
              <w:spacing w:after="120"/>
              <w:jc w:val="left"/>
              <w:rPr>
                <w:rFonts w:cstheme="minorHAnsi"/>
                <w:b/>
              </w:rPr>
            </w:pPr>
            <w:r w:rsidRPr="00000B69">
              <w:rPr>
                <w:rFonts w:cstheme="minorHAnsi"/>
                <w:b/>
                <w:noProof/>
              </w:rPr>
              <w:t>UAS</w:t>
            </w:r>
            <w:r w:rsidR="00FB51E2">
              <w:rPr>
                <w:rFonts w:cstheme="minorHAnsi"/>
                <w:b/>
                <w:noProof/>
              </w:rPr>
              <w:tab/>
            </w:r>
            <w:r w:rsidR="00FB51E2">
              <w:rPr>
                <w:rFonts w:cstheme="minorHAnsi"/>
                <w:b/>
                <w:noProof/>
              </w:rPr>
              <w:tab/>
            </w:r>
            <w:r w:rsidR="00FB51E2">
              <w:rPr>
                <w:rFonts w:cstheme="minorHAnsi"/>
                <w:b/>
                <w:noProof/>
              </w:rPr>
              <w:tab/>
            </w:r>
            <w:r w:rsidR="00FB51E2">
              <w:rPr>
                <w:rFonts w:cstheme="minorHAnsi"/>
                <w:b/>
              </w:rPr>
              <w:tab/>
            </w:r>
            <w:r w:rsidR="00FB51E2" w:rsidRPr="00000B69">
              <w:rPr>
                <w:rFonts w:cstheme="minorHAnsi"/>
                <w:b/>
              </w:rPr>
              <w:t xml:space="preserve">P1 </w:t>
            </w:r>
            <w:r w:rsidR="00FB51E2" w:rsidRPr="00000B69">
              <w:rPr>
                <w:rFonts w:cstheme="minorHAnsi"/>
                <w:b/>
              </w:rPr>
              <w:fldChar w:fldCharType="begin">
                <w:ffData>
                  <w:name w:val="Check40"/>
                  <w:enabled/>
                  <w:calcOnExit w:val="0"/>
                  <w:checkBox>
                    <w:sizeAuto/>
                    <w:default w:val="0"/>
                  </w:checkBox>
                </w:ffData>
              </w:fldChar>
            </w:r>
            <w:r w:rsidR="00FB51E2" w:rsidRPr="00000B69">
              <w:rPr>
                <w:rFonts w:cstheme="minorHAnsi"/>
                <w:b/>
              </w:rPr>
              <w:instrText xml:space="preserve"> FORMCHECKBOX </w:instrText>
            </w:r>
            <w:r w:rsidR="009B52EF">
              <w:rPr>
                <w:rFonts w:cstheme="minorHAnsi"/>
                <w:b/>
              </w:rPr>
            </w:r>
            <w:r w:rsidR="009B52EF">
              <w:rPr>
                <w:rFonts w:cstheme="minorHAnsi"/>
                <w:b/>
              </w:rPr>
              <w:fldChar w:fldCharType="separate"/>
            </w:r>
            <w:r w:rsidR="00FB51E2" w:rsidRPr="00000B69">
              <w:rPr>
                <w:rFonts w:cstheme="minorHAnsi"/>
                <w:b/>
              </w:rPr>
              <w:fldChar w:fldCharType="end"/>
            </w:r>
            <w:r w:rsidR="00FB51E2">
              <w:rPr>
                <w:rFonts w:cstheme="minorHAnsi"/>
                <w:b/>
              </w:rPr>
              <w:tab/>
            </w:r>
            <w:r w:rsidR="00FB51E2" w:rsidRPr="00000B69">
              <w:rPr>
                <w:rFonts w:cstheme="minorHAnsi"/>
                <w:b/>
              </w:rPr>
              <w:t xml:space="preserve">P2 </w:t>
            </w:r>
            <w:r w:rsidR="00FB51E2" w:rsidRPr="00000B69">
              <w:rPr>
                <w:rFonts w:cstheme="minorHAnsi"/>
                <w:b/>
              </w:rPr>
              <w:fldChar w:fldCharType="begin">
                <w:ffData>
                  <w:name w:val="Check70"/>
                  <w:enabled/>
                  <w:calcOnExit w:val="0"/>
                  <w:checkBox>
                    <w:sizeAuto/>
                    <w:default w:val="0"/>
                  </w:checkBox>
                </w:ffData>
              </w:fldChar>
            </w:r>
            <w:r w:rsidR="00FB51E2" w:rsidRPr="00000B69">
              <w:rPr>
                <w:rFonts w:cstheme="minorHAnsi"/>
                <w:b/>
              </w:rPr>
              <w:instrText xml:space="preserve"> FORMCHECKBOX </w:instrText>
            </w:r>
            <w:r w:rsidR="009B52EF">
              <w:rPr>
                <w:rFonts w:cstheme="minorHAnsi"/>
                <w:b/>
              </w:rPr>
            </w:r>
            <w:r w:rsidR="009B52EF">
              <w:rPr>
                <w:rFonts w:cstheme="minorHAnsi"/>
                <w:b/>
              </w:rPr>
              <w:fldChar w:fldCharType="separate"/>
            </w:r>
            <w:r w:rsidR="00FB51E2" w:rsidRPr="00000B69">
              <w:rPr>
                <w:rFonts w:cstheme="minorHAnsi"/>
                <w:b/>
              </w:rPr>
              <w:fldChar w:fldCharType="end"/>
            </w:r>
          </w:p>
        </w:tc>
        <w:tc>
          <w:tcPr>
            <w:tcW w:w="4565" w:type="dxa"/>
          </w:tcPr>
          <w:p w14:paraId="45CE94D7" w14:textId="18E4BB8D" w:rsidR="00727E37" w:rsidRPr="00000B69" w:rsidRDefault="00727E37" w:rsidP="00727E37">
            <w:pPr>
              <w:spacing w:after="120"/>
              <w:jc w:val="left"/>
              <w:rPr>
                <w:rFonts w:cstheme="minorHAnsi"/>
                <w:b/>
              </w:rPr>
            </w:pPr>
            <w:r w:rsidRPr="00000B69">
              <w:rPr>
                <w:rFonts w:cstheme="minorHAnsi"/>
                <w:b/>
              </w:rPr>
              <w:t>Designated “Pilot Trainer”</w:t>
            </w:r>
            <w:r w:rsidR="002D1A84">
              <w:rPr>
                <w:rFonts w:cstheme="minorHAnsi"/>
                <w:b/>
              </w:rPr>
              <w:tab/>
            </w:r>
            <w:r w:rsidR="002D1A84" w:rsidRPr="00000B69">
              <w:rPr>
                <w:rFonts w:cstheme="minorHAnsi"/>
                <w:b/>
              </w:rPr>
              <w:t xml:space="preserve">P1 </w:t>
            </w:r>
            <w:r w:rsidR="002D1A84" w:rsidRPr="00000B69">
              <w:rPr>
                <w:rFonts w:cstheme="minorHAnsi"/>
                <w:b/>
              </w:rPr>
              <w:fldChar w:fldCharType="begin">
                <w:ffData>
                  <w:name w:val="Check40"/>
                  <w:enabled/>
                  <w:calcOnExit w:val="0"/>
                  <w:checkBox>
                    <w:sizeAuto/>
                    <w:default w:val="0"/>
                  </w:checkBox>
                </w:ffData>
              </w:fldChar>
            </w:r>
            <w:r w:rsidR="002D1A84" w:rsidRPr="00000B69">
              <w:rPr>
                <w:rFonts w:cstheme="minorHAnsi"/>
                <w:b/>
              </w:rPr>
              <w:instrText xml:space="preserve"> FORMCHECKBOX </w:instrText>
            </w:r>
            <w:r w:rsidR="009B52EF">
              <w:rPr>
                <w:rFonts w:cstheme="minorHAnsi"/>
                <w:b/>
              </w:rPr>
            </w:r>
            <w:r w:rsidR="009B52EF">
              <w:rPr>
                <w:rFonts w:cstheme="minorHAnsi"/>
                <w:b/>
              </w:rPr>
              <w:fldChar w:fldCharType="separate"/>
            </w:r>
            <w:r w:rsidR="002D1A84" w:rsidRPr="00000B69">
              <w:rPr>
                <w:rFonts w:cstheme="minorHAnsi"/>
                <w:b/>
              </w:rPr>
              <w:fldChar w:fldCharType="end"/>
            </w:r>
            <w:r w:rsidR="002D1A84">
              <w:rPr>
                <w:rFonts w:cstheme="minorHAnsi"/>
                <w:b/>
              </w:rPr>
              <w:tab/>
            </w:r>
            <w:r w:rsidR="002D1A84" w:rsidRPr="00000B69">
              <w:rPr>
                <w:rFonts w:cstheme="minorHAnsi"/>
                <w:b/>
              </w:rPr>
              <w:t xml:space="preserve">P2 </w:t>
            </w:r>
            <w:r w:rsidR="002D1A84" w:rsidRPr="00000B69">
              <w:rPr>
                <w:rFonts w:cstheme="minorHAnsi"/>
                <w:b/>
              </w:rPr>
              <w:fldChar w:fldCharType="begin">
                <w:ffData>
                  <w:name w:val="Check70"/>
                  <w:enabled/>
                  <w:calcOnExit w:val="0"/>
                  <w:checkBox>
                    <w:sizeAuto/>
                    <w:default w:val="0"/>
                  </w:checkBox>
                </w:ffData>
              </w:fldChar>
            </w:r>
            <w:r w:rsidR="002D1A84" w:rsidRPr="00000B69">
              <w:rPr>
                <w:rFonts w:cstheme="minorHAnsi"/>
                <w:b/>
              </w:rPr>
              <w:instrText xml:space="preserve"> FORMCHECKBOX </w:instrText>
            </w:r>
            <w:r w:rsidR="009B52EF">
              <w:rPr>
                <w:rFonts w:cstheme="minorHAnsi"/>
                <w:b/>
              </w:rPr>
            </w:r>
            <w:r w:rsidR="009B52EF">
              <w:rPr>
                <w:rFonts w:cstheme="minorHAnsi"/>
                <w:b/>
              </w:rPr>
              <w:fldChar w:fldCharType="separate"/>
            </w:r>
            <w:r w:rsidR="002D1A84" w:rsidRPr="00000B69">
              <w:rPr>
                <w:rFonts w:cstheme="minorHAnsi"/>
                <w:b/>
              </w:rPr>
              <w:fldChar w:fldCharType="end"/>
            </w:r>
          </w:p>
          <w:p w14:paraId="6C3B77AD" w14:textId="3CF3B88E" w:rsidR="00727E37" w:rsidRPr="00000B69" w:rsidRDefault="00727E37" w:rsidP="00727E37">
            <w:pPr>
              <w:spacing w:after="120"/>
              <w:jc w:val="left"/>
              <w:rPr>
                <w:rFonts w:cstheme="minorHAnsi"/>
                <w:b/>
              </w:rPr>
            </w:pPr>
            <w:r w:rsidRPr="00000B69">
              <w:rPr>
                <w:rFonts w:cstheme="minorHAnsi"/>
                <w:b/>
              </w:rPr>
              <w:t>“</w:t>
            </w:r>
            <w:r w:rsidRPr="00000B69">
              <w:rPr>
                <w:rFonts w:cstheme="minorHAnsi"/>
                <w:b/>
                <w:noProof/>
              </w:rPr>
              <w:t>Trainee</w:t>
            </w:r>
            <w:r w:rsidRPr="00000B69">
              <w:rPr>
                <w:rFonts w:cstheme="minorHAnsi"/>
                <w:b/>
              </w:rPr>
              <w:t xml:space="preserve"> Only” Pilot</w:t>
            </w:r>
            <w:r w:rsidR="000B2CBB">
              <w:rPr>
                <w:rFonts w:cstheme="minorHAnsi"/>
                <w:b/>
              </w:rPr>
              <w:tab/>
            </w:r>
            <w:r w:rsidR="002D1A84">
              <w:rPr>
                <w:rFonts w:cstheme="minorHAnsi"/>
                <w:b/>
              </w:rPr>
              <w:tab/>
            </w:r>
            <w:r w:rsidR="002D1A84" w:rsidRPr="00000B69">
              <w:rPr>
                <w:rFonts w:cstheme="minorHAnsi"/>
                <w:b/>
              </w:rPr>
              <w:t xml:space="preserve">P1 </w:t>
            </w:r>
            <w:r w:rsidR="002D1A84" w:rsidRPr="00000B69">
              <w:rPr>
                <w:rFonts w:cstheme="minorHAnsi"/>
                <w:b/>
              </w:rPr>
              <w:fldChar w:fldCharType="begin">
                <w:ffData>
                  <w:name w:val="Check40"/>
                  <w:enabled/>
                  <w:calcOnExit w:val="0"/>
                  <w:checkBox>
                    <w:sizeAuto/>
                    <w:default w:val="0"/>
                  </w:checkBox>
                </w:ffData>
              </w:fldChar>
            </w:r>
            <w:r w:rsidR="002D1A84" w:rsidRPr="00000B69">
              <w:rPr>
                <w:rFonts w:cstheme="minorHAnsi"/>
                <w:b/>
              </w:rPr>
              <w:instrText xml:space="preserve"> FORMCHECKBOX </w:instrText>
            </w:r>
            <w:r w:rsidR="009B52EF">
              <w:rPr>
                <w:rFonts w:cstheme="minorHAnsi"/>
                <w:b/>
              </w:rPr>
            </w:r>
            <w:r w:rsidR="009B52EF">
              <w:rPr>
                <w:rFonts w:cstheme="minorHAnsi"/>
                <w:b/>
              </w:rPr>
              <w:fldChar w:fldCharType="separate"/>
            </w:r>
            <w:r w:rsidR="002D1A84" w:rsidRPr="00000B69">
              <w:rPr>
                <w:rFonts w:cstheme="minorHAnsi"/>
                <w:b/>
              </w:rPr>
              <w:fldChar w:fldCharType="end"/>
            </w:r>
            <w:r w:rsidR="002D1A84">
              <w:rPr>
                <w:rFonts w:cstheme="minorHAnsi"/>
                <w:b/>
              </w:rPr>
              <w:tab/>
            </w:r>
            <w:r w:rsidR="002D1A84" w:rsidRPr="00000B69">
              <w:rPr>
                <w:rFonts w:cstheme="minorHAnsi"/>
                <w:b/>
              </w:rPr>
              <w:t xml:space="preserve">P2 </w:t>
            </w:r>
            <w:r w:rsidR="002D1A84" w:rsidRPr="00000B69">
              <w:rPr>
                <w:rFonts w:cstheme="minorHAnsi"/>
                <w:b/>
              </w:rPr>
              <w:fldChar w:fldCharType="begin">
                <w:ffData>
                  <w:name w:val="Check70"/>
                  <w:enabled/>
                  <w:calcOnExit w:val="0"/>
                  <w:checkBox>
                    <w:sizeAuto/>
                    <w:default w:val="0"/>
                  </w:checkBox>
                </w:ffData>
              </w:fldChar>
            </w:r>
            <w:r w:rsidR="002D1A84" w:rsidRPr="00000B69">
              <w:rPr>
                <w:rFonts w:cstheme="minorHAnsi"/>
                <w:b/>
              </w:rPr>
              <w:instrText xml:space="preserve"> FORMCHECKBOX </w:instrText>
            </w:r>
            <w:r w:rsidR="009B52EF">
              <w:rPr>
                <w:rFonts w:cstheme="minorHAnsi"/>
                <w:b/>
              </w:rPr>
            </w:r>
            <w:r w:rsidR="009B52EF">
              <w:rPr>
                <w:rFonts w:cstheme="minorHAnsi"/>
                <w:b/>
              </w:rPr>
              <w:fldChar w:fldCharType="separate"/>
            </w:r>
            <w:r w:rsidR="002D1A84" w:rsidRPr="00000B69">
              <w:rPr>
                <w:rFonts w:cstheme="minorHAnsi"/>
                <w:b/>
              </w:rPr>
              <w:fldChar w:fldCharType="end"/>
            </w:r>
          </w:p>
          <w:p w14:paraId="1E186130" w14:textId="77777777" w:rsidR="000B2CBB" w:rsidRDefault="00727E37" w:rsidP="00727E37">
            <w:pPr>
              <w:spacing w:after="120"/>
              <w:jc w:val="left"/>
              <w:rPr>
                <w:rFonts w:cstheme="minorHAnsi"/>
                <w:b/>
              </w:rPr>
            </w:pPr>
            <w:r w:rsidRPr="00000B69">
              <w:rPr>
                <w:rFonts w:cstheme="minorHAnsi"/>
                <w:b/>
              </w:rPr>
              <w:t xml:space="preserve">Short Haul   LE </w:t>
            </w:r>
            <w:r w:rsidRPr="00000B69">
              <w:rPr>
                <w:rFonts w:cstheme="minorHAnsi"/>
                <w:b/>
              </w:rPr>
              <w:fldChar w:fldCharType="begin">
                <w:ffData>
                  <w:name w:val="Check55"/>
                  <w:enabled/>
                  <w:calcOnExit w:val="0"/>
                  <w:checkBox>
                    <w:sizeAuto/>
                    <w:default w:val="0"/>
                  </w:checkBox>
                </w:ffData>
              </w:fldChar>
            </w:r>
            <w:bookmarkStart w:id="43" w:name="Check55"/>
            <w:r w:rsidRPr="00000B69">
              <w:rPr>
                <w:rFonts w:cstheme="minorHAnsi"/>
                <w:b/>
              </w:rPr>
              <w:instrText xml:space="preserve"> FORMCHECKBOX </w:instrText>
            </w:r>
            <w:r w:rsidR="009B52EF">
              <w:rPr>
                <w:rFonts w:cstheme="minorHAnsi"/>
                <w:b/>
              </w:rPr>
            </w:r>
            <w:r w:rsidR="009B52EF">
              <w:rPr>
                <w:rFonts w:cstheme="minorHAnsi"/>
                <w:b/>
              </w:rPr>
              <w:fldChar w:fldCharType="separate"/>
            </w:r>
            <w:r w:rsidRPr="00000B69">
              <w:rPr>
                <w:rFonts w:cstheme="minorHAnsi"/>
                <w:b/>
              </w:rPr>
              <w:fldChar w:fldCharType="end"/>
            </w:r>
            <w:bookmarkEnd w:id="43"/>
            <w:r w:rsidRPr="00000B69">
              <w:rPr>
                <w:rFonts w:cstheme="minorHAnsi"/>
                <w:b/>
              </w:rPr>
              <w:t xml:space="preserve">  SAR </w:t>
            </w:r>
            <w:r w:rsidRPr="00000B69">
              <w:rPr>
                <w:rFonts w:cstheme="minorHAnsi"/>
                <w:b/>
              </w:rPr>
              <w:fldChar w:fldCharType="begin">
                <w:ffData>
                  <w:name w:val="Check56"/>
                  <w:enabled/>
                  <w:calcOnExit w:val="0"/>
                  <w:checkBox>
                    <w:sizeAuto/>
                    <w:default w:val="0"/>
                  </w:checkBox>
                </w:ffData>
              </w:fldChar>
            </w:r>
            <w:bookmarkStart w:id="44" w:name="Check56"/>
            <w:r w:rsidRPr="00000B69">
              <w:rPr>
                <w:rFonts w:cstheme="minorHAnsi"/>
                <w:b/>
              </w:rPr>
              <w:instrText xml:space="preserve"> FORMCHECKBOX </w:instrText>
            </w:r>
            <w:r w:rsidR="009B52EF">
              <w:rPr>
                <w:rFonts w:cstheme="minorHAnsi"/>
                <w:b/>
              </w:rPr>
            </w:r>
            <w:r w:rsidR="009B52EF">
              <w:rPr>
                <w:rFonts w:cstheme="minorHAnsi"/>
                <w:b/>
              </w:rPr>
              <w:fldChar w:fldCharType="separate"/>
            </w:r>
            <w:r w:rsidRPr="00000B69">
              <w:rPr>
                <w:rFonts w:cstheme="minorHAnsi"/>
                <w:b/>
              </w:rPr>
              <w:fldChar w:fldCharType="end"/>
            </w:r>
            <w:bookmarkEnd w:id="44"/>
            <w:r w:rsidR="002D1A84">
              <w:rPr>
                <w:rFonts w:cstheme="minorHAnsi"/>
                <w:b/>
              </w:rPr>
              <w:tab/>
            </w:r>
            <w:r w:rsidR="002D1A84" w:rsidRPr="00000B69">
              <w:rPr>
                <w:rFonts w:cstheme="minorHAnsi"/>
                <w:b/>
              </w:rPr>
              <w:t xml:space="preserve">P1 </w:t>
            </w:r>
            <w:r w:rsidR="002D1A84" w:rsidRPr="00000B69">
              <w:rPr>
                <w:rFonts w:cstheme="minorHAnsi"/>
                <w:b/>
              </w:rPr>
              <w:fldChar w:fldCharType="begin">
                <w:ffData>
                  <w:name w:val="Check40"/>
                  <w:enabled/>
                  <w:calcOnExit w:val="0"/>
                  <w:checkBox>
                    <w:sizeAuto/>
                    <w:default w:val="0"/>
                  </w:checkBox>
                </w:ffData>
              </w:fldChar>
            </w:r>
            <w:r w:rsidR="002D1A84" w:rsidRPr="00000B69">
              <w:rPr>
                <w:rFonts w:cstheme="minorHAnsi"/>
                <w:b/>
              </w:rPr>
              <w:instrText xml:space="preserve"> FORMCHECKBOX </w:instrText>
            </w:r>
            <w:r w:rsidR="009B52EF">
              <w:rPr>
                <w:rFonts w:cstheme="minorHAnsi"/>
                <w:b/>
              </w:rPr>
            </w:r>
            <w:r w:rsidR="009B52EF">
              <w:rPr>
                <w:rFonts w:cstheme="minorHAnsi"/>
                <w:b/>
              </w:rPr>
              <w:fldChar w:fldCharType="separate"/>
            </w:r>
            <w:r w:rsidR="002D1A84" w:rsidRPr="00000B69">
              <w:rPr>
                <w:rFonts w:cstheme="minorHAnsi"/>
                <w:b/>
              </w:rPr>
              <w:fldChar w:fldCharType="end"/>
            </w:r>
            <w:r w:rsidR="002D1A84">
              <w:rPr>
                <w:rFonts w:cstheme="minorHAnsi"/>
                <w:b/>
              </w:rPr>
              <w:tab/>
            </w:r>
            <w:r w:rsidR="002D1A84" w:rsidRPr="00000B69">
              <w:rPr>
                <w:rFonts w:cstheme="minorHAnsi"/>
                <w:b/>
              </w:rPr>
              <w:t xml:space="preserve">P2 </w:t>
            </w:r>
            <w:r w:rsidR="002D1A84" w:rsidRPr="00000B69">
              <w:rPr>
                <w:rFonts w:cstheme="minorHAnsi"/>
                <w:b/>
              </w:rPr>
              <w:fldChar w:fldCharType="begin">
                <w:ffData>
                  <w:name w:val="Check70"/>
                  <w:enabled/>
                  <w:calcOnExit w:val="0"/>
                  <w:checkBox>
                    <w:sizeAuto/>
                    <w:default w:val="0"/>
                  </w:checkBox>
                </w:ffData>
              </w:fldChar>
            </w:r>
            <w:r w:rsidR="002D1A84" w:rsidRPr="00000B69">
              <w:rPr>
                <w:rFonts w:cstheme="minorHAnsi"/>
                <w:b/>
              </w:rPr>
              <w:instrText xml:space="preserve"> FORMCHECKBOX </w:instrText>
            </w:r>
            <w:r w:rsidR="009B52EF">
              <w:rPr>
                <w:rFonts w:cstheme="minorHAnsi"/>
                <w:b/>
              </w:rPr>
            </w:r>
            <w:r w:rsidR="009B52EF">
              <w:rPr>
                <w:rFonts w:cstheme="minorHAnsi"/>
                <w:b/>
              </w:rPr>
              <w:fldChar w:fldCharType="separate"/>
            </w:r>
            <w:r w:rsidR="002D1A84" w:rsidRPr="00000B69">
              <w:rPr>
                <w:rFonts w:cstheme="minorHAnsi"/>
                <w:b/>
              </w:rPr>
              <w:fldChar w:fldCharType="end"/>
            </w:r>
          </w:p>
          <w:p w14:paraId="68A434AE" w14:textId="09C322BD" w:rsidR="00727E37" w:rsidRPr="00000B69" w:rsidRDefault="00727E37" w:rsidP="00727E37">
            <w:pPr>
              <w:spacing w:after="120"/>
              <w:jc w:val="left"/>
              <w:rPr>
                <w:rFonts w:cstheme="minorHAnsi"/>
                <w:b/>
              </w:rPr>
            </w:pPr>
            <w:r w:rsidRPr="00000B69">
              <w:rPr>
                <w:rFonts w:cstheme="minorHAnsi"/>
                <w:b/>
              </w:rPr>
              <w:t>Float Operations (Fixed)</w:t>
            </w:r>
            <w:r w:rsidR="002D1A84">
              <w:rPr>
                <w:rFonts w:cstheme="minorHAnsi"/>
                <w:b/>
              </w:rPr>
              <w:tab/>
            </w:r>
            <w:r w:rsidR="002D1A84" w:rsidRPr="00000B69">
              <w:rPr>
                <w:rFonts w:cstheme="minorHAnsi"/>
                <w:b/>
              </w:rPr>
              <w:t xml:space="preserve">P1 </w:t>
            </w:r>
            <w:r w:rsidR="002D1A84" w:rsidRPr="00000B69">
              <w:rPr>
                <w:rFonts w:cstheme="minorHAnsi"/>
                <w:b/>
              </w:rPr>
              <w:fldChar w:fldCharType="begin">
                <w:ffData>
                  <w:name w:val="Check40"/>
                  <w:enabled/>
                  <w:calcOnExit w:val="0"/>
                  <w:checkBox>
                    <w:sizeAuto/>
                    <w:default w:val="0"/>
                  </w:checkBox>
                </w:ffData>
              </w:fldChar>
            </w:r>
            <w:r w:rsidR="002D1A84" w:rsidRPr="00000B69">
              <w:rPr>
                <w:rFonts w:cstheme="minorHAnsi"/>
                <w:b/>
              </w:rPr>
              <w:instrText xml:space="preserve"> FORMCHECKBOX </w:instrText>
            </w:r>
            <w:r w:rsidR="009B52EF">
              <w:rPr>
                <w:rFonts w:cstheme="minorHAnsi"/>
                <w:b/>
              </w:rPr>
            </w:r>
            <w:r w:rsidR="009B52EF">
              <w:rPr>
                <w:rFonts w:cstheme="minorHAnsi"/>
                <w:b/>
              </w:rPr>
              <w:fldChar w:fldCharType="separate"/>
            </w:r>
            <w:r w:rsidR="002D1A84" w:rsidRPr="00000B69">
              <w:rPr>
                <w:rFonts w:cstheme="minorHAnsi"/>
                <w:b/>
              </w:rPr>
              <w:fldChar w:fldCharType="end"/>
            </w:r>
            <w:r w:rsidR="002D1A84">
              <w:rPr>
                <w:rFonts w:cstheme="minorHAnsi"/>
                <w:b/>
              </w:rPr>
              <w:tab/>
            </w:r>
            <w:r w:rsidR="002D1A84" w:rsidRPr="00000B69">
              <w:rPr>
                <w:rFonts w:cstheme="minorHAnsi"/>
                <w:b/>
              </w:rPr>
              <w:t xml:space="preserve">P2 </w:t>
            </w:r>
            <w:r w:rsidR="002D1A84" w:rsidRPr="00000B69">
              <w:rPr>
                <w:rFonts w:cstheme="minorHAnsi"/>
                <w:b/>
              </w:rPr>
              <w:fldChar w:fldCharType="begin">
                <w:ffData>
                  <w:name w:val="Check70"/>
                  <w:enabled/>
                  <w:calcOnExit w:val="0"/>
                  <w:checkBox>
                    <w:sizeAuto/>
                    <w:default w:val="0"/>
                  </w:checkBox>
                </w:ffData>
              </w:fldChar>
            </w:r>
            <w:r w:rsidR="002D1A84" w:rsidRPr="00000B69">
              <w:rPr>
                <w:rFonts w:cstheme="minorHAnsi"/>
                <w:b/>
              </w:rPr>
              <w:instrText xml:space="preserve"> FORMCHECKBOX </w:instrText>
            </w:r>
            <w:r w:rsidR="009B52EF">
              <w:rPr>
                <w:rFonts w:cstheme="minorHAnsi"/>
                <w:b/>
              </w:rPr>
            </w:r>
            <w:r w:rsidR="009B52EF">
              <w:rPr>
                <w:rFonts w:cstheme="minorHAnsi"/>
                <w:b/>
              </w:rPr>
              <w:fldChar w:fldCharType="separate"/>
            </w:r>
            <w:r w:rsidR="002D1A84" w:rsidRPr="00000B69">
              <w:rPr>
                <w:rFonts w:cstheme="minorHAnsi"/>
                <w:b/>
              </w:rPr>
              <w:fldChar w:fldCharType="end"/>
            </w:r>
          </w:p>
          <w:p w14:paraId="739CB8BF" w14:textId="6A96738D" w:rsidR="00727E37" w:rsidRPr="00000B69" w:rsidRDefault="00727E37" w:rsidP="00727E37">
            <w:pPr>
              <w:spacing w:after="120"/>
              <w:jc w:val="left"/>
              <w:rPr>
                <w:rFonts w:cstheme="minorHAnsi"/>
                <w:b/>
              </w:rPr>
            </w:pPr>
            <w:r w:rsidRPr="00000B69">
              <w:rPr>
                <w:rFonts w:cstheme="minorHAnsi"/>
                <w:b/>
              </w:rPr>
              <w:t>Platform Landings-Offshore</w:t>
            </w:r>
            <w:r w:rsidR="002D1A84">
              <w:rPr>
                <w:rFonts w:cstheme="minorHAnsi"/>
                <w:b/>
              </w:rPr>
              <w:tab/>
            </w:r>
            <w:r w:rsidR="002D1A84" w:rsidRPr="00000B69">
              <w:rPr>
                <w:rFonts w:cstheme="minorHAnsi"/>
                <w:b/>
              </w:rPr>
              <w:t xml:space="preserve">P1 </w:t>
            </w:r>
            <w:r w:rsidR="002D1A84" w:rsidRPr="00000B69">
              <w:rPr>
                <w:rFonts w:cstheme="minorHAnsi"/>
                <w:b/>
              </w:rPr>
              <w:fldChar w:fldCharType="begin">
                <w:ffData>
                  <w:name w:val="Check40"/>
                  <w:enabled/>
                  <w:calcOnExit w:val="0"/>
                  <w:checkBox>
                    <w:sizeAuto/>
                    <w:default w:val="0"/>
                  </w:checkBox>
                </w:ffData>
              </w:fldChar>
            </w:r>
            <w:r w:rsidR="002D1A84" w:rsidRPr="00000B69">
              <w:rPr>
                <w:rFonts w:cstheme="minorHAnsi"/>
                <w:b/>
              </w:rPr>
              <w:instrText xml:space="preserve"> FORMCHECKBOX </w:instrText>
            </w:r>
            <w:r w:rsidR="009B52EF">
              <w:rPr>
                <w:rFonts w:cstheme="minorHAnsi"/>
                <w:b/>
              </w:rPr>
            </w:r>
            <w:r w:rsidR="009B52EF">
              <w:rPr>
                <w:rFonts w:cstheme="minorHAnsi"/>
                <w:b/>
              </w:rPr>
              <w:fldChar w:fldCharType="separate"/>
            </w:r>
            <w:r w:rsidR="002D1A84" w:rsidRPr="00000B69">
              <w:rPr>
                <w:rFonts w:cstheme="minorHAnsi"/>
                <w:b/>
              </w:rPr>
              <w:fldChar w:fldCharType="end"/>
            </w:r>
            <w:r w:rsidR="002D1A84">
              <w:rPr>
                <w:rFonts w:cstheme="minorHAnsi"/>
                <w:b/>
              </w:rPr>
              <w:tab/>
            </w:r>
            <w:r w:rsidR="002D1A84" w:rsidRPr="00000B69">
              <w:rPr>
                <w:rFonts w:cstheme="minorHAnsi"/>
                <w:b/>
              </w:rPr>
              <w:t xml:space="preserve">P2 </w:t>
            </w:r>
            <w:r w:rsidR="002D1A84" w:rsidRPr="00000B69">
              <w:rPr>
                <w:rFonts w:cstheme="minorHAnsi"/>
                <w:b/>
              </w:rPr>
              <w:fldChar w:fldCharType="begin">
                <w:ffData>
                  <w:name w:val="Check70"/>
                  <w:enabled/>
                  <w:calcOnExit w:val="0"/>
                  <w:checkBox>
                    <w:sizeAuto/>
                    <w:default w:val="0"/>
                  </w:checkBox>
                </w:ffData>
              </w:fldChar>
            </w:r>
            <w:r w:rsidR="002D1A84" w:rsidRPr="00000B69">
              <w:rPr>
                <w:rFonts w:cstheme="minorHAnsi"/>
                <w:b/>
              </w:rPr>
              <w:instrText xml:space="preserve"> FORMCHECKBOX </w:instrText>
            </w:r>
            <w:r w:rsidR="009B52EF">
              <w:rPr>
                <w:rFonts w:cstheme="minorHAnsi"/>
                <w:b/>
              </w:rPr>
            </w:r>
            <w:r w:rsidR="009B52EF">
              <w:rPr>
                <w:rFonts w:cstheme="minorHAnsi"/>
                <w:b/>
              </w:rPr>
              <w:fldChar w:fldCharType="separate"/>
            </w:r>
            <w:r w:rsidR="002D1A84" w:rsidRPr="00000B69">
              <w:rPr>
                <w:rFonts w:cstheme="minorHAnsi"/>
                <w:b/>
              </w:rPr>
              <w:fldChar w:fldCharType="end"/>
            </w:r>
          </w:p>
          <w:p w14:paraId="6864B1BD" w14:textId="277300A6" w:rsidR="00727E37" w:rsidRPr="00000B69" w:rsidRDefault="00727E37" w:rsidP="00727E37">
            <w:pPr>
              <w:spacing w:after="120"/>
              <w:jc w:val="left"/>
              <w:rPr>
                <w:rFonts w:cstheme="minorHAnsi"/>
                <w:b/>
              </w:rPr>
            </w:pPr>
            <w:r w:rsidRPr="00000B69">
              <w:rPr>
                <w:rFonts w:cstheme="minorHAnsi"/>
                <w:b/>
              </w:rPr>
              <w:t>Vessel Landings</w:t>
            </w:r>
            <w:r w:rsidR="000B2CBB">
              <w:rPr>
                <w:rFonts w:cstheme="minorHAnsi"/>
                <w:b/>
              </w:rPr>
              <w:tab/>
            </w:r>
            <w:r w:rsidR="000B2CBB">
              <w:rPr>
                <w:rFonts w:cstheme="minorHAnsi"/>
                <w:b/>
              </w:rPr>
              <w:tab/>
            </w:r>
            <w:r w:rsidR="002D1A84">
              <w:rPr>
                <w:rFonts w:cstheme="minorHAnsi"/>
                <w:b/>
              </w:rPr>
              <w:tab/>
            </w:r>
            <w:r w:rsidR="002D1A84" w:rsidRPr="00000B69">
              <w:rPr>
                <w:rFonts w:cstheme="minorHAnsi"/>
                <w:b/>
              </w:rPr>
              <w:t xml:space="preserve">P1 </w:t>
            </w:r>
            <w:r w:rsidR="002D1A84" w:rsidRPr="00000B69">
              <w:rPr>
                <w:rFonts w:cstheme="minorHAnsi"/>
                <w:b/>
              </w:rPr>
              <w:fldChar w:fldCharType="begin">
                <w:ffData>
                  <w:name w:val="Check40"/>
                  <w:enabled/>
                  <w:calcOnExit w:val="0"/>
                  <w:checkBox>
                    <w:sizeAuto/>
                    <w:default w:val="0"/>
                  </w:checkBox>
                </w:ffData>
              </w:fldChar>
            </w:r>
            <w:r w:rsidR="002D1A84" w:rsidRPr="00000B69">
              <w:rPr>
                <w:rFonts w:cstheme="minorHAnsi"/>
                <w:b/>
              </w:rPr>
              <w:instrText xml:space="preserve"> FORMCHECKBOX </w:instrText>
            </w:r>
            <w:r w:rsidR="009B52EF">
              <w:rPr>
                <w:rFonts w:cstheme="minorHAnsi"/>
                <w:b/>
              </w:rPr>
            </w:r>
            <w:r w:rsidR="009B52EF">
              <w:rPr>
                <w:rFonts w:cstheme="minorHAnsi"/>
                <w:b/>
              </w:rPr>
              <w:fldChar w:fldCharType="separate"/>
            </w:r>
            <w:r w:rsidR="002D1A84" w:rsidRPr="00000B69">
              <w:rPr>
                <w:rFonts w:cstheme="minorHAnsi"/>
                <w:b/>
              </w:rPr>
              <w:fldChar w:fldCharType="end"/>
            </w:r>
            <w:r w:rsidR="002D1A84">
              <w:rPr>
                <w:rFonts w:cstheme="minorHAnsi"/>
                <w:b/>
              </w:rPr>
              <w:tab/>
            </w:r>
            <w:r w:rsidR="002D1A84" w:rsidRPr="00000B69">
              <w:rPr>
                <w:rFonts w:cstheme="minorHAnsi"/>
                <w:b/>
              </w:rPr>
              <w:t xml:space="preserve">P2 </w:t>
            </w:r>
            <w:r w:rsidR="002D1A84" w:rsidRPr="00000B69">
              <w:rPr>
                <w:rFonts w:cstheme="minorHAnsi"/>
                <w:b/>
              </w:rPr>
              <w:fldChar w:fldCharType="begin">
                <w:ffData>
                  <w:name w:val="Check70"/>
                  <w:enabled/>
                  <w:calcOnExit w:val="0"/>
                  <w:checkBox>
                    <w:sizeAuto/>
                    <w:default w:val="0"/>
                  </w:checkBox>
                </w:ffData>
              </w:fldChar>
            </w:r>
            <w:r w:rsidR="002D1A84" w:rsidRPr="00000B69">
              <w:rPr>
                <w:rFonts w:cstheme="minorHAnsi"/>
                <w:b/>
              </w:rPr>
              <w:instrText xml:space="preserve"> FORMCHECKBOX </w:instrText>
            </w:r>
            <w:r w:rsidR="009B52EF">
              <w:rPr>
                <w:rFonts w:cstheme="minorHAnsi"/>
                <w:b/>
              </w:rPr>
            </w:r>
            <w:r w:rsidR="009B52EF">
              <w:rPr>
                <w:rFonts w:cstheme="minorHAnsi"/>
                <w:b/>
              </w:rPr>
              <w:fldChar w:fldCharType="separate"/>
            </w:r>
            <w:r w:rsidR="002D1A84" w:rsidRPr="00000B69">
              <w:rPr>
                <w:rFonts w:cstheme="minorHAnsi"/>
                <w:b/>
              </w:rPr>
              <w:fldChar w:fldCharType="end"/>
            </w:r>
          </w:p>
          <w:p w14:paraId="75D6ECF3" w14:textId="46C83A9F" w:rsidR="00727E37" w:rsidRPr="00000B69" w:rsidRDefault="000B2CBB" w:rsidP="00727E37">
            <w:pPr>
              <w:spacing w:after="120"/>
              <w:jc w:val="left"/>
              <w:rPr>
                <w:rFonts w:cstheme="minorHAnsi"/>
                <w:b/>
              </w:rPr>
            </w:pPr>
            <w:r>
              <w:rPr>
                <w:rFonts w:cstheme="minorHAnsi"/>
                <w:b/>
              </w:rPr>
              <w:t>NVG</w:t>
            </w:r>
            <w:r w:rsidR="00727E37" w:rsidRPr="00000B69">
              <w:rPr>
                <w:rFonts w:cstheme="minorHAnsi"/>
                <w:b/>
              </w:rPr>
              <w:t xml:space="preserve"> Operations</w:t>
            </w:r>
            <w:r w:rsidR="002D1A84">
              <w:rPr>
                <w:rFonts w:cstheme="minorHAnsi"/>
                <w:b/>
              </w:rPr>
              <w:tab/>
            </w:r>
            <w:r>
              <w:rPr>
                <w:rFonts w:cstheme="minorHAnsi"/>
                <w:b/>
              </w:rPr>
              <w:tab/>
            </w:r>
            <w:r w:rsidR="002D1A84" w:rsidRPr="00000B69">
              <w:rPr>
                <w:rFonts w:cstheme="minorHAnsi"/>
                <w:b/>
              </w:rPr>
              <w:t xml:space="preserve">P1 </w:t>
            </w:r>
            <w:r w:rsidR="002D1A84" w:rsidRPr="00000B69">
              <w:rPr>
                <w:rFonts w:cstheme="minorHAnsi"/>
                <w:b/>
              </w:rPr>
              <w:fldChar w:fldCharType="begin">
                <w:ffData>
                  <w:name w:val="Check40"/>
                  <w:enabled/>
                  <w:calcOnExit w:val="0"/>
                  <w:checkBox>
                    <w:sizeAuto/>
                    <w:default w:val="0"/>
                  </w:checkBox>
                </w:ffData>
              </w:fldChar>
            </w:r>
            <w:r w:rsidR="002D1A84" w:rsidRPr="00000B69">
              <w:rPr>
                <w:rFonts w:cstheme="minorHAnsi"/>
                <w:b/>
              </w:rPr>
              <w:instrText xml:space="preserve"> FORMCHECKBOX </w:instrText>
            </w:r>
            <w:r w:rsidR="009B52EF">
              <w:rPr>
                <w:rFonts w:cstheme="minorHAnsi"/>
                <w:b/>
              </w:rPr>
            </w:r>
            <w:r w:rsidR="009B52EF">
              <w:rPr>
                <w:rFonts w:cstheme="minorHAnsi"/>
                <w:b/>
              </w:rPr>
              <w:fldChar w:fldCharType="separate"/>
            </w:r>
            <w:r w:rsidR="002D1A84" w:rsidRPr="00000B69">
              <w:rPr>
                <w:rFonts w:cstheme="minorHAnsi"/>
                <w:b/>
              </w:rPr>
              <w:fldChar w:fldCharType="end"/>
            </w:r>
            <w:r w:rsidR="002D1A84">
              <w:rPr>
                <w:rFonts w:cstheme="minorHAnsi"/>
                <w:b/>
              </w:rPr>
              <w:tab/>
            </w:r>
            <w:r w:rsidR="002D1A84" w:rsidRPr="00000B69">
              <w:rPr>
                <w:rFonts w:cstheme="minorHAnsi"/>
                <w:b/>
              </w:rPr>
              <w:t xml:space="preserve">P2 </w:t>
            </w:r>
            <w:r w:rsidR="002D1A84" w:rsidRPr="00000B69">
              <w:rPr>
                <w:rFonts w:cstheme="minorHAnsi"/>
                <w:b/>
              </w:rPr>
              <w:fldChar w:fldCharType="begin">
                <w:ffData>
                  <w:name w:val="Check70"/>
                  <w:enabled/>
                  <w:calcOnExit w:val="0"/>
                  <w:checkBox>
                    <w:sizeAuto/>
                    <w:default w:val="0"/>
                  </w:checkBox>
                </w:ffData>
              </w:fldChar>
            </w:r>
            <w:r w:rsidR="002D1A84" w:rsidRPr="00000B69">
              <w:rPr>
                <w:rFonts w:cstheme="minorHAnsi"/>
                <w:b/>
              </w:rPr>
              <w:instrText xml:space="preserve"> FORMCHECKBOX </w:instrText>
            </w:r>
            <w:r w:rsidR="009B52EF">
              <w:rPr>
                <w:rFonts w:cstheme="minorHAnsi"/>
                <w:b/>
              </w:rPr>
            </w:r>
            <w:r w:rsidR="009B52EF">
              <w:rPr>
                <w:rFonts w:cstheme="minorHAnsi"/>
                <w:b/>
              </w:rPr>
              <w:fldChar w:fldCharType="separate"/>
            </w:r>
            <w:r w:rsidR="002D1A84" w:rsidRPr="00000B69">
              <w:rPr>
                <w:rFonts w:cstheme="minorHAnsi"/>
                <w:b/>
              </w:rPr>
              <w:fldChar w:fldCharType="end"/>
            </w:r>
          </w:p>
          <w:p w14:paraId="1562EA1C" w14:textId="5251A4E2" w:rsidR="00727E37" w:rsidRPr="00000B69" w:rsidRDefault="00727E37" w:rsidP="00727E37">
            <w:pPr>
              <w:spacing w:after="120"/>
              <w:jc w:val="left"/>
              <w:rPr>
                <w:rFonts w:cstheme="minorHAnsi"/>
                <w:b/>
              </w:rPr>
            </w:pPr>
            <w:r w:rsidRPr="00000B69">
              <w:rPr>
                <w:rFonts w:cstheme="minorHAnsi"/>
                <w:b/>
                <w:noProof/>
              </w:rPr>
              <w:t>ACETA</w:t>
            </w:r>
            <w:r w:rsidRPr="00000B69">
              <w:rPr>
                <w:rFonts w:cstheme="minorHAnsi"/>
                <w:b/>
              </w:rPr>
              <w:t xml:space="preserve"> Net Gun (All </w:t>
            </w:r>
            <w:r w:rsidRPr="00000B69">
              <w:rPr>
                <w:rFonts w:cstheme="minorHAnsi"/>
                <w:b/>
                <w:noProof/>
              </w:rPr>
              <w:t>ACETA</w:t>
            </w:r>
            <w:r w:rsidRPr="00000B69">
              <w:rPr>
                <w:rFonts w:cstheme="minorHAnsi"/>
                <w:b/>
              </w:rPr>
              <w:t>)</w:t>
            </w:r>
            <w:r w:rsidR="002D1A84">
              <w:rPr>
                <w:rFonts w:cstheme="minorHAnsi"/>
                <w:b/>
              </w:rPr>
              <w:tab/>
            </w:r>
            <w:r w:rsidR="002D1A84" w:rsidRPr="00000B69">
              <w:rPr>
                <w:rFonts w:cstheme="minorHAnsi"/>
                <w:b/>
              </w:rPr>
              <w:t xml:space="preserve">P1 </w:t>
            </w:r>
            <w:r w:rsidR="002D1A84" w:rsidRPr="00000B69">
              <w:rPr>
                <w:rFonts w:cstheme="minorHAnsi"/>
                <w:b/>
              </w:rPr>
              <w:fldChar w:fldCharType="begin">
                <w:ffData>
                  <w:name w:val="Check40"/>
                  <w:enabled/>
                  <w:calcOnExit w:val="0"/>
                  <w:checkBox>
                    <w:sizeAuto/>
                    <w:default w:val="0"/>
                  </w:checkBox>
                </w:ffData>
              </w:fldChar>
            </w:r>
            <w:r w:rsidR="002D1A84" w:rsidRPr="00000B69">
              <w:rPr>
                <w:rFonts w:cstheme="minorHAnsi"/>
                <w:b/>
              </w:rPr>
              <w:instrText xml:space="preserve"> FORMCHECKBOX </w:instrText>
            </w:r>
            <w:r w:rsidR="009B52EF">
              <w:rPr>
                <w:rFonts w:cstheme="minorHAnsi"/>
                <w:b/>
              </w:rPr>
            </w:r>
            <w:r w:rsidR="009B52EF">
              <w:rPr>
                <w:rFonts w:cstheme="minorHAnsi"/>
                <w:b/>
              </w:rPr>
              <w:fldChar w:fldCharType="separate"/>
            </w:r>
            <w:r w:rsidR="002D1A84" w:rsidRPr="00000B69">
              <w:rPr>
                <w:rFonts w:cstheme="minorHAnsi"/>
                <w:b/>
              </w:rPr>
              <w:fldChar w:fldCharType="end"/>
            </w:r>
            <w:r w:rsidR="002D1A84">
              <w:rPr>
                <w:rFonts w:cstheme="minorHAnsi"/>
                <w:b/>
              </w:rPr>
              <w:tab/>
            </w:r>
            <w:r w:rsidR="002D1A84" w:rsidRPr="00000B69">
              <w:rPr>
                <w:rFonts w:cstheme="minorHAnsi"/>
                <w:b/>
              </w:rPr>
              <w:t xml:space="preserve">P2 </w:t>
            </w:r>
            <w:r w:rsidR="002D1A84" w:rsidRPr="00000B69">
              <w:rPr>
                <w:rFonts w:cstheme="minorHAnsi"/>
                <w:b/>
              </w:rPr>
              <w:fldChar w:fldCharType="begin">
                <w:ffData>
                  <w:name w:val="Check70"/>
                  <w:enabled/>
                  <w:calcOnExit w:val="0"/>
                  <w:checkBox>
                    <w:sizeAuto/>
                    <w:default w:val="0"/>
                  </w:checkBox>
                </w:ffData>
              </w:fldChar>
            </w:r>
            <w:r w:rsidR="002D1A84" w:rsidRPr="00000B69">
              <w:rPr>
                <w:rFonts w:cstheme="minorHAnsi"/>
                <w:b/>
              </w:rPr>
              <w:instrText xml:space="preserve"> FORMCHECKBOX </w:instrText>
            </w:r>
            <w:r w:rsidR="009B52EF">
              <w:rPr>
                <w:rFonts w:cstheme="minorHAnsi"/>
                <w:b/>
              </w:rPr>
            </w:r>
            <w:r w:rsidR="009B52EF">
              <w:rPr>
                <w:rFonts w:cstheme="minorHAnsi"/>
                <w:b/>
              </w:rPr>
              <w:fldChar w:fldCharType="separate"/>
            </w:r>
            <w:r w:rsidR="002D1A84" w:rsidRPr="00000B69">
              <w:rPr>
                <w:rFonts w:cstheme="minorHAnsi"/>
                <w:b/>
              </w:rPr>
              <w:fldChar w:fldCharType="end"/>
            </w:r>
          </w:p>
          <w:p w14:paraId="5A9B7280" w14:textId="6AE0099B" w:rsidR="00727E37" w:rsidRPr="00000B69" w:rsidRDefault="00727E37" w:rsidP="00727E37">
            <w:pPr>
              <w:spacing w:after="120"/>
              <w:jc w:val="left"/>
              <w:rPr>
                <w:rFonts w:cstheme="minorHAnsi"/>
                <w:b/>
              </w:rPr>
            </w:pPr>
            <w:r w:rsidRPr="00000B69">
              <w:rPr>
                <w:rFonts w:cstheme="minorHAnsi"/>
                <w:b/>
                <w:noProof/>
              </w:rPr>
              <w:t>ACETA</w:t>
            </w:r>
            <w:r w:rsidRPr="00000B69">
              <w:rPr>
                <w:rFonts w:cstheme="minorHAnsi"/>
                <w:b/>
              </w:rPr>
              <w:t xml:space="preserve"> Eradication</w:t>
            </w:r>
            <w:r w:rsidR="000B2CBB">
              <w:rPr>
                <w:rFonts w:cstheme="minorHAnsi"/>
                <w:b/>
              </w:rPr>
              <w:tab/>
            </w:r>
            <w:r w:rsidR="000B2CBB">
              <w:rPr>
                <w:rFonts w:cstheme="minorHAnsi"/>
                <w:b/>
              </w:rPr>
              <w:tab/>
            </w:r>
            <w:r w:rsidR="000B2CBB" w:rsidRPr="00000B69">
              <w:rPr>
                <w:rFonts w:cstheme="minorHAnsi"/>
                <w:b/>
              </w:rPr>
              <w:t xml:space="preserve">P1 </w:t>
            </w:r>
            <w:r w:rsidR="000B2CBB" w:rsidRPr="00000B69">
              <w:rPr>
                <w:rFonts w:cstheme="minorHAnsi"/>
                <w:b/>
              </w:rPr>
              <w:fldChar w:fldCharType="begin">
                <w:ffData>
                  <w:name w:val="Check40"/>
                  <w:enabled/>
                  <w:calcOnExit w:val="0"/>
                  <w:checkBox>
                    <w:sizeAuto/>
                    <w:default w:val="0"/>
                  </w:checkBox>
                </w:ffData>
              </w:fldChar>
            </w:r>
            <w:r w:rsidR="000B2CBB" w:rsidRPr="00000B69">
              <w:rPr>
                <w:rFonts w:cstheme="minorHAnsi"/>
                <w:b/>
              </w:rPr>
              <w:instrText xml:space="preserve"> FORMCHECKBOX </w:instrText>
            </w:r>
            <w:r w:rsidR="009B52EF">
              <w:rPr>
                <w:rFonts w:cstheme="minorHAnsi"/>
                <w:b/>
              </w:rPr>
            </w:r>
            <w:r w:rsidR="009B52EF">
              <w:rPr>
                <w:rFonts w:cstheme="minorHAnsi"/>
                <w:b/>
              </w:rPr>
              <w:fldChar w:fldCharType="separate"/>
            </w:r>
            <w:r w:rsidR="000B2CBB" w:rsidRPr="00000B69">
              <w:rPr>
                <w:rFonts w:cstheme="minorHAnsi"/>
                <w:b/>
              </w:rPr>
              <w:fldChar w:fldCharType="end"/>
            </w:r>
            <w:r w:rsidR="000B2CBB">
              <w:rPr>
                <w:rFonts w:cstheme="minorHAnsi"/>
                <w:b/>
              </w:rPr>
              <w:tab/>
            </w:r>
            <w:r w:rsidR="000B2CBB" w:rsidRPr="00000B69">
              <w:rPr>
                <w:rFonts w:cstheme="minorHAnsi"/>
                <w:b/>
              </w:rPr>
              <w:t xml:space="preserve">P2 </w:t>
            </w:r>
            <w:r w:rsidR="000B2CBB" w:rsidRPr="00000B69">
              <w:rPr>
                <w:rFonts w:cstheme="minorHAnsi"/>
                <w:b/>
              </w:rPr>
              <w:fldChar w:fldCharType="begin">
                <w:ffData>
                  <w:name w:val="Check70"/>
                  <w:enabled/>
                  <w:calcOnExit w:val="0"/>
                  <w:checkBox>
                    <w:sizeAuto/>
                    <w:default w:val="0"/>
                  </w:checkBox>
                </w:ffData>
              </w:fldChar>
            </w:r>
            <w:r w:rsidR="000B2CBB" w:rsidRPr="00000B69">
              <w:rPr>
                <w:rFonts w:cstheme="minorHAnsi"/>
                <w:b/>
              </w:rPr>
              <w:instrText xml:space="preserve"> FORMCHECKBOX </w:instrText>
            </w:r>
            <w:r w:rsidR="009B52EF">
              <w:rPr>
                <w:rFonts w:cstheme="minorHAnsi"/>
                <w:b/>
              </w:rPr>
            </w:r>
            <w:r w:rsidR="009B52EF">
              <w:rPr>
                <w:rFonts w:cstheme="minorHAnsi"/>
                <w:b/>
              </w:rPr>
              <w:fldChar w:fldCharType="separate"/>
            </w:r>
            <w:r w:rsidR="000B2CBB" w:rsidRPr="00000B69">
              <w:rPr>
                <w:rFonts w:cstheme="minorHAnsi"/>
                <w:b/>
              </w:rPr>
              <w:fldChar w:fldCharType="end"/>
            </w:r>
          </w:p>
          <w:p w14:paraId="2DC9D245" w14:textId="5A4D1191" w:rsidR="00727E37" w:rsidRPr="00000B69" w:rsidRDefault="00727E37" w:rsidP="00727E37">
            <w:pPr>
              <w:spacing w:after="120"/>
              <w:jc w:val="left"/>
              <w:rPr>
                <w:rFonts w:cstheme="minorHAnsi"/>
                <w:b/>
              </w:rPr>
            </w:pPr>
            <w:r w:rsidRPr="00000B69">
              <w:rPr>
                <w:rFonts w:cstheme="minorHAnsi"/>
                <w:b/>
                <w:noProof/>
              </w:rPr>
              <w:t>ACETA</w:t>
            </w:r>
            <w:r w:rsidRPr="00000B69">
              <w:rPr>
                <w:rFonts w:cstheme="minorHAnsi"/>
                <w:b/>
              </w:rPr>
              <w:t xml:space="preserve"> (Herding)</w:t>
            </w:r>
            <w:r w:rsidR="000B2CBB">
              <w:rPr>
                <w:rFonts w:cstheme="minorHAnsi"/>
                <w:b/>
              </w:rPr>
              <w:tab/>
            </w:r>
            <w:r w:rsidR="000B2CBB">
              <w:rPr>
                <w:rFonts w:cstheme="minorHAnsi"/>
                <w:b/>
              </w:rPr>
              <w:tab/>
            </w:r>
            <w:r w:rsidR="000B2CBB" w:rsidRPr="00000B69">
              <w:rPr>
                <w:rFonts w:cstheme="minorHAnsi"/>
                <w:b/>
              </w:rPr>
              <w:t xml:space="preserve">P1 </w:t>
            </w:r>
            <w:r w:rsidR="000B2CBB" w:rsidRPr="00000B69">
              <w:rPr>
                <w:rFonts w:cstheme="minorHAnsi"/>
                <w:b/>
              </w:rPr>
              <w:fldChar w:fldCharType="begin">
                <w:ffData>
                  <w:name w:val="Check40"/>
                  <w:enabled/>
                  <w:calcOnExit w:val="0"/>
                  <w:checkBox>
                    <w:sizeAuto/>
                    <w:default w:val="0"/>
                  </w:checkBox>
                </w:ffData>
              </w:fldChar>
            </w:r>
            <w:r w:rsidR="000B2CBB" w:rsidRPr="00000B69">
              <w:rPr>
                <w:rFonts w:cstheme="minorHAnsi"/>
                <w:b/>
              </w:rPr>
              <w:instrText xml:space="preserve"> FORMCHECKBOX </w:instrText>
            </w:r>
            <w:r w:rsidR="009B52EF">
              <w:rPr>
                <w:rFonts w:cstheme="minorHAnsi"/>
                <w:b/>
              </w:rPr>
            </w:r>
            <w:r w:rsidR="009B52EF">
              <w:rPr>
                <w:rFonts w:cstheme="minorHAnsi"/>
                <w:b/>
              </w:rPr>
              <w:fldChar w:fldCharType="separate"/>
            </w:r>
            <w:r w:rsidR="000B2CBB" w:rsidRPr="00000B69">
              <w:rPr>
                <w:rFonts w:cstheme="minorHAnsi"/>
                <w:b/>
              </w:rPr>
              <w:fldChar w:fldCharType="end"/>
            </w:r>
            <w:r w:rsidR="000B2CBB">
              <w:rPr>
                <w:rFonts w:cstheme="minorHAnsi"/>
                <w:b/>
              </w:rPr>
              <w:tab/>
            </w:r>
            <w:r w:rsidR="000B2CBB" w:rsidRPr="00000B69">
              <w:rPr>
                <w:rFonts w:cstheme="minorHAnsi"/>
                <w:b/>
              </w:rPr>
              <w:t xml:space="preserve">P2 </w:t>
            </w:r>
            <w:r w:rsidR="000B2CBB" w:rsidRPr="00000B69">
              <w:rPr>
                <w:rFonts w:cstheme="minorHAnsi"/>
                <w:b/>
              </w:rPr>
              <w:fldChar w:fldCharType="begin">
                <w:ffData>
                  <w:name w:val="Check70"/>
                  <w:enabled/>
                  <w:calcOnExit w:val="0"/>
                  <w:checkBox>
                    <w:sizeAuto/>
                    <w:default w:val="0"/>
                  </w:checkBox>
                </w:ffData>
              </w:fldChar>
            </w:r>
            <w:r w:rsidR="000B2CBB" w:rsidRPr="00000B69">
              <w:rPr>
                <w:rFonts w:cstheme="minorHAnsi"/>
                <w:b/>
              </w:rPr>
              <w:instrText xml:space="preserve"> FORMCHECKBOX </w:instrText>
            </w:r>
            <w:r w:rsidR="009B52EF">
              <w:rPr>
                <w:rFonts w:cstheme="minorHAnsi"/>
                <w:b/>
              </w:rPr>
            </w:r>
            <w:r w:rsidR="009B52EF">
              <w:rPr>
                <w:rFonts w:cstheme="minorHAnsi"/>
                <w:b/>
              </w:rPr>
              <w:fldChar w:fldCharType="separate"/>
            </w:r>
            <w:r w:rsidR="000B2CBB" w:rsidRPr="00000B69">
              <w:rPr>
                <w:rFonts w:cstheme="minorHAnsi"/>
                <w:b/>
              </w:rPr>
              <w:fldChar w:fldCharType="end"/>
            </w:r>
          </w:p>
          <w:p w14:paraId="009E7D1C" w14:textId="73E21ED9" w:rsidR="00727E37" w:rsidRPr="00000B69" w:rsidRDefault="00727E37" w:rsidP="00727E37">
            <w:pPr>
              <w:spacing w:after="120"/>
              <w:jc w:val="left"/>
              <w:rPr>
                <w:rFonts w:cstheme="minorHAnsi"/>
                <w:b/>
              </w:rPr>
            </w:pPr>
            <w:r w:rsidRPr="00000B69">
              <w:rPr>
                <w:rFonts w:cstheme="minorHAnsi"/>
                <w:b/>
                <w:noProof/>
              </w:rPr>
              <w:t>ACETA</w:t>
            </w:r>
            <w:r w:rsidRPr="00000B69">
              <w:rPr>
                <w:rFonts w:cstheme="minorHAnsi"/>
                <w:b/>
              </w:rPr>
              <w:t xml:space="preserve"> Darting-Paintball</w:t>
            </w:r>
            <w:r w:rsidR="000B2CBB">
              <w:rPr>
                <w:rFonts w:cstheme="minorHAnsi"/>
                <w:b/>
              </w:rPr>
              <w:t xml:space="preserve"> </w:t>
            </w:r>
            <w:r w:rsidR="000B2CBB">
              <w:rPr>
                <w:rFonts w:cstheme="minorHAnsi"/>
                <w:b/>
              </w:rPr>
              <w:tab/>
            </w:r>
            <w:r w:rsidR="000B2CBB" w:rsidRPr="00000B69">
              <w:rPr>
                <w:rFonts w:cstheme="minorHAnsi"/>
                <w:b/>
              </w:rPr>
              <w:t xml:space="preserve">P1 </w:t>
            </w:r>
            <w:r w:rsidR="000B2CBB" w:rsidRPr="00000B69">
              <w:rPr>
                <w:rFonts w:cstheme="minorHAnsi"/>
                <w:b/>
              </w:rPr>
              <w:fldChar w:fldCharType="begin">
                <w:ffData>
                  <w:name w:val="Check40"/>
                  <w:enabled/>
                  <w:calcOnExit w:val="0"/>
                  <w:checkBox>
                    <w:sizeAuto/>
                    <w:default w:val="0"/>
                  </w:checkBox>
                </w:ffData>
              </w:fldChar>
            </w:r>
            <w:r w:rsidR="000B2CBB" w:rsidRPr="00000B69">
              <w:rPr>
                <w:rFonts w:cstheme="minorHAnsi"/>
                <w:b/>
              </w:rPr>
              <w:instrText xml:space="preserve"> FORMCHECKBOX </w:instrText>
            </w:r>
            <w:r w:rsidR="009B52EF">
              <w:rPr>
                <w:rFonts w:cstheme="minorHAnsi"/>
                <w:b/>
              </w:rPr>
            </w:r>
            <w:r w:rsidR="009B52EF">
              <w:rPr>
                <w:rFonts w:cstheme="minorHAnsi"/>
                <w:b/>
              </w:rPr>
              <w:fldChar w:fldCharType="separate"/>
            </w:r>
            <w:r w:rsidR="000B2CBB" w:rsidRPr="00000B69">
              <w:rPr>
                <w:rFonts w:cstheme="minorHAnsi"/>
                <w:b/>
              </w:rPr>
              <w:fldChar w:fldCharType="end"/>
            </w:r>
            <w:r w:rsidR="000B2CBB">
              <w:rPr>
                <w:rFonts w:cstheme="minorHAnsi"/>
                <w:b/>
              </w:rPr>
              <w:tab/>
            </w:r>
            <w:r w:rsidR="000B2CBB" w:rsidRPr="00000B69">
              <w:rPr>
                <w:rFonts w:cstheme="minorHAnsi"/>
                <w:b/>
              </w:rPr>
              <w:t xml:space="preserve">P2 </w:t>
            </w:r>
            <w:r w:rsidR="000B2CBB" w:rsidRPr="00000B69">
              <w:rPr>
                <w:rFonts w:cstheme="minorHAnsi"/>
                <w:b/>
              </w:rPr>
              <w:fldChar w:fldCharType="begin">
                <w:ffData>
                  <w:name w:val="Check70"/>
                  <w:enabled/>
                  <w:calcOnExit w:val="0"/>
                  <w:checkBox>
                    <w:sizeAuto/>
                    <w:default w:val="0"/>
                  </w:checkBox>
                </w:ffData>
              </w:fldChar>
            </w:r>
            <w:r w:rsidR="000B2CBB" w:rsidRPr="00000B69">
              <w:rPr>
                <w:rFonts w:cstheme="minorHAnsi"/>
                <w:b/>
              </w:rPr>
              <w:instrText xml:space="preserve"> FORMCHECKBOX </w:instrText>
            </w:r>
            <w:r w:rsidR="009B52EF">
              <w:rPr>
                <w:rFonts w:cstheme="minorHAnsi"/>
                <w:b/>
              </w:rPr>
            </w:r>
            <w:r w:rsidR="009B52EF">
              <w:rPr>
                <w:rFonts w:cstheme="minorHAnsi"/>
                <w:b/>
              </w:rPr>
              <w:fldChar w:fldCharType="separate"/>
            </w:r>
            <w:r w:rsidR="000B2CBB" w:rsidRPr="00000B69">
              <w:rPr>
                <w:rFonts w:cstheme="minorHAnsi"/>
                <w:b/>
              </w:rPr>
              <w:fldChar w:fldCharType="end"/>
            </w:r>
          </w:p>
          <w:p w14:paraId="21ED579A" w14:textId="06CD36FC" w:rsidR="000B2CBB" w:rsidRDefault="00727E37" w:rsidP="00727E37">
            <w:pPr>
              <w:spacing w:after="120"/>
              <w:jc w:val="left"/>
              <w:rPr>
                <w:rFonts w:cstheme="minorHAnsi"/>
                <w:b/>
              </w:rPr>
            </w:pPr>
            <w:r w:rsidRPr="00000B69">
              <w:rPr>
                <w:rFonts w:cstheme="minorHAnsi"/>
                <w:b/>
              </w:rPr>
              <w:t>STEP</w:t>
            </w:r>
            <w:r w:rsidR="000B2CBB">
              <w:rPr>
                <w:rFonts w:cstheme="minorHAnsi"/>
                <w:b/>
              </w:rPr>
              <w:tab/>
            </w:r>
            <w:r w:rsidR="000B2CBB">
              <w:rPr>
                <w:rFonts w:cstheme="minorHAnsi"/>
                <w:b/>
              </w:rPr>
              <w:tab/>
            </w:r>
            <w:r w:rsidR="000B2CBB">
              <w:rPr>
                <w:rFonts w:cstheme="minorHAnsi"/>
                <w:b/>
              </w:rPr>
              <w:tab/>
            </w:r>
            <w:r w:rsidR="000B2CBB">
              <w:rPr>
                <w:rFonts w:cstheme="minorHAnsi"/>
                <w:b/>
              </w:rPr>
              <w:tab/>
            </w:r>
            <w:r w:rsidR="000B2CBB" w:rsidRPr="00000B69">
              <w:rPr>
                <w:rFonts w:cstheme="minorHAnsi"/>
                <w:b/>
              </w:rPr>
              <w:t xml:space="preserve">P1 </w:t>
            </w:r>
            <w:r w:rsidR="000B2CBB" w:rsidRPr="00000B69">
              <w:rPr>
                <w:rFonts w:cstheme="minorHAnsi"/>
                <w:b/>
              </w:rPr>
              <w:fldChar w:fldCharType="begin">
                <w:ffData>
                  <w:name w:val="Check40"/>
                  <w:enabled/>
                  <w:calcOnExit w:val="0"/>
                  <w:checkBox>
                    <w:sizeAuto/>
                    <w:default w:val="0"/>
                  </w:checkBox>
                </w:ffData>
              </w:fldChar>
            </w:r>
            <w:r w:rsidR="000B2CBB" w:rsidRPr="00000B69">
              <w:rPr>
                <w:rFonts w:cstheme="minorHAnsi"/>
                <w:b/>
              </w:rPr>
              <w:instrText xml:space="preserve"> FORMCHECKBOX </w:instrText>
            </w:r>
            <w:r w:rsidR="009B52EF">
              <w:rPr>
                <w:rFonts w:cstheme="minorHAnsi"/>
                <w:b/>
              </w:rPr>
            </w:r>
            <w:r w:rsidR="009B52EF">
              <w:rPr>
                <w:rFonts w:cstheme="minorHAnsi"/>
                <w:b/>
              </w:rPr>
              <w:fldChar w:fldCharType="separate"/>
            </w:r>
            <w:r w:rsidR="000B2CBB" w:rsidRPr="00000B69">
              <w:rPr>
                <w:rFonts w:cstheme="minorHAnsi"/>
                <w:b/>
              </w:rPr>
              <w:fldChar w:fldCharType="end"/>
            </w:r>
            <w:r w:rsidR="000B2CBB">
              <w:rPr>
                <w:rFonts w:cstheme="minorHAnsi"/>
                <w:b/>
              </w:rPr>
              <w:tab/>
            </w:r>
            <w:r w:rsidR="000B2CBB" w:rsidRPr="00000B69">
              <w:rPr>
                <w:rFonts w:cstheme="minorHAnsi"/>
                <w:b/>
              </w:rPr>
              <w:t xml:space="preserve">P2 </w:t>
            </w:r>
            <w:r w:rsidR="000B2CBB" w:rsidRPr="00000B69">
              <w:rPr>
                <w:rFonts w:cstheme="minorHAnsi"/>
                <w:b/>
              </w:rPr>
              <w:fldChar w:fldCharType="begin">
                <w:ffData>
                  <w:name w:val="Check70"/>
                  <w:enabled/>
                  <w:calcOnExit w:val="0"/>
                  <w:checkBox>
                    <w:sizeAuto/>
                    <w:default w:val="0"/>
                  </w:checkBox>
                </w:ffData>
              </w:fldChar>
            </w:r>
            <w:r w:rsidR="000B2CBB" w:rsidRPr="00000B69">
              <w:rPr>
                <w:rFonts w:cstheme="minorHAnsi"/>
                <w:b/>
              </w:rPr>
              <w:instrText xml:space="preserve"> FORMCHECKBOX </w:instrText>
            </w:r>
            <w:r w:rsidR="009B52EF">
              <w:rPr>
                <w:rFonts w:cstheme="minorHAnsi"/>
                <w:b/>
              </w:rPr>
            </w:r>
            <w:r w:rsidR="009B52EF">
              <w:rPr>
                <w:rFonts w:cstheme="minorHAnsi"/>
                <w:b/>
              </w:rPr>
              <w:fldChar w:fldCharType="separate"/>
            </w:r>
            <w:r w:rsidR="000B2CBB" w:rsidRPr="00000B69">
              <w:rPr>
                <w:rFonts w:cstheme="minorHAnsi"/>
                <w:b/>
              </w:rPr>
              <w:fldChar w:fldCharType="end"/>
            </w:r>
          </w:p>
          <w:p w14:paraId="0A5ACB4B" w14:textId="1C4D38C8" w:rsidR="000B2CBB" w:rsidRDefault="00727E37" w:rsidP="00727E37">
            <w:pPr>
              <w:spacing w:after="120"/>
              <w:jc w:val="left"/>
              <w:rPr>
                <w:rFonts w:cstheme="minorHAnsi"/>
                <w:b/>
              </w:rPr>
            </w:pPr>
            <w:r w:rsidRPr="00000B69">
              <w:rPr>
                <w:rFonts w:cstheme="minorHAnsi"/>
                <w:b/>
              </w:rPr>
              <w:t xml:space="preserve">Other </w:t>
            </w:r>
            <w:r w:rsidRPr="00000B69">
              <w:rPr>
                <w:rFonts w:cstheme="minorHAnsi"/>
                <w:b/>
              </w:rPr>
              <w:fldChar w:fldCharType="begin">
                <w:ffData>
                  <w:name w:val="Check67"/>
                  <w:enabled/>
                  <w:calcOnExit w:val="0"/>
                  <w:checkBox>
                    <w:sizeAuto/>
                    <w:default w:val="0"/>
                  </w:checkBox>
                </w:ffData>
              </w:fldChar>
            </w:r>
            <w:bookmarkStart w:id="45" w:name="Check67"/>
            <w:r w:rsidRPr="00000B69">
              <w:rPr>
                <w:rFonts w:cstheme="minorHAnsi"/>
                <w:b/>
              </w:rPr>
              <w:instrText xml:space="preserve"> FORMCHECKBOX </w:instrText>
            </w:r>
            <w:r w:rsidR="009B52EF">
              <w:rPr>
                <w:rFonts w:cstheme="minorHAnsi"/>
                <w:b/>
              </w:rPr>
            </w:r>
            <w:r w:rsidR="009B52EF">
              <w:rPr>
                <w:rFonts w:cstheme="minorHAnsi"/>
                <w:b/>
              </w:rPr>
              <w:fldChar w:fldCharType="separate"/>
            </w:r>
            <w:r w:rsidRPr="00000B69">
              <w:rPr>
                <w:rFonts w:cstheme="minorHAnsi"/>
                <w:b/>
              </w:rPr>
              <w:fldChar w:fldCharType="end"/>
            </w:r>
            <w:bookmarkEnd w:id="45"/>
            <w:r w:rsidR="000B2CBB">
              <w:rPr>
                <w:rFonts w:cstheme="minorHAnsi"/>
                <w:b/>
              </w:rPr>
              <w:tab/>
            </w:r>
            <w:r w:rsidR="000B2CBB">
              <w:rPr>
                <w:rFonts w:cstheme="minorHAnsi"/>
                <w:b/>
              </w:rPr>
              <w:tab/>
            </w:r>
            <w:r w:rsidR="000B2CBB">
              <w:rPr>
                <w:rFonts w:cstheme="minorHAnsi"/>
                <w:b/>
              </w:rPr>
              <w:tab/>
            </w:r>
            <w:r w:rsidR="000B2CBB" w:rsidRPr="00000B69">
              <w:rPr>
                <w:rFonts w:cstheme="minorHAnsi"/>
                <w:b/>
              </w:rPr>
              <w:t xml:space="preserve">P1 </w:t>
            </w:r>
            <w:r w:rsidR="000B2CBB" w:rsidRPr="00000B69">
              <w:rPr>
                <w:rFonts w:cstheme="minorHAnsi"/>
                <w:b/>
              </w:rPr>
              <w:fldChar w:fldCharType="begin">
                <w:ffData>
                  <w:name w:val="Check40"/>
                  <w:enabled/>
                  <w:calcOnExit w:val="0"/>
                  <w:checkBox>
                    <w:sizeAuto/>
                    <w:default w:val="0"/>
                  </w:checkBox>
                </w:ffData>
              </w:fldChar>
            </w:r>
            <w:r w:rsidR="000B2CBB" w:rsidRPr="00000B69">
              <w:rPr>
                <w:rFonts w:cstheme="minorHAnsi"/>
                <w:b/>
              </w:rPr>
              <w:instrText xml:space="preserve"> FORMCHECKBOX </w:instrText>
            </w:r>
            <w:r w:rsidR="009B52EF">
              <w:rPr>
                <w:rFonts w:cstheme="minorHAnsi"/>
                <w:b/>
              </w:rPr>
            </w:r>
            <w:r w:rsidR="009B52EF">
              <w:rPr>
                <w:rFonts w:cstheme="minorHAnsi"/>
                <w:b/>
              </w:rPr>
              <w:fldChar w:fldCharType="separate"/>
            </w:r>
            <w:r w:rsidR="000B2CBB" w:rsidRPr="00000B69">
              <w:rPr>
                <w:rFonts w:cstheme="minorHAnsi"/>
                <w:b/>
              </w:rPr>
              <w:fldChar w:fldCharType="end"/>
            </w:r>
            <w:r w:rsidR="000B2CBB">
              <w:rPr>
                <w:rFonts w:cstheme="minorHAnsi"/>
                <w:b/>
              </w:rPr>
              <w:tab/>
            </w:r>
            <w:r w:rsidR="000B2CBB" w:rsidRPr="00000B69">
              <w:rPr>
                <w:rFonts w:cstheme="minorHAnsi"/>
                <w:b/>
              </w:rPr>
              <w:t xml:space="preserve">P2 </w:t>
            </w:r>
            <w:r w:rsidR="000B2CBB" w:rsidRPr="00000B69">
              <w:rPr>
                <w:rFonts w:cstheme="minorHAnsi"/>
                <w:b/>
              </w:rPr>
              <w:fldChar w:fldCharType="begin">
                <w:ffData>
                  <w:name w:val="Check70"/>
                  <w:enabled/>
                  <w:calcOnExit w:val="0"/>
                  <w:checkBox>
                    <w:sizeAuto/>
                    <w:default w:val="0"/>
                  </w:checkBox>
                </w:ffData>
              </w:fldChar>
            </w:r>
            <w:r w:rsidR="000B2CBB" w:rsidRPr="00000B69">
              <w:rPr>
                <w:rFonts w:cstheme="minorHAnsi"/>
                <w:b/>
              </w:rPr>
              <w:instrText xml:space="preserve"> FORMCHECKBOX </w:instrText>
            </w:r>
            <w:r w:rsidR="009B52EF">
              <w:rPr>
                <w:rFonts w:cstheme="minorHAnsi"/>
                <w:b/>
              </w:rPr>
            </w:r>
            <w:r w:rsidR="009B52EF">
              <w:rPr>
                <w:rFonts w:cstheme="minorHAnsi"/>
                <w:b/>
              </w:rPr>
              <w:fldChar w:fldCharType="separate"/>
            </w:r>
            <w:r w:rsidR="000B2CBB" w:rsidRPr="00000B69">
              <w:rPr>
                <w:rFonts w:cstheme="minorHAnsi"/>
                <w:b/>
              </w:rPr>
              <w:fldChar w:fldCharType="end"/>
            </w:r>
          </w:p>
          <w:p w14:paraId="647D2A23" w14:textId="0E7395DC" w:rsidR="00727E37" w:rsidRPr="00000B69" w:rsidRDefault="009B52EF" w:rsidP="00727E37">
            <w:pPr>
              <w:spacing w:after="120"/>
              <w:jc w:val="left"/>
              <w:rPr>
                <w:rFonts w:cstheme="minorHAnsi"/>
                <w:b/>
              </w:rPr>
            </w:pPr>
            <w:sdt>
              <w:sdtPr>
                <w:rPr>
                  <w:rFonts w:cstheme="minorHAnsi"/>
                  <w:b/>
                </w:rPr>
                <w:alias w:val="Other Approved Mission"/>
                <w:tag w:val="Other Approved Mission"/>
                <w:id w:val="947129330"/>
                <w:placeholder>
                  <w:docPart w:val="16749F5A411D4B81A33A923DE35F9A39"/>
                </w:placeholder>
                <w:showingPlcHdr/>
              </w:sdtPr>
              <w:sdtEndPr/>
              <w:sdtContent>
                <w:r w:rsidR="003867B7" w:rsidRPr="00000B69">
                  <w:rPr>
                    <w:rStyle w:val="PlaceholderText"/>
                    <w:rFonts w:cstheme="minorHAnsi"/>
                  </w:rPr>
                  <w:t>Click here to enter text.</w:t>
                </w:r>
              </w:sdtContent>
            </w:sdt>
          </w:p>
          <w:p w14:paraId="30C678C0" w14:textId="77777777" w:rsidR="00727E37" w:rsidRPr="00000B69" w:rsidRDefault="00727E37" w:rsidP="00727E37">
            <w:pPr>
              <w:spacing w:after="120"/>
              <w:jc w:val="center"/>
              <w:rPr>
                <w:rFonts w:cstheme="minorHAnsi"/>
                <w:b/>
              </w:rPr>
            </w:pPr>
          </w:p>
        </w:tc>
      </w:tr>
    </w:tbl>
    <w:p w14:paraId="34089BCC" w14:textId="77777777" w:rsidR="00727E37" w:rsidRPr="00000B69" w:rsidRDefault="00727E37">
      <w:pPr>
        <w:rPr>
          <w:rFonts w:cstheme="minorHAnsi"/>
        </w:rPr>
      </w:pPr>
      <w:r w:rsidRPr="00000B69">
        <w:rPr>
          <w:rFonts w:cstheme="minorHAnsi"/>
        </w:rPr>
        <w:br w:type="page"/>
      </w:r>
    </w:p>
    <w:tbl>
      <w:tblPr>
        <w:tblStyle w:val="TableGrid"/>
        <w:tblW w:w="0" w:type="auto"/>
        <w:tblLook w:val="04A0" w:firstRow="1" w:lastRow="0" w:firstColumn="1" w:lastColumn="0" w:noHBand="0" w:noVBand="1"/>
      </w:tblPr>
      <w:tblGrid>
        <w:gridCol w:w="3116"/>
        <w:gridCol w:w="3117"/>
        <w:gridCol w:w="3117"/>
      </w:tblGrid>
      <w:tr w:rsidR="00FA17C4" w:rsidRPr="00000B69" w14:paraId="2DCF4BEF" w14:textId="77777777" w:rsidTr="00BB5031">
        <w:trPr>
          <w:tblHeader/>
        </w:trPr>
        <w:tc>
          <w:tcPr>
            <w:tcW w:w="9350" w:type="dxa"/>
            <w:gridSpan w:val="3"/>
          </w:tcPr>
          <w:p w14:paraId="24D4D4F9" w14:textId="77777777" w:rsidR="00303FEB" w:rsidRPr="00000B69" w:rsidRDefault="004072B5" w:rsidP="00441668">
            <w:pPr>
              <w:rPr>
                <w:rFonts w:cstheme="minorHAnsi"/>
                <w:b/>
                <w:color w:val="0000FF"/>
                <w:u w:val="single"/>
              </w:rPr>
            </w:pPr>
            <w:r w:rsidRPr="00000B69">
              <w:rPr>
                <w:rFonts w:cstheme="minorHAnsi"/>
                <w:b/>
                <w:color w:val="0000FF"/>
                <w:u w:val="single"/>
              </w:rPr>
              <w:lastRenderedPageBreak/>
              <w:t>Flight Following A</w:t>
            </w:r>
            <w:r w:rsidR="002B2E69" w:rsidRPr="00000B69">
              <w:rPr>
                <w:rFonts w:cstheme="minorHAnsi"/>
                <w:b/>
                <w:color w:val="0000FF"/>
                <w:u w:val="single"/>
              </w:rPr>
              <w:t>nd Frequencies:</w:t>
            </w:r>
          </w:p>
          <w:p w14:paraId="13FB19EB" w14:textId="1E109527" w:rsidR="00303FEB" w:rsidRPr="00000B69" w:rsidRDefault="004E690B" w:rsidP="00303FEB">
            <w:pPr>
              <w:jc w:val="center"/>
              <w:rPr>
                <w:rFonts w:cstheme="minorHAnsi"/>
                <w:b/>
                <w:color w:val="FF0000"/>
              </w:rPr>
            </w:pPr>
            <w:r w:rsidRPr="00000B69">
              <w:rPr>
                <w:rFonts w:cstheme="minorHAnsi"/>
                <w:b/>
                <w:color w:val="FF0000"/>
              </w:rPr>
              <w:t>*</w:t>
            </w:r>
            <w:r w:rsidR="00203C7C" w:rsidRPr="00000B69">
              <w:rPr>
                <w:rFonts w:cstheme="minorHAnsi"/>
                <w:b/>
                <w:color w:val="FF0000"/>
              </w:rPr>
              <w:t>Confirm frequencies prior t</w:t>
            </w:r>
            <w:r w:rsidR="00AB5504" w:rsidRPr="00000B69">
              <w:rPr>
                <w:rFonts w:cstheme="minorHAnsi"/>
                <w:b/>
                <w:color w:val="FF0000"/>
              </w:rPr>
              <w:t>o flight*</w:t>
            </w:r>
          </w:p>
          <w:p w14:paraId="231E0E76" w14:textId="359B54E6" w:rsidR="00FA17C4" w:rsidRPr="009528D3" w:rsidRDefault="004E690B" w:rsidP="00BB2423">
            <w:pPr>
              <w:jc w:val="center"/>
              <w:rPr>
                <w:rFonts w:cstheme="minorHAnsi"/>
                <w:b/>
                <w:color w:val="0000FF"/>
              </w:rPr>
            </w:pPr>
            <w:r w:rsidRPr="009528D3">
              <w:rPr>
                <w:rFonts w:cstheme="minorHAnsi"/>
                <w:b/>
                <w:color w:val="0000FF"/>
              </w:rPr>
              <w:t>*</w:t>
            </w:r>
            <w:r w:rsidR="00BB2423" w:rsidRPr="009528D3">
              <w:rPr>
                <w:rFonts w:cstheme="minorHAnsi"/>
                <w:b/>
                <w:color w:val="0000FF"/>
              </w:rPr>
              <w:t xml:space="preserve">FAA Flight Plan </w:t>
            </w:r>
            <w:r w:rsidR="004806CC" w:rsidRPr="009528D3">
              <w:rPr>
                <w:rFonts w:cstheme="minorHAnsi"/>
                <w:b/>
                <w:noProof/>
                <w:color w:val="0000FF"/>
              </w:rPr>
              <w:t>(chartered aircraft non-</w:t>
            </w:r>
            <w:r w:rsidR="0059550D" w:rsidRPr="009528D3">
              <w:rPr>
                <w:rFonts w:cstheme="minorHAnsi"/>
                <w:b/>
                <w:noProof/>
                <w:color w:val="0000FF"/>
              </w:rPr>
              <w:t>agency</w:t>
            </w:r>
            <w:r w:rsidR="0059550D" w:rsidRPr="009528D3">
              <w:rPr>
                <w:rFonts w:cstheme="minorHAnsi"/>
                <w:b/>
                <w:color w:val="0000FF"/>
              </w:rPr>
              <w:t>-controlled</w:t>
            </w:r>
            <w:r w:rsidR="00203C7C" w:rsidRPr="009528D3">
              <w:rPr>
                <w:rFonts w:cstheme="minorHAnsi"/>
                <w:b/>
                <w:color w:val="0000FF"/>
              </w:rPr>
              <w:t xml:space="preserve"> m</w:t>
            </w:r>
            <w:r w:rsidR="00BB2423" w:rsidRPr="009528D3">
              <w:rPr>
                <w:rFonts w:cstheme="minorHAnsi"/>
                <w:b/>
                <w:color w:val="0000FF"/>
              </w:rPr>
              <w:t>ission)</w:t>
            </w:r>
            <w:r w:rsidR="00203C7C" w:rsidRPr="009528D3">
              <w:rPr>
                <w:rFonts w:cstheme="minorHAnsi"/>
                <w:b/>
                <w:color w:val="0000FF"/>
              </w:rPr>
              <w:t xml:space="preserve"> no frequencies r</w:t>
            </w:r>
            <w:r w:rsidR="00BB2423" w:rsidRPr="009528D3">
              <w:rPr>
                <w:rFonts w:cstheme="minorHAnsi"/>
                <w:b/>
                <w:color w:val="0000FF"/>
              </w:rPr>
              <w:t>equired*</w:t>
            </w:r>
          </w:p>
          <w:p w14:paraId="531D8049" w14:textId="77777777" w:rsidR="00BB2423" w:rsidRPr="00000B69" w:rsidRDefault="00553537" w:rsidP="00BB2423">
            <w:pPr>
              <w:jc w:val="center"/>
              <w:rPr>
                <w:rFonts w:cstheme="minorHAnsi"/>
                <w:b/>
                <w:color w:val="0000FF"/>
              </w:rPr>
            </w:pPr>
            <w:r w:rsidRPr="009528D3">
              <w:rPr>
                <w:rFonts w:cstheme="minorHAnsi"/>
                <w:b/>
                <w:color w:val="0000FF"/>
              </w:rPr>
              <w:t>*</w:t>
            </w:r>
            <w:r w:rsidR="00203C7C" w:rsidRPr="009528D3">
              <w:rPr>
                <w:rFonts w:cstheme="minorHAnsi"/>
                <w:b/>
                <w:color w:val="0000FF"/>
              </w:rPr>
              <w:t>Chartered 135 operator is r</w:t>
            </w:r>
            <w:r w:rsidR="00BB2423" w:rsidRPr="009528D3">
              <w:rPr>
                <w:rFonts w:cstheme="minorHAnsi"/>
                <w:b/>
                <w:color w:val="0000FF"/>
              </w:rPr>
              <w:t xml:space="preserve">esponsible </w:t>
            </w:r>
            <w:r w:rsidR="00203C7C" w:rsidRPr="009528D3">
              <w:rPr>
                <w:rFonts w:cstheme="minorHAnsi"/>
                <w:b/>
                <w:color w:val="0000FF"/>
              </w:rPr>
              <w:t>f</w:t>
            </w:r>
            <w:r w:rsidR="00F029FA" w:rsidRPr="009528D3">
              <w:rPr>
                <w:rFonts w:cstheme="minorHAnsi"/>
                <w:b/>
                <w:color w:val="0000FF"/>
              </w:rPr>
              <w:t xml:space="preserve">or </w:t>
            </w:r>
            <w:r w:rsidR="00203C7C" w:rsidRPr="009528D3">
              <w:rPr>
                <w:rFonts w:cstheme="minorHAnsi"/>
                <w:b/>
                <w:color w:val="0000FF"/>
              </w:rPr>
              <w:t>communications and flight p</w:t>
            </w:r>
            <w:r w:rsidR="00BB2423" w:rsidRPr="009528D3">
              <w:rPr>
                <w:rFonts w:cstheme="minorHAnsi"/>
                <w:b/>
                <w:color w:val="0000FF"/>
              </w:rPr>
              <w:t>lan</w:t>
            </w:r>
            <w:r w:rsidRPr="009528D3">
              <w:rPr>
                <w:rFonts w:cstheme="minorHAnsi"/>
                <w:b/>
                <w:color w:val="0000FF"/>
              </w:rPr>
              <w:t>*</w:t>
            </w:r>
          </w:p>
        </w:tc>
      </w:tr>
      <w:tr w:rsidR="00FA17C4" w:rsidRPr="00000B69" w14:paraId="122CB28F" w14:textId="77777777" w:rsidTr="00BB5031">
        <w:trPr>
          <w:tblHeader/>
        </w:trPr>
        <w:tc>
          <w:tcPr>
            <w:tcW w:w="9350" w:type="dxa"/>
            <w:gridSpan w:val="3"/>
          </w:tcPr>
          <w:p w14:paraId="04A0DA62" w14:textId="783A9DC2" w:rsidR="00894300" w:rsidRPr="009528D3" w:rsidRDefault="00894300" w:rsidP="00894300">
            <w:pPr>
              <w:rPr>
                <w:rFonts w:cstheme="minorHAnsi"/>
                <w:b/>
              </w:rPr>
            </w:pPr>
            <w:r w:rsidRPr="009528D3">
              <w:rPr>
                <w:rFonts w:cstheme="minorHAnsi"/>
                <w:b/>
              </w:rPr>
              <w:t>Flight Following Method:</w:t>
            </w:r>
            <w:r w:rsidR="000B2CBB" w:rsidRPr="009528D3">
              <w:rPr>
                <w:rFonts w:cstheme="minorHAnsi"/>
                <w:b/>
              </w:rPr>
              <w:tab/>
            </w:r>
            <w:r w:rsidRPr="009528D3">
              <w:rPr>
                <w:rFonts w:cstheme="minorHAnsi"/>
                <w:b/>
              </w:rPr>
              <w:t xml:space="preserve">AFF </w:t>
            </w:r>
            <w:r w:rsidR="00A468E4" w:rsidRPr="009528D3">
              <w:rPr>
                <w:rFonts w:cstheme="minorHAnsi"/>
                <w:b/>
              </w:rPr>
              <w:fldChar w:fldCharType="begin">
                <w:ffData>
                  <w:name w:val="Check153"/>
                  <w:enabled/>
                  <w:calcOnExit w:val="0"/>
                  <w:checkBox>
                    <w:sizeAuto/>
                    <w:default w:val="0"/>
                  </w:checkBox>
                </w:ffData>
              </w:fldChar>
            </w:r>
            <w:bookmarkStart w:id="46" w:name="Check153"/>
            <w:r w:rsidR="00A468E4" w:rsidRPr="009528D3">
              <w:rPr>
                <w:rFonts w:cstheme="minorHAnsi"/>
                <w:b/>
              </w:rPr>
              <w:instrText xml:space="preserve"> FORMCHECKBOX </w:instrText>
            </w:r>
            <w:r w:rsidR="009B52EF">
              <w:rPr>
                <w:rFonts w:cstheme="minorHAnsi"/>
                <w:b/>
              </w:rPr>
            </w:r>
            <w:r w:rsidR="009B52EF">
              <w:rPr>
                <w:rFonts w:cstheme="minorHAnsi"/>
                <w:b/>
              </w:rPr>
              <w:fldChar w:fldCharType="separate"/>
            </w:r>
            <w:r w:rsidR="00A468E4" w:rsidRPr="009528D3">
              <w:rPr>
                <w:rFonts w:cstheme="minorHAnsi"/>
                <w:b/>
              </w:rPr>
              <w:fldChar w:fldCharType="end"/>
            </w:r>
            <w:bookmarkEnd w:id="46"/>
            <w:r w:rsidR="000B2CBB" w:rsidRPr="009528D3">
              <w:rPr>
                <w:rFonts w:cstheme="minorHAnsi"/>
                <w:b/>
              </w:rPr>
              <w:tab/>
            </w:r>
            <w:r w:rsidR="000B2CBB" w:rsidRPr="009528D3">
              <w:rPr>
                <w:rFonts w:cstheme="minorHAnsi"/>
                <w:b/>
              </w:rPr>
              <w:tab/>
            </w:r>
            <w:r w:rsidR="000E3ECD" w:rsidRPr="009528D3">
              <w:rPr>
                <w:rFonts w:cstheme="minorHAnsi"/>
                <w:b/>
              </w:rPr>
              <w:t>Radio (</w:t>
            </w:r>
            <w:r w:rsidR="00F559A6" w:rsidRPr="009528D3">
              <w:rPr>
                <w:rFonts w:cstheme="minorHAnsi"/>
                <w:b/>
              </w:rPr>
              <w:t>Local or GACC</w:t>
            </w:r>
            <w:r w:rsidR="00187CFB" w:rsidRPr="009528D3">
              <w:rPr>
                <w:rFonts w:cstheme="minorHAnsi"/>
                <w:b/>
              </w:rPr>
              <w:t xml:space="preserve"> aircraft desk) </w:t>
            </w:r>
            <w:r w:rsidR="00A468E4" w:rsidRPr="009528D3">
              <w:rPr>
                <w:rFonts w:cstheme="minorHAnsi"/>
                <w:b/>
              </w:rPr>
              <w:fldChar w:fldCharType="begin">
                <w:ffData>
                  <w:name w:val="Check154"/>
                  <w:enabled/>
                  <w:calcOnExit w:val="0"/>
                  <w:checkBox>
                    <w:sizeAuto/>
                    <w:default w:val="0"/>
                  </w:checkBox>
                </w:ffData>
              </w:fldChar>
            </w:r>
            <w:bookmarkStart w:id="47" w:name="Check154"/>
            <w:r w:rsidR="00A468E4" w:rsidRPr="009528D3">
              <w:rPr>
                <w:rFonts w:cstheme="minorHAnsi"/>
                <w:b/>
              </w:rPr>
              <w:instrText xml:space="preserve"> FORMCHECKBOX </w:instrText>
            </w:r>
            <w:r w:rsidR="009B52EF">
              <w:rPr>
                <w:rFonts w:cstheme="minorHAnsi"/>
                <w:b/>
              </w:rPr>
            </w:r>
            <w:r w:rsidR="009B52EF">
              <w:rPr>
                <w:rFonts w:cstheme="minorHAnsi"/>
                <w:b/>
              </w:rPr>
              <w:fldChar w:fldCharType="separate"/>
            </w:r>
            <w:r w:rsidR="00A468E4" w:rsidRPr="009528D3">
              <w:rPr>
                <w:rFonts w:cstheme="minorHAnsi"/>
                <w:b/>
              </w:rPr>
              <w:fldChar w:fldCharType="end"/>
            </w:r>
            <w:bookmarkEnd w:id="47"/>
          </w:p>
          <w:p w14:paraId="29E68AD0" w14:textId="77777777" w:rsidR="00894300" w:rsidRPr="009528D3" w:rsidRDefault="00187CFB" w:rsidP="00894300">
            <w:pPr>
              <w:rPr>
                <w:rFonts w:cstheme="minorHAnsi"/>
                <w:b/>
              </w:rPr>
            </w:pPr>
            <w:r w:rsidRPr="009528D3">
              <w:rPr>
                <w:rFonts w:cstheme="minorHAnsi"/>
                <w:b/>
              </w:rPr>
              <w:t>FAA Flight Plan: (</w:t>
            </w:r>
            <w:r w:rsidRPr="009528D3">
              <w:rPr>
                <w:rFonts w:cstheme="minorHAnsi"/>
                <w:b/>
                <w:noProof/>
              </w:rPr>
              <w:t>Agency</w:t>
            </w:r>
            <w:r w:rsidR="004806CC" w:rsidRPr="009528D3">
              <w:rPr>
                <w:rFonts w:cstheme="minorHAnsi"/>
                <w:b/>
                <w:noProof/>
              </w:rPr>
              <w:t>-</w:t>
            </w:r>
            <w:r w:rsidRPr="009528D3">
              <w:rPr>
                <w:rFonts w:cstheme="minorHAnsi"/>
                <w:b/>
                <w:noProof/>
              </w:rPr>
              <w:t>owned</w:t>
            </w:r>
            <w:r w:rsidRPr="009528D3">
              <w:rPr>
                <w:rFonts w:cstheme="minorHAnsi"/>
                <w:b/>
              </w:rPr>
              <w:t xml:space="preserve"> or agency contracted aircraft mission) </w:t>
            </w:r>
            <w:r w:rsidR="00A468E4" w:rsidRPr="009528D3">
              <w:rPr>
                <w:rFonts w:cstheme="minorHAnsi"/>
                <w:b/>
              </w:rPr>
              <w:fldChar w:fldCharType="begin">
                <w:ffData>
                  <w:name w:val="Check155"/>
                  <w:enabled/>
                  <w:calcOnExit w:val="0"/>
                  <w:checkBox>
                    <w:sizeAuto/>
                    <w:default w:val="0"/>
                  </w:checkBox>
                </w:ffData>
              </w:fldChar>
            </w:r>
            <w:bookmarkStart w:id="48" w:name="Check155"/>
            <w:r w:rsidR="00A468E4" w:rsidRPr="009528D3">
              <w:rPr>
                <w:rFonts w:cstheme="minorHAnsi"/>
                <w:b/>
              </w:rPr>
              <w:instrText xml:space="preserve"> FORMCHECKBOX </w:instrText>
            </w:r>
            <w:r w:rsidR="009B52EF">
              <w:rPr>
                <w:rFonts w:cstheme="minorHAnsi"/>
                <w:b/>
              </w:rPr>
            </w:r>
            <w:r w:rsidR="009B52EF">
              <w:rPr>
                <w:rFonts w:cstheme="minorHAnsi"/>
                <w:b/>
              </w:rPr>
              <w:fldChar w:fldCharType="separate"/>
            </w:r>
            <w:r w:rsidR="00A468E4" w:rsidRPr="009528D3">
              <w:rPr>
                <w:rFonts w:cstheme="minorHAnsi"/>
                <w:b/>
              </w:rPr>
              <w:fldChar w:fldCharType="end"/>
            </w:r>
            <w:bookmarkEnd w:id="48"/>
          </w:p>
          <w:p w14:paraId="0C6823A9" w14:textId="7BC3130F" w:rsidR="00894300" w:rsidRPr="009528D3" w:rsidRDefault="009E124E" w:rsidP="00894300">
            <w:pPr>
              <w:rPr>
                <w:rFonts w:cstheme="minorHAnsi"/>
                <w:b/>
              </w:rPr>
            </w:pPr>
            <w:r w:rsidRPr="009528D3">
              <w:rPr>
                <w:rFonts w:cstheme="minorHAnsi"/>
                <w:b/>
              </w:rPr>
              <w:t>FAA Flight Plan: (</w:t>
            </w:r>
            <w:r w:rsidR="000E3ECD" w:rsidRPr="009528D3">
              <w:rPr>
                <w:rFonts w:cstheme="minorHAnsi"/>
                <w:b/>
              </w:rPr>
              <w:t>Charter</w:t>
            </w:r>
            <w:r w:rsidR="004806CC" w:rsidRPr="009528D3">
              <w:rPr>
                <w:rFonts w:cstheme="minorHAnsi"/>
                <w:b/>
              </w:rPr>
              <w:t xml:space="preserve"> aircraft </w:t>
            </w:r>
            <w:r w:rsidR="00187CFB" w:rsidRPr="009528D3">
              <w:rPr>
                <w:rFonts w:cstheme="minorHAnsi"/>
                <w:b/>
                <w:noProof/>
              </w:rPr>
              <w:t>non</w:t>
            </w:r>
            <w:r w:rsidR="004806CC" w:rsidRPr="009528D3">
              <w:rPr>
                <w:rFonts w:cstheme="minorHAnsi"/>
                <w:b/>
                <w:noProof/>
              </w:rPr>
              <w:t>-</w:t>
            </w:r>
            <w:r w:rsidR="00187CFB" w:rsidRPr="009528D3">
              <w:rPr>
                <w:rFonts w:cstheme="minorHAnsi"/>
                <w:b/>
                <w:noProof/>
              </w:rPr>
              <w:t>agency</w:t>
            </w:r>
            <w:r w:rsidR="00187CFB" w:rsidRPr="009528D3">
              <w:rPr>
                <w:rFonts w:cstheme="minorHAnsi"/>
                <w:b/>
              </w:rPr>
              <w:t xml:space="preserve"> controlled mission) </w:t>
            </w:r>
            <w:r w:rsidR="00187CFB" w:rsidRPr="009528D3">
              <w:rPr>
                <w:rFonts w:cstheme="minorHAnsi"/>
                <w:b/>
              </w:rPr>
              <w:fldChar w:fldCharType="begin">
                <w:ffData>
                  <w:name w:val="Check156"/>
                  <w:enabled/>
                  <w:calcOnExit w:val="0"/>
                  <w:checkBox>
                    <w:sizeAuto/>
                    <w:default w:val="0"/>
                  </w:checkBox>
                </w:ffData>
              </w:fldChar>
            </w:r>
            <w:bookmarkStart w:id="49" w:name="Check156"/>
            <w:r w:rsidR="00187CFB" w:rsidRPr="009528D3">
              <w:rPr>
                <w:rFonts w:cstheme="minorHAnsi"/>
                <w:b/>
              </w:rPr>
              <w:instrText xml:space="preserve"> FORMCHECKBOX </w:instrText>
            </w:r>
            <w:r w:rsidR="009B52EF">
              <w:rPr>
                <w:rFonts w:cstheme="minorHAnsi"/>
                <w:b/>
              </w:rPr>
            </w:r>
            <w:r w:rsidR="009B52EF">
              <w:rPr>
                <w:rFonts w:cstheme="minorHAnsi"/>
                <w:b/>
              </w:rPr>
              <w:fldChar w:fldCharType="separate"/>
            </w:r>
            <w:r w:rsidR="00187CFB" w:rsidRPr="009528D3">
              <w:rPr>
                <w:rFonts w:cstheme="minorHAnsi"/>
                <w:b/>
              </w:rPr>
              <w:fldChar w:fldCharType="end"/>
            </w:r>
            <w:bookmarkEnd w:id="49"/>
            <w:r w:rsidR="00187CFB" w:rsidRPr="009528D3">
              <w:rPr>
                <w:rFonts w:cstheme="minorHAnsi"/>
                <w:b/>
              </w:rPr>
              <w:t xml:space="preserve"> </w:t>
            </w:r>
          </w:p>
        </w:tc>
      </w:tr>
      <w:tr w:rsidR="00FA17C4" w:rsidRPr="00000B69" w14:paraId="411DCA33" w14:textId="77777777" w:rsidTr="00727E37">
        <w:trPr>
          <w:trHeight w:hRule="exact" w:val="792"/>
        </w:trPr>
        <w:tc>
          <w:tcPr>
            <w:tcW w:w="3116" w:type="dxa"/>
          </w:tcPr>
          <w:p w14:paraId="1BFBCE7A" w14:textId="1AC4F781" w:rsidR="00303FEB" w:rsidRPr="00000B69" w:rsidRDefault="00FE3B41" w:rsidP="00727E37">
            <w:pPr>
              <w:spacing w:after="120"/>
              <w:rPr>
                <w:rFonts w:cstheme="minorHAnsi"/>
                <w:b/>
              </w:rPr>
            </w:pPr>
            <w:r w:rsidRPr="00000B69">
              <w:rPr>
                <w:rFonts w:cstheme="minorHAnsi"/>
                <w:b/>
              </w:rPr>
              <w:t xml:space="preserve">FM Receive:  </w:t>
            </w:r>
            <w:sdt>
              <w:sdtPr>
                <w:rPr>
                  <w:rFonts w:cstheme="minorHAnsi"/>
                  <w:b/>
                </w:rPr>
                <w:alias w:val="Frequency"/>
                <w:tag w:val="Frequency"/>
                <w:id w:val="-2116899871"/>
                <w:placeholder>
                  <w:docPart w:val="DefaultPlaceholder_1081868574"/>
                </w:placeholder>
                <w:showingPlcHdr/>
              </w:sdtPr>
              <w:sdtEndPr/>
              <w:sdtContent>
                <w:r w:rsidR="003867B7" w:rsidRPr="00000B69">
                  <w:rPr>
                    <w:rStyle w:val="PlaceholderText"/>
                    <w:rFonts w:cstheme="minorHAnsi"/>
                  </w:rPr>
                  <w:t>Click here to enter text.</w:t>
                </w:r>
              </w:sdtContent>
            </w:sdt>
          </w:p>
        </w:tc>
        <w:tc>
          <w:tcPr>
            <w:tcW w:w="3117" w:type="dxa"/>
          </w:tcPr>
          <w:p w14:paraId="262CDA57" w14:textId="72911F60" w:rsidR="00FA17C4" w:rsidRPr="00000B69" w:rsidRDefault="00FE3B41" w:rsidP="00727E37">
            <w:pPr>
              <w:spacing w:after="120"/>
              <w:rPr>
                <w:rFonts w:cstheme="minorHAnsi"/>
                <w:b/>
              </w:rPr>
            </w:pPr>
            <w:r w:rsidRPr="00000B69">
              <w:rPr>
                <w:rFonts w:cstheme="minorHAnsi"/>
                <w:b/>
              </w:rPr>
              <w:t xml:space="preserve">FM Transmit:  </w:t>
            </w:r>
            <w:sdt>
              <w:sdtPr>
                <w:rPr>
                  <w:rFonts w:cstheme="minorHAnsi"/>
                  <w:b/>
                </w:rPr>
                <w:alias w:val="Frequency"/>
                <w:tag w:val="Frequency"/>
                <w:id w:val="-1544746444"/>
                <w:placeholder>
                  <w:docPart w:val="DefaultPlaceholder_1081868574"/>
                </w:placeholder>
                <w:showingPlcHdr/>
              </w:sdtPr>
              <w:sdtEndPr/>
              <w:sdtContent>
                <w:r w:rsidR="003867B7" w:rsidRPr="00000B69">
                  <w:rPr>
                    <w:rStyle w:val="PlaceholderText"/>
                    <w:rFonts w:cstheme="minorHAnsi"/>
                  </w:rPr>
                  <w:t>Click here to enter text.</w:t>
                </w:r>
              </w:sdtContent>
            </w:sdt>
          </w:p>
        </w:tc>
        <w:tc>
          <w:tcPr>
            <w:tcW w:w="3117" w:type="dxa"/>
          </w:tcPr>
          <w:p w14:paraId="04780996" w14:textId="77777777" w:rsidR="006C7D1A" w:rsidRPr="00000B69" w:rsidRDefault="006C7D1A" w:rsidP="00727E37">
            <w:pPr>
              <w:spacing w:after="120"/>
              <w:jc w:val="center"/>
              <w:rPr>
                <w:rFonts w:cstheme="minorHAnsi"/>
                <w:b/>
              </w:rPr>
            </w:pPr>
            <w:r w:rsidRPr="00000B69">
              <w:rPr>
                <w:rFonts w:cstheme="minorHAnsi"/>
                <w:b/>
              </w:rPr>
              <w:t xml:space="preserve">RX: </w:t>
            </w:r>
            <w:sdt>
              <w:sdtPr>
                <w:rPr>
                  <w:rFonts w:cstheme="minorHAnsi"/>
                  <w:b/>
                </w:rPr>
                <w:alias w:val="Standard CTCSS Tones"/>
                <w:tag w:val="Standard CTCSS Tones"/>
                <w:id w:val="-1322200842"/>
                <w:placeholder>
                  <w:docPart w:val="DD53A624BAD948148AC63DDF96494D83"/>
                </w:placeholder>
                <w:showingPlcHdr/>
                <w:dropDownList>
                  <w:listItem w:value="Choose an item."/>
                  <w:listItem w:displayText="Tone 1  110.9" w:value="Tone 1  110.9"/>
                  <w:listItem w:displayText="Tone 2  123.0" w:value="Tone 2  123.0"/>
                  <w:listItem w:displayText="Tone 3  131.8" w:value="Tone 3  131.8"/>
                  <w:listItem w:displayText="Tone 4  136.5" w:value="Tone 4  136.5"/>
                  <w:listItem w:displayText="Tone 5  146.2" w:value="Tone 5  146.2"/>
                  <w:listItem w:displayText="Tone 6  156.7" w:value="Tone 6  156.7"/>
                  <w:listItem w:displayText="Tone 7  167.9" w:value="Tone 7  167.9"/>
                  <w:listItem w:displayText="Tone 8  103.5" w:value="Tone 8  103.5"/>
                  <w:listItem w:displayText="Tone 9  100.0" w:value="Tone 9  100.0"/>
                  <w:listItem w:displayText="Tone 10  107.2" w:value="Tone 10  107.2"/>
                  <w:listItem w:displayText="Tone 11  114.8" w:value="Tone 11  114.8"/>
                  <w:listItem w:displayText="Tone 12  127.3" w:value="Tone 12  127.3"/>
                  <w:listItem w:displayText="Tone 13  141.3" w:value="Tone 13  141.3"/>
                  <w:listItem w:displayText="Tone 14  151.4" w:value="Tone 14  151.4"/>
                  <w:listItem w:displayText="Tone 15  162.2" w:value="Tone 15  162.2"/>
                  <w:listItem w:displayText="Tone 16  192.8" w:value="Tone 16  192.8"/>
                  <w:listItem w:displayText="No Tone" w:value="No Tone"/>
                </w:dropDownList>
              </w:sdtPr>
              <w:sdtEndPr/>
              <w:sdtContent>
                <w:r w:rsidR="008E5640" w:rsidRPr="00000B69">
                  <w:rPr>
                    <w:rStyle w:val="PlaceholderText"/>
                    <w:rFonts w:cstheme="minorHAnsi"/>
                  </w:rPr>
                  <w:t>Choose an item.</w:t>
                </w:r>
              </w:sdtContent>
            </w:sdt>
          </w:p>
          <w:p w14:paraId="06749250" w14:textId="3925FC69" w:rsidR="006C7D1A" w:rsidRPr="00000B69" w:rsidRDefault="006C7D1A" w:rsidP="00727E37">
            <w:pPr>
              <w:spacing w:after="120"/>
              <w:jc w:val="center"/>
              <w:rPr>
                <w:rFonts w:cstheme="minorHAnsi"/>
                <w:b/>
              </w:rPr>
            </w:pPr>
            <w:r w:rsidRPr="00000B69">
              <w:rPr>
                <w:rFonts w:cstheme="minorHAnsi"/>
                <w:b/>
              </w:rPr>
              <w:t xml:space="preserve">TX: </w:t>
            </w:r>
            <w:sdt>
              <w:sdtPr>
                <w:rPr>
                  <w:rFonts w:cstheme="minorHAnsi"/>
                  <w:b/>
                </w:rPr>
                <w:alias w:val="Standard CTCSS Tones"/>
                <w:tag w:val="Standard CTCSS Tones"/>
                <w:id w:val="-1628702574"/>
                <w:placeholder>
                  <w:docPart w:val="BC140B7328704277B0C5CF181CB38EB5"/>
                </w:placeholder>
                <w:showingPlcHdr/>
                <w:dropDownList>
                  <w:listItem w:value="Choose an item."/>
                  <w:listItem w:displayText="Tone 1  110.9" w:value="Tone 1  110.9"/>
                  <w:listItem w:displayText="Tone 2  123.0" w:value="Tone 2  123.0"/>
                  <w:listItem w:displayText="Tone 3  131.8" w:value="Tone 3  131.8"/>
                  <w:listItem w:displayText="Tone 4  136.5" w:value="Tone 4  136.5"/>
                  <w:listItem w:displayText="Tone 5  146.2" w:value="Tone 5  146.2"/>
                  <w:listItem w:displayText="Tone 6  156.7" w:value="Tone 6  156.7"/>
                  <w:listItem w:displayText="Tone 7  167.9" w:value="Tone 7  167.9"/>
                  <w:listItem w:displayText="Tone 8  103.5" w:value="Tone 8  103.5"/>
                  <w:listItem w:displayText="Tone 9  100.0" w:value="Tone 9  100.0"/>
                  <w:listItem w:displayText="Tone 10  107.2" w:value="Tone 10  107.2"/>
                  <w:listItem w:displayText="Tone 11  114.8" w:value="Tone 11  114.8"/>
                  <w:listItem w:displayText="Tone 12  127.3" w:value="Tone 12  127.3"/>
                  <w:listItem w:displayText="Tone 13  141.3" w:value="Tone 13  141.3"/>
                  <w:listItem w:displayText="Tone 14  151.4" w:value="Tone 14  151.4"/>
                  <w:listItem w:displayText="Tone 15  162.2" w:value="Tone 15  162.2"/>
                  <w:listItem w:displayText="Tone 16  192.8" w:value="Tone 16  192.8"/>
                  <w:listItem w:displayText="No Tone" w:value="No Tone"/>
                </w:dropDownList>
              </w:sdtPr>
              <w:sdtEndPr/>
              <w:sdtContent>
                <w:r w:rsidR="008E5640" w:rsidRPr="00000B69">
                  <w:rPr>
                    <w:rStyle w:val="PlaceholderText"/>
                    <w:rFonts w:cstheme="minorHAnsi"/>
                  </w:rPr>
                  <w:t>Choose an item.</w:t>
                </w:r>
              </w:sdtContent>
            </w:sdt>
          </w:p>
        </w:tc>
      </w:tr>
      <w:tr w:rsidR="00FA17C4" w:rsidRPr="00000B69" w14:paraId="6AF320F5" w14:textId="77777777" w:rsidTr="00727E37">
        <w:trPr>
          <w:trHeight w:hRule="exact" w:val="792"/>
        </w:trPr>
        <w:tc>
          <w:tcPr>
            <w:tcW w:w="3116" w:type="dxa"/>
          </w:tcPr>
          <w:p w14:paraId="4F565860" w14:textId="3D3B826E" w:rsidR="00FE3B41" w:rsidRPr="00000B69" w:rsidRDefault="00FE3B41" w:rsidP="00727E37">
            <w:pPr>
              <w:spacing w:after="120"/>
              <w:rPr>
                <w:rFonts w:cstheme="minorHAnsi"/>
              </w:rPr>
            </w:pPr>
            <w:r w:rsidRPr="00000B69">
              <w:rPr>
                <w:rFonts w:cstheme="minorHAnsi"/>
                <w:b/>
              </w:rPr>
              <w:t xml:space="preserve">FM Receive:  </w:t>
            </w:r>
            <w:sdt>
              <w:sdtPr>
                <w:rPr>
                  <w:rFonts w:cstheme="minorHAnsi"/>
                  <w:b/>
                </w:rPr>
                <w:alias w:val="Frequency"/>
                <w:tag w:val="Frequency"/>
                <w:id w:val="-1460638008"/>
                <w:placeholder>
                  <w:docPart w:val="DefaultPlaceholder_1081868574"/>
                </w:placeholder>
                <w:showingPlcHdr/>
              </w:sdtPr>
              <w:sdtEndPr/>
              <w:sdtContent>
                <w:r w:rsidR="003867B7" w:rsidRPr="00000B69">
                  <w:rPr>
                    <w:rStyle w:val="PlaceholderText"/>
                    <w:rFonts w:cstheme="minorHAnsi"/>
                  </w:rPr>
                  <w:t>Click here to enter text.</w:t>
                </w:r>
              </w:sdtContent>
            </w:sdt>
          </w:p>
        </w:tc>
        <w:tc>
          <w:tcPr>
            <w:tcW w:w="3117" w:type="dxa"/>
          </w:tcPr>
          <w:p w14:paraId="3E892AAD" w14:textId="4F80A484" w:rsidR="00FA17C4" w:rsidRPr="00000B69" w:rsidRDefault="00FE3B41" w:rsidP="00727E37">
            <w:pPr>
              <w:spacing w:after="120"/>
              <w:rPr>
                <w:rFonts w:cstheme="minorHAnsi"/>
              </w:rPr>
            </w:pPr>
            <w:r w:rsidRPr="00000B69">
              <w:rPr>
                <w:rFonts w:cstheme="minorHAnsi"/>
                <w:b/>
              </w:rPr>
              <w:t xml:space="preserve">FM Transmit:  </w:t>
            </w:r>
            <w:sdt>
              <w:sdtPr>
                <w:rPr>
                  <w:rFonts w:cstheme="minorHAnsi"/>
                  <w:b/>
                </w:rPr>
                <w:alias w:val="Frequency"/>
                <w:tag w:val="Frequency"/>
                <w:id w:val="-223613062"/>
                <w:placeholder>
                  <w:docPart w:val="DefaultPlaceholder_1081868574"/>
                </w:placeholder>
                <w:showingPlcHdr/>
              </w:sdtPr>
              <w:sdtEndPr/>
              <w:sdtContent>
                <w:r w:rsidR="003867B7" w:rsidRPr="00000B69">
                  <w:rPr>
                    <w:rStyle w:val="PlaceholderText"/>
                    <w:rFonts w:cstheme="minorHAnsi"/>
                  </w:rPr>
                  <w:t>Click here to enter text.</w:t>
                </w:r>
              </w:sdtContent>
            </w:sdt>
          </w:p>
        </w:tc>
        <w:tc>
          <w:tcPr>
            <w:tcW w:w="3117" w:type="dxa"/>
          </w:tcPr>
          <w:p w14:paraId="6A279E35" w14:textId="77777777" w:rsidR="006C7D1A" w:rsidRPr="00000B69" w:rsidRDefault="006C7D1A" w:rsidP="00727E37">
            <w:pPr>
              <w:spacing w:after="120"/>
              <w:jc w:val="center"/>
              <w:rPr>
                <w:rFonts w:cstheme="minorHAnsi"/>
                <w:b/>
              </w:rPr>
            </w:pPr>
            <w:r w:rsidRPr="00000B69">
              <w:rPr>
                <w:rFonts w:cstheme="minorHAnsi"/>
                <w:b/>
              </w:rPr>
              <w:t xml:space="preserve">RX: </w:t>
            </w:r>
            <w:sdt>
              <w:sdtPr>
                <w:rPr>
                  <w:rFonts w:cstheme="minorHAnsi"/>
                  <w:b/>
                </w:rPr>
                <w:alias w:val="Standard CTCSS Tones"/>
                <w:tag w:val="Standard CTCSS Tones"/>
                <w:id w:val="-417321146"/>
                <w:placeholder>
                  <w:docPart w:val="BDBFAC73588E43C7B3A0CF1F1906DDFB"/>
                </w:placeholder>
                <w:showingPlcHdr/>
                <w:dropDownList>
                  <w:listItem w:value="Choose an item."/>
                  <w:listItem w:displayText="Tone 1  110.9" w:value="Tone 1  110.9"/>
                  <w:listItem w:displayText="Tone 2  123.0" w:value="Tone 2  123.0"/>
                  <w:listItem w:displayText="Tone 3  131.8" w:value="Tone 3  131.8"/>
                  <w:listItem w:displayText="Tone 4  136.5" w:value="Tone 4  136.5"/>
                  <w:listItem w:displayText="Tone 5  146.2" w:value="Tone 5  146.2"/>
                  <w:listItem w:displayText="Tone 6  156.7" w:value="Tone 6  156.7"/>
                  <w:listItem w:displayText="Tone 7  167.9" w:value="Tone 7  167.9"/>
                  <w:listItem w:displayText="Tone 8  103.5" w:value="Tone 8  103.5"/>
                  <w:listItem w:displayText="Tone 9  100.0" w:value="Tone 9  100.0"/>
                  <w:listItem w:displayText="Tone 10  107.2" w:value="Tone 10  107.2"/>
                  <w:listItem w:displayText="Tone 11  114.8" w:value="Tone 11  114.8"/>
                  <w:listItem w:displayText="Tone 12  127.3" w:value="Tone 12  127.3"/>
                  <w:listItem w:displayText="Tone 13  141.3" w:value="Tone 13  141.3"/>
                  <w:listItem w:displayText="Tone 14  151.4" w:value="Tone 14  151.4"/>
                  <w:listItem w:displayText="Tone 15  162.2" w:value="Tone 15  162.2"/>
                  <w:listItem w:displayText="Tone 16  192.8" w:value="Tone 16  192.8"/>
                  <w:listItem w:displayText="No Tone" w:value="No Tone"/>
                </w:dropDownList>
              </w:sdtPr>
              <w:sdtEndPr/>
              <w:sdtContent>
                <w:r w:rsidR="008E5640" w:rsidRPr="00000B69">
                  <w:rPr>
                    <w:rStyle w:val="PlaceholderText"/>
                    <w:rFonts w:cstheme="minorHAnsi"/>
                  </w:rPr>
                  <w:t>Choose an item.</w:t>
                </w:r>
              </w:sdtContent>
            </w:sdt>
          </w:p>
          <w:p w14:paraId="04BD3DA9" w14:textId="75FCCC63" w:rsidR="006C7D1A" w:rsidRPr="00000B69" w:rsidRDefault="006C7D1A" w:rsidP="00727E37">
            <w:pPr>
              <w:spacing w:after="120"/>
              <w:jc w:val="center"/>
              <w:rPr>
                <w:rFonts w:cstheme="minorHAnsi"/>
                <w:b/>
              </w:rPr>
            </w:pPr>
            <w:r w:rsidRPr="00000B69">
              <w:rPr>
                <w:rFonts w:cstheme="minorHAnsi"/>
                <w:b/>
              </w:rPr>
              <w:t xml:space="preserve">TX: </w:t>
            </w:r>
            <w:sdt>
              <w:sdtPr>
                <w:rPr>
                  <w:rFonts w:cstheme="minorHAnsi"/>
                  <w:b/>
                </w:rPr>
                <w:alias w:val="Standard CTCSS Tones"/>
                <w:tag w:val="Standard CTCSS Tones"/>
                <w:id w:val="-1184435515"/>
                <w:placeholder>
                  <w:docPart w:val="9D2FFC3524BD4634BAAEF8D36A6827E2"/>
                </w:placeholder>
                <w:showingPlcHdr/>
                <w:dropDownList>
                  <w:listItem w:value="Choose an item."/>
                  <w:listItem w:displayText="Tone 1  110.9" w:value="Tone 1  110.9"/>
                  <w:listItem w:displayText="Tone 2  123.0" w:value="Tone 2  123.0"/>
                  <w:listItem w:displayText="Tone 3  131.8" w:value="Tone 3  131.8"/>
                  <w:listItem w:displayText="Tone 4  136.5" w:value="Tone 4  136.5"/>
                  <w:listItem w:displayText="Tone 5  146.2" w:value="Tone 5  146.2"/>
                  <w:listItem w:displayText="Tone 6  156.7" w:value="Tone 6  156.7"/>
                  <w:listItem w:displayText="Tone 7  167.9" w:value="Tone 7  167.9"/>
                  <w:listItem w:displayText="Tone 8  103.5" w:value="Tone 8  103.5"/>
                  <w:listItem w:displayText="Tone 9  100.0" w:value="Tone 9  100.0"/>
                  <w:listItem w:displayText="Tone 10  107.2" w:value="Tone 10  107.2"/>
                  <w:listItem w:displayText="Tone 11  114.8" w:value="Tone 11  114.8"/>
                  <w:listItem w:displayText="Tone 12  127.3" w:value="Tone 12  127.3"/>
                  <w:listItem w:displayText="Tone 13  141.3" w:value="Tone 13  141.3"/>
                  <w:listItem w:displayText="Tone 14  151.4" w:value="Tone 14  151.4"/>
                  <w:listItem w:displayText="Tone 15  162.2" w:value="Tone 15  162.2"/>
                  <w:listItem w:displayText="Tone 16  192.8" w:value="Tone 16  192.8"/>
                  <w:listItem w:displayText="No Tone" w:value="No Tone"/>
                </w:dropDownList>
              </w:sdtPr>
              <w:sdtEndPr/>
              <w:sdtContent>
                <w:r w:rsidR="008E5640" w:rsidRPr="00000B69">
                  <w:rPr>
                    <w:rStyle w:val="PlaceholderText"/>
                    <w:rFonts w:cstheme="minorHAnsi"/>
                  </w:rPr>
                  <w:t>Choose an item.</w:t>
                </w:r>
              </w:sdtContent>
            </w:sdt>
          </w:p>
        </w:tc>
      </w:tr>
      <w:tr w:rsidR="00FA17C4" w:rsidRPr="00000B69" w14:paraId="5351D6E1" w14:textId="77777777" w:rsidTr="00727E37">
        <w:trPr>
          <w:trHeight w:hRule="exact" w:val="792"/>
        </w:trPr>
        <w:tc>
          <w:tcPr>
            <w:tcW w:w="3116" w:type="dxa"/>
          </w:tcPr>
          <w:p w14:paraId="42D0EA7A" w14:textId="0FA4570D" w:rsidR="00FE3B41" w:rsidRPr="00000B69" w:rsidRDefault="00FE3B41" w:rsidP="00727E37">
            <w:pPr>
              <w:spacing w:after="120"/>
              <w:rPr>
                <w:rFonts w:cstheme="minorHAnsi"/>
              </w:rPr>
            </w:pPr>
            <w:r w:rsidRPr="00000B69">
              <w:rPr>
                <w:rFonts w:cstheme="minorHAnsi"/>
                <w:b/>
              </w:rPr>
              <w:t xml:space="preserve">FM Receive:  </w:t>
            </w:r>
            <w:sdt>
              <w:sdtPr>
                <w:rPr>
                  <w:rFonts w:cstheme="minorHAnsi"/>
                  <w:b/>
                </w:rPr>
                <w:alias w:val="Frequency"/>
                <w:tag w:val="Frequency"/>
                <w:id w:val="1475951941"/>
                <w:placeholder>
                  <w:docPart w:val="DefaultPlaceholder_1081868574"/>
                </w:placeholder>
                <w:showingPlcHdr/>
              </w:sdtPr>
              <w:sdtEndPr/>
              <w:sdtContent>
                <w:r w:rsidR="003867B7" w:rsidRPr="00000B69">
                  <w:rPr>
                    <w:rStyle w:val="PlaceholderText"/>
                    <w:rFonts w:cstheme="minorHAnsi"/>
                  </w:rPr>
                  <w:t>Click here to enter text.</w:t>
                </w:r>
              </w:sdtContent>
            </w:sdt>
          </w:p>
        </w:tc>
        <w:tc>
          <w:tcPr>
            <w:tcW w:w="3117" w:type="dxa"/>
          </w:tcPr>
          <w:p w14:paraId="63C01C37" w14:textId="2087BC20" w:rsidR="00FA17C4" w:rsidRPr="00000B69" w:rsidRDefault="00FE3B41" w:rsidP="00727E37">
            <w:pPr>
              <w:spacing w:after="120"/>
              <w:rPr>
                <w:rFonts w:cstheme="minorHAnsi"/>
              </w:rPr>
            </w:pPr>
            <w:r w:rsidRPr="00000B69">
              <w:rPr>
                <w:rFonts w:cstheme="minorHAnsi"/>
                <w:b/>
              </w:rPr>
              <w:t xml:space="preserve">FM Transmit:  </w:t>
            </w:r>
            <w:sdt>
              <w:sdtPr>
                <w:rPr>
                  <w:rFonts w:cstheme="minorHAnsi"/>
                  <w:b/>
                </w:rPr>
                <w:alias w:val="Frequency"/>
                <w:tag w:val="Frequency"/>
                <w:id w:val="2025129119"/>
                <w:placeholder>
                  <w:docPart w:val="DefaultPlaceholder_1081868574"/>
                </w:placeholder>
                <w:showingPlcHdr/>
              </w:sdtPr>
              <w:sdtEndPr/>
              <w:sdtContent>
                <w:r w:rsidR="003867B7" w:rsidRPr="00000B69">
                  <w:rPr>
                    <w:rStyle w:val="PlaceholderText"/>
                    <w:rFonts w:cstheme="minorHAnsi"/>
                  </w:rPr>
                  <w:t>Click here to enter text.</w:t>
                </w:r>
              </w:sdtContent>
            </w:sdt>
          </w:p>
        </w:tc>
        <w:tc>
          <w:tcPr>
            <w:tcW w:w="3117" w:type="dxa"/>
          </w:tcPr>
          <w:p w14:paraId="20D25DA8" w14:textId="77777777" w:rsidR="00FE3B41" w:rsidRPr="00000B69" w:rsidRDefault="00187CFB" w:rsidP="00727E37">
            <w:pPr>
              <w:spacing w:after="120"/>
              <w:jc w:val="center"/>
              <w:rPr>
                <w:rFonts w:cstheme="minorHAnsi"/>
                <w:b/>
              </w:rPr>
            </w:pPr>
            <w:r w:rsidRPr="00000B69">
              <w:rPr>
                <w:rFonts w:cstheme="minorHAnsi"/>
                <w:b/>
              </w:rPr>
              <w:t xml:space="preserve">TX: </w:t>
            </w:r>
            <w:sdt>
              <w:sdtPr>
                <w:rPr>
                  <w:rFonts w:cstheme="minorHAnsi"/>
                  <w:b/>
                </w:rPr>
                <w:alias w:val="Standard CTCSS Tones"/>
                <w:tag w:val="Standard CTCSS Tones"/>
                <w:id w:val="-288896943"/>
                <w:placeholder>
                  <w:docPart w:val="87016C3D60F04F4A90B57E6C434837F5"/>
                </w:placeholder>
                <w:showingPlcHdr/>
                <w:dropDownList>
                  <w:listItem w:value="Choose an item."/>
                  <w:listItem w:displayText="Tone 1  110.9" w:value="Tone 1  110.9"/>
                  <w:listItem w:displayText="Tone 2  123.0" w:value="Tone 2  123.0"/>
                  <w:listItem w:displayText="Tone 3  131.8" w:value="Tone 3  131.8"/>
                  <w:listItem w:displayText="Tone 4  136.5" w:value="Tone 4  136.5"/>
                  <w:listItem w:displayText="Tone 5  146.2" w:value="Tone 5  146.2"/>
                  <w:listItem w:displayText="Tone 6  156.7" w:value="Tone 6  156.7"/>
                  <w:listItem w:displayText="Tone 7  167.9" w:value="Tone 7  167.9"/>
                  <w:listItem w:displayText="Tone 8  103.5" w:value="Tone 8  103.5"/>
                  <w:listItem w:displayText="Tone 9  100.0" w:value="Tone 9  100.0"/>
                  <w:listItem w:displayText="Tone 10  107.2" w:value="Tone 10  107.2"/>
                  <w:listItem w:displayText="Tone 11  114.8" w:value="Tone 11  114.8"/>
                  <w:listItem w:displayText="Tone 12  127.3" w:value="Tone 12  127.3"/>
                  <w:listItem w:displayText="Tone 13  141.3" w:value="Tone 13  141.3"/>
                  <w:listItem w:displayText="Tone 14  151.4" w:value="Tone 14  151.4"/>
                  <w:listItem w:displayText="Tone 15  162.2" w:value="Tone 15  162.2"/>
                  <w:listItem w:displayText="Tone 16  192.8" w:value="Tone 16  192.8"/>
                  <w:listItem w:displayText="No Tone" w:value="No Tone"/>
                </w:dropDownList>
              </w:sdtPr>
              <w:sdtEndPr/>
              <w:sdtContent>
                <w:r w:rsidR="008E5640" w:rsidRPr="00000B69">
                  <w:rPr>
                    <w:rStyle w:val="PlaceholderText"/>
                    <w:rFonts w:cstheme="minorHAnsi"/>
                  </w:rPr>
                  <w:t>Choose an item.</w:t>
                </w:r>
              </w:sdtContent>
            </w:sdt>
          </w:p>
          <w:p w14:paraId="11C5260F" w14:textId="401462AC" w:rsidR="00F86850" w:rsidRPr="00000B69" w:rsidRDefault="00F86850" w:rsidP="00727E37">
            <w:pPr>
              <w:spacing w:after="120"/>
              <w:jc w:val="center"/>
              <w:rPr>
                <w:rFonts w:cstheme="minorHAnsi"/>
                <w:b/>
              </w:rPr>
            </w:pPr>
            <w:r w:rsidRPr="00000B69">
              <w:rPr>
                <w:rFonts w:cstheme="minorHAnsi"/>
                <w:b/>
              </w:rPr>
              <w:t xml:space="preserve">RX: </w:t>
            </w:r>
            <w:sdt>
              <w:sdtPr>
                <w:rPr>
                  <w:rFonts w:cstheme="minorHAnsi"/>
                  <w:b/>
                </w:rPr>
                <w:alias w:val="Standard CTCSS Tones"/>
                <w:tag w:val="Standard CTCSS Tones"/>
                <w:id w:val="1339511241"/>
                <w:placeholder>
                  <w:docPart w:val="4B354C81863D4029B1A4B514C4421774"/>
                </w:placeholder>
                <w:showingPlcHdr/>
                <w:dropDownList>
                  <w:listItem w:value="Choose an item."/>
                  <w:listItem w:displayText="Tone 1  110.9" w:value="Tone 1  110.9"/>
                  <w:listItem w:displayText="Tone 2  123.0" w:value="Tone 2  123.0"/>
                  <w:listItem w:displayText="Tone 3  131.8" w:value="Tone 3  131.8"/>
                  <w:listItem w:displayText="Tone 4  136.5" w:value="Tone 4  136.5"/>
                  <w:listItem w:displayText="Tone 5  146.2" w:value="Tone 5  146.2"/>
                  <w:listItem w:displayText="Tone 6  156.7" w:value="Tone 6  156.7"/>
                  <w:listItem w:displayText="Tone 7  167.9" w:value="Tone 7  167.9"/>
                  <w:listItem w:displayText="Tone 8  103.5" w:value="Tone 8  103.5"/>
                  <w:listItem w:displayText="Tone 9  100.0" w:value="Tone 9  100.0"/>
                  <w:listItem w:displayText="Tone 10  107.2" w:value="Tone 10  107.2"/>
                  <w:listItem w:displayText="Tone 11  114.8" w:value="Tone 11  114.8"/>
                  <w:listItem w:displayText="Tone 12  127.3" w:value="Tone 12  127.3"/>
                  <w:listItem w:displayText="Tone 13  141.3" w:value="Tone 13  141.3"/>
                  <w:listItem w:displayText="Tone 14  151.4" w:value="Tone 14  151.4"/>
                  <w:listItem w:displayText="Tone 15  162.2" w:value="Tone 15  162.2"/>
                  <w:listItem w:displayText="Tone 16  192.8" w:value="Tone 16  192.8"/>
                  <w:listItem w:displayText="No Tone" w:value="No Tone"/>
                </w:dropDownList>
              </w:sdtPr>
              <w:sdtEndPr/>
              <w:sdtContent>
                <w:r w:rsidRPr="00000B69">
                  <w:rPr>
                    <w:rStyle w:val="PlaceholderText"/>
                    <w:rFonts w:cstheme="minorHAnsi"/>
                  </w:rPr>
                  <w:t>Choose an item.</w:t>
                </w:r>
              </w:sdtContent>
            </w:sdt>
          </w:p>
        </w:tc>
      </w:tr>
      <w:tr w:rsidR="00FA17C4" w:rsidRPr="00000B69" w14:paraId="653B7E21" w14:textId="77777777" w:rsidTr="00727E37">
        <w:trPr>
          <w:trHeight w:hRule="exact" w:val="792"/>
        </w:trPr>
        <w:tc>
          <w:tcPr>
            <w:tcW w:w="3116" w:type="dxa"/>
          </w:tcPr>
          <w:p w14:paraId="3B2DF3A4" w14:textId="0FF1BB9C" w:rsidR="00FE3B41" w:rsidRPr="00000B69" w:rsidRDefault="00BB2423" w:rsidP="00727E37">
            <w:pPr>
              <w:spacing w:after="120"/>
              <w:rPr>
                <w:rFonts w:cstheme="minorHAnsi"/>
              </w:rPr>
            </w:pPr>
            <w:r w:rsidRPr="00000B69">
              <w:rPr>
                <w:rFonts w:cstheme="minorHAnsi"/>
                <w:b/>
              </w:rPr>
              <w:t>AM</w:t>
            </w:r>
            <w:r w:rsidR="00FE3B41" w:rsidRPr="00000B69">
              <w:rPr>
                <w:rFonts w:cstheme="minorHAnsi"/>
                <w:b/>
              </w:rPr>
              <w:t xml:space="preserve"> Receive:  </w:t>
            </w:r>
            <w:sdt>
              <w:sdtPr>
                <w:rPr>
                  <w:rFonts w:cstheme="minorHAnsi"/>
                  <w:b/>
                </w:rPr>
                <w:alias w:val="Frequency"/>
                <w:tag w:val="Frequency"/>
                <w:id w:val="-785424379"/>
                <w:placeholder>
                  <w:docPart w:val="DefaultPlaceholder_1081868574"/>
                </w:placeholder>
                <w:showingPlcHdr/>
              </w:sdtPr>
              <w:sdtEndPr/>
              <w:sdtContent>
                <w:r w:rsidR="003867B7" w:rsidRPr="00000B69">
                  <w:rPr>
                    <w:rStyle w:val="PlaceholderText"/>
                    <w:rFonts w:cstheme="minorHAnsi"/>
                  </w:rPr>
                  <w:t>Click here to enter text.</w:t>
                </w:r>
              </w:sdtContent>
            </w:sdt>
          </w:p>
        </w:tc>
        <w:tc>
          <w:tcPr>
            <w:tcW w:w="3117" w:type="dxa"/>
          </w:tcPr>
          <w:p w14:paraId="6CE8AA4D" w14:textId="52CFBCAD" w:rsidR="00FA17C4" w:rsidRPr="00000B69" w:rsidRDefault="00BB2423" w:rsidP="00727E37">
            <w:pPr>
              <w:spacing w:after="120"/>
              <w:rPr>
                <w:rFonts w:cstheme="minorHAnsi"/>
              </w:rPr>
            </w:pPr>
            <w:r w:rsidRPr="00000B69">
              <w:rPr>
                <w:rFonts w:cstheme="minorHAnsi"/>
                <w:b/>
              </w:rPr>
              <w:t>AM</w:t>
            </w:r>
            <w:r w:rsidR="006C7D1A" w:rsidRPr="00000B69">
              <w:rPr>
                <w:rFonts w:cstheme="minorHAnsi"/>
                <w:b/>
              </w:rPr>
              <w:t xml:space="preserve"> </w:t>
            </w:r>
            <w:r w:rsidR="00FE3B41" w:rsidRPr="00000B69">
              <w:rPr>
                <w:rFonts w:cstheme="minorHAnsi"/>
                <w:b/>
              </w:rPr>
              <w:t xml:space="preserve">Transmit:  </w:t>
            </w:r>
            <w:sdt>
              <w:sdtPr>
                <w:rPr>
                  <w:rFonts w:cstheme="minorHAnsi"/>
                  <w:b/>
                </w:rPr>
                <w:alias w:val="Frequency"/>
                <w:tag w:val="Frequency"/>
                <w:id w:val="-1947066613"/>
                <w:placeholder>
                  <w:docPart w:val="DefaultPlaceholder_1081868574"/>
                </w:placeholder>
                <w:showingPlcHdr/>
              </w:sdtPr>
              <w:sdtEndPr/>
              <w:sdtContent>
                <w:r w:rsidR="003867B7" w:rsidRPr="00000B69">
                  <w:rPr>
                    <w:rStyle w:val="PlaceholderText"/>
                    <w:rFonts w:cstheme="minorHAnsi"/>
                  </w:rPr>
                  <w:t>Click here to enter text.</w:t>
                </w:r>
              </w:sdtContent>
            </w:sdt>
          </w:p>
        </w:tc>
        <w:tc>
          <w:tcPr>
            <w:tcW w:w="3117" w:type="dxa"/>
          </w:tcPr>
          <w:p w14:paraId="3EA1EE30" w14:textId="186F2BD8" w:rsidR="00F86850" w:rsidRPr="00000B69" w:rsidRDefault="001F5213" w:rsidP="00727E37">
            <w:pPr>
              <w:spacing w:after="120"/>
              <w:jc w:val="center"/>
              <w:rPr>
                <w:rFonts w:cstheme="minorHAnsi"/>
                <w:b/>
              </w:rPr>
            </w:pPr>
            <w:r w:rsidRPr="00000B69">
              <w:rPr>
                <w:rFonts w:cstheme="minorHAnsi"/>
                <w:b/>
              </w:rPr>
              <w:t>No Tone</w:t>
            </w:r>
          </w:p>
        </w:tc>
      </w:tr>
    </w:tbl>
    <w:p w14:paraId="7A01C4A7" w14:textId="5CA01875" w:rsidR="005E6E5F" w:rsidRPr="00000B69" w:rsidRDefault="007502F4" w:rsidP="00000B69">
      <w:pPr>
        <w:spacing w:before="120" w:after="120" w:line="240" w:lineRule="auto"/>
        <w:jc w:val="center"/>
        <w:rPr>
          <w:rFonts w:cstheme="minorHAnsi"/>
          <w:b/>
          <w:color w:val="FF0000"/>
        </w:rPr>
      </w:pPr>
      <w:r w:rsidRPr="00000B69">
        <w:rPr>
          <w:rFonts w:cstheme="minorHAnsi"/>
          <w:color w:val="FF0000"/>
        </w:rPr>
        <w:t>**</w:t>
      </w:r>
      <w:r w:rsidR="00B00D35">
        <w:rPr>
          <w:rFonts w:cstheme="minorHAnsi"/>
          <w:b/>
          <w:color w:val="FF0000"/>
        </w:rPr>
        <w:t>Aviation Manager</w:t>
      </w:r>
      <w:r w:rsidR="00553537" w:rsidRPr="00000B69">
        <w:rPr>
          <w:rFonts w:cstheme="minorHAnsi"/>
          <w:b/>
          <w:color w:val="FF0000"/>
        </w:rPr>
        <w:t xml:space="preserve"> will coordinate</w:t>
      </w:r>
      <w:r w:rsidR="0089307F" w:rsidRPr="00000B69">
        <w:rPr>
          <w:rFonts w:cstheme="minorHAnsi"/>
          <w:b/>
          <w:color w:val="FF0000"/>
        </w:rPr>
        <w:t xml:space="preserve"> Temporary Flight R</w:t>
      </w:r>
      <w:r w:rsidRPr="00000B69">
        <w:rPr>
          <w:rFonts w:cstheme="minorHAnsi"/>
          <w:b/>
          <w:color w:val="FF0000"/>
        </w:rPr>
        <w:t>estrictions</w:t>
      </w:r>
      <w:r w:rsidR="0089307F" w:rsidRPr="00000B69">
        <w:rPr>
          <w:rFonts w:cstheme="minorHAnsi"/>
          <w:b/>
          <w:color w:val="FF0000"/>
        </w:rPr>
        <w:t xml:space="preserve"> (TFR)</w:t>
      </w:r>
      <w:r w:rsidR="00502EA3" w:rsidRPr="00000B69">
        <w:rPr>
          <w:rFonts w:cstheme="minorHAnsi"/>
          <w:b/>
          <w:color w:val="FF0000"/>
        </w:rPr>
        <w:t xml:space="preserve"> with dispatch if needed**</w:t>
      </w:r>
    </w:p>
    <w:tbl>
      <w:tblPr>
        <w:tblStyle w:val="TableGrid"/>
        <w:tblW w:w="9355" w:type="dxa"/>
        <w:tblLook w:val="04A0" w:firstRow="1" w:lastRow="0" w:firstColumn="1" w:lastColumn="0" w:noHBand="0" w:noVBand="1"/>
      </w:tblPr>
      <w:tblGrid>
        <w:gridCol w:w="1525"/>
        <w:gridCol w:w="2520"/>
        <w:gridCol w:w="1565"/>
        <w:gridCol w:w="2395"/>
        <w:gridCol w:w="1350"/>
      </w:tblGrid>
      <w:tr w:rsidR="007C0E5E" w:rsidRPr="00000B69" w14:paraId="3D3CF2DE" w14:textId="77777777" w:rsidTr="00BB5031">
        <w:trPr>
          <w:trHeight w:val="1322"/>
          <w:tblHeader/>
        </w:trPr>
        <w:tc>
          <w:tcPr>
            <w:tcW w:w="9355" w:type="dxa"/>
            <w:gridSpan w:val="5"/>
          </w:tcPr>
          <w:p w14:paraId="24561179" w14:textId="3F425DB6" w:rsidR="007C0E5E" w:rsidRPr="00000B69" w:rsidRDefault="007C0E5E" w:rsidP="00000B69">
            <w:pPr>
              <w:spacing w:after="120"/>
              <w:rPr>
                <w:rFonts w:cstheme="minorHAnsi"/>
                <w:b/>
                <w:color w:val="0000FF"/>
              </w:rPr>
            </w:pPr>
            <w:r w:rsidRPr="00000B69">
              <w:rPr>
                <w:rFonts w:cstheme="minorHAnsi"/>
                <w:b/>
                <w:color w:val="0000FF"/>
              </w:rPr>
              <w:t>Mili</w:t>
            </w:r>
            <w:r w:rsidR="00930364" w:rsidRPr="00000B69">
              <w:rPr>
                <w:rFonts w:cstheme="minorHAnsi"/>
                <w:b/>
                <w:color w:val="0000FF"/>
              </w:rPr>
              <w:t>tary Training Route(s) (</w:t>
            </w:r>
            <w:r w:rsidR="00930364" w:rsidRPr="00000B69">
              <w:rPr>
                <w:rFonts w:cstheme="minorHAnsi"/>
                <w:b/>
                <w:noProof/>
                <w:color w:val="0000FF"/>
              </w:rPr>
              <w:t>MTR’S</w:t>
            </w:r>
            <w:r w:rsidR="00930364" w:rsidRPr="00000B69">
              <w:rPr>
                <w:rFonts w:cstheme="minorHAnsi"/>
                <w:b/>
                <w:color w:val="0000FF"/>
              </w:rPr>
              <w:t>) o</w:t>
            </w:r>
            <w:r w:rsidRPr="00000B69">
              <w:rPr>
                <w:rFonts w:cstheme="minorHAnsi"/>
                <w:b/>
                <w:color w:val="0000FF"/>
              </w:rPr>
              <w:t>r Military Operating Area(s) (MOA’S)</w:t>
            </w:r>
          </w:p>
          <w:p w14:paraId="14E91551" w14:textId="6DF64011" w:rsidR="007C0E5E" w:rsidRPr="00000B69" w:rsidRDefault="00203C7C" w:rsidP="00000B69">
            <w:pPr>
              <w:spacing w:after="120"/>
              <w:jc w:val="center"/>
              <w:rPr>
                <w:rFonts w:cstheme="minorHAnsi"/>
                <w:b/>
                <w:color w:val="FF0000"/>
              </w:rPr>
            </w:pPr>
            <w:r w:rsidRPr="00000B69">
              <w:rPr>
                <w:rFonts w:cstheme="minorHAnsi"/>
                <w:b/>
                <w:color w:val="FF0000"/>
              </w:rPr>
              <w:t xml:space="preserve"> </w:t>
            </w:r>
            <w:r w:rsidR="005A337C">
              <w:rPr>
                <w:rFonts w:cstheme="minorHAnsi"/>
                <w:b/>
                <w:color w:val="FF0000"/>
              </w:rPr>
              <w:t xml:space="preserve">Aviation Manager </w:t>
            </w:r>
            <w:r w:rsidR="00194AD7" w:rsidRPr="00000B69">
              <w:rPr>
                <w:rFonts w:cstheme="minorHAnsi"/>
                <w:b/>
                <w:color w:val="FF0000"/>
              </w:rPr>
              <w:t>shall confirm deconfliction</w:t>
            </w:r>
            <w:r w:rsidRPr="00000B69">
              <w:rPr>
                <w:rFonts w:cstheme="minorHAnsi"/>
                <w:b/>
                <w:color w:val="FF0000"/>
              </w:rPr>
              <w:t xml:space="preserve"> in these routes and areas prior to</w:t>
            </w:r>
            <w:r w:rsidR="004806CC" w:rsidRPr="00000B69">
              <w:rPr>
                <w:rFonts w:cstheme="minorHAnsi"/>
                <w:b/>
                <w:color w:val="FF0000"/>
              </w:rPr>
              <w:t xml:space="preserve"> the</w:t>
            </w:r>
            <w:r w:rsidRPr="00000B69">
              <w:rPr>
                <w:rFonts w:cstheme="minorHAnsi"/>
                <w:b/>
                <w:color w:val="FF0000"/>
              </w:rPr>
              <w:t xml:space="preserve"> </w:t>
            </w:r>
            <w:r w:rsidRPr="00000B69">
              <w:rPr>
                <w:rFonts w:cstheme="minorHAnsi"/>
                <w:b/>
                <w:noProof/>
                <w:color w:val="FF0000"/>
              </w:rPr>
              <w:t>flight</w:t>
            </w:r>
            <w:r w:rsidRPr="00000B69">
              <w:rPr>
                <w:rFonts w:cstheme="minorHAnsi"/>
                <w:b/>
                <w:color w:val="FF0000"/>
              </w:rPr>
              <w:t xml:space="preserve"> with dispatch or </w:t>
            </w:r>
            <w:r w:rsidR="004E690B" w:rsidRPr="00000B69">
              <w:rPr>
                <w:rFonts w:cstheme="minorHAnsi"/>
                <w:b/>
                <w:color w:val="FF0000"/>
              </w:rPr>
              <w:t xml:space="preserve">other </w:t>
            </w:r>
            <w:r w:rsidRPr="00000B69">
              <w:rPr>
                <w:rFonts w:cstheme="minorHAnsi"/>
                <w:b/>
                <w:color w:val="FF0000"/>
              </w:rPr>
              <w:t>approved local m</w:t>
            </w:r>
            <w:r w:rsidR="008C2882" w:rsidRPr="00000B69">
              <w:rPr>
                <w:rFonts w:cstheme="minorHAnsi"/>
                <w:b/>
                <w:color w:val="FF0000"/>
              </w:rPr>
              <w:t>ethods</w:t>
            </w:r>
            <w:r w:rsidR="004E690B" w:rsidRPr="00000B69">
              <w:rPr>
                <w:rFonts w:cstheme="minorHAnsi"/>
                <w:b/>
                <w:color w:val="FF0000"/>
              </w:rPr>
              <w:t>.</w:t>
            </w:r>
          </w:p>
          <w:p w14:paraId="50B4A579" w14:textId="36C3DBC2" w:rsidR="007C0E5E" w:rsidRPr="00000B69" w:rsidRDefault="004E690B" w:rsidP="00000B69">
            <w:pPr>
              <w:spacing w:after="120"/>
              <w:jc w:val="center"/>
              <w:rPr>
                <w:rFonts w:cstheme="minorHAnsi"/>
              </w:rPr>
            </w:pPr>
            <w:r w:rsidRPr="00000B69">
              <w:rPr>
                <w:rFonts w:cstheme="minorHAnsi"/>
                <w:b/>
                <w:color w:val="FF0000"/>
              </w:rPr>
              <w:t>D</w:t>
            </w:r>
            <w:r w:rsidR="00203C7C" w:rsidRPr="00000B69">
              <w:rPr>
                <w:rFonts w:cstheme="minorHAnsi"/>
                <w:b/>
                <w:color w:val="FF0000"/>
              </w:rPr>
              <w:t xml:space="preserve">econfliction will be </w:t>
            </w:r>
            <w:r w:rsidR="009528D3">
              <w:rPr>
                <w:rFonts w:cstheme="minorHAnsi"/>
                <w:b/>
                <w:color w:val="FF0000"/>
              </w:rPr>
              <w:t>discussed prior to mission start.</w:t>
            </w:r>
            <w:r w:rsidR="008C2882" w:rsidRPr="00000B69">
              <w:rPr>
                <w:rFonts w:cstheme="minorHAnsi"/>
                <w:b/>
                <w:color w:val="FF0000"/>
              </w:rPr>
              <w:t xml:space="preserve"> </w:t>
            </w:r>
            <w:r w:rsidR="006523BC" w:rsidRPr="00000B69">
              <w:rPr>
                <w:rFonts w:cstheme="minorHAnsi"/>
                <w:b/>
                <w:color w:val="FF0000"/>
              </w:rPr>
              <w:t>Add Additional MTR-MOA information to the en</w:t>
            </w:r>
            <w:r w:rsidR="00000B69" w:rsidRPr="00000B69">
              <w:rPr>
                <w:rFonts w:cstheme="minorHAnsi"/>
                <w:b/>
                <w:color w:val="FF0000"/>
              </w:rPr>
              <w:t>d of the document if necessary.</w:t>
            </w:r>
          </w:p>
        </w:tc>
      </w:tr>
      <w:tr w:rsidR="007C0E5E" w:rsidRPr="00000B69" w14:paraId="1CFF1E92" w14:textId="77777777" w:rsidTr="00BB5031">
        <w:trPr>
          <w:tblHeader/>
        </w:trPr>
        <w:tc>
          <w:tcPr>
            <w:tcW w:w="1525" w:type="dxa"/>
          </w:tcPr>
          <w:p w14:paraId="663DF54E" w14:textId="77777777" w:rsidR="007C0E5E" w:rsidRPr="00000B69" w:rsidRDefault="008C2882" w:rsidP="008C2882">
            <w:pPr>
              <w:jc w:val="center"/>
              <w:rPr>
                <w:rFonts w:cstheme="minorHAnsi"/>
                <w:b/>
              </w:rPr>
            </w:pPr>
            <w:r w:rsidRPr="00000B69">
              <w:rPr>
                <w:rFonts w:cstheme="minorHAnsi"/>
                <w:b/>
              </w:rPr>
              <w:t>MTR-MOA</w:t>
            </w:r>
          </w:p>
        </w:tc>
        <w:tc>
          <w:tcPr>
            <w:tcW w:w="2520" w:type="dxa"/>
          </w:tcPr>
          <w:p w14:paraId="71F89630" w14:textId="77777777" w:rsidR="005034C0" w:rsidRPr="00000B69" w:rsidRDefault="005034C0" w:rsidP="005034C0">
            <w:pPr>
              <w:jc w:val="center"/>
              <w:rPr>
                <w:rFonts w:cstheme="minorHAnsi"/>
                <w:b/>
              </w:rPr>
            </w:pPr>
            <w:r w:rsidRPr="00000B69">
              <w:rPr>
                <w:rFonts w:cstheme="minorHAnsi"/>
                <w:b/>
              </w:rPr>
              <w:t>Route Legs-Altitudes</w:t>
            </w:r>
          </w:p>
        </w:tc>
        <w:tc>
          <w:tcPr>
            <w:tcW w:w="1565" w:type="dxa"/>
          </w:tcPr>
          <w:p w14:paraId="68A69C02" w14:textId="77777777" w:rsidR="007C0E5E" w:rsidRPr="00000B69" w:rsidRDefault="005034C0" w:rsidP="005034C0">
            <w:pPr>
              <w:jc w:val="center"/>
              <w:rPr>
                <w:rFonts w:cstheme="minorHAnsi"/>
                <w:b/>
              </w:rPr>
            </w:pPr>
            <w:r w:rsidRPr="00000B69">
              <w:rPr>
                <w:rFonts w:cstheme="minorHAnsi"/>
                <w:b/>
              </w:rPr>
              <w:t>Activity</w:t>
            </w:r>
          </w:p>
        </w:tc>
        <w:tc>
          <w:tcPr>
            <w:tcW w:w="2395" w:type="dxa"/>
          </w:tcPr>
          <w:p w14:paraId="5ABBDA35" w14:textId="77777777" w:rsidR="007C0E5E" w:rsidRPr="00000B69" w:rsidRDefault="005034C0" w:rsidP="005034C0">
            <w:pPr>
              <w:jc w:val="center"/>
              <w:rPr>
                <w:rFonts w:cstheme="minorHAnsi"/>
                <w:b/>
              </w:rPr>
            </w:pPr>
            <w:r w:rsidRPr="00000B69">
              <w:rPr>
                <w:rFonts w:cstheme="minorHAnsi"/>
                <w:b/>
              </w:rPr>
              <w:t>Time</w:t>
            </w:r>
          </w:p>
        </w:tc>
        <w:tc>
          <w:tcPr>
            <w:tcW w:w="1350" w:type="dxa"/>
          </w:tcPr>
          <w:p w14:paraId="73AF0927" w14:textId="77777777" w:rsidR="007C0E5E" w:rsidRPr="00000B69" w:rsidRDefault="005034C0" w:rsidP="005034C0">
            <w:pPr>
              <w:jc w:val="center"/>
              <w:rPr>
                <w:rFonts w:cstheme="minorHAnsi"/>
                <w:b/>
              </w:rPr>
            </w:pPr>
            <w:r w:rsidRPr="00000B69">
              <w:rPr>
                <w:rFonts w:cstheme="minorHAnsi"/>
                <w:b/>
              </w:rPr>
              <w:t>Time Zone</w:t>
            </w:r>
          </w:p>
        </w:tc>
      </w:tr>
      <w:tr w:rsidR="007C0E5E" w:rsidRPr="00000B69" w14:paraId="45479F01" w14:textId="77777777" w:rsidTr="00000B69">
        <w:trPr>
          <w:trHeight w:val="1673"/>
        </w:trPr>
        <w:tc>
          <w:tcPr>
            <w:tcW w:w="1525" w:type="dxa"/>
            <w:vAlign w:val="center"/>
          </w:tcPr>
          <w:sdt>
            <w:sdtPr>
              <w:rPr>
                <w:rFonts w:cstheme="minorHAnsi"/>
              </w:rPr>
              <w:id w:val="-969362316"/>
              <w:placeholder>
                <w:docPart w:val="FAAE2E6A49C04103928689D499FC4911"/>
              </w:placeholder>
              <w:showingPlcHdr/>
            </w:sdtPr>
            <w:sdtEndPr/>
            <w:sdtContent>
              <w:p w14:paraId="22265F5E" w14:textId="2BEF4431" w:rsidR="005034C0" w:rsidRPr="00000B69" w:rsidRDefault="00000B69" w:rsidP="000B2CBB">
                <w:pPr>
                  <w:jc w:val="left"/>
                  <w:rPr>
                    <w:rFonts w:cstheme="minorHAnsi"/>
                  </w:rPr>
                </w:pPr>
                <w:r w:rsidRPr="00000B69">
                  <w:rPr>
                    <w:rStyle w:val="PlaceholderText"/>
                    <w:rFonts w:cstheme="minorHAnsi"/>
                  </w:rPr>
                  <w:t>Click here to enter text.</w:t>
                </w:r>
              </w:p>
            </w:sdtContent>
          </w:sdt>
        </w:tc>
        <w:tc>
          <w:tcPr>
            <w:tcW w:w="2520" w:type="dxa"/>
            <w:vAlign w:val="center"/>
          </w:tcPr>
          <w:sdt>
            <w:sdtPr>
              <w:rPr>
                <w:rFonts w:cstheme="minorHAnsi"/>
              </w:rPr>
              <w:id w:val="-1746248718"/>
              <w:placeholder>
                <w:docPart w:val="DefaultPlaceholder_1081868574"/>
              </w:placeholder>
              <w:showingPlcHdr/>
            </w:sdtPr>
            <w:sdtEndPr/>
            <w:sdtContent>
              <w:p w14:paraId="77186F56" w14:textId="5F76A7E5" w:rsidR="005034C0" w:rsidRPr="00000B69" w:rsidRDefault="003867B7" w:rsidP="000B2CBB">
                <w:pPr>
                  <w:jc w:val="left"/>
                  <w:rPr>
                    <w:rFonts w:cstheme="minorHAnsi"/>
                  </w:rPr>
                </w:pPr>
                <w:r w:rsidRPr="00000B69">
                  <w:rPr>
                    <w:rStyle w:val="PlaceholderText"/>
                    <w:rFonts w:cstheme="minorHAnsi"/>
                  </w:rPr>
                  <w:t>Click here to enter text.</w:t>
                </w:r>
              </w:p>
            </w:sdtContent>
          </w:sdt>
        </w:tc>
        <w:tc>
          <w:tcPr>
            <w:tcW w:w="1565" w:type="dxa"/>
            <w:vAlign w:val="center"/>
          </w:tcPr>
          <w:p w14:paraId="247CB1A7" w14:textId="5B11F32D" w:rsidR="005034C0" w:rsidRPr="00000B69" w:rsidRDefault="005034C0" w:rsidP="000B2CBB">
            <w:pPr>
              <w:spacing w:after="120"/>
              <w:jc w:val="left"/>
              <w:rPr>
                <w:rFonts w:cstheme="minorHAnsi"/>
                <w:b/>
              </w:rPr>
            </w:pPr>
            <w:r w:rsidRPr="00000B69">
              <w:rPr>
                <w:rFonts w:cstheme="minorHAnsi"/>
                <w:b/>
              </w:rPr>
              <w:t>Hot</w:t>
            </w:r>
            <w:r w:rsidR="000B2CBB">
              <w:rPr>
                <w:rFonts w:cstheme="minorHAnsi"/>
                <w:b/>
              </w:rPr>
              <w:tab/>
            </w:r>
            <w:r w:rsidR="00F0406F" w:rsidRPr="00000B69">
              <w:rPr>
                <w:rFonts w:cstheme="minorHAnsi"/>
                <w:b/>
              </w:rPr>
              <w:fldChar w:fldCharType="begin">
                <w:ffData>
                  <w:name w:val="Check74"/>
                  <w:enabled/>
                  <w:calcOnExit w:val="0"/>
                  <w:checkBox>
                    <w:sizeAuto/>
                    <w:default w:val="0"/>
                  </w:checkBox>
                </w:ffData>
              </w:fldChar>
            </w:r>
            <w:bookmarkStart w:id="50" w:name="Check74"/>
            <w:r w:rsidR="00F0406F" w:rsidRPr="00000B69">
              <w:rPr>
                <w:rFonts w:cstheme="minorHAnsi"/>
                <w:b/>
              </w:rPr>
              <w:instrText xml:space="preserve"> FORMCHECKBOX </w:instrText>
            </w:r>
            <w:r w:rsidR="009B52EF">
              <w:rPr>
                <w:rFonts w:cstheme="minorHAnsi"/>
                <w:b/>
              </w:rPr>
            </w:r>
            <w:r w:rsidR="009B52EF">
              <w:rPr>
                <w:rFonts w:cstheme="minorHAnsi"/>
                <w:b/>
              </w:rPr>
              <w:fldChar w:fldCharType="separate"/>
            </w:r>
            <w:r w:rsidR="00F0406F" w:rsidRPr="00000B69">
              <w:rPr>
                <w:rFonts w:cstheme="minorHAnsi"/>
                <w:b/>
              </w:rPr>
              <w:fldChar w:fldCharType="end"/>
            </w:r>
            <w:bookmarkEnd w:id="50"/>
          </w:p>
          <w:p w14:paraId="55AEDFD6" w14:textId="0B7149CB" w:rsidR="005034C0" w:rsidRPr="00000B69" w:rsidRDefault="005034C0" w:rsidP="000B2CBB">
            <w:pPr>
              <w:spacing w:after="120"/>
              <w:jc w:val="left"/>
              <w:rPr>
                <w:rFonts w:cstheme="minorHAnsi"/>
                <w:b/>
              </w:rPr>
            </w:pPr>
            <w:r w:rsidRPr="00000B69">
              <w:rPr>
                <w:rFonts w:cstheme="minorHAnsi"/>
                <w:b/>
              </w:rPr>
              <w:t>Cold</w:t>
            </w:r>
            <w:r w:rsidR="000B2CBB">
              <w:rPr>
                <w:rFonts w:cstheme="minorHAnsi"/>
                <w:b/>
              </w:rPr>
              <w:tab/>
            </w:r>
            <w:r w:rsidRPr="00000B69">
              <w:rPr>
                <w:rFonts w:cstheme="minorHAnsi"/>
                <w:b/>
              </w:rPr>
              <w:fldChar w:fldCharType="begin">
                <w:ffData>
                  <w:name w:val="Check75"/>
                  <w:enabled/>
                  <w:calcOnExit w:val="0"/>
                  <w:checkBox>
                    <w:sizeAuto/>
                    <w:default w:val="0"/>
                  </w:checkBox>
                </w:ffData>
              </w:fldChar>
            </w:r>
            <w:bookmarkStart w:id="51" w:name="Check75"/>
            <w:r w:rsidRPr="00000B69">
              <w:rPr>
                <w:rFonts w:cstheme="minorHAnsi"/>
                <w:b/>
              </w:rPr>
              <w:instrText xml:space="preserve"> FORMCHECKBOX </w:instrText>
            </w:r>
            <w:r w:rsidR="009B52EF">
              <w:rPr>
                <w:rFonts w:cstheme="minorHAnsi"/>
                <w:b/>
              </w:rPr>
            </w:r>
            <w:r w:rsidR="009B52EF">
              <w:rPr>
                <w:rFonts w:cstheme="minorHAnsi"/>
                <w:b/>
              </w:rPr>
              <w:fldChar w:fldCharType="separate"/>
            </w:r>
            <w:r w:rsidRPr="00000B69">
              <w:rPr>
                <w:rFonts w:cstheme="minorHAnsi"/>
                <w:b/>
              </w:rPr>
              <w:fldChar w:fldCharType="end"/>
            </w:r>
            <w:bookmarkEnd w:id="51"/>
          </w:p>
          <w:p w14:paraId="67ED544C" w14:textId="7739647A" w:rsidR="0058058D" w:rsidRPr="00000B69" w:rsidRDefault="0058058D" w:rsidP="000B2CBB">
            <w:pPr>
              <w:spacing w:after="120"/>
              <w:jc w:val="left"/>
              <w:rPr>
                <w:rFonts w:cstheme="minorHAnsi"/>
                <w:b/>
              </w:rPr>
            </w:pPr>
            <w:r w:rsidRPr="00000B69">
              <w:rPr>
                <w:rFonts w:cstheme="minorHAnsi"/>
                <w:b/>
              </w:rPr>
              <w:t>N/A</w:t>
            </w:r>
            <w:r w:rsidR="000B2CBB">
              <w:rPr>
                <w:rFonts w:cstheme="minorHAnsi"/>
                <w:b/>
              </w:rPr>
              <w:tab/>
            </w:r>
            <w:r w:rsidR="008E5640" w:rsidRPr="00000B69">
              <w:rPr>
                <w:rFonts w:cstheme="minorHAnsi"/>
                <w:b/>
              </w:rPr>
              <w:fldChar w:fldCharType="begin">
                <w:ffData>
                  <w:name w:val="Check123"/>
                  <w:enabled/>
                  <w:calcOnExit w:val="0"/>
                  <w:checkBox>
                    <w:sizeAuto/>
                    <w:default w:val="0"/>
                  </w:checkBox>
                </w:ffData>
              </w:fldChar>
            </w:r>
            <w:bookmarkStart w:id="52" w:name="Check123"/>
            <w:r w:rsidR="008E5640" w:rsidRPr="00000B69">
              <w:rPr>
                <w:rFonts w:cstheme="minorHAnsi"/>
                <w:b/>
              </w:rPr>
              <w:instrText xml:space="preserve"> FORMCHECKBOX </w:instrText>
            </w:r>
            <w:r w:rsidR="009B52EF">
              <w:rPr>
                <w:rFonts w:cstheme="minorHAnsi"/>
                <w:b/>
              </w:rPr>
            </w:r>
            <w:r w:rsidR="009B52EF">
              <w:rPr>
                <w:rFonts w:cstheme="minorHAnsi"/>
                <w:b/>
              </w:rPr>
              <w:fldChar w:fldCharType="separate"/>
            </w:r>
            <w:r w:rsidR="008E5640" w:rsidRPr="00000B69">
              <w:rPr>
                <w:rFonts w:cstheme="minorHAnsi"/>
                <w:b/>
              </w:rPr>
              <w:fldChar w:fldCharType="end"/>
            </w:r>
            <w:bookmarkEnd w:id="52"/>
          </w:p>
        </w:tc>
        <w:tc>
          <w:tcPr>
            <w:tcW w:w="2395" w:type="dxa"/>
            <w:vAlign w:val="center"/>
          </w:tcPr>
          <w:p w14:paraId="1B76D638" w14:textId="77777777" w:rsidR="00000B69" w:rsidRPr="00000B69" w:rsidRDefault="004125E3" w:rsidP="000B2CBB">
            <w:pPr>
              <w:spacing w:after="120"/>
              <w:jc w:val="left"/>
              <w:rPr>
                <w:rFonts w:cstheme="minorHAnsi"/>
                <w:b/>
              </w:rPr>
            </w:pPr>
            <w:r w:rsidRPr="00000B69">
              <w:rPr>
                <w:rFonts w:cstheme="minorHAnsi"/>
                <w:b/>
              </w:rPr>
              <w:t xml:space="preserve">Start: </w:t>
            </w:r>
            <w:sdt>
              <w:sdtPr>
                <w:rPr>
                  <w:rFonts w:cstheme="minorHAnsi"/>
                  <w:b/>
                </w:rPr>
                <w:id w:val="705217365"/>
                <w:placeholder>
                  <w:docPart w:val="DefaultPlaceholder_1081868574"/>
                </w:placeholder>
              </w:sdtPr>
              <w:sdtEndPr/>
              <w:sdtContent>
                <w:sdt>
                  <w:sdtPr>
                    <w:rPr>
                      <w:rFonts w:cstheme="minorHAnsi"/>
                    </w:rPr>
                    <w:id w:val="1325167163"/>
                    <w:placeholder>
                      <w:docPart w:val="A3885374491B434294C9870D339FF5E3"/>
                    </w:placeholder>
                    <w:showingPlcHdr/>
                  </w:sdtPr>
                  <w:sdtEndPr/>
                  <w:sdtContent>
                    <w:r w:rsidR="008E5640" w:rsidRPr="00000B69">
                      <w:rPr>
                        <w:rStyle w:val="PlaceholderText"/>
                        <w:rFonts w:cstheme="minorHAnsi"/>
                      </w:rPr>
                      <w:t>Click here to enter text.</w:t>
                    </w:r>
                  </w:sdtContent>
                </w:sdt>
              </w:sdtContent>
            </w:sdt>
          </w:p>
          <w:p w14:paraId="6902D4BE" w14:textId="3904DD77" w:rsidR="007C0E5E" w:rsidRPr="00000B69" w:rsidRDefault="004125E3" w:rsidP="000B2CBB">
            <w:pPr>
              <w:spacing w:after="120"/>
              <w:jc w:val="left"/>
              <w:rPr>
                <w:rFonts w:cstheme="minorHAnsi"/>
                <w:b/>
              </w:rPr>
            </w:pPr>
            <w:r w:rsidRPr="00000B69">
              <w:rPr>
                <w:rFonts w:cstheme="minorHAnsi"/>
                <w:b/>
              </w:rPr>
              <w:t xml:space="preserve">Stop: </w:t>
            </w:r>
            <w:sdt>
              <w:sdtPr>
                <w:rPr>
                  <w:rFonts w:cstheme="minorHAnsi"/>
                  <w:b/>
                </w:rPr>
                <w:id w:val="-22641163"/>
                <w:placeholder>
                  <w:docPart w:val="DefaultPlaceholder_1081868574"/>
                </w:placeholder>
              </w:sdtPr>
              <w:sdtEndPr/>
              <w:sdtContent>
                <w:sdt>
                  <w:sdtPr>
                    <w:rPr>
                      <w:rFonts w:cstheme="minorHAnsi"/>
                    </w:rPr>
                    <w:id w:val="453453100"/>
                    <w:placeholder>
                      <w:docPart w:val="F8745132583D4183B6B4AABFAF2D0C7D"/>
                    </w:placeholder>
                    <w:showingPlcHdr/>
                  </w:sdtPr>
                  <w:sdtEndPr/>
                  <w:sdtContent>
                    <w:r w:rsidR="00723B52" w:rsidRPr="00000B69">
                      <w:rPr>
                        <w:rStyle w:val="PlaceholderText"/>
                        <w:rFonts w:cstheme="minorHAnsi"/>
                      </w:rPr>
                      <w:t>Click here to enter text.</w:t>
                    </w:r>
                  </w:sdtContent>
                </w:sdt>
              </w:sdtContent>
            </w:sdt>
          </w:p>
        </w:tc>
        <w:tc>
          <w:tcPr>
            <w:tcW w:w="1350" w:type="dxa"/>
            <w:vAlign w:val="center"/>
          </w:tcPr>
          <w:p w14:paraId="53E4EDC1" w14:textId="1996CC62" w:rsidR="004125E3" w:rsidRPr="00000B69" w:rsidRDefault="004125E3" w:rsidP="000B2CBB">
            <w:pPr>
              <w:spacing w:after="120"/>
              <w:jc w:val="left"/>
              <w:rPr>
                <w:rFonts w:cstheme="minorHAnsi"/>
                <w:b/>
              </w:rPr>
            </w:pPr>
            <w:r w:rsidRPr="00000B69">
              <w:rPr>
                <w:rFonts w:cstheme="minorHAnsi"/>
                <w:b/>
              </w:rPr>
              <w:t>UTC</w:t>
            </w:r>
            <w:r w:rsidR="000B2CBB">
              <w:rPr>
                <w:rFonts w:cstheme="minorHAnsi"/>
                <w:b/>
              </w:rPr>
              <w:tab/>
            </w:r>
            <w:r w:rsidR="00F30616" w:rsidRPr="00000B69">
              <w:rPr>
                <w:rFonts w:cstheme="minorHAnsi"/>
                <w:b/>
              </w:rPr>
              <w:fldChar w:fldCharType="begin">
                <w:ffData>
                  <w:name w:val="Check80"/>
                  <w:enabled/>
                  <w:calcOnExit w:val="0"/>
                  <w:checkBox>
                    <w:sizeAuto/>
                    <w:default w:val="0"/>
                  </w:checkBox>
                </w:ffData>
              </w:fldChar>
            </w:r>
            <w:bookmarkStart w:id="53" w:name="Check80"/>
            <w:r w:rsidR="00F30616" w:rsidRPr="00000B69">
              <w:rPr>
                <w:rFonts w:cstheme="minorHAnsi"/>
                <w:b/>
              </w:rPr>
              <w:instrText xml:space="preserve"> FORMCHECKBOX </w:instrText>
            </w:r>
            <w:r w:rsidR="009B52EF">
              <w:rPr>
                <w:rFonts w:cstheme="minorHAnsi"/>
                <w:b/>
              </w:rPr>
            </w:r>
            <w:r w:rsidR="009B52EF">
              <w:rPr>
                <w:rFonts w:cstheme="minorHAnsi"/>
                <w:b/>
              </w:rPr>
              <w:fldChar w:fldCharType="separate"/>
            </w:r>
            <w:r w:rsidR="00F30616" w:rsidRPr="00000B69">
              <w:rPr>
                <w:rFonts w:cstheme="minorHAnsi"/>
                <w:b/>
              </w:rPr>
              <w:fldChar w:fldCharType="end"/>
            </w:r>
            <w:bookmarkEnd w:id="53"/>
          </w:p>
          <w:p w14:paraId="62B49867" w14:textId="4AD9D790" w:rsidR="004125E3" w:rsidRPr="00000B69" w:rsidRDefault="004125E3" w:rsidP="000B2CBB">
            <w:pPr>
              <w:spacing w:after="120"/>
              <w:jc w:val="left"/>
              <w:rPr>
                <w:rFonts w:cstheme="minorHAnsi"/>
                <w:b/>
              </w:rPr>
            </w:pPr>
            <w:r w:rsidRPr="00000B69">
              <w:rPr>
                <w:rFonts w:cstheme="minorHAnsi"/>
                <w:b/>
              </w:rPr>
              <w:t>Local</w:t>
            </w:r>
            <w:r w:rsidR="000B2CBB">
              <w:rPr>
                <w:rFonts w:cstheme="minorHAnsi"/>
                <w:b/>
              </w:rPr>
              <w:tab/>
            </w:r>
            <w:r w:rsidRPr="00000B69">
              <w:rPr>
                <w:rFonts w:cstheme="minorHAnsi"/>
                <w:b/>
              </w:rPr>
              <w:fldChar w:fldCharType="begin">
                <w:ffData>
                  <w:name w:val="Check81"/>
                  <w:enabled/>
                  <w:calcOnExit w:val="0"/>
                  <w:checkBox>
                    <w:sizeAuto/>
                    <w:default w:val="0"/>
                  </w:checkBox>
                </w:ffData>
              </w:fldChar>
            </w:r>
            <w:bookmarkStart w:id="54" w:name="Check81"/>
            <w:r w:rsidRPr="00000B69">
              <w:rPr>
                <w:rFonts w:cstheme="minorHAnsi"/>
                <w:b/>
              </w:rPr>
              <w:instrText xml:space="preserve"> FORMCHECKBOX </w:instrText>
            </w:r>
            <w:r w:rsidR="009B52EF">
              <w:rPr>
                <w:rFonts w:cstheme="minorHAnsi"/>
                <w:b/>
              </w:rPr>
            </w:r>
            <w:r w:rsidR="009B52EF">
              <w:rPr>
                <w:rFonts w:cstheme="minorHAnsi"/>
                <w:b/>
              </w:rPr>
              <w:fldChar w:fldCharType="separate"/>
            </w:r>
            <w:r w:rsidRPr="00000B69">
              <w:rPr>
                <w:rFonts w:cstheme="minorHAnsi"/>
                <w:b/>
              </w:rPr>
              <w:fldChar w:fldCharType="end"/>
            </w:r>
            <w:bookmarkEnd w:id="54"/>
          </w:p>
        </w:tc>
      </w:tr>
      <w:tr w:rsidR="007C0E5E" w:rsidRPr="00000B69" w14:paraId="7C0808BC" w14:textId="77777777" w:rsidTr="00000B69">
        <w:trPr>
          <w:trHeight w:val="1655"/>
        </w:trPr>
        <w:tc>
          <w:tcPr>
            <w:tcW w:w="1525" w:type="dxa"/>
            <w:vAlign w:val="center"/>
          </w:tcPr>
          <w:sdt>
            <w:sdtPr>
              <w:rPr>
                <w:rFonts w:cstheme="minorHAnsi"/>
              </w:rPr>
              <w:id w:val="-132720626"/>
              <w:placeholder>
                <w:docPart w:val="DefaultPlaceholder_1081868574"/>
              </w:placeholder>
              <w:showingPlcHdr/>
            </w:sdtPr>
            <w:sdtEndPr/>
            <w:sdtContent>
              <w:p w14:paraId="66ECD8F6" w14:textId="232355C7" w:rsidR="005034C0" w:rsidRPr="00000B69" w:rsidRDefault="003867B7" w:rsidP="000B2CBB">
                <w:pPr>
                  <w:jc w:val="left"/>
                  <w:rPr>
                    <w:rFonts w:cstheme="minorHAnsi"/>
                  </w:rPr>
                </w:pPr>
                <w:r w:rsidRPr="00000B69">
                  <w:rPr>
                    <w:rStyle w:val="PlaceholderText"/>
                    <w:rFonts w:cstheme="minorHAnsi"/>
                  </w:rPr>
                  <w:t>Click here to enter text.</w:t>
                </w:r>
              </w:p>
            </w:sdtContent>
          </w:sdt>
        </w:tc>
        <w:tc>
          <w:tcPr>
            <w:tcW w:w="2520" w:type="dxa"/>
            <w:vAlign w:val="center"/>
          </w:tcPr>
          <w:sdt>
            <w:sdtPr>
              <w:rPr>
                <w:rFonts w:cstheme="minorHAnsi"/>
              </w:rPr>
              <w:id w:val="-1707556658"/>
              <w:placeholder>
                <w:docPart w:val="DefaultPlaceholder_1081868574"/>
              </w:placeholder>
              <w:showingPlcHdr/>
            </w:sdtPr>
            <w:sdtEndPr/>
            <w:sdtContent>
              <w:p w14:paraId="4E1420DF" w14:textId="62E1ADD4" w:rsidR="005034C0" w:rsidRPr="00000B69" w:rsidRDefault="003867B7" w:rsidP="000B2CBB">
                <w:pPr>
                  <w:jc w:val="left"/>
                  <w:rPr>
                    <w:rFonts w:cstheme="minorHAnsi"/>
                  </w:rPr>
                </w:pPr>
                <w:r w:rsidRPr="00000B69">
                  <w:rPr>
                    <w:rStyle w:val="PlaceholderText"/>
                    <w:rFonts w:cstheme="minorHAnsi"/>
                  </w:rPr>
                  <w:t>Click here to enter text.</w:t>
                </w:r>
              </w:p>
            </w:sdtContent>
          </w:sdt>
        </w:tc>
        <w:tc>
          <w:tcPr>
            <w:tcW w:w="1565" w:type="dxa"/>
            <w:vAlign w:val="center"/>
          </w:tcPr>
          <w:p w14:paraId="7D3861AE" w14:textId="77777777" w:rsidR="000B2CBB" w:rsidRPr="00000B69" w:rsidRDefault="000B2CBB" w:rsidP="000B2CBB">
            <w:pPr>
              <w:spacing w:after="120"/>
              <w:jc w:val="left"/>
              <w:rPr>
                <w:rFonts w:cstheme="minorHAnsi"/>
                <w:b/>
              </w:rPr>
            </w:pPr>
            <w:r w:rsidRPr="00000B69">
              <w:rPr>
                <w:rFonts w:cstheme="minorHAnsi"/>
                <w:b/>
              </w:rPr>
              <w:t>Hot</w:t>
            </w:r>
            <w:r>
              <w:rPr>
                <w:rFonts w:cstheme="minorHAnsi"/>
                <w:b/>
              </w:rPr>
              <w:tab/>
            </w:r>
            <w:r w:rsidRPr="00000B69">
              <w:rPr>
                <w:rFonts w:cstheme="minorHAnsi"/>
                <w:b/>
              </w:rPr>
              <w:fldChar w:fldCharType="begin">
                <w:ffData>
                  <w:name w:val="Check74"/>
                  <w:enabled/>
                  <w:calcOnExit w:val="0"/>
                  <w:checkBox>
                    <w:sizeAuto/>
                    <w:default w:val="0"/>
                  </w:checkBox>
                </w:ffData>
              </w:fldChar>
            </w:r>
            <w:r w:rsidRPr="00000B69">
              <w:rPr>
                <w:rFonts w:cstheme="minorHAnsi"/>
                <w:b/>
              </w:rPr>
              <w:instrText xml:space="preserve"> FORMCHECKBOX </w:instrText>
            </w:r>
            <w:r w:rsidR="009B52EF">
              <w:rPr>
                <w:rFonts w:cstheme="minorHAnsi"/>
                <w:b/>
              </w:rPr>
            </w:r>
            <w:r w:rsidR="009B52EF">
              <w:rPr>
                <w:rFonts w:cstheme="minorHAnsi"/>
                <w:b/>
              </w:rPr>
              <w:fldChar w:fldCharType="separate"/>
            </w:r>
            <w:r w:rsidRPr="00000B69">
              <w:rPr>
                <w:rFonts w:cstheme="minorHAnsi"/>
                <w:b/>
              </w:rPr>
              <w:fldChar w:fldCharType="end"/>
            </w:r>
          </w:p>
          <w:p w14:paraId="770851E9" w14:textId="77777777" w:rsidR="000B2CBB" w:rsidRPr="00000B69" w:rsidRDefault="000B2CBB" w:rsidP="000B2CBB">
            <w:pPr>
              <w:spacing w:after="120"/>
              <w:jc w:val="left"/>
              <w:rPr>
                <w:rFonts w:cstheme="minorHAnsi"/>
                <w:b/>
              </w:rPr>
            </w:pPr>
            <w:r w:rsidRPr="00000B69">
              <w:rPr>
                <w:rFonts w:cstheme="minorHAnsi"/>
                <w:b/>
              </w:rPr>
              <w:t>Cold</w:t>
            </w:r>
            <w:r>
              <w:rPr>
                <w:rFonts w:cstheme="minorHAnsi"/>
                <w:b/>
              </w:rPr>
              <w:tab/>
            </w:r>
            <w:r w:rsidRPr="00000B69">
              <w:rPr>
                <w:rFonts w:cstheme="minorHAnsi"/>
                <w:b/>
              </w:rPr>
              <w:fldChar w:fldCharType="begin">
                <w:ffData>
                  <w:name w:val="Check75"/>
                  <w:enabled/>
                  <w:calcOnExit w:val="0"/>
                  <w:checkBox>
                    <w:sizeAuto/>
                    <w:default w:val="0"/>
                  </w:checkBox>
                </w:ffData>
              </w:fldChar>
            </w:r>
            <w:r w:rsidRPr="00000B69">
              <w:rPr>
                <w:rFonts w:cstheme="minorHAnsi"/>
                <w:b/>
              </w:rPr>
              <w:instrText xml:space="preserve"> FORMCHECKBOX </w:instrText>
            </w:r>
            <w:r w:rsidR="009B52EF">
              <w:rPr>
                <w:rFonts w:cstheme="minorHAnsi"/>
                <w:b/>
              </w:rPr>
            </w:r>
            <w:r w:rsidR="009B52EF">
              <w:rPr>
                <w:rFonts w:cstheme="minorHAnsi"/>
                <w:b/>
              </w:rPr>
              <w:fldChar w:fldCharType="separate"/>
            </w:r>
            <w:r w:rsidRPr="00000B69">
              <w:rPr>
                <w:rFonts w:cstheme="minorHAnsi"/>
                <w:b/>
              </w:rPr>
              <w:fldChar w:fldCharType="end"/>
            </w:r>
          </w:p>
          <w:p w14:paraId="72CF63EC" w14:textId="153B41AC" w:rsidR="0058058D" w:rsidRPr="00000B69" w:rsidRDefault="000B2CBB" w:rsidP="000B2CBB">
            <w:pPr>
              <w:spacing w:after="120"/>
              <w:jc w:val="left"/>
              <w:rPr>
                <w:rFonts w:cstheme="minorHAnsi"/>
                <w:b/>
              </w:rPr>
            </w:pPr>
            <w:r w:rsidRPr="00000B69">
              <w:rPr>
                <w:rFonts w:cstheme="minorHAnsi"/>
                <w:b/>
              </w:rPr>
              <w:t>N/A</w:t>
            </w:r>
            <w:r>
              <w:rPr>
                <w:rFonts w:cstheme="minorHAnsi"/>
                <w:b/>
              </w:rPr>
              <w:tab/>
            </w:r>
            <w:r w:rsidRPr="00000B69">
              <w:rPr>
                <w:rFonts w:cstheme="minorHAnsi"/>
                <w:b/>
              </w:rPr>
              <w:fldChar w:fldCharType="begin">
                <w:ffData>
                  <w:name w:val="Check123"/>
                  <w:enabled/>
                  <w:calcOnExit w:val="0"/>
                  <w:checkBox>
                    <w:sizeAuto/>
                    <w:default w:val="0"/>
                  </w:checkBox>
                </w:ffData>
              </w:fldChar>
            </w:r>
            <w:r w:rsidRPr="00000B69">
              <w:rPr>
                <w:rFonts w:cstheme="minorHAnsi"/>
                <w:b/>
              </w:rPr>
              <w:instrText xml:space="preserve"> FORMCHECKBOX </w:instrText>
            </w:r>
            <w:r w:rsidR="009B52EF">
              <w:rPr>
                <w:rFonts w:cstheme="minorHAnsi"/>
                <w:b/>
              </w:rPr>
            </w:r>
            <w:r w:rsidR="009B52EF">
              <w:rPr>
                <w:rFonts w:cstheme="minorHAnsi"/>
                <w:b/>
              </w:rPr>
              <w:fldChar w:fldCharType="separate"/>
            </w:r>
            <w:r w:rsidRPr="00000B69">
              <w:rPr>
                <w:rFonts w:cstheme="minorHAnsi"/>
                <w:b/>
              </w:rPr>
              <w:fldChar w:fldCharType="end"/>
            </w:r>
          </w:p>
        </w:tc>
        <w:tc>
          <w:tcPr>
            <w:tcW w:w="2395" w:type="dxa"/>
            <w:vAlign w:val="center"/>
          </w:tcPr>
          <w:p w14:paraId="3E38A99B" w14:textId="77777777" w:rsidR="00000B69" w:rsidRPr="00000B69" w:rsidRDefault="00851E5A" w:rsidP="000B2CBB">
            <w:pPr>
              <w:spacing w:after="120"/>
              <w:jc w:val="left"/>
              <w:rPr>
                <w:rFonts w:cstheme="minorHAnsi"/>
                <w:b/>
              </w:rPr>
            </w:pPr>
            <w:r w:rsidRPr="00000B69">
              <w:rPr>
                <w:rFonts w:cstheme="minorHAnsi"/>
                <w:b/>
              </w:rPr>
              <w:t xml:space="preserve">Start: </w:t>
            </w:r>
            <w:sdt>
              <w:sdtPr>
                <w:rPr>
                  <w:rFonts w:cstheme="minorHAnsi"/>
                  <w:b/>
                </w:rPr>
                <w:id w:val="1351838215"/>
                <w:placeholder>
                  <w:docPart w:val="DefaultPlaceholder_1081868574"/>
                </w:placeholder>
              </w:sdtPr>
              <w:sdtEndPr/>
              <w:sdtContent>
                <w:sdt>
                  <w:sdtPr>
                    <w:rPr>
                      <w:rFonts w:cstheme="minorHAnsi"/>
                    </w:rPr>
                    <w:id w:val="-821504537"/>
                    <w:placeholder>
                      <w:docPart w:val="80C745F90E5648679C5ACA50DBC6B567"/>
                    </w:placeholder>
                    <w:showingPlcHdr/>
                  </w:sdtPr>
                  <w:sdtEndPr/>
                  <w:sdtContent>
                    <w:r w:rsidR="00723B52" w:rsidRPr="00000B69">
                      <w:rPr>
                        <w:rStyle w:val="PlaceholderText"/>
                        <w:rFonts w:cstheme="minorHAnsi"/>
                      </w:rPr>
                      <w:t>Click here to enter text.</w:t>
                    </w:r>
                  </w:sdtContent>
                </w:sdt>
              </w:sdtContent>
            </w:sdt>
          </w:p>
          <w:p w14:paraId="14CF7CAC" w14:textId="1ECF6D63" w:rsidR="007C0E5E" w:rsidRPr="00000B69" w:rsidRDefault="00851E5A" w:rsidP="000B2CBB">
            <w:pPr>
              <w:spacing w:after="120"/>
              <w:jc w:val="left"/>
              <w:rPr>
                <w:rFonts w:cstheme="minorHAnsi"/>
                <w:b/>
              </w:rPr>
            </w:pPr>
            <w:r w:rsidRPr="00000B69">
              <w:rPr>
                <w:rFonts w:cstheme="minorHAnsi"/>
                <w:b/>
              </w:rPr>
              <w:t xml:space="preserve">Stop: </w:t>
            </w:r>
            <w:sdt>
              <w:sdtPr>
                <w:rPr>
                  <w:rFonts w:cstheme="minorHAnsi"/>
                  <w:b/>
                </w:rPr>
                <w:id w:val="-101566885"/>
                <w:placeholder>
                  <w:docPart w:val="DefaultPlaceholder_1081868574"/>
                </w:placeholder>
              </w:sdtPr>
              <w:sdtEndPr/>
              <w:sdtContent>
                <w:sdt>
                  <w:sdtPr>
                    <w:rPr>
                      <w:rFonts w:cstheme="minorHAnsi"/>
                    </w:rPr>
                    <w:id w:val="689106418"/>
                    <w:placeholder>
                      <w:docPart w:val="4AA3B774DD2D40D691341A2B0561E09B"/>
                    </w:placeholder>
                    <w:showingPlcHdr/>
                  </w:sdtPr>
                  <w:sdtEndPr/>
                  <w:sdtContent>
                    <w:r w:rsidR="00723B52" w:rsidRPr="00000B69">
                      <w:rPr>
                        <w:rStyle w:val="PlaceholderText"/>
                        <w:rFonts w:cstheme="minorHAnsi"/>
                      </w:rPr>
                      <w:t>Click here to enter text.</w:t>
                    </w:r>
                  </w:sdtContent>
                </w:sdt>
              </w:sdtContent>
            </w:sdt>
          </w:p>
        </w:tc>
        <w:tc>
          <w:tcPr>
            <w:tcW w:w="1350" w:type="dxa"/>
            <w:vAlign w:val="center"/>
          </w:tcPr>
          <w:p w14:paraId="37236D78" w14:textId="77777777" w:rsidR="000B2CBB" w:rsidRPr="00000B69" w:rsidRDefault="000B2CBB" w:rsidP="000B2CBB">
            <w:pPr>
              <w:spacing w:after="120"/>
              <w:jc w:val="left"/>
              <w:rPr>
                <w:rFonts w:cstheme="minorHAnsi"/>
                <w:b/>
              </w:rPr>
            </w:pPr>
            <w:r w:rsidRPr="00000B69">
              <w:rPr>
                <w:rFonts w:cstheme="minorHAnsi"/>
                <w:b/>
              </w:rPr>
              <w:t>UTC</w:t>
            </w:r>
            <w:r>
              <w:rPr>
                <w:rFonts w:cstheme="minorHAnsi"/>
                <w:b/>
              </w:rPr>
              <w:tab/>
            </w:r>
            <w:r w:rsidRPr="00000B69">
              <w:rPr>
                <w:rFonts w:cstheme="minorHAnsi"/>
                <w:b/>
              </w:rPr>
              <w:fldChar w:fldCharType="begin">
                <w:ffData>
                  <w:name w:val="Check80"/>
                  <w:enabled/>
                  <w:calcOnExit w:val="0"/>
                  <w:checkBox>
                    <w:sizeAuto/>
                    <w:default w:val="0"/>
                  </w:checkBox>
                </w:ffData>
              </w:fldChar>
            </w:r>
            <w:r w:rsidRPr="00000B69">
              <w:rPr>
                <w:rFonts w:cstheme="minorHAnsi"/>
                <w:b/>
              </w:rPr>
              <w:instrText xml:space="preserve"> FORMCHECKBOX </w:instrText>
            </w:r>
            <w:r w:rsidR="009B52EF">
              <w:rPr>
                <w:rFonts w:cstheme="minorHAnsi"/>
                <w:b/>
              </w:rPr>
            </w:r>
            <w:r w:rsidR="009B52EF">
              <w:rPr>
                <w:rFonts w:cstheme="minorHAnsi"/>
                <w:b/>
              </w:rPr>
              <w:fldChar w:fldCharType="separate"/>
            </w:r>
            <w:r w:rsidRPr="00000B69">
              <w:rPr>
                <w:rFonts w:cstheme="minorHAnsi"/>
                <w:b/>
              </w:rPr>
              <w:fldChar w:fldCharType="end"/>
            </w:r>
          </w:p>
          <w:p w14:paraId="311E8CB0" w14:textId="652B539B" w:rsidR="004125E3" w:rsidRPr="00000B69" w:rsidRDefault="000B2CBB" w:rsidP="000B2CBB">
            <w:pPr>
              <w:spacing w:after="120"/>
              <w:jc w:val="left"/>
              <w:rPr>
                <w:rFonts w:cstheme="minorHAnsi"/>
              </w:rPr>
            </w:pPr>
            <w:r w:rsidRPr="00000B69">
              <w:rPr>
                <w:rFonts w:cstheme="minorHAnsi"/>
                <w:b/>
              </w:rPr>
              <w:t>Local</w:t>
            </w:r>
            <w:r>
              <w:rPr>
                <w:rFonts w:cstheme="minorHAnsi"/>
                <w:b/>
              </w:rPr>
              <w:tab/>
            </w:r>
            <w:r w:rsidRPr="00000B69">
              <w:rPr>
                <w:rFonts w:cstheme="minorHAnsi"/>
                <w:b/>
              </w:rPr>
              <w:fldChar w:fldCharType="begin">
                <w:ffData>
                  <w:name w:val="Check81"/>
                  <w:enabled/>
                  <w:calcOnExit w:val="0"/>
                  <w:checkBox>
                    <w:sizeAuto/>
                    <w:default w:val="0"/>
                  </w:checkBox>
                </w:ffData>
              </w:fldChar>
            </w:r>
            <w:r w:rsidRPr="00000B69">
              <w:rPr>
                <w:rFonts w:cstheme="minorHAnsi"/>
                <w:b/>
              </w:rPr>
              <w:instrText xml:space="preserve"> FORMCHECKBOX </w:instrText>
            </w:r>
            <w:r w:rsidR="009B52EF">
              <w:rPr>
                <w:rFonts w:cstheme="minorHAnsi"/>
                <w:b/>
              </w:rPr>
            </w:r>
            <w:r w:rsidR="009B52EF">
              <w:rPr>
                <w:rFonts w:cstheme="minorHAnsi"/>
                <w:b/>
              </w:rPr>
              <w:fldChar w:fldCharType="separate"/>
            </w:r>
            <w:r w:rsidRPr="00000B69">
              <w:rPr>
                <w:rFonts w:cstheme="minorHAnsi"/>
                <w:b/>
              </w:rPr>
              <w:fldChar w:fldCharType="end"/>
            </w:r>
          </w:p>
        </w:tc>
      </w:tr>
    </w:tbl>
    <w:p w14:paraId="106D8BBB" w14:textId="1385221B" w:rsidR="0020584B" w:rsidRPr="00000B69" w:rsidRDefault="00727E37" w:rsidP="00727E37">
      <w:pPr>
        <w:rPr>
          <w:rFonts w:eastAsia="Times New Roman" w:cstheme="minorHAnsi"/>
          <w:b/>
          <w:color w:val="FF0000"/>
        </w:rPr>
      </w:pPr>
      <w:r w:rsidRPr="00000B69">
        <w:rPr>
          <w:rFonts w:eastAsia="Times New Roman" w:cstheme="minorHAnsi"/>
          <w:b/>
          <w:color w:val="FF0000"/>
        </w:rPr>
        <w:br w:type="page"/>
      </w:r>
    </w:p>
    <w:tbl>
      <w:tblPr>
        <w:tblpPr w:leftFromText="180" w:rightFromText="180" w:tblpX="265" w:tblpY="45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6"/>
        <w:gridCol w:w="6704"/>
      </w:tblGrid>
      <w:tr w:rsidR="00914FB9" w:rsidRPr="00000B69" w14:paraId="66BEC4F5" w14:textId="77777777" w:rsidTr="00EE5D71">
        <w:trPr>
          <w:cantSplit/>
          <w:trHeight w:val="286"/>
        </w:trPr>
        <w:tc>
          <w:tcPr>
            <w:tcW w:w="9180" w:type="dxa"/>
            <w:gridSpan w:val="2"/>
            <w:tcBorders>
              <w:bottom w:val="single" w:sz="4" w:space="0" w:color="auto"/>
            </w:tcBorders>
            <w:shd w:val="clear" w:color="auto" w:fill="auto"/>
          </w:tcPr>
          <w:p w14:paraId="1C7F9D35" w14:textId="077B5519" w:rsidR="00914FB9" w:rsidRPr="00000B69" w:rsidRDefault="00187CFB" w:rsidP="00923C55">
            <w:pPr>
              <w:spacing w:after="120" w:line="240" w:lineRule="auto"/>
              <w:rPr>
                <w:rFonts w:cstheme="minorHAnsi"/>
                <w:b/>
                <w:color w:val="0000FF"/>
              </w:rPr>
            </w:pPr>
            <w:r w:rsidRPr="00000B69">
              <w:rPr>
                <w:rFonts w:cstheme="minorHAnsi"/>
                <w:b/>
                <w:color w:val="0000FF"/>
              </w:rPr>
              <w:lastRenderedPageBreak/>
              <w:t>Crash Rescue/Medivac Plan</w:t>
            </w:r>
            <w:r w:rsidR="000B2CBB">
              <w:rPr>
                <w:rFonts w:cstheme="minorHAnsi"/>
                <w:b/>
                <w:color w:val="0000FF"/>
              </w:rPr>
              <w:t>:</w:t>
            </w:r>
            <w:r w:rsidR="000B2CBB">
              <w:rPr>
                <w:rFonts w:cstheme="minorHAnsi"/>
                <w:b/>
                <w:color w:val="0000FF"/>
              </w:rPr>
              <w:tab/>
            </w:r>
            <w:r w:rsidR="000B2CBB" w:rsidRPr="00000B69">
              <w:rPr>
                <w:rFonts w:cstheme="minorHAnsi"/>
                <w:b/>
                <w:color w:val="FF0000"/>
              </w:rPr>
              <w:t>Additional medical information attached?</w:t>
            </w:r>
            <w:r w:rsidR="000B2CBB">
              <w:rPr>
                <w:rFonts w:cstheme="minorHAnsi"/>
                <w:b/>
                <w:color w:val="FF0000"/>
              </w:rPr>
              <w:tab/>
            </w:r>
            <w:r w:rsidR="000B2CBB" w:rsidRPr="00000B69">
              <w:rPr>
                <w:rFonts w:cstheme="minorHAnsi"/>
                <w:b/>
                <w:color w:val="FF0000"/>
              </w:rPr>
              <w:t xml:space="preserve">YES </w:t>
            </w:r>
            <w:r w:rsidR="000B2CBB" w:rsidRPr="00000B69">
              <w:rPr>
                <w:rFonts w:cstheme="minorHAnsi"/>
                <w:b/>
                <w:color w:val="FF0000"/>
              </w:rPr>
              <w:fldChar w:fldCharType="begin">
                <w:ffData>
                  <w:name w:val="Check146"/>
                  <w:enabled/>
                  <w:calcOnExit w:val="0"/>
                  <w:checkBox>
                    <w:sizeAuto/>
                    <w:default w:val="0"/>
                  </w:checkBox>
                </w:ffData>
              </w:fldChar>
            </w:r>
            <w:bookmarkStart w:id="55" w:name="Check146"/>
            <w:r w:rsidR="000B2CBB" w:rsidRPr="00000B69">
              <w:rPr>
                <w:rFonts w:cstheme="minorHAnsi"/>
                <w:b/>
                <w:color w:val="FF0000"/>
              </w:rPr>
              <w:instrText xml:space="preserve"> FORMCHECKBOX </w:instrText>
            </w:r>
            <w:r w:rsidR="009B52EF">
              <w:rPr>
                <w:rFonts w:cstheme="minorHAnsi"/>
                <w:b/>
                <w:color w:val="FF0000"/>
              </w:rPr>
            </w:r>
            <w:r w:rsidR="009B52EF">
              <w:rPr>
                <w:rFonts w:cstheme="minorHAnsi"/>
                <w:b/>
                <w:color w:val="FF0000"/>
              </w:rPr>
              <w:fldChar w:fldCharType="separate"/>
            </w:r>
            <w:r w:rsidR="000B2CBB" w:rsidRPr="00000B69">
              <w:rPr>
                <w:rFonts w:cstheme="minorHAnsi"/>
                <w:b/>
                <w:color w:val="FF0000"/>
              </w:rPr>
              <w:fldChar w:fldCharType="end"/>
            </w:r>
            <w:bookmarkEnd w:id="55"/>
            <w:r w:rsidR="000B2CBB">
              <w:rPr>
                <w:rFonts w:cstheme="minorHAnsi"/>
                <w:b/>
                <w:color w:val="FF0000"/>
              </w:rPr>
              <w:tab/>
            </w:r>
            <w:r w:rsidR="000B2CBB" w:rsidRPr="00000B69">
              <w:rPr>
                <w:rFonts w:cstheme="minorHAnsi"/>
                <w:b/>
                <w:color w:val="FF0000"/>
              </w:rPr>
              <w:t xml:space="preserve">NO </w:t>
            </w:r>
            <w:r w:rsidR="000B2CBB" w:rsidRPr="00000B69">
              <w:rPr>
                <w:rFonts w:cstheme="minorHAnsi"/>
                <w:b/>
                <w:color w:val="FF0000"/>
              </w:rPr>
              <w:fldChar w:fldCharType="begin">
                <w:ffData>
                  <w:name w:val="Check147"/>
                  <w:enabled/>
                  <w:calcOnExit w:val="0"/>
                  <w:checkBox>
                    <w:sizeAuto/>
                    <w:default w:val="0"/>
                  </w:checkBox>
                </w:ffData>
              </w:fldChar>
            </w:r>
            <w:bookmarkStart w:id="56" w:name="Check147"/>
            <w:r w:rsidR="000B2CBB" w:rsidRPr="00000B69">
              <w:rPr>
                <w:rFonts w:cstheme="minorHAnsi"/>
                <w:b/>
                <w:color w:val="FF0000"/>
              </w:rPr>
              <w:instrText xml:space="preserve"> FORMCHECKBOX </w:instrText>
            </w:r>
            <w:r w:rsidR="009B52EF">
              <w:rPr>
                <w:rFonts w:cstheme="minorHAnsi"/>
                <w:b/>
                <w:color w:val="FF0000"/>
              </w:rPr>
            </w:r>
            <w:r w:rsidR="009B52EF">
              <w:rPr>
                <w:rFonts w:cstheme="minorHAnsi"/>
                <w:b/>
                <w:color w:val="FF0000"/>
              </w:rPr>
              <w:fldChar w:fldCharType="separate"/>
            </w:r>
            <w:r w:rsidR="000B2CBB" w:rsidRPr="00000B69">
              <w:rPr>
                <w:rFonts w:cstheme="minorHAnsi"/>
                <w:b/>
                <w:color w:val="FF0000"/>
              </w:rPr>
              <w:fldChar w:fldCharType="end"/>
            </w:r>
            <w:bookmarkEnd w:id="56"/>
          </w:p>
        </w:tc>
      </w:tr>
      <w:tr w:rsidR="00914FB9" w:rsidRPr="00000B69" w14:paraId="16973DCE" w14:textId="77777777" w:rsidTr="00EE5D71">
        <w:trPr>
          <w:cantSplit/>
          <w:trHeight w:val="286"/>
        </w:trPr>
        <w:tc>
          <w:tcPr>
            <w:tcW w:w="9180" w:type="dxa"/>
            <w:gridSpan w:val="2"/>
            <w:shd w:val="clear" w:color="auto" w:fill="auto"/>
          </w:tcPr>
          <w:p w14:paraId="3F96C884" w14:textId="69B75EF0" w:rsidR="00914FB9" w:rsidRPr="00000B69" w:rsidRDefault="00F26384" w:rsidP="00923C55">
            <w:pPr>
              <w:spacing w:after="120" w:line="240" w:lineRule="auto"/>
              <w:rPr>
                <w:rFonts w:cstheme="minorHAnsi"/>
                <w:b/>
                <w:color w:val="FF0000"/>
              </w:rPr>
            </w:pPr>
            <w:r w:rsidRPr="00000B69">
              <w:rPr>
                <w:rFonts w:cstheme="minorHAnsi"/>
                <w:b/>
              </w:rPr>
              <w:t>General Instructions</w:t>
            </w:r>
            <w:r w:rsidR="00520649" w:rsidRPr="00000B69">
              <w:rPr>
                <w:rFonts w:cstheme="minorHAnsi"/>
                <w:b/>
              </w:rPr>
              <w:t xml:space="preserve"> (in the event of an incident)</w:t>
            </w:r>
            <w:r w:rsidRPr="00000B69">
              <w:rPr>
                <w:rFonts w:cstheme="minorHAnsi"/>
                <w:b/>
              </w:rPr>
              <w:t>:</w:t>
            </w:r>
            <w:r w:rsidR="00520649" w:rsidRPr="00000B69">
              <w:rPr>
                <w:rFonts w:cstheme="minorHAnsi"/>
                <w:b/>
              </w:rPr>
              <w:t xml:space="preserve"> </w:t>
            </w:r>
            <w:r w:rsidR="00502EA3" w:rsidRPr="00000B69">
              <w:rPr>
                <w:rFonts w:cstheme="minorHAnsi"/>
                <w:b/>
                <w:color w:val="FF0000"/>
              </w:rPr>
              <w:t>Mission</w:t>
            </w:r>
            <w:r w:rsidR="00520649" w:rsidRPr="00000B69">
              <w:rPr>
                <w:rFonts w:cstheme="minorHAnsi"/>
                <w:b/>
                <w:color w:val="FF0000"/>
              </w:rPr>
              <w:t xml:space="preserve"> site duties and actions to be coordinated through dispatch in accordance </w:t>
            </w:r>
            <w:r w:rsidR="004806CC" w:rsidRPr="00000B69">
              <w:rPr>
                <w:rFonts w:cstheme="minorHAnsi"/>
                <w:b/>
                <w:noProof/>
                <w:color w:val="FF0000"/>
              </w:rPr>
              <w:t>with</w:t>
            </w:r>
            <w:r w:rsidR="00520649" w:rsidRPr="00000B69">
              <w:rPr>
                <w:rFonts w:cstheme="minorHAnsi"/>
                <w:b/>
                <w:color w:val="FF0000"/>
              </w:rPr>
              <w:t xml:space="preserve"> local search &amp; rescue (SAR) and emergency crash rescue plan(s). These items will be discussed and recorded during the daily safety briefing.</w:t>
            </w:r>
          </w:p>
        </w:tc>
      </w:tr>
      <w:tr w:rsidR="00914FB9" w:rsidRPr="00000B69" w14:paraId="5D8B2DC1" w14:textId="77777777" w:rsidTr="003770FC">
        <w:trPr>
          <w:cantSplit/>
          <w:trHeight w:val="1310"/>
        </w:trPr>
        <w:tc>
          <w:tcPr>
            <w:tcW w:w="9180" w:type="dxa"/>
            <w:gridSpan w:val="2"/>
            <w:tcBorders>
              <w:bottom w:val="single" w:sz="4" w:space="0" w:color="auto"/>
            </w:tcBorders>
            <w:shd w:val="clear" w:color="auto" w:fill="auto"/>
          </w:tcPr>
          <w:p w14:paraId="432AD71C" w14:textId="68982431" w:rsidR="00914FB9" w:rsidRPr="00000B69" w:rsidRDefault="00EF49E0" w:rsidP="00923C55">
            <w:pPr>
              <w:spacing w:after="120" w:line="240" w:lineRule="auto"/>
              <w:rPr>
                <w:rFonts w:cstheme="minorHAnsi"/>
                <w:color w:val="FF0000"/>
              </w:rPr>
            </w:pPr>
            <w:r w:rsidRPr="00000B69">
              <w:rPr>
                <w:rFonts w:cstheme="minorHAnsi"/>
              </w:rPr>
              <w:t>Specified</w:t>
            </w:r>
            <w:r w:rsidR="00914FB9" w:rsidRPr="00000B69">
              <w:rPr>
                <w:rFonts w:cstheme="minorHAnsi"/>
              </w:rPr>
              <w:t xml:space="preserve"> crash rescue duties will be assigned to ground o</w:t>
            </w:r>
            <w:r w:rsidR="00067064" w:rsidRPr="00000B69">
              <w:rPr>
                <w:rFonts w:cstheme="minorHAnsi"/>
              </w:rPr>
              <w:t>perations personnel each day</w:t>
            </w:r>
            <w:r w:rsidR="00727E37" w:rsidRPr="00000B69">
              <w:rPr>
                <w:rFonts w:cstheme="minorHAnsi"/>
              </w:rPr>
              <w:t xml:space="preserve"> before flights of any kind. </w:t>
            </w:r>
            <w:r w:rsidR="00914FB9" w:rsidRPr="00000B69">
              <w:rPr>
                <w:rFonts w:cstheme="minorHAnsi"/>
              </w:rPr>
              <w:t xml:space="preserve">Crash rescue and first aid equipment will be located near the helicopter operations </w:t>
            </w:r>
            <w:r w:rsidR="00914FB9" w:rsidRPr="00000B69">
              <w:rPr>
                <w:rFonts w:cstheme="minorHAnsi"/>
                <w:noProof/>
              </w:rPr>
              <w:t>site</w:t>
            </w:r>
            <w:r w:rsidR="00887677" w:rsidRPr="00000B69">
              <w:rPr>
                <w:rFonts w:cstheme="minorHAnsi"/>
                <w:noProof/>
              </w:rPr>
              <w:t>,</w:t>
            </w:r>
            <w:r w:rsidR="00914FB9" w:rsidRPr="00000B69">
              <w:rPr>
                <w:rFonts w:cstheme="minorHAnsi"/>
              </w:rPr>
              <w:t xml:space="preserve"> and equipment’s locatio</w:t>
            </w:r>
            <w:r w:rsidR="00727E37" w:rsidRPr="00000B69">
              <w:rPr>
                <w:rFonts w:cstheme="minorHAnsi"/>
              </w:rPr>
              <w:t xml:space="preserve">n made known to all personnel. </w:t>
            </w:r>
            <w:r w:rsidR="00914FB9" w:rsidRPr="00000B69">
              <w:rPr>
                <w:rFonts w:cstheme="minorHAnsi"/>
              </w:rPr>
              <w:t>Information and instructions will be sent/ received through the local dispatch office or communications.</w:t>
            </w:r>
          </w:p>
        </w:tc>
      </w:tr>
      <w:tr w:rsidR="00914FB9" w:rsidRPr="00000B69" w14:paraId="72E19F63" w14:textId="77777777" w:rsidTr="00727E37">
        <w:trPr>
          <w:cantSplit/>
          <w:trHeight w:val="288"/>
        </w:trPr>
        <w:tc>
          <w:tcPr>
            <w:tcW w:w="9180" w:type="dxa"/>
            <w:gridSpan w:val="2"/>
            <w:shd w:val="clear" w:color="auto" w:fill="auto"/>
          </w:tcPr>
          <w:p w14:paraId="3F67241F" w14:textId="20AA6585" w:rsidR="00EE5D71" w:rsidRPr="00000B69" w:rsidRDefault="00067064" w:rsidP="00923C55">
            <w:pPr>
              <w:spacing w:after="120" w:line="240" w:lineRule="auto"/>
              <w:rPr>
                <w:rFonts w:cstheme="minorHAnsi"/>
                <w:b/>
              </w:rPr>
            </w:pPr>
            <w:r w:rsidRPr="00000B69">
              <w:rPr>
                <w:rFonts w:cstheme="minorHAnsi"/>
                <w:b/>
              </w:rPr>
              <w:t>EMT(s) on site</w:t>
            </w:r>
            <w:r w:rsidR="00E060CE" w:rsidRPr="00000B69">
              <w:rPr>
                <w:rFonts w:cstheme="minorHAnsi"/>
                <w:b/>
              </w:rPr>
              <w:t>:</w:t>
            </w:r>
            <w:r w:rsidR="002F0AD0">
              <w:rPr>
                <w:rFonts w:cstheme="minorHAnsi"/>
                <w:b/>
              </w:rPr>
              <w:tab/>
            </w:r>
            <w:r w:rsidR="00E060CE" w:rsidRPr="00000B69">
              <w:rPr>
                <w:rFonts w:cstheme="minorHAnsi"/>
                <w:b/>
              </w:rPr>
              <w:t xml:space="preserve">YES </w:t>
            </w:r>
            <w:r w:rsidR="00E060CE" w:rsidRPr="00000B69">
              <w:rPr>
                <w:rFonts w:cstheme="minorHAnsi"/>
                <w:b/>
              </w:rPr>
              <w:fldChar w:fldCharType="begin">
                <w:ffData>
                  <w:name w:val="Check108"/>
                  <w:enabled/>
                  <w:calcOnExit w:val="0"/>
                  <w:checkBox>
                    <w:sizeAuto/>
                    <w:default w:val="0"/>
                  </w:checkBox>
                </w:ffData>
              </w:fldChar>
            </w:r>
            <w:bookmarkStart w:id="57" w:name="Check108"/>
            <w:r w:rsidR="00E060CE" w:rsidRPr="00000B69">
              <w:rPr>
                <w:rFonts w:cstheme="minorHAnsi"/>
                <w:b/>
              </w:rPr>
              <w:instrText xml:space="preserve"> FORMCHECKBOX </w:instrText>
            </w:r>
            <w:r w:rsidR="009B52EF">
              <w:rPr>
                <w:rFonts w:cstheme="minorHAnsi"/>
                <w:b/>
              </w:rPr>
            </w:r>
            <w:r w:rsidR="009B52EF">
              <w:rPr>
                <w:rFonts w:cstheme="minorHAnsi"/>
                <w:b/>
              </w:rPr>
              <w:fldChar w:fldCharType="separate"/>
            </w:r>
            <w:r w:rsidR="00E060CE" w:rsidRPr="00000B69">
              <w:rPr>
                <w:rFonts w:cstheme="minorHAnsi"/>
                <w:b/>
              </w:rPr>
              <w:fldChar w:fldCharType="end"/>
            </w:r>
            <w:bookmarkEnd w:id="57"/>
            <w:r w:rsidR="002F0AD0">
              <w:rPr>
                <w:rFonts w:cstheme="minorHAnsi"/>
                <w:b/>
              </w:rPr>
              <w:tab/>
            </w:r>
            <w:r w:rsidR="002F0AD0">
              <w:rPr>
                <w:rFonts w:cstheme="minorHAnsi"/>
                <w:b/>
              </w:rPr>
              <w:tab/>
            </w:r>
            <w:r w:rsidR="00E060CE" w:rsidRPr="00000B69">
              <w:rPr>
                <w:rFonts w:cstheme="minorHAnsi"/>
                <w:b/>
              </w:rPr>
              <w:t xml:space="preserve">NO </w:t>
            </w:r>
            <w:r w:rsidR="00E060CE" w:rsidRPr="00000B69">
              <w:rPr>
                <w:rFonts w:cstheme="minorHAnsi"/>
                <w:b/>
              </w:rPr>
              <w:fldChar w:fldCharType="begin">
                <w:ffData>
                  <w:name w:val="Check109"/>
                  <w:enabled/>
                  <w:calcOnExit w:val="0"/>
                  <w:checkBox>
                    <w:sizeAuto/>
                    <w:default w:val="0"/>
                  </w:checkBox>
                </w:ffData>
              </w:fldChar>
            </w:r>
            <w:bookmarkStart w:id="58" w:name="Check109"/>
            <w:r w:rsidR="00E060CE" w:rsidRPr="00000B69">
              <w:rPr>
                <w:rFonts w:cstheme="minorHAnsi"/>
                <w:b/>
              </w:rPr>
              <w:instrText xml:space="preserve"> FORMCHECKBOX </w:instrText>
            </w:r>
            <w:r w:rsidR="009B52EF">
              <w:rPr>
                <w:rFonts w:cstheme="minorHAnsi"/>
                <w:b/>
              </w:rPr>
            </w:r>
            <w:r w:rsidR="009B52EF">
              <w:rPr>
                <w:rFonts w:cstheme="minorHAnsi"/>
                <w:b/>
              </w:rPr>
              <w:fldChar w:fldCharType="separate"/>
            </w:r>
            <w:r w:rsidR="00E060CE" w:rsidRPr="00000B69">
              <w:rPr>
                <w:rFonts w:cstheme="minorHAnsi"/>
                <w:b/>
              </w:rPr>
              <w:fldChar w:fldCharType="end"/>
            </w:r>
            <w:bookmarkEnd w:id="58"/>
          </w:p>
        </w:tc>
      </w:tr>
      <w:tr w:rsidR="00914FB9" w:rsidRPr="00000B69" w14:paraId="2883A95F" w14:textId="77777777" w:rsidTr="00727E37">
        <w:trPr>
          <w:cantSplit/>
          <w:trHeight w:val="288"/>
        </w:trPr>
        <w:tc>
          <w:tcPr>
            <w:tcW w:w="9180" w:type="dxa"/>
            <w:gridSpan w:val="2"/>
            <w:tcBorders>
              <w:bottom w:val="single" w:sz="4" w:space="0" w:color="auto"/>
            </w:tcBorders>
            <w:shd w:val="clear" w:color="auto" w:fill="auto"/>
          </w:tcPr>
          <w:p w14:paraId="62D88C1A" w14:textId="6FE2DA25" w:rsidR="00E060CE" w:rsidRPr="00000B69" w:rsidRDefault="00914FB9" w:rsidP="00923C55">
            <w:pPr>
              <w:spacing w:after="120" w:line="240" w:lineRule="auto"/>
              <w:rPr>
                <w:rFonts w:cstheme="minorHAnsi"/>
                <w:b/>
              </w:rPr>
            </w:pPr>
            <w:r w:rsidRPr="00000B69">
              <w:rPr>
                <w:rFonts w:cstheme="minorHAnsi"/>
                <w:b/>
              </w:rPr>
              <w:t>Names</w:t>
            </w:r>
            <w:r w:rsidR="00E060CE" w:rsidRPr="00000B69">
              <w:rPr>
                <w:rFonts w:cstheme="minorHAnsi"/>
                <w:b/>
              </w:rPr>
              <w:t>:</w:t>
            </w:r>
            <w:r w:rsidRPr="00000B69">
              <w:rPr>
                <w:rFonts w:cstheme="minorHAnsi"/>
                <w:b/>
              </w:rPr>
              <w:t xml:space="preserve"> </w:t>
            </w:r>
            <w:sdt>
              <w:sdtPr>
                <w:rPr>
                  <w:rFonts w:cstheme="minorHAnsi"/>
                  <w:b/>
                </w:rPr>
                <w:id w:val="775528695"/>
                <w:placeholder>
                  <w:docPart w:val="DefaultPlaceholder_1081868574"/>
                </w:placeholder>
                <w:showingPlcHdr/>
              </w:sdtPr>
              <w:sdtEndPr/>
              <w:sdtContent>
                <w:r w:rsidR="003867B7" w:rsidRPr="00000B69">
                  <w:rPr>
                    <w:rStyle w:val="PlaceholderText"/>
                    <w:rFonts w:cstheme="minorHAnsi"/>
                  </w:rPr>
                  <w:t>Click here to enter text.</w:t>
                </w:r>
              </w:sdtContent>
            </w:sdt>
          </w:p>
        </w:tc>
      </w:tr>
      <w:tr w:rsidR="00914FB9" w:rsidRPr="00000B69" w14:paraId="12FB21A3" w14:textId="77777777" w:rsidTr="00727E37">
        <w:trPr>
          <w:cantSplit/>
          <w:trHeight w:val="288"/>
        </w:trPr>
        <w:tc>
          <w:tcPr>
            <w:tcW w:w="9180" w:type="dxa"/>
            <w:gridSpan w:val="2"/>
            <w:shd w:val="clear" w:color="auto" w:fill="auto"/>
          </w:tcPr>
          <w:p w14:paraId="5E0578E0" w14:textId="2DB35AA4" w:rsidR="000654D9" w:rsidRPr="00000B69" w:rsidRDefault="00067064" w:rsidP="00923C55">
            <w:pPr>
              <w:spacing w:after="120" w:line="240" w:lineRule="auto"/>
              <w:rPr>
                <w:rFonts w:cstheme="minorHAnsi"/>
                <w:b/>
              </w:rPr>
            </w:pPr>
            <w:r w:rsidRPr="00000B69">
              <w:rPr>
                <w:rFonts w:cstheme="minorHAnsi"/>
                <w:b/>
              </w:rPr>
              <w:t>First responder(s) on site</w:t>
            </w:r>
            <w:r w:rsidR="00EE5D71" w:rsidRPr="00000B69">
              <w:rPr>
                <w:rFonts w:cstheme="minorHAnsi"/>
                <w:b/>
              </w:rPr>
              <w:t>:</w:t>
            </w:r>
            <w:r w:rsidR="002F0AD0">
              <w:rPr>
                <w:rFonts w:cstheme="minorHAnsi"/>
                <w:b/>
              </w:rPr>
              <w:tab/>
            </w:r>
            <w:r w:rsidR="00EE5D71" w:rsidRPr="00000B69">
              <w:rPr>
                <w:rFonts w:cstheme="minorHAnsi"/>
                <w:b/>
              </w:rPr>
              <w:t xml:space="preserve">YES </w:t>
            </w:r>
            <w:r w:rsidR="00EE5D71" w:rsidRPr="00000B69">
              <w:rPr>
                <w:rFonts w:cstheme="minorHAnsi"/>
                <w:b/>
              </w:rPr>
              <w:fldChar w:fldCharType="begin">
                <w:ffData>
                  <w:name w:val="Check114"/>
                  <w:enabled/>
                  <w:calcOnExit w:val="0"/>
                  <w:checkBox>
                    <w:sizeAuto/>
                    <w:default w:val="0"/>
                  </w:checkBox>
                </w:ffData>
              </w:fldChar>
            </w:r>
            <w:bookmarkStart w:id="59" w:name="Check114"/>
            <w:r w:rsidR="00EE5D71" w:rsidRPr="00000B69">
              <w:rPr>
                <w:rFonts w:cstheme="minorHAnsi"/>
                <w:b/>
              </w:rPr>
              <w:instrText xml:space="preserve"> FORMCHECKBOX </w:instrText>
            </w:r>
            <w:r w:rsidR="009B52EF">
              <w:rPr>
                <w:rFonts w:cstheme="minorHAnsi"/>
                <w:b/>
              </w:rPr>
            </w:r>
            <w:r w:rsidR="009B52EF">
              <w:rPr>
                <w:rFonts w:cstheme="minorHAnsi"/>
                <w:b/>
              </w:rPr>
              <w:fldChar w:fldCharType="separate"/>
            </w:r>
            <w:r w:rsidR="00EE5D71" w:rsidRPr="00000B69">
              <w:rPr>
                <w:rFonts w:cstheme="minorHAnsi"/>
                <w:b/>
              </w:rPr>
              <w:fldChar w:fldCharType="end"/>
            </w:r>
            <w:bookmarkEnd w:id="59"/>
            <w:r w:rsidR="002F0AD0">
              <w:rPr>
                <w:rFonts w:cstheme="minorHAnsi"/>
                <w:b/>
              </w:rPr>
              <w:tab/>
            </w:r>
            <w:r w:rsidR="002F0AD0">
              <w:rPr>
                <w:rFonts w:cstheme="minorHAnsi"/>
                <w:b/>
              </w:rPr>
              <w:tab/>
            </w:r>
            <w:r w:rsidRPr="00000B69">
              <w:rPr>
                <w:rFonts w:cstheme="minorHAnsi"/>
                <w:b/>
              </w:rPr>
              <w:t>NO</w:t>
            </w:r>
            <w:r w:rsidR="00EE5D71" w:rsidRPr="00000B69">
              <w:rPr>
                <w:rFonts w:cstheme="minorHAnsi"/>
                <w:b/>
              </w:rPr>
              <w:t xml:space="preserve"> </w:t>
            </w:r>
            <w:r w:rsidR="00EE5D71" w:rsidRPr="00000B69">
              <w:rPr>
                <w:rFonts w:cstheme="minorHAnsi"/>
                <w:b/>
              </w:rPr>
              <w:fldChar w:fldCharType="begin">
                <w:ffData>
                  <w:name w:val="Check115"/>
                  <w:enabled/>
                  <w:calcOnExit w:val="0"/>
                  <w:checkBox>
                    <w:sizeAuto/>
                    <w:default w:val="0"/>
                  </w:checkBox>
                </w:ffData>
              </w:fldChar>
            </w:r>
            <w:bookmarkStart w:id="60" w:name="Check115"/>
            <w:r w:rsidR="00EE5D71" w:rsidRPr="00000B69">
              <w:rPr>
                <w:rFonts w:cstheme="minorHAnsi"/>
                <w:b/>
              </w:rPr>
              <w:instrText xml:space="preserve"> FORMCHECKBOX </w:instrText>
            </w:r>
            <w:r w:rsidR="009B52EF">
              <w:rPr>
                <w:rFonts w:cstheme="minorHAnsi"/>
                <w:b/>
              </w:rPr>
            </w:r>
            <w:r w:rsidR="009B52EF">
              <w:rPr>
                <w:rFonts w:cstheme="minorHAnsi"/>
                <w:b/>
              </w:rPr>
              <w:fldChar w:fldCharType="separate"/>
            </w:r>
            <w:r w:rsidR="00EE5D71" w:rsidRPr="00000B69">
              <w:rPr>
                <w:rFonts w:cstheme="minorHAnsi"/>
                <w:b/>
              </w:rPr>
              <w:fldChar w:fldCharType="end"/>
            </w:r>
            <w:bookmarkEnd w:id="60"/>
          </w:p>
        </w:tc>
      </w:tr>
      <w:tr w:rsidR="00EE5D71" w:rsidRPr="00000B69" w14:paraId="44F375FF" w14:textId="77777777" w:rsidTr="00727E37">
        <w:trPr>
          <w:cantSplit/>
          <w:trHeight w:val="288"/>
        </w:trPr>
        <w:tc>
          <w:tcPr>
            <w:tcW w:w="9180" w:type="dxa"/>
            <w:gridSpan w:val="2"/>
            <w:shd w:val="clear" w:color="auto" w:fill="auto"/>
          </w:tcPr>
          <w:p w14:paraId="6AFE9DAA" w14:textId="2BAD1373" w:rsidR="00EE5D71" w:rsidRPr="00000B69" w:rsidRDefault="00EE5D71" w:rsidP="00923C55">
            <w:pPr>
              <w:tabs>
                <w:tab w:val="left" w:pos="3181"/>
              </w:tabs>
              <w:spacing w:after="120" w:line="240" w:lineRule="auto"/>
              <w:rPr>
                <w:rFonts w:cstheme="minorHAnsi"/>
                <w:b/>
              </w:rPr>
            </w:pPr>
            <w:r w:rsidRPr="00000B69">
              <w:rPr>
                <w:rFonts w:cstheme="minorHAnsi"/>
                <w:b/>
              </w:rPr>
              <w:t>Names:</w:t>
            </w:r>
            <w:r w:rsidR="00727E37" w:rsidRPr="00000B69">
              <w:rPr>
                <w:rFonts w:cstheme="minorHAnsi"/>
                <w:b/>
              </w:rPr>
              <w:t xml:space="preserve"> </w:t>
            </w:r>
            <w:sdt>
              <w:sdtPr>
                <w:rPr>
                  <w:rFonts w:cstheme="minorHAnsi"/>
                  <w:b/>
                </w:rPr>
                <w:id w:val="-641190323"/>
                <w:placeholder>
                  <w:docPart w:val="DefaultPlaceholder_1081868574"/>
                </w:placeholder>
                <w:showingPlcHdr/>
              </w:sdtPr>
              <w:sdtEndPr/>
              <w:sdtContent>
                <w:r w:rsidR="003867B7" w:rsidRPr="00000B69">
                  <w:rPr>
                    <w:rStyle w:val="PlaceholderText"/>
                    <w:rFonts w:cstheme="minorHAnsi"/>
                  </w:rPr>
                  <w:t>Click here to enter text.</w:t>
                </w:r>
              </w:sdtContent>
            </w:sdt>
          </w:p>
        </w:tc>
      </w:tr>
      <w:tr w:rsidR="00EE5D71" w:rsidRPr="00000B69" w14:paraId="205352AC" w14:textId="77777777" w:rsidTr="00EE5D71">
        <w:trPr>
          <w:cantSplit/>
          <w:trHeight w:val="1313"/>
        </w:trPr>
        <w:tc>
          <w:tcPr>
            <w:tcW w:w="9180" w:type="dxa"/>
            <w:gridSpan w:val="2"/>
            <w:shd w:val="clear" w:color="auto" w:fill="auto"/>
          </w:tcPr>
          <w:p w14:paraId="4B029F90" w14:textId="5FE5C10C" w:rsidR="00EE5D71" w:rsidRPr="00000B69" w:rsidRDefault="00067064" w:rsidP="00923C55">
            <w:pPr>
              <w:spacing w:after="120" w:line="240" w:lineRule="auto"/>
              <w:rPr>
                <w:rFonts w:cstheme="minorHAnsi"/>
                <w:b/>
              </w:rPr>
            </w:pPr>
            <w:r w:rsidRPr="00000B69">
              <w:rPr>
                <w:rFonts w:cstheme="minorHAnsi"/>
                <w:b/>
              </w:rPr>
              <w:t>Available medivac helicopter</w:t>
            </w:r>
            <w:r w:rsidR="002F0AD0">
              <w:rPr>
                <w:rFonts w:cstheme="minorHAnsi"/>
                <w:b/>
              </w:rPr>
              <w:t xml:space="preserve">s: </w:t>
            </w:r>
            <w:r w:rsidR="002F0AD0">
              <w:rPr>
                <w:rFonts w:cstheme="minorHAnsi"/>
                <w:b/>
              </w:rPr>
              <w:tab/>
            </w:r>
            <w:r w:rsidR="00EE5D71" w:rsidRPr="00000B69">
              <w:rPr>
                <w:rFonts w:cstheme="minorHAnsi"/>
                <w:b/>
              </w:rPr>
              <w:t xml:space="preserve">YES </w:t>
            </w:r>
            <w:r w:rsidR="00744266" w:rsidRPr="00000B69">
              <w:rPr>
                <w:rFonts w:cstheme="minorHAnsi"/>
                <w:b/>
              </w:rPr>
              <w:fldChar w:fldCharType="begin">
                <w:ffData>
                  <w:name w:val="Check110"/>
                  <w:enabled/>
                  <w:calcOnExit w:val="0"/>
                  <w:checkBox>
                    <w:sizeAuto/>
                    <w:default w:val="0"/>
                  </w:checkBox>
                </w:ffData>
              </w:fldChar>
            </w:r>
            <w:bookmarkStart w:id="61" w:name="Check110"/>
            <w:r w:rsidR="00744266" w:rsidRPr="00000B69">
              <w:rPr>
                <w:rFonts w:cstheme="minorHAnsi"/>
                <w:b/>
              </w:rPr>
              <w:instrText xml:space="preserve"> FORMCHECKBOX </w:instrText>
            </w:r>
            <w:r w:rsidR="009B52EF">
              <w:rPr>
                <w:rFonts w:cstheme="minorHAnsi"/>
                <w:b/>
              </w:rPr>
            </w:r>
            <w:r w:rsidR="009B52EF">
              <w:rPr>
                <w:rFonts w:cstheme="minorHAnsi"/>
                <w:b/>
              </w:rPr>
              <w:fldChar w:fldCharType="separate"/>
            </w:r>
            <w:r w:rsidR="00744266" w:rsidRPr="00000B69">
              <w:rPr>
                <w:rFonts w:cstheme="minorHAnsi"/>
                <w:b/>
              </w:rPr>
              <w:fldChar w:fldCharType="end"/>
            </w:r>
            <w:bookmarkEnd w:id="61"/>
            <w:r w:rsidR="002F0AD0">
              <w:rPr>
                <w:rFonts w:cstheme="minorHAnsi"/>
                <w:b/>
              </w:rPr>
              <w:tab/>
            </w:r>
            <w:r w:rsidR="002F0AD0">
              <w:rPr>
                <w:rFonts w:cstheme="minorHAnsi"/>
                <w:b/>
              </w:rPr>
              <w:tab/>
            </w:r>
            <w:r w:rsidR="002F0AD0" w:rsidRPr="00000B69">
              <w:rPr>
                <w:rFonts w:cstheme="minorHAnsi"/>
                <w:b/>
              </w:rPr>
              <w:t xml:space="preserve"> NO </w:t>
            </w:r>
            <w:r w:rsidR="002F0AD0" w:rsidRPr="00000B69">
              <w:rPr>
                <w:rFonts w:cstheme="minorHAnsi"/>
                <w:b/>
              </w:rPr>
              <w:fldChar w:fldCharType="begin">
                <w:ffData>
                  <w:name w:val="Check115"/>
                  <w:enabled/>
                  <w:calcOnExit w:val="0"/>
                  <w:checkBox>
                    <w:sizeAuto/>
                    <w:default w:val="0"/>
                  </w:checkBox>
                </w:ffData>
              </w:fldChar>
            </w:r>
            <w:r w:rsidR="002F0AD0" w:rsidRPr="00000B69">
              <w:rPr>
                <w:rFonts w:cstheme="minorHAnsi"/>
                <w:b/>
              </w:rPr>
              <w:instrText xml:space="preserve"> FORMCHECKBOX </w:instrText>
            </w:r>
            <w:r w:rsidR="009B52EF">
              <w:rPr>
                <w:rFonts w:cstheme="minorHAnsi"/>
                <w:b/>
              </w:rPr>
            </w:r>
            <w:r w:rsidR="009B52EF">
              <w:rPr>
                <w:rFonts w:cstheme="minorHAnsi"/>
                <w:b/>
              </w:rPr>
              <w:fldChar w:fldCharType="separate"/>
            </w:r>
            <w:r w:rsidR="002F0AD0" w:rsidRPr="00000B69">
              <w:rPr>
                <w:rFonts w:cstheme="minorHAnsi"/>
                <w:b/>
              </w:rPr>
              <w:fldChar w:fldCharType="end"/>
            </w:r>
            <w:r w:rsidR="002F0AD0">
              <w:rPr>
                <w:rFonts w:cstheme="minorHAnsi"/>
                <w:b/>
              </w:rPr>
              <w:tab/>
            </w:r>
            <w:r w:rsidR="002F0AD0">
              <w:rPr>
                <w:rFonts w:cstheme="minorHAnsi"/>
                <w:b/>
              </w:rPr>
              <w:tab/>
            </w:r>
            <w:r w:rsidR="00F05740" w:rsidRPr="00000B69">
              <w:rPr>
                <w:rFonts w:cstheme="minorHAnsi"/>
                <w:b/>
              </w:rPr>
              <w:t xml:space="preserve">UNKNOWN </w:t>
            </w:r>
            <w:r w:rsidR="00F05740" w:rsidRPr="00000B69">
              <w:rPr>
                <w:rFonts w:cstheme="minorHAnsi"/>
                <w:b/>
              </w:rPr>
              <w:fldChar w:fldCharType="begin">
                <w:ffData>
                  <w:name w:val="Check138"/>
                  <w:enabled/>
                  <w:calcOnExit w:val="0"/>
                  <w:checkBox>
                    <w:sizeAuto/>
                    <w:default w:val="0"/>
                  </w:checkBox>
                </w:ffData>
              </w:fldChar>
            </w:r>
            <w:bookmarkStart w:id="62" w:name="Check138"/>
            <w:r w:rsidR="00F05740" w:rsidRPr="00000B69">
              <w:rPr>
                <w:rFonts w:cstheme="minorHAnsi"/>
                <w:b/>
              </w:rPr>
              <w:instrText xml:space="preserve"> FORMCHECKBOX </w:instrText>
            </w:r>
            <w:r w:rsidR="009B52EF">
              <w:rPr>
                <w:rFonts w:cstheme="minorHAnsi"/>
                <w:b/>
              </w:rPr>
            </w:r>
            <w:r w:rsidR="009B52EF">
              <w:rPr>
                <w:rFonts w:cstheme="minorHAnsi"/>
                <w:b/>
              </w:rPr>
              <w:fldChar w:fldCharType="separate"/>
            </w:r>
            <w:r w:rsidR="00F05740" w:rsidRPr="00000B69">
              <w:rPr>
                <w:rFonts w:cstheme="minorHAnsi"/>
                <w:b/>
              </w:rPr>
              <w:fldChar w:fldCharType="end"/>
            </w:r>
            <w:bookmarkEnd w:id="62"/>
          </w:p>
          <w:p w14:paraId="3EB02EAE" w14:textId="620ADA84" w:rsidR="0020584B" w:rsidRPr="00000B69" w:rsidRDefault="00F05740" w:rsidP="00923C55">
            <w:pPr>
              <w:spacing w:after="120" w:line="240" w:lineRule="auto"/>
              <w:rPr>
                <w:rFonts w:cstheme="minorHAnsi"/>
                <w:b/>
                <w:color w:val="FF0000"/>
              </w:rPr>
            </w:pPr>
            <w:r w:rsidRPr="00000B69">
              <w:rPr>
                <w:rFonts w:cstheme="minorHAnsi"/>
                <w:b/>
                <w:color w:val="FF0000"/>
              </w:rPr>
              <w:t xml:space="preserve">*Unknown: Select if medivac helicopter </w:t>
            </w:r>
            <w:r w:rsidR="0046311F">
              <w:rPr>
                <w:rFonts w:cstheme="minorHAnsi"/>
                <w:b/>
                <w:color w:val="FF0000"/>
              </w:rPr>
              <w:t>won’t be</w:t>
            </w:r>
            <w:r w:rsidRPr="00000B69">
              <w:rPr>
                <w:rFonts w:cstheme="minorHAnsi"/>
                <w:b/>
                <w:color w:val="FF0000"/>
              </w:rPr>
              <w:t xml:space="preserve"> ordered for the </w:t>
            </w:r>
            <w:r w:rsidR="00502EA3" w:rsidRPr="00000B69">
              <w:rPr>
                <w:rFonts w:cstheme="minorHAnsi"/>
                <w:b/>
                <w:color w:val="FF0000"/>
              </w:rPr>
              <w:t>mission</w:t>
            </w:r>
            <w:r w:rsidRPr="00000B69">
              <w:rPr>
                <w:rFonts w:cstheme="minorHAnsi"/>
                <w:b/>
                <w:color w:val="FF0000"/>
              </w:rPr>
              <w:t xml:space="preserve"> or incident prior to need. The helicopter will be ordered on demand through the</w:t>
            </w:r>
            <w:r w:rsidR="00B150B5" w:rsidRPr="00000B69">
              <w:rPr>
                <w:rFonts w:cstheme="minorHAnsi"/>
                <w:b/>
                <w:color w:val="FF0000"/>
              </w:rPr>
              <w:t xml:space="preserve"> dispatch </w:t>
            </w:r>
            <w:r w:rsidRPr="00000B69">
              <w:rPr>
                <w:rFonts w:cstheme="minorHAnsi"/>
                <w:b/>
                <w:color w:val="FF0000"/>
              </w:rPr>
              <w:t>process</w:t>
            </w:r>
            <w:r w:rsidR="00C4006A" w:rsidRPr="00000B69">
              <w:rPr>
                <w:rFonts w:cstheme="minorHAnsi"/>
                <w:b/>
                <w:color w:val="FF0000"/>
              </w:rPr>
              <w:t>. Dispatch will provide medivac ship call sign or tail number, including</w:t>
            </w:r>
            <w:r w:rsidR="00B37096" w:rsidRPr="00000B69">
              <w:rPr>
                <w:rFonts w:cstheme="minorHAnsi"/>
                <w:b/>
                <w:color w:val="FF0000"/>
              </w:rPr>
              <w:t xml:space="preserve"> capabilities and</w:t>
            </w:r>
            <w:r w:rsidR="00C4006A" w:rsidRPr="00000B69">
              <w:rPr>
                <w:rFonts w:cstheme="minorHAnsi"/>
                <w:b/>
                <w:color w:val="FF0000"/>
              </w:rPr>
              <w:t xml:space="preserve"> contact information. </w:t>
            </w:r>
            <w:r w:rsidRPr="00000B69">
              <w:rPr>
                <w:rFonts w:cstheme="minorHAnsi"/>
                <w:b/>
                <w:color w:val="FF0000"/>
              </w:rPr>
              <w:t>*</w:t>
            </w:r>
          </w:p>
          <w:p w14:paraId="07FB9B1C" w14:textId="3EF565AE" w:rsidR="00067064" w:rsidRPr="00000B69" w:rsidRDefault="00067064" w:rsidP="00923C55">
            <w:pPr>
              <w:spacing w:after="120" w:line="240" w:lineRule="auto"/>
              <w:rPr>
                <w:rFonts w:cstheme="minorHAnsi"/>
                <w:b/>
              </w:rPr>
            </w:pPr>
            <w:r w:rsidRPr="00000B69">
              <w:rPr>
                <w:rFonts w:cstheme="minorHAnsi"/>
                <w:b/>
              </w:rPr>
              <w:t xml:space="preserve">Medivac helicopter on </w:t>
            </w:r>
            <w:r w:rsidRPr="00000B69">
              <w:rPr>
                <w:rFonts w:cstheme="minorHAnsi"/>
                <w:b/>
                <w:noProof/>
              </w:rPr>
              <w:t>site</w:t>
            </w:r>
            <w:r w:rsidRPr="00000B69">
              <w:rPr>
                <w:rFonts w:cstheme="minorHAnsi"/>
                <w:b/>
              </w:rPr>
              <w:t>?</w:t>
            </w:r>
            <w:r w:rsidR="002F0AD0">
              <w:rPr>
                <w:rFonts w:cstheme="minorHAnsi"/>
                <w:b/>
              </w:rPr>
              <w:tab/>
            </w:r>
            <w:r w:rsidRPr="00000B69">
              <w:rPr>
                <w:rFonts w:cstheme="minorHAnsi"/>
                <w:b/>
              </w:rPr>
              <w:t xml:space="preserve">YES </w:t>
            </w:r>
            <w:r w:rsidRPr="00000B69">
              <w:rPr>
                <w:rFonts w:cstheme="minorHAnsi"/>
                <w:b/>
              </w:rPr>
              <w:fldChar w:fldCharType="begin">
                <w:ffData>
                  <w:name w:val="Check116"/>
                  <w:enabled/>
                  <w:calcOnExit w:val="0"/>
                  <w:checkBox>
                    <w:sizeAuto/>
                    <w:default w:val="0"/>
                  </w:checkBox>
                </w:ffData>
              </w:fldChar>
            </w:r>
            <w:bookmarkStart w:id="63" w:name="Check116"/>
            <w:r w:rsidRPr="00000B69">
              <w:rPr>
                <w:rFonts w:cstheme="minorHAnsi"/>
                <w:b/>
              </w:rPr>
              <w:instrText xml:space="preserve"> FORMCHECKBOX </w:instrText>
            </w:r>
            <w:r w:rsidR="009B52EF">
              <w:rPr>
                <w:rFonts w:cstheme="minorHAnsi"/>
                <w:b/>
              </w:rPr>
            </w:r>
            <w:r w:rsidR="009B52EF">
              <w:rPr>
                <w:rFonts w:cstheme="minorHAnsi"/>
                <w:b/>
              </w:rPr>
              <w:fldChar w:fldCharType="separate"/>
            </w:r>
            <w:r w:rsidRPr="00000B69">
              <w:rPr>
                <w:rFonts w:cstheme="minorHAnsi"/>
                <w:b/>
              </w:rPr>
              <w:fldChar w:fldCharType="end"/>
            </w:r>
            <w:bookmarkEnd w:id="63"/>
            <w:r w:rsidR="002F0AD0">
              <w:rPr>
                <w:rFonts w:cstheme="minorHAnsi"/>
                <w:b/>
              </w:rPr>
              <w:tab/>
            </w:r>
            <w:r w:rsidR="002F0AD0">
              <w:rPr>
                <w:rFonts w:cstheme="minorHAnsi"/>
                <w:b/>
              </w:rPr>
              <w:tab/>
            </w:r>
            <w:r w:rsidRPr="00000B69">
              <w:rPr>
                <w:rFonts w:cstheme="minorHAnsi"/>
                <w:b/>
              </w:rPr>
              <w:t xml:space="preserve">NO </w:t>
            </w:r>
            <w:r w:rsidR="00744266" w:rsidRPr="00000B69">
              <w:rPr>
                <w:rFonts w:cstheme="minorHAnsi"/>
                <w:b/>
              </w:rPr>
              <w:fldChar w:fldCharType="begin">
                <w:ffData>
                  <w:name w:val="Check117"/>
                  <w:enabled/>
                  <w:calcOnExit w:val="0"/>
                  <w:checkBox>
                    <w:sizeAuto/>
                    <w:default w:val="0"/>
                  </w:checkBox>
                </w:ffData>
              </w:fldChar>
            </w:r>
            <w:bookmarkStart w:id="64" w:name="Check117"/>
            <w:r w:rsidR="00744266" w:rsidRPr="00000B69">
              <w:rPr>
                <w:rFonts w:cstheme="minorHAnsi"/>
                <w:b/>
              </w:rPr>
              <w:instrText xml:space="preserve"> FORMCHECKBOX </w:instrText>
            </w:r>
            <w:r w:rsidR="009B52EF">
              <w:rPr>
                <w:rFonts w:cstheme="minorHAnsi"/>
                <w:b/>
              </w:rPr>
            </w:r>
            <w:r w:rsidR="009B52EF">
              <w:rPr>
                <w:rFonts w:cstheme="minorHAnsi"/>
                <w:b/>
              </w:rPr>
              <w:fldChar w:fldCharType="separate"/>
            </w:r>
            <w:r w:rsidR="00744266" w:rsidRPr="00000B69">
              <w:rPr>
                <w:rFonts w:cstheme="minorHAnsi"/>
                <w:b/>
              </w:rPr>
              <w:fldChar w:fldCharType="end"/>
            </w:r>
            <w:bookmarkEnd w:id="64"/>
          </w:p>
          <w:p w14:paraId="5A7A491A" w14:textId="22B23576" w:rsidR="0020584B" w:rsidRPr="00000B69" w:rsidRDefault="00881EF4" w:rsidP="00923C55">
            <w:pPr>
              <w:spacing w:after="120" w:line="240" w:lineRule="auto"/>
              <w:rPr>
                <w:rFonts w:cstheme="minorHAnsi"/>
                <w:b/>
              </w:rPr>
            </w:pPr>
            <w:r w:rsidRPr="00000B69">
              <w:rPr>
                <w:rFonts w:cstheme="minorHAnsi"/>
                <w:b/>
              </w:rPr>
              <w:t>Level of care medivac personnel can provide:</w:t>
            </w:r>
            <w:r w:rsidR="002F0AD0">
              <w:rPr>
                <w:rFonts w:cstheme="minorHAnsi"/>
                <w:b/>
              </w:rPr>
              <w:t xml:space="preserve"> </w:t>
            </w:r>
            <w:r w:rsidR="002F0AD0">
              <w:rPr>
                <w:rFonts w:cstheme="minorHAnsi"/>
                <w:b/>
              </w:rPr>
              <w:tab/>
            </w:r>
            <w:r w:rsidRPr="00000B69">
              <w:rPr>
                <w:rFonts w:cstheme="minorHAnsi"/>
                <w:b/>
                <w:noProof/>
              </w:rPr>
              <w:t xml:space="preserve">ALS </w:t>
            </w:r>
            <w:r w:rsidRPr="00000B69">
              <w:rPr>
                <w:rFonts w:cstheme="minorHAnsi"/>
                <w:b/>
                <w:noProof/>
              </w:rPr>
              <w:fldChar w:fldCharType="begin">
                <w:ffData>
                  <w:name w:val="Check139"/>
                  <w:enabled/>
                  <w:calcOnExit w:val="0"/>
                  <w:checkBox>
                    <w:sizeAuto/>
                    <w:default w:val="0"/>
                  </w:checkBox>
                </w:ffData>
              </w:fldChar>
            </w:r>
            <w:bookmarkStart w:id="65" w:name="Check139"/>
            <w:r w:rsidRPr="00000B69">
              <w:rPr>
                <w:rFonts w:cstheme="minorHAnsi"/>
                <w:b/>
                <w:noProof/>
              </w:rPr>
              <w:instrText xml:space="preserve"> FORMCHECKBOX </w:instrText>
            </w:r>
            <w:r w:rsidR="009B52EF">
              <w:rPr>
                <w:rFonts w:cstheme="minorHAnsi"/>
                <w:b/>
                <w:noProof/>
              </w:rPr>
            </w:r>
            <w:r w:rsidR="009B52EF">
              <w:rPr>
                <w:rFonts w:cstheme="minorHAnsi"/>
                <w:b/>
                <w:noProof/>
              </w:rPr>
              <w:fldChar w:fldCharType="separate"/>
            </w:r>
            <w:r w:rsidRPr="00000B69">
              <w:rPr>
                <w:rFonts w:cstheme="minorHAnsi"/>
                <w:b/>
                <w:noProof/>
              </w:rPr>
              <w:fldChar w:fldCharType="end"/>
            </w:r>
            <w:bookmarkEnd w:id="65"/>
            <w:r w:rsidR="002F0AD0">
              <w:rPr>
                <w:rFonts w:cstheme="minorHAnsi"/>
                <w:b/>
                <w:noProof/>
              </w:rPr>
              <w:tab/>
            </w:r>
            <w:r w:rsidR="002F0AD0">
              <w:rPr>
                <w:rFonts w:cstheme="minorHAnsi"/>
                <w:b/>
                <w:noProof/>
              </w:rPr>
              <w:tab/>
            </w:r>
            <w:r w:rsidRPr="00000B69">
              <w:rPr>
                <w:rFonts w:cstheme="minorHAnsi"/>
                <w:b/>
                <w:noProof/>
              </w:rPr>
              <w:t>BLS</w:t>
            </w:r>
            <w:r w:rsidRPr="00000B69">
              <w:rPr>
                <w:rFonts w:cstheme="minorHAnsi"/>
                <w:b/>
              </w:rPr>
              <w:t xml:space="preserve"> </w:t>
            </w:r>
            <w:r w:rsidRPr="00000B69">
              <w:rPr>
                <w:rFonts w:cstheme="minorHAnsi"/>
                <w:b/>
              </w:rPr>
              <w:fldChar w:fldCharType="begin">
                <w:ffData>
                  <w:name w:val="Check140"/>
                  <w:enabled/>
                  <w:calcOnExit w:val="0"/>
                  <w:checkBox>
                    <w:sizeAuto/>
                    <w:default w:val="0"/>
                  </w:checkBox>
                </w:ffData>
              </w:fldChar>
            </w:r>
            <w:bookmarkStart w:id="66" w:name="Check140"/>
            <w:r w:rsidRPr="00000B69">
              <w:rPr>
                <w:rFonts w:cstheme="minorHAnsi"/>
                <w:b/>
              </w:rPr>
              <w:instrText xml:space="preserve"> FORMCHECKBOX </w:instrText>
            </w:r>
            <w:r w:rsidR="009B52EF">
              <w:rPr>
                <w:rFonts w:cstheme="minorHAnsi"/>
                <w:b/>
              </w:rPr>
            </w:r>
            <w:r w:rsidR="009B52EF">
              <w:rPr>
                <w:rFonts w:cstheme="minorHAnsi"/>
                <w:b/>
              </w:rPr>
              <w:fldChar w:fldCharType="separate"/>
            </w:r>
            <w:r w:rsidRPr="00000B69">
              <w:rPr>
                <w:rFonts w:cstheme="minorHAnsi"/>
                <w:b/>
              </w:rPr>
              <w:fldChar w:fldCharType="end"/>
            </w:r>
            <w:bookmarkEnd w:id="66"/>
            <w:r w:rsidR="002F0AD0">
              <w:rPr>
                <w:rFonts w:cstheme="minorHAnsi"/>
                <w:b/>
              </w:rPr>
              <w:tab/>
            </w:r>
            <w:r w:rsidR="002F0AD0">
              <w:rPr>
                <w:rFonts w:cstheme="minorHAnsi"/>
                <w:b/>
              </w:rPr>
              <w:tab/>
            </w:r>
            <w:r w:rsidR="007A06F6" w:rsidRPr="00000B69">
              <w:rPr>
                <w:rFonts w:cstheme="minorHAnsi"/>
                <w:b/>
              </w:rPr>
              <w:t xml:space="preserve">Unknown </w:t>
            </w:r>
            <w:r w:rsidR="007A06F6" w:rsidRPr="00000B69">
              <w:rPr>
                <w:rFonts w:cstheme="minorHAnsi"/>
                <w:b/>
              </w:rPr>
              <w:fldChar w:fldCharType="begin">
                <w:ffData>
                  <w:name w:val="Check164"/>
                  <w:enabled/>
                  <w:calcOnExit w:val="0"/>
                  <w:checkBox>
                    <w:sizeAuto/>
                    <w:default w:val="0"/>
                  </w:checkBox>
                </w:ffData>
              </w:fldChar>
            </w:r>
            <w:bookmarkStart w:id="67" w:name="Check164"/>
            <w:r w:rsidR="007A06F6" w:rsidRPr="00000B69">
              <w:rPr>
                <w:rFonts w:cstheme="minorHAnsi"/>
                <w:b/>
              </w:rPr>
              <w:instrText xml:space="preserve"> FORMCHECKBOX </w:instrText>
            </w:r>
            <w:r w:rsidR="009B52EF">
              <w:rPr>
                <w:rFonts w:cstheme="minorHAnsi"/>
                <w:b/>
              </w:rPr>
            </w:r>
            <w:r w:rsidR="009B52EF">
              <w:rPr>
                <w:rFonts w:cstheme="minorHAnsi"/>
                <w:b/>
              </w:rPr>
              <w:fldChar w:fldCharType="separate"/>
            </w:r>
            <w:r w:rsidR="007A06F6" w:rsidRPr="00000B69">
              <w:rPr>
                <w:rFonts w:cstheme="minorHAnsi"/>
                <w:b/>
              </w:rPr>
              <w:fldChar w:fldCharType="end"/>
            </w:r>
            <w:bookmarkEnd w:id="67"/>
          </w:p>
        </w:tc>
      </w:tr>
      <w:tr w:rsidR="00914FB9" w:rsidRPr="00000B69" w14:paraId="0309F426" w14:textId="77777777" w:rsidTr="0020584B">
        <w:trPr>
          <w:cantSplit/>
          <w:trHeight w:val="728"/>
        </w:trPr>
        <w:tc>
          <w:tcPr>
            <w:tcW w:w="2476" w:type="dxa"/>
            <w:shd w:val="clear" w:color="auto" w:fill="auto"/>
          </w:tcPr>
          <w:p w14:paraId="44E57A33" w14:textId="2B3D8985" w:rsidR="00E060CE" w:rsidRPr="00000B69" w:rsidRDefault="00881EF4" w:rsidP="00923C55">
            <w:pPr>
              <w:spacing w:after="120" w:line="240" w:lineRule="auto"/>
              <w:rPr>
                <w:rFonts w:cstheme="minorHAnsi"/>
              </w:rPr>
            </w:pPr>
            <w:r w:rsidRPr="00000B69">
              <w:rPr>
                <w:rFonts w:cstheme="minorHAnsi"/>
                <w:b/>
              </w:rPr>
              <w:t>FAA Tail #</w:t>
            </w:r>
            <w:r w:rsidR="00067064" w:rsidRPr="00000B69">
              <w:rPr>
                <w:rFonts w:cstheme="minorHAnsi"/>
                <w:b/>
              </w:rPr>
              <w:t>(s)</w:t>
            </w:r>
            <w:r w:rsidR="00E060CE" w:rsidRPr="00000B69">
              <w:rPr>
                <w:rFonts w:cstheme="minorHAnsi"/>
              </w:rPr>
              <w:t xml:space="preserve"> </w:t>
            </w:r>
            <w:sdt>
              <w:sdtPr>
                <w:rPr>
                  <w:rFonts w:cstheme="minorHAnsi"/>
                </w:rPr>
                <w:id w:val="-1046681444"/>
                <w:placeholder>
                  <w:docPart w:val="DefaultPlaceholder_1081868574"/>
                </w:placeholder>
                <w:showingPlcHdr/>
              </w:sdtPr>
              <w:sdtEndPr/>
              <w:sdtContent>
                <w:r w:rsidR="003867B7" w:rsidRPr="00000B69">
                  <w:rPr>
                    <w:rStyle w:val="PlaceholderText"/>
                    <w:rFonts w:cstheme="minorHAnsi"/>
                  </w:rPr>
                  <w:t>Click here to enter text.</w:t>
                </w:r>
              </w:sdtContent>
            </w:sdt>
          </w:p>
        </w:tc>
        <w:tc>
          <w:tcPr>
            <w:tcW w:w="6704" w:type="dxa"/>
            <w:shd w:val="clear" w:color="auto" w:fill="auto"/>
          </w:tcPr>
          <w:p w14:paraId="328DBFF5" w14:textId="6A665D1E" w:rsidR="00914FB9" w:rsidRPr="00000B69" w:rsidRDefault="00914FB9" w:rsidP="00923C55">
            <w:pPr>
              <w:spacing w:after="120" w:line="240" w:lineRule="auto"/>
              <w:rPr>
                <w:rFonts w:cstheme="minorHAnsi"/>
              </w:rPr>
            </w:pPr>
            <w:r w:rsidRPr="00000B69">
              <w:rPr>
                <w:rFonts w:cstheme="minorHAnsi"/>
                <w:b/>
              </w:rPr>
              <w:t>Contact</w:t>
            </w:r>
            <w:r w:rsidR="00EE5D71" w:rsidRPr="00000B69">
              <w:rPr>
                <w:rFonts w:cstheme="minorHAnsi"/>
                <w:b/>
              </w:rPr>
              <w:t xml:space="preserve"> Information</w:t>
            </w:r>
            <w:r w:rsidRPr="00000B69">
              <w:rPr>
                <w:rFonts w:cstheme="minorHAnsi"/>
                <w:b/>
              </w:rPr>
              <w:t>:</w:t>
            </w:r>
            <w:r w:rsidRPr="00000B69">
              <w:rPr>
                <w:rFonts w:cstheme="minorHAnsi"/>
              </w:rPr>
              <w:t xml:space="preserve"> </w:t>
            </w:r>
            <w:r w:rsidR="00E060CE" w:rsidRPr="00000B69">
              <w:rPr>
                <w:rFonts w:cstheme="minorHAnsi"/>
              </w:rPr>
              <w:t xml:space="preserve"> </w:t>
            </w:r>
            <w:sdt>
              <w:sdtPr>
                <w:rPr>
                  <w:rFonts w:cstheme="minorHAnsi"/>
                </w:rPr>
                <w:id w:val="343147142"/>
                <w:placeholder>
                  <w:docPart w:val="DefaultPlaceholder_1081868574"/>
                </w:placeholder>
                <w:showingPlcHdr/>
              </w:sdtPr>
              <w:sdtEndPr/>
              <w:sdtContent>
                <w:r w:rsidR="003867B7" w:rsidRPr="00000B69">
                  <w:rPr>
                    <w:rStyle w:val="PlaceholderText"/>
                    <w:rFonts w:cstheme="minorHAnsi"/>
                  </w:rPr>
                  <w:t>Click here to enter text.</w:t>
                </w:r>
              </w:sdtContent>
            </w:sdt>
          </w:p>
        </w:tc>
      </w:tr>
      <w:tr w:rsidR="00914FB9" w:rsidRPr="00000B69" w14:paraId="71823BE7" w14:textId="77777777" w:rsidTr="00923C55">
        <w:trPr>
          <w:cantSplit/>
          <w:trHeight w:val="817"/>
        </w:trPr>
        <w:tc>
          <w:tcPr>
            <w:tcW w:w="9180" w:type="dxa"/>
            <w:gridSpan w:val="2"/>
            <w:shd w:val="clear" w:color="auto" w:fill="auto"/>
          </w:tcPr>
          <w:p w14:paraId="70ED2108" w14:textId="78E907AF" w:rsidR="0020584B" w:rsidRPr="00000B69" w:rsidRDefault="00881EF4" w:rsidP="00923C55">
            <w:pPr>
              <w:spacing w:after="120" w:line="240" w:lineRule="auto"/>
              <w:rPr>
                <w:rFonts w:cstheme="minorHAnsi"/>
                <w:b/>
              </w:rPr>
            </w:pPr>
            <w:r w:rsidRPr="00000B69">
              <w:rPr>
                <w:rFonts w:cstheme="minorHAnsi"/>
                <w:b/>
              </w:rPr>
              <w:t>Hoist</w:t>
            </w:r>
            <w:r w:rsidR="00914FB9" w:rsidRPr="00000B69">
              <w:rPr>
                <w:rFonts w:cstheme="minorHAnsi"/>
                <w:b/>
              </w:rPr>
              <w:t>/Rappel/Extraction Capable?</w:t>
            </w:r>
            <w:r w:rsidR="002F0AD0">
              <w:rPr>
                <w:rFonts w:cstheme="minorHAnsi"/>
              </w:rPr>
              <w:tab/>
            </w:r>
            <w:r w:rsidR="00E060CE" w:rsidRPr="00000B69">
              <w:rPr>
                <w:rFonts w:cstheme="minorHAnsi"/>
                <w:b/>
              </w:rPr>
              <w:t xml:space="preserve">YES </w:t>
            </w:r>
            <w:r w:rsidR="00E060CE" w:rsidRPr="00000B69">
              <w:rPr>
                <w:rFonts w:cstheme="minorHAnsi"/>
                <w:b/>
              </w:rPr>
              <w:fldChar w:fldCharType="begin">
                <w:ffData>
                  <w:name w:val="Check112"/>
                  <w:enabled/>
                  <w:calcOnExit w:val="0"/>
                  <w:checkBox>
                    <w:sizeAuto/>
                    <w:default w:val="0"/>
                  </w:checkBox>
                </w:ffData>
              </w:fldChar>
            </w:r>
            <w:bookmarkStart w:id="68" w:name="Check112"/>
            <w:r w:rsidR="00E060CE" w:rsidRPr="00000B69">
              <w:rPr>
                <w:rFonts w:cstheme="minorHAnsi"/>
                <w:b/>
              </w:rPr>
              <w:instrText xml:space="preserve"> FORMCHECKBOX </w:instrText>
            </w:r>
            <w:r w:rsidR="009B52EF">
              <w:rPr>
                <w:rFonts w:cstheme="minorHAnsi"/>
                <w:b/>
              </w:rPr>
            </w:r>
            <w:r w:rsidR="009B52EF">
              <w:rPr>
                <w:rFonts w:cstheme="minorHAnsi"/>
                <w:b/>
              </w:rPr>
              <w:fldChar w:fldCharType="separate"/>
            </w:r>
            <w:r w:rsidR="00E060CE" w:rsidRPr="00000B69">
              <w:rPr>
                <w:rFonts w:cstheme="minorHAnsi"/>
                <w:b/>
              </w:rPr>
              <w:fldChar w:fldCharType="end"/>
            </w:r>
            <w:bookmarkEnd w:id="68"/>
            <w:r w:rsidR="002F0AD0">
              <w:rPr>
                <w:rFonts w:cstheme="minorHAnsi"/>
                <w:b/>
              </w:rPr>
              <w:tab/>
            </w:r>
            <w:r w:rsidR="002F0AD0">
              <w:rPr>
                <w:rFonts w:cstheme="minorHAnsi"/>
                <w:b/>
              </w:rPr>
              <w:tab/>
            </w:r>
            <w:r w:rsidR="00E060CE" w:rsidRPr="00000B69">
              <w:rPr>
                <w:rFonts w:cstheme="minorHAnsi"/>
                <w:b/>
              </w:rPr>
              <w:t xml:space="preserve">NO </w:t>
            </w:r>
            <w:r w:rsidR="00E060CE" w:rsidRPr="00000B69">
              <w:rPr>
                <w:rFonts w:cstheme="minorHAnsi"/>
                <w:b/>
              </w:rPr>
              <w:fldChar w:fldCharType="begin">
                <w:ffData>
                  <w:name w:val="Check113"/>
                  <w:enabled/>
                  <w:calcOnExit w:val="0"/>
                  <w:checkBox>
                    <w:sizeAuto/>
                    <w:default w:val="0"/>
                  </w:checkBox>
                </w:ffData>
              </w:fldChar>
            </w:r>
            <w:bookmarkStart w:id="69" w:name="Check113"/>
            <w:r w:rsidR="00E060CE" w:rsidRPr="00000B69">
              <w:rPr>
                <w:rFonts w:cstheme="minorHAnsi"/>
                <w:b/>
              </w:rPr>
              <w:instrText xml:space="preserve"> FORMCHECKBOX </w:instrText>
            </w:r>
            <w:r w:rsidR="009B52EF">
              <w:rPr>
                <w:rFonts w:cstheme="minorHAnsi"/>
                <w:b/>
              </w:rPr>
            </w:r>
            <w:r w:rsidR="009B52EF">
              <w:rPr>
                <w:rFonts w:cstheme="minorHAnsi"/>
                <w:b/>
              </w:rPr>
              <w:fldChar w:fldCharType="separate"/>
            </w:r>
            <w:r w:rsidR="00E060CE" w:rsidRPr="00000B69">
              <w:rPr>
                <w:rFonts w:cstheme="minorHAnsi"/>
                <w:b/>
              </w:rPr>
              <w:fldChar w:fldCharType="end"/>
            </w:r>
            <w:bookmarkEnd w:id="69"/>
          </w:p>
          <w:p w14:paraId="61861FE3" w14:textId="73D16FC7" w:rsidR="0020584B" w:rsidRPr="00000B69" w:rsidRDefault="00881EF4" w:rsidP="00923C55">
            <w:pPr>
              <w:spacing w:after="120" w:line="240" w:lineRule="auto"/>
              <w:jc w:val="left"/>
              <w:rPr>
                <w:rFonts w:cstheme="minorHAnsi"/>
                <w:b/>
              </w:rPr>
            </w:pPr>
            <w:r w:rsidRPr="00000B69">
              <w:rPr>
                <w:rFonts w:cstheme="minorHAnsi"/>
                <w:b/>
              </w:rPr>
              <w:t>Check all that apply:</w:t>
            </w:r>
            <w:r w:rsidR="002F0AD0">
              <w:rPr>
                <w:rFonts w:cstheme="minorHAnsi"/>
                <w:b/>
              </w:rPr>
              <w:tab/>
            </w:r>
            <w:r w:rsidRPr="00000B69">
              <w:rPr>
                <w:rFonts w:cstheme="minorHAnsi"/>
                <w:b/>
              </w:rPr>
              <w:t>Hoist</w:t>
            </w:r>
            <w:r w:rsidR="00067064" w:rsidRPr="00000B69">
              <w:rPr>
                <w:rFonts w:cstheme="minorHAnsi"/>
                <w:b/>
              </w:rPr>
              <w:t xml:space="preserve"> </w:t>
            </w:r>
            <w:r w:rsidR="00067064" w:rsidRPr="00000B69">
              <w:rPr>
                <w:rFonts w:cstheme="minorHAnsi"/>
                <w:b/>
              </w:rPr>
              <w:fldChar w:fldCharType="begin">
                <w:ffData>
                  <w:name w:val="Check118"/>
                  <w:enabled/>
                  <w:calcOnExit w:val="0"/>
                  <w:checkBox>
                    <w:sizeAuto/>
                    <w:default w:val="0"/>
                  </w:checkBox>
                </w:ffData>
              </w:fldChar>
            </w:r>
            <w:bookmarkStart w:id="70" w:name="Check118"/>
            <w:r w:rsidR="00067064" w:rsidRPr="00000B69">
              <w:rPr>
                <w:rFonts w:cstheme="minorHAnsi"/>
                <w:b/>
              </w:rPr>
              <w:instrText xml:space="preserve"> FORMCHECKBOX </w:instrText>
            </w:r>
            <w:r w:rsidR="009B52EF">
              <w:rPr>
                <w:rFonts w:cstheme="minorHAnsi"/>
                <w:b/>
              </w:rPr>
            </w:r>
            <w:r w:rsidR="009B52EF">
              <w:rPr>
                <w:rFonts w:cstheme="minorHAnsi"/>
                <w:b/>
              </w:rPr>
              <w:fldChar w:fldCharType="separate"/>
            </w:r>
            <w:r w:rsidR="00067064" w:rsidRPr="00000B69">
              <w:rPr>
                <w:rFonts w:cstheme="minorHAnsi"/>
                <w:b/>
              </w:rPr>
              <w:fldChar w:fldCharType="end"/>
            </w:r>
            <w:bookmarkEnd w:id="70"/>
            <w:r w:rsidR="002F0AD0">
              <w:rPr>
                <w:rFonts w:cstheme="minorHAnsi"/>
                <w:b/>
              </w:rPr>
              <w:tab/>
            </w:r>
            <w:r w:rsidR="00067064" w:rsidRPr="00000B69">
              <w:rPr>
                <w:rFonts w:cstheme="minorHAnsi"/>
                <w:b/>
              </w:rPr>
              <w:t xml:space="preserve">Rappel </w:t>
            </w:r>
            <w:r w:rsidR="00067064" w:rsidRPr="00000B69">
              <w:rPr>
                <w:rFonts w:cstheme="minorHAnsi"/>
                <w:b/>
              </w:rPr>
              <w:fldChar w:fldCharType="begin">
                <w:ffData>
                  <w:name w:val="Check119"/>
                  <w:enabled/>
                  <w:calcOnExit w:val="0"/>
                  <w:checkBox>
                    <w:sizeAuto/>
                    <w:default w:val="0"/>
                  </w:checkBox>
                </w:ffData>
              </w:fldChar>
            </w:r>
            <w:bookmarkStart w:id="71" w:name="Check119"/>
            <w:r w:rsidR="00067064" w:rsidRPr="00000B69">
              <w:rPr>
                <w:rFonts w:cstheme="minorHAnsi"/>
                <w:b/>
              </w:rPr>
              <w:instrText xml:space="preserve"> FORMCHECKBOX </w:instrText>
            </w:r>
            <w:r w:rsidR="009B52EF">
              <w:rPr>
                <w:rFonts w:cstheme="minorHAnsi"/>
                <w:b/>
              </w:rPr>
            </w:r>
            <w:r w:rsidR="009B52EF">
              <w:rPr>
                <w:rFonts w:cstheme="minorHAnsi"/>
                <w:b/>
              </w:rPr>
              <w:fldChar w:fldCharType="separate"/>
            </w:r>
            <w:r w:rsidR="00067064" w:rsidRPr="00000B69">
              <w:rPr>
                <w:rFonts w:cstheme="minorHAnsi"/>
                <w:b/>
              </w:rPr>
              <w:fldChar w:fldCharType="end"/>
            </w:r>
            <w:bookmarkEnd w:id="71"/>
            <w:r w:rsidR="002F0AD0">
              <w:rPr>
                <w:rFonts w:cstheme="minorHAnsi"/>
                <w:b/>
              </w:rPr>
              <w:tab/>
            </w:r>
            <w:r w:rsidR="00067064" w:rsidRPr="00000B69">
              <w:rPr>
                <w:rFonts w:cstheme="minorHAnsi"/>
                <w:b/>
              </w:rPr>
              <w:t xml:space="preserve">Short Haul </w:t>
            </w:r>
            <w:r w:rsidR="00067064" w:rsidRPr="00000B69">
              <w:rPr>
                <w:rFonts w:cstheme="minorHAnsi"/>
                <w:b/>
              </w:rPr>
              <w:fldChar w:fldCharType="begin">
                <w:ffData>
                  <w:name w:val="Check120"/>
                  <w:enabled/>
                  <w:calcOnExit w:val="0"/>
                  <w:checkBox>
                    <w:sizeAuto/>
                    <w:default w:val="0"/>
                  </w:checkBox>
                </w:ffData>
              </w:fldChar>
            </w:r>
            <w:bookmarkStart w:id="72" w:name="Check120"/>
            <w:r w:rsidR="00067064" w:rsidRPr="00000B69">
              <w:rPr>
                <w:rFonts w:cstheme="minorHAnsi"/>
                <w:b/>
              </w:rPr>
              <w:instrText xml:space="preserve"> FORMCHECKBOX </w:instrText>
            </w:r>
            <w:r w:rsidR="009B52EF">
              <w:rPr>
                <w:rFonts w:cstheme="minorHAnsi"/>
                <w:b/>
              </w:rPr>
            </w:r>
            <w:r w:rsidR="009B52EF">
              <w:rPr>
                <w:rFonts w:cstheme="minorHAnsi"/>
                <w:b/>
              </w:rPr>
              <w:fldChar w:fldCharType="separate"/>
            </w:r>
            <w:r w:rsidR="00067064" w:rsidRPr="00000B69">
              <w:rPr>
                <w:rFonts w:cstheme="minorHAnsi"/>
                <w:b/>
              </w:rPr>
              <w:fldChar w:fldCharType="end"/>
            </w:r>
            <w:bookmarkEnd w:id="72"/>
          </w:p>
        </w:tc>
      </w:tr>
    </w:tbl>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5"/>
        <w:gridCol w:w="2978"/>
        <w:gridCol w:w="1177"/>
        <w:gridCol w:w="225"/>
        <w:gridCol w:w="105"/>
        <w:gridCol w:w="1760"/>
      </w:tblGrid>
      <w:tr w:rsidR="006523BC" w:rsidRPr="00000B69" w14:paraId="474C71FF" w14:textId="77777777" w:rsidTr="00923C55">
        <w:trPr>
          <w:cantSplit/>
          <w:trHeight w:val="800"/>
        </w:trPr>
        <w:tc>
          <w:tcPr>
            <w:tcW w:w="2845" w:type="dxa"/>
            <w:shd w:val="clear" w:color="auto" w:fill="auto"/>
          </w:tcPr>
          <w:p w14:paraId="6985096E" w14:textId="77777777" w:rsidR="006523BC" w:rsidRPr="00000B69" w:rsidRDefault="006523BC" w:rsidP="00923C55">
            <w:pPr>
              <w:spacing w:after="120" w:line="240" w:lineRule="auto"/>
              <w:jc w:val="left"/>
              <w:rPr>
                <w:rFonts w:cstheme="minorHAnsi"/>
                <w:b/>
              </w:rPr>
            </w:pPr>
            <w:r w:rsidRPr="00000B69">
              <w:rPr>
                <w:rFonts w:cstheme="minorHAnsi"/>
                <w:b/>
              </w:rPr>
              <w:t xml:space="preserve"> MEDICAL FACILITY </w:t>
            </w:r>
          </w:p>
          <w:sdt>
            <w:sdtPr>
              <w:rPr>
                <w:rFonts w:cstheme="minorHAnsi"/>
              </w:rPr>
              <w:id w:val="1170687134"/>
              <w:placeholder>
                <w:docPart w:val="49FBB05883A644459D53C0B0D9079853"/>
              </w:placeholder>
              <w:showingPlcHdr/>
            </w:sdtPr>
            <w:sdtEndPr/>
            <w:sdtContent>
              <w:p w14:paraId="2FC7AB96" w14:textId="77777777" w:rsidR="006523BC" w:rsidRPr="00000B69" w:rsidRDefault="006523BC" w:rsidP="00923C55">
                <w:pPr>
                  <w:spacing w:after="120" w:line="240" w:lineRule="auto"/>
                  <w:jc w:val="left"/>
                  <w:rPr>
                    <w:rFonts w:cstheme="minorHAnsi"/>
                  </w:rPr>
                </w:pPr>
                <w:r w:rsidRPr="00000B69">
                  <w:rPr>
                    <w:rStyle w:val="PlaceholderText"/>
                    <w:rFonts w:cstheme="minorHAnsi"/>
                  </w:rPr>
                  <w:t>Click here to enter text.</w:t>
                </w:r>
              </w:p>
            </w:sdtContent>
          </w:sdt>
        </w:tc>
        <w:tc>
          <w:tcPr>
            <w:tcW w:w="4155" w:type="dxa"/>
            <w:gridSpan w:val="2"/>
            <w:shd w:val="clear" w:color="auto" w:fill="auto"/>
          </w:tcPr>
          <w:p w14:paraId="1A0E5F2E" w14:textId="77777777" w:rsidR="006523BC" w:rsidRPr="00000B69" w:rsidRDefault="006523BC" w:rsidP="00923C55">
            <w:pPr>
              <w:spacing w:after="120" w:line="240" w:lineRule="auto"/>
              <w:jc w:val="left"/>
              <w:rPr>
                <w:rFonts w:cstheme="minorHAnsi"/>
                <w:b/>
              </w:rPr>
            </w:pPr>
            <w:r w:rsidRPr="00000B69">
              <w:rPr>
                <w:rFonts w:cstheme="minorHAnsi"/>
                <w:b/>
              </w:rPr>
              <w:t xml:space="preserve">Name/Location/Helipad Information </w:t>
            </w:r>
          </w:p>
          <w:p w14:paraId="34661857" w14:textId="77777777" w:rsidR="006523BC" w:rsidRPr="00000B69" w:rsidRDefault="009B52EF" w:rsidP="00923C55">
            <w:pPr>
              <w:tabs>
                <w:tab w:val="left" w:pos="2085"/>
              </w:tabs>
              <w:spacing w:after="120" w:line="240" w:lineRule="auto"/>
              <w:jc w:val="left"/>
              <w:rPr>
                <w:rFonts w:cstheme="minorHAnsi"/>
              </w:rPr>
            </w:pPr>
            <w:sdt>
              <w:sdtPr>
                <w:rPr>
                  <w:rFonts w:cstheme="minorHAnsi"/>
                </w:rPr>
                <w:id w:val="-1083290669"/>
                <w:placeholder>
                  <w:docPart w:val="693F3B447612449E9408999C6C717C96"/>
                </w:placeholder>
                <w:showingPlcHdr/>
              </w:sdtPr>
              <w:sdtEndPr/>
              <w:sdtContent>
                <w:r w:rsidR="006523BC" w:rsidRPr="00000B69">
                  <w:rPr>
                    <w:rStyle w:val="PlaceholderText"/>
                    <w:rFonts w:cstheme="minorHAnsi"/>
                  </w:rPr>
                  <w:t>Click here to enter text.</w:t>
                </w:r>
              </w:sdtContent>
            </w:sdt>
            <w:r w:rsidR="006523BC" w:rsidRPr="00000B69">
              <w:rPr>
                <w:rFonts w:cstheme="minorHAnsi"/>
              </w:rPr>
              <w:tab/>
            </w:r>
          </w:p>
        </w:tc>
        <w:tc>
          <w:tcPr>
            <w:tcW w:w="2090" w:type="dxa"/>
            <w:gridSpan w:val="3"/>
            <w:shd w:val="clear" w:color="auto" w:fill="auto"/>
          </w:tcPr>
          <w:p w14:paraId="4BC09706" w14:textId="77777777" w:rsidR="006523BC" w:rsidRPr="00000B69" w:rsidRDefault="006523BC" w:rsidP="00923C55">
            <w:pPr>
              <w:spacing w:after="120" w:line="240" w:lineRule="auto"/>
              <w:jc w:val="left"/>
              <w:rPr>
                <w:rFonts w:cstheme="minorHAnsi"/>
                <w:b/>
              </w:rPr>
            </w:pPr>
            <w:r w:rsidRPr="00000B69">
              <w:rPr>
                <w:rFonts w:cstheme="minorHAnsi"/>
                <w:b/>
              </w:rPr>
              <w:t xml:space="preserve">Helipad </w:t>
            </w:r>
          </w:p>
          <w:p w14:paraId="7EC0D8DC" w14:textId="39D97EB4" w:rsidR="006523BC" w:rsidRPr="00000B69" w:rsidRDefault="006523BC" w:rsidP="00923C55">
            <w:pPr>
              <w:spacing w:after="120" w:line="240" w:lineRule="auto"/>
              <w:jc w:val="left"/>
              <w:rPr>
                <w:rFonts w:cstheme="minorHAnsi"/>
                <w:b/>
              </w:rPr>
            </w:pPr>
            <w:r w:rsidRPr="00000B69">
              <w:rPr>
                <w:rFonts w:cstheme="minorHAnsi"/>
                <w:b/>
              </w:rPr>
              <w:t xml:space="preserve">YES </w:t>
            </w:r>
            <w:r w:rsidRPr="00000B69">
              <w:rPr>
                <w:rFonts w:cstheme="minorHAnsi"/>
                <w:b/>
              </w:rPr>
              <w:fldChar w:fldCharType="begin">
                <w:ffData>
                  <w:name w:val="Check125"/>
                  <w:enabled/>
                  <w:calcOnExit w:val="0"/>
                  <w:checkBox>
                    <w:sizeAuto/>
                    <w:default w:val="0"/>
                  </w:checkBox>
                </w:ffData>
              </w:fldChar>
            </w:r>
            <w:bookmarkStart w:id="73" w:name="Check125"/>
            <w:r w:rsidRPr="00000B69">
              <w:rPr>
                <w:rFonts w:cstheme="minorHAnsi"/>
                <w:b/>
              </w:rPr>
              <w:instrText xml:space="preserve"> FORMCHECKBOX </w:instrText>
            </w:r>
            <w:r w:rsidR="009B52EF">
              <w:rPr>
                <w:rFonts w:cstheme="minorHAnsi"/>
                <w:b/>
              </w:rPr>
            </w:r>
            <w:r w:rsidR="009B52EF">
              <w:rPr>
                <w:rFonts w:cstheme="minorHAnsi"/>
                <w:b/>
              </w:rPr>
              <w:fldChar w:fldCharType="separate"/>
            </w:r>
            <w:r w:rsidRPr="00000B69">
              <w:rPr>
                <w:rFonts w:cstheme="minorHAnsi"/>
                <w:b/>
              </w:rPr>
              <w:fldChar w:fldCharType="end"/>
            </w:r>
            <w:bookmarkEnd w:id="73"/>
            <w:r w:rsidR="000B2CBB">
              <w:rPr>
                <w:rFonts w:cstheme="minorHAnsi"/>
                <w:b/>
              </w:rPr>
              <w:tab/>
            </w:r>
            <w:r w:rsidRPr="00000B69">
              <w:rPr>
                <w:rFonts w:cstheme="minorHAnsi"/>
                <w:b/>
              </w:rPr>
              <w:t xml:space="preserve">NO </w:t>
            </w:r>
            <w:r w:rsidRPr="00000B69">
              <w:rPr>
                <w:rFonts w:cstheme="minorHAnsi"/>
                <w:b/>
              </w:rPr>
              <w:fldChar w:fldCharType="begin">
                <w:ffData>
                  <w:name w:val="Check126"/>
                  <w:enabled/>
                  <w:calcOnExit w:val="0"/>
                  <w:checkBox>
                    <w:sizeAuto/>
                    <w:default w:val="0"/>
                  </w:checkBox>
                </w:ffData>
              </w:fldChar>
            </w:r>
            <w:bookmarkStart w:id="74" w:name="Check126"/>
            <w:r w:rsidRPr="00000B69">
              <w:rPr>
                <w:rFonts w:cstheme="minorHAnsi"/>
                <w:b/>
              </w:rPr>
              <w:instrText xml:space="preserve"> FORMCHECKBOX </w:instrText>
            </w:r>
            <w:r w:rsidR="009B52EF">
              <w:rPr>
                <w:rFonts w:cstheme="minorHAnsi"/>
                <w:b/>
              </w:rPr>
            </w:r>
            <w:r w:rsidR="009B52EF">
              <w:rPr>
                <w:rFonts w:cstheme="minorHAnsi"/>
                <w:b/>
              </w:rPr>
              <w:fldChar w:fldCharType="separate"/>
            </w:r>
            <w:r w:rsidRPr="00000B69">
              <w:rPr>
                <w:rFonts w:cstheme="minorHAnsi"/>
                <w:b/>
              </w:rPr>
              <w:fldChar w:fldCharType="end"/>
            </w:r>
            <w:bookmarkEnd w:id="74"/>
          </w:p>
        </w:tc>
      </w:tr>
      <w:tr w:rsidR="006523BC" w:rsidRPr="00000B69" w14:paraId="6933CB4A" w14:textId="77777777" w:rsidTr="00C176CE">
        <w:trPr>
          <w:cantSplit/>
          <w:trHeight w:val="271"/>
        </w:trPr>
        <w:tc>
          <w:tcPr>
            <w:tcW w:w="2845" w:type="dxa"/>
            <w:tcBorders>
              <w:right w:val="single" w:sz="4" w:space="0" w:color="000000"/>
            </w:tcBorders>
            <w:shd w:val="clear" w:color="auto" w:fill="auto"/>
          </w:tcPr>
          <w:p w14:paraId="5ABE2A10" w14:textId="7E7DF853" w:rsidR="006523BC" w:rsidRPr="00000B69" w:rsidRDefault="006523BC" w:rsidP="00923C55">
            <w:pPr>
              <w:tabs>
                <w:tab w:val="left" w:pos="1290"/>
              </w:tabs>
              <w:spacing w:after="120" w:line="240" w:lineRule="auto"/>
              <w:jc w:val="left"/>
              <w:rPr>
                <w:rFonts w:cstheme="minorHAnsi"/>
                <w:b/>
              </w:rPr>
            </w:pPr>
            <w:r w:rsidRPr="00000B69">
              <w:rPr>
                <w:rFonts w:cstheme="minorHAnsi"/>
                <w:b/>
              </w:rPr>
              <w:t xml:space="preserve">Latitude </w:t>
            </w:r>
            <w:sdt>
              <w:sdtPr>
                <w:rPr>
                  <w:rFonts w:cstheme="minorHAnsi"/>
                  <w:b/>
                </w:rPr>
                <w:id w:val="-607128763"/>
                <w:placeholder>
                  <w:docPart w:val="32E7FD3643C044AFA35D5AD08A265B91"/>
                </w:placeholder>
                <w:showingPlcHdr/>
              </w:sdtPr>
              <w:sdtEndPr/>
              <w:sdtContent>
                <w:r w:rsidRPr="00000B69">
                  <w:rPr>
                    <w:rStyle w:val="PlaceholderText"/>
                    <w:rFonts w:cstheme="minorHAnsi"/>
                  </w:rPr>
                  <w:t>Click here to enter text.</w:t>
                </w:r>
              </w:sdtContent>
            </w:sdt>
          </w:p>
        </w:tc>
        <w:tc>
          <w:tcPr>
            <w:tcW w:w="2978" w:type="dxa"/>
            <w:tcBorders>
              <w:left w:val="single" w:sz="4" w:space="0" w:color="000000"/>
              <w:right w:val="single" w:sz="4" w:space="0" w:color="000000"/>
            </w:tcBorders>
            <w:shd w:val="clear" w:color="auto" w:fill="auto"/>
          </w:tcPr>
          <w:p w14:paraId="4C608D44" w14:textId="069BFE29" w:rsidR="006523BC" w:rsidRPr="00000B69" w:rsidRDefault="006523BC" w:rsidP="00923C55">
            <w:pPr>
              <w:spacing w:after="120" w:line="240" w:lineRule="auto"/>
              <w:jc w:val="left"/>
              <w:rPr>
                <w:rFonts w:cstheme="minorHAnsi"/>
                <w:b/>
              </w:rPr>
            </w:pPr>
            <w:r w:rsidRPr="00000B69">
              <w:rPr>
                <w:rFonts w:cstheme="minorHAnsi"/>
                <w:b/>
              </w:rPr>
              <w:t xml:space="preserve">Longitude </w:t>
            </w:r>
            <w:sdt>
              <w:sdtPr>
                <w:rPr>
                  <w:rFonts w:cstheme="minorHAnsi"/>
                  <w:b/>
                </w:rPr>
                <w:id w:val="111787973"/>
                <w:placeholder>
                  <w:docPart w:val="32E7FD3643C044AFA35D5AD08A265B91"/>
                </w:placeholder>
                <w:showingPlcHdr/>
              </w:sdtPr>
              <w:sdtEndPr/>
              <w:sdtContent>
                <w:r w:rsidR="003867B7" w:rsidRPr="00000B69">
                  <w:rPr>
                    <w:rStyle w:val="PlaceholderText"/>
                    <w:rFonts w:cstheme="minorHAnsi"/>
                  </w:rPr>
                  <w:t>Click here to enter text.</w:t>
                </w:r>
              </w:sdtContent>
            </w:sdt>
            <w:r w:rsidRPr="00000B69">
              <w:rPr>
                <w:rFonts w:cstheme="minorHAnsi"/>
                <w:b/>
              </w:rPr>
              <w:t xml:space="preserve"> </w:t>
            </w:r>
          </w:p>
        </w:tc>
        <w:tc>
          <w:tcPr>
            <w:tcW w:w="3267" w:type="dxa"/>
            <w:gridSpan w:val="4"/>
            <w:tcBorders>
              <w:left w:val="single" w:sz="4" w:space="0" w:color="000000"/>
            </w:tcBorders>
            <w:shd w:val="clear" w:color="auto" w:fill="auto"/>
          </w:tcPr>
          <w:p w14:paraId="508DC10C" w14:textId="18B68330" w:rsidR="006523BC" w:rsidRPr="00000B69" w:rsidRDefault="006523BC" w:rsidP="00923C55">
            <w:pPr>
              <w:spacing w:after="120" w:line="240" w:lineRule="auto"/>
              <w:jc w:val="left"/>
              <w:rPr>
                <w:rFonts w:cstheme="minorHAnsi"/>
                <w:b/>
              </w:rPr>
            </w:pPr>
            <w:r w:rsidRPr="00000B69">
              <w:rPr>
                <w:rFonts w:cstheme="minorHAnsi"/>
                <w:b/>
              </w:rPr>
              <w:t xml:space="preserve">Contact Freq. </w:t>
            </w:r>
            <w:sdt>
              <w:sdtPr>
                <w:rPr>
                  <w:rFonts w:cstheme="minorHAnsi"/>
                  <w:b/>
                </w:rPr>
                <w:id w:val="1247235074"/>
                <w:placeholder>
                  <w:docPart w:val="32E7FD3643C044AFA35D5AD08A265B91"/>
                </w:placeholder>
                <w:showingPlcHdr/>
              </w:sdtPr>
              <w:sdtEndPr/>
              <w:sdtContent>
                <w:r w:rsidR="003867B7" w:rsidRPr="00000B69">
                  <w:rPr>
                    <w:rStyle w:val="PlaceholderText"/>
                    <w:rFonts w:cstheme="minorHAnsi"/>
                  </w:rPr>
                  <w:t>Click here to enter text.</w:t>
                </w:r>
              </w:sdtContent>
            </w:sdt>
          </w:p>
        </w:tc>
      </w:tr>
      <w:tr w:rsidR="006523BC" w:rsidRPr="00000B69" w14:paraId="512ECAD5" w14:textId="77777777" w:rsidTr="00923C55">
        <w:trPr>
          <w:cantSplit/>
          <w:trHeight w:val="764"/>
        </w:trPr>
        <w:tc>
          <w:tcPr>
            <w:tcW w:w="2845" w:type="dxa"/>
            <w:shd w:val="clear" w:color="auto" w:fill="auto"/>
          </w:tcPr>
          <w:p w14:paraId="7FEAB97E" w14:textId="77777777" w:rsidR="006523BC" w:rsidRPr="00000B69" w:rsidRDefault="006523BC" w:rsidP="00923C55">
            <w:pPr>
              <w:spacing w:after="120" w:line="240" w:lineRule="auto"/>
              <w:jc w:val="left"/>
              <w:rPr>
                <w:rFonts w:cstheme="minorHAnsi"/>
                <w:b/>
              </w:rPr>
            </w:pPr>
            <w:r w:rsidRPr="00000B69">
              <w:rPr>
                <w:rFonts w:cstheme="minorHAnsi"/>
                <w:b/>
              </w:rPr>
              <w:t xml:space="preserve"> MEDICAL FACILITY </w:t>
            </w:r>
          </w:p>
          <w:sdt>
            <w:sdtPr>
              <w:rPr>
                <w:rFonts w:cstheme="minorHAnsi"/>
              </w:rPr>
              <w:id w:val="-537744054"/>
              <w:placeholder>
                <w:docPart w:val="0A184BE02B314EF39B68656A341022A1"/>
              </w:placeholder>
              <w:showingPlcHdr/>
            </w:sdtPr>
            <w:sdtEndPr/>
            <w:sdtContent>
              <w:p w14:paraId="6ADB2330" w14:textId="77777777" w:rsidR="006523BC" w:rsidRPr="00000B69" w:rsidRDefault="006523BC" w:rsidP="00923C55">
                <w:pPr>
                  <w:spacing w:after="120" w:line="240" w:lineRule="auto"/>
                  <w:jc w:val="left"/>
                  <w:rPr>
                    <w:rFonts w:cstheme="minorHAnsi"/>
                  </w:rPr>
                </w:pPr>
                <w:r w:rsidRPr="00000B69">
                  <w:rPr>
                    <w:rStyle w:val="PlaceholderText"/>
                    <w:rFonts w:cstheme="minorHAnsi"/>
                  </w:rPr>
                  <w:t>Click here to enter text.</w:t>
                </w:r>
              </w:p>
            </w:sdtContent>
          </w:sdt>
        </w:tc>
        <w:tc>
          <w:tcPr>
            <w:tcW w:w="4380" w:type="dxa"/>
            <w:gridSpan w:val="3"/>
            <w:shd w:val="clear" w:color="auto" w:fill="auto"/>
          </w:tcPr>
          <w:p w14:paraId="73E1D18F" w14:textId="77777777" w:rsidR="006523BC" w:rsidRPr="00000B69" w:rsidRDefault="006523BC" w:rsidP="00923C55">
            <w:pPr>
              <w:spacing w:after="120" w:line="240" w:lineRule="auto"/>
              <w:jc w:val="left"/>
              <w:rPr>
                <w:rFonts w:cstheme="minorHAnsi"/>
                <w:b/>
              </w:rPr>
            </w:pPr>
            <w:r w:rsidRPr="00000B69">
              <w:rPr>
                <w:rFonts w:cstheme="minorHAnsi"/>
                <w:b/>
              </w:rPr>
              <w:t xml:space="preserve">Name/Location/Helipad Information </w:t>
            </w:r>
          </w:p>
          <w:p w14:paraId="39315528" w14:textId="77777777" w:rsidR="006523BC" w:rsidRPr="00000B69" w:rsidRDefault="009B52EF" w:rsidP="00923C55">
            <w:pPr>
              <w:tabs>
                <w:tab w:val="left" w:pos="2085"/>
              </w:tabs>
              <w:spacing w:after="120" w:line="240" w:lineRule="auto"/>
              <w:jc w:val="left"/>
              <w:rPr>
                <w:rFonts w:cstheme="minorHAnsi"/>
              </w:rPr>
            </w:pPr>
            <w:sdt>
              <w:sdtPr>
                <w:rPr>
                  <w:rFonts w:cstheme="minorHAnsi"/>
                </w:rPr>
                <w:id w:val="1714625928"/>
                <w:placeholder>
                  <w:docPart w:val="467CAFD112564577BFB0449C8D81591A"/>
                </w:placeholder>
                <w:showingPlcHdr/>
              </w:sdtPr>
              <w:sdtEndPr/>
              <w:sdtContent>
                <w:r w:rsidR="006523BC" w:rsidRPr="00000B69">
                  <w:rPr>
                    <w:rStyle w:val="PlaceholderText"/>
                    <w:rFonts w:cstheme="minorHAnsi"/>
                  </w:rPr>
                  <w:t>Click here to enter text.</w:t>
                </w:r>
              </w:sdtContent>
            </w:sdt>
            <w:r w:rsidR="006523BC" w:rsidRPr="00000B69">
              <w:rPr>
                <w:rFonts w:cstheme="minorHAnsi"/>
              </w:rPr>
              <w:tab/>
            </w:r>
          </w:p>
        </w:tc>
        <w:tc>
          <w:tcPr>
            <w:tcW w:w="1865" w:type="dxa"/>
            <w:gridSpan w:val="2"/>
            <w:shd w:val="clear" w:color="auto" w:fill="auto"/>
          </w:tcPr>
          <w:p w14:paraId="349CC343" w14:textId="77777777" w:rsidR="006523BC" w:rsidRPr="00000B69" w:rsidRDefault="006523BC" w:rsidP="00923C55">
            <w:pPr>
              <w:spacing w:after="120" w:line="240" w:lineRule="auto"/>
              <w:jc w:val="left"/>
              <w:rPr>
                <w:rFonts w:cstheme="minorHAnsi"/>
                <w:b/>
              </w:rPr>
            </w:pPr>
            <w:r w:rsidRPr="00000B69">
              <w:rPr>
                <w:rFonts w:cstheme="minorHAnsi"/>
                <w:b/>
              </w:rPr>
              <w:t xml:space="preserve">Helipad  </w:t>
            </w:r>
          </w:p>
          <w:p w14:paraId="3EB56D4C" w14:textId="63FA471E" w:rsidR="006523BC" w:rsidRPr="00000B69" w:rsidRDefault="006523BC" w:rsidP="00923C55">
            <w:pPr>
              <w:spacing w:after="120" w:line="240" w:lineRule="auto"/>
              <w:jc w:val="left"/>
              <w:rPr>
                <w:rFonts w:cstheme="minorHAnsi"/>
                <w:b/>
              </w:rPr>
            </w:pPr>
            <w:r w:rsidRPr="00000B69">
              <w:rPr>
                <w:rFonts w:cstheme="minorHAnsi"/>
                <w:b/>
              </w:rPr>
              <w:t xml:space="preserve">YES </w:t>
            </w:r>
            <w:r w:rsidRPr="00000B69">
              <w:rPr>
                <w:rFonts w:cstheme="minorHAnsi"/>
                <w:b/>
              </w:rPr>
              <w:fldChar w:fldCharType="begin">
                <w:ffData>
                  <w:name w:val="Check125"/>
                  <w:enabled/>
                  <w:calcOnExit w:val="0"/>
                  <w:checkBox>
                    <w:sizeAuto/>
                    <w:default w:val="0"/>
                  </w:checkBox>
                </w:ffData>
              </w:fldChar>
            </w:r>
            <w:r w:rsidRPr="00000B69">
              <w:rPr>
                <w:rFonts w:cstheme="minorHAnsi"/>
                <w:b/>
              </w:rPr>
              <w:instrText xml:space="preserve"> FORMCHECKBOX </w:instrText>
            </w:r>
            <w:r w:rsidR="009B52EF">
              <w:rPr>
                <w:rFonts w:cstheme="minorHAnsi"/>
                <w:b/>
              </w:rPr>
            </w:r>
            <w:r w:rsidR="009B52EF">
              <w:rPr>
                <w:rFonts w:cstheme="minorHAnsi"/>
                <w:b/>
              </w:rPr>
              <w:fldChar w:fldCharType="separate"/>
            </w:r>
            <w:r w:rsidRPr="00000B69">
              <w:rPr>
                <w:rFonts w:cstheme="minorHAnsi"/>
                <w:b/>
              </w:rPr>
              <w:fldChar w:fldCharType="end"/>
            </w:r>
            <w:r w:rsidR="000B2CBB">
              <w:rPr>
                <w:rFonts w:cstheme="minorHAnsi"/>
                <w:b/>
              </w:rPr>
              <w:tab/>
            </w:r>
            <w:r w:rsidR="00923C55" w:rsidRPr="00000B69">
              <w:rPr>
                <w:rFonts w:cstheme="minorHAnsi"/>
                <w:b/>
              </w:rPr>
              <w:t xml:space="preserve"> </w:t>
            </w:r>
            <w:r w:rsidRPr="00000B69">
              <w:rPr>
                <w:rFonts w:cstheme="minorHAnsi"/>
                <w:b/>
              </w:rPr>
              <w:t xml:space="preserve">NO </w:t>
            </w:r>
            <w:r w:rsidRPr="00000B69">
              <w:rPr>
                <w:rFonts w:cstheme="minorHAnsi"/>
                <w:b/>
              </w:rPr>
              <w:fldChar w:fldCharType="begin">
                <w:ffData>
                  <w:name w:val="Check126"/>
                  <w:enabled/>
                  <w:calcOnExit w:val="0"/>
                  <w:checkBox>
                    <w:sizeAuto/>
                    <w:default w:val="0"/>
                  </w:checkBox>
                </w:ffData>
              </w:fldChar>
            </w:r>
            <w:r w:rsidRPr="00000B69">
              <w:rPr>
                <w:rFonts w:cstheme="minorHAnsi"/>
                <w:b/>
              </w:rPr>
              <w:instrText xml:space="preserve"> FORMCHECKBOX </w:instrText>
            </w:r>
            <w:r w:rsidR="009B52EF">
              <w:rPr>
                <w:rFonts w:cstheme="minorHAnsi"/>
                <w:b/>
              </w:rPr>
            </w:r>
            <w:r w:rsidR="009B52EF">
              <w:rPr>
                <w:rFonts w:cstheme="minorHAnsi"/>
                <w:b/>
              </w:rPr>
              <w:fldChar w:fldCharType="separate"/>
            </w:r>
            <w:r w:rsidRPr="00000B69">
              <w:rPr>
                <w:rFonts w:cstheme="minorHAnsi"/>
                <w:b/>
              </w:rPr>
              <w:fldChar w:fldCharType="end"/>
            </w:r>
          </w:p>
        </w:tc>
      </w:tr>
      <w:tr w:rsidR="006523BC" w:rsidRPr="00000B69" w14:paraId="0A746EFA" w14:textId="77777777" w:rsidTr="00C176CE">
        <w:trPr>
          <w:cantSplit/>
          <w:trHeight w:val="271"/>
        </w:trPr>
        <w:tc>
          <w:tcPr>
            <w:tcW w:w="2845" w:type="dxa"/>
            <w:tcBorders>
              <w:right w:val="single" w:sz="4" w:space="0" w:color="000000"/>
            </w:tcBorders>
            <w:shd w:val="clear" w:color="auto" w:fill="auto"/>
          </w:tcPr>
          <w:p w14:paraId="0B283F80" w14:textId="34A02EF1" w:rsidR="006523BC" w:rsidRPr="00000B69" w:rsidRDefault="006523BC" w:rsidP="00923C55">
            <w:pPr>
              <w:tabs>
                <w:tab w:val="left" w:pos="1290"/>
              </w:tabs>
              <w:spacing w:after="120" w:line="240" w:lineRule="auto"/>
              <w:jc w:val="left"/>
              <w:rPr>
                <w:rFonts w:cstheme="minorHAnsi"/>
                <w:b/>
              </w:rPr>
            </w:pPr>
            <w:r w:rsidRPr="00000B69">
              <w:rPr>
                <w:rFonts w:cstheme="minorHAnsi"/>
                <w:b/>
              </w:rPr>
              <w:t xml:space="preserve">Latitude </w:t>
            </w:r>
            <w:sdt>
              <w:sdtPr>
                <w:rPr>
                  <w:rFonts w:cstheme="minorHAnsi"/>
                  <w:b/>
                </w:rPr>
                <w:id w:val="-1733143782"/>
                <w:placeholder>
                  <w:docPart w:val="7CC8E49B1C5D475F9AD351AE2B069C2B"/>
                </w:placeholder>
                <w:showingPlcHdr/>
              </w:sdtPr>
              <w:sdtEndPr/>
              <w:sdtContent>
                <w:r w:rsidRPr="00000B69">
                  <w:rPr>
                    <w:rStyle w:val="PlaceholderText"/>
                    <w:rFonts w:cstheme="minorHAnsi"/>
                  </w:rPr>
                  <w:t>Click here to enter text.</w:t>
                </w:r>
              </w:sdtContent>
            </w:sdt>
          </w:p>
        </w:tc>
        <w:tc>
          <w:tcPr>
            <w:tcW w:w="2978" w:type="dxa"/>
            <w:tcBorders>
              <w:left w:val="single" w:sz="4" w:space="0" w:color="000000"/>
              <w:right w:val="single" w:sz="4" w:space="0" w:color="000000"/>
            </w:tcBorders>
            <w:shd w:val="clear" w:color="auto" w:fill="auto"/>
          </w:tcPr>
          <w:p w14:paraId="2218B71E" w14:textId="4ADAB3EF" w:rsidR="006523BC" w:rsidRPr="00000B69" w:rsidRDefault="006523BC" w:rsidP="00923C55">
            <w:pPr>
              <w:spacing w:after="120" w:line="240" w:lineRule="auto"/>
              <w:jc w:val="left"/>
              <w:rPr>
                <w:rFonts w:cstheme="minorHAnsi"/>
                <w:b/>
              </w:rPr>
            </w:pPr>
            <w:r w:rsidRPr="00000B69">
              <w:rPr>
                <w:rFonts w:cstheme="minorHAnsi"/>
                <w:b/>
              </w:rPr>
              <w:t xml:space="preserve">Longitude </w:t>
            </w:r>
            <w:sdt>
              <w:sdtPr>
                <w:rPr>
                  <w:rFonts w:cstheme="minorHAnsi"/>
                  <w:b/>
                </w:rPr>
                <w:id w:val="1363856760"/>
                <w:placeholder>
                  <w:docPart w:val="7CC8E49B1C5D475F9AD351AE2B069C2B"/>
                </w:placeholder>
                <w:showingPlcHdr/>
              </w:sdtPr>
              <w:sdtEndPr/>
              <w:sdtContent>
                <w:r w:rsidR="003867B7" w:rsidRPr="00000B69">
                  <w:rPr>
                    <w:rStyle w:val="PlaceholderText"/>
                    <w:rFonts w:cstheme="minorHAnsi"/>
                  </w:rPr>
                  <w:t>Click here to enter text.</w:t>
                </w:r>
              </w:sdtContent>
            </w:sdt>
            <w:r w:rsidRPr="00000B69">
              <w:rPr>
                <w:rFonts w:cstheme="minorHAnsi"/>
                <w:b/>
              </w:rPr>
              <w:t xml:space="preserve"> </w:t>
            </w:r>
          </w:p>
        </w:tc>
        <w:tc>
          <w:tcPr>
            <w:tcW w:w="3267" w:type="dxa"/>
            <w:gridSpan w:val="4"/>
            <w:tcBorders>
              <w:left w:val="single" w:sz="4" w:space="0" w:color="000000"/>
            </w:tcBorders>
            <w:shd w:val="clear" w:color="auto" w:fill="auto"/>
          </w:tcPr>
          <w:p w14:paraId="0C574165" w14:textId="7F8B85CE" w:rsidR="006523BC" w:rsidRPr="00000B69" w:rsidRDefault="006523BC" w:rsidP="00923C55">
            <w:pPr>
              <w:spacing w:after="120" w:line="240" w:lineRule="auto"/>
              <w:jc w:val="left"/>
              <w:rPr>
                <w:rFonts w:cstheme="minorHAnsi"/>
                <w:b/>
              </w:rPr>
            </w:pPr>
            <w:r w:rsidRPr="00000B69">
              <w:rPr>
                <w:rFonts w:cstheme="minorHAnsi"/>
                <w:b/>
              </w:rPr>
              <w:t xml:space="preserve">Contact Freq. </w:t>
            </w:r>
            <w:sdt>
              <w:sdtPr>
                <w:rPr>
                  <w:rFonts w:cstheme="minorHAnsi"/>
                  <w:b/>
                </w:rPr>
                <w:id w:val="-824506561"/>
                <w:placeholder>
                  <w:docPart w:val="7CC8E49B1C5D475F9AD351AE2B069C2B"/>
                </w:placeholder>
                <w:showingPlcHdr/>
              </w:sdtPr>
              <w:sdtEndPr/>
              <w:sdtContent>
                <w:r w:rsidR="003867B7" w:rsidRPr="00000B69">
                  <w:rPr>
                    <w:rStyle w:val="PlaceholderText"/>
                    <w:rFonts w:cstheme="minorHAnsi"/>
                  </w:rPr>
                  <w:t>Click here to enter text.</w:t>
                </w:r>
              </w:sdtContent>
            </w:sdt>
          </w:p>
        </w:tc>
      </w:tr>
      <w:tr w:rsidR="006523BC" w:rsidRPr="00000B69" w14:paraId="4F04575F" w14:textId="77777777" w:rsidTr="00923C55">
        <w:trPr>
          <w:cantSplit/>
          <w:trHeight w:val="836"/>
        </w:trPr>
        <w:tc>
          <w:tcPr>
            <w:tcW w:w="2845" w:type="dxa"/>
            <w:shd w:val="clear" w:color="auto" w:fill="auto"/>
          </w:tcPr>
          <w:p w14:paraId="3C2C8816" w14:textId="77777777" w:rsidR="006523BC" w:rsidRPr="00000B69" w:rsidRDefault="006523BC" w:rsidP="00923C55">
            <w:pPr>
              <w:spacing w:after="120" w:line="240" w:lineRule="auto"/>
              <w:jc w:val="left"/>
              <w:rPr>
                <w:rFonts w:cstheme="minorHAnsi"/>
                <w:b/>
              </w:rPr>
            </w:pPr>
            <w:r w:rsidRPr="00000B69">
              <w:rPr>
                <w:rFonts w:cstheme="minorHAnsi"/>
                <w:b/>
              </w:rPr>
              <w:t xml:space="preserve">NEAREST BURN FACILITY </w:t>
            </w:r>
          </w:p>
          <w:sdt>
            <w:sdtPr>
              <w:rPr>
                <w:rFonts w:cstheme="minorHAnsi"/>
              </w:rPr>
              <w:id w:val="-1225598964"/>
              <w:placeholder>
                <w:docPart w:val="9307747935E141549DC953EEB673F276"/>
              </w:placeholder>
              <w:showingPlcHdr/>
            </w:sdtPr>
            <w:sdtEndPr/>
            <w:sdtContent>
              <w:p w14:paraId="136D8524" w14:textId="77777777" w:rsidR="006523BC" w:rsidRPr="00000B69" w:rsidRDefault="006523BC" w:rsidP="00923C55">
                <w:pPr>
                  <w:spacing w:after="120" w:line="240" w:lineRule="auto"/>
                  <w:jc w:val="left"/>
                  <w:rPr>
                    <w:rFonts w:cstheme="minorHAnsi"/>
                  </w:rPr>
                </w:pPr>
                <w:r w:rsidRPr="00000B69">
                  <w:rPr>
                    <w:rStyle w:val="PlaceholderText"/>
                    <w:rFonts w:cstheme="minorHAnsi"/>
                  </w:rPr>
                  <w:t>Click here to enter text.</w:t>
                </w:r>
              </w:p>
            </w:sdtContent>
          </w:sdt>
        </w:tc>
        <w:tc>
          <w:tcPr>
            <w:tcW w:w="4485" w:type="dxa"/>
            <w:gridSpan w:val="4"/>
            <w:shd w:val="clear" w:color="auto" w:fill="auto"/>
          </w:tcPr>
          <w:p w14:paraId="6B99850D" w14:textId="77777777" w:rsidR="006523BC" w:rsidRPr="00000B69" w:rsidRDefault="006523BC" w:rsidP="00923C55">
            <w:pPr>
              <w:spacing w:after="120" w:line="240" w:lineRule="auto"/>
              <w:jc w:val="left"/>
              <w:rPr>
                <w:rFonts w:cstheme="minorHAnsi"/>
                <w:b/>
              </w:rPr>
            </w:pPr>
            <w:r w:rsidRPr="00000B69">
              <w:rPr>
                <w:rFonts w:cstheme="minorHAnsi"/>
                <w:b/>
              </w:rPr>
              <w:t xml:space="preserve">Name/Location/Helipad Information </w:t>
            </w:r>
          </w:p>
          <w:p w14:paraId="7B922ECB" w14:textId="77777777" w:rsidR="006523BC" w:rsidRPr="00000B69" w:rsidRDefault="009B52EF" w:rsidP="00923C55">
            <w:pPr>
              <w:tabs>
                <w:tab w:val="left" w:pos="2085"/>
              </w:tabs>
              <w:spacing w:after="120" w:line="240" w:lineRule="auto"/>
              <w:jc w:val="left"/>
              <w:rPr>
                <w:rFonts w:cstheme="minorHAnsi"/>
              </w:rPr>
            </w:pPr>
            <w:sdt>
              <w:sdtPr>
                <w:rPr>
                  <w:rFonts w:cstheme="minorHAnsi"/>
                </w:rPr>
                <w:id w:val="645406612"/>
                <w:placeholder>
                  <w:docPart w:val="2396CC34242F4FB4BD515E9607FC92C9"/>
                </w:placeholder>
                <w:showingPlcHdr/>
              </w:sdtPr>
              <w:sdtEndPr/>
              <w:sdtContent>
                <w:r w:rsidR="006523BC" w:rsidRPr="00000B69">
                  <w:rPr>
                    <w:rStyle w:val="PlaceholderText"/>
                    <w:rFonts w:cstheme="minorHAnsi"/>
                  </w:rPr>
                  <w:t>Click here to enter text.</w:t>
                </w:r>
              </w:sdtContent>
            </w:sdt>
            <w:r w:rsidR="006523BC" w:rsidRPr="00000B69">
              <w:rPr>
                <w:rFonts w:cstheme="minorHAnsi"/>
              </w:rPr>
              <w:tab/>
            </w:r>
          </w:p>
        </w:tc>
        <w:tc>
          <w:tcPr>
            <w:tcW w:w="1760" w:type="dxa"/>
            <w:shd w:val="clear" w:color="auto" w:fill="auto"/>
          </w:tcPr>
          <w:p w14:paraId="321A1151" w14:textId="77777777" w:rsidR="006523BC" w:rsidRPr="00000B69" w:rsidRDefault="006523BC" w:rsidP="00923C55">
            <w:pPr>
              <w:spacing w:after="120" w:line="240" w:lineRule="auto"/>
              <w:jc w:val="left"/>
              <w:rPr>
                <w:rFonts w:cstheme="minorHAnsi"/>
                <w:b/>
              </w:rPr>
            </w:pPr>
            <w:r w:rsidRPr="00000B69">
              <w:rPr>
                <w:rFonts w:cstheme="minorHAnsi"/>
                <w:b/>
              </w:rPr>
              <w:t xml:space="preserve">Helipad   </w:t>
            </w:r>
          </w:p>
          <w:p w14:paraId="2C979A39" w14:textId="6F4131F0" w:rsidR="006523BC" w:rsidRPr="00000B69" w:rsidRDefault="006523BC" w:rsidP="00923C55">
            <w:pPr>
              <w:spacing w:after="120" w:line="240" w:lineRule="auto"/>
              <w:jc w:val="left"/>
              <w:rPr>
                <w:rFonts w:cstheme="minorHAnsi"/>
                <w:b/>
              </w:rPr>
            </w:pPr>
            <w:r w:rsidRPr="00000B69">
              <w:rPr>
                <w:rFonts w:cstheme="minorHAnsi"/>
                <w:b/>
              </w:rPr>
              <w:t xml:space="preserve">YES </w:t>
            </w:r>
            <w:r w:rsidRPr="00000B69">
              <w:rPr>
                <w:rFonts w:cstheme="minorHAnsi"/>
                <w:b/>
              </w:rPr>
              <w:fldChar w:fldCharType="begin">
                <w:ffData>
                  <w:name w:val="Check125"/>
                  <w:enabled/>
                  <w:calcOnExit w:val="0"/>
                  <w:checkBox>
                    <w:sizeAuto/>
                    <w:default w:val="0"/>
                  </w:checkBox>
                </w:ffData>
              </w:fldChar>
            </w:r>
            <w:r w:rsidRPr="00000B69">
              <w:rPr>
                <w:rFonts w:cstheme="minorHAnsi"/>
                <w:b/>
              </w:rPr>
              <w:instrText xml:space="preserve"> FORMCHECKBOX </w:instrText>
            </w:r>
            <w:r w:rsidR="009B52EF">
              <w:rPr>
                <w:rFonts w:cstheme="minorHAnsi"/>
                <w:b/>
              </w:rPr>
            </w:r>
            <w:r w:rsidR="009B52EF">
              <w:rPr>
                <w:rFonts w:cstheme="minorHAnsi"/>
                <w:b/>
              </w:rPr>
              <w:fldChar w:fldCharType="separate"/>
            </w:r>
            <w:r w:rsidRPr="00000B69">
              <w:rPr>
                <w:rFonts w:cstheme="minorHAnsi"/>
                <w:b/>
              </w:rPr>
              <w:fldChar w:fldCharType="end"/>
            </w:r>
            <w:r w:rsidR="000B2CBB">
              <w:rPr>
                <w:rFonts w:cstheme="minorHAnsi"/>
                <w:b/>
              </w:rPr>
              <w:tab/>
            </w:r>
            <w:r w:rsidRPr="00000B69">
              <w:rPr>
                <w:rFonts w:cstheme="minorHAnsi"/>
                <w:b/>
              </w:rPr>
              <w:t xml:space="preserve">NO </w:t>
            </w:r>
            <w:r w:rsidRPr="00000B69">
              <w:rPr>
                <w:rFonts w:cstheme="minorHAnsi"/>
                <w:b/>
              </w:rPr>
              <w:fldChar w:fldCharType="begin">
                <w:ffData>
                  <w:name w:val="Check126"/>
                  <w:enabled/>
                  <w:calcOnExit w:val="0"/>
                  <w:checkBox>
                    <w:sizeAuto/>
                    <w:default w:val="0"/>
                  </w:checkBox>
                </w:ffData>
              </w:fldChar>
            </w:r>
            <w:r w:rsidRPr="00000B69">
              <w:rPr>
                <w:rFonts w:cstheme="minorHAnsi"/>
                <w:b/>
              </w:rPr>
              <w:instrText xml:space="preserve"> FORMCHECKBOX </w:instrText>
            </w:r>
            <w:r w:rsidR="009B52EF">
              <w:rPr>
                <w:rFonts w:cstheme="minorHAnsi"/>
                <w:b/>
              </w:rPr>
            </w:r>
            <w:r w:rsidR="009B52EF">
              <w:rPr>
                <w:rFonts w:cstheme="minorHAnsi"/>
                <w:b/>
              </w:rPr>
              <w:fldChar w:fldCharType="separate"/>
            </w:r>
            <w:r w:rsidRPr="00000B69">
              <w:rPr>
                <w:rFonts w:cstheme="minorHAnsi"/>
                <w:b/>
              </w:rPr>
              <w:fldChar w:fldCharType="end"/>
            </w:r>
          </w:p>
        </w:tc>
      </w:tr>
      <w:tr w:rsidR="006523BC" w:rsidRPr="00000B69" w14:paraId="2F7BC496" w14:textId="77777777" w:rsidTr="00C176CE">
        <w:trPr>
          <w:cantSplit/>
          <w:trHeight w:val="271"/>
        </w:trPr>
        <w:tc>
          <w:tcPr>
            <w:tcW w:w="2845" w:type="dxa"/>
            <w:tcBorders>
              <w:right w:val="single" w:sz="4" w:space="0" w:color="000000"/>
            </w:tcBorders>
            <w:shd w:val="clear" w:color="auto" w:fill="auto"/>
          </w:tcPr>
          <w:p w14:paraId="7498A91B" w14:textId="0DBA9D49" w:rsidR="006523BC" w:rsidRPr="00000B69" w:rsidRDefault="006523BC" w:rsidP="00923C55">
            <w:pPr>
              <w:tabs>
                <w:tab w:val="left" w:pos="1290"/>
              </w:tabs>
              <w:spacing w:after="120" w:line="240" w:lineRule="auto"/>
              <w:jc w:val="left"/>
              <w:rPr>
                <w:rFonts w:cstheme="minorHAnsi"/>
                <w:b/>
              </w:rPr>
            </w:pPr>
            <w:r w:rsidRPr="00000B69">
              <w:rPr>
                <w:rFonts w:cstheme="minorHAnsi"/>
                <w:b/>
              </w:rPr>
              <w:t xml:space="preserve">Latitude </w:t>
            </w:r>
            <w:sdt>
              <w:sdtPr>
                <w:rPr>
                  <w:rFonts w:cstheme="minorHAnsi"/>
                  <w:b/>
                </w:rPr>
                <w:id w:val="-512611412"/>
                <w:placeholder>
                  <w:docPart w:val="B77AB064BA764C46B13F17F913F38C7E"/>
                </w:placeholder>
                <w:showingPlcHdr/>
              </w:sdtPr>
              <w:sdtEndPr/>
              <w:sdtContent>
                <w:r w:rsidR="002F0AD0" w:rsidRPr="00463D6F">
                  <w:rPr>
                    <w:rStyle w:val="PlaceholderText"/>
                  </w:rPr>
                  <w:t>Click here to enter text.</w:t>
                </w:r>
              </w:sdtContent>
            </w:sdt>
          </w:p>
        </w:tc>
        <w:tc>
          <w:tcPr>
            <w:tcW w:w="2978" w:type="dxa"/>
            <w:tcBorders>
              <w:left w:val="single" w:sz="4" w:space="0" w:color="000000"/>
              <w:right w:val="single" w:sz="4" w:space="0" w:color="000000"/>
            </w:tcBorders>
            <w:shd w:val="clear" w:color="auto" w:fill="auto"/>
          </w:tcPr>
          <w:p w14:paraId="1F9C6998" w14:textId="5B11A131" w:rsidR="006523BC" w:rsidRPr="00000B69" w:rsidRDefault="006523BC" w:rsidP="00923C55">
            <w:pPr>
              <w:spacing w:after="120" w:line="240" w:lineRule="auto"/>
              <w:jc w:val="left"/>
              <w:rPr>
                <w:rFonts w:cstheme="minorHAnsi"/>
                <w:b/>
              </w:rPr>
            </w:pPr>
            <w:r w:rsidRPr="00000B69">
              <w:rPr>
                <w:rFonts w:cstheme="minorHAnsi"/>
                <w:b/>
              </w:rPr>
              <w:t xml:space="preserve">Longitude </w:t>
            </w:r>
            <w:sdt>
              <w:sdtPr>
                <w:rPr>
                  <w:rFonts w:cstheme="minorHAnsi"/>
                  <w:b/>
                </w:rPr>
                <w:id w:val="-1058092466"/>
                <w:placeholder>
                  <w:docPart w:val="B77AB064BA764C46B13F17F913F38C7E"/>
                </w:placeholder>
                <w:showingPlcHdr/>
              </w:sdtPr>
              <w:sdtEndPr/>
              <w:sdtContent>
                <w:r w:rsidR="003867B7" w:rsidRPr="00463D6F">
                  <w:rPr>
                    <w:rStyle w:val="PlaceholderText"/>
                  </w:rPr>
                  <w:t>Click here to enter text.</w:t>
                </w:r>
              </w:sdtContent>
            </w:sdt>
            <w:r w:rsidRPr="00000B69">
              <w:rPr>
                <w:rFonts w:cstheme="minorHAnsi"/>
                <w:b/>
              </w:rPr>
              <w:t xml:space="preserve"> </w:t>
            </w:r>
          </w:p>
        </w:tc>
        <w:tc>
          <w:tcPr>
            <w:tcW w:w="3267" w:type="dxa"/>
            <w:gridSpan w:val="4"/>
            <w:tcBorders>
              <w:left w:val="single" w:sz="4" w:space="0" w:color="000000"/>
            </w:tcBorders>
            <w:shd w:val="clear" w:color="auto" w:fill="auto"/>
          </w:tcPr>
          <w:p w14:paraId="621A8C0D" w14:textId="17E253CF" w:rsidR="006523BC" w:rsidRPr="00000B69" w:rsidRDefault="006523BC" w:rsidP="00923C55">
            <w:pPr>
              <w:spacing w:after="120" w:line="240" w:lineRule="auto"/>
              <w:jc w:val="left"/>
              <w:rPr>
                <w:rFonts w:cstheme="minorHAnsi"/>
                <w:b/>
              </w:rPr>
            </w:pPr>
            <w:r w:rsidRPr="00000B69">
              <w:rPr>
                <w:rFonts w:cstheme="minorHAnsi"/>
                <w:b/>
              </w:rPr>
              <w:t xml:space="preserve">Contact Freq. </w:t>
            </w:r>
            <w:sdt>
              <w:sdtPr>
                <w:rPr>
                  <w:rFonts w:cstheme="minorHAnsi"/>
                  <w:b/>
                </w:rPr>
                <w:id w:val="2072836720"/>
                <w:placeholder>
                  <w:docPart w:val="B77AB064BA764C46B13F17F913F38C7E"/>
                </w:placeholder>
                <w:showingPlcHdr/>
              </w:sdtPr>
              <w:sdtEndPr/>
              <w:sdtContent>
                <w:r w:rsidR="003867B7" w:rsidRPr="00463D6F">
                  <w:rPr>
                    <w:rStyle w:val="PlaceholderText"/>
                  </w:rPr>
                  <w:t>Click here to enter text.</w:t>
                </w:r>
              </w:sdtContent>
            </w:sdt>
          </w:p>
        </w:tc>
      </w:tr>
    </w:tbl>
    <w:p w14:paraId="6439EAEA" w14:textId="7C4B2D29" w:rsidR="00923C55" w:rsidRPr="00000B69" w:rsidRDefault="00923C55">
      <w:pPr>
        <w:rPr>
          <w:rFonts w:cstheme="minorHAnsi"/>
          <w:b/>
          <w:color w:val="FF0000"/>
          <w:sz w:val="28"/>
          <w:szCs w:val="28"/>
        </w:rPr>
        <w:sectPr w:rsidR="00923C55" w:rsidRPr="00000B69" w:rsidSect="00923C55">
          <w:type w:val="continuous"/>
          <w:pgSz w:w="12240" w:h="15840" w:code="1"/>
          <w:pgMar w:top="1080" w:right="1440" w:bottom="1440" w:left="1440" w:header="288" w:footer="720" w:gutter="0"/>
          <w:cols w:space="720"/>
          <w:docGrid w:linePitch="360"/>
        </w:sectPr>
      </w:pPr>
    </w:p>
    <w:tbl>
      <w:tblPr>
        <w:tblStyle w:val="TableGrid"/>
        <w:tblW w:w="9395" w:type="dxa"/>
        <w:tblLook w:val="04A0" w:firstRow="1" w:lastRow="0" w:firstColumn="1" w:lastColumn="0" w:noHBand="0" w:noVBand="1"/>
      </w:tblPr>
      <w:tblGrid>
        <w:gridCol w:w="3617"/>
        <w:gridCol w:w="5778"/>
      </w:tblGrid>
      <w:tr w:rsidR="006523BC" w:rsidRPr="00000B69" w14:paraId="47C64493" w14:textId="77777777" w:rsidTr="00923C55">
        <w:trPr>
          <w:trHeight w:val="2978"/>
        </w:trPr>
        <w:tc>
          <w:tcPr>
            <w:tcW w:w="3617" w:type="dxa"/>
            <w:vAlign w:val="center"/>
          </w:tcPr>
          <w:p w14:paraId="29375BCE" w14:textId="1753936B" w:rsidR="006523BC" w:rsidRPr="00000B69" w:rsidRDefault="003422CF" w:rsidP="00923C55">
            <w:pPr>
              <w:jc w:val="center"/>
              <w:rPr>
                <w:rFonts w:cstheme="minorHAnsi"/>
                <w:b/>
                <w:sz w:val="16"/>
                <w:szCs w:val="16"/>
              </w:rPr>
            </w:pPr>
            <w:r>
              <w:rPr>
                <w:rFonts w:cstheme="minorHAnsi"/>
                <w:szCs w:val="16"/>
              </w:rPr>
              <w:lastRenderedPageBreak/>
              <w:fldChar w:fldCharType="begin">
                <w:ffData>
                  <w:name w:val=""/>
                  <w:enabled/>
                  <w:calcOnExit w:val="0"/>
                  <w:checkBox>
                    <w:sizeAuto/>
                    <w:default w:val="0"/>
                  </w:checkBox>
                </w:ffData>
              </w:fldChar>
            </w:r>
            <w:r>
              <w:rPr>
                <w:rFonts w:cstheme="minorHAnsi"/>
                <w:szCs w:val="16"/>
              </w:rPr>
              <w:instrText xml:space="preserve"> FORMCHECKBOX </w:instrText>
            </w:r>
            <w:r w:rsidR="009B52EF">
              <w:rPr>
                <w:rFonts w:cstheme="minorHAnsi"/>
                <w:szCs w:val="16"/>
              </w:rPr>
            </w:r>
            <w:r w:rsidR="009B52EF">
              <w:rPr>
                <w:rFonts w:cstheme="minorHAnsi"/>
                <w:szCs w:val="16"/>
              </w:rPr>
              <w:fldChar w:fldCharType="separate"/>
            </w:r>
            <w:r>
              <w:rPr>
                <w:rFonts w:cstheme="minorHAnsi"/>
                <w:szCs w:val="16"/>
              </w:rPr>
              <w:fldChar w:fldCharType="end"/>
            </w:r>
            <w:r w:rsidR="006523BC" w:rsidRPr="00000B69">
              <w:rPr>
                <w:rFonts w:cstheme="minorHAnsi"/>
                <w:szCs w:val="16"/>
              </w:rPr>
              <w:t xml:space="preserve"> </w:t>
            </w:r>
            <w:r w:rsidR="006523BC" w:rsidRPr="00000B69">
              <w:rPr>
                <w:rFonts w:cstheme="minorHAnsi"/>
                <w:b/>
                <w:szCs w:val="16"/>
              </w:rPr>
              <w:t>Do</w:t>
            </w:r>
            <w:r w:rsidR="00923C55" w:rsidRPr="00000B69">
              <w:rPr>
                <w:rFonts w:cstheme="minorHAnsi"/>
                <w:b/>
                <w:szCs w:val="16"/>
              </w:rPr>
              <w:t>ors Off or Doors Open Flight(s)</w:t>
            </w:r>
          </w:p>
        </w:tc>
        <w:tc>
          <w:tcPr>
            <w:tcW w:w="5778" w:type="dxa"/>
            <w:vAlign w:val="center"/>
          </w:tcPr>
          <w:p w14:paraId="79D74B18" w14:textId="1C5AA93A" w:rsidR="00923C55" w:rsidRPr="00000B69" w:rsidRDefault="00923C55" w:rsidP="00923C55">
            <w:pPr>
              <w:spacing w:after="120"/>
              <w:jc w:val="center"/>
              <w:rPr>
                <w:rFonts w:cstheme="minorHAnsi"/>
                <w:szCs w:val="16"/>
              </w:rPr>
            </w:pPr>
            <w:r w:rsidRPr="00000B69">
              <w:rPr>
                <w:rFonts w:cstheme="minorHAnsi"/>
                <w:szCs w:val="16"/>
              </w:rPr>
              <w:t xml:space="preserve">Personnel will remain seated and inside fuselage during all flights, approved secondary restraint harness for doors off flights (only for PLDO, HRAP, HRSP, Aerial Photography, IR Operator, ACETA Gunner, Cargo Letdown, Short Haul Spotter, Cargo Free Fall Operations-type 3 helicopter) </w:t>
            </w:r>
            <w:r w:rsidRPr="00000B69">
              <w:rPr>
                <w:rFonts w:cstheme="minorHAnsi"/>
                <w:color w:val="FF0000"/>
                <w:szCs w:val="16"/>
              </w:rPr>
              <w:t>* Refer to appropriate guides*</w:t>
            </w:r>
          </w:p>
          <w:p w14:paraId="44B24F93" w14:textId="76811DE1" w:rsidR="00923C55" w:rsidRPr="00000B69" w:rsidRDefault="00923C55" w:rsidP="00923C55">
            <w:pPr>
              <w:spacing w:after="120"/>
              <w:jc w:val="center"/>
              <w:rPr>
                <w:rFonts w:cstheme="minorHAnsi"/>
                <w:color w:val="FF0000"/>
                <w:szCs w:val="16"/>
              </w:rPr>
            </w:pPr>
            <w:r w:rsidRPr="00000B69">
              <w:rPr>
                <w:rFonts w:cstheme="minorHAnsi"/>
                <w:color w:val="FF0000"/>
                <w:szCs w:val="16"/>
              </w:rPr>
              <w:t>**Safety Alert IASA 18-03 language**</w:t>
            </w:r>
          </w:p>
          <w:p w14:paraId="07A3864F" w14:textId="52642571" w:rsidR="00923C55" w:rsidRPr="00000B69" w:rsidRDefault="00923C55" w:rsidP="00923C55">
            <w:pPr>
              <w:spacing w:after="120"/>
              <w:jc w:val="center"/>
              <w:rPr>
                <w:rFonts w:cstheme="minorHAnsi"/>
                <w:szCs w:val="16"/>
              </w:rPr>
            </w:pPr>
            <w:r w:rsidRPr="00000B69">
              <w:rPr>
                <w:rFonts w:cstheme="minorHAnsi"/>
                <w:szCs w:val="16"/>
              </w:rPr>
              <w:t>“Agency personnel involved in any public aircraft operations mission that require aircraft doors to be removed prior to flight, or open during flight, shall receive hands-on secondary restraint refresher training prior to conducting flight operations”.</w:t>
            </w:r>
          </w:p>
          <w:p w14:paraId="0E0743F2" w14:textId="189F3BCA" w:rsidR="006523BC" w:rsidRPr="00000B69" w:rsidRDefault="006523BC" w:rsidP="00923C55">
            <w:pPr>
              <w:jc w:val="center"/>
              <w:rPr>
                <w:rFonts w:cstheme="minorHAnsi"/>
                <w:sz w:val="16"/>
                <w:szCs w:val="16"/>
              </w:rPr>
            </w:pPr>
          </w:p>
        </w:tc>
      </w:tr>
    </w:tbl>
    <w:p w14:paraId="1C4194F2" w14:textId="77777777" w:rsidR="006523BC" w:rsidRPr="00000B69" w:rsidRDefault="006523BC" w:rsidP="00923C55">
      <w:pPr>
        <w:spacing w:before="120" w:after="120" w:line="240" w:lineRule="auto"/>
        <w:rPr>
          <w:rFonts w:cstheme="minorHAnsi"/>
          <w:color w:val="FF0000"/>
        </w:rPr>
      </w:pPr>
      <w:r w:rsidRPr="00000B69">
        <w:rPr>
          <w:rFonts w:cstheme="minorHAnsi"/>
          <w:u w:val="single"/>
        </w:rPr>
        <w:t xml:space="preserve">Doors Off or Open Operations checklist: </w:t>
      </w:r>
      <w:r w:rsidRPr="00000B69">
        <w:rPr>
          <w:rFonts w:cstheme="minorHAnsi"/>
          <w:color w:val="FF0000"/>
        </w:rPr>
        <w:t xml:space="preserve">  **All items shall be covered and signed for prior to operations**</w:t>
      </w:r>
    </w:p>
    <w:p w14:paraId="46A9D8FE" w14:textId="03AC087C" w:rsidR="006523BC" w:rsidRPr="00000B69" w:rsidRDefault="006523BC" w:rsidP="00923C55">
      <w:pPr>
        <w:autoSpaceDE w:val="0"/>
        <w:autoSpaceDN w:val="0"/>
        <w:adjustRightInd w:val="0"/>
        <w:spacing w:after="120" w:line="240" w:lineRule="auto"/>
        <w:jc w:val="left"/>
        <w:rPr>
          <w:rFonts w:eastAsiaTheme="minorHAnsi" w:cstheme="minorHAnsi"/>
          <w:color w:val="000000"/>
        </w:rPr>
      </w:pPr>
      <w:r w:rsidRPr="00000B69">
        <w:rPr>
          <w:rFonts w:eastAsia="Calibri" w:cstheme="minorHAnsi"/>
          <w:highlight w:val="lightGray"/>
        </w:rPr>
        <w:fldChar w:fldCharType="begin">
          <w:ffData>
            <w:name w:val="Check18"/>
            <w:enabled/>
            <w:calcOnExit w:val="0"/>
            <w:checkBox>
              <w:sizeAuto/>
              <w:default w:val="0"/>
            </w:checkBox>
          </w:ffData>
        </w:fldChar>
      </w:r>
      <w:r w:rsidRPr="00000B69">
        <w:rPr>
          <w:rFonts w:eastAsia="Calibri" w:cstheme="minorHAnsi"/>
          <w:highlight w:val="lightGray"/>
        </w:rPr>
        <w:instrText xml:space="preserve"> FORMCHECKBOX </w:instrText>
      </w:r>
      <w:r w:rsidR="009B52EF">
        <w:rPr>
          <w:rFonts w:eastAsia="Calibri" w:cstheme="minorHAnsi"/>
          <w:highlight w:val="lightGray"/>
        </w:rPr>
      </w:r>
      <w:r w:rsidR="009B52EF">
        <w:rPr>
          <w:rFonts w:eastAsia="Calibri" w:cstheme="minorHAnsi"/>
          <w:highlight w:val="lightGray"/>
        </w:rPr>
        <w:fldChar w:fldCharType="separate"/>
      </w:r>
      <w:r w:rsidRPr="00000B69">
        <w:rPr>
          <w:rFonts w:eastAsia="Calibri" w:cstheme="minorHAnsi"/>
          <w:highlight w:val="lightGray"/>
        </w:rPr>
        <w:fldChar w:fldCharType="end"/>
      </w:r>
      <w:r w:rsidRPr="00000B69">
        <w:rPr>
          <w:rFonts w:eastAsiaTheme="minorHAnsi" w:cstheme="minorHAnsi"/>
          <w:color w:val="000000"/>
        </w:rPr>
        <w:t xml:space="preserve"> Aircraft connection point and secondary restraint configuration (Inter</w:t>
      </w:r>
      <w:r w:rsidR="00923C55" w:rsidRPr="00000B69">
        <w:rPr>
          <w:rFonts w:eastAsiaTheme="minorHAnsi" w:cstheme="minorHAnsi"/>
          <w:color w:val="000000"/>
        </w:rPr>
        <w:t>agency Safety Alert IASA 17-02)</w:t>
      </w:r>
    </w:p>
    <w:p w14:paraId="1127BAD8" w14:textId="79CE3EAE" w:rsidR="006523BC" w:rsidRPr="00000B69" w:rsidRDefault="006523BC" w:rsidP="00923C55">
      <w:pPr>
        <w:autoSpaceDE w:val="0"/>
        <w:autoSpaceDN w:val="0"/>
        <w:adjustRightInd w:val="0"/>
        <w:spacing w:after="120" w:line="240" w:lineRule="auto"/>
        <w:jc w:val="left"/>
        <w:rPr>
          <w:rFonts w:eastAsiaTheme="minorHAnsi" w:cstheme="minorHAnsi"/>
          <w:color w:val="000000"/>
        </w:rPr>
      </w:pPr>
      <w:r w:rsidRPr="00000B69">
        <w:rPr>
          <w:rFonts w:eastAsia="Calibri" w:cstheme="minorHAnsi"/>
          <w:highlight w:val="lightGray"/>
        </w:rPr>
        <w:fldChar w:fldCharType="begin">
          <w:ffData>
            <w:name w:val="Check18"/>
            <w:enabled/>
            <w:calcOnExit w:val="0"/>
            <w:checkBox>
              <w:sizeAuto/>
              <w:default w:val="0"/>
            </w:checkBox>
          </w:ffData>
        </w:fldChar>
      </w:r>
      <w:r w:rsidRPr="00000B69">
        <w:rPr>
          <w:rFonts w:eastAsia="Calibri" w:cstheme="minorHAnsi"/>
          <w:highlight w:val="lightGray"/>
        </w:rPr>
        <w:instrText xml:space="preserve"> FORMCHECKBOX </w:instrText>
      </w:r>
      <w:r w:rsidR="009B52EF">
        <w:rPr>
          <w:rFonts w:eastAsia="Calibri" w:cstheme="minorHAnsi"/>
          <w:highlight w:val="lightGray"/>
        </w:rPr>
      </w:r>
      <w:r w:rsidR="009B52EF">
        <w:rPr>
          <w:rFonts w:eastAsia="Calibri" w:cstheme="minorHAnsi"/>
          <w:highlight w:val="lightGray"/>
        </w:rPr>
        <w:fldChar w:fldCharType="separate"/>
      </w:r>
      <w:r w:rsidRPr="00000B69">
        <w:rPr>
          <w:rFonts w:eastAsia="Calibri" w:cstheme="minorHAnsi"/>
          <w:highlight w:val="lightGray"/>
        </w:rPr>
        <w:fldChar w:fldCharType="end"/>
      </w:r>
      <w:r w:rsidRPr="00000B69">
        <w:rPr>
          <w:rFonts w:eastAsiaTheme="minorHAnsi" w:cstheme="minorHAnsi"/>
          <w:color w:val="000000"/>
        </w:rPr>
        <w:t xml:space="preserve">  Proper donning and adjustment of </w:t>
      </w:r>
      <w:r w:rsidRPr="00000B69">
        <w:rPr>
          <w:rFonts w:eastAsiaTheme="minorHAnsi" w:cstheme="minorHAnsi"/>
          <w:noProof/>
          <w:color w:val="000000"/>
        </w:rPr>
        <w:t>secondary</w:t>
      </w:r>
      <w:r w:rsidRPr="00000B69">
        <w:rPr>
          <w:rFonts w:eastAsiaTheme="minorHAnsi" w:cstheme="minorHAnsi"/>
          <w:color w:val="000000"/>
        </w:rPr>
        <w:t xml:space="preserve"> restraint system. </w:t>
      </w:r>
    </w:p>
    <w:p w14:paraId="3C62DA8E" w14:textId="78479DE8" w:rsidR="006523BC" w:rsidRPr="00000B69" w:rsidRDefault="006523BC" w:rsidP="00923C55">
      <w:pPr>
        <w:spacing w:after="120" w:line="240" w:lineRule="auto"/>
        <w:jc w:val="left"/>
        <w:rPr>
          <w:rFonts w:cstheme="minorHAnsi"/>
          <w:noProof/>
        </w:rPr>
      </w:pPr>
      <w:r w:rsidRPr="00000B69">
        <w:rPr>
          <w:rFonts w:eastAsia="Calibri" w:cstheme="minorHAnsi"/>
          <w:highlight w:val="lightGray"/>
        </w:rPr>
        <w:fldChar w:fldCharType="begin">
          <w:ffData>
            <w:name w:val="Check18"/>
            <w:enabled/>
            <w:calcOnExit w:val="0"/>
            <w:checkBox>
              <w:sizeAuto/>
              <w:default w:val="0"/>
            </w:checkBox>
          </w:ffData>
        </w:fldChar>
      </w:r>
      <w:r w:rsidRPr="00000B69">
        <w:rPr>
          <w:rFonts w:eastAsia="Calibri" w:cstheme="minorHAnsi"/>
          <w:highlight w:val="lightGray"/>
        </w:rPr>
        <w:instrText xml:space="preserve"> FORMCHECKBOX </w:instrText>
      </w:r>
      <w:r w:rsidR="009B52EF">
        <w:rPr>
          <w:rFonts w:eastAsia="Calibri" w:cstheme="minorHAnsi"/>
          <w:highlight w:val="lightGray"/>
        </w:rPr>
      </w:r>
      <w:r w:rsidR="009B52EF">
        <w:rPr>
          <w:rFonts w:eastAsia="Calibri" w:cstheme="minorHAnsi"/>
          <w:highlight w:val="lightGray"/>
        </w:rPr>
        <w:fldChar w:fldCharType="separate"/>
      </w:r>
      <w:r w:rsidRPr="00000B69">
        <w:rPr>
          <w:rFonts w:eastAsia="Calibri" w:cstheme="minorHAnsi"/>
          <w:highlight w:val="lightGray"/>
        </w:rPr>
        <w:fldChar w:fldCharType="end"/>
      </w:r>
      <w:r w:rsidRPr="00000B69">
        <w:rPr>
          <w:rFonts w:eastAsia="Calibri" w:cstheme="minorHAnsi"/>
        </w:rPr>
        <w:t xml:space="preserve">  </w:t>
      </w:r>
      <w:r w:rsidRPr="00000B69">
        <w:rPr>
          <w:rFonts w:cstheme="minorHAnsi"/>
        </w:rPr>
        <w:t xml:space="preserve">Have an understanding of the secondary restraint interaction with FAA approved seat </w:t>
      </w:r>
      <w:r w:rsidRPr="00000B69">
        <w:rPr>
          <w:rFonts w:cstheme="minorHAnsi"/>
          <w:noProof/>
        </w:rPr>
        <w:t>belts.</w:t>
      </w:r>
    </w:p>
    <w:p w14:paraId="0F9CA96E" w14:textId="02E8F47D" w:rsidR="006523BC" w:rsidRPr="00000B69" w:rsidRDefault="006523BC" w:rsidP="00923C55">
      <w:pPr>
        <w:spacing w:after="120" w:line="240" w:lineRule="auto"/>
        <w:jc w:val="left"/>
        <w:rPr>
          <w:rFonts w:cstheme="minorHAnsi"/>
        </w:rPr>
      </w:pPr>
      <w:r w:rsidRPr="00000B69">
        <w:rPr>
          <w:rFonts w:eastAsia="Calibri" w:cstheme="minorHAnsi"/>
          <w:highlight w:val="lightGray"/>
        </w:rPr>
        <w:fldChar w:fldCharType="begin">
          <w:ffData>
            <w:name w:val="Check18"/>
            <w:enabled/>
            <w:calcOnExit w:val="0"/>
            <w:checkBox>
              <w:sizeAuto/>
              <w:default w:val="0"/>
            </w:checkBox>
          </w:ffData>
        </w:fldChar>
      </w:r>
      <w:r w:rsidRPr="00000B69">
        <w:rPr>
          <w:rFonts w:eastAsia="Calibri" w:cstheme="minorHAnsi"/>
          <w:highlight w:val="lightGray"/>
        </w:rPr>
        <w:instrText xml:space="preserve"> FORMCHECKBOX </w:instrText>
      </w:r>
      <w:r w:rsidR="009B52EF">
        <w:rPr>
          <w:rFonts w:eastAsia="Calibri" w:cstheme="minorHAnsi"/>
          <w:highlight w:val="lightGray"/>
        </w:rPr>
      </w:r>
      <w:r w:rsidR="009B52EF">
        <w:rPr>
          <w:rFonts w:eastAsia="Calibri" w:cstheme="minorHAnsi"/>
          <w:highlight w:val="lightGray"/>
        </w:rPr>
        <w:fldChar w:fldCharType="separate"/>
      </w:r>
      <w:r w:rsidRPr="00000B69">
        <w:rPr>
          <w:rFonts w:eastAsia="Calibri" w:cstheme="minorHAnsi"/>
          <w:highlight w:val="lightGray"/>
        </w:rPr>
        <w:fldChar w:fldCharType="end"/>
      </w:r>
      <w:r w:rsidRPr="00000B69">
        <w:rPr>
          <w:rFonts w:eastAsia="Calibri" w:cstheme="minorHAnsi"/>
        </w:rPr>
        <w:t xml:space="preserve">  </w:t>
      </w:r>
      <w:r w:rsidRPr="00000B69">
        <w:rPr>
          <w:rFonts w:cstheme="minorHAnsi"/>
        </w:rPr>
        <w:t xml:space="preserve">Potential </w:t>
      </w:r>
      <w:r w:rsidRPr="00000B69">
        <w:rPr>
          <w:rFonts w:cstheme="minorHAnsi"/>
          <w:noProof/>
        </w:rPr>
        <w:t>of</w:t>
      </w:r>
      <w:r w:rsidRPr="00000B69">
        <w:rPr>
          <w:rFonts w:cstheme="minorHAnsi"/>
        </w:rPr>
        <w:t xml:space="preserve"> secondary restraint interference with Airbus AS 350 fue</w:t>
      </w:r>
      <w:r w:rsidR="00923C55" w:rsidRPr="00000B69">
        <w:rPr>
          <w:rFonts w:cstheme="minorHAnsi"/>
        </w:rPr>
        <w:t>l shut off lever if applicable.</w:t>
      </w:r>
    </w:p>
    <w:p w14:paraId="4E9C3A26" w14:textId="730A4857" w:rsidR="006523BC" w:rsidRPr="00000B69" w:rsidRDefault="006523BC" w:rsidP="00923C55">
      <w:pPr>
        <w:spacing w:after="120" w:line="240" w:lineRule="auto"/>
        <w:jc w:val="left"/>
        <w:rPr>
          <w:rFonts w:cstheme="minorHAnsi"/>
        </w:rPr>
      </w:pPr>
      <w:r w:rsidRPr="00000B69">
        <w:rPr>
          <w:rFonts w:eastAsia="Calibri" w:cstheme="minorHAnsi"/>
          <w:highlight w:val="lightGray"/>
        </w:rPr>
        <w:fldChar w:fldCharType="begin">
          <w:ffData>
            <w:name w:val="Check18"/>
            <w:enabled/>
            <w:calcOnExit w:val="0"/>
            <w:checkBox>
              <w:sizeAuto/>
              <w:default w:val="0"/>
            </w:checkBox>
          </w:ffData>
        </w:fldChar>
      </w:r>
      <w:r w:rsidRPr="00000B69">
        <w:rPr>
          <w:rFonts w:eastAsia="Calibri" w:cstheme="minorHAnsi"/>
          <w:highlight w:val="lightGray"/>
        </w:rPr>
        <w:instrText xml:space="preserve"> FORMCHECKBOX </w:instrText>
      </w:r>
      <w:r w:rsidR="009B52EF">
        <w:rPr>
          <w:rFonts w:eastAsia="Calibri" w:cstheme="minorHAnsi"/>
          <w:highlight w:val="lightGray"/>
        </w:rPr>
      </w:r>
      <w:r w:rsidR="009B52EF">
        <w:rPr>
          <w:rFonts w:eastAsia="Calibri" w:cstheme="minorHAnsi"/>
          <w:highlight w:val="lightGray"/>
        </w:rPr>
        <w:fldChar w:fldCharType="separate"/>
      </w:r>
      <w:r w:rsidRPr="00000B69">
        <w:rPr>
          <w:rFonts w:eastAsia="Calibri" w:cstheme="minorHAnsi"/>
          <w:highlight w:val="lightGray"/>
        </w:rPr>
        <w:fldChar w:fldCharType="end"/>
      </w:r>
      <w:r w:rsidRPr="00000B69">
        <w:rPr>
          <w:rFonts w:eastAsia="Calibri" w:cstheme="minorHAnsi"/>
        </w:rPr>
        <w:t xml:space="preserve">  </w:t>
      </w:r>
      <w:r w:rsidRPr="00000B69">
        <w:rPr>
          <w:rFonts w:cstheme="minorHAnsi"/>
        </w:rPr>
        <w:t>Know location and use of secondary restra</w:t>
      </w:r>
      <w:r w:rsidR="00923C55" w:rsidRPr="00000B69">
        <w:rPr>
          <w:rFonts w:cstheme="minorHAnsi"/>
        </w:rPr>
        <w:t>int interaction quick- release.</w:t>
      </w:r>
    </w:p>
    <w:p w14:paraId="067B5A91" w14:textId="722C0FA3" w:rsidR="006523BC" w:rsidRPr="00000B69" w:rsidRDefault="006523BC" w:rsidP="00923C55">
      <w:pPr>
        <w:spacing w:after="120" w:line="240" w:lineRule="auto"/>
        <w:jc w:val="left"/>
        <w:rPr>
          <w:rFonts w:cstheme="minorHAnsi"/>
        </w:rPr>
      </w:pPr>
      <w:r w:rsidRPr="00000B69">
        <w:rPr>
          <w:rFonts w:eastAsia="Calibri" w:cstheme="minorHAnsi"/>
          <w:highlight w:val="lightGray"/>
        </w:rPr>
        <w:fldChar w:fldCharType="begin">
          <w:ffData>
            <w:name w:val="Check18"/>
            <w:enabled/>
            <w:calcOnExit w:val="0"/>
            <w:checkBox>
              <w:sizeAuto/>
              <w:default w:val="0"/>
            </w:checkBox>
          </w:ffData>
        </w:fldChar>
      </w:r>
      <w:r w:rsidRPr="00000B69">
        <w:rPr>
          <w:rFonts w:eastAsia="Calibri" w:cstheme="minorHAnsi"/>
          <w:highlight w:val="lightGray"/>
        </w:rPr>
        <w:instrText xml:space="preserve"> FORMCHECKBOX </w:instrText>
      </w:r>
      <w:r w:rsidR="009B52EF">
        <w:rPr>
          <w:rFonts w:eastAsia="Calibri" w:cstheme="minorHAnsi"/>
          <w:highlight w:val="lightGray"/>
        </w:rPr>
      </w:r>
      <w:r w:rsidR="009B52EF">
        <w:rPr>
          <w:rFonts w:eastAsia="Calibri" w:cstheme="minorHAnsi"/>
          <w:highlight w:val="lightGray"/>
        </w:rPr>
        <w:fldChar w:fldCharType="separate"/>
      </w:r>
      <w:r w:rsidRPr="00000B69">
        <w:rPr>
          <w:rFonts w:eastAsia="Calibri" w:cstheme="minorHAnsi"/>
          <w:highlight w:val="lightGray"/>
        </w:rPr>
        <w:fldChar w:fldCharType="end"/>
      </w:r>
      <w:r w:rsidRPr="00000B69">
        <w:rPr>
          <w:rFonts w:eastAsia="Calibri" w:cstheme="minorHAnsi"/>
        </w:rPr>
        <w:t xml:space="preserve">  </w:t>
      </w:r>
      <w:r w:rsidRPr="00000B69">
        <w:rPr>
          <w:rFonts w:cstheme="minorHAnsi"/>
          <w:noProof/>
        </w:rPr>
        <w:t>Perform</w:t>
      </w:r>
      <w:r w:rsidRPr="00000B69">
        <w:rPr>
          <w:rFonts w:cstheme="minorHAnsi"/>
        </w:rPr>
        <w:t xml:space="preserve"> buddy–check and Pilot in Command check of secondary restraints </w:t>
      </w:r>
      <w:r w:rsidRPr="00000B69">
        <w:rPr>
          <w:rFonts w:cstheme="minorHAnsi"/>
          <w:noProof/>
        </w:rPr>
        <w:t>before</w:t>
      </w:r>
      <w:r w:rsidRPr="00000B69">
        <w:rPr>
          <w:rFonts w:cstheme="minorHAnsi"/>
        </w:rPr>
        <w:t xml:space="preserve"> </w:t>
      </w:r>
      <w:r w:rsidRPr="00000B69">
        <w:rPr>
          <w:rFonts w:cstheme="minorHAnsi"/>
          <w:noProof/>
        </w:rPr>
        <w:t>flight</w:t>
      </w:r>
      <w:r w:rsidR="00923C55" w:rsidRPr="00000B69">
        <w:rPr>
          <w:rFonts w:cstheme="minorHAnsi"/>
        </w:rPr>
        <w:t>.</w:t>
      </w:r>
    </w:p>
    <w:p w14:paraId="60CCCE7E" w14:textId="61354A23" w:rsidR="006523BC" w:rsidRPr="00000B69" w:rsidRDefault="006523BC" w:rsidP="00923C55">
      <w:pPr>
        <w:spacing w:after="120" w:line="240" w:lineRule="auto"/>
        <w:jc w:val="left"/>
        <w:rPr>
          <w:rFonts w:cstheme="minorHAnsi"/>
        </w:rPr>
      </w:pPr>
      <w:r w:rsidRPr="00000B69">
        <w:rPr>
          <w:rFonts w:eastAsia="Calibri" w:cstheme="minorHAnsi"/>
          <w:highlight w:val="lightGray"/>
        </w:rPr>
        <w:fldChar w:fldCharType="begin">
          <w:ffData>
            <w:name w:val="Check18"/>
            <w:enabled/>
            <w:calcOnExit w:val="0"/>
            <w:checkBox>
              <w:sizeAuto/>
              <w:default w:val="0"/>
            </w:checkBox>
          </w:ffData>
        </w:fldChar>
      </w:r>
      <w:r w:rsidRPr="00000B69">
        <w:rPr>
          <w:rFonts w:eastAsia="Calibri" w:cstheme="minorHAnsi"/>
          <w:highlight w:val="lightGray"/>
        </w:rPr>
        <w:instrText xml:space="preserve"> FORMCHECKBOX </w:instrText>
      </w:r>
      <w:r w:rsidR="009B52EF">
        <w:rPr>
          <w:rFonts w:eastAsia="Calibri" w:cstheme="minorHAnsi"/>
          <w:highlight w:val="lightGray"/>
        </w:rPr>
      </w:r>
      <w:r w:rsidR="009B52EF">
        <w:rPr>
          <w:rFonts w:eastAsia="Calibri" w:cstheme="minorHAnsi"/>
          <w:highlight w:val="lightGray"/>
        </w:rPr>
        <w:fldChar w:fldCharType="separate"/>
      </w:r>
      <w:r w:rsidRPr="00000B69">
        <w:rPr>
          <w:rFonts w:eastAsia="Calibri" w:cstheme="minorHAnsi"/>
          <w:highlight w:val="lightGray"/>
        </w:rPr>
        <w:fldChar w:fldCharType="end"/>
      </w:r>
      <w:r w:rsidRPr="00000B69">
        <w:rPr>
          <w:rFonts w:eastAsia="Calibri" w:cstheme="minorHAnsi"/>
        </w:rPr>
        <w:t xml:space="preserve">  </w:t>
      </w:r>
      <w:r w:rsidRPr="00000B69">
        <w:rPr>
          <w:rFonts w:cstheme="minorHAnsi"/>
        </w:rPr>
        <w:t xml:space="preserve">Practice egress with secondary restraint quick-release mechanism and function of </w:t>
      </w:r>
      <w:r w:rsidRPr="00000B69">
        <w:rPr>
          <w:rFonts w:cstheme="minorHAnsi"/>
          <w:noProof/>
        </w:rPr>
        <w:t>seatbelt</w:t>
      </w:r>
      <w:r w:rsidR="00923C55" w:rsidRPr="00000B69">
        <w:rPr>
          <w:rFonts w:cstheme="minorHAnsi"/>
        </w:rPr>
        <w:t>.</w:t>
      </w:r>
    </w:p>
    <w:p w14:paraId="71BBF5F7" w14:textId="77777777" w:rsidR="002F0AD0" w:rsidRDefault="006523BC" w:rsidP="00923C55">
      <w:pPr>
        <w:spacing w:after="120" w:line="240" w:lineRule="auto"/>
        <w:jc w:val="left"/>
        <w:rPr>
          <w:rFonts w:cstheme="minorHAnsi"/>
        </w:rPr>
      </w:pPr>
      <w:r w:rsidRPr="00000B69">
        <w:rPr>
          <w:rFonts w:eastAsia="Calibri" w:cstheme="minorHAnsi"/>
          <w:highlight w:val="lightGray"/>
        </w:rPr>
        <w:fldChar w:fldCharType="begin">
          <w:ffData>
            <w:name w:val="Check18"/>
            <w:enabled/>
            <w:calcOnExit w:val="0"/>
            <w:checkBox>
              <w:sizeAuto/>
              <w:default w:val="0"/>
            </w:checkBox>
          </w:ffData>
        </w:fldChar>
      </w:r>
      <w:r w:rsidRPr="00000B69">
        <w:rPr>
          <w:rFonts w:eastAsia="Calibri" w:cstheme="minorHAnsi"/>
          <w:highlight w:val="lightGray"/>
        </w:rPr>
        <w:instrText xml:space="preserve"> FORMCHECKBOX </w:instrText>
      </w:r>
      <w:r w:rsidR="009B52EF">
        <w:rPr>
          <w:rFonts w:eastAsia="Calibri" w:cstheme="minorHAnsi"/>
          <w:highlight w:val="lightGray"/>
        </w:rPr>
      </w:r>
      <w:r w:rsidR="009B52EF">
        <w:rPr>
          <w:rFonts w:eastAsia="Calibri" w:cstheme="minorHAnsi"/>
          <w:highlight w:val="lightGray"/>
        </w:rPr>
        <w:fldChar w:fldCharType="separate"/>
      </w:r>
      <w:r w:rsidRPr="00000B69">
        <w:rPr>
          <w:rFonts w:eastAsia="Calibri" w:cstheme="minorHAnsi"/>
          <w:highlight w:val="lightGray"/>
        </w:rPr>
        <w:fldChar w:fldCharType="end"/>
      </w:r>
      <w:r w:rsidRPr="00000B69">
        <w:rPr>
          <w:rFonts w:eastAsia="Calibri" w:cstheme="minorHAnsi"/>
        </w:rPr>
        <w:t xml:space="preserve">  </w:t>
      </w:r>
      <w:r w:rsidRPr="00000B69">
        <w:rPr>
          <w:rFonts w:cstheme="minorHAnsi"/>
        </w:rPr>
        <w:t>Know location and use of rescue knife</w:t>
      </w:r>
      <w:r w:rsidR="002F0AD0">
        <w:rPr>
          <w:rFonts w:cstheme="minorHAnsi"/>
        </w:rPr>
        <w:t>.</w:t>
      </w:r>
    </w:p>
    <w:p w14:paraId="3C788D27" w14:textId="52D8054E" w:rsidR="002F0AD0" w:rsidRDefault="002F0AD0" w:rsidP="00923C55">
      <w:pPr>
        <w:spacing w:after="120" w:line="240" w:lineRule="auto"/>
        <w:jc w:val="left"/>
        <w:rPr>
          <w:rFonts w:cstheme="minorHAnsi"/>
        </w:rPr>
        <w:sectPr w:rsidR="002F0AD0" w:rsidSect="00923C55">
          <w:type w:val="continuous"/>
          <w:pgSz w:w="12240" w:h="15840" w:code="1"/>
          <w:pgMar w:top="1440" w:right="1440" w:bottom="1170" w:left="1440" w:header="288" w:footer="720" w:gutter="0"/>
          <w:cols w:space="720"/>
          <w:docGrid w:linePitch="360"/>
        </w:sectPr>
      </w:pPr>
    </w:p>
    <w:p w14:paraId="2C31A6A5" w14:textId="77777777" w:rsidR="009528D3" w:rsidRPr="006C0E3A" w:rsidRDefault="009528D3" w:rsidP="00377998">
      <w:pPr>
        <w:keepNext/>
        <w:keepLines/>
        <w:spacing w:after="120" w:line="240" w:lineRule="auto"/>
        <w:jc w:val="left"/>
        <w:rPr>
          <w:rFonts w:cstheme="minorHAnsi"/>
          <w:color w:val="0070C0"/>
          <w:u w:val="single"/>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5"/>
        <w:gridCol w:w="2135"/>
        <w:gridCol w:w="2135"/>
        <w:gridCol w:w="2135"/>
      </w:tblGrid>
      <w:tr w:rsidR="006523BC" w:rsidRPr="00000B69" w14:paraId="72A6380B" w14:textId="77777777" w:rsidTr="00377998">
        <w:trPr>
          <w:cantSplit/>
          <w:trHeight w:val="593"/>
        </w:trPr>
        <w:tc>
          <w:tcPr>
            <w:tcW w:w="3045" w:type="dxa"/>
          </w:tcPr>
          <w:p w14:paraId="63EBD6A4" w14:textId="48EB4DB5" w:rsidR="006523BC" w:rsidRPr="00000B69" w:rsidRDefault="00000B69" w:rsidP="00377998">
            <w:pPr>
              <w:keepLines/>
              <w:spacing w:after="100" w:afterAutospacing="1" w:line="240" w:lineRule="auto"/>
              <w:jc w:val="left"/>
              <w:rPr>
                <w:rFonts w:eastAsia="Times New Roman" w:cstheme="minorHAnsi"/>
                <w:szCs w:val="18"/>
              </w:rPr>
            </w:pPr>
            <w:r w:rsidRPr="00000B69">
              <w:rPr>
                <w:rFonts w:eastAsia="Times New Roman" w:cstheme="minorHAnsi"/>
                <w:szCs w:val="18"/>
              </w:rPr>
              <w:t>Vendor Name:</w:t>
            </w:r>
          </w:p>
        </w:tc>
        <w:tc>
          <w:tcPr>
            <w:tcW w:w="2135" w:type="dxa"/>
          </w:tcPr>
          <w:p w14:paraId="455C47E2" w14:textId="768BBD0B" w:rsidR="006523BC" w:rsidRPr="00000B69" w:rsidRDefault="00000B69" w:rsidP="00377998">
            <w:pPr>
              <w:keepLines/>
              <w:spacing w:after="100" w:afterAutospacing="1" w:line="259" w:lineRule="auto"/>
              <w:jc w:val="left"/>
              <w:rPr>
                <w:rFonts w:eastAsia="Times New Roman" w:cstheme="minorHAnsi"/>
                <w:szCs w:val="18"/>
              </w:rPr>
            </w:pPr>
            <w:r w:rsidRPr="00000B69">
              <w:rPr>
                <w:rFonts w:eastAsia="Times New Roman" w:cstheme="minorHAnsi"/>
                <w:szCs w:val="18"/>
              </w:rPr>
              <w:t xml:space="preserve">Aircraft Model: </w:t>
            </w:r>
          </w:p>
        </w:tc>
        <w:tc>
          <w:tcPr>
            <w:tcW w:w="2135" w:type="dxa"/>
          </w:tcPr>
          <w:p w14:paraId="77B0FA8D" w14:textId="51C1D3B4" w:rsidR="006523BC" w:rsidRPr="00000B69" w:rsidRDefault="006523BC" w:rsidP="00377998">
            <w:pPr>
              <w:keepLines/>
              <w:spacing w:after="100" w:afterAutospacing="1" w:line="259" w:lineRule="auto"/>
              <w:jc w:val="left"/>
              <w:rPr>
                <w:rFonts w:eastAsia="Times New Roman" w:cstheme="minorHAnsi"/>
                <w:szCs w:val="18"/>
              </w:rPr>
            </w:pPr>
            <w:r w:rsidRPr="00000B69">
              <w:rPr>
                <w:rFonts w:eastAsia="Times New Roman" w:cstheme="minorHAnsi"/>
                <w:szCs w:val="18"/>
              </w:rPr>
              <w:t>Ai</w:t>
            </w:r>
            <w:r w:rsidR="00000B69" w:rsidRPr="00000B69">
              <w:rPr>
                <w:rFonts w:eastAsia="Times New Roman" w:cstheme="minorHAnsi"/>
                <w:szCs w:val="18"/>
              </w:rPr>
              <w:t xml:space="preserve">rcraft Make: </w:t>
            </w:r>
          </w:p>
        </w:tc>
        <w:tc>
          <w:tcPr>
            <w:tcW w:w="2135" w:type="dxa"/>
          </w:tcPr>
          <w:p w14:paraId="2C632599" w14:textId="13E3786F" w:rsidR="006523BC" w:rsidRPr="00000B69" w:rsidRDefault="00000B69" w:rsidP="00377998">
            <w:pPr>
              <w:keepLines/>
              <w:spacing w:after="100" w:afterAutospacing="1" w:line="259" w:lineRule="auto"/>
              <w:jc w:val="left"/>
              <w:rPr>
                <w:rFonts w:eastAsia="Times New Roman" w:cstheme="minorHAnsi"/>
                <w:szCs w:val="18"/>
              </w:rPr>
            </w:pPr>
            <w:r w:rsidRPr="00000B69">
              <w:rPr>
                <w:rFonts w:eastAsia="Times New Roman" w:cstheme="minorHAnsi"/>
                <w:szCs w:val="18"/>
              </w:rPr>
              <w:t>FAA#:</w:t>
            </w:r>
          </w:p>
        </w:tc>
      </w:tr>
      <w:tr w:rsidR="006523BC" w:rsidRPr="00000B69" w14:paraId="66B4DBEC" w14:textId="77777777" w:rsidTr="00377998">
        <w:trPr>
          <w:cantSplit/>
          <w:trHeight w:val="647"/>
        </w:trPr>
        <w:tc>
          <w:tcPr>
            <w:tcW w:w="3045" w:type="dxa"/>
          </w:tcPr>
          <w:p w14:paraId="700A04A4" w14:textId="6D3786B3" w:rsidR="006523BC" w:rsidRPr="00000B69" w:rsidRDefault="006C0E3A" w:rsidP="00377998">
            <w:pPr>
              <w:keepLines/>
              <w:spacing w:after="100" w:afterAutospacing="1" w:line="240" w:lineRule="auto"/>
              <w:jc w:val="left"/>
              <w:rPr>
                <w:rFonts w:eastAsia="Times New Roman" w:cstheme="minorHAnsi"/>
                <w:szCs w:val="18"/>
              </w:rPr>
            </w:pPr>
            <w:r>
              <w:rPr>
                <w:rFonts w:eastAsia="Times New Roman" w:cstheme="minorHAnsi"/>
                <w:szCs w:val="18"/>
              </w:rPr>
              <w:t xml:space="preserve">Aviation </w:t>
            </w:r>
            <w:r w:rsidR="00000B69" w:rsidRPr="00000B69">
              <w:rPr>
                <w:rFonts w:eastAsia="Times New Roman" w:cstheme="minorHAnsi"/>
                <w:szCs w:val="18"/>
              </w:rPr>
              <w:t xml:space="preserve">Manager: </w:t>
            </w:r>
          </w:p>
        </w:tc>
        <w:tc>
          <w:tcPr>
            <w:tcW w:w="2135" w:type="dxa"/>
          </w:tcPr>
          <w:p w14:paraId="4B60E7C9" w14:textId="77777777" w:rsidR="006523BC" w:rsidRPr="00000B69" w:rsidRDefault="006523BC" w:rsidP="00377998">
            <w:pPr>
              <w:keepLines/>
              <w:spacing w:after="100" w:afterAutospacing="1" w:line="240" w:lineRule="auto"/>
              <w:jc w:val="left"/>
              <w:rPr>
                <w:rFonts w:eastAsia="Times New Roman" w:cstheme="minorHAnsi"/>
                <w:szCs w:val="18"/>
              </w:rPr>
            </w:pPr>
            <w:r w:rsidRPr="00000B69">
              <w:rPr>
                <w:rFonts w:eastAsia="Times New Roman" w:cstheme="minorHAnsi"/>
                <w:szCs w:val="18"/>
              </w:rPr>
              <w:t>Date:</w:t>
            </w:r>
          </w:p>
        </w:tc>
        <w:tc>
          <w:tcPr>
            <w:tcW w:w="2135" w:type="dxa"/>
          </w:tcPr>
          <w:p w14:paraId="5FA8EC8C" w14:textId="77777777" w:rsidR="006523BC" w:rsidRPr="00000B69" w:rsidRDefault="006523BC" w:rsidP="00377998">
            <w:pPr>
              <w:keepLines/>
              <w:spacing w:after="100" w:afterAutospacing="1" w:line="240" w:lineRule="auto"/>
              <w:jc w:val="left"/>
              <w:rPr>
                <w:rFonts w:eastAsia="Times New Roman" w:cstheme="minorHAnsi"/>
                <w:szCs w:val="18"/>
              </w:rPr>
            </w:pPr>
            <w:r w:rsidRPr="00000B69">
              <w:rPr>
                <w:rFonts w:eastAsia="Times New Roman" w:cstheme="minorHAnsi"/>
                <w:szCs w:val="18"/>
              </w:rPr>
              <w:t xml:space="preserve">Pilot: </w:t>
            </w:r>
          </w:p>
        </w:tc>
        <w:tc>
          <w:tcPr>
            <w:tcW w:w="2135" w:type="dxa"/>
          </w:tcPr>
          <w:p w14:paraId="6E87B197" w14:textId="77777777" w:rsidR="006523BC" w:rsidRPr="00000B69" w:rsidRDefault="006523BC" w:rsidP="00377998">
            <w:pPr>
              <w:keepLines/>
              <w:spacing w:after="100" w:afterAutospacing="1" w:line="240" w:lineRule="auto"/>
              <w:jc w:val="left"/>
              <w:rPr>
                <w:rFonts w:eastAsia="Times New Roman" w:cstheme="minorHAnsi"/>
                <w:szCs w:val="18"/>
              </w:rPr>
            </w:pPr>
            <w:r w:rsidRPr="00000B69">
              <w:rPr>
                <w:rFonts w:eastAsia="Times New Roman" w:cstheme="minorHAnsi"/>
                <w:szCs w:val="18"/>
              </w:rPr>
              <w:t>Date:</w:t>
            </w:r>
          </w:p>
        </w:tc>
      </w:tr>
    </w:tbl>
    <w:p w14:paraId="66792C96" w14:textId="77777777" w:rsidR="00000B69" w:rsidRDefault="00000B69" w:rsidP="005E6E5F">
      <w:pPr>
        <w:jc w:val="center"/>
        <w:rPr>
          <w:rFonts w:cstheme="minorHAnsi"/>
          <w:b/>
          <w:sz w:val="28"/>
          <w:szCs w:val="28"/>
        </w:rPr>
        <w:sectPr w:rsidR="00000B69" w:rsidSect="00923C55">
          <w:type w:val="continuous"/>
          <w:pgSz w:w="12240" w:h="15840" w:code="1"/>
          <w:pgMar w:top="1440" w:right="1440" w:bottom="1170" w:left="1440" w:header="288" w:footer="720" w:gutter="0"/>
          <w:cols w:space="720"/>
          <w:docGrid w:linePitch="360"/>
        </w:sectPr>
      </w:pPr>
    </w:p>
    <w:tbl>
      <w:tblPr>
        <w:tblStyle w:val="TableGrid"/>
        <w:tblW w:w="9445" w:type="dxa"/>
        <w:tblLayout w:type="fixed"/>
        <w:tblLook w:val="04A0" w:firstRow="1" w:lastRow="0" w:firstColumn="1" w:lastColumn="0" w:noHBand="0" w:noVBand="1"/>
      </w:tblPr>
      <w:tblGrid>
        <w:gridCol w:w="3479"/>
        <w:gridCol w:w="1243"/>
        <w:gridCol w:w="3480"/>
        <w:gridCol w:w="1243"/>
      </w:tblGrid>
      <w:tr w:rsidR="00000B69" w:rsidRPr="00000B69" w14:paraId="0CFB5451" w14:textId="77777777" w:rsidTr="002F0AD0">
        <w:trPr>
          <w:cantSplit/>
          <w:tblHeader/>
        </w:trPr>
        <w:tc>
          <w:tcPr>
            <w:tcW w:w="3427" w:type="dxa"/>
          </w:tcPr>
          <w:p w14:paraId="02EF60A2" w14:textId="42B0566E" w:rsidR="00000B69" w:rsidRPr="00000B69" w:rsidRDefault="00000B69" w:rsidP="005E6E5F">
            <w:pPr>
              <w:jc w:val="center"/>
              <w:rPr>
                <w:rFonts w:cstheme="minorHAnsi"/>
                <w:b/>
                <w:sz w:val="24"/>
                <w:szCs w:val="28"/>
              </w:rPr>
            </w:pPr>
            <w:r w:rsidRPr="00000B69">
              <w:rPr>
                <w:rFonts w:cstheme="minorHAnsi"/>
                <w:b/>
                <w:sz w:val="24"/>
                <w:szCs w:val="28"/>
              </w:rPr>
              <w:t>Participants Name</w:t>
            </w:r>
          </w:p>
        </w:tc>
        <w:tc>
          <w:tcPr>
            <w:tcW w:w="1224" w:type="dxa"/>
          </w:tcPr>
          <w:p w14:paraId="345ADF0C" w14:textId="01F0990D" w:rsidR="00000B69" w:rsidRPr="00000B69" w:rsidRDefault="00000B69" w:rsidP="005E6E5F">
            <w:pPr>
              <w:jc w:val="center"/>
              <w:rPr>
                <w:rFonts w:cstheme="minorHAnsi"/>
                <w:b/>
                <w:sz w:val="24"/>
                <w:szCs w:val="28"/>
              </w:rPr>
            </w:pPr>
            <w:r w:rsidRPr="00000B69">
              <w:rPr>
                <w:rFonts w:cstheme="minorHAnsi"/>
                <w:b/>
                <w:sz w:val="24"/>
                <w:szCs w:val="28"/>
              </w:rPr>
              <w:t>Date</w:t>
            </w:r>
          </w:p>
        </w:tc>
        <w:tc>
          <w:tcPr>
            <w:tcW w:w="3427" w:type="dxa"/>
          </w:tcPr>
          <w:p w14:paraId="1D2BB20B" w14:textId="062C2818" w:rsidR="00000B69" w:rsidRPr="00000B69" w:rsidRDefault="00000B69" w:rsidP="005E6E5F">
            <w:pPr>
              <w:jc w:val="center"/>
              <w:rPr>
                <w:rFonts w:cstheme="minorHAnsi"/>
                <w:b/>
                <w:sz w:val="24"/>
                <w:szCs w:val="28"/>
              </w:rPr>
            </w:pPr>
            <w:r w:rsidRPr="00000B69">
              <w:rPr>
                <w:rFonts w:cstheme="minorHAnsi"/>
                <w:b/>
                <w:sz w:val="24"/>
                <w:szCs w:val="28"/>
              </w:rPr>
              <w:t>Participants Name:</w:t>
            </w:r>
          </w:p>
        </w:tc>
        <w:tc>
          <w:tcPr>
            <w:tcW w:w="1224" w:type="dxa"/>
          </w:tcPr>
          <w:p w14:paraId="305A22F1" w14:textId="670AE62D" w:rsidR="00000B69" w:rsidRPr="00000B69" w:rsidRDefault="00000B69" w:rsidP="005E6E5F">
            <w:pPr>
              <w:jc w:val="center"/>
              <w:rPr>
                <w:rFonts w:cstheme="minorHAnsi"/>
                <w:b/>
                <w:sz w:val="24"/>
                <w:szCs w:val="28"/>
              </w:rPr>
            </w:pPr>
            <w:r w:rsidRPr="00000B69">
              <w:rPr>
                <w:rFonts w:cstheme="minorHAnsi"/>
                <w:b/>
                <w:sz w:val="24"/>
                <w:szCs w:val="28"/>
              </w:rPr>
              <w:t>Date</w:t>
            </w:r>
          </w:p>
        </w:tc>
      </w:tr>
      <w:tr w:rsidR="00000B69" w:rsidRPr="00000B69" w14:paraId="2F57EFEF" w14:textId="77777777" w:rsidTr="0070525E">
        <w:tc>
          <w:tcPr>
            <w:tcW w:w="3427" w:type="dxa"/>
          </w:tcPr>
          <w:p w14:paraId="20DE55F5" w14:textId="77777777" w:rsidR="00000B69" w:rsidRPr="00000B69" w:rsidRDefault="00000B69" w:rsidP="005E6E5F">
            <w:pPr>
              <w:jc w:val="center"/>
              <w:rPr>
                <w:rFonts w:cstheme="minorHAnsi"/>
                <w:b/>
                <w:sz w:val="28"/>
                <w:szCs w:val="28"/>
              </w:rPr>
            </w:pPr>
          </w:p>
        </w:tc>
        <w:tc>
          <w:tcPr>
            <w:tcW w:w="1224" w:type="dxa"/>
          </w:tcPr>
          <w:p w14:paraId="0C946A21" w14:textId="77777777" w:rsidR="00000B69" w:rsidRPr="00000B69" w:rsidRDefault="00000B69" w:rsidP="005E6E5F">
            <w:pPr>
              <w:jc w:val="center"/>
              <w:rPr>
                <w:rFonts w:cstheme="minorHAnsi"/>
                <w:b/>
                <w:sz w:val="28"/>
                <w:szCs w:val="28"/>
              </w:rPr>
            </w:pPr>
          </w:p>
        </w:tc>
        <w:tc>
          <w:tcPr>
            <w:tcW w:w="3427" w:type="dxa"/>
          </w:tcPr>
          <w:p w14:paraId="34B82A76" w14:textId="77777777" w:rsidR="00000B69" w:rsidRPr="00000B69" w:rsidRDefault="00000B69" w:rsidP="005E6E5F">
            <w:pPr>
              <w:jc w:val="center"/>
              <w:rPr>
                <w:rFonts w:cstheme="minorHAnsi"/>
                <w:b/>
                <w:sz w:val="28"/>
                <w:szCs w:val="28"/>
              </w:rPr>
            </w:pPr>
          </w:p>
        </w:tc>
        <w:tc>
          <w:tcPr>
            <w:tcW w:w="1224" w:type="dxa"/>
          </w:tcPr>
          <w:p w14:paraId="1841CCBB" w14:textId="77777777" w:rsidR="00000B69" w:rsidRPr="00000B69" w:rsidRDefault="00000B69" w:rsidP="005E6E5F">
            <w:pPr>
              <w:jc w:val="center"/>
              <w:rPr>
                <w:rFonts w:cstheme="minorHAnsi"/>
                <w:b/>
                <w:sz w:val="28"/>
                <w:szCs w:val="28"/>
              </w:rPr>
            </w:pPr>
          </w:p>
        </w:tc>
      </w:tr>
      <w:tr w:rsidR="00000B69" w:rsidRPr="00000B69" w14:paraId="0DA6391C" w14:textId="77777777" w:rsidTr="0070525E">
        <w:tc>
          <w:tcPr>
            <w:tcW w:w="3427" w:type="dxa"/>
          </w:tcPr>
          <w:p w14:paraId="0070AB56" w14:textId="77777777" w:rsidR="00000B69" w:rsidRPr="00000B69" w:rsidRDefault="00000B69" w:rsidP="005E6E5F">
            <w:pPr>
              <w:jc w:val="center"/>
              <w:rPr>
                <w:rFonts w:cstheme="minorHAnsi"/>
                <w:b/>
                <w:sz w:val="28"/>
                <w:szCs w:val="28"/>
              </w:rPr>
            </w:pPr>
          </w:p>
        </w:tc>
        <w:tc>
          <w:tcPr>
            <w:tcW w:w="1224" w:type="dxa"/>
          </w:tcPr>
          <w:p w14:paraId="7D69ABAD" w14:textId="77777777" w:rsidR="00000B69" w:rsidRPr="00000B69" w:rsidRDefault="00000B69" w:rsidP="005E6E5F">
            <w:pPr>
              <w:jc w:val="center"/>
              <w:rPr>
                <w:rFonts w:cstheme="minorHAnsi"/>
                <w:b/>
                <w:sz w:val="28"/>
                <w:szCs w:val="28"/>
              </w:rPr>
            </w:pPr>
          </w:p>
        </w:tc>
        <w:tc>
          <w:tcPr>
            <w:tcW w:w="3427" w:type="dxa"/>
          </w:tcPr>
          <w:p w14:paraId="59EBF6D8" w14:textId="77777777" w:rsidR="00000B69" w:rsidRPr="00000B69" w:rsidRDefault="00000B69" w:rsidP="005E6E5F">
            <w:pPr>
              <w:jc w:val="center"/>
              <w:rPr>
                <w:rFonts w:cstheme="minorHAnsi"/>
                <w:b/>
                <w:sz w:val="28"/>
                <w:szCs w:val="28"/>
              </w:rPr>
            </w:pPr>
          </w:p>
        </w:tc>
        <w:tc>
          <w:tcPr>
            <w:tcW w:w="1224" w:type="dxa"/>
          </w:tcPr>
          <w:p w14:paraId="4C69B088" w14:textId="77777777" w:rsidR="00000B69" w:rsidRPr="00000B69" w:rsidRDefault="00000B69" w:rsidP="005E6E5F">
            <w:pPr>
              <w:jc w:val="center"/>
              <w:rPr>
                <w:rFonts w:cstheme="minorHAnsi"/>
                <w:b/>
                <w:sz w:val="28"/>
                <w:szCs w:val="28"/>
              </w:rPr>
            </w:pPr>
          </w:p>
        </w:tc>
      </w:tr>
      <w:tr w:rsidR="00000B69" w:rsidRPr="00000B69" w14:paraId="226F1DDC" w14:textId="77777777" w:rsidTr="0070525E">
        <w:tc>
          <w:tcPr>
            <w:tcW w:w="3427" w:type="dxa"/>
          </w:tcPr>
          <w:p w14:paraId="50D86553" w14:textId="77777777" w:rsidR="00000B69" w:rsidRPr="00000B69" w:rsidRDefault="00000B69" w:rsidP="005E6E5F">
            <w:pPr>
              <w:jc w:val="center"/>
              <w:rPr>
                <w:rFonts w:cstheme="minorHAnsi"/>
                <w:b/>
                <w:sz w:val="28"/>
                <w:szCs w:val="28"/>
              </w:rPr>
            </w:pPr>
          </w:p>
        </w:tc>
        <w:tc>
          <w:tcPr>
            <w:tcW w:w="1224" w:type="dxa"/>
          </w:tcPr>
          <w:p w14:paraId="18B41209" w14:textId="77777777" w:rsidR="00000B69" w:rsidRPr="00000B69" w:rsidRDefault="00000B69" w:rsidP="005E6E5F">
            <w:pPr>
              <w:jc w:val="center"/>
              <w:rPr>
                <w:rFonts w:cstheme="minorHAnsi"/>
                <w:b/>
                <w:sz w:val="28"/>
                <w:szCs w:val="28"/>
              </w:rPr>
            </w:pPr>
          </w:p>
        </w:tc>
        <w:tc>
          <w:tcPr>
            <w:tcW w:w="3427" w:type="dxa"/>
          </w:tcPr>
          <w:p w14:paraId="4F249C37" w14:textId="77777777" w:rsidR="00000B69" w:rsidRPr="00000B69" w:rsidRDefault="00000B69" w:rsidP="005E6E5F">
            <w:pPr>
              <w:jc w:val="center"/>
              <w:rPr>
                <w:rFonts w:cstheme="minorHAnsi"/>
                <w:b/>
                <w:sz w:val="28"/>
                <w:szCs w:val="28"/>
              </w:rPr>
            </w:pPr>
          </w:p>
        </w:tc>
        <w:tc>
          <w:tcPr>
            <w:tcW w:w="1224" w:type="dxa"/>
          </w:tcPr>
          <w:p w14:paraId="4A89C59E" w14:textId="77777777" w:rsidR="00000B69" w:rsidRPr="00000B69" w:rsidRDefault="00000B69" w:rsidP="005E6E5F">
            <w:pPr>
              <w:jc w:val="center"/>
              <w:rPr>
                <w:rFonts w:cstheme="minorHAnsi"/>
                <w:b/>
                <w:sz w:val="28"/>
                <w:szCs w:val="28"/>
              </w:rPr>
            </w:pPr>
          </w:p>
        </w:tc>
      </w:tr>
      <w:tr w:rsidR="00000B69" w:rsidRPr="00000B69" w14:paraId="41EC6F75" w14:textId="77777777" w:rsidTr="0070525E">
        <w:tc>
          <w:tcPr>
            <w:tcW w:w="3427" w:type="dxa"/>
          </w:tcPr>
          <w:p w14:paraId="50BD99DD" w14:textId="77777777" w:rsidR="00000B69" w:rsidRPr="00000B69" w:rsidRDefault="00000B69" w:rsidP="005E6E5F">
            <w:pPr>
              <w:jc w:val="center"/>
              <w:rPr>
                <w:rFonts w:cstheme="minorHAnsi"/>
                <w:b/>
                <w:sz w:val="28"/>
                <w:szCs w:val="28"/>
              </w:rPr>
            </w:pPr>
          </w:p>
        </w:tc>
        <w:tc>
          <w:tcPr>
            <w:tcW w:w="1224" w:type="dxa"/>
          </w:tcPr>
          <w:p w14:paraId="14C48DF4" w14:textId="77777777" w:rsidR="00000B69" w:rsidRPr="00000B69" w:rsidRDefault="00000B69" w:rsidP="005E6E5F">
            <w:pPr>
              <w:jc w:val="center"/>
              <w:rPr>
                <w:rFonts w:cstheme="minorHAnsi"/>
                <w:b/>
                <w:sz w:val="28"/>
                <w:szCs w:val="28"/>
              </w:rPr>
            </w:pPr>
          </w:p>
        </w:tc>
        <w:tc>
          <w:tcPr>
            <w:tcW w:w="3427" w:type="dxa"/>
          </w:tcPr>
          <w:p w14:paraId="538674E0" w14:textId="77777777" w:rsidR="00000B69" w:rsidRPr="00000B69" w:rsidRDefault="00000B69" w:rsidP="005E6E5F">
            <w:pPr>
              <w:jc w:val="center"/>
              <w:rPr>
                <w:rFonts w:cstheme="minorHAnsi"/>
                <w:b/>
                <w:sz w:val="28"/>
                <w:szCs w:val="28"/>
              </w:rPr>
            </w:pPr>
          </w:p>
        </w:tc>
        <w:tc>
          <w:tcPr>
            <w:tcW w:w="1224" w:type="dxa"/>
          </w:tcPr>
          <w:p w14:paraId="683E87CB" w14:textId="77777777" w:rsidR="00000B69" w:rsidRPr="00000B69" w:rsidRDefault="00000B69" w:rsidP="005E6E5F">
            <w:pPr>
              <w:jc w:val="center"/>
              <w:rPr>
                <w:rFonts w:cstheme="minorHAnsi"/>
                <w:b/>
                <w:sz w:val="28"/>
                <w:szCs w:val="28"/>
              </w:rPr>
            </w:pPr>
          </w:p>
        </w:tc>
      </w:tr>
      <w:tr w:rsidR="00000B69" w:rsidRPr="00000B69" w14:paraId="2A4BBF3F" w14:textId="77777777" w:rsidTr="0070525E">
        <w:tc>
          <w:tcPr>
            <w:tcW w:w="3427" w:type="dxa"/>
          </w:tcPr>
          <w:p w14:paraId="4F0C43AF" w14:textId="77777777" w:rsidR="00000B69" w:rsidRPr="00000B69" w:rsidRDefault="00000B69" w:rsidP="005E6E5F">
            <w:pPr>
              <w:jc w:val="center"/>
              <w:rPr>
                <w:rFonts w:cstheme="minorHAnsi"/>
                <w:b/>
                <w:sz w:val="28"/>
                <w:szCs w:val="28"/>
              </w:rPr>
            </w:pPr>
          </w:p>
        </w:tc>
        <w:tc>
          <w:tcPr>
            <w:tcW w:w="1224" w:type="dxa"/>
          </w:tcPr>
          <w:p w14:paraId="248D6459" w14:textId="77777777" w:rsidR="00000B69" w:rsidRPr="00000B69" w:rsidRDefault="00000B69" w:rsidP="005E6E5F">
            <w:pPr>
              <w:jc w:val="center"/>
              <w:rPr>
                <w:rFonts w:cstheme="minorHAnsi"/>
                <w:b/>
                <w:sz w:val="28"/>
                <w:szCs w:val="28"/>
              </w:rPr>
            </w:pPr>
          </w:p>
        </w:tc>
        <w:tc>
          <w:tcPr>
            <w:tcW w:w="3427" w:type="dxa"/>
          </w:tcPr>
          <w:p w14:paraId="5F4F60A7" w14:textId="77777777" w:rsidR="00000B69" w:rsidRPr="00000B69" w:rsidRDefault="00000B69" w:rsidP="005E6E5F">
            <w:pPr>
              <w:jc w:val="center"/>
              <w:rPr>
                <w:rFonts w:cstheme="minorHAnsi"/>
                <w:b/>
                <w:sz w:val="28"/>
                <w:szCs w:val="28"/>
              </w:rPr>
            </w:pPr>
          </w:p>
        </w:tc>
        <w:tc>
          <w:tcPr>
            <w:tcW w:w="1224" w:type="dxa"/>
          </w:tcPr>
          <w:p w14:paraId="033BDAF6" w14:textId="77777777" w:rsidR="00000B69" w:rsidRPr="00000B69" w:rsidRDefault="00000B69" w:rsidP="005E6E5F">
            <w:pPr>
              <w:jc w:val="center"/>
              <w:rPr>
                <w:rFonts w:cstheme="minorHAnsi"/>
                <w:b/>
                <w:sz w:val="28"/>
                <w:szCs w:val="28"/>
              </w:rPr>
            </w:pPr>
          </w:p>
        </w:tc>
      </w:tr>
      <w:tr w:rsidR="00000B69" w:rsidRPr="00000B69" w14:paraId="60B7AC88" w14:textId="77777777" w:rsidTr="0070525E">
        <w:tc>
          <w:tcPr>
            <w:tcW w:w="3427" w:type="dxa"/>
          </w:tcPr>
          <w:p w14:paraId="22E645FF" w14:textId="77777777" w:rsidR="00000B69" w:rsidRPr="00000B69" w:rsidRDefault="00000B69" w:rsidP="005E6E5F">
            <w:pPr>
              <w:jc w:val="center"/>
              <w:rPr>
                <w:rFonts w:cstheme="minorHAnsi"/>
                <w:b/>
                <w:sz w:val="28"/>
                <w:szCs w:val="28"/>
              </w:rPr>
            </w:pPr>
          </w:p>
        </w:tc>
        <w:tc>
          <w:tcPr>
            <w:tcW w:w="1224" w:type="dxa"/>
          </w:tcPr>
          <w:p w14:paraId="7718133D" w14:textId="77777777" w:rsidR="00000B69" w:rsidRPr="00000B69" w:rsidRDefault="00000B69" w:rsidP="005E6E5F">
            <w:pPr>
              <w:jc w:val="center"/>
              <w:rPr>
                <w:rFonts w:cstheme="minorHAnsi"/>
                <w:b/>
                <w:sz w:val="28"/>
                <w:szCs w:val="28"/>
              </w:rPr>
            </w:pPr>
          </w:p>
        </w:tc>
        <w:tc>
          <w:tcPr>
            <w:tcW w:w="3427" w:type="dxa"/>
          </w:tcPr>
          <w:p w14:paraId="71A6EF90" w14:textId="77777777" w:rsidR="00000B69" w:rsidRPr="00000B69" w:rsidRDefault="00000B69" w:rsidP="005E6E5F">
            <w:pPr>
              <w:jc w:val="center"/>
              <w:rPr>
                <w:rFonts w:cstheme="minorHAnsi"/>
                <w:b/>
                <w:sz w:val="28"/>
                <w:szCs w:val="28"/>
              </w:rPr>
            </w:pPr>
          </w:p>
        </w:tc>
        <w:tc>
          <w:tcPr>
            <w:tcW w:w="1224" w:type="dxa"/>
          </w:tcPr>
          <w:p w14:paraId="2C415070" w14:textId="77777777" w:rsidR="00000B69" w:rsidRPr="00000B69" w:rsidRDefault="00000B69" w:rsidP="005E6E5F">
            <w:pPr>
              <w:jc w:val="center"/>
              <w:rPr>
                <w:rFonts w:cstheme="minorHAnsi"/>
                <w:b/>
                <w:sz w:val="28"/>
                <w:szCs w:val="28"/>
              </w:rPr>
            </w:pPr>
          </w:p>
        </w:tc>
      </w:tr>
    </w:tbl>
    <w:p w14:paraId="42924007" w14:textId="42345012" w:rsidR="00000B69" w:rsidRPr="003E0202" w:rsidRDefault="003E0202" w:rsidP="006C0E3A">
      <w:pPr>
        <w:rPr>
          <w:rFonts w:cstheme="minorHAnsi"/>
          <w:b/>
          <w:color w:val="FF0000"/>
          <w:sz w:val="28"/>
          <w:szCs w:val="28"/>
        </w:rPr>
      </w:pPr>
      <w:r w:rsidRPr="003E0202">
        <w:rPr>
          <w:rFonts w:cstheme="minorHAnsi"/>
          <w:b/>
          <w:color w:val="FF0000"/>
          <w:sz w:val="28"/>
          <w:szCs w:val="28"/>
        </w:rPr>
        <w:t xml:space="preserve">  **Use back of this form if needed for additional participants name and date.**</w:t>
      </w:r>
    </w:p>
    <w:sectPr w:rsidR="00000B69" w:rsidRPr="003E0202" w:rsidSect="00923C55">
      <w:type w:val="continuous"/>
      <w:pgSz w:w="12240" w:h="15840" w:code="1"/>
      <w:pgMar w:top="1440" w:right="1440" w:bottom="117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211E3" w14:textId="77777777" w:rsidR="009337A4" w:rsidRDefault="009337A4" w:rsidP="004E0A49">
      <w:pPr>
        <w:spacing w:after="0" w:line="240" w:lineRule="auto"/>
      </w:pPr>
      <w:r>
        <w:separator/>
      </w:r>
    </w:p>
  </w:endnote>
  <w:endnote w:type="continuationSeparator" w:id="0">
    <w:p w14:paraId="06502F0D" w14:textId="77777777" w:rsidR="009337A4" w:rsidRDefault="009337A4" w:rsidP="004E0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4591404"/>
      <w:docPartObj>
        <w:docPartGallery w:val="Page Numbers (Bottom of Page)"/>
        <w:docPartUnique/>
      </w:docPartObj>
    </w:sdtPr>
    <w:sdtEndPr/>
    <w:sdtContent>
      <w:p w14:paraId="60856FE0" w14:textId="77777777" w:rsidR="007E6CDB" w:rsidRPr="00B25FF7" w:rsidRDefault="007E6CDB" w:rsidP="00B25FF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A631C" w14:textId="77777777" w:rsidR="009337A4" w:rsidRDefault="009337A4" w:rsidP="004E0A49">
      <w:pPr>
        <w:spacing w:after="0" w:line="240" w:lineRule="auto"/>
      </w:pPr>
      <w:r>
        <w:separator/>
      </w:r>
    </w:p>
  </w:footnote>
  <w:footnote w:type="continuationSeparator" w:id="0">
    <w:p w14:paraId="1D569096" w14:textId="77777777" w:rsidR="009337A4" w:rsidRDefault="009337A4" w:rsidP="004E0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8A5F9" w14:textId="44E8824D" w:rsidR="007E6CDB" w:rsidRPr="006634E8" w:rsidRDefault="007E6CDB" w:rsidP="003E685B">
    <w:pPr>
      <w:pStyle w:val="Header"/>
      <w:tabs>
        <w:tab w:val="left" w:pos="2010"/>
        <w:tab w:val="center" w:pos="7920"/>
      </w:tabs>
      <w:jc w:val="center"/>
      <w:rPr>
        <w:b/>
        <w:sz w:val="36"/>
        <w:szCs w:val="36"/>
        <w14:textOutline w14:w="6731" w14:cap="flat" w14:cmpd="sng" w14:algn="ctr">
          <w14:noFill/>
          <w14:prstDash w14:val="solid"/>
          <w14:round/>
        </w14:textOutline>
      </w:rPr>
    </w:pPr>
    <w:r>
      <w:rPr>
        <w:b/>
        <w:sz w:val="36"/>
        <w:szCs w:val="36"/>
        <w14:textOutline w14:w="6731" w14:cap="flat" w14:cmpd="sng" w14:algn="ctr">
          <w14:noFill/>
          <w14:prstDash w14:val="solid"/>
          <w14:round/>
        </w14:textOutline>
      </w:rPr>
      <w:t xml:space="preserve">SOUTHWEST AREA </w:t>
    </w:r>
    <w:r w:rsidRPr="006634E8">
      <w:rPr>
        <w:b/>
        <w:sz w:val="36"/>
        <w:szCs w:val="36"/>
        <w14:textOutline w14:w="6731" w14:cap="flat" w14:cmpd="sng" w14:algn="ctr">
          <w14:noFill/>
          <w14:prstDash w14:val="solid"/>
          <w14:round/>
        </w14:textOutline>
      </w:rPr>
      <w:t>MISSION AVIATION SAFETY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B55FD"/>
    <w:multiLevelType w:val="hybridMultilevel"/>
    <w:tmpl w:val="07CEE4B0"/>
    <w:lvl w:ilvl="0" w:tplc="52C48042">
      <w:numFmt w:val="bullet"/>
      <w:lvlText w:val=""/>
      <w:lvlJc w:val="left"/>
      <w:pPr>
        <w:ind w:left="765" w:hanging="360"/>
      </w:pPr>
      <w:rPr>
        <w:rFonts w:ascii="Symbol" w:eastAsiaTheme="minorEastAsia" w:hAnsi="Symbol"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24EC19E0"/>
    <w:multiLevelType w:val="hybridMultilevel"/>
    <w:tmpl w:val="D132F584"/>
    <w:lvl w:ilvl="0" w:tplc="55CE4BD6">
      <w:start w:val="1"/>
      <w:numFmt w:val="decimal"/>
      <w:lvlText w:val="%1)"/>
      <w:lvlJc w:val="left"/>
      <w:pPr>
        <w:ind w:left="36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042D5"/>
    <w:multiLevelType w:val="hybridMultilevel"/>
    <w:tmpl w:val="80E0A4C6"/>
    <w:lvl w:ilvl="0" w:tplc="00BC9354">
      <w:numFmt w:val="bullet"/>
      <w:lvlText w:val=""/>
      <w:lvlJc w:val="left"/>
      <w:pPr>
        <w:ind w:left="405" w:hanging="360"/>
      </w:pPr>
      <w:rPr>
        <w:rFonts w:ascii="Symbol" w:eastAsiaTheme="minorEastAsia"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33A757A8"/>
    <w:multiLevelType w:val="hybridMultilevel"/>
    <w:tmpl w:val="3C969B00"/>
    <w:lvl w:ilvl="0" w:tplc="71ECDA6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C0D1E"/>
    <w:multiLevelType w:val="hybridMultilevel"/>
    <w:tmpl w:val="B52CEBB8"/>
    <w:lvl w:ilvl="0" w:tplc="09E04C9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F3A4F"/>
    <w:multiLevelType w:val="hybridMultilevel"/>
    <w:tmpl w:val="2DFA40D6"/>
    <w:lvl w:ilvl="0" w:tplc="46BAA602">
      <w:numFmt w:val="bullet"/>
      <w:lvlText w:val=""/>
      <w:lvlJc w:val="left"/>
      <w:pPr>
        <w:ind w:left="405" w:hanging="360"/>
      </w:pPr>
      <w:rPr>
        <w:rFonts w:ascii="Symbol" w:eastAsiaTheme="minorEastAsia"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449846C2"/>
    <w:multiLevelType w:val="hybridMultilevel"/>
    <w:tmpl w:val="F42CCD18"/>
    <w:lvl w:ilvl="0" w:tplc="268E6C7A">
      <w:numFmt w:val="bullet"/>
      <w:lvlText w:val=""/>
      <w:lvlJc w:val="left"/>
      <w:pPr>
        <w:ind w:left="765" w:hanging="360"/>
      </w:pPr>
      <w:rPr>
        <w:rFonts w:ascii="Symbol" w:eastAsiaTheme="minorEastAsia" w:hAnsi="Symbol"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499E0316"/>
    <w:multiLevelType w:val="hybridMultilevel"/>
    <w:tmpl w:val="55F29274"/>
    <w:lvl w:ilvl="0" w:tplc="AA4C8F48">
      <w:numFmt w:val="bullet"/>
      <w:lvlText w:val=""/>
      <w:lvlJc w:val="left"/>
      <w:pPr>
        <w:ind w:left="555" w:hanging="360"/>
      </w:pPr>
      <w:rPr>
        <w:rFonts w:ascii="Symbol" w:eastAsiaTheme="minorEastAsia"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8" w15:restartNumberingAfterBreak="0">
    <w:nsid w:val="54FC0937"/>
    <w:multiLevelType w:val="hybridMultilevel"/>
    <w:tmpl w:val="632CECA4"/>
    <w:lvl w:ilvl="0" w:tplc="A7004F74">
      <w:numFmt w:val="bullet"/>
      <w:lvlText w:val=""/>
      <w:lvlJc w:val="left"/>
      <w:pPr>
        <w:ind w:left="405" w:hanging="360"/>
      </w:pPr>
      <w:rPr>
        <w:rFonts w:ascii="Symbol" w:eastAsiaTheme="minorEastAsia"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57FE739D"/>
    <w:multiLevelType w:val="hybridMultilevel"/>
    <w:tmpl w:val="12861C72"/>
    <w:lvl w:ilvl="0" w:tplc="E918CCDE">
      <w:numFmt w:val="bullet"/>
      <w:lvlText w:val=""/>
      <w:lvlJc w:val="left"/>
      <w:pPr>
        <w:ind w:left="405" w:hanging="360"/>
      </w:pPr>
      <w:rPr>
        <w:rFonts w:ascii="Symbol" w:eastAsiaTheme="minorEastAsia"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5F700E61"/>
    <w:multiLevelType w:val="hybridMultilevel"/>
    <w:tmpl w:val="579A2710"/>
    <w:lvl w:ilvl="0" w:tplc="7BF00F6E">
      <w:numFmt w:val="bullet"/>
      <w:lvlText w:val=""/>
      <w:lvlJc w:val="left"/>
      <w:pPr>
        <w:ind w:left="405" w:hanging="360"/>
      </w:pPr>
      <w:rPr>
        <w:rFonts w:ascii="Symbol" w:eastAsiaTheme="minorEastAsia"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7D451191"/>
    <w:multiLevelType w:val="hybridMultilevel"/>
    <w:tmpl w:val="EB32752C"/>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3"/>
  </w:num>
  <w:num w:numId="4">
    <w:abstractNumId w:val="4"/>
  </w:num>
  <w:num w:numId="5">
    <w:abstractNumId w:val="8"/>
  </w:num>
  <w:num w:numId="6">
    <w:abstractNumId w:val="9"/>
  </w:num>
  <w:num w:numId="7">
    <w:abstractNumId w:val="10"/>
  </w:num>
  <w:num w:numId="8">
    <w:abstractNumId w:val="6"/>
  </w:num>
  <w:num w:numId="9">
    <w:abstractNumId w:val="2"/>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MrE0Mjc0MLK0sDBR0lEKTi0uzszPAymwrAUAx7QWXywAAAA="/>
  </w:docVars>
  <w:rsids>
    <w:rsidRoot w:val="00927411"/>
    <w:rsid w:val="00000B69"/>
    <w:rsid w:val="0000147D"/>
    <w:rsid w:val="00011011"/>
    <w:rsid w:val="00015692"/>
    <w:rsid w:val="00017F06"/>
    <w:rsid w:val="00022288"/>
    <w:rsid w:val="000238E5"/>
    <w:rsid w:val="00025C69"/>
    <w:rsid w:val="000317BF"/>
    <w:rsid w:val="00036E54"/>
    <w:rsid w:val="000401AA"/>
    <w:rsid w:val="00044A0B"/>
    <w:rsid w:val="00046CCA"/>
    <w:rsid w:val="00055917"/>
    <w:rsid w:val="00061A62"/>
    <w:rsid w:val="000637C8"/>
    <w:rsid w:val="000654D9"/>
    <w:rsid w:val="00066C42"/>
    <w:rsid w:val="00067064"/>
    <w:rsid w:val="00073E91"/>
    <w:rsid w:val="00077A1D"/>
    <w:rsid w:val="00086E0D"/>
    <w:rsid w:val="00087870"/>
    <w:rsid w:val="00095383"/>
    <w:rsid w:val="0009770E"/>
    <w:rsid w:val="000B11E0"/>
    <w:rsid w:val="000B286F"/>
    <w:rsid w:val="000B2CBB"/>
    <w:rsid w:val="000B4B3F"/>
    <w:rsid w:val="000E265C"/>
    <w:rsid w:val="000E3ECD"/>
    <w:rsid w:val="000E645D"/>
    <w:rsid w:val="000E6A92"/>
    <w:rsid w:val="000E7C01"/>
    <w:rsid w:val="000F0A19"/>
    <w:rsid w:val="000F1135"/>
    <w:rsid w:val="000F1603"/>
    <w:rsid w:val="000F41E1"/>
    <w:rsid w:val="000F6361"/>
    <w:rsid w:val="000F75CF"/>
    <w:rsid w:val="00103597"/>
    <w:rsid w:val="00105526"/>
    <w:rsid w:val="001070A7"/>
    <w:rsid w:val="00110053"/>
    <w:rsid w:val="00121BF3"/>
    <w:rsid w:val="00132254"/>
    <w:rsid w:val="00134930"/>
    <w:rsid w:val="00143BD2"/>
    <w:rsid w:val="00150344"/>
    <w:rsid w:val="00156D47"/>
    <w:rsid w:val="001718EC"/>
    <w:rsid w:val="00174CDF"/>
    <w:rsid w:val="00174F3A"/>
    <w:rsid w:val="00175BF1"/>
    <w:rsid w:val="00180C46"/>
    <w:rsid w:val="00182548"/>
    <w:rsid w:val="0018325B"/>
    <w:rsid w:val="00184293"/>
    <w:rsid w:val="00186E5D"/>
    <w:rsid w:val="00187CFB"/>
    <w:rsid w:val="00190A6B"/>
    <w:rsid w:val="0019137C"/>
    <w:rsid w:val="00193475"/>
    <w:rsid w:val="00193A94"/>
    <w:rsid w:val="00194AD7"/>
    <w:rsid w:val="00197801"/>
    <w:rsid w:val="001A6859"/>
    <w:rsid w:val="001A7CA5"/>
    <w:rsid w:val="001C02E6"/>
    <w:rsid w:val="001D2DEF"/>
    <w:rsid w:val="001D7EAF"/>
    <w:rsid w:val="001E69FF"/>
    <w:rsid w:val="001F4052"/>
    <w:rsid w:val="001F5213"/>
    <w:rsid w:val="00202844"/>
    <w:rsid w:val="00203C7C"/>
    <w:rsid w:val="0020584B"/>
    <w:rsid w:val="00206A40"/>
    <w:rsid w:val="00212C28"/>
    <w:rsid w:val="00217A85"/>
    <w:rsid w:val="002237BD"/>
    <w:rsid w:val="00232A32"/>
    <w:rsid w:val="00251FA9"/>
    <w:rsid w:val="00254B0B"/>
    <w:rsid w:val="00255BC5"/>
    <w:rsid w:val="0025741F"/>
    <w:rsid w:val="00260866"/>
    <w:rsid w:val="00264635"/>
    <w:rsid w:val="00265BAF"/>
    <w:rsid w:val="0027172E"/>
    <w:rsid w:val="0027369E"/>
    <w:rsid w:val="002861F0"/>
    <w:rsid w:val="002939F8"/>
    <w:rsid w:val="00294B65"/>
    <w:rsid w:val="0029636B"/>
    <w:rsid w:val="002965E0"/>
    <w:rsid w:val="002976F2"/>
    <w:rsid w:val="002A23FD"/>
    <w:rsid w:val="002A45DF"/>
    <w:rsid w:val="002B2E69"/>
    <w:rsid w:val="002B326C"/>
    <w:rsid w:val="002C0FD4"/>
    <w:rsid w:val="002C111A"/>
    <w:rsid w:val="002C505B"/>
    <w:rsid w:val="002C6881"/>
    <w:rsid w:val="002D1A84"/>
    <w:rsid w:val="002D1B8D"/>
    <w:rsid w:val="002D4CA7"/>
    <w:rsid w:val="002D7716"/>
    <w:rsid w:val="002E22A1"/>
    <w:rsid w:val="002E2E06"/>
    <w:rsid w:val="002E67AE"/>
    <w:rsid w:val="002F0AD0"/>
    <w:rsid w:val="002F1E1E"/>
    <w:rsid w:val="002F2BFB"/>
    <w:rsid w:val="002F40E5"/>
    <w:rsid w:val="002F788F"/>
    <w:rsid w:val="003004B7"/>
    <w:rsid w:val="00303FEB"/>
    <w:rsid w:val="0031231A"/>
    <w:rsid w:val="00314F6A"/>
    <w:rsid w:val="0031641A"/>
    <w:rsid w:val="00316F6E"/>
    <w:rsid w:val="0032172B"/>
    <w:rsid w:val="00322552"/>
    <w:rsid w:val="00322A3A"/>
    <w:rsid w:val="003261FD"/>
    <w:rsid w:val="00330D69"/>
    <w:rsid w:val="00332604"/>
    <w:rsid w:val="00336DA6"/>
    <w:rsid w:val="00341A96"/>
    <w:rsid w:val="00342110"/>
    <w:rsid w:val="003422C3"/>
    <w:rsid w:val="003422CF"/>
    <w:rsid w:val="00344A12"/>
    <w:rsid w:val="003559CC"/>
    <w:rsid w:val="00360917"/>
    <w:rsid w:val="00363EB7"/>
    <w:rsid w:val="003667C6"/>
    <w:rsid w:val="003719CA"/>
    <w:rsid w:val="00373A50"/>
    <w:rsid w:val="00376480"/>
    <w:rsid w:val="00376D39"/>
    <w:rsid w:val="003770FC"/>
    <w:rsid w:val="00377998"/>
    <w:rsid w:val="00380960"/>
    <w:rsid w:val="003809F9"/>
    <w:rsid w:val="00382979"/>
    <w:rsid w:val="003831EC"/>
    <w:rsid w:val="0038360C"/>
    <w:rsid w:val="00383942"/>
    <w:rsid w:val="003867B7"/>
    <w:rsid w:val="00392B15"/>
    <w:rsid w:val="0039322B"/>
    <w:rsid w:val="003955DB"/>
    <w:rsid w:val="003A0E5A"/>
    <w:rsid w:val="003A4A34"/>
    <w:rsid w:val="003A7590"/>
    <w:rsid w:val="003B0950"/>
    <w:rsid w:val="003B4440"/>
    <w:rsid w:val="003B4DB1"/>
    <w:rsid w:val="003C1174"/>
    <w:rsid w:val="003C2824"/>
    <w:rsid w:val="003C630D"/>
    <w:rsid w:val="003C63CE"/>
    <w:rsid w:val="003D6427"/>
    <w:rsid w:val="003D72DA"/>
    <w:rsid w:val="003E0202"/>
    <w:rsid w:val="003E033E"/>
    <w:rsid w:val="003E05B5"/>
    <w:rsid w:val="003E0C80"/>
    <w:rsid w:val="003E0CBD"/>
    <w:rsid w:val="003E685B"/>
    <w:rsid w:val="003F3316"/>
    <w:rsid w:val="00403EC2"/>
    <w:rsid w:val="00406D23"/>
    <w:rsid w:val="00406E58"/>
    <w:rsid w:val="004072B5"/>
    <w:rsid w:val="004075F4"/>
    <w:rsid w:val="004125E3"/>
    <w:rsid w:val="004164CA"/>
    <w:rsid w:val="00420BC9"/>
    <w:rsid w:val="00423E13"/>
    <w:rsid w:val="00426070"/>
    <w:rsid w:val="004375B8"/>
    <w:rsid w:val="00441668"/>
    <w:rsid w:val="00447383"/>
    <w:rsid w:val="00452098"/>
    <w:rsid w:val="00453B2F"/>
    <w:rsid w:val="004554D4"/>
    <w:rsid w:val="00455DB8"/>
    <w:rsid w:val="004563F9"/>
    <w:rsid w:val="00460046"/>
    <w:rsid w:val="00461EAD"/>
    <w:rsid w:val="0046311F"/>
    <w:rsid w:val="00466222"/>
    <w:rsid w:val="004715AB"/>
    <w:rsid w:val="0047187B"/>
    <w:rsid w:val="00473705"/>
    <w:rsid w:val="004757F5"/>
    <w:rsid w:val="00477383"/>
    <w:rsid w:val="004806CC"/>
    <w:rsid w:val="00483130"/>
    <w:rsid w:val="00485448"/>
    <w:rsid w:val="004865B9"/>
    <w:rsid w:val="00496A34"/>
    <w:rsid w:val="00497B63"/>
    <w:rsid w:val="004A5877"/>
    <w:rsid w:val="004A70B5"/>
    <w:rsid w:val="004B099B"/>
    <w:rsid w:val="004B605B"/>
    <w:rsid w:val="004C0E19"/>
    <w:rsid w:val="004C3DE5"/>
    <w:rsid w:val="004C4D63"/>
    <w:rsid w:val="004C5AC4"/>
    <w:rsid w:val="004C756C"/>
    <w:rsid w:val="004D169A"/>
    <w:rsid w:val="004D1ED0"/>
    <w:rsid w:val="004D3A31"/>
    <w:rsid w:val="004D603F"/>
    <w:rsid w:val="004D7735"/>
    <w:rsid w:val="004E0A49"/>
    <w:rsid w:val="004E0D3D"/>
    <w:rsid w:val="004E1131"/>
    <w:rsid w:val="004E2D38"/>
    <w:rsid w:val="004E46CE"/>
    <w:rsid w:val="004E690B"/>
    <w:rsid w:val="004E6C10"/>
    <w:rsid w:val="004E6CF3"/>
    <w:rsid w:val="004E7135"/>
    <w:rsid w:val="004F76A4"/>
    <w:rsid w:val="00502EA3"/>
    <w:rsid w:val="0050301B"/>
    <w:rsid w:val="005034C0"/>
    <w:rsid w:val="00506B30"/>
    <w:rsid w:val="00510628"/>
    <w:rsid w:val="005130DC"/>
    <w:rsid w:val="00513316"/>
    <w:rsid w:val="00515A18"/>
    <w:rsid w:val="00517C44"/>
    <w:rsid w:val="00520649"/>
    <w:rsid w:val="00525B3C"/>
    <w:rsid w:val="00526E6F"/>
    <w:rsid w:val="00530450"/>
    <w:rsid w:val="0053341B"/>
    <w:rsid w:val="0053757E"/>
    <w:rsid w:val="00541CF5"/>
    <w:rsid w:val="0054742B"/>
    <w:rsid w:val="00550502"/>
    <w:rsid w:val="00553537"/>
    <w:rsid w:val="00553B90"/>
    <w:rsid w:val="00555B78"/>
    <w:rsid w:val="00557A0B"/>
    <w:rsid w:val="00560E2A"/>
    <w:rsid w:val="00564A4E"/>
    <w:rsid w:val="00570570"/>
    <w:rsid w:val="005719AD"/>
    <w:rsid w:val="00572E8E"/>
    <w:rsid w:val="005742CC"/>
    <w:rsid w:val="00575143"/>
    <w:rsid w:val="0058058D"/>
    <w:rsid w:val="0058266A"/>
    <w:rsid w:val="00583F14"/>
    <w:rsid w:val="005860CE"/>
    <w:rsid w:val="00594513"/>
    <w:rsid w:val="005948CC"/>
    <w:rsid w:val="0059550D"/>
    <w:rsid w:val="005A337C"/>
    <w:rsid w:val="005B21E0"/>
    <w:rsid w:val="005B5E1B"/>
    <w:rsid w:val="005C08EE"/>
    <w:rsid w:val="005C73C9"/>
    <w:rsid w:val="005D0845"/>
    <w:rsid w:val="005D299F"/>
    <w:rsid w:val="005D3DFC"/>
    <w:rsid w:val="005E6A53"/>
    <w:rsid w:val="005E6E5F"/>
    <w:rsid w:val="005F2755"/>
    <w:rsid w:val="005F63E5"/>
    <w:rsid w:val="005F79C3"/>
    <w:rsid w:val="005F7FB6"/>
    <w:rsid w:val="00604675"/>
    <w:rsid w:val="00611168"/>
    <w:rsid w:val="006152B8"/>
    <w:rsid w:val="00617B85"/>
    <w:rsid w:val="006226E8"/>
    <w:rsid w:val="00622CD9"/>
    <w:rsid w:val="006234EB"/>
    <w:rsid w:val="00624643"/>
    <w:rsid w:val="006246F9"/>
    <w:rsid w:val="00625A4F"/>
    <w:rsid w:val="00626DF3"/>
    <w:rsid w:val="006509C1"/>
    <w:rsid w:val="00651D96"/>
    <w:rsid w:val="006523BC"/>
    <w:rsid w:val="00655C3D"/>
    <w:rsid w:val="00655FE9"/>
    <w:rsid w:val="006568F8"/>
    <w:rsid w:val="006634E8"/>
    <w:rsid w:val="00670FA5"/>
    <w:rsid w:val="00675708"/>
    <w:rsid w:val="006800E0"/>
    <w:rsid w:val="00680A71"/>
    <w:rsid w:val="0068359B"/>
    <w:rsid w:val="00685109"/>
    <w:rsid w:val="006A22CE"/>
    <w:rsid w:val="006B1DD5"/>
    <w:rsid w:val="006C0E3A"/>
    <w:rsid w:val="006C407E"/>
    <w:rsid w:val="006C6609"/>
    <w:rsid w:val="006C7D1A"/>
    <w:rsid w:val="006E2F2F"/>
    <w:rsid w:val="006E5C39"/>
    <w:rsid w:val="006E614C"/>
    <w:rsid w:val="006F2BBD"/>
    <w:rsid w:val="006F6FDB"/>
    <w:rsid w:val="007039BC"/>
    <w:rsid w:val="00704A35"/>
    <w:rsid w:val="0070525E"/>
    <w:rsid w:val="00705914"/>
    <w:rsid w:val="00706A5E"/>
    <w:rsid w:val="00711574"/>
    <w:rsid w:val="00712EF2"/>
    <w:rsid w:val="00716A2E"/>
    <w:rsid w:val="007200EC"/>
    <w:rsid w:val="007221F0"/>
    <w:rsid w:val="007234D3"/>
    <w:rsid w:val="00723B52"/>
    <w:rsid w:val="007249E8"/>
    <w:rsid w:val="00726D5B"/>
    <w:rsid w:val="00726F7E"/>
    <w:rsid w:val="007275B8"/>
    <w:rsid w:val="00727E37"/>
    <w:rsid w:val="0073230A"/>
    <w:rsid w:val="00733B90"/>
    <w:rsid w:val="00740EBE"/>
    <w:rsid w:val="00741518"/>
    <w:rsid w:val="00743819"/>
    <w:rsid w:val="00744266"/>
    <w:rsid w:val="00746728"/>
    <w:rsid w:val="007502F4"/>
    <w:rsid w:val="00750779"/>
    <w:rsid w:val="00750799"/>
    <w:rsid w:val="00750848"/>
    <w:rsid w:val="007541C6"/>
    <w:rsid w:val="00754BC2"/>
    <w:rsid w:val="00755670"/>
    <w:rsid w:val="007556D2"/>
    <w:rsid w:val="00773EF0"/>
    <w:rsid w:val="00774B6D"/>
    <w:rsid w:val="00776EE0"/>
    <w:rsid w:val="007774BD"/>
    <w:rsid w:val="007778C6"/>
    <w:rsid w:val="00780B42"/>
    <w:rsid w:val="00781A4B"/>
    <w:rsid w:val="007847EB"/>
    <w:rsid w:val="007859DE"/>
    <w:rsid w:val="0078676C"/>
    <w:rsid w:val="00787D5A"/>
    <w:rsid w:val="00791037"/>
    <w:rsid w:val="00794262"/>
    <w:rsid w:val="00794D9C"/>
    <w:rsid w:val="00795DFC"/>
    <w:rsid w:val="007961BA"/>
    <w:rsid w:val="007A06F6"/>
    <w:rsid w:val="007A4EE9"/>
    <w:rsid w:val="007B0190"/>
    <w:rsid w:val="007B0F33"/>
    <w:rsid w:val="007B785A"/>
    <w:rsid w:val="007C0E5E"/>
    <w:rsid w:val="007C42A8"/>
    <w:rsid w:val="007C4463"/>
    <w:rsid w:val="007C5D12"/>
    <w:rsid w:val="007C7649"/>
    <w:rsid w:val="007D05D2"/>
    <w:rsid w:val="007D30AA"/>
    <w:rsid w:val="007D499F"/>
    <w:rsid w:val="007D7390"/>
    <w:rsid w:val="007D7F2A"/>
    <w:rsid w:val="007E6CDB"/>
    <w:rsid w:val="007F237D"/>
    <w:rsid w:val="007F5717"/>
    <w:rsid w:val="00806A14"/>
    <w:rsid w:val="00807926"/>
    <w:rsid w:val="008118DC"/>
    <w:rsid w:val="0081496A"/>
    <w:rsid w:val="008157B3"/>
    <w:rsid w:val="00824140"/>
    <w:rsid w:val="008270E8"/>
    <w:rsid w:val="00832C0F"/>
    <w:rsid w:val="00833F57"/>
    <w:rsid w:val="008341C3"/>
    <w:rsid w:val="008426B1"/>
    <w:rsid w:val="00851E5A"/>
    <w:rsid w:val="0085277C"/>
    <w:rsid w:val="00854AFE"/>
    <w:rsid w:val="00860CA9"/>
    <w:rsid w:val="008620C1"/>
    <w:rsid w:val="00863F99"/>
    <w:rsid w:val="00867827"/>
    <w:rsid w:val="0087362B"/>
    <w:rsid w:val="0088015B"/>
    <w:rsid w:val="00881316"/>
    <w:rsid w:val="00881554"/>
    <w:rsid w:val="00881EF4"/>
    <w:rsid w:val="00882EFA"/>
    <w:rsid w:val="00886970"/>
    <w:rsid w:val="00886FD5"/>
    <w:rsid w:val="00887677"/>
    <w:rsid w:val="00890A22"/>
    <w:rsid w:val="00891E20"/>
    <w:rsid w:val="0089307F"/>
    <w:rsid w:val="00894300"/>
    <w:rsid w:val="008976C8"/>
    <w:rsid w:val="00897A48"/>
    <w:rsid w:val="008A369E"/>
    <w:rsid w:val="008B152A"/>
    <w:rsid w:val="008B50F7"/>
    <w:rsid w:val="008C01DC"/>
    <w:rsid w:val="008C0D77"/>
    <w:rsid w:val="008C2882"/>
    <w:rsid w:val="008C2B02"/>
    <w:rsid w:val="008C31DB"/>
    <w:rsid w:val="008C400F"/>
    <w:rsid w:val="008C7018"/>
    <w:rsid w:val="008D05F9"/>
    <w:rsid w:val="008D2774"/>
    <w:rsid w:val="008D40DD"/>
    <w:rsid w:val="008E1E0F"/>
    <w:rsid w:val="008E3F6E"/>
    <w:rsid w:val="008E5640"/>
    <w:rsid w:val="008E607E"/>
    <w:rsid w:val="008F090C"/>
    <w:rsid w:val="008F0A90"/>
    <w:rsid w:val="008F3B2A"/>
    <w:rsid w:val="008F6132"/>
    <w:rsid w:val="00912F7E"/>
    <w:rsid w:val="00914FB9"/>
    <w:rsid w:val="0092003F"/>
    <w:rsid w:val="00923C55"/>
    <w:rsid w:val="009247C4"/>
    <w:rsid w:val="00927411"/>
    <w:rsid w:val="00930364"/>
    <w:rsid w:val="00930D73"/>
    <w:rsid w:val="0093186C"/>
    <w:rsid w:val="00931DA8"/>
    <w:rsid w:val="009337A4"/>
    <w:rsid w:val="009447F2"/>
    <w:rsid w:val="00946F05"/>
    <w:rsid w:val="009528D3"/>
    <w:rsid w:val="00957651"/>
    <w:rsid w:val="00964F4D"/>
    <w:rsid w:val="00965976"/>
    <w:rsid w:val="00967ED4"/>
    <w:rsid w:val="0097018B"/>
    <w:rsid w:val="009707B1"/>
    <w:rsid w:val="00972012"/>
    <w:rsid w:val="00973DF3"/>
    <w:rsid w:val="009756A0"/>
    <w:rsid w:val="00975BE6"/>
    <w:rsid w:val="00976A20"/>
    <w:rsid w:val="009771B6"/>
    <w:rsid w:val="009902E1"/>
    <w:rsid w:val="009918FE"/>
    <w:rsid w:val="009931A4"/>
    <w:rsid w:val="0099736E"/>
    <w:rsid w:val="009A3627"/>
    <w:rsid w:val="009A4F86"/>
    <w:rsid w:val="009B18EB"/>
    <w:rsid w:val="009B3648"/>
    <w:rsid w:val="009B4BFC"/>
    <w:rsid w:val="009B52EF"/>
    <w:rsid w:val="009B6FE0"/>
    <w:rsid w:val="009C1592"/>
    <w:rsid w:val="009C304A"/>
    <w:rsid w:val="009C378C"/>
    <w:rsid w:val="009C640E"/>
    <w:rsid w:val="009C65DF"/>
    <w:rsid w:val="009E124E"/>
    <w:rsid w:val="009E3A5D"/>
    <w:rsid w:val="009E4F25"/>
    <w:rsid w:val="009F3068"/>
    <w:rsid w:val="009F775D"/>
    <w:rsid w:val="00A05658"/>
    <w:rsid w:val="00A065BE"/>
    <w:rsid w:val="00A17AED"/>
    <w:rsid w:val="00A23248"/>
    <w:rsid w:val="00A240EC"/>
    <w:rsid w:val="00A25389"/>
    <w:rsid w:val="00A25479"/>
    <w:rsid w:val="00A32965"/>
    <w:rsid w:val="00A354AB"/>
    <w:rsid w:val="00A35A31"/>
    <w:rsid w:val="00A463F7"/>
    <w:rsid w:val="00A468E4"/>
    <w:rsid w:val="00A5182E"/>
    <w:rsid w:val="00A57E57"/>
    <w:rsid w:val="00A60493"/>
    <w:rsid w:val="00A62821"/>
    <w:rsid w:val="00A72DED"/>
    <w:rsid w:val="00A73F8C"/>
    <w:rsid w:val="00A74870"/>
    <w:rsid w:val="00A76FB9"/>
    <w:rsid w:val="00A842F0"/>
    <w:rsid w:val="00A87FF9"/>
    <w:rsid w:val="00A9117E"/>
    <w:rsid w:val="00A968A9"/>
    <w:rsid w:val="00A9756A"/>
    <w:rsid w:val="00AA6BA8"/>
    <w:rsid w:val="00AA7437"/>
    <w:rsid w:val="00AB0174"/>
    <w:rsid w:val="00AB25EF"/>
    <w:rsid w:val="00AB5504"/>
    <w:rsid w:val="00AB659D"/>
    <w:rsid w:val="00AC30EC"/>
    <w:rsid w:val="00AC5DE1"/>
    <w:rsid w:val="00AC7CC6"/>
    <w:rsid w:val="00AE3ACE"/>
    <w:rsid w:val="00AE41E4"/>
    <w:rsid w:val="00AE60EE"/>
    <w:rsid w:val="00AF11B7"/>
    <w:rsid w:val="00AF2C62"/>
    <w:rsid w:val="00B00D35"/>
    <w:rsid w:val="00B050A3"/>
    <w:rsid w:val="00B14402"/>
    <w:rsid w:val="00B150B5"/>
    <w:rsid w:val="00B22E7A"/>
    <w:rsid w:val="00B240A9"/>
    <w:rsid w:val="00B2516D"/>
    <w:rsid w:val="00B25A71"/>
    <w:rsid w:val="00B25FF7"/>
    <w:rsid w:val="00B34B81"/>
    <w:rsid w:val="00B36836"/>
    <w:rsid w:val="00B37096"/>
    <w:rsid w:val="00B42117"/>
    <w:rsid w:val="00B478E8"/>
    <w:rsid w:val="00B50744"/>
    <w:rsid w:val="00B50808"/>
    <w:rsid w:val="00B5691B"/>
    <w:rsid w:val="00B57F0F"/>
    <w:rsid w:val="00B6354B"/>
    <w:rsid w:val="00B70A47"/>
    <w:rsid w:val="00B70AB8"/>
    <w:rsid w:val="00B713D4"/>
    <w:rsid w:val="00B7720F"/>
    <w:rsid w:val="00B84C91"/>
    <w:rsid w:val="00B85CD9"/>
    <w:rsid w:val="00B861AB"/>
    <w:rsid w:val="00B87039"/>
    <w:rsid w:val="00B91C65"/>
    <w:rsid w:val="00B97F37"/>
    <w:rsid w:val="00BA4D98"/>
    <w:rsid w:val="00BA5894"/>
    <w:rsid w:val="00BA5AC7"/>
    <w:rsid w:val="00BB1E77"/>
    <w:rsid w:val="00BB2423"/>
    <w:rsid w:val="00BB3D48"/>
    <w:rsid w:val="00BB5031"/>
    <w:rsid w:val="00BD5315"/>
    <w:rsid w:val="00BD62A1"/>
    <w:rsid w:val="00BE4823"/>
    <w:rsid w:val="00BF2AB8"/>
    <w:rsid w:val="00BF317E"/>
    <w:rsid w:val="00BF321C"/>
    <w:rsid w:val="00BF568E"/>
    <w:rsid w:val="00BF7BBA"/>
    <w:rsid w:val="00C062CC"/>
    <w:rsid w:val="00C07B74"/>
    <w:rsid w:val="00C100AC"/>
    <w:rsid w:val="00C14B76"/>
    <w:rsid w:val="00C16411"/>
    <w:rsid w:val="00C17103"/>
    <w:rsid w:val="00C176CE"/>
    <w:rsid w:val="00C234FC"/>
    <w:rsid w:val="00C30F58"/>
    <w:rsid w:val="00C356E8"/>
    <w:rsid w:val="00C4006A"/>
    <w:rsid w:val="00C41CEE"/>
    <w:rsid w:val="00C4365A"/>
    <w:rsid w:val="00C449AE"/>
    <w:rsid w:val="00C46432"/>
    <w:rsid w:val="00C53826"/>
    <w:rsid w:val="00C55482"/>
    <w:rsid w:val="00C56456"/>
    <w:rsid w:val="00C61436"/>
    <w:rsid w:val="00C623AB"/>
    <w:rsid w:val="00C67EAF"/>
    <w:rsid w:val="00C745DC"/>
    <w:rsid w:val="00C75545"/>
    <w:rsid w:val="00C83C0F"/>
    <w:rsid w:val="00C83C87"/>
    <w:rsid w:val="00C84DA3"/>
    <w:rsid w:val="00C93719"/>
    <w:rsid w:val="00C93BEC"/>
    <w:rsid w:val="00C93C5B"/>
    <w:rsid w:val="00C94D1B"/>
    <w:rsid w:val="00C96401"/>
    <w:rsid w:val="00CB05ED"/>
    <w:rsid w:val="00CC20C0"/>
    <w:rsid w:val="00CC4315"/>
    <w:rsid w:val="00CD0B9E"/>
    <w:rsid w:val="00CD2247"/>
    <w:rsid w:val="00CD26DA"/>
    <w:rsid w:val="00CD579F"/>
    <w:rsid w:val="00CD7848"/>
    <w:rsid w:val="00CE27A2"/>
    <w:rsid w:val="00CE4AF4"/>
    <w:rsid w:val="00CE50CB"/>
    <w:rsid w:val="00CE5B2D"/>
    <w:rsid w:val="00CE74A7"/>
    <w:rsid w:val="00CF70AB"/>
    <w:rsid w:val="00CF7FB7"/>
    <w:rsid w:val="00D01091"/>
    <w:rsid w:val="00D03D74"/>
    <w:rsid w:val="00D138FF"/>
    <w:rsid w:val="00D13943"/>
    <w:rsid w:val="00D207E4"/>
    <w:rsid w:val="00D26BF0"/>
    <w:rsid w:val="00D34302"/>
    <w:rsid w:val="00D40EB6"/>
    <w:rsid w:val="00D4732F"/>
    <w:rsid w:val="00D47F19"/>
    <w:rsid w:val="00D54383"/>
    <w:rsid w:val="00D549CD"/>
    <w:rsid w:val="00D57038"/>
    <w:rsid w:val="00D67AD8"/>
    <w:rsid w:val="00D72CDF"/>
    <w:rsid w:val="00D76913"/>
    <w:rsid w:val="00D7697B"/>
    <w:rsid w:val="00D77BFC"/>
    <w:rsid w:val="00D77CF3"/>
    <w:rsid w:val="00D80614"/>
    <w:rsid w:val="00D8308C"/>
    <w:rsid w:val="00D92CE2"/>
    <w:rsid w:val="00D9708B"/>
    <w:rsid w:val="00DA4EB0"/>
    <w:rsid w:val="00DA50ED"/>
    <w:rsid w:val="00DB06C2"/>
    <w:rsid w:val="00DB1627"/>
    <w:rsid w:val="00DB339D"/>
    <w:rsid w:val="00DB3ABA"/>
    <w:rsid w:val="00DC1391"/>
    <w:rsid w:val="00DC4CF9"/>
    <w:rsid w:val="00DD1FE8"/>
    <w:rsid w:val="00DE277D"/>
    <w:rsid w:val="00DE38F7"/>
    <w:rsid w:val="00DE6181"/>
    <w:rsid w:val="00DF029E"/>
    <w:rsid w:val="00DF3DE0"/>
    <w:rsid w:val="00DF43C7"/>
    <w:rsid w:val="00DF5F84"/>
    <w:rsid w:val="00E02B57"/>
    <w:rsid w:val="00E04946"/>
    <w:rsid w:val="00E060CE"/>
    <w:rsid w:val="00E1094C"/>
    <w:rsid w:val="00E1190F"/>
    <w:rsid w:val="00E11C0B"/>
    <w:rsid w:val="00E172F3"/>
    <w:rsid w:val="00E21D6B"/>
    <w:rsid w:val="00E25983"/>
    <w:rsid w:val="00E30C1D"/>
    <w:rsid w:val="00E341F1"/>
    <w:rsid w:val="00E442AC"/>
    <w:rsid w:val="00E44C58"/>
    <w:rsid w:val="00E46FFF"/>
    <w:rsid w:val="00E7021D"/>
    <w:rsid w:val="00E81557"/>
    <w:rsid w:val="00E83508"/>
    <w:rsid w:val="00E86D58"/>
    <w:rsid w:val="00E947FB"/>
    <w:rsid w:val="00EA0695"/>
    <w:rsid w:val="00EA2B81"/>
    <w:rsid w:val="00EA63C2"/>
    <w:rsid w:val="00EB3A21"/>
    <w:rsid w:val="00EC4652"/>
    <w:rsid w:val="00EC60A3"/>
    <w:rsid w:val="00ED41C4"/>
    <w:rsid w:val="00ED75F1"/>
    <w:rsid w:val="00EE5A97"/>
    <w:rsid w:val="00EE5D71"/>
    <w:rsid w:val="00EE61D8"/>
    <w:rsid w:val="00EF2ECB"/>
    <w:rsid w:val="00EF49E0"/>
    <w:rsid w:val="00EF6977"/>
    <w:rsid w:val="00F0138D"/>
    <w:rsid w:val="00F029FA"/>
    <w:rsid w:val="00F0359D"/>
    <w:rsid w:val="00F0406F"/>
    <w:rsid w:val="00F05740"/>
    <w:rsid w:val="00F1211E"/>
    <w:rsid w:val="00F1386B"/>
    <w:rsid w:val="00F208DA"/>
    <w:rsid w:val="00F26384"/>
    <w:rsid w:val="00F26BAC"/>
    <w:rsid w:val="00F279D8"/>
    <w:rsid w:val="00F27EF2"/>
    <w:rsid w:val="00F30616"/>
    <w:rsid w:val="00F3079E"/>
    <w:rsid w:val="00F30A8D"/>
    <w:rsid w:val="00F4139F"/>
    <w:rsid w:val="00F5233C"/>
    <w:rsid w:val="00F533BC"/>
    <w:rsid w:val="00F54C00"/>
    <w:rsid w:val="00F559A6"/>
    <w:rsid w:val="00F56F4A"/>
    <w:rsid w:val="00F57682"/>
    <w:rsid w:val="00F60B9F"/>
    <w:rsid w:val="00F65203"/>
    <w:rsid w:val="00F66E0E"/>
    <w:rsid w:val="00F71AF3"/>
    <w:rsid w:val="00F75458"/>
    <w:rsid w:val="00F80654"/>
    <w:rsid w:val="00F86850"/>
    <w:rsid w:val="00FA0CA1"/>
    <w:rsid w:val="00FA17C4"/>
    <w:rsid w:val="00FA1BF1"/>
    <w:rsid w:val="00FA200E"/>
    <w:rsid w:val="00FA2A37"/>
    <w:rsid w:val="00FA3F74"/>
    <w:rsid w:val="00FA785D"/>
    <w:rsid w:val="00FB3E17"/>
    <w:rsid w:val="00FB51E2"/>
    <w:rsid w:val="00FB5CE9"/>
    <w:rsid w:val="00FC25DF"/>
    <w:rsid w:val="00FC5A7F"/>
    <w:rsid w:val="00FD0EF7"/>
    <w:rsid w:val="00FD2FD4"/>
    <w:rsid w:val="00FE1DDE"/>
    <w:rsid w:val="00FE244E"/>
    <w:rsid w:val="00FE3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249A47"/>
  <w15:docId w15:val="{58EE58F3-1277-4F8F-9F36-834FDFB7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C5B"/>
  </w:style>
  <w:style w:type="paragraph" w:styleId="Heading1">
    <w:name w:val="heading 1"/>
    <w:basedOn w:val="Normal"/>
    <w:next w:val="Normal"/>
    <w:link w:val="Heading1Char"/>
    <w:uiPriority w:val="9"/>
    <w:qFormat/>
    <w:rsid w:val="00C93C5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C93C5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93C5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93C5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93C5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93C5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93C5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93C5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93C5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7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274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F775D"/>
    <w:rPr>
      <w:color w:val="808080"/>
    </w:rPr>
  </w:style>
  <w:style w:type="paragraph" w:styleId="Header">
    <w:name w:val="header"/>
    <w:basedOn w:val="Normal"/>
    <w:link w:val="HeaderChar"/>
    <w:uiPriority w:val="99"/>
    <w:unhideWhenUsed/>
    <w:rsid w:val="004E0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A49"/>
  </w:style>
  <w:style w:type="paragraph" w:styleId="Footer">
    <w:name w:val="footer"/>
    <w:basedOn w:val="Normal"/>
    <w:link w:val="FooterChar"/>
    <w:uiPriority w:val="99"/>
    <w:unhideWhenUsed/>
    <w:rsid w:val="004E0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A49"/>
  </w:style>
  <w:style w:type="paragraph" w:styleId="BalloonText">
    <w:name w:val="Balloon Text"/>
    <w:basedOn w:val="Normal"/>
    <w:link w:val="BalloonTextChar"/>
    <w:uiPriority w:val="99"/>
    <w:semiHidden/>
    <w:unhideWhenUsed/>
    <w:rsid w:val="00C9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C5B"/>
    <w:rPr>
      <w:rFonts w:ascii="Segoe UI" w:hAnsi="Segoe UI" w:cs="Segoe UI"/>
      <w:sz w:val="18"/>
      <w:szCs w:val="18"/>
    </w:rPr>
  </w:style>
  <w:style w:type="character" w:customStyle="1" w:styleId="Heading1Char">
    <w:name w:val="Heading 1 Char"/>
    <w:basedOn w:val="DefaultParagraphFont"/>
    <w:link w:val="Heading1"/>
    <w:uiPriority w:val="9"/>
    <w:rsid w:val="00C93C5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C93C5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93C5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93C5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93C5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93C5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93C5B"/>
    <w:rPr>
      <w:i/>
      <w:iCs/>
    </w:rPr>
  </w:style>
  <w:style w:type="character" w:customStyle="1" w:styleId="Heading8Char">
    <w:name w:val="Heading 8 Char"/>
    <w:basedOn w:val="DefaultParagraphFont"/>
    <w:link w:val="Heading8"/>
    <w:uiPriority w:val="9"/>
    <w:semiHidden/>
    <w:rsid w:val="00C93C5B"/>
    <w:rPr>
      <w:b/>
      <w:bCs/>
    </w:rPr>
  </w:style>
  <w:style w:type="character" w:customStyle="1" w:styleId="Heading9Char">
    <w:name w:val="Heading 9 Char"/>
    <w:basedOn w:val="DefaultParagraphFont"/>
    <w:link w:val="Heading9"/>
    <w:uiPriority w:val="9"/>
    <w:semiHidden/>
    <w:rsid w:val="00C93C5B"/>
    <w:rPr>
      <w:i/>
      <w:iCs/>
    </w:rPr>
  </w:style>
  <w:style w:type="paragraph" w:styleId="Caption">
    <w:name w:val="caption"/>
    <w:basedOn w:val="Normal"/>
    <w:next w:val="Normal"/>
    <w:uiPriority w:val="35"/>
    <w:semiHidden/>
    <w:unhideWhenUsed/>
    <w:qFormat/>
    <w:rsid w:val="00C93C5B"/>
    <w:rPr>
      <w:b/>
      <w:bCs/>
      <w:sz w:val="18"/>
      <w:szCs w:val="18"/>
    </w:rPr>
  </w:style>
  <w:style w:type="paragraph" w:styleId="Title">
    <w:name w:val="Title"/>
    <w:basedOn w:val="Normal"/>
    <w:next w:val="Normal"/>
    <w:link w:val="TitleChar"/>
    <w:uiPriority w:val="10"/>
    <w:qFormat/>
    <w:rsid w:val="00C93C5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93C5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93C5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93C5B"/>
    <w:rPr>
      <w:rFonts w:asciiTheme="majorHAnsi" w:eastAsiaTheme="majorEastAsia" w:hAnsiTheme="majorHAnsi" w:cstheme="majorBidi"/>
      <w:sz w:val="24"/>
      <w:szCs w:val="24"/>
    </w:rPr>
  </w:style>
  <w:style w:type="character" w:styleId="Strong">
    <w:name w:val="Strong"/>
    <w:basedOn w:val="DefaultParagraphFont"/>
    <w:uiPriority w:val="22"/>
    <w:qFormat/>
    <w:rsid w:val="00C93C5B"/>
    <w:rPr>
      <w:b/>
      <w:bCs/>
      <w:color w:val="auto"/>
    </w:rPr>
  </w:style>
  <w:style w:type="character" w:styleId="Emphasis">
    <w:name w:val="Emphasis"/>
    <w:basedOn w:val="DefaultParagraphFont"/>
    <w:uiPriority w:val="20"/>
    <w:qFormat/>
    <w:rsid w:val="00C93C5B"/>
    <w:rPr>
      <w:i/>
      <w:iCs/>
      <w:color w:val="auto"/>
    </w:rPr>
  </w:style>
  <w:style w:type="paragraph" w:styleId="NoSpacing">
    <w:name w:val="No Spacing"/>
    <w:uiPriority w:val="1"/>
    <w:qFormat/>
    <w:rsid w:val="00C93C5B"/>
    <w:pPr>
      <w:spacing w:after="0" w:line="240" w:lineRule="auto"/>
    </w:pPr>
  </w:style>
  <w:style w:type="paragraph" w:styleId="Quote">
    <w:name w:val="Quote"/>
    <w:basedOn w:val="Normal"/>
    <w:next w:val="Normal"/>
    <w:link w:val="QuoteChar"/>
    <w:uiPriority w:val="29"/>
    <w:qFormat/>
    <w:rsid w:val="00C93C5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93C5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93C5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93C5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93C5B"/>
    <w:rPr>
      <w:i/>
      <w:iCs/>
      <w:color w:val="auto"/>
    </w:rPr>
  </w:style>
  <w:style w:type="character" w:styleId="IntenseEmphasis">
    <w:name w:val="Intense Emphasis"/>
    <w:basedOn w:val="DefaultParagraphFont"/>
    <w:uiPriority w:val="21"/>
    <w:qFormat/>
    <w:rsid w:val="00C93C5B"/>
    <w:rPr>
      <w:b/>
      <w:bCs/>
      <w:i/>
      <w:iCs/>
      <w:color w:val="auto"/>
    </w:rPr>
  </w:style>
  <w:style w:type="character" w:styleId="SubtleReference">
    <w:name w:val="Subtle Reference"/>
    <w:basedOn w:val="DefaultParagraphFont"/>
    <w:uiPriority w:val="31"/>
    <w:qFormat/>
    <w:rsid w:val="00C93C5B"/>
    <w:rPr>
      <w:smallCaps/>
      <w:color w:val="auto"/>
      <w:u w:val="single" w:color="7F7F7F" w:themeColor="text1" w:themeTint="80"/>
    </w:rPr>
  </w:style>
  <w:style w:type="character" w:styleId="IntenseReference">
    <w:name w:val="Intense Reference"/>
    <w:basedOn w:val="DefaultParagraphFont"/>
    <w:uiPriority w:val="32"/>
    <w:qFormat/>
    <w:rsid w:val="00C93C5B"/>
    <w:rPr>
      <w:b/>
      <w:bCs/>
      <w:smallCaps/>
      <w:color w:val="auto"/>
      <w:u w:val="single"/>
    </w:rPr>
  </w:style>
  <w:style w:type="character" w:styleId="BookTitle">
    <w:name w:val="Book Title"/>
    <w:basedOn w:val="DefaultParagraphFont"/>
    <w:uiPriority w:val="33"/>
    <w:qFormat/>
    <w:rsid w:val="00C93C5B"/>
    <w:rPr>
      <w:b/>
      <w:bCs/>
      <w:smallCaps/>
      <w:color w:val="auto"/>
    </w:rPr>
  </w:style>
  <w:style w:type="paragraph" w:styleId="TOCHeading">
    <w:name w:val="TOC Heading"/>
    <w:basedOn w:val="Heading1"/>
    <w:next w:val="Normal"/>
    <w:uiPriority w:val="39"/>
    <w:semiHidden/>
    <w:unhideWhenUsed/>
    <w:qFormat/>
    <w:rsid w:val="00C93C5B"/>
    <w:pPr>
      <w:outlineLvl w:val="9"/>
    </w:pPr>
  </w:style>
  <w:style w:type="table" w:customStyle="1" w:styleId="TableGrid1">
    <w:name w:val="Table Grid1"/>
    <w:basedOn w:val="TableNormal"/>
    <w:next w:val="TableGrid"/>
    <w:uiPriority w:val="59"/>
    <w:rsid w:val="00B713D4"/>
    <w:pPr>
      <w:spacing w:after="0" w:line="240" w:lineRule="auto"/>
      <w:jc w:val="left"/>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E685B"/>
    <w:pPr>
      <w:spacing w:after="0" w:line="240" w:lineRule="auto"/>
      <w:jc w:val="left"/>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
    <w:name w:val="Light List1"/>
    <w:basedOn w:val="TableNormal"/>
    <w:next w:val="LightList"/>
    <w:uiPriority w:val="61"/>
    <w:rsid w:val="003E685B"/>
    <w:pPr>
      <w:spacing w:after="0" w:line="240" w:lineRule="auto"/>
      <w:jc w:val="left"/>
    </w:pPr>
    <w:rPr>
      <w:rFonts w:eastAsia="Times New Roman"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3E68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4D1ED0"/>
    <w:pPr>
      <w:ind w:left="720"/>
      <w:contextualSpacing/>
    </w:pPr>
  </w:style>
  <w:style w:type="character" w:styleId="CommentReference">
    <w:name w:val="annotation reference"/>
    <w:basedOn w:val="DefaultParagraphFont"/>
    <w:uiPriority w:val="99"/>
    <w:semiHidden/>
    <w:unhideWhenUsed/>
    <w:rsid w:val="00ED75F1"/>
    <w:rPr>
      <w:sz w:val="16"/>
      <w:szCs w:val="16"/>
    </w:rPr>
  </w:style>
  <w:style w:type="paragraph" w:styleId="CommentText">
    <w:name w:val="annotation text"/>
    <w:basedOn w:val="Normal"/>
    <w:link w:val="CommentTextChar"/>
    <w:uiPriority w:val="99"/>
    <w:semiHidden/>
    <w:unhideWhenUsed/>
    <w:rsid w:val="00ED75F1"/>
    <w:pPr>
      <w:spacing w:line="240" w:lineRule="auto"/>
    </w:pPr>
    <w:rPr>
      <w:sz w:val="20"/>
      <w:szCs w:val="20"/>
    </w:rPr>
  </w:style>
  <w:style w:type="character" w:customStyle="1" w:styleId="CommentTextChar">
    <w:name w:val="Comment Text Char"/>
    <w:basedOn w:val="DefaultParagraphFont"/>
    <w:link w:val="CommentText"/>
    <w:uiPriority w:val="99"/>
    <w:semiHidden/>
    <w:rsid w:val="00ED75F1"/>
    <w:rPr>
      <w:sz w:val="20"/>
      <w:szCs w:val="20"/>
    </w:rPr>
  </w:style>
  <w:style w:type="paragraph" w:styleId="CommentSubject">
    <w:name w:val="annotation subject"/>
    <w:basedOn w:val="CommentText"/>
    <w:next w:val="CommentText"/>
    <w:link w:val="CommentSubjectChar"/>
    <w:uiPriority w:val="99"/>
    <w:semiHidden/>
    <w:unhideWhenUsed/>
    <w:rsid w:val="00ED75F1"/>
    <w:rPr>
      <w:b/>
      <w:bCs/>
    </w:rPr>
  </w:style>
  <w:style w:type="character" w:customStyle="1" w:styleId="CommentSubjectChar">
    <w:name w:val="Comment Subject Char"/>
    <w:basedOn w:val="CommentTextChar"/>
    <w:link w:val="CommentSubject"/>
    <w:uiPriority w:val="99"/>
    <w:semiHidden/>
    <w:rsid w:val="00ED75F1"/>
    <w:rPr>
      <w:b/>
      <w:bCs/>
      <w:sz w:val="20"/>
      <w:szCs w:val="20"/>
    </w:rPr>
  </w:style>
  <w:style w:type="paragraph" w:customStyle="1" w:styleId="Default">
    <w:name w:val="Default"/>
    <w:rsid w:val="006523BC"/>
    <w:pPr>
      <w:autoSpaceDE w:val="0"/>
      <w:autoSpaceDN w:val="0"/>
      <w:adjustRightInd w:val="0"/>
      <w:spacing w:after="0" w:line="240" w:lineRule="auto"/>
      <w:jc w:val="left"/>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94100">
      <w:bodyDiv w:val="1"/>
      <w:marLeft w:val="0"/>
      <w:marRight w:val="0"/>
      <w:marTop w:val="0"/>
      <w:marBottom w:val="0"/>
      <w:divBdr>
        <w:top w:val="none" w:sz="0" w:space="0" w:color="auto"/>
        <w:left w:val="none" w:sz="0" w:space="0" w:color="auto"/>
        <w:bottom w:val="none" w:sz="0" w:space="0" w:color="auto"/>
        <w:right w:val="none" w:sz="0" w:space="0" w:color="auto"/>
      </w:divBdr>
    </w:div>
    <w:div w:id="1017972381">
      <w:bodyDiv w:val="1"/>
      <w:marLeft w:val="0"/>
      <w:marRight w:val="0"/>
      <w:marTop w:val="0"/>
      <w:marBottom w:val="0"/>
      <w:divBdr>
        <w:top w:val="none" w:sz="0" w:space="0" w:color="auto"/>
        <w:left w:val="none" w:sz="0" w:space="0" w:color="auto"/>
        <w:bottom w:val="none" w:sz="0" w:space="0" w:color="auto"/>
        <w:right w:val="none" w:sz="0" w:space="0" w:color="auto"/>
      </w:divBdr>
    </w:div>
    <w:div w:id="189747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E8EF68F6-2A3E-4E2E-9186-7DC0FC1D9121}"/>
      </w:docPartPr>
      <w:docPartBody>
        <w:p w:rsidR="00807C17" w:rsidRDefault="00A04B23" w:rsidP="00A04B23">
          <w:pPr>
            <w:pStyle w:val="DefaultPlaceholder1081868574"/>
          </w:pPr>
          <w:r w:rsidRPr="00000B69">
            <w:rPr>
              <w:rStyle w:val="PlaceholderText"/>
              <w:rFonts w:cstheme="minorHAnsi"/>
            </w:rPr>
            <w:t>Click here to enter text.</w:t>
          </w:r>
        </w:p>
      </w:docPartBody>
    </w:docPart>
    <w:docPart>
      <w:docPartPr>
        <w:name w:val="DefaultPlaceholder_1081868576"/>
        <w:category>
          <w:name w:val="General"/>
          <w:gallery w:val="placeholder"/>
        </w:category>
        <w:types>
          <w:type w:val="bbPlcHdr"/>
        </w:types>
        <w:behaviors>
          <w:behavior w:val="content"/>
        </w:behaviors>
        <w:guid w:val="{37D6F812-0715-4271-89DB-D32362EF2E8F}"/>
      </w:docPartPr>
      <w:docPartBody>
        <w:p w:rsidR="00807C17" w:rsidRDefault="00A04B23" w:rsidP="00A04B23">
          <w:pPr>
            <w:pStyle w:val="DefaultPlaceholder1081868576"/>
          </w:pPr>
          <w:r w:rsidRPr="00000B69">
            <w:rPr>
              <w:rStyle w:val="PlaceholderText"/>
              <w:rFonts w:cstheme="minorHAnsi"/>
            </w:rPr>
            <w:t>Click here to enter a date.</w:t>
          </w:r>
        </w:p>
      </w:docPartBody>
    </w:docPart>
    <w:docPart>
      <w:docPartPr>
        <w:name w:val="B53ADA0B82C743258EB94CCF97F30C3A"/>
        <w:category>
          <w:name w:val="General"/>
          <w:gallery w:val="placeholder"/>
        </w:category>
        <w:types>
          <w:type w:val="bbPlcHdr"/>
        </w:types>
        <w:behaviors>
          <w:behavior w:val="content"/>
        </w:behaviors>
        <w:guid w:val="{ABD1A26F-6484-4AC5-905F-85CA734B9976}"/>
      </w:docPartPr>
      <w:docPartBody>
        <w:p w:rsidR="00055111" w:rsidRDefault="00A04B23" w:rsidP="00A04B23">
          <w:pPr>
            <w:pStyle w:val="B53ADA0B82C743258EB94CCF97F30C3A6"/>
          </w:pPr>
          <w:r w:rsidRPr="00000B69">
            <w:rPr>
              <w:rStyle w:val="PlaceholderText"/>
              <w:rFonts w:cstheme="minorHAnsi"/>
            </w:rPr>
            <w:t>Choose an item.</w:t>
          </w:r>
        </w:p>
      </w:docPartBody>
    </w:docPart>
    <w:docPart>
      <w:docPartPr>
        <w:name w:val="4C76C7DE33184B359557B66E8CC249FA"/>
        <w:category>
          <w:name w:val="General"/>
          <w:gallery w:val="placeholder"/>
        </w:category>
        <w:types>
          <w:type w:val="bbPlcHdr"/>
        </w:types>
        <w:behaviors>
          <w:behavior w:val="content"/>
        </w:behaviors>
        <w:guid w:val="{5F9E334C-DFBB-4815-9616-3947EA3BF9C3}"/>
      </w:docPartPr>
      <w:docPartBody>
        <w:p w:rsidR="00055111" w:rsidRDefault="00A04B23" w:rsidP="00A04B23">
          <w:pPr>
            <w:pStyle w:val="4C76C7DE33184B359557B66E8CC249FA6"/>
          </w:pPr>
          <w:r w:rsidRPr="00000B69">
            <w:rPr>
              <w:rStyle w:val="PlaceholderText"/>
              <w:rFonts w:cstheme="minorHAnsi"/>
            </w:rPr>
            <w:t>Choose an item.</w:t>
          </w:r>
        </w:p>
      </w:docPartBody>
    </w:docPart>
    <w:docPart>
      <w:docPartPr>
        <w:name w:val="C88555E639254AA39994BC1964EC83C1"/>
        <w:category>
          <w:name w:val="General"/>
          <w:gallery w:val="placeholder"/>
        </w:category>
        <w:types>
          <w:type w:val="bbPlcHdr"/>
        </w:types>
        <w:behaviors>
          <w:behavior w:val="content"/>
        </w:behaviors>
        <w:guid w:val="{DB8AE076-3CA6-4E75-8530-DC52BFCBDBF1}"/>
      </w:docPartPr>
      <w:docPartBody>
        <w:p w:rsidR="00055111" w:rsidRDefault="00A04B23" w:rsidP="00A04B23">
          <w:pPr>
            <w:pStyle w:val="C88555E639254AA39994BC1964EC83C16"/>
          </w:pPr>
          <w:r w:rsidRPr="00000B69">
            <w:rPr>
              <w:rStyle w:val="PlaceholderText"/>
              <w:rFonts w:cstheme="minorHAnsi"/>
            </w:rPr>
            <w:t>Choose an item.</w:t>
          </w:r>
        </w:p>
      </w:docPartBody>
    </w:docPart>
    <w:docPart>
      <w:docPartPr>
        <w:name w:val="CE1AF144EDAD4FE8923DDDEE4181DB73"/>
        <w:category>
          <w:name w:val="General"/>
          <w:gallery w:val="placeholder"/>
        </w:category>
        <w:types>
          <w:type w:val="bbPlcHdr"/>
        </w:types>
        <w:behaviors>
          <w:behavior w:val="content"/>
        </w:behaviors>
        <w:guid w:val="{4E68EA52-7B27-475E-92E9-A8C8D451DA57}"/>
      </w:docPartPr>
      <w:docPartBody>
        <w:p w:rsidR="00055111" w:rsidRDefault="00A04B23" w:rsidP="00A04B23">
          <w:pPr>
            <w:pStyle w:val="CE1AF144EDAD4FE8923DDDEE4181DB734"/>
          </w:pPr>
          <w:r w:rsidRPr="00000B69">
            <w:rPr>
              <w:rStyle w:val="PlaceholderText"/>
              <w:rFonts w:cstheme="minorHAnsi"/>
            </w:rPr>
            <w:t>Choose an item.</w:t>
          </w:r>
        </w:p>
      </w:docPartBody>
    </w:docPart>
    <w:docPart>
      <w:docPartPr>
        <w:name w:val="FF56D573387E436F93319270CAD58629"/>
        <w:category>
          <w:name w:val="General"/>
          <w:gallery w:val="placeholder"/>
        </w:category>
        <w:types>
          <w:type w:val="bbPlcHdr"/>
        </w:types>
        <w:behaviors>
          <w:behavior w:val="content"/>
        </w:behaviors>
        <w:guid w:val="{6EC7E7DE-E994-4156-AA62-389B51DA085C}"/>
      </w:docPartPr>
      <w:docPartBody>
        <w:p w:rsidR="00B37974" w:rsidRDefault="00A04B23" w:rsidP="00A04B23">
          <w:pPr>
            <w:pStyle w:val="FF56D573387E436F93319270CAD586291"/>
          </w:pPr>
          <w:r w:rsidRPr="00000B69">
            <w:rPr>
              <w:rStyle w:val="PlaceholderText"/>
              <w:rFonts w:cstheme="minorHAnsi"/>
            </w:rPr>
            <w:t>Click here to enter text.</w:t>
          </w:r>
        </w:p>
      </w:docPartBody>
    </w:docPart>
    <w:docPart>
      <w:docPartPr>
        <w:name w:val="BDBFAC73588E43C7B3A0CF1F1906DDFB"/>
        <w:category>
          <w:name w:val="General"/>
          <w:gallery w:val="placeholder"/>
        </w:category>
        <w:types>
          <w:type w:val="bbPlcHdr"/>
        </w:types>
        <w:behaviors>
          <w:behavior w:val="content"/>
        </w:behaviors>
        <w:guid w:val="{E342D4CE-BDFD-41C2-A6E0-2275289C32C7}"/>
      </w:docPartPr>
      <w:docPartBody>
        <w:p w:rsidR="00EE4ACF" w:rsidRDefault="00A04B23" w:rsidP="00A04B23">
          <w:pPr>
            <w:pStyle w:val="BDBFAC73588E43C7B3A0CF1F1906DDFB1"/>
          </w:pPr>
          <w:r w:rsidRPr="00000B69">
            <w:rPr>
              <w:rStyle w:val="PlaceholderText"/>
              <w:rFonts w:cstheme="minorHAnsi"/>
            </w:rPr>
            <w:t>Choose an item.</w:t>
          </w:r>
        </w:p>
      </w:docPartBody>
    </w:docPart>
    <w:docPart>
      <w:docPartPr>
        <w:name w:val="87016C3D60F04F4A90B57E6C434837F5"/>
        <w:category>
          <w:name w:val="General"/>
          <w:gallery w:val="placeholder"/>
        </w:category>
        <w:types>
          <w:type w:val="bbPlcHdr"/>
        </w:types>
        <w:behaviors>
          <w:behavior w:val="content"/>
        </w:behaviors>
        <w:guid w:val="{24623C12-7B4C-428D-9212-B62C987C83C8}"/>
      </w:docPartPr>
      <w:docPartBody>
        <w:p w:rsidR="00EE4ACF" w:rsidRDefault="00A04B23" w:rsidP="00A04B23">
          <w:pPr>
            <w:pStyle w:val="87016C3D60F04F4A90B57E6C434837F51"/>
          </w:pPr>
          <w:r w:rsidRPr="00000B69">
            <w:rPr>
              <w:rStyle w:val="PlaceholderText"/>
              <w:rFonts w:cstheme="minorHAnsi"/>
            </w:rPr>
            <w:t>Choose an item.</w:t>
          </w:r>
        </w:p>
      </w:docPartBody>
    </w:docPart>
    <w:docPart>
      <w:docPartPr>
        <w:name w:val="DD53A624BAD948148AC63DDF96494D83"/>
        <w:category>
          <w:name w:val="General"/>
          <w:gallery w:val="placeholder"/>
        </w:category>
        <w:types>
          <w:type w:val="bbPlcHdr"/>
        </w:types>
        <w:behaviors>
          <w:behavior w:val="content"/>
        </w:behaviors>
        <w:guid w:val="{7AB3D8C1-6517-4956-B3ED-765F04A1C19F}"/>
      </w:docPartPr>
      <w:docPartBody>
        <w:p w:rsidR="00EE4ACF" w:rsidRDefault="00A04B23" w:rsidP="00A04B23">
          <w:pPr>
            <w:pStyle w:val="DD53A624BAD948148AC63DDF96494D831"/>
          </w:pPr>
          <w:r w:rsidRPr="00000B69">
            <w:rPr>
              <w:rStyle w:val="PlaceholderText"/>
              <w:rFonts w:cstheme="minorHAnsi"/>
            </w:rPr>
            <w:t>Choose an item.</w:t>
          </w:r>
        </w:p>
      </w:docPartBody>
    </w:docPart>
    <w:docPart>
      <w:docPartPr>
        <w:name w:val="BC140B7328704277B0C5CF181CB38EB5"/>
        <w:category>
          <w:name w:val="General"/>
          <w:gallery w:val="placeholder"/>
        </w:category>
        <w:types>
          <w:type w:val="bbPlcHdr"/>
        </w:types>
        <w:behaviors>
          <w:behavior w:val="content"/>
        </w:behaviors>
        <w:guid w:val="{F75C1BFA-D174-4475-9313-6685AED37CD4}"/>
      </w:docPartPr>
      <w:docPartBody>
        <w:p w:rsidR="00CF2353" w:rsidRDefault="00A04B23" w:rsidP="00A04B23">
          <w:pPr>
            <w:pStyle w:val="BC140B7328704277B0C5CF181CB38EB51"/>
          </w:pPr>
          <w:r w:rsidRPr="00000B69">
            <w:rPr>
              <w:rStyle w:val="PlaceholderText"/>
              <w:rFonts w:cstheme="minorHAnsi"/>
            </w:rPr>
            <w:t>Choose an item.</w:t>
          </w:r>
        </w:p>
      </w:docPartBody>
    </w:docPart>
    <w:docPart>
      <w:docPartPr>
        <w:name w:val="9D2FFC3524BD4634BAAEF8D36A6827E2"/>
        <w:category>
          <w:name w:val="General"/>
          <w:gallery w:val="placeholder"/>
        </w:category>
        <w:types>
          <w:type w:val="bbPlcHdr"/>
        </w:types>
        <w:behaviors>
          <w:behavior w:val="content"/>
        </w:behaviors>
        <w:guid w:val="{C16E3E33-8746-4137-AFDF-4FE1BFF6E0FA}"/>
      </w:docPartPr>
      <w:docPartBody>
        <w:p w:rsidR="00CF2353" w:rsidRDefault="00A04B23" w:rsidP="00A04B23">
          <w:pPr>
            <w:pStyle w:val="9D2FFC3524BD4634BAAEF8D36A6827E21"/>
          </w:pPr>
          <w:r w:rsidRPr="00000B69">
            <w:rPr>
              <w:rStyle w:val="PlaceholderText"/>
              <w:rFonts w:cstheme="minorHAnsi"/>
            </w:rPr>
            <w:t>Choose an item.</w:t>
          </w:r>
        </w:p>
      </w:docPartBody>
    </w:docPart>
    <w:docPart>
      <w:docPartPr>
        <w:name w:val="A3885374491B434294C9870D339FF5E3"/>
        <w:category>
          <w:name w:val="General"/>
          <w:gallery w:val="placeholder"/>
        </w:category>
        <w:types>
          <w:type w:val="bbPlcHdr"/>
        </w:types>
        <w:behaviors>
          <w:behavior w:val="content"/>
        </w:behaviors>
        <w:guid w:val="{5A9A51F2-C5FC-4645-89E7-C1C430E58440}"/>
      </w:docPartPr>
      <w:docPartBody>
        <w:p w:rsidR="009A0954" w:rsidRDefault="00A04B23" w:rsidP="00A04B23">
          <w:pPr>
            <w:pStyle w:val="A3885374491B434294C9870D339FF5E31"/>
          </w:pPr>
          <w:r w:rsidRPr="00000B69">
            <w:rPr>
              <w:rStyle w:val="PlaceholderText"/>
              <w:rFonts w:cstheme="minorHAnsi"/>
            </w:rPr>
            <w:t>Click here to enter text.</w:t>
          </w:r>
        </w:p>
      </w:docPartBody>
    </w:docPart>
    <w:docPart>
      <w:docPartPr>
        <w:name w:val="F8745132583D4183B6B4AABFAF2D0C7D"/>
        <w:category>
          <w:name w:val="General"/>
          <w:gallery w:val="placeholder"/>
        </w:category>
        <w:types>
          <w:type w:val="bbPlcHdr"/>
        </w:types>
        <w:behaviors>
          <w:behavior w:val="content"/>
        </w:behaviors>
        <w:guid w:val="{DFA9A1F1-AB56-478B-A474-044E1FF78DB6}"/>
      </w:docPartPr>
      <w:docPartBody>
        <w:p w:rsidR="009A0954" w:rsidRDefault="00A04B23" w:rsidP="00A04B23">
          <w:pPr>
            <w:pStyle w:val="F8745132583D4183B6B4AABFAF2D0C7D1"/>
          </w:pPr>
          <w:r w:rsidRPr="00000B69">
            <w:rPr>
              <w:rStyle w:val="PlaceholderText"/>
              <w:rFonts w:cstheme="minorHAnsi"/>
            </w:rPr>
            <w:t>Click here to enter text.</w:t>
          </w:r>
        </w:p>
      </w:docPartBody>
    </w:docPart>
    <w:docPart>
      <w:docPartPr>
        <w:name w:val="80C745F90E5648679C5ACA50DBC6B567"/>
        <w:category>
          <w:name w:val="General"/>
          <w:gallery w:val="placeholder"/>
        </w:category>
        <w:types>
          <w:type w:val="bbPlcHdr"/>
        </w:types>
        <w:behaviors>
          <w:behavior w:val="content"/>
        </w:behaviors>
        <w:guid w:val="{D99184F0-886D-480D-8A63-4ADEBB61C63E}"/>
      </w:docPartPr>
      <w:docPartBody>
        <w:p w:rsidR="009A0954" w:rsidRDefault="00A04B23" w:rsidP="00A04B23">
          <w:pPr>
            <w:pStyle w:val="80C745F90E5648679C5ACA50DBC6B5671"/>
          </w:pPr>
          <w:r w:rsidRPr="00000B69">
            <w:rPr>
              <w:rStyle w:val="PlaceholderText"/>
              <w:rFonts w:cstheme="minorHAnsi"/>
            </w:rPr>
            <w:t>Click here to enter text.</w:t>
          </w:r>
        </w:p>
      </w:docPartBody>
    </w:docPart>
    <w:docPart>
      <w:docPartPr>
        <w:name w:val="4AA3B774DD2D40D691341A2B0561E09B"/>
        <w:category>
          <w:name w:val="General"/>
          <w:gallery w:val="placeholder"/>
        </w:category>
        <w:types>
          <w:type w:val="bbPlcHdr"/>
        </w:types>
        <w:behaviors>
          <w:behavior w:val="content"/>
        </w:behaviors>
        <w:guid w:val="{3C20BFBD-3BAC-40A7-98C9-0EB6226D9A23}"/>
      </w:docPartPr>
      <w:docPartBody>
        <w:p w:rsidR="009A0954" w:rsidRDefault="00A04B23" w:rsidP="00A04B23">
          <w:pPr>
            <w:pStyle w:val="4AA3B774DD2D40D691341A2B0561E09B1"/>
          </w:pPr>
          <w:r w:rsidRPr="00000B69">
            <w:rPr>
              <w:rStyle w:val="PlaceholderText"/>
              <w:rFonts w:cstheme="minorHAnsi"/>
            </w:rPr>
            <w:t>Click here to enter text.</w:t>
          </w:r>
        </w:p>
      </w:docPartBody>
    </w:docPart>
    <w:docPart>
      <w:docPartPr>
        <w:name w:val="D5197A0E585E427EB2674D80458FB1D1"/>
        <w:category>
          <w:name w:val="General"/>
          <w:gallery w:val="placeholder"/>
        </w:category>
        <w:types>
          <w:type w:val="bbPlcHdr"/>
        </w:types>
        <w:behaviors>
          <w:behavior w:val="content"/>
        </w:behaviors>
        <w:guid w:val="{AFA03C66-099A-47BB-8762-7A71693BD89E}"/>
      </w:docPartPr>
      <w:docPartBody>
        <w:p w:rsidR="00921AF4" w:rsidRDefault="00A04B23" w:rsidP="00A04B23">
          <w:pPr>
            <w:pStyle w:val="D5197A0E585E427EB2674D80458FB1D11"/>
          </w:pPr>
          <w:r w:rsidRPr="00000B69">
            <w:rPr>
              <w:rStyle w:val="PlaceholderText"/>
              <w:rFonts w:cstheme="minorHAnsi"/>
            </w:rPr>
            <w:t>Click here to enter a date.</w:t>
          </w:r>
        </w:p>
      </w:docPartBody>
    </w:docPart>
    <w:docPart>
      <w:docPartPr>
        <w:name w:val="338D2BC5636A4363AD7207B00C953C85"/>
        <w:category>
          <w:name w:val="General"/>
          <w:gallery w:val="placeholder"/>
        </w:category>
        <w:types>
          <w:type w:val="bbPlcHdr"/>
        </w:types>
        <w:behaviors>
          <w:behavior w:val="content"/>
        </w:behaviors>
        <w:guid w:val="{8CD0B908-9316-4120-9EDC-786D8876BF63}"/>
      </w:docPartPr>
      <w:docPartBody>
        <w:p w:rsidR="00921AF4" w:rsidRDefault="00A04B23" w:rsidP="00A04B23">
          <w:pPr>
            <w:pStyle w:val="338D2BC5636A4363AD7207B00C953C851"/>
          </w:pPr>
          <w:r w:rsidRPr="00000B69">
            <w:rPr>
              <w:rStyle w:val="PlaceholderText"/>
              <w:rFonts w:cstheme="minorHAnsi"/>
            </w:rPr>
            <w:t>Choose an item.</w:t>
          </w:r>
        </w:p>
      </w:docPartBody>
    </w:docPart>
    <w:docPart>
      <w:docPartPr>
        <w:name w:val="4B354C81863D4029B1A4B514C4421774"/>
        <w:category>
          <w:name w:val="General"/>
          <w:gallery w:val="placeholder"/>
        </w:category>
        <w:types>
          <w:type w:val="bbPlcHdr"/>
        </w:types>
        <w:behaviors>
          <w:behavior w:val="content"/>
        </w:behaviors>
        <w:guid w:val="{5C3EFEAF-C534-40B9-B496-287C2EC38682}"/>
      </w:docPartPr>
      <w:docPartBody>
        <w:p w:rsidR="009B3244" w:rsidRDefault="00A04B23" w:rsidP="00A04B23">
          <w:pPr>
            <w:pStyle w:val="4B354C81863D4029B1A4B514C44217741"/>
          </w:pPr>
          <w:r w:rsidRPr="00000B69">
            <w:rPr>
              <w:rStyle w:val="PlaceholderText"/>
              <w:rFonts w:cstheme="minorHAnsi"/>
            </w:rPr>
            <w:t>Choose an item.</w:t>
          </w:r>
        </w:p>
      </w:docPartBody>
    </w:docPart>
    <w:docPart>
      <w:docPartPr>
        <w:name w:val="2D2AC37F6EA842DD848B81C6B654AF73"/>
        <w:category>
          <w:name w:val="General"/>
          <w:gallery w:val="placeholder"/>
        </w:category>
        <w:types>
          <w:type w:val="bbPlcHdr"/>
        </w:types>
        <w:behaviors>
          <w:behavior w:val="content"/>
        </w:behaviors>
        <w:guid w:val="{8FB0616F-6D7C-4E7C-9954-EDF2BC0E4D4D}"/>
      </w:docPartPr>
      <w:docPartBody>
        <w:p w:rsidR="00A43F48" w:rsidRDefault="00B9454B" w:rsidP="00B9454B">
          <w:pPr>
            <w:pStyle w:val="2D2AC37F6EA842DD848B81C6B654AF73"/>
          </w:pPr>
          <w:r w:rsidRPr="00463D6F">
            <w:rPr>
              <w:rStyle w:val="PlaceholderText"/>
            </w:rPr>
            <w:t>Choose an item.</w:t>
          </w:r>
        </w:p>
      </w:docPartBody>
    </w:docPart>
    <w:docPart>
      <w:docPartPr>
        <w:name w:val="7E786FD7F06B428D8A9A04641D0EAF2D"/>
        <w:category>
          <w:name w:val="General"/>
          <w:gallery w:val="placeholder"/>
        </w:category>
        <w:types>
          <w:type w:val="bbPlcHdr"/>
        </w:types>
        <w:behaviors>
          <w:behavior w:val="content"/>
        </w:behaviors>
        <w:guid w:val="{864D9855-46CB-42D9-A369-2726D39245DC}"/>
      </w:docPartPr>
      <w:docPartBody>
        <w:p w:rsidR="00A43F48" w:rsidRDefault="00B9454B" w:rsidP="00B9454B">
          <w:pPr>
            <w:pStyle w:val="7E786FD7F06B428D8A9A04641D0EAF2D"/>
          </w:pPr>
          <w:r w:rsidRPr="00463D6F">
            <w:rPr>
              <w:rStyle w:val="PlaceholderText"/>
            </w:rPr>
            <w:t>Choose an item.</w:t>
          </w:r>
        </w:p>
      </w:docPartBody>
    </w:docPart>
    <w:docPart>
      <w:docPartPr>
        <w:name w:val="2602E170389940E3B97FF567BE4B8C71"/>
        <w:category>
          <w:name w:val="General"/>
          <w:gallery w:val="placeholder"/>
        </w:category>
        <w:types>
          <w:type w:val="bbPlcHdr"/>
        </w:types>
        <w:behaviors>
          <w:behavior w:val="content"/>
        </w:behaviors>
        <w:guid w:val="{A7F68AE1-4948-4417-A983-A33DCFCCFCB0}"/>
      </w:docPartPr>
      <w:docPartBody>
        <w:p w:rsidR="001B443B" w:rsidRDefault="00A04B23" w:rsidP="00A04B23">
          <w:pPr>
            <w:pStyle w:val="2602E170389940E3B97FF567BE4B8C711"/>
          </w:pPr>
          <w:r w:rsidRPr="00000B69">
            <w:rPr>
              <w:rStyle w:val="PlaceholderText"/>
              <w:rFonts w:cstheme="minorHAnsi"/>
            </w:rPr>
            <w:t>Click here to enter text.</w:t>
          </w:r>
        </w:p>
      </w:docPartBody>
    </w:docPart>
    <w:docPart>
      <w:docPartPr>
        <w:name w:val="760D7E20A136485294A6076E4034B510"/>
        <w:category>
          <w:name w:val="General"/>
          <w:gallery w:val="placeholder"/>
        </w:category>
        <w:types>
          <w:type w:val="bbPlcHdr"/>
        </w:types>
        <w:behaviors>
          <w:behavior w:val="content"/>
        </w:behaviors>
        <w:guid w:val="{E338366E-9594-4DB4-951D-315F5B114F08}"/>
      </w:docPartPr>
      <w:docPartBody>
        <w:p w:rsidR="001B443B" w:rsidRDefault="00A04B23" w:rsidP="00A04B23">
          <w:pPr>
            <w:pStyle w:val="760D7E20A136485294A6076E4034B5101"/>
          </w:pPr>
          <w:r w:rsidRPr="00000B69">
            <w:rPr>
              <w:rStyle w:val="PlaceholderText"/>
              <w:rFonts w:cstheme="minorHAnsi"/>
            </w:rPr>
            <w:t>Choose an item.</w:t>
          </w:r>
        </w:p>
      </w:docPartBody>
    </w:docPart>
    <w:docPart>
      <w:docPartPr>
        <w:name w:val="34BB762C9B6E4822BDDA3A2E027640B7"/>
        <w:category>
          <w:name w:val="General"/>
          <w:gallery w:val="placeholder"/>
        </w:category>
        <w:types>
          <w:type w:val="bbPlcHdr"/>
        </w:types>
        <w:behaviors>
          <w:behavior w:val="content"/>
        </w:behaviors>
        <w:guid w:val="{35AD60BC-54D9-4FBA-8AE2-897E656D54C7}"/>
      </w:docPartPr>
      <w:docPartBody>
        <w:p w:rsidR="001B443B" w:rsidRDefault="00A04B23" w:rsidP="00A04B23">
          <w:pPr>
            <w:pStyle w:val="34BB762C9B6E4822BDDA3A2E027640B71"/>
          </w:pPr>
          <w:r w:rsidRPr="00000B69">
            <w:rPr>
              <w:rStyle w:val="PlaceholderText"/>
              <w:rFonts w:cstheme="minorHAnsi"/>
            </w:rPr>
            <w:t>Click here to enter text.</w:t>
          </w:r>
        </w:p>
      </w:docPartBody>
    </w:docPart>
    <w:docPart>
      <w:docPartPr>
        <w:name w:val="49FBB05883A644459D53C0B0D9079853"/>
        <w:category>
          <w:name w:val="General"/>
          <w:gallery w:val="placeholder"/>
        </w:category>
        <w:types>
          <w:type w:val="bbPlcHdr"/>
        </w:types>
        <w:behaviors>
          <w:behavior w:val="content"/>
        </w:behaviors>
        <w:guid w:val="{B2C3363A-6632-4BA2-AB01-0E3AD859D53B}"/>
      </w:docPartPr>
      <w:docPartBody>
        <w:p w:rsidR="007F754B" w:rsidRDefault="00A04B23" w:rsidP="00A04B23">
          <w:pPr>
            <w:pStyle w:val="49FBB05883A644459D53C0B0D90798531"/>
          </w:pPr>
          <w:r w:rsidRPr="00000B69">
            <w:rPr>
              <w:rStyle w:val="PlaceholderText"/>
              <w:rFonts w:cstheme="minorHAnsi"/>
            </w:rPr>
            <w:t>Click here to enter text.</w:t>
          </w:r>
        </w:p>
      </w:docPartBody>
    </w:docPart>
    <w:docPart>
      <w:docPartPr>
        <w:name w:val="693F3B447612449E9408999C6C717C96"/>
        <w:category>
          <w:name w:val="General"/>
          <w:gallery w:val="placeholder"/>
        </w:category>
        <w:types>
          <w:type w:val="bbPlcHdr"/>
        </w:types>
        <w:behaviors>
          <w:behavior w:val="content"/>
        </w:behaviors>
        <w:guid w:val="{73C4BB4A-51F6-47C4-BC6A-44CDFC8EB892}"/>
      </w:docPartPr>
      <w:docPartBody>
        <w:p w:rsidR="007F754B" w:rsidRDefault="00A04B23" w:rsidP="00A04B23">
          <w:pPr>
            <w:pStyle w:val="693F3B447612449E9408999C6C717C961"/>
          </w:pPr>
          <w:r w:rsidRPr="00000B69">
            <w:rPr>
              <w:rStyle w:val="PlaceholderText"/>
              <w:rFonts w:cstheme="minorHAnsi"/>
            </w:rPr>
            <w:t>Click here to enter text.</w:t>
          </w:r>
        </w:p>
      </w:docPartBody>
    </w:docPart>
    <w:docPart>
      <w:docPartPr>
        <w:name w:val="32E7FD3643C044AFA35D5AD08A265B91"/>
        <w:category>
          <w:name w:val="General"/>
          <w:gallery w:val="placeholder"/>
        </w:category>
        <w:types>
          <w:type w:val="bbPlcHdr"/>
        </w:types>
        <w:behaviors>
          <w:behavior w:val="content"/>
        </w:behaviors>
        <w:guid w:val="{51E0D83B-055A-4193-85A3-C183A5B55E78}"/>
      </w:docPartPr>
      <w:docPartBody>
        <w:p w:rsidR="007F754B" w:rsidRDefault="00A04B23" w:rsidP="00A04B23">
          <w:pPr>
            <w:pStyle w:val="32E7FD3643C044AFA35D5AD08A265B911"/>
          </w:pPr>
          <w:r w:rsidRPr="00000B69">
            <w:rPr>
              <w:rStyle w:val="PlaceholderText"/>
              <w:rFonts w:cstheme="minorHAnsi"/>
            </w:rPr>
            <w:t>Click here to enter text.</w:t>
          </w:r>
        </w:p>
      </w:docPartBody>
    </w:docPart>
    <w:docPart>
      <w:docPartPr>
        <w:name w:val="0A184BE02B314EF39B68656A341022A1"/>
        <w:category>
          <w:name w:val="General"/>
          <w:gallery w:val="placeholder"/>
        </w:category>
        <w:types>
          <w:type w:val="bbPlcHdr"/>
        </w:types>
        <w:behaviors>
          <w:behavior w:val="content"/>
        </w:behaviors>
        <w:guid w:val="{D5B40F63-32B4-4F3C-BF53-0CED841E8DB3}"/>
      </w:docPartPr>
      <w:docPartBody>
        <w:p w:rsidR="007F754B" w:rsidRDefault="00A04B23" w:rsidP="00A04B23">
          <w:pPr>
            <w:pStyle w:val="0A184BE02B314EF39B68656A341022A11"/>
          </w:pPr>
          <w:r w:rsidRPr="00000B69">
            <w:rPr>
              <w:rStyle w:val="PlaceholderText"/>
              <w:rFonts w:cstheme="minorHAnsi"/>
            </w:rPr>
            <w:t>Click here to enter text.</w:t>
          </w:r>
        </w:p>
      </w:docPartBody>
    </w:docPart>
    <w:docPart>
      <w:docPartPr>
        <w:name w:val="467CAFD112564577BFB0449C8D81591A"/>
        <w:category>
          <w:name w:val="General"/>
          <w:gallery w:val="placeholder"/>
        </w:category>
        <w:types>
          <w:type w:val="bbPlcHdr"/>
        </w:types>
        <w:behaviors>
          <w:behavior w:val="content"/>
        </w:behaviors>
        <w:guid w:val="{07C9E28F-7D2B-4A3A-B3F7-E151A2D75840}"/>
      </w:docPartPr>
      <w:docPartBody>
        <w:p w:rsidR="007F754B" w:rsidRDefault="00A04B23" w:rsidP="00A04B23">
          <w:pPr>
            <w:pStyle w:val="467CAFD112564577BFB0449C8D81591A1"/>
          </w:pPr>
          <w:r w:rsidRPr="00000B69">
            <w:rPr>
              <w:rStyle w:val="PlaceholderText"/>
              <w:rFonts w:cstheme="minorHAnsi"/>
            </w:rPr>
            <w:t>Click here to enter text.</w:t>
          </w:r>
        </w:p>
      </w:docPartBody>
    </w:docPart>
    <w:docPart>
      <w:docPartPr>
        <w:name w:val="7CC8E49B1C5D475F9AD351AE2B069C2B"/>
        <w:category>
          <w:name w:val="General"/>
          <w:gallery w:val="placeholder"/>
        </w:category>
        <w:types>
          <w:type w:val="bbPlcHdr"/>
        </w:types>
        <w:behaviors>
          <w:behavior w:val="content"/>
        </w:behaviors>
        <w:guid w:val="{5DA14ADA-C9FC-4334-84CB-CFD88AA024F6}"/>
      </w:docPartPr>
      <w:docPartBody>
        <w:p w:rsidR="007F754B" w:rsidRDefault="00A04B23" w:rsidP="00A04B23">
          <w:pPr>
            <w:pStyle w:val="7CC8E49B1C5D475F9AD351AE2B069C2B1"/>
          </w:pPr>
          <w:r w:rsidRPr="00000B69">
            <w:rPr>
              <w:rStyle w:val="PlaceholderText"/>
              <w:rFonts w:cstheme="minorHAnsi"/>
            </w:rPr>
            <w:t>Click here to enter text.</w:t>
          </w:r>
        </w:p>
      </w:docPartBody>
    </w:docPart>
    <w:docPart>
      <w:docPartPr>
        <w:name w:val="9307747935E141549DC953EEB673F276"/>
        <w:category>
          <w:name w:val="General"/>
          <w:gallery w:val="placeholder"/>
        </w:category>
        <w:types>
          <w:type w:val="bbPlcHdr"/>
        </w:types>
        <w:behaviors>
          <w:behavior w:val="content"/>
        </w:behaviors>
        <w:guid w:val="{F11A28DD-42D1-4247-BB48-7ABFCBDB97AD}"/>
      </w:docPartPr>
      <w:docPartBody>
        <w:p w:rsidR="007F754B" w:rsidRDefault="00A04B23" w:rsidP="00A04B23">
          <w:pPr>
            <w:pStyle w:val="9307747935E141549DC953EEB673F2761"/>
          </w:pPr>
          <w:r w:rsidRPr="00000B69">
            <w:rPr>
              <w:rStyle w:val="PlaceholderText"/>
              <w:rFonts w:cstheme="minorHAnsi"/>
            </w:rPr>
            <w:t>Click here to enter text.</w:t>
          </w:r>
        </w:p>
      </w:docPartBody>
    </w:docPart>
    <w:docPart>
      <w:docPartPr>
        <w:name w:val="2396CC34242F4FB4BD515E9607FC92C9"/>
        <w:category>
          <w:name w:val="General"/>
          <w:gallery w:val="placeholder"/>
        </w:category>
        <w:types>
          <w:type w:val="bbPlcHdr"/>
        </w:types>
        <w:behaviors>
          <w:behavior w:val="content"/>
        </w:behaviors>
        <w:guid w:val="{8C58D5E5-6C02-4A2E-841B-6CFA95AD10C7}"/>
      </w:docPartPr>
      <w:docPartBody>
        <w:p w:rsidR="007F754B" w:rsidRDefault="00A04B23" w:rsidP="00A04B23">
          <w:pPr>
            <w:pStyle w:val="2396CC34242F4FB4BD515E9607FC92C91"/>
          </w:pPr>
          <w:r w:rsidRPr="00000B69">
            <w:rPr>
              <w:rStyle w:val="PlaceholderText"/>
              <w:rFonts w:cstheme="minorHAnsi"/>
            </w:rPr>
            <w:t>Click here to enter text.</w:t>
          </w:r>
        </w:p>
      </w:docPartBody>
    </w:docPart>
    <w:docPart>
      <w:docPartPr>
        <w:name w:val="B77AB064BA764C46B13F17F913F38C7E"/>
        <w:category>
          <w:name w:val="General"/>
          <w:gallery w:val="placeholder"/>
        </w:category>
        <w:types>
          <w:type w:val="bbPlcHdr"/>
        </w:types>
        <w:behaviors>
          <w:behavior w:val="content"/>
        </w:behaviors>
        <w:guid w:val="{179BBE4A-A7EF-45D7-B81A-8E029919D74E}"/>
      </w:docPartPr>
      <w:docPartBody>
        <w:p w:rsidR="007F754B" w:rsidRDefault="00A04B23" w:rsidP="00A04B23">
          <w:pPr>
            <w:pStyle w:val="B77AB064BA764C46B13F17F913F38C7E1"/>
          </w:pPr>
          <w:r w:rsidRPr="00463D6F">
            <w:rPr>
              <w:rStyle w:val="PlaceholderText"/>
            </w:rPr>
            <w:t>Click here to enter text.</w:t>
          </w:r>
        </w:p>
      </w:docPartBody>
    </w:docPart>
    <w:docPart>
      <w:docPartPr>
        <w:name w:val="37A38F7E6B6F4DF083DF86C52A403A1E"/>
        <w:category>
          <w:name w:val="General"/>
          <w:gallery w:val="placeholder"/>
        </w:category>
        <w:types>
          <w:type w:val="bbPlcHdr"/>
        </w:types>
        <w:behaviors>
          <w:behavior w:val="content"/>
        </w:behaviors>
        <w:guid w:val="{7DB19D36-FE8A-43A0-A34F-314E5F95F446}"/>
      </w:docPartPr>
      <w:docPartBody>
        <w:p w:rsidR="00F529E9" w:rsidRDefault="00A04B23" w:rsidP="00A04B23">
          <w:pPr>
            <w:pStyle w:val="37A38F7E6B6F4DF083DF86C52A403A1E1"/>
          </w:pPr>
          <w:r w:rsidRPr="00000B69">
            <w:rPr>
              <w:rStyle w:val="PlaceholderText"/>
              <w:rFonts w:cstheme="minorHAnsi"/>
            </w:rPr>
            <w:t>Click here to enter text.</w:t>
          </w:r>
        </w:p>
      </w:docPartBody>
    </w:docPart>
    <w:docPart>
      <w:docPartPr>
        <w:name w:val="95271C522D6F461DA283ABFC6816C73F"/>
        <w:category>
          <w:name w:val="General"/>
          <w:gallery w:val="placeholder"/>
        </w:category>
        <w:types>
          <w:type w:val="bbPlcHdr"/>
        </w:types>
        <w:behaviors>
          <w:behavior w:val="content"/>
        </w:behaviors>
        <w:guid w:val="{9F28F1B1-1437-4FD7-B6B6-06E461F15F93}"/>
      </w:docPartPr>
      <w:docPartBody>
        <w:p w:rsidR="00F529E9" w:rsidRDefault="00A04B23" w:rsidP="00A04B23">
          <w:pPr>
            <w:pStyle w:val="95271C522D6F461DA283ABFC6816C73F1"/>
          </w:pPr>
          <w:r w:rsidRPr="00000B69">
            <w:rPr>
              <w:rStyle w:val="PlaceholderText"/>
              <w:rFonts w:cstheme="minorHAnsi"/>
            </w:rPr>
            <w:t>Click here to enter text.</w:t>
          </w:r>
        </w:p>
      </w:docPartBody>
    </w:docPart>
    <w:docPart>
      <w:docPartPr>
        <w:name w:val="2B4F9B1CF62748BFAFA41273816C336C"/>
        <w:category>
          <w:name w:val="General"/>
          <w:gallery w:val="placeholder"/>
        </w:category>
        <w:types>
          <w:type w:val="bbPlcHdr"/>
        </w:types>
        <w:behaviors>
          <w:behavior w:val="content"/>
        </w:behaviors>
        <w:guid w:val="{9926B662-C2D0-4FD3-8BFB-967BB0967D07}"/>
      </w:docPartPr>
      <w:docPartBody>
        <w:p w:rsidR="00F529E9" w:rsidRDefault="00A04B23" w:rsidP="00A04B23">
          <w:pPr>
            <w:pStyle w:val="2B4F9B1CF62748BFAFA41273816C336C1"/>
          </w:pPr>
          <w:r w:rsidRPr="00000B69">
            <w:rPr>
              <w:rStyle w:val="PlaceholderText"/>
              <w:rFonts w:cstheme="minorHAnsi"/>
            </w:rPr>
            <w:t>Click here to enter text.</w:t>
          </w:r>
        </w:p>
      </w:docPartBody>
    </w:docPart>
    <w:docPart>
      <w:docPartPr>
        <w:name w:val="5AC47CDB3A2E4E139A587916EDBAE0E8"/>
        <w:category>
          <w:name w:val="General"/>
          <w:gallery w:val="placeholder"/>
        </w:category>
        <w:types>
          <w:type w:val="bbPlcHdr"/>
        </w:types>
        <w:behaviors>
          <w:behavior w:val="content"/>
        </w:behaviors>
        <w:guid w:val="{C0A8DEEA-6BEF-48CA-8E4A-C0AB178D5A9F}"/>
      </w:docPartPr>
      <w:docPartBody>
        <w:p w:rsidR="00F529E9" w:rsidRDefault="00A04B23" w:rsidP="00A04B23">
          <w:pPr>
            <w:pStyle w:val="5AC47CDB3A2E4E139A587916EDBAE0E81"/>
          </w:pPr>
          <w:r w:rsidRPr="00000B69">
            <w:rPr>
              <w:rStyle w:val="PlaceholderText"/>
              <w:rFonts w:cstheme="minorHAnsi"/>
            </w:rPr>
            <w:t>Click here to enter text.</w:t>
          </w:r>
        </w:p>
      </w:docPartBody>
    </w:docPart>
    <w:docPart>
      <w:docPartPr>
        <w:name w:val="BB8479BA0AB042BF8E966EE2C9820ADB"/>
        <w:category>
          <w:name w:val="General"/>
          <w:gallery w:val="placeholder"/>
        </w:category>
        <w:types>
          <w:type w:val="bbPlcHdr"/>
        </w:types>
        <w:behaviors>
          <w:behavior w:val="content"/>
        </w:behaviors>
        <w:guid w:val="{D4A6FCC3-13D8-4DBD-A0C2-64429CFE98A6}"/>
      </w:docPartPr>
      <w:docPartBody>
        <w:p w:rsidR="00F529E9" w:rsidRDefault="00A04B23" w:rsidP="00A04B23">
          <w:pPr>
            <w:pStyle w:val="BB8479BA0AB042BF8E966EE2C9820ADB1"/>
          </w:pPr>
          <w:r w:rsidRPr="00000B69">
            <w:rPr>
              <w:rStyle w:val="PlaceholderText"/>
              <w:rFonts w:cstheme="minorHAnsi"/>
            </w:rPr>
            <w:t>Click here to enter text.</w:t>
          </w:r>
        </w:p>
      </w:docPartBody>
    </w:docPart>
    <w:docPart>
      <w:docPartPr>
        <w:name w:val="E37F075685C2400B8AD3134AC21B7149"/>
        <w:category>
          <w:name w:val="General"/>
          <w:gallery w:val="placeholder"/>
        </w:category>
        <w:types>
          <w:type w:val="bbPlcHdr"/>
        </w:types>
        <w:behaviors>
          <w:behavior w:val="content"/>
        </w:behaviors>
        <w:guid w:val="{69CDC536-5DB9-41C9-A76A-46444953ADF1}"/>
      </w:docPartPr>
      <w:docPartBody>
        <w:p w:rsidR="00F529E9" w:rsidRDefault="00A04B23" w:rsidP="00A04B23">
          <w:pPr>
            <w:pStyle w:val="E37F075685C2400B8AD3134AC21B71491"/>
          </w:pPr>
          <w:r w:rsidRPr="00000B69">
            <w:rPr>
              <w:rStyle w:val="PlaceholderText"/>
              <w:rFonts w:cstheme="minorHAnsi"/>
            </w:rPr>
            <w:t>Choose an item.</w:t>
          </w:r>
        </w:p>
      </w:docPartBody>
    </w:docPart>
    <w:docPart>
      <w:docPartPr>
        <w:name w:val="A22F766D687F4E1BB9357DFC9C0F1F3E"/>
        <w:category>
          <w:name w:val="General"/>
          <w:gallery w:val="placeholder"/>
        </w:category>
        <w:types>
          <w:type w:val="bbPlcHdr"/>
        </w:types>
        <w:behaviors>
          <w:behavior w:val="content"/>
        </w:behaviors>
        <w:guid w:val="{0A996F5F-DBA8-4D74-B046-06F00DC48EE1}"/>
      </w:docPartPr>
      <w:docPartBody>
        <w:p w:rsidR="00F529E9" w:rsidRDefault="00A04B23" w:rsidP="00A04B23">
          <w:pPr>
            <w:pStyle w:val="A22F766D687F4E1BB9357DFC9C0F1F3E1"/>
          </w:pPr>
          <w:r w:rsidRPr="00000B69">
            <w:rPr>
              <w:rStyle w:val="PlaceholderText"/>
              <w:rFonts w:cstheme="minorHAnsi"/>
            </w:rPr>
            <w:t>Click here to enter text.</w:t>
          </w:r>
        </w:p>
      </w:docPartBody>
    </w:docPart>
    <w:docPart>
      <w:docPartPr>
        <w:name w:val="DB7E0CD79B274482B7CF0DCD1AC8203B"/>
        <w:category>
          <w:name w:val="General"/>
          <w:gallery w:val="placeholder"/>
        </w:category>
        <w:types>
          <w:type w:val="bbPlcHdr"/>
        </w:types>
        <w:behaviors>
          <w:behavior w:val="content"/>
        </w:behaviors>
        <w:guid w:val="{C3CE1D39-DE46-4945-8A9F-11DA62105541}"/>
      </w:docPartPr>
      <w:docPartBody>
        <w:p w:rsidR="00F529E9" w:rsidRDefault="00A04B23" w:rsidP="00A04B23">
          <w:pPr>
            <w:pStyle w:val="DB7E0CD79B274482B7CF0DCD1AC8203B1"/>
          </w:pPr>
          <w:r w:rsidRPr="00000B69">
            <w:rPr>
              <w:rStyle w:val="PlaceholderText"/>
              <w:rFonts w:cstheme="minorHAnsi"/>
            </w:rPr>
            <w:t>Click here to enter text.</w:t>
          </w:r>
        </w:p>
      </w:docPartBody>
    </w:docPart>
    <w:docPart>
      <w:docPartPr>
        <w:name w:val="0FEA0C0E94BD49EDA97A5224298FC9C5"/>
        <w:category>
          <w:name w:val="General"/>
          <w:gallery w:val="placeholder"/>
        </w:category>
        <w:types>
          <w:type w:val="bbPlcHdr"/>
        </w:types>
        <w:behaviors>
          <w:behavior w:val="content"/>
        </w:behaviors>
        <w:guid w:val="{70226758-4542-49C7-90E9-66300BFA51BD}"/>
      </w:docPartPr>
      <w:docPartBody>
        <w:p w:rsidR="00F529E9" w:rsidRDefault="00A04B23" w:rsidP="00A04B23">
          <w:pPr>
            <w:pStyle w:val="0FEA0C0E94BD49EDA97A5224298FC9C51"/>
          </w:pPr>
          <w:r w:rsidRPr="00000B69">
            <w:rPr>
              <w:rStyle w:val="PlaceholderText"/>
              <w:rFonts w:cstheme="minorHAnsi"/>
              <w:b/>
            </w:rPr>
            <w:t>Click here to enter text.</w:t>
          </w:r>
        </w:p>
      </w:docPartBody>
    </w:docPart>
    <w:docPart>
      <w:docPartPr>
        <w:name w:val="2EADD92947BE48568566C3EC1E49CF78"/>
        <w:category>
          <w:name w:val="General"/>
          <w:gallery w:val="placeholder"/>
        </w:category>
        <w:types>
          <w:type w:val="bbPlcHdr"/>
        </w:types>
        <w:behaviors>
          <w:behavior w:val="content"/>
        </w:behaviors>
        <w:guid w:val="{969A1331-75D7-4990-8027-C6B7A5E9A037}"/>
      </w:docPartPr>
      <w:docPartBody>
        <w:p w:rsidR="00F529E9" w:rsidRDefault="00A04B23" w:rsidP="00A04B23">
          <w:pPr>
            <w:pStyle w:val="2EADD92947BE48568566C3EC1E49CF781"/>
          </w:pPr>
          <w:r w:rsidRPr="00000B69">
            <w:rPr>
              <w:rStyle w:val="PlaceholderText"/>
              <w:rFonts w:cstheme="minorHAnsi"/>
            </w:rPr>
            <w:t>Click here to enter text.</w:t>
          </w:r>
        </w:p>
      </w:docPartBody>
    </w:docPart>
    <w:docPart>
      <w:docPartPr>
        <w:name w:val="16749F5A411D4B81A33A923DE35F9A39"/>
        <w:category>
          <w:name w:val="General"/>
          <w:gallery w:val="placeholder"/>
        </w:category>
        <w:types>
          <w:type w:val="bbPlcHdr"/>
        </w:types>
        <w:behaviors>
          <w:behavior w:val="content"/>
        </w:behaviors>
        <w:guid w:val="{A63D80CE-D7D8-4D9E-B59A-7089476CB5E8}"/>
      </w:docPartPr>
      <w:docPartBody>
        <w:p w:rsidR="00F529E9" w:rsidRDefault="00A04B23" w:rsidP="00A04B23">
          <w:pPr>
            <w:pStyle w:val="16749F5A411D4B81A33A923DE35F9A391"/>
          </w:pPr>
          <w:r w:rsidRPr="00000B69">
            <w:rPr>
              <w:rStyle w:val="PlaceholderText"/>
              <w:rFonts w:cstheme="minorHAnsi"/>
            </w:rPr>
            <w:t>Click here to enter text.</w:t>
          </w:r>
        </w:p>
      </w:docPartBody>
    </w:docPart>
    <w:docPart>
      <w:docPartPr>
        <w:name w:val="1ED32439275F442A9A7A1F7A84525E92"/>
        <w:category>
          <w:name w:val="General"/>
          <w:gallery w:val="placeholder"/>
        </w:category>
        <w:types>
          <w:type w:val="bbPlcHdr"/>
        </w:types>
        <w:behaviors>
          <w:behavior w:val="content"/>
        </w:behaviors>
        <w:guid w:val="{6E736EE9-C8F7-4141-B83C-73871C7CC535}"/>
      </w:docPartPr>
      <w:docPartBody>
        <w:p w:rsidR="00F529E9" w:rsidRDefault="00A04B23" w:rsidP="00A04B23">
          <w:pPr>
            <w:pStyle w:val="1ED32439275F442A9A7A1F7A84525E921"/>
          </w:pPr>
          <w:r w:rsidRPr="00000B69">
            <w:rPr>
              <w:rStyle w:val="PlaceholderText"/>
              <w:rFonts w:cstheme="minorHAnsi"/>
            </w:rPr>
            <w:t>Click here to enter a date.</w:t>
          </w:r>
        </w:p>
      </w:docPartBody>
    </w:docPart>
    <w:docPart>
      <w:docPartPr>
        <w:name w:val="4468227AB2184EF1AA8BAC9AF75BD0B3"/>
        <w:category>
          <w:name w:val="General"/>
          <w:gallery w:val="placeholder"/>
        </w:category>
        <w:types>
          <w:type w:val="bbPlcHdr"/>
        </w:types>
        <w:behaviors>
          <w:behavior w:val="content"/>
        </w:behaviors>
        <w:guid w:val="{CC9E283D-D8DC-4EB8-9F31-025E226F3B56}"/>
      </w:docPartPr>
      <w:docPartBody>
        <w:p w:rsidR="00F529E9" w:rsidRDefault="00A04B23" w:rsidP="00A04B23">
          <w:pPr>
            <w:pStyle w:val="4468227AB2184EF1AA8BAC9AF75BD0B31"/>
          </w:pPr>
          <w:r w:rsidRPr="00000B69">
            <w:rPr>
              <w:rStyle w:val="PlaceholderText"/>
              <w:rFonts w:cstheme="minorHAnsi"/>
            </w:rPr>
            <w:t>Click here to enter a date.</w:t>
          </w:r>
        </w:p>
      </w:docPartBody>
    </w:docPart>
    <w:docPart>
      <w:docPartPr>
        <w:name w:val="FAAE2E6A49C04103928689D499FC4911"/>
        <w:category>
          <w:name w:val="General"/>
          <w:gallery w:val="placeholder"/>
        </w:category>
        <w:types>
          <w:type w:val="bbPlcHdr"/>
        </w:types>
        <w:behaviors>
          <w:behavior w:val="content"/>
        </w:behaviors>
        <w:guid w:val="{43D00B0A-7285-4198-AD9F-C822F740FBA1}"/>
      </w:docPartPr>
      <w:docPartBody>
        <w:p w:rsidR="00F529E9" w:rsidRDefault="00A04B23" w:rsidP="00A04B23">
          <w:pPr>
            <w:pStyle w:val="FAAE2E6A49C04103928689D499FC49111"/>
          </w:pPr>
          <w:r w:rsidRPr="00000B69">
            <w:rPr>
              <w:rStyle w:val="PlaceholderText"/>
              <w:rFonts w:cstheme="minorHAnsi"/>
            </w:rPr>
            <w:t>Click here to enter text.</w:t>
          </w:r>
        </w:p>
      </w:docPartBody>
    </w:docPart>
    <w:docPart>
      <w:docPartPr>
        <w:name w:val="662E713ED7CF48B68DDD58E84DEE4863"/>
        <w:category>
          <w:name w:val="General"/>
          <w:gallery w:val="placeholder"/>
        </w:category>
        <w:types>
          <w:type w:val="bbPlcHdr"/>
        </w:types>
        <w:behaviors>
          <w:behavior w:val="content"/>
        </w:behaviors>
        <w:guid w:val="{77DCEC72-9C98-4E93-A08E-860B2BE6CFFE}"/>
      </w:docPartPr>
      <w:docPartBody>
        <w:p w:rsidR="00F529E9" w:rsidRDefault="00F529E9" w:rsidP="00F529E9">
          <w:pPr>
            <w:pStyle w:val="662E713ED7CF48B68DDD58E84DEE4863"/>
          </w:pPr>
          <w:r w:rsidRPr="00463D6F">
            <w:rPr>
              <w:rStyle w:val="PlaceholderText"/>
            </w:rPr>
            <w:t>Click here to enter text.</w:t>
          </w:r>
        </w:p>
      </w:docPartBody>
    </w:docPart>
    <w:docPart>
      <w:docPartPr>
        <w:name w:val="913B49935935423CACE92FD9A262ED56"/>
        <w:category>
          <w:name w:val="General"/>
          <w:gallery w:val="placeholder"/>
        </w:category>
        <w:types>
          <w:type w:val="bbPlcHdr"/>
        </w:types>
        <w:behaviors>
          <w:behavior w:val="content"/>
        </w:behaviors>
        <w:guid w:val="{4AA4AFD1-B712-4635-81FE-5D1EFB94ABC3}"/>
      </w:docPartPr>
      <w:docPartBody>
        <w:p w:rsidR="001C296D" w:rsidRDefault="00A04B23" w:rsidP="00A04B23">
          <w:pPr>
            <w:pStyle w:val="913B49935935423CACE92FD9A262ED561"/>
          </w:pPr>
          <w:r w:rsidRPr="00000B69">
            <w:rPr>
              <w:rStyle w:val="PlaceholderText"/>
              <w:rFonts w:cstheme="minorHAnsi"/>
            </w:rPr>
            <w:t>Click here to enter text.</w:t>
          </w:r>
        </w:p>
      </w:docPartBody>
    </w:docPart>
    <w:docPart>
      <w:docPartPr>
        <w:name w:val="72001987CD514B38B81080C0C4AD5BEE"/>
        <w:category>
          <w:name w:val="General"/>
          <w:gallery w:val="placeholder"/>
        </w:category>
        <w:types>
          <w:type w:val="bbPlcHdr"/>
        </w:types>
        <w:behaviors>
          <w:behavior w:val="content"/>
        </w:behaviors>
        <w:guid w:val="{E369A8C0-A8C1-4DAA-BA26-990CB86C1E2B}"/>
      </w:docPartPr>
      <w:docPartBody>
        <w:p w:rsidR="001C296D" w:rsidRDefault="00A04B23" w:rsidP="00A04B23">
          <w:pPr>
            <w:pStyle w:val="72001987CD514B38B81080C0C4AD5BEE1"/>
          </w:pPr>
          <w:r w:rsidRPr="00000B69">
            <w:rPr>
              <w:rStyle w:val="PlaceholderText"/>
              <w:rFonts w:cstheme="minorHAnsi"/>
            </w:rPr>
            <w:t>Click here to enter a date.</w:t>
          </w:r>
        </w:p>
      </w:docPartBody>
    </w:docPart>
    <w:docPart>
      <w:docPartPr>
        <w:name w:val="7BF7D60B16984B87916850E2A2390D0F"/>
        <w:category>
          <w:name w:val="General"/>
          <w:gallery w:val="placeholder"/>
        </w:category>
        <w:types>
          <w:type w:val="bbPlcHdr"/>
        </w:types>
        <w:behaviors>
          <w:behavior w:val="content"/>
        </w:behaviors>
        <w:guid w:val="{43D551DE-2DA1-4373-AAC7-435DFE53BE17}"/>
      </w:docPartPr>
      <w:docPartBody>
        <w:p w:rsidR="00A04B23" w:rsidRDefault="00A04B23" w:rsidP="00A04B23">
          <w:pPr>
            <w:pStyle w:val="7BF7D60B16984B87916850E2A2390D0F1"/>
          </w:pPr>
          <w:r w:rsidRPr="00000B69">
            <w:rPr>
              <w:rStyle w:val="PlaceholderText"/>
              <w:rFonts w:cstheme="minorHAnsi"/>
            </w:rPr>
            <w:t>Click here to enter text.</w:t>
          </w:r>
        </w:p>
      </w:docPartBody>
    </w:docPart>
    <w:docPart>
      <w:docPartPr>
        <w:name w:val="A63BEAF0FF6C470CBFA9CA65203215C9"/>
        <w:category>
          <w:name w:val="General"/>
          <w:gallery w:val="placeholder"/>
        </w:category>
        <w:types>
          <w:type w:val="bbPlcHdr"/>
        </w:types>
        <w:behaviors>
          <w:behavior w:val="content"/>
        </w:behaviors>
        <w:guid w:val="{227C7F8F-141C-4E71-A50D-E99BBD6451E0}"/>
      </w:docPartPr>
      <w:docPartBody>
        <w:p w:rsidR="00A04B23" w:rsidRDefault="00A04B23" w:rsidP="00A04B23">
          <w:pPr>
            <w:pStyle w:val="A63BEAF0FF6C470CBFA9CA65203215C91"/>
          </w:pPr>
          <w:r>
            <w:rPr>
              <w:rStyle w:val="PlaceholderText"/>
            </w:rPr>
            <w:t>Click here to enter text.</w:t>
          </w:r>
        </w:p>
      </w:docPartBody>
    </w:docPart>
    <w:docPart>
      <w:docPartPr>
        <w:name w:val="91D50EAF45244496888414977E3390EA"/>
        <w:category>
          <w:name w:val="General"/>
          <w:gallery w:val="placeholder"/>
        </w:category>
        <w:types>
          <w:type w:val="bbPlcHdr"/>
        </w:types>
        <w:behaviors>
          <w:behavior w:val="content"/>
        </w:behaviors>
        <w:guid w:val="{35B86D95-6495-4D81-AA52-504206BFEE02}"/>
      </w:docPartPr>
      <w:docPartBody>
        <w:p w:rsidR="00A04B23" w:rsidRDefault="00A04B23" w:rsidP="00A04B23">
          <w:pPr>
            <w:pStyle w:val="91D50EAF45244496888414977E3390EA1"/>
          </w:pPr>
          <w:r>
            <w:rPr>
              <w:rStyle w:val="PlaceholderText"/>
            </w:rPr>
            <w:t>Click here to enter text.</w:t>
          </w:r>
        </w:p>
      </w:docPartBody>
    </w:docPart>
    <w:docPart>
      <w:docPartPr>
        <w:name w:val="450CC203D767449F8A0DD83848EAA1A4"/>
        <w:category>
          <w:name w:val="General"/>
          <w:gallery w:val="placeholder"/>
        </w:category>
        <w:types>
          <w:type w:val="bbPlcHdr"/>
        </w:types>
        <w:behaviors>
          <w:behavior w:val="content"/>
        </w:behaviors>
        <w:guid w:val="{D7AE0C0D-B4EA-4CA3-A1E2-80CC933DB954}"/>
      </w:docPartPr>
      <w:docPartBody>
        <w:p w:rsidR="00A04B23" w:rsidRDefault="00A04B23" w:rsidP="00A04B23">
          <w:pPr>
            <w:pStyle w:val="450CC203D767449F8A0DD83848EAA1A41"/>
          </w:pPr>
          <w:r>
            <w:rPr>
              <w:rStyle w:val="PlaceholderText"/>
            </w:rPr>
            <w:t>Click here to enter text.</w:t>
          </w:r>
        </w:p>
      </w:docPartBody>
    </w:docPart>
    <w:docPart>
      <w:docPartPr>
        <w:name w:val="C64555385EA4487B9F2820B53E78F313"/>
        <w:category>
          <w:name w:val="General"/>
          <w:gallery w:val="placeholder"/>
        </w:category>
        <w:types>
          <w:type w:val="bbPlcHdr"/>
        </w:types>
        <w:behaviors>
          <w:behavior w:val="content"/>
        </w:behaviors>
        <w:guid w:val="{3FB134D9-BEBA-48F8-81D4-B2043ACC36DF}"/>
      </w:docPartPr>
      <w:docPartBody>
        <w:p w:rsidR="00A04B23" w:rsidRDefault="00A04B23" w:rsidP="00A04B23">
          <w:pPr>
            <w:pStyle w:val="C64555385EA4487B9F2820B53E78F3131"/>
          </w:pPr>
          <w:r>
            <w:rPr>
              <w:rStyle w:val="PlaceholderText"/>
            </w:rPr>
            <w:t>Click here to enter text.</w:t>
          </w:r>
        </w:p>
      </w:docPartBody>
    </w:docPart>
    <w:docPart>
      <w:docPartPr>
        <w:name w:val="1CE6A0E3A93F40CDB253964FCAD8ADF1"/>
        <w:category>
          <w:name w:val="General"/>
          <w:gallery w:val="placeholder"/>
        </w:category>
        <w:types>
          <w:type w:val="bbPlcHdr"/>
        </w:types>
        <w:behaviors>
          <w:behavior w:val="content"/>
        </w:behaviors>
        <w:guid w:val="{A1EB8C37-C21A-45D8-B072-52DF75D11B72}"/>
      </w:docPartPr>
      <w:docPartBody>
        <w:p w:rsidR="00A04B23" w:rsidRDefault="00A04B23" w:rsidP="00A04B23">
          <w:pPr>
            <w:pStyle w:val="1CE6A0E3A93F40CDB253964FCAD8ADF11"/>
          </w:pPr>
          <w:r>
            <w:rPr>
              <w:rStyle w:val="PlaceholderText"/>
            </w:rPr>
            <w:t>Click here to enter text.</w:t>
          </w:r>
        </w:p>
      </w:docPartBody>
    </w:docPart>
    <w:docPart>
      <w:docPartPr>
        <w:name w:val="CE3B6F0952A14743A5315B534BA972E3"/>
        <w:category>
          <w:name w:val="General"/>
          <w:gallery w:val="placeholder"/>
        </w:category>
        <w:types>
          <w:type w:val="bbPlcHdr"/>
        </w:types>
        <w:behaviors>
          <w:behavior w:val="content"/>
        </w:behaviors>
        <w:guid w:val="{A2DBE6FF-D99F-4E2D-AA0D-03B8DFF3C2B7}"/>
      </w:docPartPr>
      <w:docPartBody>
        <w:p w:rsidR="00A04B23" w:rsidRDefault="00A04B23" w:rsidP="00A04B23">
          <w:pPr>
            <w:pStyle w:val="CE3B6F0952A14743A5315B534BA972E31"/>
          </w:pPr>
          <w:r>
            <w:rPr>
              <w:rStyle w:val="PlaceholderText"/>
            </w:rPr>
            <w:t>Click here to enter text.</w:t>
          </w:r>
        </w:p>
      </w:docPartBody>
    </w:docPart>
    <w:docPart>
      <w:docPartPr>
        <w:name w:val="E40C82BD5A9948F88A25A59B96A4B8B7"/>
        <w:category>
          <w:name w:val="General"/>
          <w:gallery w:val="placeholder"/>
        </w:category>
        <w:types>
          <w:type w:val="bbPlcHdr"/>
        </w:types>
        <w:behaviors>
          <w:behavior w:val="content"/>
        </w:behaviors>
        <w:guid w:val="{33BEB9EF-469D-4A22-A7C7-A87ED8D21205}"/>
      </w:docPartPr>
      <w:docPartBody>
        <w:p w:rsidR="00A04B23" w:rsidRDefault="00A04B23" w:rsidP="00A04B23">
          <w:pPr>
            <w:pStyle w:val="E40C82BD5A9948F88A25A59B96A4B8B71"/>
          </w:pPr>
          <w:r>
            <w:rPr>
              <w:rStyle w:val="PlaceholderText"/>
            </w:rPr>
            <w:t>Click here to enter text.</w:t>
          </w:r>
        </w:p>
      </w:docPartBody>
    </w:docPart>
    <w:docPart>
      <w:docPartPr>
        <w:name w:val="324BCB6436CD417D8C2FB662E6BE62FA"/>
        <w:category>
          <w:name w:val="General"/>
          <w:gallery w:val="placeholder"/>
        </w:category>
        <w:types>
          <w:type w:val="bbPlcHdr"/>
        </w:types>
        <w:behaviors>
          <w:behavior w:val="content"/>
        </w:behaviors>
        <w:guid w:val="{130E8729-9F0F-4A03-8E24-6B0B7C9109B6}"/>
      </w:docPartPr>
      <w:docPartBody>
        <w:p w:rsidR="00A04B23" w:rsidRDefault="00A04B23" w:rsidP="00A04B23">
          <w:pPr>
            <w:pStyle w:val="324BCB6436CD417D8C2FB662E6BE62FA1"/>
          </w:pPr>
          <w:r>
            <w:rPr>
              <w:rStyle w:val="PlaceholderText"/>
            </w:rPr>
            <w:t>Click here to enter text.</w:t>
          </w:r>
        </w:p>
      </w:docPartBody>
    </w:docPart>
    <w:docPart>
      <w:docPartPr>
        <w:name w:val="E46C6B96198D423BA685BB8A13AB5C42"/>
        <w:category>
          <w:name w:val="General"/>
          <w:gallery w:val="placeholder"/>
        </w:category>
        <w:types>
          <w:type w:val="bbPlcHdr"/>
        </w:types>
        <w:behaviors>
          <w:behavior w:val="content"/>
        </w:behaviors>
        <w:guid w:val="{4ED2D0AB-C9D0-4697-A77F-267858CBD869}"/>
      </w:docPartPr>
      <w:docPartBody>
        <w:p w:rsidR="00A04B23" w:rsidRDefault="00A04B23" w:rsidP="00A04B23">
          <w:pPr>
            <w:pStyle w:val="E46C6B96198D423BA685BB8A13AB5C421"/>
          </w:pPr>
          <w:r>
            <w:rPr>
              <w:rStyle w:val="PlaceholderText"/>
            </w:rPr>
            <w:t>Click here to enter text.</w:t>
          </w:r>
        </w:p>
      </w:docPartBody>
    </w:docPart>
    <w:docPart>
      <w:docPartPr>
        <w:name w:val="3D101A9462814DFFA1A36E37AA9F266D"/>
        <w:category>
          <w:name w:val="General"/>
          <w:gallery w:val="placeholder"/>
        </w:category>
        <w:types>
          <w:type w:val="bbPlcHdr"/>
        </w:types>
        <w:behaviors>
          <w:behavior w:val="content"/>
        </w:behaviors>
        <w:guid w:val="{531040E2-0018-4B7A-B03C-04E181CA6C50}"/>
      </w:docPartPr>
      <w:docPartBody>
        <w:p w:rsidR="00A04B23" w:rsidRDefault="00A04B23" w:rsidP="00A04B23">
          <w:pPr>
            <w:pStyle w:val="3D101A9462814DFFA1A36E37AA9F266D1"/>
          </w:pPr>
          <w:r>
            <w:rPr>
              <w:rStyle w:val="PlaceholderText"/>
            </w:rPr>
            <w:t>Click here to enter text.</w:t>
          </w:r>
        </w:p>
      </w:docPartBody>
    </w:docPart>
    <w:docPart>
      <w:docPartPr>
        <w:name w:val="6DC2272704364BBB8DD9C8177B118D45"/>
        <w:category>
          <w:name w:val="General"/>
          <w:gallery w:val="placeholder"/>
        </w:category>
        <w:types>
          <w:type w:val="bbPlcHdr"/>
        </w:types>
        <w:behaviors>
          <w:behavior w:val="content"/>
        </w:behaviors>
        <w:guid w:val="{4E4FDB42-BCF5-4FB8-A66B-BC18FFE1EF25}"/>
      </w:docPartPr>
      <w:docPartBody>
        <w:p w:rsidR="00A04B23" w:rsidRDefault="00A04B23" w:rsidP="00A04B23">
          <w:pPr>
            <w:pStyle w:val="6DC2272704364BBB8DD9C8177B118D451"/>
          </w:pPr>
          <w:r>
            <w:rPr>
              <w:rStyle w:val="PlaceholderText"/>
            </w:rPr>
            <w:t>Click here to enter text.</w:t>
          </w:r>
        </w:p>
      </w:docPartBody>
    </w:docPart>
    <w:docPart>
      <w:docPartPr>
        <w:name w:val="C8D114DC9A2E49BFB134BE8A66A40193"/>
        <w:category>
          <w:name w:val="General"/>
          <w:gallery w:val="placeholder"/>
        </w:category>
        <w:types>
          <w:type w:val="bbPlcHdr"/>
        </w:types>
        <w:behaviors>
          <w:behavior w:val="content"/>
        </w:behaviors>
        <w:guid w:val="{74C16C25-5D8C-4102-8E4D-9991AC148675}"/>
      </w:docPartPr>
      <w:docPartBody>
        <w:p w:rsidR="00A04B23" w:rsidRDefault="00A04B23" w:rsidP="00A04B23">
          <w:pPr>
            <w:pStyle w:val="C8D114DC9A2E49BFB134BE8A66A401931"/>
          </w:pPr>
          <w:r>
            <w:rPr>
              <w:rStyle w:val="PlaceholderText"/>
            </w:rPr>
            <w:t>Click here to enter text.</w:t>
          </w:r>
        </w:p>
      </w:docPartBody>
    </w:docPart>
    <w:docPart>
      <w:docPartPr>
        <w:name w:val="7BF3E27641854DD6A3F82956FD5A88BE"/>
        <w:category>
          <w:name w:val="General"/>
          <w:gallery w:val="placeholder"/>
        </w:category>
        <w:types>
          <w:type w:val="bbPlcHdr"/>
        </w:types>
        <w:behaviors>
          <w:behavior w:val="content"/>
        </w:behaviors>
        <w:guid w:val="{6923FA5F-0171-495C-BC7D-E0F141119022}"/>
      </w:docPartPr>
      <w:docPartBody>
        <w:p w:rsidR="00A04B23" w:rsidRDefault="00A04B23" w:rsidP="00A04B23">
          <w:pPr>
            <w:pStyle w:val="7BF3E27641854DD6A3F82956FD5A88BE1"/>
          </w:pPr>
          <w:r>
            <w:rPr>
              <w:rStyle w:val="PlaceholderText"/>
            </w:rPr>
            <w:t>Click here to enter text.</w:t>
          </w:r>
        </w:p>
      </w:docPartBody>
    </w:docPart>
    <w:docPart>
      <w:docPartPr>
        <w:name w:val="BB7F393BBC054773919678C7FD5950C2"/>
        <w:category>
          <w:name w:val="General"/>
          <w:gallery w:val="placeholder"/>
        </w:category>
        <w:types>
          <w:type w:val="bbPlcHdr"/>
        </w:types>
        <w:behaviors>
          <w:behavior w:val="content"/>
        </w:behaviors>
        <w:guid w:val="{0494FF79-1E86-4CAE-8477-34344AA5BFBE}"/>
      </w:docPartPr>
      <w:docPartBody>
        <w:p w:rsidR="00A04B23" w:rsidRDefault="00A04B23" w:rsidP="00A04B23">
          <w:pPr>
            <w:pStyle w:val="BB7F393BBC054773919678C7FD5950C21"/>
          </w:pPr>
          <w:r>
            <w:rPr>
              <w:rStyle w:val="PlaceholderText"/>
            </w:rPr>
            <w:t>Click here to enter text.</w:t>
          </w:r>
        </w:p>
      </w:docPartBody>
    </w:docPart>
    <w:docPart>
      <w:docPartPr>
        <w:name w:val="D93ACBA27953407289D196D5B27A2CD0"/>
        <w:category>
          <w:name w:val="General"/>
          <w:gallery w:val="placeholder"/>
        </w:category>
        <w:types>
          <w:type w:val="bbPlcHdr"/>
        </w:types>
        <w:behaviors>
          <w:behavior w:val="content"/>
        </w:behaviors>
        <w:guid w:val="{42C0B107-105E-4A71-B9B4-E09EA4792D24}"/>
      </w:docPartPr>
      <w:docPartBody>
        <w:p w:rsidR="00A04B23" w:rsidRDefault="00A04B23" w:rsidP="00A04B23">
          <w:pPr>
            <w:pStyle w:val="D93ACBA27953407289D196D5B27A2CD01"/>
          </w:pPr>
          <w:r>
            <w:rPr>
              <w:rStyle w:val="PlaceholderText"/>
            </w:rPr>
            <w:t>Click here to enter text.</w:t>
          </w:r>
        </w:p>
      </w:docPartBody>
    </w:docPart>
    <w:docPart>
      <w:docPartPr>
        <w:name w:val="A7E37E9899904270B6FC509BBA49DDBC"/>
        <w:category>
          <w:name w:val="General"/>
          <w:gallery w:val="placeholder"/>
        </w:category>
        <w:types>
          <w:type w:val="bbPlcHdr"/>
        </w:types>
        <w:behaviors>
          <w:behavior w:val="content"/>
        </w:behaviors>
        <w:guid w:val="{96519BA4-FD5E-421C-905D-5CA8733B5DA0}"/>
      </w:docPartPr>
      <w:docPartBody>
        <w:p w:rsidR="00A04B23" w:rsidRDefault="00A04B23" w:rsidP="00A04B23">
          <w:pPr>
            <w:pStyle w:val="A7E37E9899904270B6FC509BBA49DDBC1"/>
          </w:pPr>
          <w:r>
            <w:rPr>
              <w:rStyle w:val="PlaceholderText"/>
            </w:rPr>
            <w:t>Click here to enter text.</w:t>
          </w:r>
        </w:p>
      </w:docPartBody>
    </w:docPart>
    <w:docPart>
      <w:docPartPr>
        <w:name w:val="00D2F693573748D7ABE7557B07A56619"/>
        <w:category>
          <w:name w:val="General"/>
          <w:gallery w:val="placeholder"/>
        </w:category>
        <w:types>
          <w:type w:val="bbPlcHdr"/>
        </w:types>
        <w:behaviors>
          <w:behavior w:val="content"/>
        </w:behaviors>
        <w:guid w:val="{7518B41D-5ECE-4A37-B342-1886B882DCD0}"/>
      </w:docPartPr>
      <w:docPartBody>
        <w:p w:rsidR="00A04B23" w:rsidRDefault="00A04B23" w:rsidP="00A04B23">
          <w:pPr>
            <w:pStyle w:val="00D2F693573748D7ABE7557B07A566191"/>
          </w:pPr>
          <w:r>
            <w:rPr>
              <w:rStyle w:val="PlaceholderText"/>
            </w:rPr>
            <w:t>Click here to enter text.</w:t>
          </w:r>
        </w:p>
      </w:docPartBody>
    </w:docPart>
    <w:docPart>
      <w:docPartPr>
        <w:name w:val="0B711124FF2546C7A067430B5B46CAF6"/>
        <w:category>
          <w:name w:val="General"/>
          <w:gallery w:val="placeholder"/>
        </w:category>
        <w:types>
          <w:type w:val="bbPlcHdr"/>
        </w:types>
        <w:behaviors>
          <w:behavior w:val="content"/>
        </w:behaviors>
        <w:guid w:val="{DEAA2981-2901-4BF9-8872-3BE8E9704ECA}"/>
      </w:docPartPr>
      <w:docPartBody>
        <w:p w:rsidR="00A04B23" w:rsidRDefault="00A04B23" w:rsidP="00A04B23">
          <w:pPr>
            <w:pStyle w:val="0B711124FF2546C7A067430B5B46CAF61"/>
          </w:pPr>
          <w:r>
            <w:rPr>
              <w:rStyle w:val="PlaceholderText"/>
            </w:rPr>
            <w:t>Click here to enter text.</w:t>
          </w:r>
        </w:p>
      </w:docPartBody>
    </w:docPart>
    <w:docPart>
      <w:docPartPr>
        <w:name w:val="0BEDC169FD8445BFA0C1D18FC4B54366"/>
        <w:category>
          <w:name w:val="General"/>
          <w:gallery w:val="placeholder"/>
        </w:category>
        <w:types>
          <w:type w:val="bbPlcHdr"/>
        </w:types>
        <w:behaviors>
          <w:behavior w:val="content"/>
        </w:behaviors>
        <w:guid w:val="{DCEC3F31-E252-484D-A4D9-62349BAF9D58}"/>
      </w:docPartPr>
      <w:docPartBody>
        <w:p w:rsidR="00A04B23" w:rsidRDefault="00A04B23" w:rsidP="00A04B23">
          <w:pPr>
            <w:pStyle w:val="0BEDC169FD8445BFA0C1D18FC4B54366"/>
          </w:pPr>
          <w:r w:rsidRPr="00463D6F">
            <w:rPr>
              <w:rStyle w:val="PlaceholderText"/>
            </w:rPr>
            <w:t>Click here to enter text.</w:t>
          </w:r>
        </w:p>
      </w:docPartBody>
    </w:docPart>
    <w:docPart>
      <w:docPartPr>
        <w:name w:val="4F71ED09B5A743958A2CC1DC01B80FA7"/>
        <w:category>
          <w:name w:val="General"/>
          <w:gallery w:val="placeholder"/>
        </w:category>
        <w:types>
          <w:type w:val="bbPlcHdr"/>
        </w:types>
        <w:behaviors>
          <w:behavior w:val="content"/>
        </w:behaviors>
        <w:guid w:val="{14DD21BC-63A3-43E5-9D23-D12126AEBB4C}"/>
      </w:docPartPr>
      <w:docPartBody>
        <w:p w:rsidR="00A04B23" w:rsidRDefault="00A04B23" w:rsidP="00A04B23">
          <w:pPr>
            <w:pStyle w:val="4F71ED09B5A743958A2CC1DC01B80FA7"/>
          </w:pPr>
          <w:r w:rsidRPr="00463D6F">
            <w:rPr>
              <w:rStyle w:val="PlaceholderText"/>
            </w:rPr>
            <w:t>Click here to enter text.</w:t>
          </w:r>
        </w:p>
      </w:docPartBody>
    </w:docPart>
    <w:docPart>
      <w:docPartPr>
        <w:name w:val="CD704751CD484E908773812E7F29C802"/>
        <w:category>
          <w:name w:val="General"/>
          <w:gallery w:val="placeholder"/>
        </w:category>
        <w:types>
          <w:type w:val="bbPlcHdr"/>
        </w:types>
        <w:behaviors>
          <w:behavior w:val="content"/>
        </w:behaviors>
        <w:guid w:val="{B6C8C1F3-4794-4529-8B6B-19EB3185DC6C}"/>
      </w:docPartPr>
      <w:docPartBody>
        <w:p w:rsidR="00A04B23" w:rsidRDefault="00A04B23" w:rsidP="00A04B23">
          <w:pPr>
            <w:pStyle w:val="CD704751CD484E908773812E7F29C802"/>
          </w:pPr>
          <w:r w:rsidRPr="00463D6F">
            <w:rPr>
              <w:rStyle w:val="PlaceholderText"/>
            </w:rPr>
            <w:t>Click here to enter text.</w:t>
          </w:r>
        </w:p>
      </w:docPartBody>
    </w:docPart>
    <w:docPart>
      <w:docPartPr>
        <w:name w:val="2719835CD181417DBBA945B859561B60"/>
        <w:category>
          <w:name w:val="General"/>
          <w:gallery w:val="placeholder"/>
        </w:category>
        <w:types>
          <w:type w:val="bbPlcHdr"/>
        </w:types>
        <w:behaviors>
          <w:behavior w:val="content"/>
        </w:behaviors>
        <w:guid w:val="{5EAA9F35-9C9A-4DC0-A737-CFF9B29D1646}"/>
      </w:docPartPr>
      <w:docPartBody>
        <w:p w:rsidR="00A04B23" w:rsidRDefault="00A04B23" w:rsidP="00A04B23">
          <w:pPr>
            <w:pStyle w:val="2719835CD181417DBBA945B859561B60"/>
          </w:pPr>
          <w:r w:rsidRPr="00463D6F">
            <w:rPr>
              <w:rStyle w:val="PlaceholderText"/>
            </w:rPr>
            <w:t>Choose an item.</w:t>
          </w:r>
        </w:p>
      </w:docPartBody>
    </w:docPart>
    <w:docPart>
      <w:docPartPr>
        <w:name w:val="1A841760223A4B43BED2A7B797494B66"/>
        <w:category>
          <w:name w:val="General"/>
          <w:gallery w:val="placeholder"/>
        </w:category>
        <w:types>
          <w:type w:val="bbPlcHdr"/>
        </w:types>
        <w:behaviors>
          <w:behavior w:val="content"/>
        </w:behaviors>
        <w:guid w:val="{B032ECBC-9B89-4017-BDC9-0CD9D6F9F2F7}"/>
      </w:docPartPr>
      <w:docPartBody>
        <w:p w:rsidR="00A04B23" w:rsidRDefault="00A04B23" w:rsidP="00A04B23">
          <w:pPr>
            <w:pStyle w:val="1A841760223A4B43BED2A7B797494B66"/>
          </w:pPr>
          <w:r w:rsidRPr="00463D6F">
            <w:rPr>
              <w:rStyle w:val="PlaceholderText"/>
            </w:rPr>
            <w:t>Choose an item.</w:t>
          </w:r>
        </w:p>
      </w:docPartBody>
    </w:docPart>
    <w:docPart>
      <w:docPartPr>
        <w:name w:val="F247E3BC51434F119AD5E743D73BA14F"/>
        <w:category>
          <w:name w:val="General"/>
          <w:gallery w:val="placeholder"/>
        </w:category>
        <w:types>
          <w:type w:val="bbPlcHdr"/>
        </w:types>
        <w:behaviors>
          <w:behavior w:val="content"/>
        </w:behaviors>
        <w:guid w:val="{C9708A01-F018-4F50-837A-D4822EBB5DF8}"/>
      </w:docPartPr>
      <w:docPartBody>
        <w:p w:rsidR="00A04B23" w:rsidRDefault="00A04B23" w:rsidP="00A04B23">
          <w:pPr>
            <w:pStyle w:val="F247E3BC51434F119AD5E743D73BA14F"/>
          </w:pPr>
          <w:r w:rsidRPr="00463D6F">
            <w:rPr>
              <w:rStyle w:val="PlaceholderText"/>
            </w:rPr>
            <w:t>Choose an item.</w:t>
          </w:r>
        </w:p>
      </w:docPartBody>
    </w:docPart>
    <w:docPart>
      <w:docPartPr>
        <w:name w:val="56BF7E25A1D0460688614AB0BC9DC061"/>
        <w:category>
          <w:name w:val="General"/>
          <w:gallery w:val="placeholder"/>
        </w:category>
        <w:types>
          <w:type w:val="bbPlcHdr"/>
        </w:types>
        <w:behaviors>
          <w:behavior w:val="content"/>
        </w:behaviors>
        <w:guid w:val="{58C0317D-470D-4D80-A5B7-881F334D227C}"/>
      </w:docPartPr>
      <w:docPartBody>
        <w:p w:rsidR="00A04B23" w:rsidRDefault="00A04B23" w:rsidP="00A04B23">
          <w:pPr>
            <w:pStyle w:val="56BF7E25A1D0460688614AB0BC9DC061"/>
          </w:pPr>
          <w:r w:rsidRPr="00463D6F">
            <w:rPr>
              <w:rStyle w:val="PlaceholderText"/>
            </w:rPr>
            <w:t>Click here to enter text.</w:t>
          </w:r>
        </w:p>
      </w:docPartBody>
    </w:docPart>
    <w:docPart>
      <w:docPartPr>
        <w:name w:val="3046260C96444A8D9054BCB6374A2867"/>
        <w:category>
          <w:name w:val="General"/>
          <w:gallery w:val="placeholder"/>
        </w:category>
        <w:types>
          <w:type w:val="bbPlcHdr"/>
        </w:types>
        <w:behaviors>
          <w:behavior w:val="content"/>
        </w:behaviors>
        <w:guid w:val="{511C2F85-E3D2-4BEE-ABD6-67A111ACEF63}"/>
      </w:docPartPr>
      <w:docPartBody>
        <w:p w:rsidR="00A04B23" w:rsidRDefault="00A04B23" w:rsidP="00A04B23">
          <w:pPr>
            <w:pStyle w:val="3046260C96444A8D9054BCB6374A2867"/>
          </w:pPr>
          <w:r w:rsidRPr="00463D6F">
            <w:rPr>
              <w:rStyle w:val="PlaceholderText"/>
            </w:rPr>
            <w:t>Choose an item.</w:t>
          </w:r>
        </w:p>
      </w:docPartBody>
    </w:docPart>
    <w:docPart>
      <w:docPartPr>
        <w:name w:val="4869BE9BBFD14256BB314E3CA7718F80"/>
        <w:category>
          <w:name w:val="General"/>
          <w:gallery w:val="placeholder"/>
        </w:category>
        <w:types>
          <w:type w:val="bbPlcHdr"/>
        </w:types>
        <w:behaviors>
          <w:behavior w:val="content"/>
        </w:behaviors>
        <w:guid w:val="{01D08D81-4381-4555-B182-9E1E6420CEDC}"/>
      </w:docPartPr>
      <w:docPartBody>
        <w:p w:rsidR="00A04B23" w:rsidRDefault="00A04B23" w:rsidP="00A04B23">
          <w:pPr>
            <w:pStyle w:val="4869BE9BBFD14256BB314E3CA7718F80"/>
          </w:pPr>
          <w:r w:rsidRPr="00463D6F">
            <w:rPr>
              <w:rStyle w:val="PlaceholderText"/>
            </w:rPr>
            <w:t>Choose an item.</w:t>
          </w:r>
        </w:p>
      </w:docPartBody>
    </w:docPart>
    <w:docPart>
      <w:docPartPr>
        <w:name w:val="3273184FE4C84712BD889E2D908450DF"/>
        <w:category>
          <w:name w:val="General"/>
          <w:gallery w:val="placeholder"/>
        </w:category>
        <w:types>
          <w:type w:val="bbPlcHdr"/>
        </w:types>
        <w:behaviors>
          <w:behavior w:val="content"/>
        </w:behaviors>
        <w:guid w:val="{5D90D60D-8107-4C43-8484-CD790A34CABF}"/>
      </w:docPartPr>
      <w:docPartBody>
        <w:p w:rsidR="00A04B23" w:rsidRDefault="00A04B23" w:rsidP="00A04B23">
          <w:pPr>
            <w:pStyle w:val="3273184FE4C84712BD889E2D908450DF"/>
          </w:pPr>
          <w:r w:rsidRPr="00463D6F">
            <w:rPr>
              <w:rStyle w:val="PlaceholderText"/>
            </w:rPr>
            <w:t>Choose an item.</w:t>
          </w:r>
        </w:p>
      </w:docPartBody>
    </w:docPart>
    <w:docPart>
      <w:docPartPr>
        <w:name w:val="54F53F0FF1E542CF98448021DAB3879A"/>
        <w:category>
          <w:name w:val="General"/>
          <w:gallery w:val="placeholder"/>
        </w:category>
        <w:types>
          <w:type w:val="bbPlcHdr"/>
        </w:types>
        <w:behaviors>
          <w:behavior w:val="content"/>
        </w:behaviors>
        <w:guid w:val="{80D8D9E1-56BB-4BD8-9057-3A03F898470A}"/>
      </w:docPartPr>
      <w:docPartBody>
        <w:p w:rsidR="00A04B23" w:rsidRDefault="00A04B23" w:rsidP="00A04B23">
          <w:pPr>
            <w:pStyle w:val="54F53F0FF1E542CF98448021DAB3879A"/>
          </w:pPr>
          <w:r w:rsidRPr="00297549">
            <w:rPr>
              <w:rStyle w:val="PlaceholderText"/>
            </w:rPr>
            <w:t>Click here to enter text.</w:t>
          </w:r>
        </w:p>
      </w:docPartBody>
    </w:docPart>
    <w:docPart>
      <w:docPartPr>
        <w:name w:val="8F2D5800CE4D4AF4AA54A815ABED1906"/>
        <w:category>
          <w:name w:val="General"/>
          <w:gallery w:val="placeholder"/>
        </w:category>
        <w:types>
          <w:type w:val="bbPlcHdr"/>
        </w:types>
        <w:behaviors>
          <w:behavior w:val="content"/>
        </w:behaviors>
        <w:guid w:val="{913C3459-C164-4BB0-BB5C-CC2A61655C34}"/>
      </w:docPartPr>
      <w:docPartBody>
        <w:p w:rsidR="00A04B23" w:rsidRDefault="00A04B23" w:rsidP="00A04B23">
          <w:pPr>
            <w:pStyle w:val="8F2D5800CE4D4AF4AA54A815ABED1906"/>
          </w:pPr>
          <w:r w:rsidRPr="00463D6F">
            <w:rPr>
              <w:rStyle w:val="PlaceholderText"/>
            </w:rPr>
            <w:t>Click here to enter text.</w:t>
          </w:r>
        </w:p>
      </w:docPartBody>
    </w:docPart>
    <w:docPart>
      <w:docPartPr>
        <w:name w:val="7E7EB71FA9A84CCC8ADCB01A3211BB71"/>
        <w:category>
          <w:name w:val="General"/>
          <w:gallery w:val="placeholder"/>
        </w:category>
        <w:types>
          <w:type w:val="bbPlcHdr"/>
        </w:types>
        <w:behaviors>
          <w:behavior w:val="content"/>
        </w:behaviors>
        <w:guid w:val="{0F21F4ED-BF41-4792-AC77-37FDADDD233A}"/>
      </w:docPartPr>
      <w:docPartBody>
        <w:p w:rsidR="00A04B23" w:rsidRDefault="00A04B23" w:rsidP="00A04B23">
          <w:pPr>
            <w:pStyle w:val="7E7EB71FA9A84CCC8ADCB01A3211BB71"/>
          </w:pPr>
          <w:r w:rsidRPr="00463D6F">
            <w:rPr>
              <w:rStyle w:val="PlaceholderText"/>
            </w:rPr>
            <w:t>Click here to enter text.</w:t>
          </w:r>
        </w:p>
      </w:docPartBody>
    </w:docPart>
    <w:docPart>
      <w:docPartPr>
        <w:name w:val="A23DF56B4B8C4336B55259999CB98E71"/>
        <w:category>
          <w:name w:val="General"/>
          <w:gallery w:val="placeholder"/>
        </w:category>
        <w:types>
          <w:type w:val="bbPlcHdr"/>
        </w:types>
        <w:behaviors>
          <w:behavior w:val="content"/>
        </w:behaviors>
        <w:guid w:val="{66527373-EEB5-48CE-A329-B9F0CC89DEDF}"/>
      </w:docPartPr>
      <w:docPartBody>
        <w:p w:rsidR="00A04B23" w:rsidRDefault="00A04B23" w:rsidP="00A04B23">
          <w:pPr>
            <w:pStyle w:val="A23DF56B4B8C4336B55259999CB98E71"/>
          </w:pPr>
          <w:r w:rsidRPr="00463D6F">
            <w:rPr>
              <w:rStyle w:val="PlaceholderText"/>
            </w:rPr>
            <w:t>Choose an item.</w:t>
          </w:r>
        </w:p>
      </w:docPartBody>
    </w:docPart>
    <w:docPart>
      <w:docPartPr>
        <w:name w:val="E1E28BACC3FC4527BEB9A5B642E9C533"/>
        <w:category>
          <w:name w:val="General"/>
          <w:gallery w:val="placeholder"/>
        </w:category>
        <w:types>
          <w:type w:val="bbPlcHdr"/>
        </w:types>
        <w:behaviors>
          <w:behavior w:val="content"/>
        </w:behaviors>
        <w:guid w:val="{7E0FCD47-70F6-4B27-B619-7B26441FCC77}"/>
      </w:docPartPr>
      <w:docPartBody>
        <w:p w:rsidR="00A04B23" w:rsidRDefault="00A04B23" w:rsidP="00A04B23">
          <w:pPr>
            <w:pStyle w:val="E1E28BACC3FC4527BEB9A5B642E9C533"/>
          </w:pPr>
          <w:r w:rsidRPr="00463D6F">
            <w:rPr>
              <w:rStyle w:val="PlaceholderText"/>
            </w:rPr>
            <w:t>Choose an item.</w:t>
          </w:r>
        </w:p>
      </w:docPartBody>
    </w:docPart>
    <w:docPart>
      <w:docPartPr>
        <w:name w:val="9249B189879E4918859C71287E804C5A"/>
        <w:category>
          <w:name w:val="General"/>
          <w:gallery w:val="placeholder"/>
        </w:category>
        <w:types>
          <w:type w:val="bbPlcHdr"/>
        </w:types>
        <w:behaviors>
          <w:behavior w:val="content"/>
        </w:behaviors>
        <w:guid w:val="{FD810F61-5FDA-477F-ACD8-E622C806C7F0}"/>
      </w:docPartPr>
      <w:docPartBody>
        <w:p w:rsidR="00A04B23" w:rsidRDefault="00A04B23" w:rsidP="00A04B23">
          <w:pPr>
            <w:pStyle w:val="9249B189879E4918859C71287E804C5A"/>
          </w:pPr>
          <w:r w:rsidRPr="00463D6F">
            <w:rPr>
              <w:rStyle w:val="PlaceholderText"/>
            </w:rPr>
            <w:t>Choose an item.</w:t>
          </w:r>
        </w:p>
      </w:docPartBody>
    </w:docPart>
    <w:docPart>
      <w:docPartPr>
        <w:name w:val="2CE506AD6B5A478F88FFE1C58CF76375"/>
        <w:category>
          <w:name w:val="General"/>
          <w:gallery w:val="placeholder"/>
        </w:category>
        <w:types>
          <w:type w:val="bbPlcHdr"/>
        </w:types>
        <w:behaviors>
          <w:behavior w:val="content"/>
        </w:behaviors>
        <w:guid w:val="{F3A67DEB-34BC-4A9C-98BF-2CB12D5BFC35}"/>
      </w:docPartPr>
      <w:docPartBody>
        <w:p w:rsidR="00A04B23" w:rsidRDefault="00A04B23" w:rsidP="00A04B23">
          <w:pPr>
            <w:pStyle w:val="2CE506AD6B5A478F88FFE1C58CF76375"/>
          </w:pPr>
          <w:r w:rsidRPr="00463D6F">
            <w:rPr>
              <w:rStyle w:val="PlaceholderText"/>
            </w:rPr>
            <w:t>Click here to enter text.</w:t>
          </w:r>
        </w:p>
      </w:docPartBody>
    </w:docPart>
    <w:docPart>
      <w:docPartPr>
        <w:name w:val="634CE4FDD99C4AEE8BA9119421286A61"/>
        <w:category>
          <w:name w:val="General"/>
          <w:gallery w:val="placeholder"/>
        </w:category>
        <w:types>
          <w:type w:val="bbPlcHdr"/>
        </w:types>
        <w:behaviors>
          <w:behavior w:val="content"/>
        </w:behaviors>
        <w:guid w:val="{454650C2-3E9D-4A94-8ADE-D6BC694CA4FC}"/>
      </w:docPartPr>
      <w:docPartBody>
        <w:p w:rsidR="00A04B23" w:rsidRDefault="00A04B23" w:rsidP="00A04B23">
          <w:pPr>
            <w:pStyle w:val="634CE4FDD99C4AEE8BA9119421286A61"/>
          </w:pPr>
          <w:r w:rsidRPr="00463D6F">
            <w:rPr>
              <w:rStyle w:val="PlaceholderText"/>
            </w:rPr>
            <w:t>Choose an item.</w:t>
          </w:r>
        </w:p>
      </w:docPartBody>
    </w:docPart>
    <w:docPart>
      <w:docPartPr>
        <w:name w:val="267A84BE1F414432995496E27B109237"/>
        <w:category>
          <w:name w:val="General"/>
          <w:gallery w:val="placeholder"/>
        </w:category>
        <w:types>
          <w:type w:val="bbPlcHdr"/>
        </w:types>
        <w:behaviors>
          <w:behavior w:val="content"/>
        </w:behaviors>
        <w:guid w:val="{71F389FE-F04F-43DC-8A80-46FF30DEBDC5}"/>
      </w:docPartPr>
      <w:docPartBody>
        <w:p w:rsidR="00A04B23" w:rsidRDefault="00A04B23" w:rsidP="00A04B23">
          <w:pPr>
            <w:pStyle w:val="267A84BE1F414432995496E27B109237"/>
          </w:pPr>
          <w:r w:rsidRPr="00463D6F">
            <w:rPr>
              <w:rStyle w:val="PlaceholderText"/>
            </w:rPr>
            <w:t>Choose an item.</w:t>
          </w:r>
        </w:p>
      </w:docPartBody>
    </w:docPart>
    <w:docPart>
      <w:docPartPr>
        <w:name w:val="D4826EB2FB9F497F93DB6705808B5AF8"/>
        <w:category>
          <w:name w:val="General"/>
          <w:gallery w:val="placeholder"/>
        </w:category>
        <w:types>
          <w:type w:val="bbPlcHdr"/>
        </w:types>
        <w:behaviors>
          <w:behavior w:val="content"/>
        </w:behaviors>
        <w:guid w:val="{34EB2B2D-5177-438F-BAF8-E149519D7E44}"/>
      </w:docPartPr>
      <w:docPartBody>
        <w:p w:rsidR="00A04B23" w:rsidRDefault="00A04B23" w:rsidP="00A04B23">
          <w:pPr>
            <w:pStyle w:val="D4826EB2FB9F497F93DB6705808B5AF8"/>
          </w:pPr>
          <w:r w:rsidRPr="00463D6F">
            <w:rPr>
              <w:rStyle w:val="PlaceholderText"/>
            </w:rPr>
            <w:t>Choose an item.</w:t>
          </w:r>
        </w:p>
      </w:docPartBody>
    </w:docPart>
    <w:docPart>
      <w:docPartPr>
        <w:name w:val="4FA4E3B6FC1A48D39B2AA6933E4591C5"/>
        <w:category>
          <w:name w:val="General"/>
          <w:gallery w:val="placeholder"/>
        </w:category>
        <w:types>
          <w:type w:val="bbPlcHdr"/>
        </w:types>
        <w:behaviors>
          <w:behavior w:val="content"/>
        </w:behaviors>
        <w:guid w:val="{7D11DDB6-02C0-4077-BD13-609B53299095}"/>
      </w:docPartPr>
      <w:docPartBody>
        <w:p w:rsidR="00A04B23" w:rsidRDefault="00A04B23" w:rsidP="00A04B23">
          <w:pPr>
            <w:pStyle w:val="4FA4E3B6FC1A48D39B2AA6933E4591C5"/>
          </w:pPr>
          <w:r w:rsidRPr="00297549">
            <w:rPr>
              <w:rStyle w:val="PlaceholderText"/>
            </w:rPr>
            <w:t>Click here to enter text.</w:t>
          </w:r>
        </w:p>
      </w:docPartBody>
    </w:docPart>
    <w:docPart>
      <w:docPartPr>
        <w:name w:val="AC00B65F530D4568A8CC843D408F2E11"/>
        <w:category>
          <w:name w:val="General"/>
          <w:gallery w:val="placeholder"/>
        </w:category>
        <w:types>
          <w:type w:val="bbPlcHdr"/>
        </w:types>
        <w:behaviors>
          <w:behavior w:val="content"/>
        </w:behaviors>
        <w:guid w:val="{E510793A-A665-4073-95B2-66622EC05B33}"/>
      </w:docPartPr>
      <w:docPartBody>
        <w:p w:rsidR="00A04B23" w:rsidRDefault="00A04B23" w:rsidP="00A04B23">
          <w:pPr>
            <w:pStyle w:val="AC00B65F530D4568A8CC843D408F2E11"/>
          </w:pPr>
          <w:r w:rsidRPr="00463D6F">
            <w:rPr>
              <w:rStyle w:val="PlaceholderText"/>
            </w:rPr>
            <w:t>Click here to enter text.</w:t>
          </w:r>
        </w:p>
      </w:docPartBody>
    </w:docPart>
    <w:docPart>
      <w:docPartPr>
        <w:name w:val="C3048E4B822B4586B6E11087D818CC01"/>
        <w:category>
          <w:name w:val="General"/>
          <w:gallery w:val="placeholder"/>
        </w:category>
        <w:types>
          <w:type w:val="bbPlcHdr"/>
        </w:types>
        <w:behaviors>
          <w:behavior w:val="content"/>
        </w:behaviors>
        <w:guid w:val="{29BE3CE9-D9AC-40B1-AF04-0ABFAE0B45F3}"/>
      </w:docPartPr>
      <w:docPartBody>
        <w:p w:rsidR="00A04B23" w:rsidRDefault="00A04B23" w:rsidP="00A04B23">
          <w:pPr>
            <w:pStyle w:val="C3048E4B822B4586B6E11087D818CC01"/>
          </w:pPr>
          <w:r w:rsidRPr="00463D6F">
            <w:rPr>
              <w:rStyle w:val="PlaceholderText"/>
            </w:rPr>
            <w:t>Click here to enter text.</w:t>
          </w:r>
        </w:p>
      </w:docPartBody>
    </w:docPart>
    <w:docPart>
      <w:docPartPr>
        <w:name w:val="09A418F2190D44EFB28245C3B568D534"/>
        <w:category>
          <w:name w:val="General"/>
          <w:gallery w:val="placeholder"/>
        </w:category>
        <w:types>
          <w:type w:val="bbPlcHdr"/>
        </w:types>
        <w:behaviors>
          <w:behavior w:val="content"/>
        </w:behaviors>
        <w:guid w:val="{B246B043-F4B1-43C8-871D-AD37ECE0FC6B}"/>
      </w:docPartPr>
      <w:docPartBody>
        <w:p w:rsidR="00A04B23" w:rsidRDefault="00A04B23" w:rsidP="00A04B23">
          <w:pPr>
            <w:pStyle w:val="09A418F2190D44EFB28245C3B568D534"/>
          </w:pPr>
          <w:r w:rsidRPr="00463D6F">
            <w:rPr>
              <w:rStyle w:val="PlaceholderText"/>
            </w:rPr>
            <w:t>Choose an item.</w:t>
          </w:r>
        </w:p>
      </w:docPartBody>
    </w:docPart>
    <w:docPart>
      <w:docPartPr>
        <w:name w:val="8CAF1956ECA7478D8908BCEADAA891C6"/>
        <w:category>
          <w:name w:val="General"/>
          <w:gallery w:val="placeholder"/>
        </w:category>
        <w:types>
          <w:type w:val="bbPlcHdr"/>
        </w:types>
        <w:behaviors>
          <w:behavior w:val="content"/>
        </w:behaviors>
        <w:guid w:val="{B64E5B50-1765-407A-BF0F-BD5BC82659E3}"/>
      </w:docPartPr>
      <w:docPartBody>
        <w:p w:rsidR="00A04B23" w:rsidRDefault="00A04B23" w:rsidP="00A04B23">
          <w:pPr>
            <w:pStyle w:val="8CAF1956ECA7478D8908BCEADAA891C6"/>
          </w:pPr>
          <w:r w:rsidRPr="00463D6F">
            <w:rPr>
              <w:rStyle w:val="PlaceholderText"/>
            </w:rPr>
            <w:t>Choose an item.</w:t>
          </w:r>
        </w:p>
      </w:docPartBody>
    </w:docPart>
    <w:docPart>
      <w:docPartPr>
        <w:name w:val="31D6EF52E1C142C282F8F4FDD55F6956"/>
        <w:category>
          <w:name w:val="General"/>
          <w:gallery w:val="placeholder"/>
        </w:category>
        <w:types>
          <w:type w:val="bbPlcHdr"/>
        </w:types>
        <w:behaviors>
          <w:behavior w:val="content"/>
        </w:behaviors>
        <w:guid w:val="{9B161BDA-5D6A-44BF-BD86-D858399A2903}"/>
      </w:docPartPr>
      <w:docPartBody>
        <w:p w:rsidR="00A04B23" w:rsidRDefault="00A04B23" w:rsidP="00A04B23">
          <w:pPr>
            <w:pStyle w:val="31D6EF52E1C142C282F8F4FDD55F6956"/>
          </w:pPr>
          <w:r w:rsidRPr="00463D6F">
            <w:rPr>
              <w:rStyle w:val="PlaceholderText"/>
            </w:rPr>
            <w:t>Choose an item.</w:t>
          </w:r>
        </w:p>
      </w:docPartBody>
    </w:docPart>
    <w:docPart>
      <w:docPartPr>
        <w:name w:val="2F50AE1042F04F1C9598C9CE2E0E5508"/>
        <w:category>
          <w:name w:val="General"/>
          <w:gallery w:val="placeholder"/>
        </w:category>
        <w:types>
          <w:type w:val="bbPlcHdr"/>
        </w:types>
        <w:behaviors>
          <w:behavior w:val="content"/>
        </w:behaviors>
        <w:guid w:val="{B4CBA8C2-6921-4373-A57D-382E2B17C89D}"/>
      </w:docPartPr>
      <w:docPartBody>
        <w:p w:rsidR="00A04B23" w:rsidRDefault="00A04B23" w:rsidP="00A04B23">
          <w:pPr>
            <w:pStyle w:val="2F50AE1042F04F1C9598C9CE2E0E5508"/>
          </w:pPr>
          <w:r w:rsidRPr="00463D6F">
            <w:rPr>
              <w:rStyle w:val="PlaceholderText"/>
            </w:rPr>
            <w:t>Choose an item.</w:t>
          </w:r>
        </w:p>
      </w:docPartBody>
    </w:docPart>
    <w:docPart>
      <w:docPartPr>
        <w:name w:val="58BF957731014030A97DB4160BB55EF1"/>
        <w:category>
          <w:name w:val="General"/>
          <w:gallery w:val="placeholder"/>
        </w:category>
        <w:types>
          <w:type w:val="bbPlcHdr"/>
        </w:types>
        <w:behaviors>
          <w:behavior w:val="content"/>
        </w:behaviors>
        <w:guid w:val="{6D994FDF-B68F-4BC2-8850-5ADA6F1A86C1}"/>
      </w:docPartPr>
      <w:docPartBody>
        <w:p w:rsidR="00A04B23" w:rsidRDefault="00A04B23" w:rsidP="00A04B23">
          <w:pPr>
            <w:pStyle w:val="58BF957731014030A97DB4160BB55EF1"/>
          </w:pPr>
          <w:r w:rsidRPr="00463D6F">
            <w:rPr>
              <w:rStyle w:val="PlaceholderText"/>
            </w:rPr>
            <w:t>Choose an item.</w:t>
          </w:r>
        </w:p>
      </w:docPartBody>
    </w:docPart>
    <w:docPart>
      <w:docPartPr>
        <w:name w:val="D98A76DE9F6E4E239CBA38568A755E99"/>
        <w:category>
          <w:name w:val="General"/>
          <w:gallery w:val="placeholder"/>
        </w:category>
        <w:types>
          <w:type w:val="bbPlcHdr"/>
        </w:types>
        <w:behaviors>
          <w:behavior w:val="content"/>
        </w:behaviors>
        <w:guid w:val="{26455B8E-498F-41F1-8B19-F63A52B48B8C}"/>
      </w:docPartPr>
      <w:docPartBody>
        <w:p w:rsidR="00A04B23" w:rsidRDefault="00A04B23" w:rsidP="00A04B23">
          <w:pPr>
            <w:pStyle w:val="D98A76DE9F6E4E239CBA38568A755E99"/>
          </w:pPr>
          <w:r w:rsidRPr="00463D6F">
            <w:rPr>
              <w:rStyle w:val="PlaceholderText"/>
            </w:rPr>
            <w:t>Choose an item.</w:t>
          </w:r>
        </w:p>
      </w:docPartBody>
    </w:docPart>
    <w:docPart>
      <w:docPartPr>
        <w:name w:val="233C532B5A034917B231A4C4EA1E116C"/>
        <w:category>
          <w:name w:val="General"/>
          <w:gallery w:val="placeholder"/>
        </w:category>
        <w:types>
          <w:type w:val="bbPlcHdr"/>
        </w:types>
        <w:behaviors>
          <w:behavior w:val="content"/>
        </w:behaviors>
        <w:guid w:val="{8A7840D7-9CE3-4A3D-AD87-6F70FEE44674}"/>
      </w:docPartPr>
      <w:docPartBody>
        <w:p w:rsidR="00A04B23" w:rsidRDefault="00A04B23" w:rsidP="00A04B23">
          <w:pPr>
            <w:pStyle w:val="233C532B5A034917B231A4C4EA1E116C"/>
          </w:pPr>
          <w:r w:rsidRPr="00297549">
            <w:rPr>
              <w:rStyle w:val="PlaceholderText"/>
            </w:rPr>
            <w:t>Click here to enter text.</w:t>
          </w:r>
        </w:p>
      </w:docPartBody>
    </w:docPart>
    <w:docPart>
      <w:docPartPr>
        <w:name w:val="D5C5381BD9A54152A2DC1597CFF97208"/>
        <w:category>
          <w:name w:val="General"/>
          <w:gallery w:val="placeholder"/>
        </w:category>
        <w:types>
          <w:type w:val="bbPlcHdr"/>
        </w:types>
        <w:behaviors>
          <w:behavior w:val="content"/>
        </w:behaviors>
        <w:guid w:val="{FD00DF75-8D2F-4CEE-80C6-4784A2803853}"/>
      </w:docPartPr>
      <w:docPartBody>
        <w:p w:rsidR="00A04B23" w:rsidRDefault="00A04B23" w:rsidP="00A04B23">
          <w:pPr>
            <w:pStyle w:val="D5C5381BD9A54152A2DC1597CFF97208"/>
          </w:pPr>
          <w:r w:rsidRPr="00463D6F">
            <w:rPr>
              <w:rStyle w:val="PlaceholderText"/>
            </w:rPr>
            <w:t>Click here to enter text.</w:t>
          </w:r>
        </w:p>
      </w:docPartBody>
    </w:docPart>
    <w:docPart>
      <w:docPartPr>
        <w:name w:val="57D7B5B1FC814274A05B5EA428BC8EED"/>
        <w:category>
          <w:name w:val="General"/>
          <w:gallery w:val="placeholder"/>
        </w:category>
        <w:types>
          <w:type w:val="bbPlcHdr"/>
        </w:types>
        <w:behaviors>
          <w:behavior w:val="content"/>
        </w:behaviors>
        <w:guid w:val="{14FA69CA-F4A2-461B-A58E-09F1B5A60406}"/>
      </w:docPartPr>
      <w:docPartBody>
        <w:p w:rsidR="00A04B23" w:rsidRDefault="00A04B23" w:rsidP="00A04B23">
          <w:pPr>
            <w:pStyle w:val="57D7B5B1FC814274A05B5EA428BC8EED"/>
          </w:pPr>
          <w:r w:rsidRPr="00463D6F">
            <w:rPr>
              <w:rStyle w:val="PlaceholderText"/>
            </w:rPr>
            <w:t>Choose an item.</w:t>
          </w:r>
        </w:p>
      </w:docPartBody>
    </w:docPart>
    <w:docPart>
      <w:docPartPr>
        <w:name w:val="B2B334BC90524A63A6748CF09B476335"/>
        <w:category>
          <w:name w:val="General"/>
          <w:gallery w:val="placeholder"/>
        </w:category>
        <w:types>
          <w:type w:val="bbPlcHdr"/>
        </w:types>
        <w:behaviors>
          <w:behavior w:val="content"/>
        </w:behaviors>
        <w:guid w:val="{7BE13AE0-1A2F-4A5A-AA4F-91A38A8735A7}"/>
      </w:docPartPr>
      <w:docPartBody>
        <w:p w:rsidR="00A04B23" w:rsidRDefault="00A04B23" w:rsidP="00A04B23">
          <w:pPr>
            <w:pStyle w:val="B2B334BC90524A63A6748CF09B476335"/>
          </w:pPr>
          <w:r w:rsidRPr="00463D6F">
            <w:rPr>
              <w:rStyle w:val="PlaceholderText"/>
            </w:rPr>
            <w:t>Choose an item.</w:t>
          </w:r>
        </w:p>
      </w:docPartBody>
    </w:docPart>
    <w:docPart>
      <w:docPartPr>
        <w:name w:val="D926A4FA74BE484783F23DC4B75D06E8"/>
        <w:category>
          <w:name w:val="General"/>
          <w:gallery w:val="placeholder"/>
        </w:category>
        <w:types>
          <w:type w:val="bbPlcHdr"/>
        </w:types>
        <w:behaviors>
          <w:behavior w:val="content"/>
        </w:behaviors>
        <w:guid w:val="{AA2FE6FF-2217-4F8F-91AD-1607099FA93A}"/>
      </w:docPartPr>
      <w:docPartBody>
        <w:p w:rsidR="00A04B23" w:rsidRDefault="00A04B23" w:rsidP="00A04B23">
          <w:pPr>
            <w:pStyle w:val="D926A4FA74BE484783F23DC4B75D06E8"/>
          </w:pPr>
          <w:r w:rsidRPr="00463D6F">
            <w:rPr>
              <w:rStyle w:val="PlaceholderText"/>
            </w:rPr>
            <w:t>Choose an item.</w:t>
          </w:r>
        </w:p>
      </w:docPartBody>
    </w:docPart>
    <w:docPart>
      <w:docPartPr>
        <w:name w:val="912E1BB87BB84449827EE795DEA81603"/>
        <w:category>
          <w:name w:val="General"/>
          <w:gallery w:val="placeholder"/>
        </w:category>
        <w:types>
          <w:type w:val="bbPlcHdr"/>
        </w:types>
        <w:behaviors>
          <w:behavior w:val="content"/>
        </w:behaviors>
        <w:guid w:val="{2EBEA86B-C7F3-4E6F-840E-D06A11EF4030}"/>
      </w:docPartPr>
      <w:docPartBody>
        <w:p w:rsidR="00A04B23" w:rsidRDefault="00A04B23" w:rsidP="00A04B23">
          <w:pPr>
            <w:pStyle w:val="912E1BB87BB84449827EE795DEA81603"/>
          </w:pPr>
          <w:r w:rsidRPr="00463D6F">
            <w:rPr>
              <w:rStyle w:val="PlaceholderText"/>
            </w:rPr>
            <w:t>Click here to enter text.</w:t>
          </w:r>
        </w:p>
      </w:docPartBody>
    </w:docPart>
    <w:docPart>
      <w:docPartPr>
        <w:name w:val="C7DB238F48694A75A061D1E2E4B81D6E"/>
        <w:category>
          <w:name w:val="General"/>
          <w:gallery w:val="placeholder"/>
        </w:category>
        <w:types>
          <w:type w:val="bbPlcHdr"/>
        </w:types>
        <w:behaviors>
          <w:behavior w:val="content"/>
        </w:behaviors>
        <w:guid w:val="{F5744A7C-7B02-4CB2-A0C4-6B919BF02FC0}"/>
      </w:docPartPr>
      <w:docPartBody>
        <w:p w:rsidR="00A04B23" w:rsidRDefault="00A04B23" w:rsidP="00A04B23">
          <w:pPr>
            <w:pStyle w:val="C7DB238F48694A75A061D1E2E4B81D6E"/>
          </w:pPr>
          <w:r w:rsidRPr="00463D6F">
            <w:rPr>
              <w:rStyle w:val="PlaceholderText"/>
            </w:rPr>
            <w:t>Choose an item.</w:t>
          </w:r>
        </w:p>
      </w:docPartBody>
    </w:docPart>
    <w:docPart>
      <w:docPartPr>
        <w:name w:val="7CF090DC7233486389DED41A34A293DD"/>
        <w:category>
          <w:name w:val="General"/>
          <w:gallery w:val="placeholder"/>
        </w:category>
        <w:types>
          <w:type w:val="bbPlcHdr"/>
        </w:types>
        <w:behaviors>
          <w:behavior w:val="content"/>
        </w:behaviors>
        <w:guid w:val="{586098ED-6676-48B1-B63B-EDCAD74C8C0B}"/>
      </w:docPartPr>
      <w:docPartBody>
        <w:p w:rsidR="00A04B23" w:rsidRDefault="00A04B23" w:rsidP="00A04B23">
          <w:pPr>
            <w:pStyle w:val="7CF090DC7233486389DED41A34A293DD"/>
          </w:pPr>
          <w:r w:rsidRPr="00463D6F">
            <w:rPr>
              <w:rStyle w:val="PlaceholderText"/>
            </w:rPr>
            <w:t>Choose an item.</w:t>
          </w:r>
        </w:p>
      </w:docPartBody>
    </w:docPart>
    <w:docPart>
      <w:docPartPr>
        <w:name w:val="D16A9622387B4222B081E081149E5D4F"/>
        <w:category>
          <w:name w:val="General"/>
          <w:gallery w:val="placeholder"/>
        </w:category>
        <w:types>
          <w:type w:val="bbPlcHdr"/>
        </w:types>
        <w:behaviors>
          <w:behavior w:val="content"/>
        </w:behaviors>
        <w:guid w:val="{28370C64-10A7-4C7B-9616-A702FEADCEAE}"/>
      </w:docPartPr>
      <w:docPartBody>
        <w:p w:rsidR="00A04B23" w:rsidRDefault="00A04B23" w:rsidP="00A04B23">
          <w:pPr>
            <w:pStyle w:val="D16A9622387B4222B081E081149E5D4F"/>
          </w:pPr>
          <w:r w:rsidRPr="00463D6F">
            <w:rPr>
              <w:rStyle w:val="PlaceholderText"/>
            </w:rPr>
            <w:t>Choose an item.</w:t>
          </w:r>
        </w:p>
      </w:docPartBody>
    </w:docPart>
    <w:docPart>
      <w:docPartPr>
        <w:name w:val="D9C5019C42B74DE7B2B029D1078E9654"/>
        <w:category>
          <w:name w:val="General"/>
          <w:gallery w:val="placeholder"/>
        </w:category>
        <w:types>
          <w:type w:val="bbPlcHdr"/>
        </w:types>
        <w:behaviors>
          <w:behavior w:val="content"/>
        </w:behaviors>
        <w:guid w:val="{78317FC6-43D6-4763-8E2E-74FD632DA4ED}"/>
      </w:docPartPr>
      <w:docPartBody>
        <w:p w:rsidR="00A04B23" w:rsidRDefault="00A04B23" w:rsidP="00A04B23">
          <w:pPr>
            <w:pStyle w:val="D9C5019C42B74DE7B2B029D1078E9654"/>
          </w:pPr>
          <w:r w:rsidRPr="00463D6F">
            <w:rPr>
              <w:rStyle w:val="PlaceholderText"/>
            </w:rPr>
            <w:t>Click here to enter text.</w:t>
          </w:r>
        </w:p>
      </w:docPartBody>
    </w:docPart>
    <w:docPart>
      <w:docPartPr>
        <w:name w:val="FF030D6151624FADA4D87460B346B1BC"/>
        <w:category>
          <w:name w:val="General"/>
          <w:gallery w:val="placeholder"/>
        </w:category>
        <w:types>
          <w:type w:val="bbPlcHdr"/>
        </w:types>
        <w:behaviors>
          <w:behavior w:val="content"/>
        </w:behaviors>
        <w:guid w:val="{F22756C0-53CC-4B3B-995C-5B48CB58D077}"/>
      </w:docPartPr>
      <w:docPartBody>
        <w:p w:rsidR="00A04B23" w:rsidRDefault="00A04B23" w:rsidP="00A04B23">
          <w:pPr>
            <w:pStyle w:val="FF030D6151624FADA4D87460B346B1BC"/>
          </w:pPr>
          <w:r w:rsidRPr="00463D6F">
            <w:rPr>
              <w:rStyle w:val="PlaceholderText"/>
            </w:rPr>
            <w:t>Click here to enter text.</w:t>
          </w:r>
        </w:p>
      </w:docPartBody>
    </w:docPart>
    <w:docPart>
      <w:docPartPr>
        <w:name w:val="B2DDC90E2E9E4325AAC1EBABDC787B44"/>
        <w:category>
          <w:name w:val="General"/>
          <w:gallery w:val="placeholder"/>
        </w:category>
        <w:types>
          <w:type w:val="bbPlcHdr"/>
        </w:types>
        <w:behaviors>
          <w:behavior w:val="content"/>
        </w:behaviors>
        <w:guid w:val="{8EB8A08E-7270-4D1C-B759-9EC743AD47B2}"/>
      </w:docPartPr>
      <w:docPartBody>
        <w:p w:rsidR="00A04B23" w:rsidRDefault="00A04B23" w:rsidP="00A04B23">
          <w:pPr>
            <w:pStyle w:val="B2DDC90E2E9E4325AAC1EBABDC787B44"/>
          </w:pPr>
          <w:r w:rsidRPr="00463D6F">
            <w:rPr>
              <w:rStyle w:val="PlaceholderText"/>
            </w:rPr>
            <w:t>Choose an item.</w:t>
          </w:r>
        </w:p>
      </w:docPartBody>
    </w:docPart>
    <w:docPart>
      <w:docPartPr>
        <w:name w:val="C90BCD3AD7F5448E80B73FE80AA7BCFF"/>
        <w:category>
          <w:name w:val="General"/>
          <w:gallery w:val="placeholder"/>
        </w:category>
        <w:types>
          <w:type w:val="bbPlcHdr"/>
        </w:types>
        <w:behaviors>
          <w:behavior w:val="content"/>
        </w:behaviors>
        <w:guid w:val="{B10EBF36-09C9-4B20-A810-3C3743FB6939}"/>
      </w:docPartPr>
      <w:docPartBody>
        <w:p w:rsidR="00A04B23" w:rsidRDefault="00A04B23" w:rsidP="00A04B23">
          <w:pPr>
            <w:pStyle w:val="C90BCD3AD7F5448E80B73FE80AA7BCFF"/>
          </w:pPr>
          <w:r w:rsidRPr="00463D6F">
            <w:rPr>
              <w:rStyle w:val="PlaceholderText"/>
            </w:rPr>
            <w:t>Choose an item.</w:t>
          </w:r>
        </w:p>
      </w:docPartBody>
    </w:docPart>
    <w:docPart>
      <w:docPartPr>
        <w:name w:val="0B6A45DBF10646CCA082D952248CAD2A"/>
        <w:category>
          <w:name w:val="General"/>
          <w:gallery w:val="placeholder"/>
        </w:category>
        <w:types>
          <w:type w:val="bbPlcHdr"/>
        </w:types>
        <w:behaviors>
          <w:behavior w:val="content"/>
        </w:behaviors>
        <w:guid w:val="{592703CC-FCB6-4155-893F-A0D4C5455F6D}"/>
      </w:docPartPr>
      <w:docPartBody>
        <w:p w:rsidR="00A04B23" w:rsidRDefault="00A04B23" w:rsidP="00A04B23">
          <w:pPr>
            <w:pStyle w:val="0B6A45DBF10646CCA082D952248CAD2A"/>
          </w:pPr>
          <w:r w:rsidRPr="00463D6F">
            <w:rPr>
              <w:rStyle w:val="PlaceholderText"/>
            </w:rPr>
            <w:t>Choose an item.</w:t>
          </w:r>
        </w:p>
      </w:docPartBody>
    </w:docPart>
    <w:docPart>
      <w:docPartPr>
        <w:name w:val="821A2CF5F688492685C804035C550574"/>
        <w:category>
          <w:name w:val="General"/>
          <w:gallery w:val="placeholder"/>
        </w:category>
        <w:types>
          <w:type w:val="bbPlcHdr"/>
        </w:types>
        <w:behaviors>
          <w:behavior w:val="content"/>
        </w:behaviors>
        <w:guid w:val="{1F383A1C-0A4B-4FA3-A9DF-749E1C5B141C}"/>
      </w:docPartPr>
      <w:docPartBody>
        <w:p w:rsidR="00A04B23" w:rsidRDefault="00A04B23" w:rsidP="00A04B23">
          <w:pPr>
            <w:pStyle w:val="821A2CF5F688492685C804035C550574"/>
          </w:pPr>
          <w:r w:rsidRPr="00463D6F">
            <w:rPr>
              <w:rStyle w:val="PlaceholderText"/>
            </w:rPr>
            <w:t>Click here to enter text.</w:t>
          </w:r>
        </w:p>
      </w:docPartBody>
    </w:docPart>
    <w:docPart>
      <w:docPartPr>
        <w:name w:val="7D463492C06942848B0D517964840A67"/>
        <w:category>
          <w:name w:val="General"/>
          <w:gallery w:val="placeholder"/>
        </w:category>
        <w:types>
          <w:type w:val="bbPlcHdr"/>
        </w:types>
        <w:behaviors>
          <w:behavior w:val="content"/>
        </w:behaviors>
        <w:guid w:val="{69A5D041-BC0B-4653-B941-104EF282E8B2}"/>
      </w:docPartPr>
      <w:docPartBody>
        <w:p w:rsidR="00A04B23" w:rsidRDefault="00A04B23" w:rsidP="00A04B23">
          <w:pPr>
            <w:pStyle w:val="7D463492C06942848B0D517964840A67"/>
          </w:pPr>
          <w:r w:rsidRPr="00463D6F">
            <w:rPr>
              <w:rStyle w:val="PlaceholderText"/>
            </w:rPr>
            <w:t>Choose an item.</w:t>
          </w:r>
        </w:p>
      </w:docPartBody>
    </w:docPart>
    <w:docPart>
      <w:docPartPr>
        <w:name w:val="5CDEA76EC438429CB0437674618FAE9C"/>
        <w:category>
          <w:name w:val="General"/>
          <w:gallery w:val="placeholder"/>
        </w:category>
        <w:types>
          <w:type w:val="bbPlcHdr"/>
        </w:types>
        <w:behaviors>
          <w:behavior w:val="content"/>
        </w:behaviors>
        <w:guid w:val="{A2800D23-84EF-4866-9F32-0F861B9FB6F1}"/>
      </w:docPartPr>
      <w:docPartBody>
        <w:p w:rsidR="00A04B23" w:rsidRDefault="00A04B23" w:rsidP="00A04B23">
          <w:pPr>
            <w:pStyle w:val="5CDEA76EC438429CB0437674618FAE9C"/>
          </w:pPr>
          <w:r w:rsidRPr="00463D6F">
            <w:rPr>
              <w:rStyle w:val="PlaceholderText"/>
            </w:rPr>
            <w:t>Choose an item.</w:t>
          </w:r>
        </w:p>
      </w:docPartBody>
    </w:docPart>
    <w:docPart>
      <w:docPartPr>
        <w:name w:val="01FFA06AA62A4BB1B5061125CCD11ED8"/>
        <w:category>
          <w:name w:val="General"/>
          <w:gallery w:val="placeholder"/>
        </w:category>
        <w:types>
          <w:type w:val="bbPlcHdr"/>
        </w:types>
        <w:behaviors>
          <w:behavior w:val="content"/>
        </w:behaviors>
        <w:guid w:val="{0EB7BC5A-1746-4EA7-B371-0783B8F60AC9}"/>
      </w:docPartPr>
      <w:docPartBody>
        <w:p w:rsidR="00A04B23" w:rsidRDefault="00A04B23" w:rsidP="00A04B23">
          <w:pPr>
            <w:pStyle w:val="01FFA06AA62A4BB1B5061125CCD11ED8"/>
          </w:pPr>
          <w:r w:rsidRPr="00463D6F">
            <w:rPr>
              <w:rStyle w:val="PlaceholderText"/>
            </w:rPr>
            <w:t>Choose an item.</w:t>
          </w:r>
        </w:p>
      </w:docPartBody>
    </w:docPart>
    <w:docPart>
      <w:docPartPr>
        <w:name w:val="312FC90148E44BD7BEAB90657AE77DFB"/>
        <w:category>
          <w:name w:val="General"/>
          <w:gallery w:val="placeholder"/>
        </w:category>
        <w:types>
          <w:type w:val="bbPlcHdr"/>
        </w:types>
        <w:behaviors>
          <w:behavior w:val="content"/>
        </w:behaviors>
        <w:guid w:val="{2F3892D4-DC0C-408D-84C7-2ED28E1D7C4A}"/>
      </w:docPartPr>
      <w:docPartBody>
        <w:p w:rsidR="00A04B23" w:rsidRDefault="00A04B23" w:rsidP="00A04B23">
          <w:pPr>
            <w:pStyle w:val="312FC90148E44BD7BEAB90657AE77DFB"/>
          </w:pPr>
          <w:r w:rsidRPr="00463D6F">
            <w:rPr>
              <w:rStyle w:val="PlaceholderText"/>
            </w:rPr>
            <w:t>Click here to enter text.</w:t>
          </w:r>
        </w:p>
      </w:docPartBody>
    </w:docPart>
    <w:docPart>
      <w:docPartPr>
        <w:name w:val="2691D4B5F7FE4C1AAC978733A312A818"/>
        <w:category>
          <w:name w:val="General"/>
          <w:gallery w:val="placeholder"/>
        </w:category>
        <w:types>
          <w:type w:val="bbPlcHdr"/>
        </w:types>
        <w:behaviors>
          <w:behavior w:val="content"/>
        </w:behaviors>
        <w:guid w:val="{D62C175B-B0F1-44AC-BA72-F391030CBA97}"/>
      </w:docPartPr>
      <w:docPartBody>
        <w:p w:rsidR="00A04B23" w:rsidRDefault="00A04B23" w:rsidP="00A04B23">
          <w:pPr>
            <w:pStyle w:val="2691D4B5F7FE4C1AAC978733A312A818"/>
          </w:pPr>
          <w:r w:rsidRPr="00463D6F">
            <w:rPr>
              <w:rStyle w:val="PlaceholderText"/>
            </w:rPr>
            <w:t>Click here to enter text.</w:t>
          </w:r>
        </w:p>
      </w:docPartBody>
    </w:docPart>
    <w:docPart>
      <w:docPartPr>
        <w:name w:val="EA948B75C63A46F9A7A1E7B11407D35B"/>
        <w:category>
          <w:name w:val="General"/>
          <w:gallery w:val="placeholder"/>
        </w:category>
        <w:types>
          <w:type w:val="bbPlcHdr"/>
        </w:types>
        <w:behaviors>
          <w:behavior w:val="content"/>
        </w:behaviors>
        <w:guid w:val="{8B00DC20-C594-4915-9DB8-29A7565C8C63}"/>
      </w:docPartPr>
      <w:docPartBody>
        <w:p w:rsidR="00A04B23" w:rsidRDefault="00A04B23" w:rsidP="00A04B23">
          <w:pPr>
            <w:pStyle w:val="EA948B75C63A46F9A7A1E7B11407D35B"/>
          </w:pPr>
          <w:r w:rsidRPr="00463D6F">
            <w:rPr>
              <w:rStyle w:val="PlaceholderText"/>
            </w:rPr>
            <w:t>Choose an item.</w:t>
          </w:r>
        </w:p>
      </w:docPartBody>
    </w:docPart>
    <w:docPart>
      <w:docPartPr>
        <w:name w:val="A4E9EB19D65A4125BDF9585059A64DCB"/>
        <w:category>
          <w:name w:val="General"/>
          <w:gallery w:val="placeholder"/>
        </w:category>
        <w:types>
          <w:type w:val="bbPlcHdr"/>
        </w:types>
        <w:behaviors>
          <w:behavior w:val="content"/>
        </w:behaviors>
        <w:guid w:val="{3C573666-BE05-458F-A35D-D721DA75F6BB}"/>
      </w:docPartPr>
      <w:docPartBody>
        <w:p w:rsidR="00A04B23" w:rsidRDefault="00A04B23" w:rsidP="00A04B23">
          <w:pPr>
            <w:pStyle w:val="A4E9EB19D65A4125BDF9585059A64DCB"/>
          </w:pPr>
          <w:r w:rsidRPr="00463D6F">
            <w:rPr>
              <w:rStyle w:val="PlaceholderText"/>
            </w:rPr>
            <w:t>Choose an item.</w:t>
          </w:r>
        </w:p>
      </w:docPartBody>
    </w:docPart>
    <w:docPart>
      <w:docPartPr>
        <w:name w:val="D5A73D06B59E407CB2BB7E01A4BD585B"/>
        <w:category>
          <w:name w:val="General"/>
          <w:gallery w:val="placeholder"/>
        </w:category>
        <w:types>
          <w:type w:val="bbPlcHdr"/>
        </w:types>
        <w:behaviors>
          <w:behavior w:val="content"/>
        </w:behaviors>
        <w:guid w:val="{4D2FE559-DA82-453C-A402-6DBD2BFE157F}"/>
      </w:docPartPr>
      <w:docPartBody>
        <w:p w:rsidR="00A04B23" w:rsidRDefault="00A04B23" w:rsidP="00A04B23">
          <w:pPr>
            <w:pStyle w:val="D5A73D06B59E407CB2BB7E01A4BD585B"/>
          </w:pPr>
          <w:r w:rsidRPr="00463D6F">
            <w:rPr>
              <w:rStyle w:val="PlaceholderText"/>
            </w:rPr>
            <w:t>Choose an item.</w:t>
          </w:r>
        </w:p>
      </w:docPartBody>
    </w:docPart>
    <w:docPart>
      <w:docPartPr>
        <w:name w:val="31486B5F70F949A4813A71AA8D4ACFD4"/>
        <w:category>
          <w:name w:val="General"/>
          <w:gallery w:val="placeholder"/>
        </w:category>
        <w:types>
          <w:type w:val="bbPlcHdr"/>
        </w:types>
        <w:behaviors>
          <w:behavior w:val="content"/>
        </w:behaviors>
        <w:guid w:val="{D5F50B40-6805-452F-A120-3253B4D274EC}"/>
      </w:docPartPr>
      <w:docPartBody>
        <w:p w:rsidR="00A04B23" w:rsidRDefault="00A04B23" w:rsidP="00A04B23">
          <w:pPr>
            <w:pStyle w:val="31486B5F70F949A4813A71AA8D4ACFD4"/>
          </w:pPr>
          <w:r w:rsidRPr="00463D6F">
            <w:rPr>
              <w:rStyle w:val="PlaceholderText"/>
            </w:rPr>
            <w:t>Click here to enter text.</w:t>
          </w:r>
        </w:p>
      </w:docPartBody>
    </w:docPart>
    <w:docPart>
      <w:docPartPr>
        <w:name w:val="1D93BEE6D0A547088E1D206CFF0876A4"/>
        <w:category>
          <w:name w:val="General"/>
          <w:gallery w:val="placeholder"/>
        </w:category>
        <w:types>
          <w:type w:val="bbPlcHdr"/>
        </w:types>
        <w:behaviors>
          <w:behavior w:val="content"/>
        </w:behaviors>
        <w:guid w:val="{C63307A2-B8F6-4291-AA3F-13655CD53F8D}"/>
      </w:docPartPr>
      <w:docPartBody>
        <w:p w:rsidR="00A04B23" w:rsidRDefault="00A04B23" w:rsidP="00A04B23">
          <w:pPr>
            <w:pStyle w:val="1D93BEE6D0A547088E1D206CFF0876A4"/>
          </w:pPr>
          <w:r w:rsidRPr="00463D6F">
            <w:rPr>
              <w:rStyle w:val="PlaceholderText"/>
            </w:rPr>
            <w:t>Choose an item.</w:t>
          </w:r>
        </w:p>
      </w:docPartBody>
    </w:docPart>
    <w:docPart>
      <w:docPartPr>
        <w:name w:val="895764B54F75475AAC228356CF24027A"/>
        <w:category>
          <w:name w:val="General"/>
          <w:gallery w:val="placeholder"/>
        </w:category>
        <w:types>
          <w:type w:val="bbPlcHdr"/>
        </w:types>
        <w:behaviors>
          <w:behavior w:val="content"/>
        </w:behaviors>
        <w:guid w:val="{3897C065-8A24-40B9-BA80-2CF73EC280AD}"/>
      </w:docPartPr>
      <w:docPartBody>
        <w:p w:rsidR="00A04B23" w:rsidRDefault="00A04B23" w:rsidP="00A04B23">
          <w:pPr>
            <w:pStyle w:val="895764B54F75475AAC228356CF24027A"/>
          </w:pPr>
          <w:r w:rsidRPr="00463D6F">
            <w:rPr>
              <w:rStyle w:val="PlaceholderText"/>
            </w:rPr>
            <w:t>Choose an item.</w:t>
          </w:r>
        </w:p>
      </w:docPartBody>
    </w:docPart>
    <w:docPart>
      <w:docPartPr>
        <w:name w:val="5DE2F26E0C8441D797799607C24D65C9"/>
        <w:category>
          <w:name w:val="General"/>
          <w:gallery w:val="placeholder"/>
        </w:category>
        <w:types>
          <w:type w:val="bbPlcHdr"/>
        </w:types>
        <w:behaviors>
          <w:behavior w:val="content"/>
        </w:behaviors>
        <w:guid w:val="{DD24C56C-61FF-4AF2-8D2B-91D7A798A719}"/>
      </w:docPartPr>
      <w:docPartBody>
        <w:p w:rsidR="00A04B23" w:rsidRDefault="00A04B23" w:rsidP="00A04B23">
          <w:pPr>
            <w:pStyle w:val="5DE2F26E0C8441D797799607C24D65C9"/>
          </w:pPr>
          <w:r w:rsidRPr="00463D6F">
            <w:rPr>
              <w:rStyle w:val="PlaceholderText"/>
            </w:rPr>
            <w:t>Choose an item.</w:t>
          </w:r>
        </w:p>
      </w:docPartBody>
    </w:docPart>
    <w:docPart>
      <w:docPartPr>
        <w:name w:val="6D840B452D9D430B89B9DF9199F12210"/>
        <w:category>
          <w:name w:val="General"/>
          <w:gallery w:val="placeholder"/>
        </w:category>
        <w:types>
          <w:type w:val="bbPlcHdr"/>
        </w:types>
        <w:behaviors>
          <w:behavior w:val="content"/>
        </w:behaviors>
        <w:guid w:val="{C21A0A4C-33FD-4AC5-B9AA-8F4347D4E36F}"/>
      </w:docPartPr>
      <w:docPartBody>
        <w:p w:rsidR="00A04B23" w:rsidRDefault="00A04B23" w:rsidP="00A04B23">
          <w:pPr>
            <w:pStyle w:val="6D840B452D9D430B89B9DF9199F12210"/>
          </w:pPr>
          <w:r w:rsidRPr="00463D6F">
            <w:rPr>
              <w:rStyle w:val="PlaceholderText"/>
            </w:rPr>
            <w:t>Click here to enter text.</w:t>
          </w:r>
        </w:p>
      </w:docPartBody>
    </w:docPart>
    <w:docPart>
      <w:docPartPr>
        <w:name w:val="029ECB2890764FEF9FC56CD44DD4D800"/>
        <w:category>
          <w:name w:val="General"/>
          <w:gallery w:val="placeholder"/>
        </w:category>
        <w:types>
          <w:type w:val="bbPlcHdr"/>
        </w:types>
        <w:behaviors>
          <w:behavior w:val="content"/>
        </w:behaviors>
        <w:guid w:val="{9BAE28E2-7FDE-48AF-845A-83D1CE59AAEF}"/>
      </w:docPartPr>
      <w:docPartBody>
        <w:p w:rsidR="00A04B23" w:rsidRDefault="00A04B23" w:rsidP="00A04B23">
          <w:pPr>
            <w:pStyle w:val="029ECB2890764FEF9FC56CD44DD4D800"/>
          </w:pPr>
          <w:r w:rsidRPr="00463D6F">
            <w:rPr>
              <w:rStyle w:val="PlaceholderText"/>
            </w:rPr>
            <w:t>Click here to enter text.</w:t>
          </w:r>
        </w:p>
      </w:docPartBody>
    </w:docPart>
    <w:docPart>
      <w:docPartPr>
        <w:name w:val="C8478A61B7B342B88A4B1070B00D36CA"/>
        <w:category>
          <w:name w:val="General"/>
          <w:gallery w:val="placeholder"/>
        </w:category>
        <w:types>
          <w:type w:val="bbPlcHdr"/>
        </w:types>
        <w:behaviors>
          <w:behavior w:val="content"/>
        </w:behaviors>
        <w:guid w:val="{6A506553-7F69-48E1-8970-0E6FABEEBFD2}"/>
      </w:docPartPr>
      <w:docPartBody>
        <w:p w:rsidR="00A04B23" w:rsidRDefault="00A04B23" w:rsidP="00A04B23">
          <w:pPr>
            <w:pStyle w:val="C8478A61B7B342B88A4B1070B00D36CA"/>
          </w:pPr>
          <w:r w:rsidRPr="00463D6F">
            <w:rPr>
              <w:rStyle w:val="PlaceholderText"/>
            </w:rPr>
            <w:t>Click here to enter text.</w:t>
          </w:r>
        </w:p>
      </w:docPartBody>
    </w:docPart>
    <w:docPart>
      <w:docPartPr>
        <w:name w:val="BF9293D867E14DA5AA425B25965B3A61"/>
        <w:category>
          <w:name w:val="General"/>
          <w:gallery w:val="placeholder"/>
        </w:category>
        <w:types>
          <w:type w:val="bbPlcHdr"/>
        </w:types>
        <w:behaviors>
          <w:behavior w:val="content"/>
        </w:behaviors>
        <w:guid w:val="{7407D58B-C483-49B4-AEBB-45DFCA361F1A}"/>
      </w:docPartPr>
      <w:docPartBody>
        <w:p w:rsidR="00A04B23" w:rsidRDefault="00A04B23" w:rsidP="00A04B23">
          <w:pPr>
            <w:pStyle w:val="BF9293D867E14DA5AA425B25965B3A61"/>
          </w:pPr>
          <w:r w:rsidRPr="00463D6F">
            <w:rPr>
              <w:rStyle w:val="PlaceholderText"/>
            </w:rPr>
            <w:t>Choose an item.</w:t>
          </w:r>
        </w:p>
      </w:docPartBody>
    </w:docPart>
    <w:docPart>
      <w:docPartPr>
        <w:name w:val="34BF5C12C87E4A1CBFA095C00A9F6A2E"/>
        <w:category>
          <w:name w:val="General"/>
          <w:gallery w:val="placeholder"/>
        </w:category>
        <w:types>
          <w:type w:val="bbPlcHdr"/>
        </w:types>
        <w:behaviors>
          <w:behavior w:val="content"/>
        </w:behaviors>
        <w:guid w:val="{D49B9E11-F300-4501-B9A0-8041C447A55B}"/>
      </w:docPartPr>
      <w:docPartBody>
        <w:p w:rsidR="00A04B23" w:rsidRDefault="00A04B23" w:rsidP="00A04B23">
          <w:pPr>
            <w:pStyle w:val="34BF5C12C87E4A1CBFA095C00A9F6A2E"/>
          </w:pPr>
          <w:r w:rsidRPr="00463D6F">
            <w:rPr>
              <w:rStyle w:val="PlaceholderText"/>
            </w:rPr>
            <w:t>Choose an item.</w:t>
          </w:r>
        </w:p>
      </w:docPartBody>
    </w:docPart>
    <w:docPart>
      <w:docPartPr>
        <w:name w:val="20347DA359CE451DADF93683660DD29B"/>
        <w:category>
          <w:name w:val="General"/>
          <w:gallery w:val="placeholder"/>
        </w:category>
        <w:types>
          <w:type w:val="bbPlcHdr"/>
        </w:types>
        <w:behaviors>
          <w:behavior w:val="content"/>
        </w:behaviors>
        <w:guid w:val="{59171314-32BF-408B-A709-A17E0E88DEAB}"/>
      </w:docPartPr>
      <w:docPartBody>
        <w:p w:rsidR="00A04B23" w:rsidRDefault="00A04B23" w:rsidP="00A04B23">
          <w:pPr>
            <w:pStyle w:val="20347DA359CE451DADF93683660DD29B"/>
          </w:pPr>
          <w:r w:rsidRPr="00463D6F">
            <w:rPr>
              <w:rStyle w:val="PlaceholderText"/>
            </w:rPr>
            <w:t>Choose an item.</w:t>
          </w:r>
        </w:p>
      </w:docPartBody>
    </w:docPart>
    <w:docPart>
      <w:docPartPr>
        <w:name w:val="EAB3AFB563054B94A31E9076AD8B5710"/>
        <w:category>
          <w:name w:val="General"/>
          <w:gallery w:val="placeholder"/>
        </w:category>
        <w:types>
          <w:type w:val="bbPlcHdr"/>
        </w:types>
        <w:behaviors>
          <w:behavior w:val="content"/>
        </w:behaviors>
        <w:guid w:val="{095D1ABB-E3F7-4805-B18C-83CCBA40FAA2}"/>
      </w:docPartPr>
      <w:docPartBody>
        <w:p w:rsidR="00A04B23" w:rsidRDefault="00A04B23" w:rsidP="00A04B23">
          <w:pPr>
            <w:pStyle w:val="EAB3AFB563054B94A31E9076AD8B5710"/>
          </w:pPr>
          <w:r w:rsidRPr="00463D6F">
            <w:rPr>
              <w:rStyle w:val="PlaceholderText"/>
            </w:rPr>
            <w:t>Click here to enter text.</w:t>
          </w:r>
        </w:p>
      </w:docPartBody>
    </w:docPart>
    <w:docPart>
      <w:docPartPr>
        <w:name w:val="CDD190A7A98F42D78648ABC8292DCC07"/>
        <w:category>
          <w:name w:val="General"/>
          <w:gallery w:val="placeholder"/>
        </w:category>
        <w:types>
          <w:type w:val="bbPlcHdr"/>
        </w:types>
        <w:behaviors>
          <w:behavior w:val="content"/>
        </w:behaviors>
        <w:guid w:val="{FF5EEE96-9CD5-4D7C-8CDA-28250A167709}"/>
      </w:docPartPr>
      <w:docPartBody>
        <w:p w:rsidR="00A04B23" w:rsidRDefault="00A04B23" w:rsidP="00A04B23">
          <w:pPr>
            <w:pStyle w:val="CDD190A7A98F42D78648ABC8292DCC07"/>
          </w:pPr>
          <w:r w:rsidRPr="00463D6F">
            <w:rPr>
              <w:rStyle w:val="PlaceholderText"/>
            </w:rPr>
            <w:t>Click here to enter text.</w:t>
          </w:r>
        </w:p>
      </w:docPartBody>
    </w:docPart>
    <w:docPart>
      <w:docPartPr>
        <w:name w:val="2354B53A811343C298D160819932B8B4"/>
        <w:category>
          <w:name w:val="General"/>
          <w:gallery w:val="placeholder"/>
        </w:category>
        <w:types>
          <w:type w:val="bbPlcHdr"/>
        </w:types>
        <w:behaviors>
          <w:behavior w:val="content"/>
        </w:behaviors>
        <w:guid w:val="{484820C8-9EE7-4EF4-B643-BBFB2BA9F430}"/>
      </w:docPartPr>
      <w:docPartBody>
        <w:p w:rsidR="00A04B23" w:rsidRDefault="00A04B23" w:rsidP="00A04B23">
          <w:pPr>
            <w:pStyle w:val="2354B53A811343C298D160819932B8B4"/>
          </w:pPr>
          <w:r w:rsidRPr="00463D6F">
            <w:rPr>
              <w:rStyle w:val="PlaceholderText"/>
            </w:rPr>
            <w:t>Choose an item.</w:t>
          </w:r>
        </w:p>
      </w:docPartBody>
    </w:docPart>
    <w:docPart>
      <w:docPartPr>
        <w:name w:val="7B0468B57F5040D4AC1D74414DBC5BEA"/>
        <w:category>
          <w:name w:val="General"/>
          <w:gallery w:val="placeholder"/>
        </w:category>
        <w:types>
          <w:type w:val="bbPlcHdr"/>
        </w:types>
        <w:behaviors>
          <w:behavior w:val="content"/>
        </w:behaviors>
        <w:guid w:val="{7E0A19FA-D0B3-4C6F-BB8B-ED13EB695D4B}"/>
      </w:docPartPr>
      <w:docPartBody>
        <w:p w:rsidR="00A04B23" w:rsidRDefault="00A04B23" w:rsidP="00A04B23">
          <w:pPr>
            <w:pStyle w:val="7B0468B57F5040D4AC1D74414DBC5BEA"/>
          </w:pPr>
          <w:r w:rsidRPr="00463D6F">
            <w:rPr>
              <w:rStyle w:val="PlaceholderText"/>
            </w:rPr>
            <w:t>Choose an item.</w:t>
          </w:r>
        </w:p>
      </w:docPartBody>
    </w:docPart>
    <w:docPart>
      <w:docPartPr>
        <w:name w:val="1E328776DD3649BEA2AA08F2AD29C4DE"/>
        <w:category>
          <w:name w:val="General"/>
          <w:gallery w:val="placeholder"/>
        </w:category>
        <w:types>
          <w:type w:val="bbPlcHdr"/>
        </w:types>
        <w:behaviors>
          <w:behavior w:val="content"/>
        </w:behaviors>
        <w:guid w:val="{2F527E87-08AE-49A8-B863-1D55871CD301}"/>
      </w:docPartPr>
      <w:docPartBody>
        <w:p w:rsidR="00A04B23" w:rsidRDefault="00A04B23" w:rsidP="00A04B23">
          <w:pPr>
            <w:pStyle w:val="1E328776DD3649BEA2AA08F2AD29C4DE"/>
          </w:pPr>
          <w:r w:rsidRPr="00463D6F">
            <w:rPr>
              <w:rStyle w:val="PlaceholderText"/>
            </w:rPr>
            <w:t>Choose an item.</w:t>
          </w:r>
        </w:p>
      </w:docPartBody>
    </w:docPart>
    <w:docPart>
      <w:docPartPr>
        <w:name w:val="1FE02D1858814996B904489029637AD0"/>
        <w:category>
          <w:name w:val="General"/>
          <w:gallery w:val="placeholder"/>
        </w:category>
        <w:types>
          <w:type w:val="bbPlcHdr"/>
        </w:types>
        <w:behaviors>
          <w:behavior w:val="content"/>
        </w:behaviors>
        <w:guid w:val="{0290A63E-8D90-408C-9297-429104C497D7}"/>
      </w:docPartPr>
      <w:docPartBody>
        <w:p w:rsidR="00A04B23" w:rsidRDefault="00A04B23" w:rsidP="00A04B23">
          <w:pPr>
            <w:pStyle w:val="1FE02D1858814996B904489029637AD0"/>
          </w:pPr>
          <w:r w:rsidRPr="00463D6F">
            <w:rPr>
              <w:rStyle w:val="PlaceholderText"/>
            </w:rPr>
            <w:t>Click here to enter text.</w:t>
          </w:r>
        </w:p>
      </w:docPartBody>
    </w:docPart>
    <w:docPart>
      <w:docPartPr>
        <w:name w:val="093890BD047B4FA3893BF5A9D0F4BB99"/>
        <w:category>
          <w:name w:val="General"/>
          <w:gallery w:val="placeholder"/>
        </w:category>
        <w:types>
          <w:type w:val="bbPlcHdr"/>
        </w:types>
        <w:behaviors>
          <w:behavior w:val="content"/>
        </w:behaviors>
        <w:guid w:val="{ACBF5239-2375-4A3D-957C-24F39296EDED}"/>
      </w:docPartPr>
      <w:docPartBody>
        <w:p w:rsidR="00A04B23" w:rsidRDefault="00A04B23" w:rsidP="00A04B23">
          <w:pPr>
            <w:pStyle w:val="093890BD047B4FA3893BF5A9D0F4BB99"/>
          </w:pPr>
          <w:r w:rsidRPr="00463D6F">
            <w:rPr>
              <w:rStyle w:val="PlaceholderText"/>
            </w:rPr>
            <w:t>Click here to enter text.</w:t>
          </w:r>
        </w:p>
      </w:docPartBody>
    </w:docPart>
    <w:docPart>
      <w:docPartPr>
        <w:name w:val="F240F2BEE80A48E4AD3A6E61ECDBFC52"/>
        <w:category>
          <w:name w:val="General"/>
          <w:gallery w:val="placeholder"/>
        </w:category>
        <w:types>
          <w:type w:val="bbPlcHdr"/>
        </w:types>
        <w:behaviors>
          <w:behavior w:val="content"/>
        </w:behaviors>
        <w:guid w:val="{6599CA79-0CF5-4AAB-AB16-0F44D122E4F2}"/>
      </w:docPartPr>
      <w:docPartBody>
        <w:p w:rsidR="00A04B23" w:rsidRDefault="00A04B23" w:rsidP="00A04B23">
          <w:pPr>
            <w:pStyle w:val="F240F2BEE80A48E4AD3A6E61ECDBFC52"/>
          </w:pPr>
          <w:r w:rsidRPr="00463D6F">
            <w:rPr>
              <w:rStyle w:val="PlaceholderText"/>
            </w:rPr>
            <w:t>Choose an item.</w:t>
          </w:r>
        </w:p>
      </w:docPartBody>
    </w:docPart>
    <w:docPart>
      <w:docPartPr>
        <w:name w:val="E3AECC89F60B44EB9C300025FF6C5069"/>
        <w:category>
          <w:name w:val="General"/>
          <w:gallery w:val="placeholder"/>
        </w:category>
        <w:types>
          <w:type w:val="bbPlcHdr"/>
        </w:types>
        <w:behaviors>
          <w:behavior w:val="content"/>
        </w:behaviors>
        <w:guid w:val="{2E55D5CE-B589-4D56-B2E6-F851E5BFE5E0}"/>
      </w:docPartPr>
      <w:docPartBody>
        <w:p w:rsidR="00A04B23" w:rsidRDefault="00A04B23" w:rsidP="00A04B23">
          <w:pPr>
            <w:pStyle w:val="E3AECC89F60B44EB9C300025FF6C5069"/>
          </w:pPr>
          <w:r w:rsidRPr="00463D6F">
            <w:rPr>
              <w:rStyle w:val="PlaceholderText"/>
            </w:rPr>
            <w:t>Choose an item.</w:t>
          </w:r>
        </w:p>
      </w:docPartBody>
    </w:docPart>
    <w:docPart>
      <w:docPartPr>
        <w:name w:val="0F262E3650774DAFAB941E44E79B6136"/>
        <w:category>
          <w:name w:val="General"/>
          <w:gallery w:val="placeholder"/>
        </w:category>
        <w:types>
          <w:type w:val="bbPlcHdr"/>
        </w:types>
        <w:behaviors>
          <w:behavior w:val="content"/>
        </w:behaviors>
        <w:guid w:val="{21253D48-ED6F-46B6-957F-BFC2DA8A3FAD}"/>
      </w:docPartPr>
      <w:docPartBody>
        <w:p w:rsidR="00A04B23" w:rsidRDefault="00A04B23" w:rsidP="00A04B23">
          <w:pPr>
            <w:pStyle w:val="0F262E3650774DAFAB941E44E79B6136"/>
          </w:pPr>
          <w:r w:rsidRPr="00463D6F">
            <w:rPr>
              <w:rStyle w:val="PlaceholderText"/>
            </w:rPr>
            <w:t>Choose an item.</w:t>
          </w:r>
        </w:p>
      </w:docPartBody>
    </w:docPart>
    <w:docPart>
      <w:docPartPr>
        <w:name w:val="B68578A62E7744C8B8425C03A3C8236C"/>
        <w:category>
          <w:name w:val="General"/>
          <w:gallery w:val="placeholder"/>
        </w:category>
        <w:types>
          <w:type w:val="bbPlcHdr"/>
        </w:types>
        <w:behaviors>
          <w:behavior w:val="content"/>
        </w:behaviors>
        <w:guid w:val="{FDC4DEDA-2167-487D-BB2B-65E0EC7FC8A7}"/>
      </w:docPartPr>
      <w:docPartBody>
        <w:p w:rsidR="00A04B23" w:rsidRDefault="00A04B23" w:rsidP="00A04B23">
          <w:pPr>
            <w:pStyle w:val="B68578A62E7744C8B8425C03A3C8236C"/>
          </w:pPr>
          <w:r w:rsidRPr="00463D6F">
            <w:rPr>
              <w:rStyle w:val="PlaceholderText"/>
            </w:rPr>
            <w:t>Click here to enter text.</w:t>
          </w:r>
        </w:p>
      </w:docPartBody>
    </w:docPart>
    <w:docPart>
      <w:docPartPr>
        <w:name w:val="19CD2FB80D034BCAA4F12A4ADAF64D40"/>
        <w:category>
          <w:name w:val="General"/>
          <w:gallery w:val="placeholder"/>
        </w:category>
        <w:types>
          <w:type w:val="bbPlcHdr"/>
        </w:types>
        <w:behaviors>
          <w:behavior w:val="content"/>
        </w:behaviors>
        <w:guid w:val="{8A7136E4-B2C2-484F-9C57-EC38793065B1}"/>
      </w:docPartPr>
      <w:docPartBody>
        <w:p w:rsidR="00A04B23" w:rsidRDefault="00A04B23" w:rsidP="00A04B23">
          <w:pPr>
            <w:pStyle w:val="19CD2FB80D034BCAA4F12A4ADAF64D40"/>
          </w:pPr>
          <w:r w:rsidRPr="00463D6F">
            <w:rPr>
              <w:rStyle w:val="PlaceholderText"/>
            </w:rPr>
            <w:t>Choose an item.</w:t>
          </w:r>
        </w:p>
      </w:docPartBody>
    </w:docPart>
    <w:docPart>
      <w:docPartPr>
        <w:name w:val="9328FE5EC4C7461A8B347AEB4A53DCF8"/>
        <w:category>
          <w:name w:val="General"/>
          <w:gallery w:val="placeholder"/>
        </w:category>
        <w:types>
          <w:type w:val="bbPlcHdr"/>
        </w:types>
        <w:behaviors>
          <w:behavior w:val="content"/>
        </w:behaviors>
        <w:guid w:val="{4709835D-C0C2-44CE-9057-E9925C0D3091}"/>
      </w:docPartPr>
      <w:docPartBody>
        <w:p w:rsidR="00A04B23" w:rsidRDefault="00A04B23" w:rsidP="00A04B23">
          <w:pPr>
            <w:pStyle w:val="9328FE5EC4C7461A8B347AEB4A53DCF8"/>
          </w:pPr>
          <w:r w:rsidRPr="00463D6F">
            <w:rPr>
              <w:rStyle w:val="PlaceholderText"/>
            </w:rPr>
            <w:t>Choose an item.</w:t>
          </w:r>
        </w:p>
      </w:docPartBody>
    </w:docPart>
    <w:docPart>
      <w:docPartPr>
        <w:name w:val="D670119596E74B12BCC0C1283FDF8F0C"/>
        <w:category>
          <w:name w:val="General"/>
          <w:gallery w:val="placeholder"/>
        </w:category>
        <w:types>
          <w:type w:val="bbPlcHdr"/>
        </w:types>
        <w:behaviors>
          <w:behavior w:val="content"/>
        </w:behaviors>
        <w:guid w:val="{575AACDC-1D05-468C-9998-CE0895E35B38}"/>
      </w:docPartPr>
      <w:docPartBody>
        <w:p w:rsidR="00A04B23" w:rsidRDefault="00A04B23" w:rsidP="00A04B23">
          <w:pPr>
            <w:pStyle w:val="D670119596E74B12BCC0C1283FDF8F0C"/>
          </w:pPr>
          <w:r w:rsidRPr="00463D6F">
            <w:rPr>
              <w:rStyle w:val="PlaceholderText"/>
            </w:rPr>
            <w:t>Choose an item.</w:t>
          </w:r>
        </w:p>
      </w:docPartBody>
    </w:docPart>
    <w:docPart>
      <w:docPartPr>
        <w:name w:val="D1016FE8F5F24DAB8E6FD8ABBDA32AEA"/>
        <w:category>
          <w:name w:val="General"/>
          <w:gallery w:val="placeholder"/>
        </w:category>
        <w:types>
          <w:type w:val="bbPlcHdr"/>
        </w:types>
        <w:behaviors>
          <w:behavior w:val="content"/>
        </w:behaviors>
        <w:guid w:val="{F4CF4A31-80BD-4805-A039-4BD52D0DB23A}"/>
      </w:docPartPr>
      <w:docPartBody>
        <w:p w:rsidR="00A04B23" w:rsidRDefault="00A04B23" w:rsidP="00A04B23">
          <w:pPr>
            <w:pStyle w:val="D1016FE8F5F24DAB8E6FD8ABBDA32AEA"/>
          </w:pPr>
          <w:r w:rsidRPr="00965976">
            <w:rPr>
              <w:rStyle w:val="PlaceholderText"/>
              <w:b/>
            </w:rPr>
            <w:t>Click here to enter text.</w:t>
          </w:r>
        </w:p>
      </w:docPartBody>
    </w:docPart>
    <w:docPart>
      <w:docPartPr>
        <w:name w:val="24C42A32BE3F4D208BD208BD073B51BA"/>
        <w:category>
          <w:name w:val="General"/>
          <w:gallery w:val="placeholder"/>
        </w:category>
        <w:types>
          <w:type w:val="bbPlcHdr"/>
        </w:types>
        <w:behaviors>
          <w:behavior w:val="content"/>
        </w:behaviors>
        <w:guid w:val="{1759446E-96FE-4D3A-80CE-741EEABE29BB}"/>
      </w:docPartPr>
      <w:docPartBody>
        <w:p w:rsidR="00A04B23" w:rsidRDefault="00A04B23" w:rsidP="00A04B23">
          <w:pPr>
            <w:pStyle w:val="24C42A32BE3F4D208BD208BD073B51BA"/>
          </w:pPr>
          <w:r w:rsidRPr="00463D6F">
            <w:rPr>
              <w:rStyle w:val="PlaceholderText"/>
            </w:rPr>
            <w:t>Click here to enter text.</w:t>
          </w:r>
        </w:p>
      </w:docPartBody>
    </w:docPart>
    <w:docPart>
      <w:docPartPr>
        <w:name w:val="B0A10EBA680D428AA379CDF2414FF0B6"/>
        <w:category>
          <w:name w:val="General"/>
          <w:gallery w:val="placeholder"/>
        </w:category>
        <w:types>
          <w:type w:val="bbPlcHdr"/>
        </w:types>
        <w:behaviors>
          <w:behavior w:val="content"/>
        </w:behaviors>
        <w:guid w:val="{778CBFA7-9C11-4A4F-833A-328789943A06}"/>
      </w:docPartPr>
      <w:docPartBody>
        <w:p w:rsidR="00A04B23" w:rsidRDefault="00A04B23" w:rsidP="00A04B23">
          <w:pPr>
            <w:pStyle w:val="B0A10EBA680D428AA379CDF2414FF0B6"/>
          </w:pPr>
          <w:r w:rsidRPr="00463D6F">
            <w:rPr>
              <w:rStyle w:val="PlaceholderText"/>
            </w:rPr>
            <w:t>Choose an item.</w:t>
          </w:r>
        </w:p>
      </w:docPartBody>
    </w:docPart>
    <w:docPart>
      <w:docPartPr>
        <w:name w:val="D135DE41F55A4F0C94542E4247969A40"/>
        <w:category>
          <w:name w:val="General"/>
          <w:gallery w:val="placeholder"/>
        </w:category>
        <w:types>
          <w:type w:val="bbPlcHdr"/>
        </w:types>
        <w:behaviors>
          <w:behavior w:val="content"/>
        </w:behaviors>
        <w:guid w:val="{C0F73928-E1CE-4892-B976-FC0DC91183B4}"/>
      </w:docPartPr>
      <w:docPartBody>
        <w:p w:rsidR="00A04B23" w:rsidRDefault="00A04B23" w:rsidP="00A04B23">
          <w:pPr>
            <w:pStyle w:val="D135DE41F55A4F0C94542E4247969A40"/>
          </w:pPr>
          <w:r w:rsidRPr="00463D6F">
            <w:rPr>
              <w:rStyle w:val="PlaceholderText"/>
            </w:rPr>
            <w:t>Choose an item.</w:t>
          </w:r>
        </w:p>
      </w:docPartBody>
    </w:docPart>
    <w:docPart>
      <w:docPartPr>
        <w:name w:val="16D1C1B92EA44A65B3D71EA6E8EA1B3C"/>
        <w:category>
          <w:name w:val="General"/>
          <w:gallery w:val="placeholder"/>
        </w:category>
        <w:types>
          <w:type w:val="bbPlcHdr"/>
        </w:types>
        <w:behaviors>
          <w:behavior w:val="content"/>
        </w:behaviors>
        <w:guid w:val="{52F9DF56-34AB-45FF-A966-3E3943971497}"/>
      </w:docPartPr>
      <w:docPartBody>
        <w:p w:rsidR="00A04B23" w:rsidRDefault="00A04B23" w:rsidP="00A04B23">
          <w:pPr>
            <w:pStyle w:val="16D1C1B92EA44A65B3D71EA6E8EA1B3C"/>
          </w:pPr>
          <w:r w:rsidRPr="00463D6F">
            <w:rPr>
              <w:rStyle w:val="PlaceholderText"/>
            </w:rPr>
            <w:t>Choose an item.</w:t>
          </w:r>
        </w:p>
      </w:docPartBody>
    </w:docPart>
    <w:docPart>
      <w:docPartPr>
        <w:name w:val="55E56003AAAA4FD0973AE375C3F17D2D"/>
        <w:category>
          <w:name w:val="General"/>
          <w:gallery w:val="placeholder"/>
        </w:category>
        <w:types>
          <w:type w:val="bbPlcHdr"/>
        </w:types>
        <w:behaviors>
          <w:behavior w:val="content"/>
        </w:behaviors>
        <w:guid w:val="{A2AEBA58-6F2A-40C8-9C8D-251BBEC7E957}"/>
      </w:docPartPr>
      <w:docPartBody>
        <w:p w:rsidR="00A04B23" w:rsidRDefault="00A04B23" w:rsidP="00A04B23">
          <w:pPr>
            <w:pStyle w:val="55E56003AAAA4FD0973AE375C3F17D2D"/>
          </w:pPr>
          <w:r w:rsidRPr="00463D6F">
            <w:rPr>
              <w:rStyle w:val="PlaceholderText"/>
            </w:rPr>
            <w:t>Click here to enter text.</w:t>
          </w:r>
        </w:p>
      </w:docPartBody>
    </w:docPart>
    <w:docPart>
      <w:docPartPr>
        <w:name w:val="D13574F401914B8EA7D2958F709058EB"/>
        <w:category>
          <w:name w:val="General"/>
          <w:gallery w:val="placeholder"/>
        </w:category>
        <w:types>
          <w:type w:val="bbPlcHdr"/>
        </w:types>
        <w:behaviors>
          <w:behavior w:val="content"/>
        </w:behaviors>
        <w:guid w:val="{F945AD88-6299-46EE-87D8-53004DA262B4}"/>
      </w:docPartPr>
      <w:docPartBody>
        <w:p w:rsidR="00A04B23" w:rsidRDefault="00A04B23" w:rsidP="00A04B23">
          <w:pPr>
            <w:pStyle w:val="D13574F401914B8EA7D2958F709058EB"/>
          </w:pPr>
          <w:r w:rsidRPr="00463D6F">
            <w:rPr>
              <w:rStyle w:val="PlaceholderText"/>
            </w:rPr>
            <w:t>Choose an item.</w:t>
          </w:r>
        </w:p>
      </w:docPartBody>
    </w:docPart>
    <w:docPart>
      <w:docPartPr>
        <w:name w:val="BDC4B55835274D6C8EA9C5A5AEC61846"/>
        <w:category>
          <w:name w:val="General"/>
          <w:gallery w:val="placeholder"/>
        </w:category>
        <w:types>
          <w:type w:val="bbPlcHdr"/>
        </w:types>
        <w:behaviors>
          <w:behavior w:val="content"/>
        </w:behaviors>
        <w:guid w:val="{62BC6063-0F2D-4FA9-BAA8-8E251A9B0ACB}"/>
      </w:docPartPr>
      <w:docPartBody>
        <w:p w:rsidR="00A04B23" w:rsidRDefault="00A04B23" w:rsidP="00A04B23">
          <w:pPr>
            <w:pStyle w:val="BDC4B55835274D6C8EA9C5A5AEC61846"/>
          </w:pPr>
          <w:r w:rsidRPr="00463D6F">
            <w:rPr>
              <w:rStyle w:val="PlaceholderText"/>
            </w:rPr>
            <w:t>Choose an item.</w:t>
          </w:r>
        </w:p>
      </w:docPartBody>
    </w:docPart>
    <w:docPart>
      <w:docPartPr>
        <w:name w:val="4C576A9775C1488CBEA7FFA7702AED32"/>
        <w:category>
          <w:name w:val="General"/>
          <w:gallery w:val="placeholder"/>
        </w:category>
        <w:types>
          <w:type w:val="bbPlcHdr"/>
        </w:types>
        <w:behaviors>
          <w:behavior w:val="content"/>
        </w:behaviors>
        <w:guid w:val="{60110215-A609-475B-BAF7-901036E82F0B}"/>
      </w:docPartPr>
      <w:docPartBody>
        <w:p w:rsidR="00A04B23" w:rsidRDefault="00A04B23" w:rsidP="00A04B23">
          <w:pPr>
            <w:pStyle w:val="4C576A9775C1488CBEA7FFA7702AED32"/>
          </w:pPr>
          <w:r w:rsidRPr="00463D6F">
            <w:rPr>
              <w:rStyle w:val="PlaceholderText"/>
            </w:rPr>
            <w:t>Choose an item.</w:t>
          </w:r>
        </w:p>
      </w:docPartBody>
    </w:docPart>
    <w:docPart>
      <w:docPartPr>
        <w:name w:val="2A17A9E2AA1445EEA0D0922E2D6E10D3"/>
        <w:category>
          <w:name w:val="General"/>
          <w:gallery w:val="placeholder"/>
        </w:category>
        <w:types>
          <w:type w:val="bbPlcHdr"/>
        </w:types>
        <w:behaviors>
          <w:behavior w:val="content"/>
        </w:behaviors>
        <w:guid w:val="{48C66CED-562C-4F18-BE89-D9B5E66B9418}"/>
      </w:docPartPr>
      <w:docPartBody>
        <w:p w:rsidR="00A04B23" w:rsidRDefault="00A04B23" w:rsidP="00A04B23">
          <w:pPr>
            <w:pStyle w:val="2A17A9E2AA1445EEA0D0922E2D6E10D3"/>
          </w:pPr>
          <w:r w:rsidRPr="00463D6F">
            <w:rPr>
              <w:rStyle w:val="PlaceholderText"/>
            </w:rPr>
            <w:t>Click here to enter text.</w:t>
          </w:r>
        </w:p>
      </w:docPartBody>
    </w:docPart>
    <w:docPart>
      <w:docPartPr>
        <w:name w:val="2CB5CEFD478A48E0BFC1021329DD2DC9"/>
        <w:category>
          <w:name w:val="General"/>
          <w:gallery w:val="placeholder"/>
        </w:category>
        <w:types>
          <w:type w:val="bbPlcHdr"/>
        </w:types>
        <w:behaviors>
          <w:behavior w:val="content"/>
        </w:behaviors>
        <w:guid w:val="{A34C5751-0D80-432A-A15A-F59188B15C69}"/>
      </w:docPartPr>
      <w:docPartBody>
        <w:p w:rsidR="00A04B23" w:rsidRDefault="00A04B23" w:rsidP="00A04B23">
          <w:pPr>
            <w:pStyle w:val="2CB5CEFD478A48E0BFC1021329DD2DC9"/>
          </w:pPr>
          <w:r w:rsidRPr="00463D6F">
            <w:rPr>
              <w:rStyle w:val="PlaceholderText"/>
            </w:rPr>
            <w:t>Click here to enter text.</w:t>
          </w:r>
        </w:p>
      </w:docPartBody>
    </w:docPart>
    <w:docPart>
      <w:docPartPr>
        <w:name w:val="7938F9F830AC4BCBBDE8839818FCCBCD"/>
        <w:category>
          <w:name w:val="General"/>
          <w:gallery w:val="placeholder"/>
        </w:category>
        <w:types>
          <w:type w:val="bbPlcHdr"/>
        </w:types>
        <w:behaviors>
          <w:behavior w:val="content"/>
        </w:behaviors>
        <w:guid w:val="{88040807-39FB-49C2-A9EE-4A2DD142A45E}"/>
      </w:docPartPr>
      <w:docPartBody>
        <w:p w:rsidR="00A04B23" w:rsidRDefault="00A04B23" w:rsidP="00A04B23">
          <w:pPr>
            <w:pStyle w:val="7938F9F830AC4BCBBDE8839818FCCBCD"/>
          </w:pPr>
          <w:r w:rsidRPr="00463D6F">
            <w:rPr>
              <w:rStyle w:val="PlaceholderText"/>
            </w:rPr>
            <w:t>Choose an item.</w:t>
          </w:r>
        </w:p>
      </w:docPartBody>
    </w:docPart>
    <w:docPart>
      <w:docPartPr>
        <w:name w:val="B1DC9E81766648FCA53C6BB72C0AC067"/>
        <w:category>
          <w:name w:val="General"/>
          <w:gallery w:val="placeholder"/>
        </w:category>
        <w:types>
          <w:type w:val="bbPlcHdr"/>
        </w:types>
        <w:behaviors>
          <w:behavior w:val="content"/>
        </w:behaviors>
        <w:guid w:val="{5031FAB8-21CB-4083-B374-E919E7679DA2}"/>
      </w:docPartPr>
      <w:docPartBody>
        <w:p w:rsidR="00A04B23" w:rsidRDefault="00A04B23" w:rsidP="00A04B23">
          <w:pPr>
            <w:pStyle w:val="B1DC9E81766648FCA53C6BB72C0AC067"/>
          </w:pPr>
          <w:r w:rsidRPr="00463D6F">
            <w:rPr>
              <w:rStyle w:val="PlaceholderText"/>
            </w:rPr>
            <w:t>Choose an item.</w:t>
          </w:r>
        </w:p>
      </w:docPartBody>
    </w:docPart>
    <w:docPart>
      <w:docPartPr>
        <w:name w:val="D44B18640EF2488C81ED65A428F1574F"/>
        <w:category>
          <w:name w:val="General"/>
          <w:gallery w:val="placeholder"/>
        </w:category>
        <w:types>
          <w:type w:val="bbPlcHdr"/>
        </w:types>
        <w:behaviors>
          <w:behavior w:val="content"/>
        </w:behaviors>
        <w:guid w:val="{920EC97F-B804-428B-B1E4-C5C1715B93B9}"/>
      </w:docPartPr>
      <w:docPartBody>
        <w:p w:rsidR="00A04B23" w:rsidRDefault="00A04B23" w:rsidP="00A04B23">
          <w:pPr>
            <w:pStyle w:val="D44B18640EF2488C81ED65A428F1574F"/>
          </w:pPr>
          <w:r w:rsidRPr="00463D6F">
            <w:rPr>
              <w:rStyle w:val="PlaceholderText"/>
            </w:rPr>
            <w:t>Choose an item.</w:t>
          </w:r>
        </w:p>
      </w:docPartBody>
    </w:docPart>
    <w:docPart>
      <w:docPartPr>
        <w:name w:val="F54ECCCAABA6405FAD05B649C093DCB3"/>
        <w:category>
          <w:name w:val="General"/>
          <w:gallery w:val="placeholder"/>
        </w:category>
        <w:types>
          <w:type w:val="bbPlcHdr"/>
        </w:types>
        <w:behaviors>
          <w:behavior w:val="content"/>
        </w:behaviors>
        <w:guid w:val="{FA476DDB-3FF0-4E76-9BA2-BE46BC369F01}"/>
      </w:docPartPr>
      <w:docPartBody>
        <w:p w:rsidR="00A04B23" w:rsidRDefault="00A04B23" w:rsidP="00A04B23">
          <w:pPr>
            <w:pStyle w:val="F54ECCCAABA6405FAD05B649C093DCB3"/>
          </w:pPr>
          <w:r w:rsidRPr="00463D6F">
            <w:rPr>
              <w:rStyle w:val="PlaceholderText"/>
            </w:rPr>
            <w:t>Click here to enter text.</w:t>
          </w:r>
        </w:p>
      </w:docPartBody>
    </w:docPart>
    <w:docPart>
      <w:docPartPr>
        <w:name w:val="57FC61525A25494089ACD9BFFB352296"/>
        <w:category>
          <w:name w:val="General"/>
          <w:gallery w:val="placeholder"/>
        </w:category>
        <w:types>
          <w:type w:val="bbPlcHdr"/>
        </w:types>
        <w:behaviors>
          <w:behavior w:val="content"/>
        </w:behaviors>
        <w:guid w:val="{E451F875-A7D9-4B39-8B7D-5805ABBC5E6E}"/>
      </w:docPartPr>
      <w:docPartBody>
        <w:p w:rsidR="00A04B23" w:rsidRDefault="00A04B23" w:rsidP="00A04B23">
          <w:pPr>
            <w:pStyle w:val="57FC61525A25494089ACD9BFFB352296"/>
          </w:pPr>
          <w:r w:rsidRPr="00463D6F">
            <w:rPr>
              <w:rStyle w:val="PlaceholderText"/>
            </w:rPr>
            <w:t>Choose an item.</w:t>
          </w:r>
        </w:p>
      </w:docPartBody>
    </w:docPart>
    <w:docPart>
      <w:docPartPr>
        <w:name w:val="95599CF0B77D4F78B4B2EBA471706AA3"/>
        <w:category>
          <w:name w:val="General"/>
          <w:gallery w:val="placeholder"/>
        </w:category>
        <w:types>
          <w:type w:val="bbPlcHdr"/>
        </w:types>
        <w:behaviors>
          <w:behavior w:val="content"/>
        </w:behaviors>
        <w:guid w:val="{00E517B4-C86D-4762-B464-6F6866FC66EC}"/>
      </w:docPartPr>
      <w:docPartBody>
        <w:p w:rsidR="00A04B23" w:rsidRDefault="00A04B23" w:rsidP="00A04B23">
          <w:pPr>
            <w:pStyle w:val="95599CF0B77D4F78B4B2EBA471706AA3"/>
          </w:pPr>
          <w:r w:rsidRPr="00463D6F">
            <w:rPr>
              <w:rStyle w:val="PlaceholderText"/>
            </w:rPr>
            <w:t>Choose an item.</w:t>
          </w:r>
        </w:p>
      </w:docPartBody>
    </w:docPart>
    <w:docPart>
      <w:docPartPr>
        <w:name w:val="BA242E1614734D178681853EB784F97F"/>
        <w:category>
          <w:name w:val="General"/>
          <w:gallery w:val="placeholder"/>
        </w:category>
        <w:types>
          <w:type w:val="bbPlcHdr"/>
        </w:types>
        <w:behaviors>
          <w:behavior w:val="content"/>
        </w:behaviors>
        <w:guid w:val="{1DECB1E9-B088-4BF1-9BAB-65E5D8450327}"/>
      </w:docPartPr>
      <w:docPartBody>
        <w:p w:rsidR="00A04B23" w:rsidRDefault="00A04B23" w:rsidP="00A04B23">
          <w:pPr>
            <w:pStyle w:val="BA242E1614734D178681853EB784F97F"/>
          </w:pPr>
          <w:r w:rsidRPr="00463D6F">
            <w:rPr>
              <w:rStyle w:val="PlaceholderText"/>
            </w:rPr>
            <w:t>Choose an item.</w:t>
          </w:r>
        </w:p>
      </w:docPartBody>
    </w:docPart>
    <w:docPart>
      <w:docPartPr>
        <w:name w:val="42926FC4B2404228B6A720BEE1B1F2EB"/>
        <w:category>
          <w:name w:val="General"/>
          <w:gallery w:val="placeholder"/>
        </w:category>
        <w:types>
          <w:type w:val="bbPlcHdr"/>
        </w:types>
        <w:behaviors>
          <w:behavior w:val="content"/>
        </w:behaviors>
        <w:guid w:val="{476634F1-98F6-4585-92D8-44011151226C}"/>
      </w:docPartPr>
      <w:docPartBody>
        <w:p w:rsidR="00A04B23" w:rsidRDefault="00A04B23" w:rsidP="00A04B23">
          <w:pPr>
            <w:pStyle w:val="42926FC4B2404228B6A720BEE1B1F2EB"/>
          </w:pPr>
          <w:r w:rsidRPr="00463D6F">
            <w:rPr>
              <w:rStyle w:val="PlaceholderText"/>
            </w:rPr>
            <w:t>Click here to enter text.</w:t>
          </w:r>
        </w:p>
      </w:docPartBody>
    </w:docPart>
    <w:docPart>
      <w:docPartPr>
        <w:name w:val="46689A3B6775492C9C15E498DC32E5FA"/>
        <w:category>
          <w:name w:val="General"/>
          <w:gallery w:val="placeholder"/>
        </w:category>
        <w:types>
          <w:type w:val="bbPlcHdr"/>
        </w:types>
        <w:behaviors>
          <w:behavior w:val="content"/>
        </w:behaviors>
        <w:guid w:val="{00E7A0EB-4572-492C-BD70-CA6E73F76AAB}"/>
      </w:docPartPr>
      <w:docPartBody>
        <w:p w:rsidR="00A04B23" w:rsidRDefault="00A04B23" w:rsidP="00A04B23">
          <w:pPr>
            <w:pStyle w:val="46689A3B6775492C9C15E498DC32E5FA"/>
          </w:pPr>
          <w:r w:rsidRPr="00463D6F">
            <w:rPr>
              <w:rStyle w:val="PlaceholderText"/>
            </w:rPr>
            <w:t>Click here to enter text.</w:t>
          </w:r>
        </w:p>
      </w:docPartBody>
    </w:docPart>
    <w:docPart>
      <w:docPartPr>
        <w:name w:val="B7916365BD3D43EC8EB461E9326968DF"/>
        <w:category>
          <w:name w:val="General"/>
          <w:gallery w:val="placeholder"/>
        </w:category>
        <w:types>
          <w:type w:val="bbPlcHdr"/>
        </w:types>
        <w:behaviors>
          <w:behavior w:val="content"/>
        </w:behaviors>
        <w:guid w:val="{5F4EA148-05C0-4541-830D-1839328D1697}"/>
      </w:docPartPr>
      <w:docPartBody>
        <w:p w:rsidR="00A04B23" w:rsidRDefault="00A04B23" w:rsidP="00A04B23">
          <w:pPr>
            <w:pStyle w:val="B7916365BD3D43EC8EB461E9326968DF"/>
          </w:pPr>
          <w:r w:rsidRPr="00463D6F">
            <w:rPr>
              <w:rStyle w:val="PlaceholderText"/>
            </w:rPr>
            <w:t>Choose an item.</w:t>
          </w:r>
        </w:p>
      </w:docPartBody>
    </w:docPart>
    <w:docPart>
      <w:docPartPr>
        <w:name w:val="BCCE855E7B504A159FC1C5C887FC939A"/>
        <w:category>
          <w:name w:val="General"/>
          <w:gallery w:val="placeholder"/>
        </w:category>
        <w:types>
          <w:type w:val="bbPlcHdr"/>
        </w:types>
        <w:behaviors>
          <w:behavior w:val="content"/>
        </w:behaviors>
        <w:guid w:val="{3B2083FE-8237-420F-A4C1-5A16417F307A}"/>
      </w:docPartPr>
      <w:docPartBody>
        <w:p w:rsidR="00A04B23" w:rsidRDefault="00A04B23" w:rsidP="00A04B23">
          <w:pPr>
            <w:pStyle w:val="BCCE855E7B504A159FC1C5C887FC939A"/>
          </w:pPr>
          <w:r w:rsidRPr="00463D6F">
            <w:rPr>
              <w:rStyle w:val="PlaceholderText"/>
            </w:rPr>
            <w:t>Choose an item.</w:t>
          </w:r>
        </w:p>
      </w:docPartBody>
    </w:docPart>
    <w:docPart>
      <w:docPartPr>
        <w:name w:val="6D4BF928B1584903A9816C66662D7296"/>
        <w:category>
          <w:name w:val="General"/>
          <w:gallery w:val="placeholder"/>
        </w:category>
        <w:types>
          <w:type w:val="bbPlcHdr"/>
        </w:types>
        <w:behaviors>
          <w:behavior w:val="content"/>
        </w:behaviors>
        <w:guid w:val="{36857D9B-D1BE-41A3-9947-1654E41C8671}"/>
      </w:docPartPr>
      <w:docPartBody>
        <w:p w:rsidR="00A04B23" w:rsidRDefault="00A04B23" w:rsidP="00A04B23">
          <w:pPr>
            <w:pStyle w:val="6D4BF928B1584903A9816C66662D7296"/>
          </w:pPr>
          <w:r w:rsidRPr="00463D6F">
            <w:rPr>
              <w:rStyle w:val="PlaceholderText"/>
            </w:rPr>
            <w:t>Choose an item.</w:t>
          </w:r>
        </w:p>
      </w:docPartBody>
    </w:docPart>
    <w:docPart>
      <w:docPartPr>
        <w:name w:val="525D9FD7F9DB4391A7809C591C90FBBE"/>
        <w:category>
          <w:name w:val="General"/>
          <w:gallery w:val="placeholder"/>
        </w:category>
        <w:types>
          <w:type w:val="bbPlcHdr"/>
        </w:types>
        <w:behaviors>
          <w:behavior w:val="content"/>
        </w:behaviors>
        <w:guid w:val="{57BEBB54-704B-4A4B-8EE2-FFB2DA13238D}"/>
      </w:docPartPr>
      <w:docPartBody>
        <w:p w:rsidR="00A04B23" w:rsidRDefault="00A04B23" w:rsidP="00A04B23">
          <w:pPr>
            <w:pStyle w:val="525D9FD7F9DB4391A7809C591C90FBBE"/>
          </w:pPr>
          <w:r w:rsidRPr="00463D6F">
            <w:rPr>
              <w:rStyle w:val="PlaceholderText"/>
            </w:rPr>
            <w:t>Click here to enter text.</w:t>
          </w:r>
        </w:p>
      </w:docPartBody>
    </w:docPart>
    <w:docPart>
      <w:docPartPr>
        <w:name w:val="2B0A4F3B8F9246198E46283928497DE3"/>
        <w:category>
          <w:name w:val="General"/>
          <w:gallery w:val="placeholder"/>
        </w:category>
        <w:types>
          <w:type w:val="bbPlcHdr"/>
        </w:types>
        <w:behaviors>
          <w:behavior w:val="content"/>
        </w:behaviors>
        <w:guid w:val="{E8543A72-56C8-4F4C-BAB3-DCF03DB1E606}"/>
      </w:docPartPr>
      <w:docPartBody>
        <w:p w:rsidR="00A04B23" w:rsidRDefault="00A04B23" w:rsidP="00A04B23">
          <w:pPr>
            <w:pStyle w:val="2B0A4F3B8F9246198E46283928497DE3"/>
          </w:pPr>
          <w:r w:rsidRPr="00463D6F">
            <w:rPr>
              <w:rStyle w:val="PlaceholderText"/>
            </w:rPr>
            <w:t>Choose an item.</w:t>
          </w:r>
        </w:p>
      </w:docPartBody>
    </w:docPart>
    <w:docPart>
      <w:docPartPr>
        <w:name w:val="60700544E61B4515A3CE0750A106E4FB"/>
        <w:category>
          <w:name w:val="General"/>
          <w:gallery w:val="placeholder"/>
        </w:category>
        <w:types>
          <w:type w:val="bbPlcHdr"/>
        </w:types>
        <w:behaviors>
          <w:behavior w:val="content"/>
        </w:behaviors>
        <w:guid w:val="{D4A719DE-0B95-4C63-97A9-A16AEDA21697}"/>
      </w:docPartPr>
      <w:docPartBody>
        <w:p w:rsidR="00A04B23" w:rsidRDefault="00A04B23" w:rsidP="00A04B23">
          <w:pPr>
            <w:pStyle w:val="60700544E61B4515A3CE0750A106E4FB"/>
          </w:pPr>
          <w:r w:rsidRPr="00463D6F">
            <w:rPr>
              <w:rStyle w:val="PlaceholderText"/>
            </w:rPr>
            <w:t>Choose an item.</w:t>
          </w:r>
        </w:p>
      </w:docPartBody>
    </w:docPart>
    <w:docPart>
      <w:docPartPr>
        <w:name w:val="0C73F7C5A63C4AFEA24597876EAD67B8"/>
        <w:category>
          <w:name w:val="General"/>
          <w:gallery w:val="placeholder"/>
        </w:category>
        <w:types>
          <w:type w:val="bbPlcHdr"/>
        </w:types>
        <w:behaviors>
          <w:behavior w:val="content"/>
        </w:behaviors>
        <w:guid w:val="{9479866C-A966-4F9F-BD78-5272ED647055}"/>
      </w:docPartPr>
      <w:docPartBody>
        <w:p w:rsidR="00A04B23" w:rsidRDefault="00A04B23" w:rsidP="00A04B23">
          <w:pPr>
            <w:pStyle w:val="0C73F7C5A63C4AFEA24597876EAD67B8"/>
          </w:pPr>
          <w:r w:rsidRPr="00463D6F">
            <w:rPr>
              <w:rStyle w:val="PlaceholderText"/>
            </w:rPr>
            <w:t>Choose an item.</w:t>
          </w:r>
        </w:p>
      </w:docPartBody>
    </w:docPart>
    <w:docPart>
      <w:docPartPr>
        <w:name w:val="6E470E9F838E46A0B5FEF0A15E9E67CC"/>
        <w:category>
          <w:name w:val="General"/>
          <w:gallery w:val="placeholder"/>
        </w:category>
        <w:types>
          <w:type w:val="bbPlcHdr"/>
        </w:types>
        <w:behaviors>
          <w:behavior w:val="content"/>
        </w:behaviors>
        <w:guid w:val="{78A3CCE0-76F9-4D64-AFFF-32AC9E07B89C}"/>
      </w:docPartPr>
      <w:docPartBody>
        <w:p w:rsidR="00A04B23" w:rsidRDefault="00A04B23" w:rsidP="00A04B23">
          <w:pPr>
            <w:pStyle w:val="6E470E9F838E46A0B5FEF0A15E9E67CC"/>
          </w:pPr>
          <w:r w:rsidRPr="00463D6F">
            <w:rPr>
              <w:rStyle w:val="PlaceholderText"/>
            </w:rPr>
            <w:t>Click here to enter text.</w:t>
          </w:r>
        </w:p>
      </w:docPartBody>
    </w:docPart>
    <w:docPart>
      <w:docPartPr>
        <w:name w:val="E3E58D94BBE84007B58C6D7BE00ECF3A"/>
        <w:category>
          <w:name w:val="General"/>
          <w:gallery w:val="placeholder"/>
        </w:category>
        <w:types>
          <w:type w:val="bbPlcHdr"/>
        </w:types>
        <w:behaviors>
          <w:behavior w:val="content"/>
        </w:behaviors>
        <w:guid w:val="{8F621D01-92FE-4A66-9601-6860679452B2}"/>
      </w:docPartPr>
      <w:docPartBody>
        <w:p w:rsidR="00A04B23" w:rsidRDefault="00A04B23" w:rsidP="00A04B23">
          <w:pPr>
            <w:pStyle w:val="E3E58D94BBE84007B58C6D7BE00ECF3A"/>
          </w:pPr>
          <w:r w:rsidRPr="00463D6F">
            <w:rPr>
              <w:rStyle w:val="PlaceholderText"/>
            </w:rPr>
            <w:t>Click here to enter text.</w:t>
          </w:r>
        </w:p>
      </w:docPartBody>
    </w:docPart>
    <w:docPart>
      <w:docPartPr>
        <w:name w:val="D545DC1BC5184324A889012759717E18"/>
        <w:category>
          <w:name w:val="General"/>
          <w:gallery w:val="placeholder"/>
        </w:category>
        <w:types>
          <w:type w:val="bbPlcHdr"/>
        </w:types>
        <w:behaviors>
          <w:behavior w:val="content"/>
        </w:behaviors>
        <w:guid w:val="{BCC0B277-D9BD-4016-B2D3-9035019E5B07}"/>
      </w:docPartPr>
      <w:docPartBody>
        <w:p w:rsidR="00A04B23" w:rsidRDefault="00A04B23" w:rsidP="00A04B23">
          <w:pPr>
            <w:pStyle w:val="D545DC1BC5184324A889012759717E18"/>
          </w:pPr>
          <w:r w:rsidRPr="00463D6F">
            <w:rPr>
              <w:rStyle w:val="PlaceholderText"/>
            </w:rPr>
            <w:t>Choose an item.</w:t>
          </w:r>
        </w:p>
      </w:docPartBody>
    </w:docPart>
    <w:docPart>
      <w:docPartPr>
        <w:name w:val="B50DDC336BF744E4968DB8A9BAC19B1C"/>
        <w:category>
          <w:name w:val="General"/>
          <w:gallery w:val="placeholder"/>
        </w:category>
        <w:types>
          <w:type w:val="bbPlcHdr"/>
        </w:types>
        <w:behaviors>
          <w:behavior w:val="content"/>
        </w:behaviors>
        <w:guid w:val="{D930FB8F-AED3-41E9-8140-D246ADDBD165}"/>
      </w:docPartPr>
      <w:docPartBody>
        <w:p w:rsidR="00A04B23" w:rsidRDefault="00A04B23" w:rsidP="00A04B23">
          <w:pPr>
            <w:pStyle w:val="B50DDC336BF744E4968DB8A9BAC19B1C"/>
          </w:pPr>
          <w:r w:rsidRPr="00463D6F">
            <w:rPr>
              <w:rStyle w:val="PlaceholderText"/>
            </w:rPr>
            <w:t>Choose an item.</w:t>
          </w:r>
        </w:p>
      </w:docPartBody>
    </w:docPart>
    <w:docPart>
      <w:docPartPr>
        <w:name w:val="77ADF4829E1A4346BC75729197CA4CAF"/>
        <w:category>
          <w:name w:val="General"/>
          <w:gallery w:val="placeholder"/>
        </w:category>
        <w:types>
          <w:type w:val="bbPlcHdr"/>
        </w:types>
        <w:behaviors>
          <w:behavior w:val="content"/>
        </w:behaviors>
        <w:guid w:val="{14C3CF67-F8B0-4D24-B5B6-D3965C241295}"/>
      </w:docPartPr>
      <w:docPartBody>
        <w:p w:rsidR="00A04B23" w:rsidRDefault="00A04B23" w:rsidP="00A04B23">
          <w:pPr>
            <w:pStyle w:val="77ADF4829E1A4346BC75729197CA4CAF"/>
          </w:pPr>
          <w:r w:rsidRPr="00463D6F">
            <w:rPr>
              <w:rStyle w:val="PlaceholderText"/>
            </w:rPr>
            <w:t>Choose an item.</w:t>
          </w:r>
        </w:p>
      </w:docPartBody>
    </w:docPart>
    <w:docPart>
      <w:docPartPr>
        <w:name w:val="8AAD379C97574F33891A6D2C580214C8"/>
        <w:category>
          <w:name w:val="General"/>
          <w:gallery w:val="placeholder"/>
        </w:category>
        <w:types>
          <w:type w:val="bbPlcHdr"/>
        </w:types>
        <w:behaviors>
          <w:behavior w:val="content"/>
        </w:behaviors>
        <w:guid w:val="{1788D75B-1392-44A8-BD31-229105B4A799}"/>
      </w:docPartPr>
      <w:docPartBody>
        <w:p w:rsidR="00A04B23" w:rsidRDefault="00A04B23" w:rsidP="00A04B23">
          <w:pPr>
            <w:pStyle w:val="8AAD379C97574F33891A6D2C580214C8"/>
          </w:pPr>
          <w:r w:rsidRPr="00463D6F">
            <w:rPr>
              <w:rStyle w:val="PlaceholderText"/>
            </w:rPr>
            <w:t>Click here to enter text.</w:t>
          </w:r>
        </w:p>
      </w:docPartBody>
    </w:docPart>
    <w:docPart>
      <w:docPartPr>
        <w:name w:val="50E6B2829EC4413F990C4C8E62CD4F5A"/>
        <w:category>
          <w:name w:val="General"/>
          <w:gallery w:val="placeholder"/>
        </w:category>
        <w:types>
          <w:type w:val="bbPlcHdr"/>
        </w:types>
        <w:behaviors>
          <w:behavior w:val="content"/>
        </w:behaviors>
        <w:guid w:val="{67744F9F-9F94-4885-9D47-F176A5F43108}"/>
      </w:docPartPr>
      <w:docPartBody>
        <w:p w:rsidR="00A04B23" w:rsidRDefault="00A04B23" w:rsidP="00A04B23">
          <w:pPr>
            <w:pStyle w:val="50E6B2829EC4413F990C4C8E62CD4F5A"/>
          </w:pPr>
          <w:r w:rsidRPr="00463D6F">
            <w:rPr>
              <w:rStyle w:val="PlaceholderText"/>
            </w:rPr>
            <w:t>Choose an item.</w:t>
          </w:r>
        </w:p>
      </w:docPartBody>
    </w:docPart>
    <w:docPart>
      <w:docPartPr>
        <w:name w:val="EB664EDC410942C6924026AA2DAB2CEE"/>
        <w:category>
          <w:name w:val="General"/>
          <w:gallery w:val="placeholder"/>
        </w:category>
        <w:types>
          <w:type w:val="bbPlcHdr"/>
        </w:types>
        <w:behaviors>
          <w:behavior w:val="content"/>
        </w:behaviors>
        <w:guid w:val="{CAB2A637-59BD-4E83-AFD4-05A2654026A7}"/>
      </w:docPartPr>
      <w:docPartBody>
        <w:p w:rsidR="00A04B23" w:rsidRDefault="00A04B23" w:rsidP="00A04B23">
          <w:pPr>
            <w:pStyle w:val="EB664EDC410942C6924026AA2DAB2CEE"/>
          </w:pPr>
          <w:r w:rsidRPr="00463D6F">
            <w:rPr>
              <w:rStyle w:val="PlaceholderText"/>
            </w:rPr>
            <w:t>Choose an item.</w:t>
          </w:r>
        </w:p>
      </w:docPartBody>
    </w:docPart>
    <w:docPart>
      <w:docPartPr>
        <w:name w:val="8DA497D75BE340C3A6202539827992AB"/>
        <w:category>
          <w:name w:val="General"/>
          <w:gallery w:val="placeholder"/>
        </w:category>
        <w:types>
          <w:type w:val="bbPlcHdr"/>
        </w:types>
        <w:behaviors>
          <w:behavior w:val="content"/>
        </w:behaviors>
        <w:guid w:val="{98B803F6-E98B-432D-B7F0-E10AB3F1307F}"/>
      </w:docPartPr>
      <w:docPartBody>
        <w:p w:rsidR="00A04B23" w:rsidRDefault="00A04B23" w:rsidP="00A04B23">
          <w:pPr>
            <w:pStyle w:val="8DA497D75BE340C3A6202539827992AB"/>
          </w:pPr>
          <w:r w:rsidRPr="00463D6F">
            <w:rPr>
              <w:rStyle w:val="PlaceholderText"/>
            </w:rPr>
            <w:t>Choose an item.</w:t>
          </w:r>
        </w:p>
      </w:docPartBody>
    </w:docPart>
    <w:docPart>
      <w:docPartPr>
        <w:name w:val="0C848C388E374C4BBFD6E064085F112A"/>
        <w:category>
          <w:name w:val="General"/>
          <w:gallery w:val="placeholder"/>
        </w:category>
        <w:types>
          <w:type w:val="bbPlcHdr"/>
        </w:types>
        <w:behaviors>
          <w:behavior w:val="content"/>
        </w:behaviors>
        <w:guid w:val="{F9E147E9-A6D3-4766-85E0-5C7B9B36269F}"/>
      </w:docPartPr>
      <w:docPartBody>
        <w:p w:rsidR="00455BAC" w:rsidRDefault="00455BAC" w:rsidP="00455BAC">
          <w:pPr>
            <w:pStyle w:val="0C848C388E374C4BBFD6E064085F112A"/>
          </w:pPr>
          <w:r w:rsidRPr="00000B69">
            <w:rPr>
              <w:rStyle w:val="PlaceholderText"/>
              <w:rFonts w:cstheme="minorHAnsi"/>
            </w:rPr>
            <w:t>Click here to enter a date.</w:t>
          </w:r>
        </w:p>
      </w:docPartBody>
    </w:docPart>
    <w:docPart>
      <w:docPartPr>
        <w:name w:val="9745974A79904211B5E388CBE24D5B63"/>
        <w:category>
          <w:name w:val="General"/>
          <w:gallery w:val="placeholder"/>
        </w:category>
        <w:types>
          <w:type w:val="bbPlcHdr"/>
        </w:types>
        <w:behaviors>
          <w:behavior w:val="content"/>
        </w:behaviors>
        <w:guid w:val="{DEE4C640-FDF6-4DFD-8A4B-6B51B14D1240}"/>
      </w:docPartPr>
      <w:docPartBody>
        <w:p w:rsidR="00455BAC" w:rsidRDefault="00455BAC" w:rsidP="00455BAC">
          <w:pPr>
            <w:pStyle w:val="9745974A79904211B5E388CBE24D5B63"/>
          </w:pPr>
          <w:r w:rsidRPr="00000B69">
            <w:rPr>
              <w:rStyle w:val="PlaceholderText"/>
              <w:rFonts w:cstheme="minorHAnsi"/>
            </w:rPr>
            <w:t>Click here to enter a date.</w:t>
          </w:r>
        </w:p>
      </w:docPartBody>
    </w:docPart>
    <w:docPart>
      <w:docPartPr>
        <w:name w:val="57F31B9E5BD44E61AC2A2ECCD832D6BC"/>
        <w:category>
          <w:name w:val="General"/>
          <w:gallery w:val="placeholder"/>
        </w:category>
        <w:types>
          <w:type w:val="bbPlcHdr"/>
        </w:types>
        <w:behaviors>
          <w:behavior w:val="content"/>
        </w:behaviors>
        <w:guid w:val="{CD89D9C5-0DD2-4C95-903F-A6F93D5825D4}"/>
      </w:docPartPr>
      <w:docPartBody>
        <w:p w:rsidR="00455BAC" w:rsidRDefault="00455BAC" w:rsidP="00455BAC">
          <w:pPr>
            <w:pStyle w:val="57F31B9E5BD44E61AC2A2ECCD832D6BC"/>
          </w:pPr>
          <w:r w:rsidRPr="00000B69">
            <w:rPr>
              <w:rStyle w:val="PlaceholderText"/>
              <w:rFonts w:cs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7C17"/>
    <w:rsid w:val="000321F4"/>
    <w:rsid w:val="00055111"/>
    <w:rsid w:val="00070A15"/>
    <w:rsid w:val="00073FCF"/>
    <w:rsid w:val="00096D41"/>
    <w:rsid w:val="000B3588"/>
    <w:rsid w:val="000B78DB"/>
    <w:rsid w:val="000E4DA6"/>
    <w:rsid w:val="00117894"/>
    <w:rsid w:val="001203DA"/>
    <w:rsid w:val="001432B8"/>
    <w:rsid w:val="00146656"/>
    <w:rsid w:val="0017665A"/>
    <w:rsid w:val="001B443B"/>
    <w:rsid w:val="001B46B0"/>
    <w:rsid w:val="001C0D10"/>
    <w:rsid w:val="001C296D"/>
    <w:rsid w:val="001E0B37"/>
    <w:rsid w:val="00227182"/>
    <w:rsid w:val="0023035A"/>
    <w:rsid w:val="0025130F"/>
    <w:rsid w:val="002777BC"/>
    <w:rsid w:val="002C1662"/>
    <w:rsid w:val="002C6464"/>
    <w:rsid w:val="002E2004"/>
    <w:rsid w:val="0032387A"/>
    <w:rsid w:val="003426AF"/>
    <w:rsid w:val="00350AA6"/>
    <w:rsid w:val="00396E1C"/>
    <w:rsid w:val="003B7D34"/>
    <w:rsid w:val="00430590"/>
    <w:rsid w:val="00451752"/>
    <w:rsid w:val="00455BAC"/>
    <w:rsid w:val="004C1502"/>
    <w:rsid w:val="004E03D7"/>
    <w:rsid w:val="004F7664"/>
    <w:rsid w:val="00511EB0"/>
    <w:rsid w:val="00520385"/>
    <w:rsid w:val="00535072"/>
    <w:rsid w:val="005519EC"/>
    <w:rsid w:val="005B2AD7"/>
    <w:rsid w:val="005B76A4"/>
    <w:rsid w:val="005E1D71"/>
    <w:rsid w:val="00603D7F"/>
    <w:rsid w:val="00617C47"/>
    <w:rsid w:val="00636971"/>
    <w:rsid w:val="00647A71"/>
    <w:rsid w:val="006510B4"/>
    <w:rsid w:val="00674171"/>
    <w:rsid w:val="00681BB1"/>
    <w:rsid w:val="00741818"/>
    <w:rsid w:val="0075153D"/>
    <w:rsid w:val="00751E7A"/>
    <w:rsid w:val="007543B8"/>
    <w:rsid w:val="00763ECA"/>
    <w:rsid w:val="00773869"/>
    <w:rsid w:val="007D448B"/>
    <w:rsid w:val="007F754B"/>
    <w:rsid w:val="00807C17"/>
    <w:rsid w:val="008410BE"/>
    <w:rsid w:val="00853155"/>
    <w:rsid w:val="00860711"/>
    <w:rsid w:val="00892834"/>
    <w:rsid w:val="008E0527"/>
    <w:rsid w:val="0090435D"/>
    <w:rsid w:val="00906F8E"/>
    <w:rsid w:val="00907A83"/>
    <w:rsid w:val="00913CD2"/>
    <w:rsid w:val="00921AF4"/>
    <w:rsid w:val="00923C73"/>
    <w:rsid w:val="009421E9"/>
    <w:rsid w:val="0099237E"/>
    <w:rsid w:val="00994713"/>
    <w:rsid w:val="009A0954"/>
    <w:rsid w:val="009B3244"/>
    <w:rsid w:val="009B7301"/>
    <w:rsid w:val="009C06E6"/>
    <w:rsid w:val="00A04B23"/>
    <w:rsid w:val="00A10DBC"/>
    <w:rsid w:val="00A20437"/>
    <w:rsid w:val="00A353C5"/>
    <w:rsid w:val="00A43F48"/>
    <w:rsid w:val="00AA058C"/>
    <w:rsid w:val="00AF44DF"/>
    <w:rsid w:val="00B37974"/>
    <w:rsid w:val="00B54A5E"/>
    <w:rsid w:val="00B77181"/>
    <w:rsid w:val="00B9454B"/>
    <w:rsid w:val="00BA53E0"/>
    <w:rsid w:val="00BB3D33"/>
    <w:rsid w:val="00BB6B1B"/>
    <w:rsid w:val="00BC6D83"/>
    <w:rsid w:val="00BE7DB9"/>
    <w:rsid w:val="00C21722"/>
    <w:rsid w:val="00C510F6"/>
    <w:rsid w:val="00C54E7B"/>
    <w:rsid w:val="00C7703D"/>
    <w:rsid w:val="00C8620A"/>
    <w:rsid w:val="00CF2353"/>
    <w:rsid w:val="00D017D7"/>
    <w:rsid w:val="00D242E2"/>
    <w:rsid w:val="00D53097"/>
    <w:rsid w:val="00D72A49"/>
    <w:rsid w:val="00DA09A4"/>
    <w:rsid w:val="00DA1C20"/>
    <w:rsid w:val="00DA28EB"/>
    <w:rsid w:val="00DA3E13"/>
    <w:rsid w:val="00DA61D6"/>
    <w:rsid w:val="00E01C06"/>
    <w:rsid w:val="00E13C7B"/>
    <w:rsid w:val="00E20634"/>
    <w:rsid w:val="00E21DA2"/>
    <w:rsid w:val="00E23251"/>
    <w:rsid w:val="00E65732"/>
    <w:rsid w:val="00E90553"/>
    <w:rsid w:val="00EA101D"/>
    <w:rsid w:val="00EE4ACF"/>
    <w:rsid w:val="00F07465"/>
    <w:rsid w:val="00F529E9"/>
    <w:rsid w:val="00F609F7"/>
    <w:rsid w:val="00F86217"/>
    <w:rsid w:val="00FB6323"/>
    <w:rsid w:val="00FC0B83"/>
    <w:rsid w:val="00FC52E7"/>
    <w:rsid w:val="00FE2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BAC"/>
    <w:rPr>
      <w:color w:val="808080"/>
    </w:rPr>
  </w:style>
  <w:style w:type="paragraph" w:customStyle="1" w:styleId="F156F43AFD1D41AE8D7B4B05DC89DBFE">
    <w:name w:val="F156F43AFD1D41AE8D7B4B05DC89DBFE"/>
    <w:rsid w:val="00807C17"/>
    <w:rPr>
      <w:rFonts w:eastAsiaTheme="minorHAnsi"/>
    </w:rPr>
  </w:style>
  <w:style w:type="paragraph" w:customStyle="1" w:styleId="FE4A823DCF56432B947853F01F750C74">
    <w:name w:val="FE4A823DCF56432B947853F01F750C74"/>
    <w:rsid w:val="00807C17"/>
    <w:rPr>
      <w:rFonts w:eastAsiaTheme="minorHAnsi"/>
    </w:rPr>
  </w:style>
  <w:style w:type="paragraph" w:customStyle="1" w:styleId="2EC25F1ECF854F9BA806E9AB598FB97A">
    <w:name w:val="2EC25F1ECF854F9BA806E9AB598FB97A"/>
    <w:rsid w:val="00807C17"/>
    <w:rPr>
      <w:rFonts w:eastAsiaTheme="minorHAnsi"/>
    </w:rPr>
  </w:style>
  <w:style w:type="paragraph" w:customStyle="1" w:styleId="34B11079A01947F7A8143DF841803936">
    <w:name w:val="34B11079A01947F7A8143DF841803936"/>
    <w:rsid w:val="00807C17"/>
    <w:rPr>
      <w:rFonts w:eastAsiaTheme="minorHAnsi"/>
    </w:rPr>
  </w:style>
  <w:style w:type="paragraph" w:customStyle="1" w:styleId="8E83F3CD089D466B8CAA287F96351BCC">
    <w:name w:val="8E83F3CD089D466B8CAA287F96351BCC"/>
    <w:rsid w:val="00807C17"/>
    <w:rPr>
      <w:rFonts w:eastAsiaTheme="minorHAnsi"/>
    </w:rPr>
  </w:style>
  <w:style w:type="paragraph" w:customStyle="1" w:styleId="F156F43AFD1D41AE8D7B4B05DC89DBFE1">
    <w:name w:val="F156F43AFD1D41AE8D7B4B05DC89DBFE1"/>
    <w:rsid w:val="00807C17"/>
    <w:rPr>
      <w:rFonts w:eastAsiaTheme="minorHAnsi"/>
    </w:rPr>
  </w:style>
  <w:style w:type="paragraph" w:customStyle="1" w:styleId="6B724DD6454F494C978DA2DED9C7F383">
    <w:name w:val="6B724DD6454F494C978DA2DED9C7F383"/>
    <w:rsid w:val="00807C17"/>
  </w:style>
  <w:style w:type="paragraph" w:customStyle="1" w:styleId="59BA9FA085A24D82A1A308877E45C9E8">
    <w:name w:val="59BA9FA085A24D82A1A308877E45C9E8"/>
    <w:rsid w:val="00807C17"/>
  </w:style>
  <w:style w:type="paragraph" w:customStyle="1" w:styleId="FE4A823DCF56432B947853F01F750C741">
    <w:name w:val="FE4A823DCF56432B947853F01F750C741"/>
    <w:rsid w:val="00807C17"/>
    <w:rPr>
      <w:rFonts w:eastAsiaTheme="minorHAnsi"/>
    </w:rPr>
  </w:style>
  <w:style w:type="paragraph" w:customStyle="1" w:styleId="2EC25F1ECF854F9BA806E9AB598FB97A1">
    <w:name w:val="2EC25F1ECF854F9BA806E9AB598FB97A1"/>
    <w:rsid w:val="00807C17"/>
    <w:rPr>
      <w:rFonts w:eastAsiaTheme="minorHAnsi"/>
    </w:rPr>
  </w:style>
  <w:style w:type="paragraph" w:customStyle="1" w:styleId="6B724DD6454F494C978DA2DED9C7F3831">
    <w:name w:val="6B724DD6454F494C978DA2DED9C7F3831"/>
    <w:rsid w:val="00807C17"/>
    <w:rPr>
      <w:rFonts w:eastAsiaTheme="minorHAnsi"/>
    </w:rPr>
  </w:style>
  <w:style w:type="paragraph" w:customStyle="1" w:styleId="59BA9FA085A24D82A1A308877E45C9E81">
    <w:name w:val="59BA9FA085A24D82A1A308877E45C9E81"/>
    <w:rsid w:val="00807C17"/>
    <w:rPr>
      <w:rFonts w:eastAsiaTheme="minorHAnsi"/>
    </w:rPr>
  </w:style>
  <w:style w:type="paragraph" w:customStyle="1" w:styleId="6FF0F07BBEDD419F91BDE6585217BDE1">
    <w:name w:val="6FF0F07BBEDD419F91BDE6585217BDE1"/>
    <w:rsid w:val="00807C17"/>
    <w:rPr>
      <w:rFonts w:eastAsiaTheme="minorHAnsi"/>
    </w:rPr>
  </w:style>
  <w:style w:type="paragraph" w:customStyle="1" w:styleId="F156F43AFD1D41AE8D7B4B05DC89DBFE2">
    <w:name w:val="F156F43AFD1D41AE8D7B4B05DC89DBFE2"/>
    <w:rsid w:val="00807C17"/>
    <w:rPr>
      <w:rFonts w:eastAsiaTheme="minorHAnsi"/>
    </w:rPr>
  </w:style>
  <w:style w:type="paragraph" w:customStyle="1" w:styleId="89AD0008CE48488E9B1DEB274C94DF7A">
    <w:name w:val="89AD0008CE48488E9B1DEB274C94DF7A"/>
    <w:rsid w:val="00807C17"/>
    <w:rPr>
      <w:rFonts w:eastAsiaTheme="minorHAnsi"/>
    </w:rPr>
  </w:style>
  <w:style w:type="paragraph" w:customStyle="1" w:styleId="70ABFCE6B10945CEA007CDD3930DCE63">
    <w:name w:val="70ABFCE6B10945CEA007CDD3930DCE63"/>
    <w:rsid w:val="00807C17"/>
    <w:rPr>
      <w:rFonts w:eastAsiaTheme="minorHAnsi"/>
    </w:rPr>
  </w:style>
  <w:style w:type="paragraph" w:customStyle="1" w:styleId="F4E35AA45B274CF59B6432F8DBCBA553">
    <w:name w:val="F4E35AA45B274CF59B6432F8DBCBA553"/>
    <w:rsid w:val="00807C17"/>
    <w:rPr>
      <w:rFonts w:eastAsiaTheme="minorHAnsi"/>
    </w:rPr>
  </w:style>
  <w:style w:type="paragraph" w:customStyle="1" w:styleId="9CE1542D19D0474EBF4CF61F2C9B0026">
    <w:name w:val="9CE1542D19D0474EBF4CF61F2C9B0026"/>
    <w:rsid w:val="00807C17"/>
    <w:rPr>
      <w:rFonts w:eastAsiaTheme="minorHAnsi"/>
    </w:rPr>
  </w:style>
  <w:style w:type="paragraph" w:customStyle="1" w:styleId="F8EDCC689C33462181EE4850CBDF855E">
    <w:name w:val="F8EDCC689C33462181EE4850CBDF855E"/>
    <w:rsid w:val="00807C17"/>
    <w:rPr>
      <w:rFonts w:eastAsiaTheme="minorHAnsi"/>
    </w:rPr>
  </w:style>
  <w:style w:type="paragraph" w:customStyle="1" w:styleId="BF29AF2B94E246ABB0667E7AEDD3D0F5">
    <w:name w:val="BF29AF2B94E246ABB0667E7AEDD3D0F5"/>
    <w:rsid w:val="00807C17"/>
    <w:rPr>
      <w:rFonts w:eastAsiaTheme="minorHAnsi"/>
    </w:rPr>
  </w:style>
  <w:style w:type="paragraph" w:customStyle="1" w:styleId="FE4A823DCF56432B947853F01F750C742">
    <w:name w:val="FE4A823DCF56432B947853F01F750C742"/>
    <w:rsid w:val="00807C17"/>
    <w:rPr>
      <w:rFonts w:eastAsiaTheme="minorHAnsi"/>
    </w:rPr>
  </w:style>
  <w:style w:type="paragraph" w:customStyle="1" w:styleId="2EC25F1ECF854F9BA806E9AB598FB97A2">
    <w:name w:val="2EC25F1ECF854F9BA806E9AB598FB97A2"/>
    <w:rsid w:val="00807C17"/>
    <w:rPr>
      <w:rFonts w:eastAsiaTheme="minorHAnsi"/>
    </w:rPr>
  </w:style>
  <w:style w:type="paragraph" w:customStyle="1" w:styleId="6B724DD6454F494C978DA2DED9C7F3832">
    <w:name w:val="6B724DD6454F494C978DA2DED9C7F3832"/>
    <w:rsid w:val="00807C17"/>
    <w:rPr>
      <w:rFonts w:eastAsiaTheme="minorHAnsi"/>
    </w:rPr>
  </w:style>
  <w:style w:type="paragraph" w:customStyle="1" w:styleId="59BA9FA085A24D82A1A308877E45C9E82">
    <w:name w:val="59BA9FA085A24D82A1A308877E45C9E82"/>
    <w:rsid w:val="00807C17"/>
    <w:rPr>
      <w:rFonts w:eastAsiaTheme="minorHAnsi"/>
    </w:rPr>
  </w:style>
  <w:style w:type="paragraph" w:customStyle="1" w:styleId="856D399BD6984974A78E0BA6A21BDCD7">
    <w:name w:val="856D399BD6984974A78E0BA6A21BDCD7"/>
    <w:rsid w:val="00807C17"/>
    <w:rPr>
      <w:rFonts w:eastAsiaTheme="minorHAnsi"/>
    </w:rPr>
  </w:style>
  <w:style w:type="paragraph" w:customStyle="1" w:styleId="F156F43AFD1D41AE8D7B4B05DC89DBFE3">
    <w:name w:val="F156F43AFD1D41AE8D7B4B05DC89DBFE3"/>
    <w:rsid w:val="00807C17"/>
    <w:rPr>
      <w:rFonts w:eastAsiaTheme="minorHAnsi"/>
    </w:rPr>
  </w:style>
  <w:style w:type="paragraph" w:customStyle="1" w:styleId="89AD0008CE48488E9B1DEB274C94DF7A1">
    <w:name w:val="89AD0008CE48488E9B1DEB274C94DF7A1"/>
    <w:rsid w:val="00807C17"/>
    <w:rPr>
      <w:rFonts w:eastAsiaTheme="minorHAnsi"/>
    </w:rPr>
  </w:style>
  <w:style w:type="paragraph" w:customStyle="1" w:styleId="70ABFCE6B10945CEA007CDD3930DCE631">
    <w:name w:val="70ABFCE6B10945CEA007CDD3930DCE631"/>
    <w:rsid w:val="00807C17"/>
    <w:rPr>
      <w:rFonts w:eastAsiaTheme="minorHAnsi"/>
    </w:rPr>
  </w:style>
  <w:style w:type="paragraph" w:customStyle="1" w:styleId="F4E35AA45B274CF59B6432F8DBCBA5531">
    <w:name w:val="F4E35AA45B274CF59B6432F8DBCBA5531"/>
    <w:rsid w:val="00807C17"/>
    <w:rPr>
      <w:rFonts w:eastAsiaTheme="minorHAnsi"/>
    </w:rPr>
  </w:style>
  <w:style w:type="paragraph" w:customStyle="1" w:styleId="9CE1542D19D0474EBF4CF61F2C9B00261">
    <w:name w:val="9CE1542D19D0474EBF4CF61F2C9B00261"/>
    <w:rsid w:val="00807C17"/>
    <w:rPr>
      <w:rFonts w:eastAsiaTheme="minorHAnsi"/>
    </w:rPr>
  </w:style>
  <w:style w:type="paragraph" w:customStyle="1" w:styleId="F8EDCC689C33462181EE4850CBDF855E1">
    <w:name w:val="F8EDCC689C33462181EE4850CBDF855E1"/>
    <w:rsid w:val="00807C17"/>
    <w:rPr>
      <w:rFonts w:eastAsiaTheme="minorHAnsi"/>
    </w:rPr>
  </w:style>
  <w:style w:type="paragraph" w:customStyle="1" w:styleId="BF29AF2B94E246ABB0667E7AEDD3D0F51">
    <w:name w:val="BF29AF2B94E246ABB0667E7AEDD3D0F51"/>
    <w:rsid w:val="00807C17"/>
    <w:rPr>
      <w:rFonts w:eastAsiaTheme="minorHAnsi"/>
    </w:rPr>
  </w:style>
  <w:style w:type="paragraph" w:customStyle="1" w:styleId="FE4A823DCF56432B947853F01F750C743">
    <w:name w:val="FE4A823DCF56432B947853F01F750C743"/>
    <w:rsid w:val="00807C17"/>
    <w:rPr>
      <w:rFonts w:eastAsiaTheme="minorHAnsi"/>
    </w:rPr>
  </w:style>
  <w:style w:type="paragraph" w:customStyle="1" w:styleId="2EC25F1ECF854F9BA806E9AB598FB97A3">
    <w:name w:val="2EC25F1ECF854F9BA806E9AB598FB97A3"/>
    <w:rsid w:val="00807C17"/>
    <w:rPr>
      <w:rFonts w:eastAsiaTheme="minorHAnsi"/>
    </w:rPr>
  </w:style>
  <w:style w:type="paragraph" w:customStyle="1" w:styleId="6B724DD6454F494C978DA2DED9C7F3833">
    <w:name w:val="6B724DD6454F494C978DA2DED9C7F3833"/>
    <w:rsid w:val="00807C17"/>
    <w:rPr>
      <w:rFonts w:eastAsiaTheme="minorHAnsi"/>
    </w:rPr>
  </w:style>
  <w:style w:type="paragraph" w:customStyle="1" w:styleId="59BA9FA085A24D82A1A308877E45C9E83">
    <w:name w:val="59BA9FA085A24D82A1A308877E45C9E83"/>
    <w:rsid w:val="00807C17"/>
    <w:rPr>
      <w:rFonts w:eastAsiaTheme="minorHAnsi"/>
    </w:rPr>
  </w:style>
  <w:style w:type="paragraph" w:customStyle="1" w:styleId="856D399BD6984974A78E0BA6A21BDCD71">
    <w:name w:val="856D399BD6984974A78E0BA6A21BDCD71"/>
    <w:rsid w:val="00807C17"/>
    <w:rPr>
      <w:rFonts w:eastAsiaTheme="minorHAnsi"/>
    </w:rPr>
  </w:style>
  <w:style w:type="paragraph" w:customStyle="1" w:styleId="F156F43AFD1D41AE8D7B4B05DC89DBFE4">
    <w:name w:val="F156F43AFD1D41AE8D7B4B05DC89DBFE4"/>
    <w:rsid w:val="00807C17"/>
    <w:rPr>
      <w:rFonts w:eastAsiaTheme="minorHAnsi"/>
    </w:rPr>
  </w:style>
  <w:style w:type="paragraph" w:customStyle="1" w:styleId="89AD0008CE48488E9B1DEB274C94DF7A2">
    <w:name w:val="89AD0008CE48488E9B1DEB274C94DF7A2"/>
    <w:rsid w:val="00807C17"/>
    <w:rPr>
      <w:rFonts w:eastAsiaTheme="minorHAnsi"/>
    </w:rPr>
  </w:style>
  <w:style w:type="paragraph" w:customStyle="1" w:styleId="70ABFCE6B10945CEA007CDD3930DCE632">
    <w:name w:val="70ABFCE6B10945CEA007CDD3930DCE632"/>
    <w:rsid w:val="00807C17"/>
    <w:rPr>
      <w:rFonts w:eastAsiaTheme="minorHAnsi"/>
    </w:rPr>
  </w:style>
  <w:style w:type="paragraph" w:customStyle="1" w:styleId="F4E35AA45B274CF59B6432F8DBCBA5532">
    <w:name w:val="F4E35AA45B274CF59B6432F8DBCBA5532"/>
    <w:rsid w:val="00807C17"/>
    <w:rPr>
      <w:rFonts w:eastAsiaTheme="minorHAnsi"/>
    </w:rPr>
  </w:style>
  <w:style w:type="paragraph" w:customStyle="1" w:styleId="9CE1542D19D0474EBF4CF61F2C9B00262">
    <w:name w:val="9CE1542D19D0474EBF4CF61F2C9B00262"/>
    <w:rsid w:val="00807C17"/>
    <w:rPr>
      <w:rFonts w:eastAsiaTheme="minorHAnsi"/>
    </w:rPr>
  </w:style>
  <w:style w:type="paragraph" w:customStyle="1" w:styleId="F8EDCC689C33462181EE4850CBDF855E2">
    <w:name w:val="F8EDCC689C33462181EE4850CBDF855E2"/>
    <w:rsid w:val="00807C17"/>
    <w:rPr>
      <w:rFonts w:eastAsiaTheme="minorHAnsi"/>
    </w:rPr>
  </w:style>
  <w:style w:type="paragraph" w:customStyle="1" w:styleId="BF29AF2B94E246ABB0667E7AEDD3D0F52">
    <w:name w:val="BF29AF2B94E246ABB0667E7AEDD3D0F52"/>
    <w:rsid w:val="00807C17"/>
    <w:rPr>
      <w:rFonts w:eastAsiaTheme="minorHAnsi"/>
    </w:rPr>
  </w:style>
  <w:style w:type="paragraph" w:customStyle="1" w:styleId="FE4A823DCF56432B947853F01F750C744">
    <w:name w:val="FE4A823DCF56432B947853F01F750C744"/>
    <w:rsid w:val="00807C17"/>
    <w:rPr>
      <w:rFonts w:eastAsiaTheme="minorHAnsi"/>
    </w:rPr>
  </w:style>
  <w:style w:type="paragraph" w:customStyle="1" w:styleId="2EC25F1ECF854F9BA806E9AB598FB97A4">
    <w:name w:val="2EC25F1ECF854F9BA806E9AB598FB97A4"/>
    <w:rsid w:val="00807C17"/>
    <w:rPr>
      <w:rFonts w:eastAsiaTheme="minorHAnsi"/>
    </w:rPr>
  </w:style>
  <w:style w:type="paragraph" w:customStyle="1" w:styleId="6B724DD6454F494C978DA2DED9C7F3834">
    <w:name w:val="6B724DD6454F494C978DA2DED9C7F3834"/>
    <w:rsid w:val="00807C17"/>
    <w:rPr>
      <w:rFonts w:eastAsiaTheme="minorHAnsi"/>
    </w:rPr>
  </w:style>
  <w:style w:type="paragraph" w:customStyle="1" w:styleId="59BA9FA085A24D82A1A308877E45C9E84">
    <w:name w:val="59BA9FA085A24D82A1A308877E45C9E84"/>
    <w:rsid w:val="00807C17"/>
    <w:rPr>
      <w:rFonts w:eastAsiaTheme="minorHAnsi"/>
    </w:rPr>
  </w:style>
  <w:style w:type="paragraph" w:customStyle="1" w:styleId="856D399BD6984974A78E0BA6A21BDCD72">
    <w:name w:val="856D399BD6984974A78E0BA6A21BDCD72"/>
    <w:rsid w:val="00807C17"/>
    <w:rPr>
      <w:rFonts w:eastAsiaTheme="minorHAnsi"/>
    </w:rPr>
  </w:style>
  <w:style w:type="paragraph" w:customStyle="1" w:styleId="F156F43AFD1D41AE8D7B4B05DC89DBFE5">
    <w:name w:val="F156F43AFD1D41AE8D7B4B05DC89DBFE5"/>
    <w:rsid w:val="00807C17"/>
    <w:rPr>
      <w:rFonts w:eastAsiaTheme="minorHAnsi"/>
    </w:rPr>
  </w:style>
  <w:style w:type="paragraph" w:customStyle="1" w:styleId="89AD0008CE48488E9B1DEB274C94DF7A3">
    <w:name w:val="89AD0008CE48488E9B1DEB274C94DF7A3"/>
    <w:rsid w:val="00807C17"/>
    <w:rPr>
      <w:rFonts w:eastAsiaTheme="minorHAnsi"/>
    </w:rPr>
  </w:style>
  <w:style w:type="paragraph" w:customStyle="1" w:styleId="70ABFCE6B10945CEA007CDD3930DCE633">
    <w:name w:val="70ABFCE6B10945CEA007CDD3930DCE633"/>
    <w:rsid w:val="00807C17"/>
    <w:rPr>
      <w:rFonts w:eastAsiaTheme="minorHAnsi"/>
    </w:rPr>
  </w:style>
  <w:style w:type="paragraph" w:customStyle="1" w:styleId="F4E35AA45B274CF59B6432F8DBCBA5533">
    <w:name w:val="F4E35AA45B274CF59B6432F8DBCBA5533"/>
    <w:rsid w:val="00807C17"/>
    <w:rPr>
      <w:rFonts w:eastAsiaTheme="minorHAnsi"/>
    </w:rPr>
  </w:style>
  <w:style w:type="paragraph" w:customStyle="1" w:styleId="9CE1542D19D0474EBF4CF61F2C9B00263">
    <w:name w:val="9CE1542D19D0474EBF4CF61F2C9B00263"/>
    <w:rsid w:val="00807C17"/>
    <w:rPr>
      <w:rFonts w:eastAsiaTheme="minorHAnsi"/>
    </w:rPr>
  </w:style>
  <w:style w:type="paragraph" w:customStyle="1" w:styleId="F8EDCC689C33462181EE4850CBDF855E3">
    <w:name w:val="F8EDCC689C33462181EE4850CBDF855E3"/>
    <w:rsid w:val="00807C17"/>
    <w:rPr>
      <w:rFonts w:eastAsiaTheme="minorHAnsi"/>
    </w:rPr>
  </w:style>
  <w:style w:type="paragraph" w:customStyle="1" w:styleId="BF29AF2B94E246ABB0667E7AEDD3D0F53">
    <w:name w:val="BF29AF2B94E246ABB0667E7AEDD3D0F53"/>
    <w:rsid w:val="00807C17"/>
    <w:rPr>
      <w:rFonts w:eastAsiaTheme="minorHAnsi"/>
    </w:rPr>
  </w:style>
  <w:style w:type="paragraph" w:customStyle="1" w:styleId="FE4A823DCF56432B947853F01F750C745">
    <w:name w:val="FE4A823DCF56432B947853F01F750C745"/>
    <w:rsid w:val="00807C17"/>
    <w:rPr>
      <w:rFonts w:eastAsiaTheme="minorHAnsi"/>
    </w:rPr>
  </w:style>
  <w:style w:type="paragraph" w:customStyle="1" w:styleId="2EC25F1ECF854F9BA806E9AB598FB97A5">
    <w:name w:val="2EC25F1ECF854F9BA806E9AB598FB97A5"/>
    <w:rsid w:val="00807C17"/>
    <w:rPr>
      <w:rFonts w:eastAsiaTheme="minorHAnsi"/>
    </w:rPr>
  </w:style>
  <w:style w:type="paragraph" w:customStyle="1" w:styleId="6B724DD6454F494C978DA2DED9C7F3835">
    <w:name w:val="6B724DD6454F494C978DA2DED9C7F3835"/>
    <w:rsid w:val="00807C17"/>
    <w:rPr>
      <w:rFonts w:eastAsiaTheme="minorHAnsi"/>
    </w:rPr>
  </w:style>
  <w:style w:type="paragraph" w:customStyle="1" w:styleId="59BA9FA085A24D82A1A308877E45C9E85">
    <w:name w:val="59BA9FA085A24D82A1A308877E45C9E85"/>
    <w:rsid w:val="00807C17"/>
    <w:rPr>
      <w:rFonts w:eastAsiaTheme="minorHAnsi"/>
    </w:rPr>
  </w:style>
  <w:style w:type="paragraph" w:customStyle="1" w:styleId="856D399BD6984974A78E0BA6A21BDCD73">
    <w:name w:val="856D399BD6984974A78E0BA6A21BDCD73"/>
    <w:rsid w:val="00807C17"/>
    <w:rPr>
      <w:rFonts w:eastAsiaTheme="minorHAnsi"/>
    </w:rPr>
  </w:style>
  <w:style w:type="paragraph" w:customStyle="1" w:styleId="AB185EEF5E4747EF99052375542BF714">
    <w:name w:val="AB185EEF5E4747EF99052375542BF714"/>
    <w:rsid w:val="00807C17"/>
    <w:rPr>
      <w:rFonts w:eastAsiaTheme="minorHAnsi"/>
    </w:rPr>
  </w:style>
  <w:style w:type="paragraph" w:customStyle="1" w:styleId="F156F43AFD1D41AE8D7B4B05DC89DBFE6">
    <w:name w:val="F156F43AFD1D41AE8D7B4B05DC89DBFE6"/>
    <w:rsid w:val="00807C17"/>
    <w:rPr>
      <w:rFonts w:eastAsiaTheme="minorHAnsi"/>
    </w:rPr>
  </w:style>
  <w:style w:type="paragraph" w:customStyle="1" w:styleId="B53ADA0B82C743258EB94CCF97F30C3A">
    <w:name w:val="B53ADA0B82C743258EB94CCF97F30C3A"/>
    <w:rsid w:val="00807C17"/>
    <w:rPr>
      <w:rFonts w:eastAsiaTheme="minorHAnsi"/>
    </w:rPr>
  </w:style>
  <w:style w:type="paragraph" w:customStyle="1" w:styleId="89AD0008CE48488E9B1DEB274C94DF7A4">
    <w:name w:val="89AD0008CE48488E9B1DEB274C94DF7A4"/>
    <w:rsid w:val="00807C17"/>
    <w:rPr>
      <w:rFonts w:eastAsiaTheme="minorHAnsi"/>
    </w:rPr>
  </w:style>
  <w:style w:type="paragraph" w:customStyle="1" w:styleId="4C76C7DE33184B359557B66E8CC249FA">
    <w:name w:val="4C76C7DE33184B359557B66E8CC249FA"/>
    <w:rsid w:val="00807C17"/>
    <w:rPr>
      <w:rFonts w:eastAsiaTheme="minorHAnsi"/>
    </w:rPr>
  </w:style>
  <w:style w:type="paragraph" w:customStyle="1" w:styleId="70ABFCE6B10945CEA007CDD3930DCE634">
    <w:name w:val="70ABFCE6B10945CEA007CDD3930DCE634"/>
    <w:rsid w:val="00807C17"/>
    <w:rPr>
      <w:rFonts w:eastAsiaTheme="minorHAnsi"/>
    </w:rPr>
  </w:style>
  <w:style w:type="paragraph" w:customStyle="1" w:styleId="C88555E639254AA39994BC1964EC83C1">
    <w:name w:val="C88555E639254AA39994BC1964EC83C1"/>
    <w:rsid w:val="00807C17"/>
    <w:rPr>
      <w:rFonts w:eastAsiaTheme="minorHAnsi"/>
    </w:rPr>
  </w:style>
  <w:style w:type="paragraph" w:customStyle="1" w:styleId="F4E35AA45B274CF59B6432F8DBCBA5534">
    <w:name w:val="F4E35AA45B274CF59B6432F8DBCBA5534"/>
    <w:rsid w:val="00807C17"/>
    <w:rPr>
      <w:rFonts w:eastAsiaTheme="minorHAnsi"/>
    </w:rPr>
  </w:style>
  <w:style w:type="paragraph" w:customStyle="1" w:styleId="4A86821461D14B3B8F4644EF79DAD925">
    <w:name w:val="4A86821461D14B3B8F4644EF79DAD925"/>
    <w:rsid w:val="00807C17"/>
    <w:rPr>
      <w:rFonts w:eastAsiaTheme="minorHAnsi"/>
    </w:rPr>
  </w:style>
  <w:style w:type="paragraph" w:customStyle="1" w:styleId="9CE1542D19D0474EBF4CF61F2C9B00264">
    <w:name w:val="9CE1542D19D0474EBF4CF61F2C9B00264"/>
    <w:rsid w:val="00807C17"/>
    <w:rPr>
      <w:rFonts w:eastAsiaTheme="minorHAnsi"/>
    </w:rPr>
  </w:style>
  <w:style w:type="paragraph" w:customStyle="1" w:styleId="1C189727271349CC9A795B80B265B279">
    <w:name w:val="1C189727271349CC9A795B80B265B279"/>
    <w:rsid w:val="00807C17"/>
    <w:rPr>
      <w:rFonts w:eastAsiaTheme="minorHAnsi"/>
    </w:rPr>
  </w:style>
  <w:style w:type="paragraph" w:customStyle="1" w:styleId="F8EDCC689C33462181EE4850CBDF855E4">
    <w:name w:val="F8EDCC689C33462181EE4850CBDF855E4"/>
    <w:rsid w:val="00807C17"/>
    <w:rPr>
      <w:rFonts w:eastAsiaTheme="minorHAnsi"/>
    </w:rPr>
  </w:style>
  <w:style w:type="paragraph" w:customStyle="1" w:styleId="5F82F7CC84684AE88483273B4F43BC83">
    <w:name w:val="5F82F7CC84684AE88483273B4F43BC83"/>
    <w:rsid w:val="00807C17"/>
    <w:rPr>
      <w:rFonts w:eastAsiaTheme="minorHAnsi"/>
    </w:rPr>
  </w:style>
  <w:style w:type="paragraph" w:customStyle="1" w:styleId="BF29AF2B94E246ABB0667E7AEDD3D0F54">
    <w:name w:val="BF29AF2B94E246ABB0667E7AEDD3D0F54"/>
    <w:rsid w:val="00807C17"/>
    <w:rPr>
      <w:rFonts w:eastAsiaTheme="minorHAnsi"/>
    </w:rPr>
  </w:style>
  <w:style w:type="paragraph" w:customStyle="1" w:styleId="FE4A823DCF56432B947853F01F750C746">
    <w:name w:val="FE4A823DCF56432B947853F01F750C746"/>
    <w:rsid w:val="00807C17"/>
    <w:rPr>
      <w:rFonts w:eastAsiaTheme="minorHAnsi"/>
    </w:rPr>
  </w:style>
  <w:style w:type="paragraph" w:customStyle="1" w:styleId="2EC25F1ECF854F9BA806E9AB598FB97A6">
    <w:name w:val="2EC25F1ECF854F9BA806E9AB598FB97A6"/>
    <w:rsid w:val="00807C17"/>
    <w:rPr>
      <w:rFonts w:eastAsiaTheme="minorHAnsi"/>
    </w:rPr>
  </w:style>
  <w:style w:type="paragraph" w:customStyle="1" w:styleId="6B724DD6454F494C978DA2DED9C7F3836">
    <w:name w:val="6B724DD6454F494C978DA2DED9C7F3836"/>
    <w:rsid w:val="00807C17"/>
    <w:rPr>
      <w:rFonts w:eastAsiaTheme="minorHAnsi"/>
    </w:rPr>
  </w:style>
  <w:style w:type="paragraph" w:customStyle="1" w:styleId="59BA9FA085A24D82A1A308877E45C9E86">
    <w:name w:val="59BA9FA085A24D82A1A308877E45C9E86"/>
    <w:rsid w:val="00807C17"/>
    <w:rPr>
      <w:rFonts w:eastAsiaTheme="minorHAnsi"/>
    </w:rPr>
  </w:style>
  <w:style w:type="paragraph" w:customStyle="1" w:styleId="856D399BD6984974A78E0BA6A21BDCD74">
    <w:name w:val="856D399BD6984974A78E0BA6A21BDCD74"/>
    <w:rsid w:val="00807C17"/>
    <w:rPr>
      <w:rFonts w:eastAsiaTheme="minorHAnsi"/>
    </w:rPr>
  </w:style>
  <w:style w:type="paragraph" w:customStyle="1" w:styleId="AB185EEF5E4747EF99052375542BF7141">
    <w:name w:val="AB185EEF5E4747EF99052375542BF7141"/>
    <w:rsid w:val="00807C17"/>
    <w:rPr>
      <w:rFonts w:eastAsiaTheme="minorHAnsi"/>
    </w:rPr>
  </w:style>
  <w:style w:type="paragraph" w:customStyle="1" w:styleId="F156F43AFD1D41AE8D7B4B05DC89DBFE7">
    <w:name w:val="F156F43AFD1D41AE8D7B4B05DC89DBFE7"/>
    <w:rsid w:val="00807C17"/>
    <w:rPr>
      <w:rFonts w:eastAsiaTheme="minorHAnsi"/>
    </w:rPr>
  </w:style>
  <w:style w:type="paragraph" w:customStyle="1" w:styleId="B53ADA0B82C743258EB94CCF97F30C3A1">
    <w:name w:val="B53ADA0B82C743258EB94CCF97F30C3A1"/>
    <w:rsid w:val="00807C17"/>
    <w:rPr>
      <w:rFonts w:eastAsiaTheme="minorHAnsi"/>
    </w:rPr>
  </w:style>
  <w:style w:type="paragraph" w:customStyle="1" w:styleId="89AD0008CE48488E9B1DEB274C94DF7A5">
    <w:name w:val="89AD0008CE48488E9B1DEB274C94DF7A5"/>
    <w:rsid w:val="00807C17"/>
    <w:rPr>
      <w:rFonts w:eastAsiaTheme="minorHAnsi"/>
    </w:rPr>
  </w:style>
  <w:style w:type="paragraph" w:customStyle="1" w:styleId="4C76C7DE33184B359557B66E8CC249FA1">
    <w:name w:val="4C76C7DE33184B359557B66E8CC249FA1"/>
    <w:rsid w:val="00807C17"/>
    <w:rPr>
      <w:rFonts w:eastAsiaTheme="minorHAnsi"/>
    </w:rPr>
  </w:style>
  <w:style w:type="paragraph" w:customStyle="1" w:styleId="70ABFCE6B10945CEA007CDD3930DCE635">
    <w:name w:val="70ABFCE6B10945CEA007CDD3930DCE635"/>
    <w:rsid w:val="00807C17"/>
    <w:rPr>
      <w:rFonts w:eastAsiaTheme="minorHAnsi"/>
    </w:rPr>
  </w:style>
  <w:style w:type="paragraph" w:customStyle="1" w:styleId="C88555E639254AA39994BC1964EC83C11">
    <w:name w:val="C88555E639254AA39994BC1964EC83C11"/>
    <w:rsid w:val="00807C17"/>
    <w:rPr>
      <w:rFonts w:eastAsiaTheme="minorHAnsi"/>
    </w:rPr>
  </w:style>
  <w:style w:type="paragraph" w:customStyle="1" w:styleId="F4E35AA45B274CF59B6432F8DBCBA5535">
    <w:name w:val="F4E35AA45B274CF59B6432F8DBCBA5535"/>
    <w:rsid w:val="00807C17"/>
    <w:rPr>
      <w:rFonts w:eastAsiaTheme="minorHAnsi"/>
    </w:rPr>
  </w:style>
  <w:style w:type="paragraph" w:customStyle="1" w:styleId="4A86821461D14B3B8F4644EF79DAD9251">
    <w:name w:val="4A86821461D14B3B8F4644EF79DAD9251"/>
    <w:rsid w:val="00807C17"/>
    <w:rPr>
      <w:rFonts w:eastAsiaTheme="minorHAnsi"/>
    </w:rPr>
  </w:style>
  <w:style w:type="paragraph" w:customStyle="1" w:styleId="9CE1542D19D0474EBF4CF61F2C9B00265">
    <w:name w:val="9CE1542D19D0474EBF4CF61F2C9B00265"/>
    <w:rsid w:val="00807C17"/>
    <w:rPr>
      <w:rFonts w:eastAsiaTheme="minorHAnsi"/>
    </w:rPr>
  </w:style>
  <w:style w:type="paragraph" w:customStyle="1" w:styleId="1C189727271349CC9A795B80B265B2791">
    <w:name w:val="1C189727271349CC9A795B80B265B2791"/>
    <w:rsid w:val="00807C17"/>
    <w:rPr>
      <w:rFonts w:eastAsiaTheme="minorHAnsi"/>
    </w:rPr>
  </w:style>
  <w:style w:type="paragraph" w:customStyle="1" w:styleId="F8EDCC689C33462181EE4850CBDF855E5">
    <w:name w:val="F8EDCC689C33462181EE4850CBDF855E5"/>
    <w:rsid w:val="00807C17"/>
    <w:rPr>
      <w:rFonts w:eastAsiaTheme="minorHAnsi"/>
    </w:rPr>
  </w:style>
  <w:style w:type="paragraph" w:customStyle="1" w:styleId="5F82F7CC84684AE88483273B4F43BC831">
    <w:name w:val="5F82F7CC84684AE88483273B4F43BC831"/>
    <w:rsid w:val="00807C17"/>
    <w:rPr>
      <w:rFonts w:eastAsiaTheme="minorHAnsi"/>
    </w:rPr>
  </w:style>
  <w:style w:type="paragraph" w:customStyle="1" w:styleId="BF29AF2B94E246ABB0667E7AEDD3D0F55">
    <w:name w:val="BF29AF2B94E246ABB0667E7AEDD3D0F55"/>
    <w:rsid w:val="00807C17"/>
    <w:rPr>
      <w:rFonts w:eastAsiaTheme="minorHAnsi"/>
    </w:rPr>
  </w:style>
  <w:style w:type="paragraph" w:customStyle="1" w:styleId="FE4A823DCF56432B947853F01F750C747">
    <w:name w:val="FE4A823DCF56432B947853F01F750C747"/>
    <w:rsid w:val="00807C17"/>
    <w:rPr>
      <w:rFonts w:eastAsiaTheme="minorHAnsi"/>
    </w:rPr>
  </w:style>
  <w:style w:type="paragraph" w:customStyle="1" w:styleId="2EC25F1ECF854F9BA806E9AB598FB97A7">
    <w:name w:val="2EC25F1ECF854F9BA806E9AB598FB97A7"/>
    <w:rsid w:val="00807C17"/>
    <w:rPr>
      <w:rFonts w:eastAsiaTheme="minorHAnsi"/>
    </w:rPr>
  </w:style>
  <w:style w:type="paragraph" w:customStyle="1" w:styleId="6B724DD6454F494C978DA2DED9C7F3837">
    <w:name w:val="6B724DD6454F494C978DA2DED9C7F3837"/>
    <w:rsid w:val="00807C17"/>
    <w:rPr>
      <w:rFonts w:eastAsiaTheme="minorHAnsi"/>
    </w:rPr>
  </w:style>
  <w:style w:type="paragraph" w:customStyle="1" w:styleId="59BA9FA085A24D82A1A308877E45C9E87">
    <w:name w:val="59BA9FA085A24D82A1A308877E45C9E87"/>
    <w:rsid w:val="00807C17"/>
    <w:rPr>
      <w:rFonts w:eastAsiaTheme="minorHAnsi"/>
    </w:rPr>
  </w:style>
  <w:style w:type="paragraph" w:customStyle="1" w:styleId="856D399BD6984974A78E0BA6A21BDCD75">
    <w:name w:val="856D399BD6984974A78E0BA6A21BDCD75"/>
    <w:rsid w:val="00807C17"/>
    <w:rPr>
      <w:rFonts w:eastAsiaTheme="minorHAnsi"/>
    </w:rPr>
  </w:style>
  <w:style w:type="paragraph" w:customStyle="1" w:styleId="CE1AF144EDAD4FE8923DDDEE4181DB73">
    <w:name w:val="CE1AF144EDAD4FE8923DDDEE4181DB73"/>
    <w:rsid w:val="00807C17"/>
    <w:rPr>
      <w:rFonts w:eastAsiaTheme="minorHAnsi"/>
    </w:rPr>
  </w:style>
  <w:style w:type="paragraph" w:customStyle="1" w:styleId="F156F43AFD1D41AE8D7B4B05DC89DBFE8">
    <w:name w:val="F156F43AFD1D41AE8D7B4B05DC89DBFE8"/>
    <w:rsid w:val="00807C17"/>
    <w:rPr>
      <w:rFonts w:eastAsiaTheme="minorHAnsi"/>
    </w:rPr>
  </w:style>
  <w:style w:type="paragraph" w:customStyle="1" w:styleId="B53ADA0B82C743258EB94CCF97F30C3A2">
    <w:name w:val="B53ADA0B82C743258EB94CCF97F30C3A2"/>
    <w:rsid w:val="00807C17"/>
    <w:rPr>
      <w:rFonts w:eastAsiaTheme="minorHAnsi"/>
    </w:rPr>
  </w:style>
  <w:style w:type="paragraph" w:customStyle="1" w:styleId="89AD0008CE48488E9B1DEB274C94DF7A6">
    <w:name w:val="89AD0008CE48488E9B1DEB274C94DF7A6"/>
    <w:rsid w:val="00807C17"/>
    <w:rPr>
      <w:rFonts w:eastAsiaTheme="minorHAnsi"/>
    </w:rPr>
  </w:style>
  <w:style w:type="paragraph" w:customStyle="1" w:styleId="4C76C7DE33184B359557B66E8CC249FA2">
    <w:name w:val="4C76C7DE33184B359557B66E8CC249FA2"/>
    <w:rsid w:val="00807C17"/>
    <w:rPr>
      <w:rFonts w:eastAsiaTheme="minorHAnsi"/>
    </w:rPr>
  </w:style>
  <w:style w:type="paragraph" w:customStyle="1" w:styleId="70ABFCE6B10945CEA007CDD3930DCE636">
    <w:name w:val="70ABFCE6B10945CEA007CDD3930DCE636"/>
    <w:rsid w:val="00807C17"/>
    <w:rPr>
      <w:rFonts w:eastAsiaTheme="minorHAnsi"/>
    </w:rPr>
  </w:style>
  <w:style w:type="paragraph" w:customStyle="1" w:styleId="C88555E639254AA39994BC1964EC83C12">
    <w:name w:val="C88555E639254AA39994BC1964EC83C12"/>
    <w:rsid w:val="00807C17"/>
    <w:rPr>
      <w:rFonts w:eastAsiaTheme="minorHAnsi"/>
    </w:rPr>
  </w:style>
  <w:style w:type="paragraph" w:customStyle="1" w:styleId="F4E35AA45B274CF59B6432F8DBCBA5536">
    <w:name w:val="F4E35AA45B274CF59B6432F8DBCBA5536"/>
    <w:rsid w:val="00807C17"/>
    <w:rPr>
      <w:rFonts w:eastAsiaTheme="minorHAnsi"/>
    </w:rPr>
  </w:style>
  <w:style w:type="paragraph" w:customStyle="1" w:styleId="4A86821461D14B3B8F4644EF79DAD9252">
    <w:name w:val="4A86821461D14B3B8F4644EF79DAD9252"/>
    <w:rsid w:val="00807C17"/>
    <w:rPr>
      <w:rFonts w:eastAsiaTheme="minorHAnsi"/>
    </w:rPr>
  </w:style>
  <w:style w:type="paragraph" w:customStyle="1" w:styleId="9CE1542D19D0474EBF4CF61F2C9B00266">
    <w:name w:val="9CE1542D19D0474EBF4CF61F2C9B00266"/>
    <w:rsid w:val="00807C17"/>
    <w:rPr>
      <w:rFonts w:eastAsiaTheme="minorHAnsi"/>
    </w:rPr>
  </w:style>
  <w:style w:type="paragraph" w:customStyle="1" w:styleId="1C189727271349CC9A795B80B265B2792">
    <w:name w:val="1C189727271349CC9A795B80B265B2792"/>
    <w:rsid w:val="00807C17"/>
    <w:rPr>
      <w:rFonts w:eastAsiaTheme="minorHAnsi"/>
    </w:rPr>
  </w:style>
  <w:style w:type="paragraph" w:customStyle="1" w:styleId="F8EDCC689C33462181EE4850CBDF855E6">
    <w:name w:val="F8EDCC689C33462181EE4850CBDF855E6"/>
    <w:rsid w:val="00807C17"/>
    <w:rPr>
      <w:rFonts w:eastAsiaTheme="minorHAnsi"/>
    </w:rPr>
  </w:style>
  <w:style w:type="paragraph" w:customStyle="1" w:styleId="61284DC84AE542E4BD9BC7797D16A2F3">
    <w:name w:val="61284DC84AE542E4BD9BC7797D16A2F3"/>
    <w:rsid w:val="00807C17"/>
    <w:rPr>
      <w:rFonts w:eastAsiaTheme="minorHAnsi"/>
    </w:rPr>
  </w:style>
  <w:style w:type="paragraph" w:customStyle="1" w:styleId="5F82F7CC84684AE88483273B4F43BC832">
    <w:name w:val="5F82F7CC84684AE88483273B4F43BC832"/>
    <w:rsid w:val="00807C17"/>
    <w:rPr>
      <w:rFonts w:eastAsiaTheme="minorHAnsi"/>
    </w:rPr>
  </w:style>
  <w:style w:type="paragraph" w:customStyle="1" w:styleId="BF29AF2B94E246ABB0667E7AEDD3D0F56">
    <w:name w:val="BF29AF2B94E246ABB0667E7AEDD3D0F56"/>
    <w:rsid w:val="00807C17"/>
    <w:rPr>
      <w:rFonts w:eastAsiaTheme="minorHAnsi"/>
    </w:rPr>
  </w:style>
  <w:style w:type="paragraph" w:customStyle="1" w:styleId="FE4A823DCF56432B947853F01F750C748">
    <w:name w:val="FE4A823DCF56432B947853F01F750C748"/>
    <w:rsid w:val="00807C17"/>
    <w:rPr>
      <w:rFonts w:eastAsiaTheme="minorHAnsi"/>
    </w:rPr>
  </w:style>
  <w:style w:type="paragraph" w:customStyle="1" w:styleId="2EC25F1ECF854F9BA806E9AB598FB97A8">
    <w:name w:val="2EC25F1ECF854F9BA806E9AB598FB97A8"/>
    <w:rsid w:val="00807C17"/>
    <w:rPr>
      <w:rFonts w:eastAsiaTheme="minorHAnsi"/>
    </w:rPr>
  </w:style>
  <w:style w:type="paragraph" w:customStyle="1" w:styleId="6B724DD6454F494C978DA2DED9C7F3838">
    <w:name w:val="6B724DD6454F494C978DA2DED9C7F3838"/>
    <w:rsid w:val="00807C17"/>
    <w:rPr>
      <w:rFonts w:eastAsiaTheme="minorHAnsi"/>
    </w:rPr>
  </w:style>
  <w:style w:type="paragraph" w:customStyle="1" w:styleId="59BA9FA085A24D82A1A308877E45C9E88">
    <w:name w:val="59BA9FA085A24D82A1A308877E45C9E88"/>
    <w:rsid w:val="00807C17"/>
    <w:rPr>
      <w:rFonts w:eastAsiaTheme="minorHAnsi"/>
    </w:rPr>
  </w:style>
  <w:style w:type="paragraph" w:customStyle="1" w:styleId="856D399BD6984974A78E0BA6A21BDCD76">
    <w:name w:val="856D399BD6984974A78E0BA6A21BDCD76"/>
    <w:rsid w:val="00807C17"/>
    <w:rPr>
      <w:rFonts w:eastAsiaTheme="minorHAnsi"/>
    </w:rPr>
  </w:style>
  <w:style w:type="paragraph" w:customStyle="1" w:styleId="CE1AF144EDAD4FE8923DDDEE4181DB731">
    <w:name w:val="CE1AF144EDAD4FE8923DDDEE4181DB731"/>
    <w:rsid w:val="00807C17"/>
    <w:rPr>
      <w:rFonts w:eastAsiaTheme="minorHAnsi"/>
    </w:rPr>
  </w:style>
  <w:style w:type="paragraph" w:customStyle="1" w:styleId="F156F43AFD1D41AE8D7B4B05DC89DBFE9">
    <w:name w:val="F156F43AFD1D41AE8D7B4B05DC89DBFE9"/>
    <w:rsid w:val="00807C17"/>
    <w:rPr>
      <w:rFonts w:eastAsiaTheme="minorHAnsi"/>
    </w:rPr>
  </w:style>
  <w:style w:type="paragraph" w:customStyle="1" w:styleId="B53ADA0B82C743258EB94CCF97F30C3A3">
    <w:name w:val="B53ADA0B82C743258EB94CCF97F30C3A3"/>
    <w:rsid w:val="00807C17"/>
    <w:rPr>
      <w:rFonts w:eastAsiaTheme="minorHAnsi"/>
    </w:rPr>
  </w:style>
  <w:style w:type="paragraph" w:customStyle="1" w:styleId="89AD0008CE48488E9B1DEB274C94DF7A7">
    <w:name w:val="89AD0008CE48488E9B1DEB274C94DF7A7"/>
    <w:rsid w:val="00807C17"/>
    <w:rPr>
      <w:rFonts w:eastAsiaTheme="minorHAnsi"/>
    </w:rPr>
  </w:style>
  <w:style w:type="paragraph" w:customStyle="1" w:styleId="4C76C7DE33184B359557B66E8CC249FA3">
    <w:name w:val="4C76C7DE33184B359557B66E8CC249FA3"/>
    <w:rsid w:val="00807C17"/>
    <w:rPr>
      <w:rFonts w:eastAsiaTheme="minorHAnsi"/>
    </w:rPr>
  </w:style>
  <w:style w:type="paragraph" w:customStyle="1" w:styleId="70ABFCE6B10945CEA007CDD3930DCE637">
    <w:name w:val="70ABFCE6B10945CEA007CDD3930DCE637"/>
    <w:rsid w:val="00807C17"/>
    <w:rPr>
      <w:rFonts w:eastAsiaTheme="minorHAnsi"/>
    </w:rPr>
  </w:style>
  <w:style w:type="paragraph" w:customStyle="1" w:styleId="C88555E639254AA39994BC1964EC83C13">
    <w:name w:val="C88555E639254AA39994BC1964EC83C13"/>
    <w:rsid w:val="00807C17"/>
    <w:rPr>
      <w:rFonts w:eastAsiaTheme="minorHAnsi"/>
    </w:rPr>
  </w:style>
  <w:style w:type="paragraph" w:customStyle="1" w:styleId="F4E35AA45B274CF59B6432F8DBCBA5537">
    <w:name w:val="F4E35AA45B274CF59B6432F8DBCBA5537"/>
    <w:rsid w:val="00807C17"/>
    <w:rPr>
      <w:rFonts w:eastAsiaTheme="minorHAnsi"/>
    </w:rPr>
  </w:style>
  <w:style w:type="paragraph" w:customStyle="1" w:styleId="4A86821461D14B3B8F4644EF79DAD9253">
    <w:name w:val="4A86821461D14B3B8F4644EF79DAD9253"/>
    <w:rsid w:val="00807C17"/>
    <w:rPr>
      <w:rFonts w:eastAsiaTheme="minorHAnsi"/>
    </w:rPr>
  </w:style>
  <w:style w:type="paragraph" w:customStyle="1" w:styleId="9CE1542D19D0474EBF4CF61F2C9B00267">
    <w:name w:val="9CE1542D19D0474EBF4CF61F2C9B00267"/>
    <w:rsid w:val="00807C17"/>
    <w:rPr>
      <w:rFonts w:eastAsiaTheme="minorHAnsi"/>
    </w:rPr>
  </w:style>
  <w:style w:type="paragraph" w:customStyle="1" w:styleId="B2D5E22B2B234DAD86904CA58D4B6470">
    <w:name w:val="B2D5E22B2B234DAD86904CA58D4B6470"/>
    <w:rsid w:val="00807C17"/>
    <w:rPr>
      <w:rFonts w:eastAsiaTheme="minorHAnsi"/>
    </w:rPr>
  </w:style>
  <w:style w:type="paragraph" w:customStyle="1" w:styleId="1C189727271349CC9A795B80B265B2793">
    <w:name w:val="1C189727271349CC9A795B80B265B2793"/>
    <w:rsid w:val="00807C17"/>
    <w:rPr>
      <w:rFonts w:eastAsiaTheme="minorHAnsi"/>
    </w:rPr>
  </w:style>
  <w:style w:type="paragraph" w:customStyle="1" w:styleId="F8EDCC689C33462181EE4850CBDF855E7">
    <w:name w:val="F8EDCC689C33462181EE4850CBDF855E7"/>
    <w:rsid w:val="00807C17"/>
    <w:rPr>
      <w:rFonts w:eastAsiaTheme="minorHAnsi"/>
    </w:rPr>
  </w:style>
  <w:style w:type="paragraph" w:customStyle="1" w:styleId="61284DC84AE542E4BD9BC7797D16A2F31">
    <w:name w:val="61284DC84AE542E4BD9BC7797D16A2F31"/>
    <w:rsid w:val="00807C17"/>
    <w:rPr>
      <w:rFonts w:eastAsiaTheme="minorHAnsi"/>
    </w:rPr>
  </w:style>
  <w:style w:type="paragraph" w:customStyle="1" w:styleId="5F82F7CC84684AE88483273B4F43BC833">
    <w:name w:val="5F82F7CC84684AE88483273B4F43BC833"/>
    <w:rsid w:val="00807C17"/>
    <w:rPr>
      <w:rFonts w:eastAsiaTheme="minorHAnsi"/>
    </w:rPr>
  </w:style>
  <w:style w:type="paragraph" w:customStyle="1" w:styleId="BF29AF2B94E246ABB0667E7AEDD3D0F57">
    <w:name w:val="BF29AF2B94E246ABB0667E7AEDD3D0F57"/>
    <w:rsid w:val="00807C17"/>
    <w:rPr>
      <w:rFonts w:eastAsiaTheme="minorHAnsi"/>
    </w:rPr>
  </w:style>
  <w:style w:type="paragraph" w:customStyle="1" w:styleId="FE4A823DCF56432B947853F01F750C749">
    <w:name w:val="FE4A823DCF56432B947853F01F750C749"/>
    <w:rsid w:val="00807C17"/>
    <w:rPr>
      <w:rFonts w:eastAsiaTheme="minorHAnsi"/>
    </w:rPr>
  </w:style>
  <w:style w:type="paragraph" w:customStyle="1" w:styleId="2EC25F1ECF854F9BA806E9AB598FB97A9">
    <w:name w:val="2EC25F1ECF854F9BA806E9AB598FB97A9"/>
    <w:rsid w:val="00807C17"/>
    <w:rPr>
      <w:rFonts w:eastAsiaTheme="minorHAnsi"/>
    </w:rPr>
  </w:style>
  <w:style w:type="paragraph" w:customStyle="1" w:styleId="6B724DD6454F494C978DA2DED9C7F3839">
    <w:name w:val="6B724DD6454F494C978DA2DED9C7F3839"/>
    <w:rsid w:val="00807C17"/>
    <w:rPr>
      <w:rFonts w:eastAsiaTheme="minorHAnsi"/>
    </w:rPr>
  </w:style>
  <w:style w:type="paragraph" w:customStyle="1" w:styleId="59BA9FA085A24D82A1A308877E45C9E89">
    <w:name w:val="59BA9FA085A24D82A1A308877E45C9E89"/>
    <w:rsid w:val="00807C17"/>
    <w:rPr>
      <w:rFonts w:eastAsiaTheme="minorHAnsi"/>
    </w:rPr>
  </w:style>
  <w:style w:type="paragraph" w:customStyle="1" w:styleId="856D399BD6984974A78E0BA6A21BDCD77">
    <w:name w:val="856D399BD6984974A78E0BA6A21BDCD77"/>
    <w:rsid w:val="00807C17"/>
    <w:rPr>
      <w:rFonts w:eastAsiaTheme="minorHAnsi"/>
    </w:rPr>
  </w:style>
  <w:style w:type="paragraph" w:customStyle="1" w:styleId="DE998A28FC1C49EA895FD186214FBE6C">
    <w:name w:val="DE998A28FC1C49EA895FD186214FBE6C"/>
    <w:rsid w:val="00807C17"/>
    <w:rPr>
      <w:rFonts w:eastAsiaTheme="minorHAnsi"/>
    </w:rPr>
  </w:style>
  <w:style w:type="paragraph" w:customStyle="1" w:styleId="CE1AF144EDAD4FE8923DDDEE4181DB732">
    <w:name w:val="CE1AF144EDAD4FE8923DDDEE4181DB732"/>
    <w:rsid w:val="00807C17"/>
    <w:rPr>
      <w:rFonts w:eastAsiaTheme="minorHAnsi"/>
    </w:rPr>
  </w:style>
  <w:style w:type="paragraph" w:customStyle="1" w:styleId="F156F43AFD1D41AE8D7B4B05DC89DBFE10">
    <w:name w:val="F156F43AFD1D41AE8D7B4B05DC89DBFE10"/>
    <w:rsid w:val="00807C17"/>
    <w:rPr>
      <w:rFonts w:eastAsiaTheme="minorHAnsi"/>
    </w:rPr>
  </w:style>
  <w:style w:type="paragraph" w:customStyle="1" w:styleId="7BF381374DC045718E1466420A2A2DB7">
    <w:name w:val="7BF381374DC045718E1466420A2A2DB7"/>
    <w:rsid w:val="00807C17"/>
    <w:rPr>
      <w:rFonts w:eastAsiaTheme="minorHAnsi"/>
    </w:rPr>
  </w:style>
  <w:style w:type="paragraph" w:customStyle="1" w:styleId="B53ADA0B82C743258EB94CCF97F30C3A4">
    <w:name w:val="B53ADA0B82C743258EB94CCF97F30C3A4"/>
    <w:rsid w:val="00807C17"/>
    <w:rPr>
      <w:rFonts w:eastAsiaTheme="minorHAnsi"/>
    </w:rPr>
  </w:style>
  <w:style w:type="paragraph" w:customStyle="1" w:styleId="89AD0008CE48488E9B1DEB274C94DF7A8">
    <w:name w:val="89AD0008CE48488E9B1DEB274C94DF7A8"/>
    <w:rsid w:val="00807C17"/>
    <w:rPr>
      <w:rFonts w:eastAsiaTheme="minorHAnsi"/>
    </w:rPr>
  </w:style>
  <w:style w:type="paragraph" w:customStyle="1" w:styleId="1BEE635131CA422E99C4832FCCA28C8F">
    <w:name w:val="1BEE635131CA422E99C4832FCCA28C8F"/>
    <w:rsid w:val="00807C17"/>
    <w:rPr>
      <w:rFonts w:eastAsiaTheme="minorHAnsi"/>
    </w:rPr>
  </w:style>
  <w:style w:type="paragraph" w:customStyle="1" w:styleId="4C76C7DE33184B359557B66E8CC249FA4">
    <w:name w:val="4C76C7DE33184B359557B66E8CC249FA4"/>
    <w:rsid w:val="00807C17"/>
    <w:rPr>
      <w:rFonts w:eastAsiaTheme="minorHAnsi"/>
    </w:rPr>
  </w:style>
  <w:style w:type="paragraph" w:customStyle="1" w:styleId="70ABFCE6B10945CEA007CDD3930DCE638">
    <w:name w:val="70ABFCE6B10945CEA007CDD3930DCE638"/>
    <w:rsid w:val="00807C17"/>
    <w:rPr>
      <w:rFonts w:eastAsiaTheme="minorHAnsi"/>
    </w:rPr>
  </w:style>
  <w:style w:type="paragraph" w:customStyle="1" w:styleId="BD32C9C707E94B7DB608924595FA8EF1">
    <w:name w:val="BD32C9C707E94B7DB608924595FA8EF1"/>
    <w:rsid w:val="00807C17"/>
    <w:rPr>
      <w:rFonts w:eastAsiaTheme="minorHAnsi"/>
    </w:rPr>
  </w:style>
  <w:style w:type="paragraph" w:customStyle="1" w:styleId="C88555E639254AA39994BC1964EC83C14">
    <w:name w:val="C88555E639254AA39994BC1964EC83C14"/>
    <w:rsid w:val="00807C17"/>
    <w:rPr>
      <w:rFonts w:eastAsiaTheme="minorHAnsi"/>
    </w:rPr>
  </w:style>
  <w:style w:type="paragraph" w:customStyle="1" w:styleId="F4E35AA45B274CF59B6432F8DBCBA5538">
    <w:name w:val="F4E35AA45B274CF59B6432F8DBCBA5538"/>
    <w:rsid w:val="00807C17"/>
    <w:rPr>
      <w:rFonts w:eastAsiaTheme="minorHAnsi"/>
    </w:rPr>
  </w:style>
  <w:style w:type="paragraph" w:customStyle="1" w:styleId="CB5CED9B561C49CFB571AD46FB45317C">
    <w:name w:val="CB5CED9B561C49CFB571AD46FB45317C"/>
    <w:rsid w:val="00807C17"/>
    <w:rPr>
      <w:rFonts w:eastAsiaTheme="minorHAnsi"/>
    </w:rPr>
  </w:style>
  <w:style w:type="paragraph" w:customStyle="1" w:styleId="4A86821461D14B3B8F4644EF79DAD9254">
    <w:name w:val="4A86821461D14B3B8F4644EF79DAD9254"/>
    <w:rsid w:val="00807C17"/>
    <w:rPr>
      <w:rFonts w:eastAsiaTheme="minorHAnsi"/>
    </w:rPr>
  </w:style>
  <w:style w:type="paragraph" w:customStyle="1" w:styleId="9CE1542D19D0474EBF4CF61F2C9B00268">
    <w:name w:val="9CE1542D19D0474EBF4CF61F2C9B00268"/>
    <w:rsid w:val="00807C17"/>
    <w:rPr>
      <w:rFonts w:eastAsiaTheme="minorHAnsi"/>
    </w:rPr>
  </w:style>
  <w:style w:type="paragraph" w:customStyle="1" w:styleId="B2D5E22B2B234DAD86904CA58D4B64701">
    <w:name w:val="B2D5E22B2B234DAD86904CA58D4B64701"/>
    <w:rsid w:val="00807C17"/>
    <w:rPr>
      <w:rFonts w:eastAsiaTheme="minorHAnsi"/>
    </w:rPr>
  </w:style>
  <w:style w:type="paragraph" w:customStyle="1" w:styleId="1C189727271349CC9A795B80B265B2794">
    <w:name w:val="1C189727271349CC9A795B80B265B2794"/>
    <w:rsid w:val="00807C17"/>
    <w:rPr>
      <w:rFonts w:eastAsiaTheme="minorHAnsi"/>
    </w:rPr>
  </w:style>
  <w:style w:type="paragraph" w:customStyle="1" w:styleId="F8EDCC689C33462181EE4850CBDF855E8">
    <w:name w:val="F8EDCC689C33462181EE4850CBDF855E8"/>
    <w:rsid w:val="00807C17"/>
    <w:rPr>
      <w:rFonts w:eastAsiaTheme="minorHAnsi"/>
    </w:rPr>
  </w:style>
  <w:style w:type="paragraph" w:customStyle="1" w:styleId="61284DC84AE542E4BD9BC7797D16A2F32">
    <w:name w:val="61284DC84AE542E4BD9BC7797D16A2F32"/>
    <w:rsid w:val="00807C17"/>
    <w:rPr>
      <w:rFonts w:eastAsiaTheme="minorHAnsi"/>
    </w:rPr>
  </w:style>
  <w:style w:type="paragraph" w:customStyle="1" w:styleId="5F82F7CC84684AE88483273B4F43BC834">
    <w:name w:val="5F82F7CC84684AE88483273B4F43BC834"/>
    <w:rsid w:val="00807C17"/>
    <w:rPr>
      <w:rFonts w:eastAsiaTheme="minorHAnsi"/>
    </w:rPr>
  </w:style>
  <w:style w:type="paragraph" w:customStyle="1" w:styleId="BF29AF2B94E246ABB0667E7AEDD3D0F58">
    <w:name w:val="BF29AF2B94E246ABB0667E7AEDD3D0F58"/>
    <w:rsid w:val="00807C17"/>
    <w:rPr>
      <w:rFonts w:eastAsiaTheme="minorHAnsi"/>
    </w:rPr>
  </w:style>
  <w:style w:type="paragraph" w:customStyle="1" w:styleId="FE4A823DCF56432B947853F01F750C7410">
    <w:name w:val="FE4A823DCF56432B947853F01F750C7410"/>
    <w:rsid w:val="00807C17"/>
    <w:rPr>
      <w:rFonts w:eastAsiaTheme="minorHAnsi"/>
    </w:rPr>
  </w:style>
  <w:style w:type="paragraph" w:customStyle="1" w:styleId="2EC25F1ECF854F9BA806E9AB598FB97A10">
    <w:name w:val="2EC25F1ECF854F9BA806E9AB598FB97A10"/>
    <w:rsid w:val="00807C17"/>
    <w:rPr>
      <w:rFonts w:eastAsiaTheme="minorHAnsi"/>
    </w:rPr>
  </w:style>
  <w:style w:type="paragraph" w:customStyle="1" w:styleId="6B724DD6454F494C978DA2DED9C7F38310">
    <w:name w:val="6B724DD6454F494C978DA2DED9C7F38310"/>
    <w:rsid w:val="00807C17"/>
    <w:rPr>
      <w:rFonts w:eastAsiaTheme="minorHAnsi"/>
    </w:rPr>
  </w:style>
  <w:style w:type="paragraph" w:customStyle="1" w:styleId="59BA9FA085A24D82A1A308877E45C9E810">
    <w:name w:val="59BA9FA085A24D82A1A308877E45C9E810"/>
    <w:rsid w:val="00807C17"/>
    <w:rPr>
      <w:rFonts w:eastAsiaTheme="minorHAnsi"/>
    </w:rPr>
  </w:style>
  <w:style w:type="paragraph" w:customStyle="1" w:styleId="856D399BD6984974A78E0BA6A21BDCD78">
    <w:name w:val="856D399BD6984974A78E0BA6A21BDCD78"/>
    <w:rsid w:val="00807C17"/>
    <w:rPr>
      <w:rFonts w:eastAsiaTheme="minorHAnsi"/>
    </w:rPr>
  </w:style>
  <w:style w:type="paragraph" w:customStyle="1" w:styleId="DE998A28FC1C49EA895FD186214FBE6C1">
    <w:name w:val="DE998A28FC1C49EA895FD186214FBE6C1"/>
    <w:rsid w:val="00807C17"/>
    <w:rPr>
      <w:rFonts w:eastAsiaTheme="minorHAnsi"/>
    </w:rPr>
  </w:style>
  <w:style w:type="paragraph" w:customStyle="1" w:styleId="CE1AF144EDAD4FE8923DDDEE4181DB733">
    <w:name w:val="CE1AF144EDAD4FE8923DDDEE4181DB733"/>
    <w:rsid w:val="00807C17"/>
    <w:rPr>
      <w:rFonts w:eastAsiaTheme="minorHAnsi"/>
    </w:rPr>
  </w:style>
  <w:style w:type="paragraph" w:customStyle="1" w:styleId="F156F43AFD1D41AE8D7B4B05DC89DBFE11">
    <w:name w:val="F156F43AFD1D41AE8D7B4B05DC89DBFE11"/>
    <w:rsid w:val="00807C17"/>
    <w:rPr>
      <w:rFonts w:eastAsiaTheme="minorHAnsi"/>
    </w:rPr>
  </w:style>
  <w:style w:type="paragraph" w:customStyle="1" w:styleId="7BF381374DC045718E1466420A2A2DB71">
    <w:name w:val="7BF381374DC045718E1466420A2A2DB71"/>
    <w:rsid w:val="00807C17"/>
    <w:rPr>
      <w:rFonts w:eastAsiaTheme="minorHAnsi"/>
    </w:rPr>
  </w:style>
  <w:style w:type="paragraph" w:customStyle="1" w:styleId="B53ADA0B82C743258EB94CCF97F30C3A5">
    <w:name w:val="B53ADA0B82C743258EB94CCF97F30C3A5"/>
    <w:rsid w:val="00807C17"/>
    <w:rPr>
      <w:rFonts w:eastAsiaTheme="minorHAnsi"/>
    </w:rPr>
  </w:style>
  <w:style w:type="paragraph" w:customStyle="1" w:styleId="89AD0008CE48488E9B1DEB274C94DF7A9">
    <w:name w:val="89AD0008CE48488E9B1DEB274C94DF7A9"/>
    <w:rsid w:val="00807C17"/>
    <w:rPr>
      <w:rFonts w:eastAsiaTheme="minorHAnsi"/>
    </w:rPr>
  </w:style>
  <w:style w:type="paragraph" w:customStyle="1" w:styleId="1BEE635131CA422E99C4832FCCA28C8F1">
    <w:name w:val="1BEE635131CA422E99C4832FCCA28C8F1"/>
    <w:rsid w:val="00807C17"/>
    <w:rPr>
      <w:rFonts w:eastAsiaTheme="minorHAnsi"/>
    </w:rPr>
  </w:style>
  <w:style w:type="paragraph" w:customStyle="1" w:styleId="4C76C7DE33184B359557B66E8CC249FA5">
    <w:name w:val="4C76C7DE33184B359557B66E8CC249FA5"/>
    <w:rsid w:val="00807C17"/>
    <w:rPr>
      <w:rFonts w:eastAsiaTheme="minorHAnsi"/>
    </w:rPr>
  </w:style>
  <w:style w:type="paragraph" w:customStyle="1" w:styleId="70ABFCE6B10945CEA007CDD3930DCE639">
    <w:name w:val="70ABFCE6B10945CEA007CDD3930DCE639"/>
    <w:rsid w:val="00807C17"/>
    <w:rPr>
      <w:rFonts w:eastAsiaTheme="minorHAnsi"/>
    </w:rPr>
  </w:style>
  <w:style w:type="paragraph" w:customStyle="1" w:styleId="BD32C9C707E94B7DB608924595FA8EF11">
    <w:name w:val="BD32C9C707E94B7DB608924595FA8EF11"/>
    <w:rsid w:val="00807C17"/>
    <w:rPr>
      <w:rFonts w:eastAsiaTheme="minorHAnsi"/>
    </w:rPr>
  </w:style>
  <w:style w:type="paragraph" w:customStyle="1" w:styleId="C88555E639254AA39994BC1964EC83C15">
    <w:name w:val="C88555E639254AA39994BC1964EC83C15"/>
    <w:rsid w:val="00807C17"/>
    <w:rPr>
      <w:rFonts w:eastAsiaTheme="minorHAnsi"/>
    </w:rPr>
  </w:style>
  <w:style w:type="paragraph" w:customStyle="1" w:styleId="F4E35AA45B274CF59B6432F8DBCBA5539">
    <w:name w:val="F4E35AA45B274CF59B6432F8DBCBA5539"/>
    <w:rsid w:val="00807C17"/>
    <w:rPr>
      <w:rFonts w:eastAsiaTheme="minorHAnsi"/>
    </w:rPr>
  </w:style>
  <w:style w:type="paragraph" w:customStyle="1" w:styleId="CB5CED9B561C49CFB571AD46FB45317C1">
    <w:name w:val="CB5CED9B561C49CFB571AD46FB45317C1"/>
    <w:rsid w:val="00807C17"/>
    <w:rPr>
      <w:rFonts w:eastAsiaTheme="minorHAnsi"/>
    </w:rPr>
  </w:style>
  <w:style w:type="paragraph" w:customStyle="1" w:styleId="4A86821461D14B3B8F4644EF79DAD9255">
    <w:name w:val="4A86821461D14B3B8F4644EF79DAD9255"/>
    <w:rsid w:val="00807C17"/>
    <w:rPr>
      <w:rFonts w:eastAsiaTheme="minorHAnsi"/>
    </w:rPr>
  </w:style>
  <w:style w:type="paragraph" w:customStyle="1" w:styleId="9CE1542D19D0474EBF4CF61F2C9B00269">
    <w:name w:val="9CE1542D19D0474EBF4CF61F2C9B00269"/>
    <w:rsid w:val="00807C17"/>
    <w:rPr>
      <w:rFonts w:eastAsiaTheme="minorHAnsi"/>
    </w:rPr>
  </w:style>
  <w:style w:type="paragraph" w:customStyle="1" w:styleId="B2D5E22B2B234DAD86904CA58D4B64702">
    <w:name w:val="B2D5E22B2B234DAD86904CA58D4B64702"/>
    <w:rsid w:val="00807C17"/>
    <w:rPr>
      <w:rFonts w:eastAsiaTheme="minorHAnsi"/>
    </w:rPr>
  </w:style>
  <w:style w:type="paragraph" w:customStyle="1" w:styleId="1C189727271349CC9A795B80B265B2795">
    <w:name w:val="1C189727271349CC9A795B80B265B2795"/>
    <w:rsid w:val="00807C17"/>
    <w:rPr>
      <w:rFonts w:eastAsiaTheme="minorHAnsi"/>
    </w:rPr>
  </w:style>
  <w:style w:type="paragraph" w:customStyle="1" w:styleId="F8EDCC689C33462181EE4850CBDF855E9">
    <w:name w:val="F8EDCC689C33462181EE4850CBDF855E9"/>
    <w:rsid w:val="00807C17"/>
    <w:rPr>
      <w:rFonts w:eastAsiaTheme="minorHAnsi"/>
    </w:rPr>
  </w:style>
  <w:style w:type="paragraph" w:customStyle="1" w:styleId="61284DC84AE542E4BD9BC7797D16A2F33">
    <w:name w:val="61284DC84AE542E4BD9BC7797D16A2F33"/>
    <w:rsid w:val="00807C17"/>
    <w:rPr>
      <w:rFonts w:eastAsiaTheme="minorHAnsi"/>
    </w:rPr>
  </w:style>
  <w:style w:type="paragraph" w:customStyle="1" w:styleId="5F82F7CC84684AE88483273B4F43BC835">
    <w:name w:val="5F82F7CC84684AE88483273B4F43BC835"/>
    <w:rsid w:val="00807C17"/>
    <w:rPr>
      <w:rFonts w:eastAsiaTheme="minorHAnsi"/>
    </w:rPr>
  </w:style>
  <w:style w:type="paragraph" w:customStyle="1" w:styleId="BF29AF2B94E246ABB0667E7AEDD3D0F59">
    <w:name w:val="BF29AF2B94E246ABB0667E7AEDD3D0F59"/>
    <w:rsid w:val="00807C17"/>
    <w:rPr>
      <w:rFonts w:eastAsiaTheme="minorHAnsi"/>
    </w:rPr>
  </w:style>
  <w:style w:type="paragraph" w:customStyle="1" w:styleId="A1AAA5B755B646A3A2B1F21C9C23A4F8">
    <w:name w:val="A1AAA5B755B646A3A2B1F21C9C23A4F8"/>
    <w:rsid w:val="00055111"/>
  </w:style>
  <w:style w:type="paragraph" w:customStyle="1" w:styleId="01DCC633FBA54138A3E5BEFA82545A9B">
    <w:name w:val="01DCC633FBA54138A3E5BEFA82545A9B"/>
    <w:rsid w:val="00055111"/>
  </w:style>
  <w:style w:type="paragraph" w:customStyle="1" w:styleId="266C393F01E14DA2885CFD8C7EE63DAD">
    <w:name w:val="266C393F01E14DA2885CFD8C7EE63DAD"/>
    <w:rsid w:val="00055111"/>
  </w:style>
  <w:style w:type="paragraph" w:customStyle="1" w:styleId="1E8247DF5B5E45128381B0C1DE2841D8">
    <w:name w:val="1E8247DF5B5E45128381B0C1DE2841D8"/>
    <w:rsid w:val="00055111"/>
  </w:style>
  <w:style w:type="paragraph" w:customStyle="1" w:styleId="FE547DDB4A13456FAA45D95D84001B22">
    <w:name w:val="FE547DDB4A13456FAA45D95D84001B22"/>
    <w:rsid w:val="00055111"/>
  </w:style>
  <w:style w:type="paragraph" w:customStyle="1" w:styleId="AFB59E889F7E4115BAAB88BD3A1ECBBC">
    <w:name w:val="AFB59E889F7E4115BAAB88BD3A1ECBBC"/>
    <w:rsid w:val="00055111"/>
  </w:style>
  <w:style w:type="paragraph" w:customStyle="1" w:styleId="5231E4237BDF4EDA8B41DD0FEAA08C48">
    <w:name w:val="5231E4237BDF4EDA8B41DD0FEAA08C48"/>
    <w:rsid w:val="00055111"/>
  </w:style>
  <w:style w:type="paragraph" w:customStyle="1" w:styleId="9BA975C906FB47988179B40DDDA96985">
    <w:name w:val="9BA975C906FB47988179B40DDDA96985"/>
    <w:rsid w:val="00055111"/>
  </w:style>
  <w:style w:type="paragraph" w:customStyle="1" w:styleId="C122A9C3DB2B452F943A0643E24CA142">
    <w:name w:val="C122A9C3DB2B452F943A0643E24CA142"/>
    <w:rsid w:val="00055111"/>
  </w:style>
  <w:style w:type="paragraph" w:customStyle="1" w:styleId="925C6F7195D045E5BF61918D96643570">
    <w:name w:val="925C6F7195D045E5BF61918D96643570"/>
    <w:rsid w:val="00055111"/>
  </w:style>
  <w:style w:type="paragraph" w:customStyle="1" w:styleId="FF56D573387E436F93319270CAD58629">
    <w:name w:val="FF56D573387E436F93319270CAD58629"/>
    <w:rsid w:val="0099237E"/>
  </w:style>
  <w:style w:type="paragraph" w:customStyle="1" w:styleId="C1EA2419C0AE4A319E62A3D1B27E1C4B">
    <w:name w:val="C1EA2419C0AE4A319E62A3D1B27E1C4B"/>
    <w:rsid w:val="00073FCF"/>
  </w:style>
  <w:style w:type="paragraph" w:customStyle="1" w:styleId="34289F158A5A457BBC621F61FD06F851">
    <w:name w:val="34289F158A5A457BBC621F61FD06F851"/>
    <w:rsid w:val="00073FCF"/>
  </w:style>
  <w:style w:type="paragraph" w:customStyle="1" w:styleId="D231D6E4229142E188BAC25D04CDF156">
    <w:name w:val="D231D6E4229142E188BAC25D04CDF156"/>
    <w:rsid w:val="00073FCF"/>
  </w:style>
  <w:style w:type="paragraph" w:customStyle="1" w:styleId="7101B3ACF46C478FBF8B0FB51C580196">
    <w:name w:val="7101B3ACF46C478FBF8B0FB51C580196"/>
    <w:rsid w:val="00073FCF"/>
  </w:style>
  <w:style w:type="paragraph" w:customStyle="1" w:styleId="377293CE32634A7CA040AC0647A804FB">
    <w:name w:val="377293CE32634A7CA040AC0647A804FB"/>
    <w:rsid w:val="00073FCF"/>
  </w:style>
  <w:style w:type="paragraph" w:customStyle="1" w:styleId="C5FF51D3D13444E3BF446C90C2C79EB8">
    <w:name w:val="C5FF51D3D13444E3BF446C90C2C79EB8"/>
    <w:rsid w:val="00073FCF"/>
  </w:style>
  <w:style w:type="paragraph" w:customStyle="1" w:styleId="CC56042415A64C089E5D9BB43DA0AE7C">
    <w:name w:val="CC56042415A64C089E5D9BB43DA0AE7C"/>
    <w:rsid w:val="00073FCF"/>
  </w:style>
  <w:style w:type="paragraph" w:customStyle="1" w:styleId="592AEC09EFE2414E944B6CED6132E3EA">
    <w:name w:val="592AEC09EFE2414E944B6CED6132E3EA"/>
    <w:rsid w:val="00073FCF"/>
  </w:style>
  <w:style w:type="paragraph" w:customStyle="1" w:styleId="9F9895DFA3434AEFB931E8974BC1E83A">
    <w:name w:val="9F9895DFA3434AEFB931E8974BC1E83A"/>
    <w:rsid w:val="00073FCF"/>
  </w:style>
  <w:style w:type="paragraph" w:customStyle="1" w:styleId="EB943A69986D4F638C914FDE1056C0F0">
    <w:name w:val="EB943A69986D4F638C914FDE1056C0F0"/>
    <w:rsid w:val="00073FCF"/>
  </w:style>
  <w:style w:type="paragraph" w:customStyle="1" w:styleId="21D20812027B44B2ABA07E5653C3FCD3">
    <w:name w:val="21D20812027B44B2ABA07E5653C3FCD3"/>
    <w:rsid w:val="00073FCF"/>
  </w:style>
  <w:style w:type="paragraph" w:customStyle="1" w:styleId="9B238E082A524AA1ADD9C927F60DF373">
    <w:name w:val="9B238E082A524AA1ADD9C927F60DF373"/>
    <w:rsid w:val="00073FCF"/>
  </w:style>
  <w:style w:type="paragraph" w:customStyle="1" w:styleId="C8755D7BE9F349D4A93A452C71680254">
    <w:name w:val="C8755D7BE9F349D4A93A452C71680254"/>
    <w:rsid w:val="00073FCF"/>
  </w:style>
  <w:style w:type="paragraph" w:customStyle="1" w:styleId="6E9C0DA9515348DEB115F6513F537E12">
    <w:name w:val="6E9C0DA9515348DEB115F6513F537E12"/>
    <w:rsid w:val="00073FCF"/>
  </w:style>
  <w:style w:type="paragraph" w:customStyle="1" w:styleId="66F09A64B1964AA09F27040BCB09D33F">
    <w:name w:val="66F09A64B1964AA09F27040BCB09D33F"/>
    <w:rsid w:val="00073FCF"/>
  </w:style>
  <w:style w:type="paragraph" w:customStyle="1" w:styleId="2449F3BCB1E041AC88353135CA444300">
    <w:name w:val="2449F3BCB1E041AC88353135CA444300"/>
    <w:rsid w:val="00073FCF"/>
  </w:style>
  <w:style w:type="paragraph" w:customStyle="1" w:styleId="9A4F2FA62EF2478C83639F5E83D5CF44">
    <w:name w:val="9A4F2FA62EF2478C83639F5E83D5CF44"/>
    <w:rsid w:val="00073FCF"/>
  </w:style>
  <w:style w:type="paragraph" w:customStyle="1" w:styleId="BF6207EB7C9F4BBCB6999C63E3643A36">
    <w:name w:val="BF6207EB7C9F4BBCB6999C63E3643A36"/>
    <w:rsid w:val="00073FCF"/>
  </w:style>
  <w:style w:type="paragraph" w:customStyle="1" w:styleId="C549B944EC5748828465FDA84CF25332">
    <w:name w:val="C549B944EC5748828465FDA84CF25332"/>
    <w:rsid w:val="00073FCF"/>
  </w:style>
  <w:style w:type="paragraph" w:customStyle="1" w:styleId="EE1F5E610877458BA781DFD0CB5D5379">
    <w:name w:val="EE1F5E610877458BA781DFD0CB5D5379"/>
    <w:rsid w:val="00073FCF"/>
  </w:style>
  <w:style w:type="paragraph" w:customStyle="1" w:styleId="5F27BB8563354CD18E8B59E8C02B9306">
    <w:name w:val="5F27BB8563354CD18E8B59E8C02B9306"/>
    <w:rsid w:val="00073FCF"/>
  </w:style>
  <w:style w:type="paragraph" w:customStyle="1" w:styleId="A97E376AC1F14438873F13A8016BDD88">
    <w:name w:val="A97E376AC1F14438873F13A8016BDD88"/>
    <w:rsid w:val="00073FCF"/>
  </w:style>
  <w:style w:type="paragraph" w:customStyle="1" w:styleId="982BD7D26C7546A791F8C57DF68267BD">
    <w:name w:val="982BD7D26C7546A791F8C57DF68267BD"/>
    <w:rsid w:val="00073FCF"/>
  </w:style>
  <w:style w:type="paragraph" w:customStyle="1" w:styleId="BD3BF2BB1FD64E929283A6FC4076B0F6">
    <w:name w:val="BD3BF2BB1FD64E929283A6FC4076B0F6"/>
    <w:rsid w:val="00073FCF"/>
  </w:style>
  <w:style w:type="paragraph" w:customStyle="1" w:styleId="3C3BCC0F4B094F129DDF769749AE689D">
    <w:name w:val="3C3BCC0F4B094F129DDF769749AE689D"/>
    <w:rsid w:val="00073FCF"/>
  </w:style>
  <w:style w:type="paragraph" w:customStyle="1" w:styleId="94B215C063AB4C76BEE7FCBC38BF15A7">
    <w:name w:val="94B215C063AB4C76BEE7FCBC38BF15A7"/>
    <w:rsid w:val="00073FCF"/>
  </w:style>
  <w:style w:type="paragraph" w:customStyle="1" w:styleId="B29458686AAE4FFFB8D9C6EBCDE3BC6E">
    <w:name w:val="B29458686AAE4FFFB8D9C6EBCDE3BC6E"/>
    <w:rsid w:val="00073FCF"/>
  </w:style>
  <w:style w:type="paragraph" w:customStyle="1" w:styleId="1ECC901CA83949DF91B0BB3A601D3077">
    <w:name w:val="1ECC901CA83949DF91B0BB3A601D3077"/>
    <w:rsid w:val="00073FCF"/>
  </w:style>
  <w:style w:type="paragraph" w:customStyle="1" w:styleId="26FA35A34F9F42D593D494DBED2DB660">
    <w:name w:val="26FA35A34F9F42D593D494DBED2DB660"/>
    <w:rsid w:val="00073FCF"/>
  </w:style>
  <w:style w:type="paragraph" w:customStyle="1" w:styleId="B5640E43784743EB90FBC074C600C133">
    <w:name w:val="B5640E43784743EB90FBC074C600C133"/>
    <w:rsid w:val="00073FCF"/>
  </w:style>
  <w:style w:type="paragraph" w:customStyle="1" w:styleId="9F6B5BA809CF41A887F2F7A4D27D053E">
    <w:name w:val="9F6B5BA809CF41A887F2F7A4D27D053E"/>
    <w:rsid w:val="00073FCF"/>
  </w:style>
  <w:style w:type="paragraph" w:customStyle="1" w:styleId="C088349547694EADB1E3D1BE5964C9B1">
    <w:name w:val="C088349547694EADB1E3D1BE5964C9B1"/>
    <w:rsid w:val="00073FCF"/>
  </w:style>
  <w:style w:type="paragraph" w:customStyle="1" w:styleId="92F17192F53242B792F4418A7823C83D">
    <w:name w:val="92F17192F53242B792F4418A7823C83D"/>
    <w:rsid w:val="00073FCF"/>
  </w:style>
  <w:style w:type="paragraph" w:customStyle="1" w:styleId="D209444906CD4ACD8E2B957D59F27126">
    <w:name w:val="D209444906CD4ACD8E2B957D59F27126"/>
    <w:rsid w:val="00073FCF"/>
  </w:style>
  <w:style w:type="paragraph" w:customStyle="1" w:styleId="EBDDAC7CAE244AA186639527E429C3C3">
    <w:name w:val="EBDDAC7CAE244AA186639527E429C3C3"/>
    <w:rsid w:val="00073FCF"/>
  </w:style>
  <w:style w:type="paragraph" w:customStyle="1" w:styleId="729EAF6818584EC6B9E2161361905269">
    <w:name w:val="729EAF6818584EC6B9E2161361905269"/>
    <w:rsid w:val="00073FCF"/>
  </w:style>
  <w:style w:type="paragraph" w:customStyle="1" w:styleId="0D736D65C5D14ABBAE50CD3818B636BB">
    <w:name w:val="0D736D65C5D14ABBAE50CD3818B636BB"/>
    <w:rsid w:val="00073FCF"/>
  </w:style>
  <w:style w:type="paragraph" w:customStyle="1" w:styleId="8841B6CD87D64436828241352E05FFFC">
    <w:name w:val="8841B6CD87D64436828241352E05FFFC"/>
    <w:rsid w:val="00073FCF"/>
  </w:style>
  <w:style w:type="paragraph" w:customStyle="1" w:styleId="CD8965DA9E504B53A838F26CE7AEF191">
    <w:name w:val="CD8965DA9E504B53A838F26CE7AEF191"/>
    <w:rsid w:val="00073FCF"/>
  </w:style>
  <w:style w:type="paragraph" w:customStyle="1" w:styleId="7BDD1A5FDA2D4F9FB1C3D2F2371BB014">
    <w:name w:val="7BDD1A5FDA2D4F9FB1C3D2F2371BB014"/>
    <w:rsid w:val="00073FCF"/>
  </w:style>
  <w:style w:type="paragraph" w:customStyle="1" w:styleId="65E15D402DEC4EE1BA7DBCE6770414D6">
    <w:name w:val="65E15D402DEC4EE1BA7DBCE6770414D6"/>
    <w:rsid w:val="00073FCF"/>
  </w:style>
  <w:style w:type="paragraph" w:customStyle="1" w:styleId="56B4332E5FEB47D08B7E762DD10539DA">
    <w:name w:val="56B4332E5FEB47D08B7E762DD10539DA"/>
    <w:rsid w:val="00073FCF"/>
  </w:style>
  <w:style w:type="paragraph" w:customStyle="1" w:styleId="3D4CEBDF130B4903B846E957F7F04F21">
    <w:name w:val="3D4CEBDF130B4903B846E957F7F04F21"/>
    <w:rsid w:val="00073FCF"/>
  </w:style>
  <w:style w:type="paragraph" w:customStyle="1" w:styleId="0A193B5D48ED435A8E4BF580A22B978D">
    <w:name w:val="0A193B5D48ED435A8E4BF580A22B978D"/>
    <w:rsid w:val="00073FCF"/>
  </w:style>
  <w:style w:type="paragraph" w:customStyle="1" w:styleId="6A4CD090DDB44A32B7DA3D4A0641C16C">
    <w:name w:val="6A4CD090DDB44A32B7DA3D4A0641C16C"/>
    <w:rsid w:val="00073FCF"/>
  </w:style>
  <w:style w:type="paragraph" w:customStyle="1" w:styleId="2BB72C14F5664A04816DE73894482D32">
    <w:name w:val="2BB72C14F5664A04816DE73894482D32"/>
    <w:rsid w:val="00073FCF"/>
  </w:style>
  <w:style w:type="paragraph" w:customStyle="1" w:styleId="4CD8AB587D394B41B495B1AA78F31B3C">
    <w:name w:val="4CD8AB587D394B41B495B1AA78F31B3C"/>
    <w:rsid w:val="00073FCF"/>
  </w:style>
  <w:style w:type="paragraph" w:customStyle="1" w:styleId="2611A261F1E845D5908EF6D838E95E64">
    <w:name w:val="2611A261F1E845D5908EF6D838E95E64"/>
    <w:rsid w:val="00073FCF"/>
  </w:style>
  <w:style w:type="paragraph" w:customStyle="1" w:styleId="2CFC80FD319745DCA37FC59A92BA8129">
    <w:name w:val="2CFC80FD319745DCA37FC59A92BA8129"/>
    <w:rsid w:val="00073FCF"/>
  </w:style>
  <w:style w:type="paragraph" w:customStyle="1" w:styleId="8507D599EEA74BACB863D99525FADB81">
    <w:name w:val="8507D599EEA74BACB863D99525FADB81"/>
    <w:rsid w:val="00073FCF"/>
  </w:style>
  <w:style w:type="paragraph" w:customStyle="1" w:styleId="1EA8A4ABCD864F67A5235CD00CF726C2">
    <w:name w:val="1EA8A4ABCD864F67A5235CD00CF726C2"/>
    <w:rsid w:val="00073FCF"/>
  </w:style>
  <w:style w:type="paragraph" w:customStyle="1" w:styleId="12950A49DE974061BA09676EC7187206">
    <w:name w:val="12950A49DE974061BA09676EC7187206"/>
    <w:rsid w:val="00073FCF"/>
  </w:style>
  <w:style w:type="paragraph" w:customStyle="1" w:styleId="CD0DB5C042E9464798DD0BE53BF7800A">
    <w:name w:val="CD0DB5C042E9464798DD0BE53BF7800A"/>
    <w:rsid w:val="00073FCF"/>
  </w:style>
  <w:style w:type="paragraph" w:customStyle="1" w:styleId="F8E5A62E7C0042CBB082DAA6A8A3A7F8">
    <w:name w:val="F8E5A62E7C0042CBB082DAA6A8A3A7F8"/>
    <w:rsid w:val="00073FCF"/>
  </w:style>
  <w:style w:type="paragraph" w:customStyle="1" w:styleId="65ABD3E06BEB48A4B7FFBB0280BA1543">
    <w:name w:val="65ABD3E06BEB48A4B7FFBB0280BA1543"/>
    <w:rsid w:val="00073FCF"/>
  </w:style>
  <w:style w:type="paragraph" w:customStyle="1" w:styleId="8F938B8638744FA0A8F6232909227394">
    <w:name w:val="8F938B8638744FA0A8F6232909227394"/>
    <w:rsid w:val="00073FCF"/>
  </w:style>
  <w:style w:type="paragraph" w:customStyle="1" w:styleId="B69641BF18634A968C3553A1AEE4F34F">
    <w:name w:val="B69641BF18634A968C3553A1AEE4F34F"/>
    <w:rsid w:val="00073FCF"/>
  </w:style>
  <w:style w:type="paragraph" w:customStyle="1" w:styleId="EBF6ADC9DB7C453DB704D3DDC45A3BED">
    <w:name w:val="EBF6ADC9DB7C453DB704D3DDC45A3BED"/>
    <w:rsid w:val="00073FCF"/>
  </w:style>
  <w:style w:type="paragraph" w:customStyle="1" w:styleId="F32305A4D924477484504E09E5A8B031">
    <w:name w:val="F32305A4D924477484504E09E5A8B031"/>
    <w:rsid w:val="00073FCF"/>
  </w:style>
  <w:style w:type="paragraph" w:customStyle="1" w:styleId="6FC41F3B5E5C43DC9FFD483D700E9158">
    <w:name w:val="6FC41F3B5E5C43DC9FFD483D700E9158"/>
    <w:rsid w:val="00073FCF"/>
  </w:style>
  <w:style w:type="paragraph" w:customStyle="1" w:styleId="67BEEB6978D940458FB7A89DCA143AD2">
    <w:name w:val="67BEEB6978D940458FB7A89DCA143AD2"/>
    <w:rsid w:val="00073FCF"/>
  </w:style>
  <w:style w:type="paragraph" w:customStyle="1" w:styleId="8A8CA7D0D563468896A7C2EADEEE82CD">
    <w:name w:val="8A8CA7D0D563468896A7C2EADEEE82CD"/>
    <w:rsid w:val="00073FCF"/>
  </w:style>
  <w:style w:type="paragraph" w:customStyle="1" w:styleId="0C8E52C067A940F68924F09099B547AC">
    <w:name w:val="0C8E52C067A940F68924F09099B547AC"/>
    <w:rsid w:val="00073FCF"/>
  </w:style>
  <w:style w:type="paragraph" w:customStyle="1" w:styleId="44C4161CE2FA440980FFC0F0A54CDEED">
    <w:name w:val="44C4161CE2FA440980FFC0F0A54CDEED"/>
    <w:rsid w:val="00073FCF"/>
  </w:style>
  <w:style w:type="paragraph" w:customStyle="1" w:styleId="A5BF95F4DBC94D228A3856FA0F223CD4">
    <w:name w:val="A5BF95F4DBC94D228A3856FA0F223CD4"/>
    <w:rsid w:val="00073FCF"/>
  </w:style>
  <w:style w:type="paragraph" w:customStyle="1" w:styleId="2E47F00A24E44B4EBD3EBC686EBE4AD2">
    <w:name w:val="2E47F00A24E44B4EBD3EBC686EBE4AD2"/>
    <w:rsid w:val="00073FCF"/>
  </w:style>
  <w:style w:type="paragraph" w:customStyle="1" w:styleId="ADB6DD2CD3954CA181D5ABB6B34ED81B">
    <w:name w:val="ADB6DD2CD3954CA181D5ABB6B34ED81B"/>
    <w:rsid w:val="00073FCF"/>
  </w:style>
  <w:style w:type="paragraph" w:customStyle="1" w:styleId="27CD7B72805344688C7559E89AC95A63">
    <w:name w:val="27CD7B72805344688C7559E89AC95A63"/>
    <w:rsid w:val="00073FCF"/>
  </w:style>
  <w:style w:type="paragraph" w:customStyle="1" w:styleId="95B9E31FF39242FCA05783D79DA23012">
    <w:name w:val="95B9E31FF39242FCA05783D79DA23012"/>
    <w:rsid w:val="00A10DBC"/>
  </w:style>
  <w:style w:type="paragraph" w:customStyle="1" w:styleId="FF08A67378F74AFA96A345A5ACE042CE">
    <w:name w:val="FF08A67378F74AFA96A345A5ACE042CE"/>
    <w:rsid w:val="00A10DBC"/>
  </w:style>
  <w:style w:type="paragraph" w:customStyle="1" w:styleId="3F01873676314112AF33D6FC9548AEEE">
    <w:name w:val="3F01873676314112AF33D6FC9548AEEE"/>
    <w:rsid w:val="00A10DBC"/>
  </w:style>
  <w:style w:type="paragraph" w:customStyle="1" w:styleId="21680F9D572140A6BE3249A3297C07C7">
    <w:name w:val="21680F9D572140A6BE3249A3297C07C7"/>
    <w:rsid w:val="00907A83"/>
  </w:style>
  <w:style w:type="paragraph" w:customStyle="1" w:styleId="0CFBEB7D931C4A2E9E6EBE9BD8501E6F">
    <w:name w:val="0CFBEB7D931C4A2E9E6EBE9BD8501E6F"/>
    <w:rsid w:val="00907A83"/>
  </w:style>
  <w:style w:type="paragraph" w:customStyle="1" w:styleId="65A413FF387748A4834C4FC238F61EC5">
    <w:name w:val="65A413FF387748A4834C4FC238F61EC5"/>
    <w:rsid w:val="00907A83"/>
  </w:style>
  <w:style w:type="paragraph" w:customStyle="1" w:styleId="8C79167A21F943F190A974E02D4ED119">
    <w:name w:val="8C79167A21F943F190A974E02D4ED119"/>
    <w:rsid w:val="00907A83"/>
  </w:style>
  <w:style w:type="paragraph" w:customStyle="1" w:styleId="CEF6E40CAD724553AC2D727414176F58">
    <w:name w:val="CEF6E40CAD724553AC2D727414176F58"/>
    <w:rsid w:val="00907A83"/>
  </w:style>
  <w:style w:type="paragraph" w:customStyle="1" w:styleId="4DC27C0C754742DF82450F19266FC682">
    <w:name w:val="4DC27C0C754742DF82450F19266FC682"/>
    <w:rsid w:val="00907A83"/>
  </w:style>
  <w:style w:type="paragraph" w:customStyle="1" w:styleId="F38978338FCF4FD788B629E37C69C8F9">
    <w:name w:val="F38978338FCF4FD788B629E37C69C8F9"/>
    <w:rsid w:val="00907A83"/>
  </w:style>
  <w:style w:type="paragraph" w:customStyle="1" w:styleId="35C52E23E29B497F8FA16573D4F76730">
    <w:name w:val="35C52E23E29B497F8FA16573D4F76730"/>
    <w:rsid w:val="00907A83"/>
  </w:style>
  <w:style w:type="paragraph" w:customStyle="1" w:styleId="8A316BDC46EF48289D387F57E6D4823C">
    <w:name w:val="8A316BDC46EF48289D387F57E6D4823C"/>
    <w:rsid w:val="00907A83"/>
  </w:style>
  <w:style w:type="paragraph" w:customStyle="1" w:styleId="C24E03EC62BF4DCB997503B43FB8D22F">
    <w:name w:val="C24E03EC62BF4DCB997503B43FB8D22F"/>
    <w:rsid w:val="00907A83"/>
  </w:style>
  <w:style w:type="paragraph" w:customStyle="1" w:styleId="9AEA984AEDB146438D26F6815749EB18">
    <w:name w:val="9AEA984AEDB146438D26F6815749EB18"/>
    <w:rsid w:val="00907A83"/>
  </w:style>
  <w:style w:type="paragraph" w:customStyle="1" w:styleId="DD0BA4380DB44FC5AEA29F1883A10697">
    <w:name w:val="DD0BA4380DB44FC5AEA29F1883A10697"/>
    <w:rsid w:val="00907A83"/>
  </w:style>
  <w:style w:type="paragraph" w:customStyle="1" w:styleId="A0D33EBA226140CBA20A3F5CCCEE8366">
    <w:name w:val="A0D33EBA226140CBA20A3F5CCCEE8366"/>
    <w:rsid w:val="00907A83"/>
  </w:style>
  <w:style w:type="paragraph" w:customStyle="1" w:styleId="DD76B6DF3FE6419CA5844793EC4E5824">
    <w:name w:val="DD76B6DF3FE6419CA5844793EC4E5824"/>
    <w:rsid w:val="00907A83"/>
  </w:style>
  <w:style w:type="paragraph" w:customStyle="1" w:styleId="DF6398A2DF734DFE99EADF725EF1314A">
    <w:name w:val="DF6398A2DF734DFE99EADF725EF1314A"/>
    <w:rsid w:val="00907A83"/>
  </w:style>
  <w:style w:type="paragraph" w:customStyle="1" w:styleId="8F5C277CD0D74710973C7CF6FE76047A">
    <w:name w:val="8F5C277CD0D74710973C7CF6FE76047A"/>
    <w:rsid w:val="00907A83"/>
  </w:style>
  <w:style w:type="paragraph" w:customStyle="1" w:styleId="07A3A964B1BA49F491F80596AD6C290E">
    <w:name w:val="07A3A964B1BA49F491F80596AD6C290E"/>
    <w:rsid w:val="00907A83"/>
  </w:style>
  <w:style w:type="paragraph" w:customStyle="1" w:styleId="841098EBF0354471B0792A3BB99F630C">
    <w:name w:val="841098EBF0354471B0792A3BB99F630C"/>
    <w:rsid w:val="00907A83"/>
  </w:style>
  <w:style w:type="paragraph" w:customStyle="1" w:styleId="07583495ED2C4BAD8F6B9A63A4D0464F">
    <w:name w:val="07583495ED2C4BAD8F6B9A63A4D0464F"/>
    <w:rsid w:val="00907A83"/>
  </w:style>
  <w:style w:type="paragraph" w:customStyle="1" w:styleId="2A84A2FDB0814196BE217F059A38AE43">
    <w:name w:val="2A84A2FDB0814196BE217F059A38AE43"/>
    <w:rsid w:val="00907A83"/>
  </w:style>
  <w:style w:type="paragraph" w:customStyle="1" w:styleId="9E5B4BF609784D8FBBB8347A69EAEA41">
    <w:name w:val="9E5B4BF609784D8FBBB8347A69EAEA41"/>
    <w:rsid w:val="00907A83"/>
  </w:style>
  <w:style w:type="paragraph" w:customStyle="1" w:styleId="9797C0208B944D4488EB2EB0193E9837">
    <w:name w:val="9797C0208B944D4488EB2EB0193E9837"/>
    <w:rsid w:val="00907A83"/>
  </w:style>
  <w:style w:type="paragraph" w:customStyle="1" w:styleId="32EF39C2D5604E448B3F0F129980E7F7">
    <w:name w:val="32EF39C2D5604E448B3F0F129980E7F7"/>
    <w:rsid w:val="00907A83"/>
  </w:style>
  <w:style w:type="paragraph" w:customStyle="1" w:styleId="840260737B6946BD9BFD3AAE934E5E00">
    <w:name w:val="840260737B6946BD9BFD3AAE934E5E00"/>
    <w:rsid w:val="00907A83"/>
  </w:style>
  <w:style w:type="paragraph" w:customStyle="1" w:styleId="8540CA8E9395422AB1D2D6D66680101E">
    <w:name w:val="8540CA8E9395422AB1D2D6D66680101E"/>
    <w:rsid w:val="00907A83"/>
  </w:style>
  <w:style w:type="paragraph" w:customStyle="1" w:styleId="F985561D2C0540CE89BCF9100F542565">
    <w:name w:val="F985561D2C0540CE89BCF9100F542565"/>
    <w:rsid w:val="00907A83"/>
  </w:style>
  <w:style w:type="paragraph" w:customStyle="1" w:styleId="8ED7A88C5B344E6F974E2062414E0174">
    <w:name w:val="8ED7A88C5B344E6F974E2062414E0174"/>
    <w:rsid w:val="00907A83"/>
  </w:style>
  <w:style w:type="paragraph" w:customStyle="1" w:styleId="B4A98CA21E30420BB03A5F14A84EBFB0">
    <w:name w:val="B4A98CA21E30420BB03A5F14A84EBFB0"/>
    <w:rsid w:val="00907A83"/>
  </w:style>
  <w:style w:type="paragraph" w:customStyle="1" w:styleId="1DFDDE14A9EC414CBF63278AC1EAA735">
    <w:name w:val="1DFDDE14A9EC414CBF63278AC1EAA735"/>
    <w:rsid w:val="00907A83"/>
  </w:style>
  <w:style w:type="paragraph" w:customStyle="1" w:styleId="69B4CD0B696043A0814ECF7ED8D0362B">
    <w:name w:val="69B4CD0B696043A0814ECF7ED8D0362B"/>
    <w:rsid w:val="00907A83"/>
  </w:style>
  <w:style w:type="paragraph" w:customStyle="1" w:styleId="586FBBCB45F246AEBA1465D09F6B0F5A">
    <w:name w:val="586FBBCB45F246AEBA1465D09F6B0F5A"/>
    <w:rsid w:val="00907A83"/>
  </w:style>
  <w:style w:type="paragraph" w:customStyle="1" w:styleId="DA9E4BD15C2B44748E4D49C2B19E3B0F">
    <w:name w:val="DA9E4BD15C2B44748E4D49C2B19E3B0F"/>
    <w:rsid w:val="00907A83"/>
  </w:style>
  <w:style w:type="paragraph" w:customStyle="1" w:styleId="0D2245823BF74F5994E20A9805240902">
    <w:name w:val="0D2245823BF74F5994E20A9805240902"/>
    <w:rsid w:val="00907A83"/>
  </w:style>
  <w:style w:type="paragraph" w:customStyle="1" w:styleId="D9F7CF1AB2EB4E5EB1D6544853F8AEED">
    <w:name w:val="D9F7CF1AB2EB4E5EB1D6544853F8AEED"/>
    <w:rsid w:val="00907A83"/>
  </w:style>
  <w:style w:type="paragraph" w:customStyle="1" w:styleId="8CE3CBA661B844A28C435BD504115FD5">
    <w:name w:val="8CE3CBA661B844A28C435BD504115FD5"/>
    <w:rsid w:val="00907A83"/>
  </w:style>
  <w:style w:type="paragraph" w:customStyle="1" w:styleId="6927E090E37D412BA353D49FDC3D9352">
    <w:name w:val="6927E090E37D412BA353D49FDC3D9352"/>
    <w:rsid w:val="00907A83"/>
  </w:style>
  <w:style w:type="paragraph" w:customStyle="1" w:styleId="7C9A847453464BD9A2AE8FA90D2D2301">
    <w:name w:val="7C9A847453464BD9A2AE8FA90D2D2301"/>
    <w:rsid w:val="00907A83"/>
  </w:style>
  <w:style w:type="paragraph" w:customStyle="1" w:styleId="F504958B625341D48BEEDCA1E9CB1279">
    <w:name w:val="F504958B625341D48BEEDCA1E9CB1279"/>
    <w:rsid w:val="00907A83"/>
  </w:style>
  <w:style w:type="paragraph" w:customStyle="1" w:styleId="63B3D094609D4D46B21CA16BF609848F">
    <w:name w:val="63B3D094609D4D46B21CA16BF609848F"/>
    <w:rsid w:val="00907A83"/>
  </w:style>
  <w:style w:type="paragraph" w:customStyle="1" w:styleId="B281D90B5F924E9F86F5AAED19A9C276">
    <w:name w:val="B281D90B5F924E9F86F5AAED19A9C276"/>
    <w:rsid w:val="00907A83"/>
  </w:style>
  <w:style w:type="paragraph" w:customStyle="1" w:styleId="BDBFAC73588E43C7B3A0CF1F1906DDFB">
    <w:name w:val="BDBFAC73588E43C7B3A0CF1F1906DDFB"/>
    <w:rsid w:val="00853155"/>
  </w:style>
  <w:style w:type="paragraph" w:customStyle="1" w:styleId="87016C3D60F04F4A90B57E6C434837F5">
    <w:name w:val="87016C3D60F04F4A90B57E6C434837F5"/>
    <w:rsid w:val="00853155"/>
  </w:style>
  <w:style w:type="paragraph" w:customStyle="1" w:styleId="B14A1DABA9DD46478B4AA7116C54599C">
    <w:name w:val="B14A1DABA9DD46478B4AA7116C54599C"/>
    <w:rsid w:val="00853155"/>
  </w:style>
  <w:style w:type="paragraph" w:customStyle="1" w:styleId="DD53A624BAD948148AC63DDF96494D83">
    <w:name w:val="DD53A624BAD948148AC63DDF96494D83"/>
    <w:rsid w:val="00853155"/>
  </w:style>
  <w:style w:type="paragraph" w:customStyle="1" w:styleId="9B780D0FAF2D41CEB05147113C0D67FD">
    <w:name w:val="9B780D0FAF2D41CEB05147113C0D67FD"/>
    <w:rsid w:val="00853155"/>
  </w:style>
  <w:style w:type="paragraph" w:customStyle="1" w:styleId="58EAFC8F055842E89AF60C26DC10B1E1">
    <w:name w:val="58EAFC8F055842E89AF60C26DC10B1E1"/>
    <w:rsid w:val="00EE4ACF"/>
  </w:style>
  <w:style w:type="paragraph" w:customStyle="1" w:styleId="60607C2D82054D2BBB70E9F1F84D7591">
    <w:name w:val="60607C2D82054D2BBB70E9F1F84D7591"/>
    <w:rsid w:val="00EE4ACF"/>
  </w:style>
  <w:style w:type="paragraph" w:customStyle="1" w:styleId="3C4BDC78B0D5442EB065EAC5807B6B73">
    <w:name w:val="3C4BDC78B0D5442EB065EAC5807B6B73"/>
    <w:rsid w:val="00EE4ACF"/>
  </w:style>
  <w:style w:type="paragraph" w:customStyle="1" w:styleId="B3C136D63638459EBBC2420CC344506E">
    <w:name w:val="B3C136D63638459EBBC2420CC344506E"/>
    <w:rsid w:val="00EE4ACF"/>
  </w:style>
  <w:style w:type="paragraph" w:customStyle="1" w:styleId="8ED588EB8AA14052BD464D64BD93BE83">
    <w:name w:val="8ED588EB8AA14052BD464D64BD93BE83"/>
    <w:rsid w:val="00EE4ACF"/>
  </w:style>
  <w:style w:type="paragraph" w:customStyle="1" w:styleId="E8A68B2405234A6F93C8A9BF1489F870">
    <w:name w:val="E8A68B2405234A6F93C8A9BF1489F870"/>
    <w:rsid w:val="00EE4ACF"/>
  </w:style>
  <w:style w:type="paragraph" w:customStyle="1" w:styleId="1BF9EF87837A4697A411D33B7110089F">
    <w:name w:val="1BF9EF87837A4697A411D33B7110089F"/>
    <w:rsid w:val="00EE4ACF"/>
  </w:style>
  <w:style w:type="paragraph" w:customStyle="1" w:styleId="A7C7A23141D443A98F8AD53746A5B68B">
    <w:name w:val="A7C7A23141D443A98F8AD53746A5B68B"/>
    <w:rsid w:val="00EE4ACF"/>
  </w:style>
  <w:style w:type="paragraph" w:customStyle="1" w:styleId="C18FE7245F884A43A82F1DB37B4F3EFB">
    <w:name w:val="C18FE7245F884A43A82F1DB37B4F3EFB"/>
    <w:rsid w:val="00EE4ACF"/>
  </w:style>
  <w:style w:type="paragraph" w:customStyle="1" w:styleId="1A7D39E4CD614566AFD76DCB68F263E0">
    <w:name w:val="1A7D39E4CD614566AFD76DCB68F263E0"/>
    <w:rsid w:val="00EE4ACF"/>
  </w:style>
  <w:style w:type="paragraph" w:customStyle="1" w:styleId="D49B458BB17B439CAF723802D62C891B">
    <w:name w:val="D49B458BB17B439CAF723802D62C891B"/>
    <w:rsid w:val="00EE4ACF"/>
  </w:style>
  <w:style w:type="paragraph" w:customStyle="1" w:styleId="966D4BEFE5F04058B1E30307C398CEFC">
    <w:name w:val="966D4BEFE5F04058B1E30307C398CEFC"/>
    <w:rsid w:val="00EE4ACF"/>
  </w:style>
  <w:style w:type="paragraph" w:customStyle="1" w:styleId="A6D48C6571D24AC697F69438B2E8E228">
    <w:name w:val="A6D48C6571D24AC697F69438B2E8E228"/>
    <w:rsid w:val="00EE4ACF"/>
  </w:style>
  <w:style w:type="paragraph" w:customStyle="1" w:styleId="062D96A1906B423195EFE4525C1AA2BC">
    <w:name w:val="062D96A1906B423195EFE4525C1AA2BC"/>
    <w:rsid w:val="00EE4ACF"/>
  </w:style>
  <w:style w:type="paragraph" w:customStyle="1" w:styleId="9E62DF9920744F43B0640478020EB3A9">
    <w:name w:val="9E62DF9920744F43B0640478020EB3A9"/>
    <w:rsid w:val="00EE4ACF"/>
  </w:style>
  <w:style w:type="paragraph" w:customStyle="1" w:styleId="D241AA93291B41E1ABD85CF7F22B2408">
    <w:name w:val="D241AA93291B41E1ABD85CF7F22B2408"/>
    <w:rsid w:val="00EE4ACF"/>
  </w:style>
  <w:style w:type="paragraph" w:customStyle="1" w:styleId="96A0ECDA9F35450983087F3BD91A0EED">
    <w:name w:val="96A0ECDA9F35450983087F3BD91A0EED"/>
    <w:rsid w:val="00EE4ACF"/>
  </w:style>
  <w:style w:type="paragraph" w:customStyle="1" w:styleId="0E2FAB16F9834CCEA94FCB740B2959B3">
    <w:name w:val="0E2FAB16F9834CCEA94FCB740B2959B3"/>
    <w:rsid w:val="00EE4ACF"/>
  </w:style>
  <w:style w:type="paragraph" w:customStyle="1" w:styleId="F965038D48944D72BC2BD182C8055C9F">
    <w:name w:val="F965038D48944D72BC2BD182C8055C9F"/>
    <w:rsid w:val="00EE4ACF"/>
  </w:style>
  <w:style w:type="paragraph" w:customStyle="1" w:styleId="15902830D1E84C22B9A39D0EAC0E5605">
    <w:name w:val="15902830D1E84C22B9A39D0EAC0E5605"/>
    <w:rsid w:val="00EE4ACF"/>
  </w:style>
  <w:style w:type="paragraph" w:customStyle="1" w:styleId="AB21AB2CF32746BAA6A55AA609C1A6F6">
    <w:name w:val="AB21AB2CF32746BAA6A55AA609C1A6F6"/>
    <w:rsid w:val="00EE4ACF"/>
  </w:style>
  <w:style w:type="paragraph" w:customStyle="1" w:styleId="3E0BD2896FD0492C9A9B410BCB5F6231">
    <w:name w:val="3E0BD2896FD0492C9A9B410BCB5F6231"/>
    <w:rsid w:val="00EE4ACF"/>
  </w:style>
  <w:style w:type="paragraph" w:customStyle="1" w:styleId="10FD132482A545F0A74EDF8E803537CC">
    <w:name w:val="10FD132482A545F0A74EDF8E803537CC"/>
    <w:rsid w:val="00EE4ACF"/>
  </w:style>
  <w:style w:type="paragraph" w:customStyle="1" w:styleId="365CF928F5D84AC6B8F6518FD8D7BAA9">
    <w:name w:val="365CF928F5D84AC6B8F6518FD8D7BAA9"/>
    <w:rsid w:val="00EE4ACF"/>
  </w:style>
  <w:style w:type="paragraph" w:customStyle="1" w:styleId="509EA1F7C07749849AA5A31297BF9B58">
    <w:name w:val="509EA1F7C07749849AA5A31297BF9B58"/>
    <w:rsid w:val="00EE4ACF"/>
  </w:style>
  <w:style w:type="paragraph" w:customStyle="1" w:styleId="984A9BAB7A05478CA2D63B4210AA0FBD">
    <w:name w:val="984A9BAB7A05478CA2D63B4210AA0FBD"/>
    <w:rsid w:val="00EE4ACF"/>
  </w:style>
  <w:style w:type="paragraph" w:customStyle="1" w:styleId="41BDA12DFB9D44A3A2262A28DD4E6BE7">
    <w:name w:val="41BDA12DFB9D44A3A2262A28DD4E6BE7"/>
    <w:rsid w:val="00EE4ACF"/>
  </w:style>
  <w:style w:type="paragraph" w:customStyle="1" w:styleId="609C3F2AC0A24941B6F395A50317F72C">
    <w:name w:val="609C3F2AC0A24941B6F395A50317F72C"/>
    <w:rsid w:val="00EE4ACF"/>
  </w:style>
  <w:style w:type="paragraph" w:customStyle="1" w:styleId="5DA6ABE06584438E9CB508FEFA46AAF6">
    <w:name w:val="5DA6ABE06584438E9CB508FEFA46AAF6"/>
    <w:rsid w:val="00EE4ACF"/>
  </w:style>
  <w:style w:type="paragraph" w:customStyle="1" w:styleId="A65D8F39CE8741ABA2F02B2620357375">
    <w:name w:val="A65D8F39CE8741ABA2F02B2620357375"/>
    <w:rsid w:val="00EE4ACF"/>
  </w:style>
  <w:style w:type="paragraph" w:customStyle="1" w:styleId="9503DC1BEC6D45C9B246BE605E195910">
    <w:name w:val="9503DC1BEC6D45C9B246BE605E195910"/>
    <w:rsid w:val="00EE4ACF"/>
  </w:style>
  <w:style w:type="paragraph" w:customStyle="1" w:styleId="C5B048DEFF394D47890148F64BBB7B6F">
    <w:name w:val="C5B048DEFF394D47890148F64BBB7B6F"/>
    <w:rsid w:val="00EE4ACF"/>
  </w:style>
  <w:style w:type="paragraph" w:customStyle="1" w:styleId="4E5D16EA2A5145699EB323E7035A2661">
    <w:name w:val="4E5D16EA2A5145699EB323E7035A2661"/>
    <w:rsid w:val="00EE4ACF"/>
  </w:style>
  <w:style w:type="paragraph" w:customStyle="1" w:styleId="D440169A591A45A0A61A51E09C572FFC">
    <w:name w:val="D440169A591A45A0A61A51E09C572FFC"/>
    <w:rsid w:val="00EE4ACF"/>
  </w:style>
  <w:style w:type="paragraph" w:customStyle="1" w:styleId="6708E74F51E94921ADD6D611B11249C6">
    <w:name w:val="6708E74F51E94921ADD6D611B11249C6"/>
    <w:rsid w:val="00EE4ACF"/>
  </w:style>
  <w:style w:type="paragraph" w:customStyle="1" w:styleId="853286BE5B9C47829CE419705AF1B016">
    <w:name w:val="853286BE5B9C47829CE419705AF1B016"/>
    <w:rsid w:val="00EE4ACF"/>
  </w:style>
  <w:style w:type="paragraph" w:customStyle="1" w:styleId="3B4A5C90CCFA49D7A377FC89EF828E9F">
    <w:name w:val="3B4A5C90CCFA49D7A377FC89EF828E9F"/>
    <w:rsid w:val="00EE4ACF"/>
  </w:style>
  <w:style w:type="paragraph" w:customStyle="1" w:styleId="FE023A0F78DA4A9686118C3BA11B9898">
    <w:name w:val="FE023A0F78DA4A9686118C3BA11B9898"/>
    <w:rsid w:val="00EE4ACF"/>
  </w:style>
  <w:style w:type="paragraph" w:customStyle="1" w:styleId="D3151F70B43B4014869BE230FDD3E943">
    <w:name w:val="D3151F70B43B4014869BE230FDD3E943"/>
    <w:rsid w:val="00EE4ACF"/>
  </w:style>
  <w:style w:type="paragraph" w:customStyle="1" w:styleId="A3DC78D8C2464F37B21186C0F3F9AA88">
    <w:name w:val="A3DC78D8C2464F37B21186C0F3F9AA88"/>
    <w:rsid w:val="00EE4ACF"/>
  </w:style>
  <w:style w:type="paragraph" w:customStyle="1" w:styleId="82471346D5CB45AD8867669904C52296">
    <w:name w:val="82471346D5CB45AD8867669904C52296"/>
    <w:rsid w:val="00EE4ACF"/>
  </w:style>
  <w:style w:type="paragraph" w:customStyle="1" w:styleId="AAC71D7D23FE4A62A80FC48AC73B1322">
    <w:name w:val="AAC71D7D23FE4A62A80FC48AC73B1322"/>
    <w:rsid w:val="00EE4ACF"/>
  </w:style>
  <w:style w:type="paragraph" w:customStyle="1" w:styleId="B88110FE021D4F57839DCC60BD2B0D6A">
    <w:name w:val="B88110FE021D4F57839DCC60BD2B0D6A"/>
    <w:rsid w:val="00EE4ACF"/>
  </w:style>
  <w:style w:type="paragraph" w:customStyle="1" w:styleId="E4150861654341BF91357E16D4B80B88">
    <w:name w:val="E4150861654341BF91357E16D4B80B88"/>
    <w:rsid w:val="00EE4ACF"/>
  </w:style>
  <w:style w:type="paragraph" w:customStyle="1" w:styleId="EB17A5293AC3477CA855D48377C2096B">
    <w:name w:val="EB17A5293AC3477CA855D48377C2096B"/>
    <w:rsid w:val="00EE4ACF"/>
  </w:style>
  <w:style w:type="paragraph" w:customStyle="1" w:styleId="6A6900ED3449432A9072A2DBE4C479CA">
    <w:name w:val="6A6900ED3449432A9072A2DBE4C479CA"/>
    <w:rsid w:val="00EE4ACF"/>
  </w:style>
  <w:style w:type="paragraph" w:customStyle="1" w:styleId="F6BB4D76661942EC9FED1E7297FD1274">
    <w:name w:val="F6BB4D76661942EC9FED1E7297FD1274"/>
    <w:rsid w:val="00EE4ACF"/>
  </w:style>
  <w:style w:type="paragraph" w:customStyle="1" w:styleId="5556E1C2EA834D3A8C80F1249B9FFCCB">
    <w:name w:val="5556E1C2EA834D3A8C80F1249B9FFCCB"/>
    <w:rsid w:val="00EE4ACF"/>
  </w:style>
  <w:style w:type="paragraph" w:customStyle="1" w:styleId="B787ADC6C6664C73B236DEFFFE98E552">
    <w:name w:val="B787ADC6C6664C73B236DEFFFE98E552"/>
    <w:rsid w:val="00EE4ACF"/>
  </w:style>
  <w:style w:type="paragraph" w:customStyle="1" w:styleId="B0531D4CC93C468CB6CFBAE7DA0FBE2A">
    <w:name w:val="B0531D4CC93C468CB6CFBAE7DA0FBE2A"/>
    <w:rsid w:val="00EE4ACF"/>
  </w:style>
  <w:style w:type="paragraph" w:customStyle="1" w:styleId="CDE645ABC349475991F5D919A89C0BB2">
    <w:name w:val="CDE645ABC349475991F5D919A89C0BB2"/>
    <w:rsid w:val="00EE4ACF"/>
  </w:style>
  <w:style w:type="paragraph" w:customStyle="1" w:styleId="5CAD83518F98419883A6D0D912803E64">
    <w:name w:val="5CAD83518F98419883A6D0D912803E64"/>
    <w:rsid w:val="00EE4ACF"/>
  </w:style>
  <w:style w:type="paragraph" w:customStyle="1" w:styleId="B83C1B8A8C8A4499A665AB737818F0E1">
    <w:name w:val="B83C1B8A8C8A4499A665AB737818F0E1"/>
    <w:rsid w:val="00EE4ACF"/>
  </w:style>
  <w:style w:type="paragraph" w:customStyle="1" w:styleId="6CCC77793B12422BB9150B9F4243E0DD">
    <w:name w:val="6CCC77793B12422BB9150B9F4243E0DD"/>
    <w:rsid w:val="00EE4ACF"/>
  </w:style>
  <w:style w:type="paragraph" w:customStyle="1" w:styleId="A14FEE17BBC448FC915F3DBA8E6982D6">
    <w:name w:val="A14FEE17BBC448FC915F3DBA8E6982D6"/>
    <w:rsid w:val="00EE4ACF"/>
  </w:style>
  <w:style w:type="paragraph" w:customStyle="1" w:styleId="AED1243A0DA64DCD9688BC206E361AC2">
    <w:name w:val="AED1243A0DA64DCD9688BC206E361AC2"/>
    <w:rsid w:val="00EE4ACF"/>
  </w:style>
  <w:style w:type="paragraph" w:customStyle="1" w:styleId="D80178A6B00D4554B6AB819DEB479612">
    <w:name w:val="D80178A6B00D4554B6AB819DEB479612"/>
    <w:rsid w:val="00EE4ACF"/>
  </w:style>
  <w:style w:type="paragraph" w:customStyle="1" w:styleId="C4DB32662B4E4D3EAAF95DD0A0C82AE7">
    <w:name w:val="C4DB32662B4E4D3EAAF95DD0A0C82AE7"/>
    <w:rsid w:val="00EE4ACF"/>
  </w:style>
  <w:style w:type="paragraph" w:customStyle="1" w:styleId="F2EAA913CB6A4CC19E1A94A8E9F6FA90">
    <w:name w:val="F2EAA913CB6A4CC19E1A94A8E9F6FA90"/>
    <w:rsid w:val="00EE4ACF"/>
  </w:style>
  <w:style w:type="paragraph" w:customStyle="1" w:styleId="B2FAA13C0E28401690BDCACA6DDDF376">
    <w:name w:val="B2FAA13C0E28401690BDCACA6DDDF376"/>
    <w:rsid w:val="00EE4ACF"/>
  </w:style>
  <w:style w:type="paragraph" w:customStyle="1" w:styleId="FD238BFC469349AD94B4C4B8C72951ED">
    <w:name w:val="FD238BFC469349AD94B4C4B8C72951ED"/>
    <w:rsid w:val="00EE4ACF"/>
  </w:style>
  <w:style w:type="paragraph" w:customStyle="1" w:styleId="391E6C9DE59A4140ACFA1DDC03B9F500">
    <w:name w:val="391E6C9DE59A4140ACFA1DDC03B9F500"/>
    <w:rsid w:val="00EE4ACF"/>
  </w:style>
  <w:style w:type="paragraph" w:customStyle="1" w:styleId="67953B587E6343FD95353F52A7A8974B">
    <w:name w:val="67953B587E6343FD95353F52A7A8974B"/>
    <w:rsid w:val="00EE4ACF"/>
  </w:style>
  <w:style w:type="paragraph" w:customStyle="1" w:styleId="AE027F129A2B4C6EAF716F202CF379C2">
    <w:name w:val="AE027F129A2B4C6EAF716F202CF379C2"/>
    <w:rsid w:val="00EE4ACF"/>
  </w:style>
  <w:style w:type="paragraph" w:customStyle="1" w:styleId="A9A3B94AF7824DC197C143233377D60A">
    <w:name w:val="A9A3B94AF7824DC197C143233377D60A"/>
    <w:rsid w:val="00EE4ACF"/>
  </w:style>
  <w:style w:type="paragraph" w:customStyle="1" w:styleId="3E3B35F40C2643918A08CD8B53D6D938">
    <w:name w:val="3E3B35F40C2643918A08CD8B53D6D938"/>
    <w:rsid w:val="00EE4ACF"/>
  </w:style>
  <w:style w:type="paragraph" w:customStyle="1" w:styleId="9D3CABE6F6F4478FAA05A0FCCAF31E5F">
    <w:name w:val="9D3CABE6F6F4478FAA05A0FCCAF31E5F"/>
    <w:rsid w:val="00EE4ACF"/>
  </w:style>
  <w:style w:type="paragraph" w:customStyle="1" w:styleId="FEBE32DE4003435698B09CF3FF04F8A0">
    <w:name w:val="FEBE32DE4003435698B09CF3FF04F8A0"/>
    <w:rsid w:val="00EE4ACF"/>
  </w:style>
  <w:style w:type="paragraph" w:customStyle="1" w:styleId="4F41B3D674B64361B8A9E6A321A93620">
    <w:name w:val="4F41B3D674B64361B8A9E6A321A93620"/>
    <w:rsid w:val="00EE4ACF"/>
  </w:style>
  <w:style w:type="paragraph" w:customStyle="1" w:styleId="40C2B4A7C0564A92A97C5B26CD8FE3F9">
    <w:name w:val="40C2B4A7C0564A92A97C5B26CD8FE3F9"/>
    <w:rsid w:val="00EE4ACF"/>
  </w:style>
  <w:style w:type="paragraph" w:customStyle="1" w:styleId="D388396219D441469439F398510F3BCD">
    <w:name w:val="D388396219D441469439F398510F3BCD"/>
    <w:rsid w:val="00EE4ACF"/>
  </w:style>
  <w:style w:type="paragraph" w:customStyle="1" w:styleId="625490A3231247A3AB78593A3808DE20">
    <w:name w:val="625490A3231247A3AB78593A3808DE20"/>
    <w:rsid w:val="00EE4ACF"/>
  </w:style>
  <w:style w:type="paragraph" w:customStyle="1" w:styleId="95DA210C4B2E4F79828FB65CF2700B9D">
    <w:name w:val="95DA210C4B2E4F79828FB65CF2700B9D"/>
    <w:rsid w:val="00EE4ACF"/>
  </w:style>
  <w:style w:type="paragraph" w:customStyle="1" w:styleId="9F7FC9978AC84DF9B5067A6BA1E756C2">
    <w:name w:val="9F7FC9978AC84DF9B5067A6BA1E756C2"/>
    <w:rsid w:val="00EE4ACF"/>
  </w:style>
  <w:style w:type="paragraph" w:customStyle="1" w:styleId="876AE0A50C894B4CA61BD5A0ECE90977">
    <w:name w:val="876AE0A50C894B4CA61BD5A0ECE90977"/>
    <w:rsid w:val="00EE4ACF"/>
  </w:style>
  <w:style w:type="paragraph" w:customStyle="1" w:styleId="DEF942F0059D4738A74A15A9B7E0C274">
    <w:name w:val="DEF942F0059D4738A74A15A9B7E0C274"/>
    <w:rsid w:val="00EE4ACF"/>
  </w:style>
  <w:style w:type="paragraph" w:customStyle="1" w:styleId="0492645E39D94EFBA9704433280060E5">
    <w:name w:val="0492645E39D94EFBA9704433280060E5"/>
    <w:rsid w:val="00EE4ACF"/>
  </w:style>
  <w:style w:type="paragraph" w:customStyle="1" w:styleId="68583A5DD51745638D6F2D32A20F737E">
    <w:name w:val="68583A5DD51745638D6F2D32A20F737E"/>
    <w:rsid w:val="00EE4ACF"/>
  </w:style>
  <w:style w:type="paragraph" w:customStyle="1" w:styleId="23B1C4B1CA2F43F5AA540F3DBA6D40A0">
    <w:name w:val="23B1C4B1CA2F43F5AA540F3DBA6D40A0"/>
    <w:rsid w:val="00EE4ACF"/>
  </w:style>
  <w:style w:type="paragraph" w:customStyle="1" w:styleId="0F9C05BF58FD486F80223D104B6A0AA0">
    <w:name w:val="0F9C05BF58FD486F80223D104B6A0AA0"/>
    <w:rsid w:val="00EE4ACF"/>
  </w:style>
  <w:style w:type="paragraph" w:customStyle="1" w:styleId="33AA00473A5841D291D5DEF375D416A9">
    <w:name w:val="33AA00473A5841D291D5DEF375D416A9"/>
    <w:rsid w:val="00EE4ACF"/>
  </w:style>
  <w:style w:type="paragraph" w:customStyle="1" w:styleId="FD8EB130D3154F57A2EB8040C620C2CF">
    <w:name w:val="FD8EB130D3154F57A2EB8040C620C2CF"/>
    <w:rsid w:val="00EE4ACF"/>
  </w:style>
  <w:style w:type="paragraph" w:customStyle="1" w:styleId="6D3EB22CB77344BE8A53BB1F729A6A83">
    <w:name w:val="6D3EB22CB77344BE8A53BB1F729A6A83"/>
    <w:rsid w:val="00EE4ACF"/>
  </w:style>
  <w:style w:type="paragraph" w:customStyle="1" w:styleId="115B3CC18A914305B05BF0A129612FF1">
    <w:name w:val="115B3CC18A914305B05BF0A129612FF1"/>
    <w:rsid w:val="00EE4ACF"/>
  </w:style>
  <w:style w:type="paragraph" w:customStyle="1" w:styleId="2BC19BA97D404965B511B8BFD9BB70CD">
    <w:name w:val="2BC19BA97D404965B511B8BFD9BB70CD"/>
    <w:rsid w:val="00EE4ACF"/>
  </w:style>
  <w:style w:type="paragraph" w:customStyle="1" w:styleId="040EDB7125844FDD9DB591D58EF4BD6E">
    <w:name w:val="040EDB7125844FDD9DB591D58EF4BD6E"/>
    <w:rsid w:val="00EE4ACF"/>
  </w:style>
  <w:style w:type="paragraph" w:customStyle="1" w:styleId="6726CD49728D43048E353B63ED69BD9F">
    <w:name w:val="6726CD49728D43048E353B63ED69BD9F"/>
    <w:rsid w:val="00EE4ACF"/>
  </w:style>
  <w:style w:type="paragraph" w:customStyle="1" w:styleId="B7D25466D1F44CF582AA9436C76347A7">
    <w:name w:val="B7D25466D1F44CF582AA9436C76347A7"/>
    <w:rsid w:val="00EE4ACF"/>
  </w:style>
  <w:style w:type="paragraph" w:customStyle="1" w:styleId="FD22F5FFFA5C4308B55F3C1D18486759">
    <w:name w:val="FD22F5FFFA5C4308B55F3C1D18486759"/>
    <w:rsid w:val="00EE4ACF"/>
  </w:style>
  <w:style w:type="paragraph" w:customStyle="1" w:styleId="A8F529E39085493883FE561EB5C16606">
    <w:name w:val="A8F529E39085493883FE561EB5C16606"/>
    <w:rsid w:val="00EE4ACF"/>
  </w:style>
  <w:style w:type="paragraph" w:customStyle="1" w:styleId="534C44C3916A43B6B5AE6DF9B11D9FFA">
    <w:name w:val="534C44C3916A43B6B5AE6DF9B11D9FFA"/>
    <w:rsid w:val="00EE4ACF"/>
  </w:style>
  <w:style w:type="paragraph" w:customStyle="1" w:styleId="A5712A5695A445748B6C597911CCD9AB">
    <w:name w:val="A5712A5695A445748B6C597911CCD9AB"/>
    <w:rsid w:val="00EE4ACF"/>
  </w:style>
  <w:style w:type="paragraph" w:customStyle="1" w:styleId="0CBD76CEC4E842AE862CB2F2DAA44CB0">
    <w:name w:val="0CBD76CEC4E842AE862CB2F2DAA44CB0"/>
    <w:rsid w:val="00EE4ACF"/>
  </w:style>
  <w:style w:type="paragraph" w:customStyle="1" w:styleId="BC26A3D52C434C459CDAFD312DE3EF85">
    <w:name w:val="BC26A3D52C434C459CDAFD312DE3EF85"/>
    <w:rsid w:val="00EE4ACF"/>
  </w:style>
  <w:style w:type="paragraph" w:customStyle="1" w:styleId="990581658C264B1DBE42C0FE3982086D">
    <w:name w:val="990581658C264B1DBE42C0FE3982086D"/>
    <w:rsid w:val="00EE4ACF"/>
  </w:style>
  <w:style w:type="paragraph" w:customStyle="1" w:styleId="B762421E6FD7420ABB1F695D7C4B156D">
    <w:name w:val="B762421E6FD7420ABB1F695D7C4B156D"/>
    <w:rsid w:val="00EE4ACF"/>
  </w:style>
  <w:style w:type="paragraph" w:customStyle="1" w:styleId="F0BD05D7538040CEB3A431A1ADA4267E">
    <w:name w:val="F0BD05D7538040CEB3A431A1ADA4267E"/>
    <w:rsid w:val="00EE4ACF"/>
  </w:style>
  <w:style w:type="paragraph" w:customStyle="1" w:styleId="4A8AF3179097460F9FB23B91F2FA308B">
    <w:name w:val="4A8AF3179097460F9FB23B91F2FA308B"/>
    <w:rsid w:val="00EE4ACF"/>
  </w:style>
  <w:style w:type="paragraph" w:customStyle="1" w:styleId="14E634DC4E314F4E9BA720D6FAB5D98A">
    <w:name w:val="14E634DC4E314F4E9BA720D6FAB5D98A"/>
    <w:rsid w:val="00EE4ACF"/>
  </w:style>
  <w:style w:type="paragraph" w:customStyle="1" w:styleId="62AAF88CC1AB4705B2C29BAE90FE5665">
    <w:name w:val="62AAF88CC1AB4705B2C29BAE90FE5665"/>
    <w:rsid w:val="00EE4ACF"/>
  </w:style>
  <w:style w:type="paragraph" w:customStyle="1" w:styleId="B768817E47A04F5BAD069002CB1C278E">
    <w:name w:val="B768817E47A04F5BAD069002CB1C278E"/>
    <w:rsid w:val="00EE4ACF"/>
  </w:style>
  <w:style w:type="paragraph" w:customStyle="1" w:styleId="44E16AFDB059471A9C5B04F565D6848B">
    <w:name w:val="44E16AFDB059471A9C5B04F565D6848B"/>
    <w:rsid w:val="00EE4ACF"/>
  </w:style>
  <w:style w:type="paragraph" w:customStyle="1" w:styleId="0514E415F88C4CE1903CCD83C4E416F6">
    <w:name w:val="0514E415F88C4CE1903CCD83C4E416F6"/>
    <w:rsid w:val="00EE4ACF"/>
  </w:style>
  <w:style w:type="paragraph" w:customStyle="1" w:styleId="F60F0A2E63E143E2BB73DCF8A303C16E">
    <w:name w:val="F60F0A2E63E143E2BB73DCF8A303C16E"/>
    <w:rsid w:val="00EE4ACF"/>
  </w:style>
  <w:style w:type="paragraph" w:customStyle="1" w:styleId="B16944E93404447AAD6DF4AC9F0DA620">
    <w:name w:val="B16944E93404447AAD6DF4AC9F0DA620"/>
    <w:rsid w:val="00EE4ACF"/>
  </w:style>
  <w:style w:type="paragraph" w:customStyle="1" w:styleId="E45A827DD01C4A10B4C6AF8B95AAE784">
    <w:name w:val="E45A827DD01C4A10B4C6AF8B95AAE784"/>
    <w:rsid w:val="00EE4ACF"/>
  </w:style>
  <w:style w:type="paragraph" w:customStyle="1" w:styleId="161DC68BBC66417FAF79B0CED31C736B">
    <w:name w:val="161DC68BBC66417FAF79B0CED31C736B"/>
    <w:rsid w:val="00EE4ACF"/>
  </w:style>
  <w:style w:type="paragraph" w:customStyle="1" w:styleId="F3E4846E19364016A5BC3A56459A6D81">
    <w:name w:val="F3E4846E19364016A5BC3A56459A6D81"/>
    <w:rsid w:val="00EE4ACF"/>
  </w:style>
  <w:style w:type="paragraph" w:customStyle="1" w:styleId="93F02E5DE483496F823B49DF1A65D02D">
    <w:name w:val="93F02E5DE483496F823B49DF1A65D02D"/>
    <w:rsid w:val="00EE4ACF"/>
  </w:style>
  <w:style w:type="paragraph" w:customStyle="1" w:styleId="0903E9943C8D4E64B4B59958FB439819">
    <w:name w:val="0903E9943C8D4E64B4B59958FB439819"/>
    <w:rsid w:val="00EE4ACF"/>
  </w:style>
  <w:style w:type="paragraph" w:customStyle="1" w:styleId="58B8E64BD944481EB06DFFEC423F2E87">
    <w:name w:val="58B8E64BD944481EB06DFFEC423F2E87"/>
    <w:rsid w:val="00EE4ACF"/>
  </w:style>
  <w:style w:type="paragraph" w:customStyle="1" w:styleId="1FBF66294C764DAFBE4A420F9ED4BA4E">
    <w:name w:val="1FBF66294C764DAFBE4A420F9ED4BA4E"/>
    <w:rsid w:val="00EE4ACF"/>
  </w:style>
  <w:style w:type="paragraph" w:customStyle="1" w:styleId="8E55DA457A2C44C9899E6279CA8586FA">
    <w:name w:val="8E55DA457A2C44C9899E6279CA8586FA"/>
    <w:rsid w:val="00EE4ACF"/>
  </w:style>
  <w:style w:type="paragraph" w:customStyle="1" w:styleId="22E126D32D244BEB9FC94CA056A4CBF7">
    <w:name w:val="22E126D32D244BEB9FC94CA056A4CBF7"/>
    <w:rsid w:val="00EE4ACF"/>
  </w:style>
  <w:style w:type="paragraph" w:customStyle="1" w:styleId="6076178C292A4D9EADFAB98D5F3AC0EF">
    <w:name w:val="6076178C292A4D9EADFAB98D5F3AC0EF"/>
    <w:rsid w:val="00EE4ACF"/>
  </w:style>
  <w:style w:type="paragraph" w:customStyle="1" w:styleId="08D5432B941345DFA12B5682D3759472">
    <w:name w:val="08D5432B941345DFA12B5682D3759472"/>
    <w:rsid w:val="00EE4ACF"/>
  </w:style>
  <w:style w:type="paragraph" w:customStyle="1" w:styleId="F82A7D14F1E24FC59DEE4D53B65A1AB4">
    <w:name w:val="F82A7D14F1E24FC59DEE4D53B65A1AB4"/>
    <w:rsid w:val="00EE4ACF"/>
  </w:style>
  <w:style w:type="paragraph" w:customStyle="1" w:styleId="0FB456D7834F4FCF9A7FEAD74FE2F289">
    <w:name w:val="0FB456D7834F4FCF9A7FEAD74FE2F289"/>
    <w:rsid w:val="00EE4ACF"/>
  </w:style>
  <w:style w:type="paragraph" w:customStyle="1" w:styleId="93FA3915A12D4638A94D8514E0DD7412">
    <w:name w:val="93FA3915A12D4638A94D8514E0DD7412"/>
    <w:rsid w:val="00EE4ACF"/>
  </w:style>
  <w:style w:type="paragraph" w:customStyle="1" w:styleId="A9D5253B5D8D42BEBF3500C18AD87DF5">
    <w:name w:val="A9D5253B5D8D42BEBF3500C18AD87DF5"/>
    <w:rsid w:val="00EE4ACF"/>
  </w:style>
  <w:style w:type="paragraph" w:customStyle="1" w:styleId="23BB736B6860483C8A491949795942F1">
    <w:name w:val="23BB736B6860483C8A491949795942F1"/>
    <w:rsid w:val="00EE4ACF"/>
  </w:style>
  <w:style w:type="paragraph" w:customStyle="1" w:styleId="9A23F7B709E644BB97A58A38E43476BD">
    <w:name w:val="9A23F7B709E644BB97A58A38E43476BD"/>
    <w:rsid w:val="00EE4ACF"/>
  </w:style>
  <w:style w:type="paragraph" w:customStyle="1" w:styleId="B558098F1D6E412A904E1D240DA0DAC9">
    <w:name w:val="B558098F1D6E412A904E1D240DA0DAC9"/>
    <w:rsid w:val="00EE4ACF"/>
  </w:style>
  <w:style w:type="paragraph" w:customStyle="1" w:styleId="0F33B9715D0045D7BB3E319C30EE35FF">
    <w:name w:val="0F33B9715D0045D7BB3E319C30EE35FF"/>
    <w:rsid w:val="00EE4ACF"/>
  </w:style>
  <w:style w:type="paragraph" w:customStyle="1" w:styleId="FCC26A46C32844E38E552A04E36CE3A9">
    <w:name w:val="FCC26A46C32844E38E552A04E36CE3A9"/>
    <w:rsid w:val="00EE4ACF"/>
  </w:style>
  <w:style w:type="paragraph" w:customStyle="1" w:styleId="3E4D152E3F4A4CB58747615C77003099">
    <w:name w:val="3E4D152E3F4A4CB58747615C77003099"/>
    <w:rsid w:val="00EE4ACF"/>
  </w:style>
  <w:style w:type="paragraph" w:customStyle="1" w:styleId="C0E902818B6F4C65AD11AD14DE6F5ADE">
    <w:name w:val="C0E902818B6F4C65AD11AD14DE6F5ADE"/>
    <w:rsid w:val="00EE4ACF"/>
  </w:style>
  <w:style w:type="paragraph" w:customStyle="1" w:styleId="74D3C474910845F3A8BB1E3B0B33B0C4">
    <w:name w:val="74D3C474910845F3A8BB1E3B0B33B0C4"/>
    <w:rsid w:val="00EE4ACF"/>
  </w:style>
  <w:style w:type="paragraph" w:customStyle="1" w:styleId="FD948159438A4546AE68E8927A71BA45">
    <w:name w:val="FD948159438A4546AE68E8927A71BA45"/>
    <w:rsid w:val="00EE4ACF"/>
  </w:style>
  <w:style w:type="paragraph" w:customStyle="1" w:styleId="D6954F350FB64B5CB31521143C2A90BA">
    <w:name w:val="D6954F350FB64B5CB31521143C2A90BA"/>
    <w:rsid w:val="00EE4ACF"/>
  </w:style>
  <w:style w:type="paragraph" w:customStyle="1" w:styleId="481B21023BA6415DAFCAD5A2C727BFE8">
    <w:name w:val="481B21023BA6415DAFCAD5A2C727BFE8"/>
    <w:rsid w:val="00EE4ACF"/>
  </w:style>
  <w:style w:type="paragraph" w:customStyle="1" w:styleId="D7FD077B78904314953B1747A1E587A2">
    <w:name w:val="D7FD077B78904314953B1747A1E587A2"/>
    <w:rsid w:val="00EE4ACF"/>
  </w:style>
  <w:style w:type="paragraph" w:customStyle="1" w:styleId="8063AC6E77754E318C60683BE53124CB">
    <w:name w:val="8063AC6E77754E318C60683BE53124CB"/>
    <w:rsid w:val="00EE4ACF"/>
  </w:style>
  <w:style w:type="paragraph" w:customStyle="1" w:styleId="75D91A9E1D6845EC9C732694AC6C708C">
    <w:name w:val="75D91A9E1D6845EC9C732694AC6C708C"/>
    <w:rsid w:val="00EE4ACF"/>
  </w:style>
  <w:style w:type="paragraph" w:customStyle="1" w:styleId="5CB190BBC7CA48F4B1F57FC7BB384759">
    <w:name w:val="5CB190BBC7CA48F4B1F57FC7BB384759"/>
    <w:rsid w:val="00EE4ACF"/>
  </w:style>
  <w:style w:type="paragraph" w:customStyle="1" w:styleId="56AD20E3C9FD49D4975A89B7B8F2AE65">
    <w:name w:val="56AD20E3C9FD49D4975A89B7B8F2AE65"/>
    <w:rsid w:val="00EE4ACF"/>
  </w:style>
  <w:style w:type="paragraph" w:customStyle="1" w:styleId="EF6D13A8004F43F6B53E57491168105C">
    <w:name w:val="EF6D13A8004F43F6B53E57491168105C"/>
    <w:rsid w:val="00EE4ACF"/>
  </w:style>
  <w:style w:type="paragraph" w:customStyle="1" w:styleId="A283E8239F4E4775A861F8BCB4A0AF8F">
    <w:name w:val="A283E8239F4E4775A861F8BCB4A0AF8F"/>
    <w:rsid w:val="00EE4ACF"/>
  </w:style>
  <w:style w:type="paragraph" w:customStyle="1" w:styleId="96CA6C8986DD4D2C88FDDA6242718B72">
    <w:name w:val="96CA6C8986DD4D2C88FDDA6242718B72"/>
    <w:rsid w:val="00EE4ACF"/>
  </w:style>
  <w:style w:type="paragraph" w:customStyle="1" w:styleId="D7DA1A7EE6ED416CB6D2FA1EB93C539C">
    <w:name w:val="D7DA1A7EE6ED416CB6D2FA1EB93C539C"/>
    <w:rsid w:val="00EE4ACF"/>
  </w:style>
  <w:style w:type="paragraph" w:customStyle="1" w:styleId="EB251FBB98464AF9AF78054909135968">
    <w:name w:val="EB251FBB98464AF9AF78054909135968"/>
    <w:rsid w:val="00EE4ACF"/>
  </w:style>
  <w:style w:type="paragraph" w:customStyle="1" w:styleId="EF6A6964B1544C1EAC9953FFE2CAC8E0">
    <w:name w:val="EF6A6964B1544C1EAC9953FFE2CAC8E0"/>
    <w:rsid w:val="00EE4ACF"/>
  </w:style>
  <w:style w:type="paragraph" w:customStyle="1" w:styleId="804B5190A521419AB89B13A2DA41988F">
    <w:name w:val="804B5190A521419AB89B13A2DA41988F"/>
    <w:rsid w:val="00EE4ACF"/>
  </w:style>
  <w:style w:type="paragraph" w:customStyle="1" w:styleId="0D2D3F712BBB4CE9AB04E673AB6E5BFD">
    <w:name w:val="0D2D3F712BBB4CE9AB04E673AB6E5BFD"/>
    <w:rsid w:val="00EE4ACF"/>
  </w:style>
  <w:style w:type="paragraph" w:customStyle="1" w:styleId="5DAF87BF3EB34BC8ABBF0836BC020881">
    <w:name w:val="5DAF87BF3EB34BC8ABBF0836BC020881"/>
    <w:rsid w:val="00EE4ACF"/>
  </w:style>
  <w:style w:type="paragraph" w:customStyle="1" w:styleId="668721460C454A6FB73A18D614980539">
    <w:name w:val="668721460C454A6FB73A18D614980539"/>
    <w:rsid w:val="00EE4ACF"/>
  </w:style>
  <w:style w:type="paragraph" w:customStyle="1" w:styleId="F60569EA2E0E4A8A998ACC9B690E3CEE">
    <w:name w:val="F60569EA2E0E4A8A998ACC9B690E3CEE"/>
    <w:rsid w:val="00EE4ACF"/>
  </w:style>
  <w:style w:type="paragraph" w:customStyle="1" w:styleId="55B90C376ABD49E2896863694F85937A">
    <w:name w:val="55B90C376ABD49E2896863694F85937A"/>
    <w:rsid w:val="00EE4ACF"/>
  </w:style>
  <w:style w:type="paragraph" w:customStyle="1" w:styleId="B5253DA094E44D09AEF5323C799E1006">
    <w:name w:val="B5253DA094E44D09AEF5323C799E1006"/>
    <w:rsid w:val="00EE4ACF"/>
  </w:style>
  <w:style w:type="paragraph" w:customStyle="1" w:styleId="00243BC3946F47F7AA4C20B0D9D63E73">
    <w:name w:val="00243BC3946F47F7AA4C20B0D9D63E73"/>
    <w:rsid w:val="00EE4ACF"/>
  </w:style>
  <w:style w:type="paragraph" w:customStyle="1" w:styleId="3DB8B81167204FF8B1B70F5868CEB3F2">
    <w:name w:val="3DB8B81167204FF8B1B70F5868CEB3F2"/>
    <w:rsid w:val="00EE4ACF"/>
  </w:style>
  <w:style w:type="paragraph" w:customStyle="1" w:styleId="A820590F162A4413B731AAE96DC00CE5">
    <w:name w:val="A820590F162A4413B731AAE96DC00CE5"/>
    <w:rsid w:val="00EE4ACF"/>
  </w:style>
  <w:style w:type="paragraph" w:customStyle="1" w:styleId="A70D428A4E3447B8A3FA845644FCC254">
    <w:name w:val="A70D428A4E3447B8A3FA845644FCC254"/>
    <w:rsid w:val="00EE4ACF"/>
  </w:style>
  <w:style w:type="paragraph" w:customStyle="1" w:styleId="5A71EFEBC5F54F649AF7F6F79EEA67AB">
    <w:name w:val="5A71EFEBC5F54F649AF7F6F79EEA67AB"/>
    <w:rsid w:val="00EE4ACF"/>
  </w:style>
  <w:style w:type="paragraph" w:customStyle="1" w:styleId="70F171E10FD249A1ACF3C2D35556CCE5">
    <w:name w:val="70F171E10FD249A1ACF3C2D35556CCE5"/>
    <w:rsid w:val="00EE4ACF"/>
  </w:style>
  <w:style w:type="paragraph" w:customStyle="1" w:styleId="4175BD667D1C4AFC9FC4F26F92DC5D85">
    <w:name w:val="4175BD667D1C4AFC9FC4F26F92DC5D85"/>
    <w:rsid w:val="00EE4ACF"/>
  </w:style>
  <w:style w:type="paragraph" w:customStyle="1" w:styleId="866CECD2A1A74C82B884E2B6C31F9755">
    <w:name w:val="866CECD2A1A74C82B884E2B6C31F9755"/>
    <w:rsid w:val="00EE4ACF"/>
  </w:style>
  <w:style w:type="paragraph" w:customStyle="1" w:styleId="D69E7DE7096E4F379D4E9AF9CAD29042">
    <w:name w:val="D69E7DE7096E4F379D4E9AF9CAD29042"/>
    <w:rsid w:val="00EE4ACF"/>
  </w:style>
  <w:style w:type="paragraph" w:customStyle="1" w:styleId="E8736E70EDC9475EB98BB253383F5F85">
    <w:name w:val="E8736E70EDC9475EB98BB253383F5F85"/>
    <w:rsid w:val="00EE4ACF"/>
  </w:style>
  <w:style w:type="paragraph" w:customStyle="1" w:styleId="40873A04A3EE4A60AAD41257A5932B43">
    <w:name w:val="40873A04A3EE4A60AAD41257A5932B43"/>
    <w:rsid w:val="00EE4ACF"/>
  </w:style>
  <w:style w:type="paragraph" w:customStyle="1" w:styleId="9276721FFBEC4653938486FE743055D0">
    <w:name w:val="9276721FFBEC4653938486FE743055D0"/>
    <w:rsid w:val="00EE4ACF"/>
  </w:style>
  <w:style w:type="paragraph" w:customStyle="1" w:styleId="860DC5BBEED84CA1BC971B62D9AD426B">
    <w:name w:val="860DC5BBEED84CA1BC971B62D9AD426B"/>
    <w:rsid w:val="00EE4ACF"/>
  </w:style>
  <w:style w:type="paragraph" w:customStyle="1" w:styleId="B154705272EA40AA91CC57C109168D6E">
    <w:name w:val="B154705272EA40AA91CC57C109168D6E"/>
    <w:rsid w:val="00EE4ACF"/>
  </w:style>
  <w:style w:type="paragraph" w:customStyle="1" w:styleId="07CD450A08394A3B9EB79CDC2FCBCB4E">
    <w:name w:val="07CD450A08394A3B9EB79CDC2FCBCB4E"/>
    <w:rsid w:val="00EE4ACF"/>
  </w:style>
  <w:style w:type="paragraph" w:customStyle="1" w:styleId="7C6C8AD14A104F11B2BBDC22F0CD8E6A">
    <w:name w:val="7C6C8AD14A104F11B2BBDC22F0CD8E6A"/>
    <w:rsid w:val="00EE4ACF"/>
  </w:style>
  <w:style w:type="paragraph" w:customStyle="1" w:styleId="5A79702A60F345EFB459759A90DDCBAD">
    <w:name w:val="5A79702A60F345EFB459759A90DDCBAD"/>
    <w:rsid w:val="00EE4ACF"/>
  </w:style>
  <w:style w:type="paragraph" w:customStyle="1" w:styleId="C0743A17D4F0469DA10B358F2937724A">
    <w:name w:val="C0743A17D4F0469DA10B358F2937724A"/>
    <w:rsid w:val="00EE4ACF"/>
  </w:style>
  <w:style w:type="paragraph" w:customStyle="1" w:styleId="3D6AC6404E4F4F5B95CEEAE432B69C42">
    <w:name w:val="3D6AC6404E4F4F5B95CEEAE432B69C42"/>
    <w:rsid w:val="00EE4ACF"/>
  </w:style>
  <w:style w:type="paragraph" w:customStyle="1" w:styleId="D417C06FA40A44E58D21E1072FF82397">
    <w:name w:val="D417C06FA40A44E58D21E1072FF82397"/>
    <w:rsid w:val="00EE4ACF"/>
  </w:style>
  <w:style w:type="paragraph" w:customStyle="1" w:styleId="331ADD5E8D81438085D95FB1FF4AB936">
    <w:name w:val="331ADD5E8D81438085D95FB1FF4AB936"/>
    <w:rsid w:val="00EE4ACF"/>
  </w:style>
  <w:style w:type="paragraph" w:customStyle="1" w:styleId="0087B9DDBEBD4B7D98E8ADDC58DC4DAF">
    <w:name w:val="0087B9DDBEBD4B7D98E8ADDC58DC4DAF"/>
    <w:rsid w:val="00EE4ACF"/>
  </w:style>
  <w:style w:type="paragraph" w:customStyle="1" w:styleId="2EF6E34799BE4AAD8BEAEF25C33E7E19">
    <w:name w:val="2EF6E34799BE4AAD8BEAEF25C33E7E19"/>
    <w:rsid w:val="00EE4ACF"/>
  </w:style>
  <w:style w:type="paragraph" w:customStyle="1" w:styleId="FCE9A00330144FF2BFC0B7D7E516B687">
    <w:name w:val="FCE9A00330144FF2BFC0B7D7E516B687"/>
    <w:rsid w:val="00EE4ACF"/>
  </w:style>
  <w:style w:type="paragraph" w:customStyle="1" w:styleId="EB29E5F47D7D4E0EBC53A8F70B94AED3">
    <w:name w:val="EB29E5F47D7D4E0EBC53A8F70B94AED3"/>
    <w:rsid w:val="00EE4ACF"/>
  </w:style>
  <w:style w:type="paragraph" w:customStyle="1" w:styleId="5634352C4C1D4532A4E3C288F1B799EF">
    <w:name w:val="5634352C4C1D4532A4E3C288F1B799EF"/>
    <w:rsid w:val="00EE4ACF"/>
  </w:style>
  <w:style w:type="paragraph" w:customStyle="1" w:styleId="C288005551F24AAA9347A60C98B1865A">
    <w:name w:val="C288005551F24AAA9347A60C98B1865A"/>
    <w:rsid w:val="00EE4ACF"/>
  </w:style>
  <w:style w:type="paragraph" w:customStyle="1" w:styleId="7BD6A078CB8849E38A62372DC8E19095">
    <w:name w:val="7BD6A078CB8849E38A62372DC8E19095"/>
    <w:rsid w:val="00EE4ACF"/>
  </w:style>
  <w:style w:type="paragraph" w:customStyle="1" w:styleId="3EB55D09759A46DE870AE07D1B6FCE7B">
    <w:name w:val="3EB55D09759A46DE870AE07D1B6FCE7B"/>
    <w:rsid w:val="00EE4ACF"/>
  </w:style>
  <w:style w:type="paragraph" w:customStyle="1" w:styleId="AACB2CDB50B644B5943E2B46178940CD">
    <w:name w:val="AACB2CDB50B644B5943E2B46178940CD"/>
    <w:rsid w:val="00EE4ACF"/>
  </w:style>
  <w:style w:type="paragraph" w:customStyle="1" w:styleId="CBF31D1D9F4D4CA1BB82992D5A4647CB">
    <w:name w:val="CBF31D1D9F4D4CA1BB82992D5A4647CB"/>
    <w:rsid w:val="00EE4ACF"/>
  </w:style>
  <w:style w:type="paragraph" w:customStyle="1" w:styleId="85DE5B5039B9482E83791AB679859D30">
    <w:name w:val="85DE5B5039B9482E83791AB679859D30"/>
    <w:rsid w:val="00EE4ACF"/>
  </w:style>
  <w:style w:type="paragraph" w:customStyle="1" w:styleId="48B53A365BE2419FB3EB9D72DEE069CC">
    <w:name w:val="48B53A365BE2419FB3EB9D72DEE069CC"/>
    <w:rsid w:val="00EE4ACF"/>
  </w:style>
  <w:style w:type="paragraph" w:customStyle="1" w:styleId="D9C201C46DD34DDD841FA309957843FD">
    <w:name w:val="D9C201C46DD34DDD841FA309957843FD"/>
    <w:rsid w:val="00EE4ACF"/>
  </w:style>
  <w:style w:type="paragraph" w:customStyle="1" w:styleId="379FE69597E641DABBB79509E86D584A">
    <w:name w:val="379FE69597E641DABBB79509E86D584A"/>
    <w:rsid w:val="00EE4ACF"/>
  </w:style>
  <w:style w:type="paragraph" w:customStyle="1" w:styleId="957D2D77DE8C4949A555DC414A8A5695">
    <w:name w:val="957D2D77DE8C4949A555DC414A8A5695"/>
    <w:rsid w:val="00EE4ACF"/>
  </w:style>
  <w:style w:type="paragraph" w:customStyle="1" w:styleId="EDB619172E3F41F6A841A4BB3E9C17C9">
    <w:name w:val="EDB619172E3F41F6A841A4BB3E9C17C9"/>
    <w:rsid w:val="00EE4ACF"/>
  </w:style>
  <w:style w:type="paragraph" w:customStyle="1" w:styleId="5F7818E524DF4165A6716DB236FED281">
    <w:name w:val="5F7818E524DF4165A6716DB236FED281"/>
    <w:rsid w:val="00EE4ACF"/>
  </w:style>
  <w:style w:type="paragraph" w:customStyle="1" w:styleId="8C782983C1024180BE212472EBD3094A">
    <w:name w:val="8C782983C1024180BE212472EBD3094A"/>
    <w:rsid w:val="00EE4ACF"/>
  </w:style>
  <w:style w:type="paragraph" w:customStyle="1" w:styleId="BEA1DC6D2DAE416FB091B8485DE7297B">
    <w:name w:val="BEA1DC6D2DAE416FB091B8485DE7297B"/>
    <w:rsid w:val="00EE4ACF"/>
  </w:style>
  <w:style w:type="paragraph" w:customStyle="1" w:styleId="23E8DFFD8996439DB8781FAF62750AB1">
    <w:name w:val="23E8DFFD8996439DB8781FAF62750AB1"/>
    <w:rsid w:val="00EE4ACF"/>
  </w:style>
  <w:style w:type="paragraph" w:customStyle="1" w:styleId="6615E18F544D4E828011D73D7F7B14C6">
    <w:name w:val="6615E18F544D4E828011D73D7F7B14C6"/>
    <w:rsid w:val="00EE4ACF"/>
  </w:style>
  <w:style w:type="paragraph" w:customStyle="1" w:styleId="A54D0ADAD91D45BEBEB1858A69636512">
    <w:name w:val="A54D0ADAD91D45BEBEB1858A69636512"/>
    <w:rsid w:val="00EE4ACF"/>
  </w:style>
  <w:style w:type="paragraph" w:customStyle="1" w:styleId="450C7B584E8D4AA7BBBCB6CF18CA897D">
    <w:name w:val="450C7B584E8D4AA7BBBCB6CF18CA897D"/>
    <w:rsid w:val="00EE4ACF"/>
  </w:style>
  <w:style w:type="paragraph" w:customStyle="1" w:styleId="88FB244D737E4BE3961904E5A9B8E7F5">
    <w:name w:val="88FB244D737E4BE3961904E5A9B8E7F5"/>
    <w:rsid w:val="00EE4ACF"/>
  </w:style>
  <w:style w:type="paragraph" w:customStyle="1" w:styleId="8769561185764D459638D7BEFBB8E11C">
    <w:name w:val="8769561185764D459638D7BEFBB8E11C"/>
    <w:rsid w:val="00EE4ACF"/>
  </w:style>
  <w:style w:type="paragraph" w:customStyle="1" w:styleId="D224B99CCEBF48F4BD0FB1787738BCEA">
    <w:name w:val="D224B99CCEBF48F4BD0FB1787738BCEA"/>
    <w:rsid w:val="00EE4ACF"/>
  </w:style>
  <w:style w:type="paragraph" w:customStyle="1" w:styleId="27F28585D0F9440A82FC938AC29D8A06">
    <w:name w:val="27F28585D0F9440A82FC938AC29D8A06"/>
    <w:rsid w:val="00EE4ACF"/>
  </w:style>
  <w:style w:type="paragraph" w:customStyle="1" w:styleId="8A3949CD451B43088BD868609BC72BF3">
    <w:name w:val="8A3949CD451B43088BD868609BC72BF3"/>
    <w:rsid w:val="00EE4ACF"/>
  </w:style>
  <w:style w:type="paragraph" w:customStyle="1" w:styleId="7267F71A278E4A83AEC33C142E37AA0D">
    <w:name w:val="7267F71A278E4A83AEC33C142E37AA0D"/>
    <w:rsid w:val="00EE4ACF"/>
  </w:style>
  <w:style w:type="paragraph" w:customStyle="1" w:styleId="5FCD74F8505C46C4984F4205640ED708">
    <w:name w:val="5FCD74F8505C46C4984F4205640ED708"/>
    <w:rsid w:val="00EE4ACF"/>
  </w:style>
  <w:style w:type="paragraph" w:customStyle="1" w:styleId="9F528844DC6643DC8DB9D2B0A3B148AB">
    <w:name w:val="9F528844DC6643DC8DB9D2B0A3B148AB"/>
    <w:rsid w:val="00EE4ACF"/>
  </w:style>
  <w:style w:type="paragraph" w:customStyle="1" w:styleId="937E27574BB343C9B3C1A91D218B1B87">
    <w:name w:val="937E27574BB343C9B3C1A91D218B1B87"/>
    <w:rsid w:val="00EE4ACF"/>
  </w:style>
  <w:style w:type="paragraph" w:customStyle="1" w:styleId="408D624728C24026B306680A80248575">
    <w:name w:val="408D624728C24026B306680A80248575"/>
    <w:rsid w:val="00EE4ACF"/>
  </w:style>
  <w:style w:type="paragraph" w:customStyle="1" w:styleId="CEACAA08F35C49C1B7E90E686110ABF5">
    <w:name w:val="CEACAA08F35C49C1B7E90E686110ABF5"/>
    <w:rsid w:val="00EE4ACF"/>
  </w:style>
  <w:style w:type="paragraph" w:customStyle="1" w:styleId="495A58D3DDD54D6DB34D111D9C72467D">
    <w:name w:val="495A58D3DDD54D6DB34D111D9C72467D"/>
    <w:rsid w:val="00EE4ACF"/>
  </w:style>
  <w:style w:type="paragraph" w:customStyle="1" w:styleId="C6001C3A308C417A86865C9A561FE770">
    <w:name w:val="C6001C3A308C417A86865C9A561FE770"/>
    <w:rsid w:val="00EE4ACF"/>
  </w:style>
  <w:style w:type="paragraph" w:customStyle="1" w:styleId="65988AC000E140D2A98F9C051A31D551">
    <w:name w:val="65988AC000E140D2A98F9C051A31D551"/>
    <w:rsid w:val="00EE4ACF"/>
  </w:style>
  <w:style w:type="paragraph" w:customStyle="1" w:styleId="6D6FA6049AAD43CFB710C039080C12F2">
    <w:name w:val="6D6FA6049AAD43CFB710C039080C12F2"/>
    <w:rsid w:val="00EE4ACF"/>
  </w:style>
  <w:style w:type="paragraph" w:customStyle="1" w:styleId="507EEBB795704DD78BCF3E53AD2F365A">
    <w:name w:val="507EEBB795704DD78BCF3E53AD2F365A"/>
    <w:rsid w:val="00EE4ACF"/>
  </w:style>
  <w:style w:type="paragraph" w:customStyle="1" w:styleId="1A9900F6BFA64696A014B8E9AC500255">
    <w:name w:val="1A9900F6BFA64696A014B8E9AC500255"/>
    <w:rsid w:val="00EE4ACF"/>
  </w:style>
  <w:style w:type="paragraph" w:customStyle="1" w:styleId="A43D0F44D53142719AABA95531391EDA">
    <w:name w:val="A43D0F44D53142719AABA95531391EDA"/>
    <w:rsid w:val="00EE4ACF"/>
  </w:style>
  <w:style w:type="paragraph" w:customStyle="1" w:styleId="EB69A31EB2DC4C5191A4AB8D1B6D9CDD">
    <w:name w:val="EB69A31EB2DC4C5191A4AB8D1B6D9CDD"/>
    <w:rsid w:val="00EE4ACF"/>
  </w:style>
  <w:style w:type="paragraph" w:customStyle="1" w:styleId="4CD8D3A1C63A404E9A957DA955BB9568">
    <w:name w:val="4CD8D3A1C63A404E9A957DA955BB9568"/>
    <w:rsid w:val="00EE4ACF"/>
  </w:style>
  <w:style w:type="paragraph" w:customStyle="1" w:styleId="A46E99F71CD740589DC1DE0D48A79796">
    <w:name w:val="A46E99F71CD740589DC1DE0D48A79796"/>
    <w:rsid w:val="00EE4ACF"/>
  </w:style>
  <w:style w:type="paragraph" w:customStyle="1" w:styleId="E77AF93AF38B46C0A27D26F2AFBC4E75">
    <w:name w:val="E77AF93AF38B46C0A27D26F2AFBC4E75"/>
    <w:rsid w:val="00EE4ACF"/>
  </w:style>
  <w:style w:type="paragraph" w:customStyle="1" w:styleId="9A0465C730C84DCABC3ED7A5447183A5">
    <w:name w:val="9A0465C730C84DCABC3ED7A5447183A5"/>
    <w:rsid w:val="00EE4ACF"/>
  </w:style>
  <w:style w:type="paragraph" w:customStyle="1" w:styleId="332916E3055148F9914495AB1E20F5BE">
    <w:name w:val="332916E3055148F9914495AB1E20F5BE"/>
    <w:rsid w:val="00EE4ACF"/>
  </w:style>
  <w:style w:type="paragraph" w:customStyle="1" w:styleId="47A16EB9A8B84E7CB37EB21B3C976166">
    <w:name w:val="47A16EB9A8B84E7CB37EB21B3C976166"/>
    <w:rsid w:val="00EE4ACF"/>
  </w:style>
  <w:style w:type="paragraph" w:customStyle="1" w:styleId="285EB919B3594B74AA03E187A7414E09">
    <w:name w:val="285EB919B3594B74AA03E187A7414E09"/>
    <w:rsid w:val="00EE4ACF"/>
  </w:style>
  <w:style w:type="paragraph" w:customStyle="1" w:styleId="FD469F34BCAF4BBD9AC92ACE23D3C60B">
    <w:name w:val="FD469F34BCAF4BBD9AC92ACE23D3C60B"/>
    <w:rsid w:val="00EE4ACF"/>
  </w:style>
  <w:style w:type="paragraph" w:customStyle="1" w:styleId="B25AC80CDDFC46A8BD2C1FCA35DE9EBE">
    <w:name w:val="B25AC80CDDFC46A8BD2C1FCA35DE9EBE"/>
    <w:rsid w:val="00EE4ACF"/>
  </w:style>
  <w:style w:type="paragraph" w:customStyle="1" w:styleId="2A7D1A8457C248C3AD0B3EF90FFBBAFD">
    <w:name w:val="2A7D1A8457C248C3AD0B3EF90FFBBAFD"/>
    <w:rsid w:val="00EE4ACF"/>
  </w:style>
  <w:style w:type="paragraph" w:customStyle="1" w:styleId="B05BC73BBF2B45CC9A598DFF907F62D9">
    <w:name w:val="B05BC73BBF2B45CC9A598DFF907F62D9"/>
    <w:rsid w:val="00EE4ACF"/>
  </w:style>
  <w:style w:type="paragraph" w:customStyle="1" w:styleId="253B6E32C52E4841AF376763260F594A">
    <w:name w:val="253B6E32C52E4841AF376763260F594A"/>
    <w:rsid w:val="00EE4ACF"/>
  </w:style>
  <w:style w:type="paragraph" w:customStyle="1" w:styleId="B180F2BC53B646719FE566FDC1DE89CD">
    <w:name w:val="B180F2BC53B646719FE566FDC1DE89CD"/>
    <w:rsid w:val="00EE4ACF"/>
  </w:style>
  <w:style w:type="paragraph" w:customStyle="1" w:styleId="0D704A3D9C8A434BAFDDE6457FE586B2">
    <w:name w:val="0D704A3D9C8A434BAFDDE6457FE586B2"/>
    <w:rsid w:val="00EE4ACF"/>
  </w:style>
  <w:style w:type="paragraph" w:customStyle="1" w:styleId="EB5EAB08CF8648DCBC15B43FBBD7743C">
    <w:name w:val="EB5EAB08CF8648DCBC15B43FBBD7743C"/>
    <w:rsid w:val="00EE4ACF"/>
  </w:style>
  <w:style w:type="paragraph" w:customStyle="1" w:styleId="4375101DCD644B9EB5D32538E513B739">
    <w:name w:val="4375101DCD644B9EB5D32538E513B739"/>
    <w:rsid w:val="00EE4ACF"/>
  </w:style>
  <w:style w:type="paragraph" w:customStyle="1" w:styleId="F3A83563850745F1B95BFCA31A634C59">
    <w:name w:val="F3A83563850745F1B95BFCA31A634C59"/>
    <w:rsid w:val="00913CD2"/>
  </w:style>
  <w:style w:type="paragraph" w:customStyle="1" w:styleId="F67531AC03724C0EBC6B00F18BA23E53">
    <w:name w:val="F67531AC03724C0EBC6B00F18BA23E53"/>
    <w:rsid w:val="00913CD2"/>
  </w:style>
  <w:style w:type="paragraph" w:customStyle="1" w:styleId="7A4E2AF4C4F04E5298F8B6CA524956BE">
    <w:name w:val="7A4E2AF4C4F04E5298F8B6CA524956BE"/>
    <w:rsid w:val="00913CD2"/>
  </w:style>
  <w:style w:type="paragraph" w:customStyle="1" w:styleId="97CBBBB729A64C3B98AA5D1C3A285939">
    <w:name w:val="97CBBBB729A64C3B98AA5D1C3A285939"/>
    <w:rsid w:val="00913CD2"/>
  </w:style>
  <w:style w:type="paragraph" w:customStyle="1" w:styleId="F71E1888EA784E7DBCE8B818EDC9647B">
    <w:name w:val="F71E1888EA784E7DBCE8B818EDC9647B"/>
    <w:rsid w:val="00913CD2"/>
  </w:style>
  <w:style w:type="paragraph" w:customStyle="1" w:styleId="AB4030C2DC28496BA8A62F4562A640CA">
    <w:name w:val="AB4030C2DC28496BA8A62F4562A640CA"/>
    <w:rsid w:val="00913CD2"/>
  </w:style>
  <w:style w:type="paragraph" w:customStyle="1" w:styleId="7CD943A0132F4292B4A077F2FE312BEC">
    <w:name w:val="7CD943A0132F4292B4A077F2FE312BEC"/>
    <w:rsid w:val="00913CD2"/>
  </w:style>
  <w:style w:type="paragraph" w:customStyle="1" w:styleId="77EC48743513481198304F690810BBDC">
    <w:name w:val="77EC48743513481198304F690810BBDC"/>
    <w:rsid w:val="00913CD2"/>
  </w:style>
  <w:style w:type="paragraph" w:customStyle="1" w:styleId="3F89BA51C86B4340B5B528F716B10AB7">
    <w:name w:val="3F89BA51C86B4340B5B528F716B10AB7"/>
    <w:rsid w:val="00913CD2"/>
  </w:style>
  <w:style w:type="paragraph" w:customStyle="1" w:styleId="D550350BA5204D06A413601FC12EFC27">
    <w:name w:val="D550350BA5204D06A413601FC12EFC27"/>
    <w:rsid w:val="00913CD2"/>
  </w:style>
  <w:style w:type="paragraph" w:customStyle="1" w:styleId="8BD3708C76444174A516E5A80B111B11">
    <w:name w:val="8BD3708C76444174A516E5A80B111B11"/>
    <w:rsid w:val="00913CD2"/>
  </w:style>
  <w:style w:type="paragraph" w:customStyle="1" w:styleId="E8C5860FEB7145698CC25870617D1DF3">
    <w:name w:val="E8C5860FEB7145698CC25870617D1DF3"/>
    <w:rsid w:val="00913CD2"/>
  </w:style>
  <w:style w:type="paragraph" w:customStyle="1" w:styleId="1F357213A0EA4B48990F43FAF3E7D801">
    <w:name w:val="1F357213A0EA4B48990F43FAF3E7D801"/>
    <w:rsid w:val="00913CD2"/>
  </w:style>
  <w:style w:type="paragraph" w:customStyle="1" w:styleId="EDB1727B9C64435997EB50EB6971E1C1">
    <w:name w:val="EDB1727B9C64435997EB50EB6971E1C1"/>
    <w:rsid w:val="00913CD2"/>
  </w:style>
  <w:style w:type="paragraph" w:customStyle="1" w:styleId="17BE121ABBD148D89C39B2EC45F70573">
    <w:name w:val="17BE121ABBD148D89C39B2EC45F70573"/>
    <w:rsid w:val="00913CD2"/>
  </w:style>
  <w:style w:type="paragraph" w:customStyle="1" w:styleId="CCE43766936146B49F6ACA6A972A6DB5">
    <w:name w:val="CCE43766936146B49F6ACA6A972A6DB5"/>
    <w:rsid w:val="00913CD2"/>
  </w:style>
  <w:style w:type="paragraph" w:customStyle="1" w:styleId="4264B661EFF14F70AAAC76C87F93C40E">
    <w:name w:val="4264B661EFF14F70AAAC76C87F93C40E"/>
    <w:rsid w:val="00913CD2"/>
  </w:style>
  <w:style w:type="paragraph" w:customStyle="1" w:styleId="12F5F4AD3B6A43AD92D5E0651A39A41D">
    <w:name w:val="12F5F4AD3B6A43AD92D5E0651A39A41D"/>
    <w:rsid w:val="00913CD2"/>
  </w:style>
  <w:style w:type="paragraph" w:customStyle="1" w:styleId="0E5D694993134115B0FD5804404BBE2E">
    <w:name w:val="0E5D694993134115B0FD5804404BBE2E"/>
    <w:rsid w:val="00913CD2"/>
  </w:style>
  <w:style w:type="paragraph" w:customStyle="1" w:styleId="673F68C7FD1B4A12BC82372F732D9876">
    <w:name w:val="673F68C7FD1B4A12BC82372F732D9876"/>
    <w:rsid w:val="00913CD2"/>
  </w:style>
  <w:style w:type="paragraph" w:customStyle="1" w:styleId="C87726C1D444462095A64F256A710F7D">
    <w:name w:val="C87726C1D444462095A64F256A710F7D"/>
    <w:rsid w:val="00913CD2"/>
  </w:style>
  <w:style w:type="paragraph" w:customStyle="1" w:styleId="1E500A178A2945AEA1DDA8BC4BD75E2B">
    <w:name w:val="1E500A178A2945AEA1DDA8BC4BD75E2B"/>
    <w:rsid w:val="00913CD2"/>
  </w:style>
  <w:style w:type="paragraph" w:customStyle="1" w:styleId="B994614F0E184B859C8D1E7C2F577D31">
    <w:name w:val="B994614F0E184B859C8D1E7C2F577D31"/>
    <w:rsid w:val="00913CD2"/>
  </w:style>
  <w:style w:type="paragraph" w:customStyle="1" w:styleId="6C880CD1C4E44425A5FE106762242B21">
    <w:name w:val="6C880CD1C4E44425A5FE106762242B21"/>
    <w:rsid w:val="00913CD2"/>
  </w:style>
  <w:style w:type="paragraph" w:customStyle="1" w:styleId="7D0F23697EED44D4B27E32B9CE6B04B8">
    <w:name w:val="7D0F23697EED44D4B27E32B9CE6B04B8"/>
    <w:rsid w:val="00913CD2"/>
  </w:style>
  <w:style w:type="paragraph" w:customStyle="1" w:styleId="C5662EE7A44B48E18482ACDFF2CF3372">
    <w:name w:val="C5662EE7A44B48E18482ACDFF2CF3372"/>
    <w:rsid w:val="00913CD2"/>
  </w:style>
  <w:style w:type="paragraph" w:customStyle="1" w:styleId="951C1E1A0F6E4834887FCE94B8B02A88">
    <w:name w:val="951C1E1A0F6E4834887FCE94B8B02A88"/>
    <w:rsid w:val="00913CD2"/>
  </w:style>
  <w:style w:type="paragraph" w:customStyle="1" w:styleId="E88AD65264AC464FA28999EEBE3E7B3A">
    <w:name w:val="E88AD65264AC464FA28999EEBE3E7B3A"/>
    <w:rsid w:val="00913CD2"/>
  </w:style>
  <w:style w:type="paragraph" w:customStyle="1" w:styleId="7C73CB280616418796B28512846236FD">
    <w:name w:val="7C73CB280616418796B28512846236FD"/>
    <w:rsid w:val="00913CD2"/>
  </w:style>
  <w:style w:type="paragraph" w:customStyle="1" w:styleId="88C793F96E724730B247E5B9B9CEF60F">
    <w:name w:val="88C793F96E724730B247E5B9B9CEF60F"/>
    <w:rsid w:val="00913CD2"/>
  </w:style>
  <w:style w:type="paragraph" w:customStyle="1" w:styleId="9911A71A173743D6AF4F00FB49C4F461">
    <w:name w:val="9911A71A173743D6AF4F00FB49C4F461"/>
    <w:rsid w:val="00913CD2"/>
  </w:style>
  <w:style w:type="paragraph" w:customStyle="1" w:styleId="9E6DE6678426454798BA369DC2B34DC8">
    <w:name w:val="9E6DE6678426454798BA369DC2B34DC8"/>
    <w:rsid w:val="00913CD2"/>
  </w:style>
  <w:style w:type="paragraph" w:customStyle="1" w:styleId="9B3CD5C0A6AA4F899F29B4AB85E3DAE9">
    <w:name w:val="9B3CD5C0A6AA4F899F29B4AB85E3DAE9"/>
    <w:rsid w:val="00913CD2"/>
  </w:style>
  <w:style w:type="paragraph" w:customStyle="1" w:styleId="DC63E13FAB2B48EDBD00D16A59B5B0A6">
    <w:name w:val="DC63E13FAB2B48EDBD00D16A59B5B0A6"/>
    <w:rsid w:val="00913CD2"/>
  </w:style>
  <w:style w:type="paragraph" w:customStyle="1" w:styleId="DB535E09F0E5475A9AA4EC5AF8D58E8C">
    <w:name w:val="DB535E09F0E5475A9AA4EC5AF8D58E8C"/>
    <w:rsid w:val="00913CD2"/>
  </w:style>
  <w:style w:type="paragraph" w:customStyle="1" w:styleId="30C44DC70A5B4166B64184D6612A2493">
    <w:name w:val="30C44DC70A5B4166B64184D6612A2493"/>
    <w:rsid w:val="00913CD2"/>
  </w:style>
  <w:style w:type="paragraph" w:customStyle="1" w:styleId="8346E3C9B28B47AF940AFCAD5B620907">
    <w:name w:val="8346E3C9B28B47AF940AFCAD5B620907"/>
    <w:rsid w:val="00913CD2"/>
  </w:style>
  <w:style w:type="paragraph" w:customStyle="1" w:styleId="D11ABC255B5145A7B4FD52505B29ED1E">
    <w:name w:val="D11ABC255B5145A7B4FD52505B29ED1E"/>
    <w:rsid w:val="00913CD2"/>
  </w:style>
  <w:style w:type="paragraph" w:customStyle="1" w:styleId="95E152238AED44F3BA24D757EDB82BAC">
    <w:name w:val="95E152238AED44F3BA24D757EDB82BAC"/>
    <w:rsid w:val="00913CD2"/>
  </w:style>
  <w:style w:type="paragraph" w:customStyle="1" w:styleId="FFAE36A69C75438C8CD547A498781D80">
    <w:name w:val="FFAE36A69C75438C8CD547A498781D80"/>
    <w:rsid w:val="00913CD2"/>
  </w:style>
  <w:style w:type="paragraph" w:customStyle="1" w:styleId="19BC67C27BC0437B8DD2666831A98EDC">
    <w:name w:val="19BC67C27BC0437B8DD2666831A98EDC"/>
    <w:rsid w:val="00913CD2"/>
  </w:style>
  <w:style w:type="paragraph" w:customStyle="1" w:styleId="555EC47AED574323BCFB234AE19A5F76">
    <w:name w:val="555EC47AED574323BCFB234AE19A5F76"/>
    <w:rsid w:val="00913CD2"/>
  </w:style>
  <w:style w:type="paragraph" w:customStyle="1" w:styleId="10722D1D2C5544048412F3DC65113912">
    <w:name w:val="10722D1D2C5544048412F3DC65113912"/>
    <w:rsid w:val="00913CD2"/>
  </w:style>
  <w:style w:type="paragraph" w:customStyle="1" w:styleId="D941B8EE0DA445ECB4C50BCFDE31EDDE">
    <w:name w:val="D941B8EE0DA445ECB4C50BCFDE31EDDE"/>
    <w:rsid w:val="00913CD2"/>
  </w:style>
  <w:style w:type="paragraph" w:customStyle="1" w:styleId="91547344796142D29F63665C556E59A7">
    <w:name w:val="91547344796142D29F63665C556E59A7"/>
    <w:rsid w:val="00913CD2"/>
  </w:style>
  <w:style w:type="paragraph" w:customStyle="1" w:styleId="E1BB9191670D472AB4B37D5DA127A3DF">
    <w:name w:val="E1BB9191670D472AB4B37D5DA127A3DF"/>
    <w:rsid w:val="00913CD2"/>
  </w:style>
  <w:style w:type="paragraph" w:customStyle="1" w:styleId="5743922A9A73432484730E29D6006D43">
    <w:name w:val="5743922A9A73432484730E29D6006D43"/>
    <w:rsid w:val="00913CD2"/>
  </w:style>
  <w:style w:type="paragraph" w:customStyle="1" w:styleId="D39E6F437AF7474B8557F15125C7F22A">
    <w:name w:val="D39E6F437AF7474B8557F15125C7F22A"/>
    <w:rsid w:val="00913CD2"/>
  </w:style>
  <w:style w:type="paragraph" w:customStyle="1" w:styleId="EE4EB21881B84110BCBC37A3B1FC91AD">
    <w:name w:val="EE4EB21881B84110BCBC37A3B1FC91AD"/>
    <w:rsid w:val="00913CD2"/>
  </w:style>
  <w:style w:type="paragraph" w:customStyle="1" w:styleId="1207AF63E05F474C82582B848AAD11F4">
    <w:name w:val="1207AF63E05F474C82582B848AAD11F4"/>
    <w:rsid w:val="00913CD2"/>
  </w:style>
  <w:style w:type="paragraph" w:customStyle="1" w:styleId="E2E80947CDAD40D49AD96F4280014B97">
    <w:name w:val="E2E80947CDAD40D49AD96F4280014B97"/>
    <w:rsid w:val="00913CD2"/>
  </w:style>
  <w:style w:type="paragraph" w:customStyle="1" w:styleId="3E7B65C5157941438B8E15707A52ADCD">
    <w:name w:val="3E7B65C5157941438B8E15707A52ADCD"/>
    <w:rsid w:val="00913CD2"/>
  </w:style>
  <w:style w:type="paragraph" w:customStyle="1" w:styleId="2807AA7CE28F4DC89EFC2FB32D9907F4">
    <w:name w:val="2807AA7CE28F4DC89EFC2FB32D9907F4"/>
    <w:rsid w:val="00913CD2"/>
  </w:style>
  <w:style w:type="paragraph" w:customStyle="1" w:styleId="C2C639D63AE94E3E8FF908267A998EEF">
    <w:name w:val="C2C639D63AE94E3E8FF908267A998EEF"/>
    <w:rsid w:val="00913CD2"/>
  </w:style>
  <w:style w:type="paragraph" w:customStyle="1" w:styleId="9020265611AB450498CA0B588416DD5A">
    <w:name w:val="9020265611AB450498CA0B588416DD5A"/>
    <w:rsid w:val="00913CD2"/>
  </w:style>
  <w:style w:type="paragraph" w:customStyle="1" w:styleId="FC3857F76CE6478C9E3B2E9A1CB567C2">
    <w:name w:val="FC3857F76CE6478C9E3B2E9A1CB567C2"/>
    <w:rsid w:val="00913CD2"/>
  </w:style>
  <w:style w:type="paragraph" w:customStyle="1" w:styleId="5A1EE55530D345F28B43538B0B951E05">
    <w:name w:val="5A1EE55530D345F28B43538B0B951E05"/>
    <w:rsid w:val="00913CD2"/>
  </w:style>
  <w:style w:type="paragraph" w:customStyle="1" w:styleId="D5F0FCBB9C0E4D37B742A600ED575F4F">
    <w:name w:val="D5F0FCBB9C0E4D37B742A600ED575F4F"/>
    <w:rsid w:val="00913CD2"/>
  </w:style>
  <w:style w:type="paragraph" w:customStyle="1" w:styleId="07E746C35EFA403E99D519875F26E849">
    <w:name w:val="07E746C35EFA403E99D519875F26E849"/>
    <w:rsid w:val="00913CD2"/>
  </w:style>
  <w:style w:type="paragraph" w:customStyle="1" w:styleId="DE19E88B030749128574B5C88B40129E">
    <w:name w:val="DE19E88B030749128574B5C88B40129E"/>
    <w:rsid w:val="00913CD2"/>
  </w:style>
  <w:style w:type="paragraph" w:customStyle="1" w:styleId="FE33BB1AFCF44154A76D0BBAA36CD9D5">
    <w:name w:val="FE33BB1AFCF44154A76D0BBAA36CD9D5"/>
    <w:rsid w:val="00913CD2"/>
  </w:style>
  <w:style w:type="paragraph" w:customStyle="1" w:styleId="4D9DFEF78E0F4197AE8D7DF565AC79D5">
    <w:name w:val="4D9DFEF78E0F4197AE8D7DF565AC79D5"/>
    <w:rsid w:val="00913CD2"/>
  </w:style>
  <w:style w:type="paragraph" w:customStyle="1" w:styleId="EBFEC429E4FA4FA0B862F26F5BA3CAFB">
    <w:name w:val="EBFEC429E4FA4FA0B862F26F5BA3CAFB"/>
    <w:rsid w:val="00913CD2"/>
  </w:style>
  <w:style w:type="paragraph" w:customStyle="1" w:styleId="8CE9BC2C0FEB480691CA0563BF059907">
    <w:name w:val="8CE9BC2C0FEB480691CA0563BF059907"/>
    <w:rsid w:val="00913CD2"/>
  </w:style>
  <w:style w:type="paragraph" w:customStyle="1" w:styleId="2360DC4C76CE456DB33081FE18F1D815">
    <w:name w:val="2360DC4C76CE456DB33081FE18F1D815"/>
    <w:rsid w:val="00913CD2"/>
  </w:style>
  <w:style w:type="paragraph" w:customStyle="1" w:styleId="B7F6C82B968D4175BE97E8D5A5818031">
    <w:name w:val="B7F6C82B968D4175BE97E8D5A5818031"/>
    <w:rsid w:val="00913CD2"/>
  </w:style>
  <w:style w:type="paragraph" w:customStyle="1" w:styleId="CBACFB4792E1461C85FF9F6D443603E5">
    <w:name w:val="CBACFB4792E1461C85FF9F6D443603E5"/>
    <w:rsid w:val="00913CD2"/>
  </w:style>
  <w:style w:type="paragraph" w:customStyle="1" w:styleId="8D968952EF68495FB830E57C38F592EA">
    <w:name w:val="8D968952EF68495FB830E57C38F592EA"/>
    <w:rsid w:val="00913CD2"/>
  </w:style>
  <w:style w:type="paragraph" w:customStyle="1" w:styleId="CFC706D0BDF24FA48F577C2DD0939ABF">
    <w:name w:val="CFC706D0BDF24FA48F577C2DD0939ABF"/>
    <w:rsid w:val="00913CD2"/>
  </w:style>
  <w:style w:type="paragraph" w:customStyle="1" w:styleId="A6A84F78B18342A19E69EB773DDD852A">
    <w:name w:val="A6A84F78B18342A19E69EB773DDD852A"/>
    <w:rsid w:val="00913CD2"/>
  </w:style>
  <w:style w:type="paragraph" w:customStyle="1" w:styleId="457D8CB377B44658A5CFD67AA6AEDFEF">
    <w:name w:val="457D8CB377B44658A5CFD67AA6AEDFEF"/>
    <w:rsid w:val="00913CD2"/>
  </w:style>
  <w:style w:type="paragraph" w:customStyle="1" w:styleId="B31D6BC328BD475AAFA29F589976DBF9">
    <w:name w:val="B31D6BC328BD475AAFA29F589976DBF9"/>
    <w:rsid w:val="00913CD2"/>
  </w:style>
  <w:style w:type="paragraph" w:customStyle="1" w:styleId="CAB10BCF7A6C46DA879AE8A0D79BA79F">
    <w:name w:val="CAB10BCF7A6C46DA879AE8A0D79BA79F"/>
    <w:rsid w:val="00913CD2"/>
  </w:style>
  <w:style w:type="paragraph" w:customStyle="1" w:styleId="1922457725DC41A885ED8886C92E8BEB">
    <w:name w:val="1922457725DC41A885ED8886C92E8BEB"/>
    <w:rsid w:val="00913CD2"/>
  </w:style>
  <w:style w:type="paragraph" w:customStyle="1" w:styleId="F68D0C40E327446FB3F912701A08C551">
    <w:name w:val="F68D0C40E327446FB3F912701A08C551"/>
    <w:rsid w:val="00913CD2"/>
  </w:style>
  <w:style w:type="paragraph" w:customStyle="1" w:styleId="EC91E7B23BE44A7AB8CD7DFD66B3E452">
    <w:name w:val="EC91E7B23BE44A7AB8CD7DFD66B3E452"/>
    <w:rsid w:val="00913CD2"/>
  </w:style>
  <w:style w:type="paragraph" w:customStyle="1" w:styleId="43DFD0C6914649A384F5EDD6BED75A7E">
    <w:name w:val="43DFD0C6914649A384F5EDD6BED75A7E"/>
    <w:rsid w:val="00913CD2"/>
  </w:style>
  <w:style w:type="paragraph" w:customStyle="1" w:styleId="7499A20C4DC34972B9236450695E6290">
    <w:name w:val="7499A20C4DC34972B9236450695E6290"/>
    <w:rsid w:val="00913CD2"/>
  </w:style>
  <w:style w:type="paragraph" w:customStyle="1" w:styleId="1768BE2A29C4424496D2BD5CC515CCD0">
    <w:name w:val="1768BE2A29C4424496D2BD5CC515CCD0"/>
    <w:rsid w:val="00913CD2"/>
  </w:style>
  <w:style w:type="paragraph" w:customStyle="1" w:styleId="056B1B4E8795466AB38E63ABA17FA7A4">
    <w:name w:val="056B1B4E8795466AB38E63ABA17FA7A4"/>
    <w:rsid w:val="00913CD2"/>
  </w:style>
  <w:style w:type="paragraph" w:customStyle="1" w:styleId="C99AFD51200442B1AAC8294AC221179A">
    <w:name w:val="C99AFD51200442B1AAC8294AC221179A"/>
    <w:rsid w:val="00913CD2"/>
  </w:style>
  <w:style w:type="paragraph" w:customStyle="1" w:styleId="22E3D83E9582492CB39ED4A24365F3BE">
    <w:name w:val="22E3D83E9582492CB39ED4A24365F3BE"/>
    <w:rsid w:val="00913CD2"/>
  </w:style>
  <w:style w:type="paragraph" w:customStyle="1" w:styleId="5F083899DEDB45ED963B0F45F32A67C9">
    <w:name w:val="5F083899DEDB45ED963B0F45F32A67C9"/>
    <w:rsid w:val="00913CD2"/>
  </w:style>
  <w:style w:type="paragraph" w:customStyle="1" w:styleId="0FA69E80822B4F65AC117475A2677A2B">
    <w:name w:val="0FA69E80822B4F65AC117475A2677A2B"/>
    <w:rsid w:val="00913CD2"/>
  </w:style>
  <w:style w:type="paragraph" w:customStyle="1" w:styleId="9F0ECBB7CB414C8989A37E3127186997">
    <w:name w:val="9F0ECBB7CB414C8989A37E3127186997"/>
    <w:rsid w:val="00913CD2"/>
  </w:style>
  <w:style w:type="paragraph" w:customStyle="1" w:styleId="1950800C37EF46BE9E1FBAE67FE05627">
    <w:name w:val="1950800C37EF46BE9E1FBAE67FE05627"/>
    <w:rsid w:val="00913CD2"/>
  </w:style>
  <w:style w:type="paragraph" w:customStyle="1" w:styleId="668E2E632C6F486891C076F1157B42E4">
    <w:name w:val="668E2E632C6F486891C076F1157B42E4"/>
    <w:rsid w:val="00913CD2"/>
  </w:style>
  <w:style w:type="paragraph" w:customStyle="1" w:styleId="351F8F676605488AA13DFDB371654857">
    <w:name w:val="351F8F676605488AA13DFDB371654857"/>
    <w:rsid w:val="00913CD2"/>
  </w:style>
  <w:style w:type="paragraph" w:customStyle="1" w:styleId="80E899E887BA4ADB807D4A22523D2D78">
    <w:name w:val="80E899E887BA4ADB807D4A22523D2D78"/>
    <w:rsid w:val="00913CD2"/>
  </w:style>
  <w:style w:type="paragraph" w:customStyle="1" w:styleId="C123B93198E14CF19D77C1732EE988BA">
    <w:name w:val="C123B93198E14CF19D77C1732EE988BA"/>
    <w:rsid w:val="00913CD2"/>
  </w:style>
  <w:style w:type="paragraph" w:customStyle="1" w:styleId="38FFF91E52CB4DAE8648860CEA51B9AF">
    <w:name w:val="38FFF91E52CB4DAE8648860CEA51B9AF"/>
    <w:rsid w:val="00913CD2"/>
  </w:style>
  <w:style w:type="paragraph" w:customStyle="1" w:styleId="0B05F5516FEF432791C96E9E0ECE3CE6">
    <w:name w:val="0B05F5516FEF432791C96E9E0ECE3CE6"/>
    <w:rsid w:val="00913CD2"/>
  </w:style>
  <w:style w:type="paragraph" w:customStyle="1" w:styleId="95EECD3D6478453CA8F69591FAFDC684">
    <w:name w:val="95EECD3D6478453CA8F69591FAFDC684"/>
    <w:rsid w:val="00913CD2"/>
  </w:style>
  <w:style w:type="paragraph" w:customStyle="1" w:styleId="F9B08447766242FE8163F802BF12F9E6">
    <w:name w:val="F9B08447766242FE8163F802BF12F9E6"/>
    <w:rsid w:val="00913CD2"/>
  </w:style>
  <w:style w:type="paragraph" w:customStyle="1" w:styleId="2B0F6EA122FD4115996E3C0D4939C5D9">
    <w:name w:val="2B0F6EA122FD4115996E3C0D4939C5D9"/>
    <w:rsid w:val="00913CD2"/>
  </w:style>
  <w:style w:type="paragraph" w:customStyle="1" w:styleId="30335FBB8D954C80B55FE0DBA4C73A2C">
    <w:name w:val="30335FBB8D954C80B55FE0DBA4C73A2C"/>
    <w:rsid w:val="00913CD2"/>
  </w:style>
  <w:style w:type="paragraph" w:customStyle="1" w:styleId="341C6645CCBB4571BC3B629D64460413">
    <w:name w:val="341C6645CCBB4571BC3B629D64460413"/>
    <w:rsid w:val="00913CD2"/>
  </w:style>
  <w:style w:type="paragraph" w:customStyle="1" w:styleId="767224390D55489AB31C14249CB38B00">
    <w:name w:val="767224390D55489AB31C14249CB38B00"/>
    <w:rsid w:val="00913CD2"/>
  </w:style>
  <w:style w:type="paragraph" w:customStyle="1" w:styleId="375167BDE4324E57B1EC12BA9D069EE6">
    <w:name w:val="375167BDE4324E57B1EC12BA9D069EE6"/>
    <w:rsid w:val="00913CD2"/>
  </w:style>
  <w:style w:type="paragraph" w:customStyle="1" w:styleId="F209684FF3CC473AA8B2E3054D9B6D24">
    <w:name w:val="F209684FF3CC473AA8B2E3054D9B6D24"/>
    <w:rsid w:val="00913CD2"/>
  </w:style>
  <w:style w:type="paragraph" w:customStyle="1" w:styleId="0DDBFC65E3644F9C8F88516D68CD7A6E">
    <w:name w:val="0DDBFC65E3644F9C8F88516D68CD7A6E"/>
    <w:rsid w:val="00913CD2"/>
  </w:style>
  <w:style w:type="paragraph" w:customStyle="1" w:styleId="F2B177B77A6945F9A629669F5120B6C2">
    <w:name w:val="F2B177B77A6945F9A629669F5120B6C2"/>
    <w:rsid w:val="00913CD2"/>
  </w:style>
  <w:style w:type="paragraph" w:customStyle="1" w:styleId="2157C4E81D3D46DD9A23B9B732B97AF4">
    <w:name w:val="2157C4E81D3D46DD9A23B9B732B97AF4"/>
    <w:rsid w:val="00913CD2"/>
  </w:style>
  <w:style w:type="paragraph" w:customStyle="1" w:styleId="F3C6F5BC711D4D86BF92B6607449F1CB">
    <w:name w:val="F3C6F5BC711D4D86BF92B6607449F1CB"/>
    <w:rsid w:val="00913CD2"/>
  </w:style>
  <w:style w:type="paragraph" w:customStyle="1" w:styleId="96E9C149C87C4B52B8F5D2A3D262181D">
    <w:name w:val="96E9C149C87C4B52B8F5D2A3D262181D"/>
    <w:rsid w:val="00913CD2"/>
  </w:style>
  <w:style w:type="paragraph" w:customStyle="1" w:styleId="59DC782B43954DB29599639612352A0D">
    <w:name w:val="59DC782B43954DB29599639612352A0D"/>
    <w:rsid w:val="00913CD2"/>
  </w:style>
  <w:style w:type="paragraph" w:customStyle="1" w:styleId="EE67891D60C042658C66DDDFA8B3CA8F">
    <w:name w:val="EE67891D60C042658C66DDDFA8B3CA8F"/>
    <w:rsid w:val="00913CD2"/>
  </w:style>
  <w:style w:type="paragraph" w:customStyle="1" w:styleId="24BBCBAA083149FC8774E5A67FB01C10">
    <w:name w:val="24BBCBAA083149FC8774E5A67FB01C10"/>
    <w:rsid w:val="00913CD2"/>
  </w:style>
  <w:style w:type="paragraph" w:customStyle="1" w:styleId="37F812FDB61C4A91AB7EAF8329AAD066">
    <w:name w:val="37F812FDB61C4A91AB7EAF8329AAD066"/>
    <w:rsid w:val="00913CD2"/>
  </w:style>
  <w:style w:type="paragraph" w:customStyle="1" w:styleId="42B867A0166B40C1929298AE4C0BAA51">
    <w:name w:val="42B867A0166B40C1929298AE4C0BAA51"/>
    <w:rsid w:val="00913CD2"/>
  </w:style>
  <w:style w:type="paragraph" w:customStyle="1" w:styleId="F302425E6318445CA939C7B998206CCE">
    <w:name w:val="F302425E6318445CA939C7B998206CCE"/>
    <w:rsid w:val="00913CD2"/>
  </w:style>
  <w:style w:type="paragraph" w:customStyle="1" w:styleId="D880E6018A864E64A99592712FE08886">
    <w:name w:val="D880E6018A864E64A99592712FE08886"/>
    <w:rsid w:val="00913CD2"/>
  </w:style>
  <w:style w:type="paragraph" w:customStyle="1" w:styleId="17CAC48598474638B43CB0F19CEFF14D">
    <w:name w:val="17CAC48598474638B43CB0F19CEFF14D"/>
    <w:rsid w:val="00913CD2"/>
  </w:style>
  <w:style w:type="paragraph" w:customStyle="1" w:styleId="A1A4AB87D0C6428AAC537C03B130D9E6">
    <w:name w:val="A1A4AB87D0C6428AAC537C03B130D9E6"/>
    <w:rsid w:val="00913CD2"/>
  </w:style>
  <w:style w:type="paragraph" w:customStyle="1" w:styleId="88B1F404D44F4526B23C308158207142">
    <w:name w:val="88B1F404D44F4526B23C308158207142"/>
    <w:rsid w:val="00913CD2"/>
  </w:style>
  <w:style w:type="paragraph" w:customStyle="1" w:styleId="C988DC9758274EBB9E60E0779CA1438D">
    <w:name w:val="C988DC9758274EBB9E60E0779CA1438D"/>
    <w:rsid w:val="00913CD2"/>
  </w:style>
  <w:style w:type="paragraph" w:customStyle="1" w:styleId="8E8A435895664E7BAFD830F719EB6A07">
    <w:name w:val="8E8A435895664E7BAFD830F719EB6A07"/>
    <w:rsid w:val="00913CD2"/>
  </w:style>
  <w:style w:type="paragraph" w:customStyle="1" w:styleId="05C1DBCD05C8495BB29BEF3E3A0BEE3B">
    <w:name w:val="05C1DBCD05C8495BB29BEF3E3A0BEE3B"/>
    <w:rsid w:val="00913CD2"/>
  </w:style>
  <w:style w:type="paragraph" w:customStyle="1" w:styleId="BB159682DBD241099E137BD28A607012">
    <w:name w:val="BB159682DBD241099E137BD28A607012"/>
    <w:rsid w:val="00913CD2"/>
  </w:style>
  <w:style w:type="paragraph" w:customStyle="1" w:styleId="C1C04CD390A1487D9CA3D17BA2C082C1">
    <w:name w:val="C1C04CD390A1487D9CA3D17BA2C082C1"/>
    <w:rsid w:val="00913CD2"/>
  </w:style>
  <w:style w:type="paragraph" w:customStyle="1" w:styleId="4A7D58E974BE4D218C60409BB07D1EF3">
    <w:name w:val="4A7D58E974BE4D218C60409BB07D1EF3"/>
    <w:rsid w:val="00913CD2"/>
  </w:style>
  <w:style w:type="paragraph" w:customStyle="1" w:styleId="59F664507C0B4A4291BB8A33864DC75F">
    <w:name w:val="59F664507C0B4A4291BB8A33864DC75F"/>
    <w:rsid w:val="00913CD2"/>
  </w:style>
  <w:style w:type="paragraph" w:customStyle="1" w:styleId="0B04A2D01073413BB8FD8866B9B214F0">
    <w:name w:val="0B04A2D01073413BB8FD8866B9B214F0"/>
    <w:rsid w:val="00913CD2"/>
  </w:style>
  <w:style w:type="paragraph" w:customStyle="1" w:styleId="19937D645D05407C8C7A5C7695661993">
    <w:name w:val="19937D645D05407C8C7A5C7695661993"/>
    <w:rsid w:val="00913CD2"/>
  </w:style>
  <w:style w:type="paragraph" w:customStyle="1" w:styleId="9543BAFEB1EB4D0A8955F7D0943CCC8A">
    <w:name w:val="9543BAFEB1EB4D0A8955F7D0943CCC8A"/>
    <w:rsid w:val="00913CD2"/>
  </w:style>
  <w:style w:type="paragraph" w:customStyle="1" w:styleId="DDC191E1608E438597DF4D66A291B56E">
    <w:name w:val="DDC191E1608E438597DF4D66A291B56E"/>
    <w:rsid w:val="00913CD2"/>
  </w:style>
  <w:style w:type="paragraph" w:customStyle="1" w:styleId="62631F41F31C48359ABBF04925FBD5A8">
    <w:name w:val="62631F41F31C48359ABBF04925FBD5A8"/>
    <w:rsid w:val="00913CD2"/>
  </w:style>
  <w:style w:type="paragraph" w:customStyle="1" w:styleId="5328ABEC33F54DFA8D50271FCE08A5C6">
    <w:name w:val="5328ABEC33F54DFA8D50271FCE08A5C6"/>
    <w:rsid w:val="00913CD2"/>
  </w:style>
  <w:style w:type="paragraph" w:customStyle="1" w:styleId="BC140B7328704277B0C5CF181CB38EB5">
    <w:name w:val="BC140B7328704277B0C5CF181CB38EB5"/>
    <w:rsid w:val="00096D41"/>
  </w:style>
  <w:style w:type="paragraph" w:customStyle="1" w:styleId="EEBA0198DFFC45D5B9C92BF283FC90B9">
    <w:name w:val="EEBA0198DFFC45D5B9C92BF283FC90B9"/>
    <w:rsid w:val="00096D41"/>
  </w:style>
  <w:style w:type="paragraph" w:customStyle="1" w:styleId="9D2FFC3524BD4634BAAEF8D36A6827E2">
    <w:name w:val="9D2FFC3524BD4634BAAEF8D36A6827E2"/>
    <w:rsid w:val="00096D41"/>
  </w:style>
  <w:style w:type="paragraph" w:customStyle="1" w:styleId="A3885374491B434294C9870D339FF5E3">
    <w:name w:val="A3885374491B434294C9870D339FF5E3"/>
    <w:rsid w:val="00DA61D6"/>
  </w:style>
  <w:style w:type="paragraph" w:customStyle="1" w:styleId="F8745132583D4183B6B4AABFAF2D0C7D">
    <w:name w:val="F8745132583D4183B6B4AABFAF2D0C7D"/>
    <w:rsid w:val="00DA61D6"/>
  </w:style>
  <w:style w:type="paragraph" w:customStyle="1" w:styleId="80C745F90E5648679C5ACA50DBC6B567">
    <w:name w:val="80C745F90E5648679C5ACA50DBC6B567"/>
    <w:rsid w:val="00DA61D6"/>
  </w:style>
  <w:style w:type="paragraph" w:customStyle="1" w:styleId="4AA3B774DD2D40D691341A2B0561E09B">
    <w:name w:val="4AA3B774DD2D40D691341A2B0561E09B"/>
    <w:rsid w:val="00DA61D6"/>
  </w:style>
  <w:style w:type="paragraph" w:customStyle="1" w:styleId="A1123D714D6D4BC8BA99B626A6B97CB4">
    <w:name w:val="A1123D714D6D4BC8BA99B626A6B97CB4"/>
    <w:rsid w:val="00FC52E7"/>
  </w:style>
  <w:style w:type="paragraph" w:customStyle="1" w:styleId="DEAC820ED2F14AFA94D8F47DBD69348C">
    <w:name w:val="DEAC820ED2F14AFA94D8F47DBD69348C"/>
    <w:rsid w:val="00FC52E7"/>
  </w:style>
  <w:style w:type="paragraph" w:customStyle="1" w:styleId="6013020B7D6746E8B7C39B35FED489FB">
    <w:name w:val="6013020B7D6746E8B7C39B35FED489FB"/>
    <w:rsid w:val="00FC52E7"/>
  </w:style>
  <w:style w:type="paragraph" w:customStyle="1" w:styleId="18BB43D578704C9D95FDBB4CC1C550BC">
    <w:name w:val="18BB43D578704C9D95FDBB4CC1C550BC"/>
    <w:rsid w:val="00FC52E7"/>
  </w:style>
  <w:style w:type="paragraph" w:customStyle="1" w:styleId="0787D5EA9B284CE3ADE881832C1F9084">
    <w:name w:val="0787D5EA9B284CE3ADE881832C1F9084"/>
    <w:rsid w:val="00FC52E7"/>
  </w:style>
  <w:style w:type="paragraph" w:customStyle="1" w:styleId="141A7E04EED64CA586504230CD136DF9">
    <w:name w:val="141A7E04EED64CA586504230CD136DF9"/>
    <w:rsid w:val="00FC52E7"/>
  </w:style>
  <w:style w:type="paragraph" w:customStyle="1" w:styleId="BAE50405F26A4866AC9D1F15F1D96E4A">
    <w:name w:val="BAE50405F26A4866AC9D1F15F1D96E4A"/>
    <w:rsid w:val="00FC52E7"/>
  </w:style>
  <w:style w:type="paragraph" w:customStyle="1" w:styleId="EE1F53E38EFD4286A6FE159A68E0BF31">
    <w:name w:val="EE1F53E38EFD4286A6FE159A68E0BF31"/>
    <w:rsid w:val="00FC52E7"/>
  </w:style>
  <w:style w:type="paragraph" w:customStyle="1" w:styleId="8139173698B14A21BBED8C15E4F79EA9">
    <w:name w:val="8139173698B14A21BBED8C15E4F79EA9"/>
    <w:rsid w:val="00FC52E7"/>
  </w:style>
  <w:style w:type="paragraph" w:customStyle="1" w:styleId="B4AA0F5EB5F84628A79AB1B5BDB09AC6">
    <w:name w:val="B4AA0F5EB5F84628A79AB1B5BDB09AC6"/>
    <w:rsid w:val="00FC52E7"/>
  </w:style>
  <w:style w:type="paragraph" w:customStyle="1" w:styleId="998F5435099848FA849088ED3DA089DD">
    <w:name w:val="998F5435099848FA849088ED3DA089DD"/>
    <w:rsid w:val="00FC52E7"/>
  </w:style>
  <w:style w:type="paragraph" w:customStyle="1" w:styleId="B9EB37F2CDB94B6195237C00EF573407">
    <w:name w:val="B9EB37F2CDB94B6195237C00EF573407"/>
    <w:rsid w:val="00FC52E7"/>
  </w:style>
  <w:style w:type="paragraph" w:customStyle="1" w:styleId="5C924AEBD46449848B93EF1A0BBB3B51">
    <w:name w:val="5C924AEBD46449848B93EF1A0BBB3B51"/>
    <w:rsid w:val="00FC52E7"/>
  </w:style>
  <w:style w:type="paragraph" w:customStyle="1" w:styleId="4430ABBF6FC542BFB5C7D40CD04BA1D2">
    <w:name w:val="4430ABBF6FC542BFB5C7D40CD04BA1D2"/>
    <w:rsid w:val="00B54A5E"/>
  </w:style>
  <w:style w:type="paragraph" w:customStyle="1" w:styleId="BEF60AEAF2BC4DD5B486554CE8816458">
    <w:name w:val="BEF60AEAF2BC4DD5B486554CE8816458"/>
    <w:rsid w:val="00B54A5E"/>
  </w:style>
  <w:style w:type="paragraph" w:customStyle="1" w:styleId="FB19707777A14E909ED2E7949EAF3D46">
    <w:name w:val="FB19707777A14E909ED2E7949EAF3D46"/>
    <w:rsid w:val="00E23251"/>
  </w:style>
  <w:style w:type="paragraph" w:customStyle="1" w:styleId="1AE1419C40CA4D61805D711001EF4B06">
    <w:name w:val="1AE1419C40CA4D61805D711001EF4B06"/>
    <w:rsid w:val="00E23251"/>
  </w:style>
  <w:style w:type="paragraph" w:customStyle="1" w:styleId="0D08D4368C1E42BDAD465B6854A7A2C9">
    <w:name w:val="0D08D4368C1E42BDAD465B6854A7A2C9"/>
    <w:rsid w:val="00E23251"/>
  </w:style>
  <w:style w:type="paragraph" w:customStyle="1" w:styleId="5D654642DFB447E6B9C0F382026AB2E3">
    <w:name w:val="5D654642DFB447E6B9C0F382026AB2E3"/>
    <w:rsid w:val="00E23251"/>
  </w:style>
  <w:style w:type="paragraph" w:customStyle="1" w:styleId="B5204C6584E94B37A01E24BFC302E2D7">
    <w:name w:val="B5204C6584E94B37A01E24BFC302E2D7"/>
    <w:rsid w:val="00E23251"/>
  </w:style>
  <w:style w:type="paragraph" w:customStyle="1" w:styleId="A5AD0AE38E8246669BE1EC1409848C30">
    <w:name w:val="A5AD0AE38E8246669BE1EC1409848C30"/>
    <w:rsid w:val="00E23251"/>
  </w:style>
  <w:style w:type="paragraph" w:customStyle="1" w:styleId="894C017F8C4841B78FEDD5CCB37505A5">
    <w:name w:val="894C017F8C4841B78FEDD5CCB37505A5"/>
    <w:rsid w:val="00A20437"/>
  </w:style>
  <w:style w:type="paragraph" w:customStyle="1" w:styleId="E2B4738AB1D8411DA8935D3AC17E2E74">
    <w:name w:val="E2B4738AB1D8411DA8935D3AC17E2E74"/>
    <w:rsid w:val="00A20437"/>
  </w:style>
  <w:style w:type="paragraph" w:customStyle="1" w:styleId="333F614C579B4D4D8137298DC687D2A6">
    <w:name w:val="333F614C579B4D4D8137298DC687D2A6"/>
    <w:rsid w:val="00A20437"/>
  </w:style>
  <w:style w:type="paragraph" w:customStyle="1" w:styleId="EBCCA8735D0E458D96AE3A4C1650C855">
    <w:name w:val="EBCCA8735D0E458D96AE3A4C1650C855"/>
    <w:rsid w:val="00A20437"/>
  </w:style>
  <w:style w:type="paragraph" w:customStyle="1" w:styleId="04F38C9274FB428CBF0B7EEEB72717AF">
    <w:name w:val="04F38C9274FB428CBF0B7EEEB72717AF"/>
    <w:rsid w:val="00A20437"/>
  </w:style>
  <w:style w:type="paragraph" w:customStyle="1" w:styleId="CD7398946EA64664B3107A7F25F60FEC">
    <w:name w:val="CD7398946EA64664B3107A7F25F60FEC"/>
    <w:rsid w:val="00A20437"/>
  </w:style>
  <w:style w:type="paragraph" w:customStyle="1" w:styleId="2E5BC49C8F71469486B838F9062EE834">
    <w:name w:val="2E5BC49C8F71469486B838F9062EE834"/>
    <w:rsid w:val="00430590"/>
  </w:style>
  <w:style w:type="paragraph" w:customStyle="1" w:styleId="06C9EB139C6C4930914A7575F4826FC0">
    <w:name w:val="06C9EB139C6C4930914A7575F4826FC0"/>
    <w:rsid w:val="00430590"/>
  </w:style>
  <w:style w:type="paragraph" w:customStyle="1" w:styleId="7D5DD96ADD674B52833C7D8FF0C2E1B6">
    <w:name w:val="7D5DD96ADD674B52833C7D8FF0C2E1B6"/>
    <w:rsid w:val="00430590"/>
  </w:style>
  <w:style w:type="paragraph" w:customStyle="1" w:styleId="6221BF9DB49F462C9E9BA8E80D5ACF70">
    <w:name w:val="6221BF9DB49F462C9E9BA8E80D5ACF70"/>
    <w:rsid w:val="00430590"/>
  </w:style>
  <w:style w:type="paragraph" w:customStyle="1" w:styleId="E7E8A2D6CEBE4229B2930B2A0A07B353">
    <w:name w:val="E7E8A2D6CEBE4229B2930B2A0A07B353"/>
    <w:rsid w:val="00430590"/>
  </w:style>
  <w:style w:type="paragraph" w:customStyle="1" w:styleId="60F649315D314AC99D5FB98DA0A0BC77">
    <w:name w:val="60F649315D314AC99D5FB98DA0A0BC77"/>
    <w:rsid w:val="00430590"/>
  </w:style>
  <w:style w:type="paragraph" w:customStyle="1" w:styleId="37D9A79E7A47448392A196F963826690">
    <w:name w:val="37D9A79E7A47448392A196F963826690"/>
    <w:rsid w:val="00430590"/>
  </w:style>
  <w:style w:type="paragraph" w:customStyle="1" w:styleId="E0142D70407A4AB6A223A5C2EDE8FE3C">
    <w:name w:val="E0142D70407A4AB6A223A5C2EDE8FE3C"/>
    <w:rsid w:val="00430590"/>
  </w:style>
  <w:style w:type="paragraph" w:customStyle="1" w:styleId="738068378F5A41D4911ACCDB2435F8D8">
    <w:name w:val="738068378F5A41D4911ACCDB2435F8D8"/>
    <w:rsid w:val="00430590"/>
  </w:style>
  <w:style w:type="paragraph" w:customStyle="1" w:styleId="9508A086EAEC4D1DBE1A53D805A284AC">
    <w:name w:val="9508A086EAEC4D1DBE1A53D805A284AC"/>
    <w:rsid w:val="00430590"/>
  </w:style>
  <w:style w:type="paragraph" w:customStyle="1" w:styleId="5B9C9140FD464502BEFB35D44A313351">
    <w:name w:val="5B9C9140FD464502BEFB35D44A313351"/>
    <w:rsid w:val="00451752"/>
  </w:style>
  <w:style w:type="paragraph" w:customStyle="1" w:styleId="2ABB31E9420749E1B4254181C2F92D87">
    <w:name w:val="2ABB31E9420749E1B4254181C2F92D87"/>
    <w:rsid w:val="00451752"/>
  </w:style>
  <w:style w:type="paragraph" w:customStyle="1" w:styleId="A5C47181D9F54F96A8B114D7BF2219B0">
    <w:name w:val="A5C47181D9F54F96A8B114D7BF2219B0"/>
    <w:rsid w:val="00451752"/>
  </w:style>
  <w:style w:type="paragraph" w:customStyle="1" w:styleId="6EF2EC41F97B4C6AABCFC74D93BFEE16">
    <w:name w:val="6EF2EC41F97B4C6AABCFC74D93BFEE16"/>
    <w:rsid w:val="00451752"/>
  </w:style>
  <w:style w:type="paragraph" w:customStyle="1" w:styleId="2BE7595CE5234E28899881611E307F13">
    <w:name w:val="2BE7595CE5234E28899881611E307F13"/>
    <w:rsid w:val="00451752"/>
  </w:style>
  <w:style w:type="paragraph" w:customStyle="1" w:styleId="3537993C32BC4B3491AD46E31BA42185">
    <w:name w:val="3537993C32BC4B3491AD46E31BA42185"/>
    <w:rsid w:val="00451752"/>
  </w:style>
  <w:style w:type="paragraph" w:customStyle="1" w:styleId="1CAB3443CA1E4078A3B2DB14522BFBD4">
    <w:name w:val="1CAB3443CA1E4078A3B2DB14522BFBD4"/>
    <w:rsid w:val="00451752"/>
  </w:style>
  <w:style w:type="paragraph" w:customStyle="1" w:styleId="2CE4FA12E8DE4385993D6DFB19A69B34">
    <w:name w:val="2CE4FA12E8DE4385993D6DFB19A69B34"/>
    <w:rsid w:val="00451752"/>
  </w:style>
  <w:style w:type="paragraph" w:customStyle="1" w:styleId="E5897378979549BBAFB8B237AE542C5C">
    <w:name w:val="E5897378979549BBAFB8B237AE542C5C"/>
    <w:rsid w:val="00451752"/>
  </w:style>
  <w:style w:type="paragraph" w:customStyle="1" w:styleId="D5197A0E585E427EB2674D80458FB1D1">
    <w:name w:val="D5197A0E585E427EB2674D80458FB1D1"/>
    <w:rsid w:val="00921AF4"/>
  </w:style>
  <w:style w:type="paragraph" w:customStyle="1" w:styleId="7F91D5E2D2314A42837C84EA9D731F94">
    <w:name w:val="7F91D5E2D2314A42837C84EA9D731F94"/>
    <w:rsid w:val="00921AF4"/>
  </w:style>
  <w:style w:type="paragraph" w:customStyle="1" w:styleId="338D2BC5636A4363AD7207B00C953C85">
    <w:name w:val="338D2BC5636A4363AD7207B00C953C85"/>
    <w:rsid w:val="00921AF4"/>
  </w:style>
  <w:style w:type="paragraph" w:customStyle="1" w:styleId="21FA21D8EFE34481BFFC323EAD79329D">
    <w:name w:val="21FA21D8EFE34481BFFC323EAD79329D"/>
    <w:rsid w:val="00BB6B1B"/>
  </w:style>
  <w:style w:type="paragraph" w:customStyle="1" w:styleId="8477AB9C254E4F57A302EB9EC08CC303">
    <w:name w:val="8477AB9C254E4F57A302EB9EC08CC303"/>
    <w:rsid w:val="00AA058C"/>
  </w:style>
  <w:style w:type="paragraph" w:customStyle="1" w:styleId="4B354C81863D4029B1A4B514C4421774">
    <w:name w:val="4B354C81863D4029B1A4B514C4421774"/>
    <w:rsid w:val="00AA058C"/>
  </w:style>
  <w:style w:type="paragraph" w:customStyle="1" w:styleId="4D7D764088A7403B999CE1C389F64A37">
    <w:name w:val="4D7D764088A7403B999CE1C389F64A37"/>
    <w:rsid w:val="00AA058C"/>
  </w:style>
  <w:style w:type="paragraph" w:customStyle="1" w:styleId="E396AAFF57FA49939FED247A3D3DD14F">
    <w:name w:val="E396AAFF57FA49939FED247A3D3DD14F"/>
    <w:rsid w:val="00B9454B"/>
  </w:style>
  <w:style w:type="paragraph" w:customStyle="1" w:styleId="2D2AC37F6EA842DD848B81C6B654AF73">
    <w:name w:val="2D2AC37F6EA842DD848B81C6B654AF73"/>
    <w:rsid w:val="00B9454B"/>
  </w:style>
  <w:style w:type="paragraph" w:customStyle="1" w:styleId="7E786FD7F06B428D8A9A04641D0EAF2D">
    <w:name w:val="7E786FD7F06B428D8A9A04641D0EAF2D"/>
    <w:rsid w:val="00B9454B"/>
  </w:style>
  <w:style w:type="paragraph" w:customStyle="1" w:styleId="E3EECC678B6B45F383FE7C83F9193EC0">
    <w:name w:val="E3EECC678B6B45F383FE7C83F9193EC0"/>
    <w:rsid w:val="00A43F48"/>
  </w:style>
  <w:style w:type="paragraph" w:customStyle="1" w:styleId="7BD88E27387044759BBD137830264F8E">
    <w:name w:val="7BD88E27387044759BBD137830264F8E"/>
    <w:rsid w:val="00A43F48"/>
  </w:style>
  <w:style w:type="paragraph" w:customStyle="1" w:styleId="3B8EE28A45594BDA891DB95A7B925FF8">
    <w:name w:val="3B8EE28A45594BDA891DB95A7B925FF8"/>
    <w:rsid w:val="00A43F48"/>
  </w:style>
  <w:style w:type="paragraph" w:customStyle="1" w:styleId="B0C471804886421BA2636A0A219CBDD4">
    <w:name w:val="B0C471804886421BA2636A0A219CBDD4"/>
    <w:rsid w:val="00A43F48"/>
  </w:style>
  <w:style w:type="paragraph" w:customStyle="1" w:styleId="BF623D7B56B6430DBC4E162F85BE00C9">
    <w:name w:val="BF623D7B56B6430DBC4E162F85BE00C9"/>
    <w:rsid w:val="00A43F48"/>
  </w:style>
  <w:style w:type="paragraph" w:customStyle="1" w:styleId="83BD708A0D69412181BDF0264315CA35">
    <w:name w:val="83BD708A0D69412181BDF0264315CA35"/>
    <w:rsid w:val="00A43F48"/>
  </w:style>
  <w:style w:type="paragraph" w:customStyle="1" w:styleId="4F607A578D3C441394F3023C6DF556B5">
    <w:name w:val="4F607A578D3C441394F3023C6DF556B5"/>
    <w:rsid w:val="00A43F48"/>
  </w:style>
  <w:style w:type="paragraph" w:customStyle="1" w:styleId="215C276433614B2784258F1BE9D60AB4">
    <w:name w:val="215C276433614B2784258F1BE9D60AB4"/>
    <w:rsid w:val="00A43F48"/>
  </w:style>
  <w:style w:type="paragraph" w:customStyle="1" w:styleId="9BBE9A276DCE40AE8C4CC73FA51ED06D">
    <w:name w:val="9BBE9A276DCE40AE8C4CC73FA51ED06D"/>
    <w:rsid w:val="00A43F48"/>
  </w:style>
  <w:style w:type="paragraph" w:customStyle="1" w:styleId="BF829551C0034277B9D3E16D481CC977">
    <w:name w:val="BF829551C0034277B9D3E16D481CC977"/>
    <w:rsid w:val="00A43F48"/>
  </w:style>
  <w:style w:type="paragraph" w:customStyle="1" w:styleId="1CBEDB63C87D42CD940EEB7F12D3446E">
    <w:name w:val="1CBEDB63C87D42CD940EEB7F12D3446E"/>
    <w:rsid w:val="00A43F48"/>
  </w:style>
  <w:style w:type="paragraph" w:customStyle="1" w:styleId="1340E7CEB1014F8AA7C4F3783DDC2654">
    <w:name w:val="1340E7CEB1014F8AA7C4F3783DDC2654"/>
    <w:rsid w:val="00A43F48"/>
  </w:style>
  <w:style w:type="paragraph" w:customStyle="1" w:styleId="D81F11AFC757467CB295E6936EEF3180">
    <w:name w:val="D81F11AFC757467CB295E6936EEF3180"/>
    <w:rsid w:val="00A43F48"/>
  </w:style>
  <w:style w:type="paragraph" w:customStyle="1" w:styleId="399A1C4EEAC545359BD1E87896266B72">
    <w:name w:val="399A1C4EEAC545359BD1E87896266B72"/>
    <w:rsid w:val="00A43F48"/>
  </w:style>
  <w:style w:type="paragraph" w:customStyle="1" w:styleId="297878E771B141C1B42C4BD60FBF4CFA">
    <w:name w:val="297878E771B141C1B42C4BD60FBF4CFA"/>
    <w:rsid w:val="00A43F48"/>
  </w:style>
  <w:style w:type="paragraph" w:customStyle="1" w:styleId="D883097FEC864E079252DD0CD0C3F2EF">
    <w:name w:val="D883097FEC864E079252DD0CD0C3F2EF"/>
    <w:rsid w:val="00A43F48"/>
  </w:style>
  <w:style w:type="paragraph" w:customStyle="1" w:styleId="AF614FAF710543C5AFF3F134FEAEBD7D">
    <w:name w:val="AF614FAF710543C5AFF3F134FEAEBD7D"/>
    <w:rsid w:val="00A43F48"/>
  </w:style>
  <w:style w:type="paragraph" w:customStyle="1" w:styleId="0D1C78C84B804953A9B9219E3EACB59C">
    <w:name w:val="0D1C78C84B804953A9B9219E3EACB59C"/>
    <w:rsid w:val="00A43F48"/>
  </w:style>
  <w:style w:type="paragraph" w:customStyle="1" w:styleId="BFEA216EA47B41529D17B23727B0BE12">
    <w:name w:val="BFEA216EA47B41529D17B23727B0BE12"/>
    <w:rsid w:val="00A43F48"/>
  </w:style>
  <w:style w:type="paragraph" w:customStyle="1" w:styleId="7247B8B38A524484899E5082947C7073">
    <w:name w:val="7247B8B38A524484899E5082947C7073"/>
    <w:rsid w:val="00A43F48"/>
  </w:style>
  <w:style w:type="paragraph" w:customStyle="1" w:styleId="CA903917DD6C42C7BB5ED34E01BBA0B6">
    <w:name w:val="CA903917DD6C42C7BB5ED34E01BBA0B6"/>
    <w:rsid w:val="00A43F48"/>
  </w:style>
  <w:style w:type="paragraph" w:customStyle="1" w:styleId="9D4FD51C6AA44E92BC7F0A9DBD9969A9">
    <w:name w:val="9D4FD51C6AA44E92BC7F0A9DBD9969A9"/>
    <w:rsid w:val="00A43F48"/>
  </w:style>
  <w:style w:type="paragraph" w:customStyle="1" w:styleId="5C24C3EF4D194086BD4B718EB09287EC">
    <w:name w:val="5C24C3EF4D194086BD4B718EB09287EC"/>
    <w:rsid w:val="00A43F48"/>
  </w:style>
  <w:style w:type="paragraph" w:customStyle="1" w:styleId="59983BC24FD84B21A3E4954B25B5E50A">
    <w:name w:val="59983BC24FD84B21A3E4954B25B5E50A"/>
    <w:rsid w:val="00A43F48"/>
  </w:style>
  <w:style w:type="paragraph" w:customStyle="1" w:styleId="32E6A931714B4D998DC01FA3AA94CF20">
    <w:name w:val="32E6A931714B4D998DC01FA3AA94CF20"/>
    <w:rsid w:val="00A43F48"/>
  </w:style>
  <w:style w:type="paragraph" w:customStyle="1" w:styleId="00E6D99A15334904A2AA443297C6A63A">
    <w:name w:val="00E6D99A15334904A2AA443297C6A63A"/>
    <w:rsid w:val="00A43F48"/>
  </w:style>
  <w:style w:type="paragraph" w:customStyle="1" w:styleId="B61B267ECC374F5C8661E4F917ECFDA8">
    <w:name w:val="B61B267ECC374F5C8661E4F917ECFDA8"/>
    <w:rsid w:val="00A43F48"/>
  </w:style>
  <w:style w:type="paragraph" w:customStyle="1" w:styleId="9A6D520DB8BF416FBD794A0DE0C76ADD">
    <w:name w:val="9A6D520DB8BF416FBD794A0DE0C76ADD"/>
    <w:rsid w:val="00A43F48"/>
  </w:style>
  <w:style w:type="paragraph" w:customStyle="1" w:styleId="8F455584D96147FE9CAD866291133554">
    <w:name w:val="8F455584D96147FE9CAD866291133554"/>
    <w:rsid w:val="00A43F48"/>
  </w:style>
  <w:style w:type="paragraph" w:customStyle="1" w:styleId="A14F6E32C6DA46C8BFF0A80CDCDEAD31">
    <w:name w:val="A14F6E32C6DA46C8BFF0A80CDCDEAD31"/>
    <w:rsid w:val="00BB3D33"/>
  </w:style>
  <w:style w:type="paragraph" w:customStyle="1" w:styleId="E0219E1B50F545C99A1761A9AC831637">
    <w:name w:val="E0219E1B50F545C99A1761A9AC831637"/>
    <w:rsid w:val="00DA09A4"/>
  </w:style>
  <w:style w:type="paragraph" w:customStyle="1" w:styleId="A236FA29F1C949DDBE0DAFF119FF646E">
    <w:name w:val="A236FA29F1C949DDBE0DAFF119FF646E"/>
    <w:rsid w:val="00DA09A4"/>
  </w:style>
  <w:style w:type="paragraph" w:customStyle="1" w:styleId="FC78499E2F6B45B4829044F912583183">
    <w:name w:val="FC78499E2F6B45B4829044F912583183"/>
    <w:rsid w:val="00DA09A4"/>
  </w:style>
  <w:style w:type="paragraph" w:customStyle="1" w:styleId="AB37CF09E1554C1D9956C393CA567FAF">
    <w:name w:val="AB37CF09E1554C1D9956C393CA567FAF"/>
    <w:rsid w:val="00DA09A4"/>
  </w:style>
  <w:style w:type="paragraph" w:customStyle="1" w:styleId="FBCF43924E3D4CDD878C8144D2F58040">
    <w:name w:val="FBCF43924E3D4CDD878C8144D2F58040"/>
    <w:rsid w:val="001432B8"/>
  </w:style>
  <w:style w:type="paragraph" w:customStyle="1" w:styleId="5495AA9F2B704C4391868EEBB59F7CBE">
    <w:name w:val="5495AA9F2B704C4391868EEBB59F7CBE"/>
    <w:rsid w:val="001432B8"/>
  </w:style>
  <w:style w:type="paragraph" w:customStyle="1" w:styleId="16CC6C6F1E3146C7AA4DE5DB4BC274FF">
    <w:name w:val="16CC6C6F1E3146C7AA4DE5DB4BC274FF"/>
    <w:rsid w:val="001432B8"/>
  </w:style>
  <w:style w:type="paragraph" w:customStyle="1" w:styleId="8BC6D1938B244185BD0588B08B8DE0A8">
    <w:name w:val="8BC6D1938B244185BD0588B08B8DE0A8"/>
    <w:rsid w:val="001432B8"/>
  </w:style>
  <w:style w:type="paragraph" w:customStyle="1" w:styleId="5D5429AE60934E61B96B52EC140B6E47">
    <w:name w:val="5D5429AE60934E61B96B52EC140B6E47"/>
    <w:rsid w:val="00535072"/>
  </w:style>
  <w:style w:type="paragraph" w:customStyle="1" w:styleId="D2CADF2ED1E34DA2B687CBA650DB57E1">
    <w:name w:val="D2CADF2ED1E34DA2B687CBA650DB57E1"/>
    <w:rsid w:val="00535072"/>
  </w:style>
  <w:style w:type="paragraph" w:customStyle="1" w:styleId="F67256EA419548B18388A4E21FAFD611">
    <w:name w:val="F67256EA419548B18388A4E21FAFD611"/>
    <w:rsid w:val="00535072"/>
  </w:style>
  <w:style w:type="paragraph" w:customStyle="1" w:styleId="AFC11FAA820644B9B9F8F0E7514EA509">
    <w:name w:val="AFC11FAA820644B9B9F8F0E7514EA509"/>
    <w:rsid w:val="00535072"/>
  </w:style>
  <w:style w:type="paragraph" w:customStyle="1" w:styleId="3D6B527299744AEFA0D2B6CE022FA6F1">
    <w:name w:val="3D6B527299744AEFA0D2B6CE022FA6F1"/>
    <w:rsid w:val="00535072"/>
  </w:style>
  <w:style w:type="paragraph" w:customStyle="1" w:styleId="93A21544044E4B2A9D90F6F66A3E39AE">
    <w:name w:val="93A21544044E4B2A9D90F6F66A3E39AE"/>
    <w:rsid w:val="00535072"/>
  </w:style>
  <w:style w:type="paragraph" w:customStyle="1" w:styleId="B543D314A71443BF9EB36917426B9BEE">
    <w:name w:val="B543D314A71443BF9EB36917426B9BEE"/>
    <w:rsid w:val="00535072"/>
  </w:style>
  <w:style w:type="paragraph" w:customStyle="1" w:styleId="A88BBA159AB64AD9A245DF67856B1739">
    <w:name w:val="A88BBA159AB64AD9A245DF67856B1739"/>
    <w:rsid w:val="00535072"/>
  </w:style>
  <w:style w:type="paragraph" w:customStyle="1" w:styleId="5534B12EC9BC4B98BF09F64C0DD6F8B0">
    <w:name w:val="5534B12EC9BC4B98BF09F64C0DD6F8B0"/>
    <w:rsid w:val="00535072"/>
  </w:style>
  <w:style w:type="paragraph" w:customStyle="1" w:styleId="5F003236F97044299A57D7BCCEB8479A">
    <w:name w:val="5F003236F97044299A57D7BCCEB8479A"/>
    <w:rsid w:val="00535072"/>
  </w:style>
  <w:style w:type="paragraph" w:customStyle="1" w:styleId="9E3F942CA1A74841B55999FB7D9C9A58">
    <w:name w:val="9E3F942CA1A74841B55999FB7D9C9A58"/>
    <w:rsid w:val="00535072"/>
  </w:style>
  <w:style w:type="paragraph" w:customStyle="1" w:styleId="08BB26CAAAB94EAC857F5A5CAF8DF6F4">
    <w:name w:val="08BB26CAAAB94EAC857F5A5CAF8DF6F4"/>
    <w:rsid w:val="00535072"/>
  </w:style>
  <w:style w:type="paragraph" w:customStyle="1" w:styleId="A84D9370C2484729A1DBE3DFF9A635D3">
    <w:name w:val="A84D9370C2484729A1DBE3DFF9A635D3"/>
    <w:rsid w:val="00535072"/>
  </w:style>
  <w:style w:type="paragraph" w:customStyle="1" w:styleId="19BD56F9CE5A4B36870FDDEAD79F6AD9">
    <w:name w:val="19BD56F9CE5A4B36870FDDEAD79F6AD9"/>
    <w:rsid w:val="00535072"/>
  </w:style>
  <w:style w:type="paragraph" w:customStyle="1" w:styleId="89FC93C1812B4A9BA61E5CFB058EFE28">
    <w:name w:val="89FC93C1812B4A9BA61E5CFB058EFE28"/>
    <w:rsid w:val="00535072"/>
  </w:style>
  <w:style w:type="paragraph" w:customStyle="1" w:styleId="AA05C267F295464A94F3C7F49019337D">
    <w:name w:val="AA05C267F295464A94F3C7F49019337D"/>
    <w:rsid w:val="00535072"/>
  </w:style>
  <w:style w:type="paragraph" w:customStyle="1" w:styleId="8FC6F594F9A1447BA7BADEE5DC71512B">
    <w:name w:val="8FC6F594F9A1447BA7BADEE5DC71512B"/>
    <w:rsid w:val="00535072"/>
  </w:style>
  <w:style w:type="paragraph" w:customStyle="1" w:styleId="CA66DBACB7964FE6AF449582F58215CC">
    <w:name w:val="CA66DBACB7964FE6AF449582F58215CC"/>
    <w:rsid w:val="00535072"/>
  </w:style>
  <w:style w:type="paragraph" w:customStyle="1" w:styleId="FA565996E27A494A90435552273612F0">
    <w:name w:val="FA565996E27A494A90435552273612F0"/>
    <w:rsid w:val="00535072"/>
  </w:style>
  <w:style w:type="paragraph" w:customStyle="1" w:styleId="73AA9D17BBC04112A5531472DE56BAB0">
    <w:name w:val="73AA9D17BBC04112A5531472DE56BAB0"/>
    <w:rsid w:val="00535072"/>
  </w:style>
  <w:style w:type="paragraph" w:customStyle="1" w:styleId="243178B1D3C4410787F79F862F941417">
    <w:name w:val="243178B1D3C4410787F79F862F941417"/>
    <w:rsid w:val="00535072"/>
  </w:style>
  <w:style w:type="paragraph" w:customStyle="1" w:styleId="686F79BAE3AB410C948019A4EB7224BD">
    <w:name w:val="686F79BAE3AB410C948019A4EB7224BD"/>
    <w:rsid w:val="00535072"/>
  </w:style>
  <w:style w:type="paragraph" w:customStyle="1" w:styleId="7C37AE54CB8249BBBE3397352C738D85">
    <w:name w:val="7C37AE54CB8249BBBE3397352C738D85"/>
    <w:rsid w:val="00535072"/>
  </w:style>
  <w:style w:type="paragraph" w:customStyle="1" w:styleId="59C73A668D9F4352B80CE17CD5FD62DF">
    <w:name w:val="59C73A668D9F4352B80CE17CD5FD62DF"/>
    <w:rsid w:val="00535072"/>
  </w:style>
  <w:style w:type="paragraph" w:customStyle="1" w:styleId="7CBD65FBFF3840E59877BA250DEDA02D">
    <w:name w:val="7CBD65FBFF3840E59877BA250DEDA02D"/>
    <w:rsid w:val="00535072"/>
  </w:style>
  <w:style w:type="paragraph" w:customStyle="1" w:styleId="C8D4ED74D4EA4BBCB2554D8A2C9DFFF0">
    <w:name w:val="C8D4ED74D4EA4BBCB2554D8A2C9DFFF0"/>
    <w:rsid w:val="00535072"/>
  </w:style>
  <w:style w:type="paragraph" w:customStyle="1" w:styleId="D1846422E86240FF8FB95B5F7E9DD85A">
    <w:name w:val="D1846422E86240FF8FB95B5F7E9DD85A"/>
    <w:rsid w:val="00535072"/>
  </w:style>
  <w:style w:type="paragraph" w:customStyle="1" w:styleId="F89357986D3046F2BD3A8BDACEF3B482">
    <w:name w:val="F89357986D3046F2BD3A8BDACEF3B482"/>
    <w:rsid w:val="00535072"/>
  </w:style>
  <w:style w:type="paragraph" w:customStyle="1" w:styleId="817FF2C3E6DD4966B3E06A55EFAC078D">
    <w:name w:val="817FF2C3E6DD4966B3E06A55EFAC078D"/>
    <w:rsid w:val="00535072"/>
  </w:style>
  <w:style w:type="paragraph" w:customStyle="1" w:styleId="CBC1657F208F4FB093562A84E28BEB03">
    <w:name w:val="CBC1657F208F4FB093562A84E28BEB03"/>
    <w:rsid w:val="00535072"/>
  </w:style>
  <w:style w:type="paragraph" w:customStyle="1" w:styleId="51B1EC489FD745D09CCFA6544686E56F">
    <w:name w:val="51B1EC489FD745D09CCFA6544686E56F"/>
    <w:rsid w:val="00535072"/>
  </w:style>
  <w:style w:type="paragraph" w:customStyle="1" w:styleId="C037114EA15F4185B5E9A66C84752DD0">
    <w:name w:val="C037114EA15F4185B5E9A66C84752DD0"/>
    <w:rsid w:val="00535072"/>
  </w:style>
  <w:style w:type="paragraph" w:customStyle="1" w:styleId="C47CF75C7F224930972AF7603BC8E7A7">
    <w:name w:val="C47CF75C7F224930972AF7603BC8E7A7"/>
    <w:rsid w:val="00535072"/>
  </w:style>
  <w:style w:type="paragraph" w:customStyle="1" w:styleId="97734D7028544DEEA0127B01B500C407">
    <w:name w:val="97734D7028544DEEA0127B01B500C407"/>
    <w:rsid w:val="00535072"/>
  </w:style>
  <w:style w:type="paragraph" w:customStyle="1" w:styleId="52DAFDEC52834DFD9A9E66B432AD9509">
    <w:name w:val="52DAFDEC52834DFD9A9E66B432AD9509"/>
    <w:rsid w:val="00535072"/>
  </w:style>
  <w:style w:type="paragraph" w:customStyle="1" w:styleId="6073F36BC96F441CA26C273D4C556BAF">
    <w:name w:val="6073F36BC96F441CA26C273D4C556BAF"/>
    <w:rsid w:val="00535072"/>
  </w:style>
  <w:style w:type="paragraph" w:customStyle="1" w:styleId="FBDC9AC58D84417BB8D5B09A8E5E74BC">
    <w:name w:val="FBDC9AC58D84417BB8D5B09A8E5E74BC"/>
    <w:rsid w:val="00535072"/>
  </w:style>
  <w:style w:type="paragraph" w:customStyle="1" w:styleId="2602E170389940E3B97FF567BE4B8C71">
    <w:name w:val="2602E170389940E3B97FF567BE4B8C71"/>
    <w:rsid w:val="001B443B"/>
  </w:style>
  <w:style w:type="paragraph" w:customStyle="1" w:styleId="760D7E20A136485294A6076E4034B510">
    <w:name w:val="760D7E20A136485294A6076E4034B510"/>
    <w:rsid w:val="001B443B"/>
  </w:style>
  <w:style w:type="paragraph" w:customStyle="1" w:styleId="34BB762C9B6E4822BDDA3A2E027640B7">
    <w:name w:val="34BB762C9B6E4822BDDA3A2E027640B7"/>
    <w:rsid w:val="001B443B"/>
  </w:style>
  <w:style w:type="paragraph" w:customStyle="1" w:styleId="B621F41073594D6F8F1C82C279E082EF">
    <w:name w:val="B621F41073594D6F8F1C82C279E082EF"/>
    <w:rsid w:val="001B443B"/>
  </w:style>
  <w:style w:type="paragraph" w:customStyle="1" w:styleId="7570C4AE3BB5432098244EF98A180B85">
    <w:name w:val="7570C4AE3BB5432098244EF98A180B85"/>
    <w:rsid w:val="001B443B"/>
  </w:style>
  <w:style w:type="paragraph" w:customStyle="1" w:styleId="368CCB5894B24965B68EB6A50BCF42C4">
    <w:name w:val="368CCB5894B24965B68EB6A50BCF42C4"/>
    <w:rsid w:val="001B443B"/>
  </w:style>
  <w:style w:type="paragraph" w:customStyle="1" w:styleId="EE67E1593AA341839B969C4079806BEA">
    <w:name w:val="EE67E1593AA341839B969C4079806BEA"/>
    <w:rsid w:val="001B443B"/>
  </w:style>
  <w:style w:type="paragraph" w:customStyle="1" w:styleId="06BF27206AEB4A8E849737D3FAB1769D">
    <w:name w:val="06BF27206AEB4A8E849737D3FAB1769D"/>
    <w:rsid w:val="001B443B"/>
  </w:style>
  <w:style w:type="paragraph" w:customStyle="1" w:styleId="D66F2993E8094F0396AC6991F24E2045">
    <w:name w:val="D66F2993E8094F0396AC6991F24E2045"/>
    <w:rsid w:val="001B443B"/>
  </w:style>
  <w:style w:type="paragraph" w:customStyle="1" w:styleId="49FBB05883A644459D53C0B0D9079853">
    <w:name w:val="49FBB05883A644459D53C0B0D9079853"/>
    <w:rsid w:val="001B443B"/>
  </w:style>
  <w:style w:type="paragraph" w:customStyle="1" w:styleId="693F3B447612449E9408999C6C717C96">
    <w:name w:val="693F3B447612449E9408999C6C717C96"/>
    <w:rsid w:val="001B443B"/>
  </w:style>
  <w:style w:type="paragraph" w:customStyle="1" w:styleId="32E7FD3643C044AFA35D5AD08A265B91">
    <w:name w:val="32E7FD3643C044AFA35D5AD08A265B91"/>
    <w:rsid w:val="001B443B"/>
  </w:style>
  <w:style w:type="paragraph" w:customStyle="1" w:styleId="0A184BE02B314EF39B68656A341022A1">
    <w:name w:val="0A184BE02B314EF39B68656A341022A1"/>
    <w:rsid w:val="001B443B"/>
  </w:style>
  <w:style w:type="paragraph" w:customStyle="1" w:styleId="467CAFD112564577BFB0449C8D81591A">
    <w:name w:val="467CAFD112564577BFB0449C8D81591A"/>
    <w:rsid w:val="001B443B"/>
  </w:style>
  <w:style w:type="paragraph" w:customStyle="1" w:styleId="7CC8E49B1C5D475F9AD351AE2B069C2B">
    <w:name w:val="7CC8E49B1C5D475F9AD351AE2B069C2B"/>
    <w:rsid w:val="001B443B"/>
  </w:style>
  <w:style w:type="paragraph" w:customStyle="1" w:styleId="9307747935E141549DC953EEB673F276">
    <w:name w:val="9307747935E141549DC953EEB673F276"/>
    <w:rsid w:val="001B443B"/>
  </w:style>
  <w:style w:type="paragraph" w:customStyle="1" w:styleId="2396CC34242F4FB4BD515E9607FC92C9">
    <w:name w:val="2396CC34242F4FB4BD515E9607FC92C9"/>
    <w:rsid w:val="001B443B"/>
  </w:style>
  <w:style w:type="paragraph" w:customStyle="1" w:styleId="B77AB064BA764C46B13F17F913F38C7E">
    <w:name w:val="B77AB064BA764C46B13F17F913F38C7E"/>
    <w:rsid w:val="001B443B"/>
  </w:style>
  <w:style w:type="paragraph" w:customStyle="1" w:styleId="AD35F628DBAC4C4EBE3814B47FE638D9">
    <w:name w:val="AD35F628DBAC4C4EBE3814B47FE638D9"/>
    <w:rsid w:val="001B443B"/>
  </w:style>
  <w:style w:type="paragraph" w:customStyle="1" w:styleId="99EC193E7F4E410897DD364FFED1F3F6">
    <w:name w:val="99EC193E7F4E410897DD364FFED1F3F6"/>
    <w:rsid w:val="007F754B"/>
  </w:style>
  <w:style w:type="paragraph" w:customStyle="1" w:styleId="3DC06785518D4C078F9CDA95C3D9023E">
    <w:name w:val="3DC06785518D4C078F9CDA95C3D9023E"/>
    <w:rsid w:val="007F754B"/>
  </w:style>
  <w:style w:type="paragraph" w:customStyle="1" w:styleId="FA8AB1C32E634AC2A6C5B39FB46971AE">
    <w:name w:val="FA8AB1C32E634AC2A6C5B39FB46971AE"/>
    <w:rsid w:val="007F754B"/>
  </w:style>
  <w:style w:type="paragraph" w:customStyle="1" w:styleId="D2104024537C483FA06923826EA720F2">
    <w:name w:val="D2104024537C483FA06923826EA720F2"/>
    <w:rsid w:val="007F754B"/>
  </w:style>
  <w:style w:type="paragraph" w:customStyle="1" w:styleId="AD664239526A4D908256F90051EB12B8">
    <w:name w:val="AD664239526A4D908256F90051EB12B8"/>
    <w:rsid w:val="007F754B"/>
  </w:style>
  <w:style w:type="paragraph" w:customStyle="1" w:styleId="C243F9701F434CB69F1D87C6F61331AE">
    <w:name w:val="C243F9701F434CB69F1D87C6F61331AE"/>
    <w:rsid w:val="007F754B"/>
  </w:style>
  <w:style w:type="paragraph" w:customStyle="1" w:styleId="9E6E45FAE1F247FD96E7D1A4CDCBA58C">
    <w:name w:val="9E6E45FAE1F247FD96E7D1A4CDCBA58C"/>
    <w:rsid w:val="007F754B"/>
  </w:style>
  <w:style w:type="paragraph" w:customStyle="1" w:styleId="773A81CB927647149556D6D30A665EE1">
    <w:name w:val="773A81CB927647149556D6D30A665EE1"/>
    <w:rsid w:val="007F754B"/>
  </w:style>
  <w:style w:type="paragraph" w:customStyle="1" w:styleId="65E353B4BD2D4CEC8FCEA37A2F6E1F38">
    <w:name w:val="65E353B4BD2D4CEC8FCEA37A2F6E1F38"/>
    <w:rsid w:val="007F754B"/>
  </w:style>
  <w:style w:type="paragraph" w:customStyle="1" w:styleId="1E26CB3F623340C39447A8B55EA6E084">
    <w:name w:val="1E26CB3F623340C39447A8B55EA6E084"/>
    <w:rsid w:val="007F754B"/>
  </w:style>
  <w:style w:type="paragraph" w:customStyle="1" w:styleId="BDFFC5B2F2A244F0B1888D7A5356BAC4">
    <w:name w:val="BDFFC5B2F2A244F0B1888D7A5356BAC4"/>
    <w:rsid w:val="007F754B"/>
  </w:style>
  <w:style w:type="paragraph" w:customStyle="1" w:styleId="5D3101662FBF4E4CA976F429C1F71727">
    <w:name w:val="5D3101662FBF4E4CA976F429C1F71727"/>
    <w:rsid w:val="007F754B"/>
  </w:style>
  <w:style w:type="paragraph" w:customStyle="1" w:styleId="A0D97543D22049E6BB4394D7F8D40951">
    <w:name w:val="A0D97543D22049E6BB4394D7F8D40951"/>
    <w:rsid w:val="007F754B"/>
  </w:style>
  <w:style w:type="paragraph" w:customStyle="1" w:styleId="B45AEAA6434F483D93385F82BFFE7933">
    <w:name w:val="B45AEAA6434F483D93385F82BFFE7933"/>
    <w:rsid w:val="007F754B"/>
  </w:style>
  <w:style w:type="paragraph" w:customStyle="1" w:styleId="9186D36141624F6EBA13D5C2D53BE6A1">
    <w:name w:val="9186D36141624F6EBA13D5C2D53BE6A1"/>
    <w:rsid w:val="007F754B"/>
  </w:style>
  <w:style w:type="paragraph" w:customStyle="1" w:styleId="8200B07BF0564852AF16B408CA77411C">
    <w:name w:val="8200B07BF0564852AF16B408CA77411C"/>
    <w:rsid w:val="007F754B"/>
  </w:style>
  <w:style w:type="paragraph" w:customStyle="1" w:styleId="A289442449DF4129B8D3C9D2AF7F6EE4">
    <w:name w:val="A289442449DF4129B8D3C9D2AF7F6EE4"/>
    <w:rsid w:val="007F754B"/>
  </w:style>
  <w:style w:type="paragraph" w:customStyle="1" w:styleId="5E3FA87354704F7197A9D821C4EB88EC">
    <w:name w:val="5E3FA87354704F7197A9D821C4EB88EC"/>
    <w:rsid w:val="007F754B"/>
  </w:style>
  <w:style w:type="paragraph" w:customStyle="1" w:styleId="1D0E968AA8D6413394D311E752256B86">
    <w:name w:val="1D0E968AA8D6413394D311E752256B86"/>
    <w:rsid w:val="007F754B"/>
  </w:style>
  <w:style w:type="paragraph" w:customStyle="1" w:styleId="281C89D419A54E70B44B6D64C756A524">
    <w:name w:val="281C89D419A54E70B44B6D64C756A524"/>
    <w:rsid w:val="007F754B"/>
  </w:style>
  <w:style w:type="paragraph" w:customStyle="1" w:styleId="89E7EB17B97349F0853AEF3E0BB103B3">
    <w:name w:val="89E7EB17B97349F0853AEF3E0BB103B3"/>
    <w:rsid w:val="007F754B"/>
  </w:style>
  <w:style w:type="paragraph" w:customStyle="1" w:styleId="F537D2841B914ABF812797E5A9EB3DF7">
    <w:name w:val="F537D2841B914ABF812797E5A9EB3DF7"/>
    <w:rsid w:val="00F529E9"/>
  </w:style>
  <w:style w:type="paragraph" w:customStyle="1" w:styleId="E79C04DA07E74B2A9937556EE3F45AFE">
    <w:name w:val="E79C04DA07E74B2A9937556EE3F45AFE"/>
    <w:rsid w:val="00F529E9"/>
  </w:style>
  <w:style w:type="paragraph" w:customStyle="1" w:styleId="CD0538D72F4A4943A818F7671D50FA3C">
    <w:name w:val="CD0538D72F4A4943A818F7671D50FA3C"/>
    <w:rsid w:val="00F529E9"/>
  </w:style>
  <w:style w:type="paragraph" w:customStyle="1" w:styleId="94C8AEFB908C45F4A9D0FCE9F0CFF13E">
    <w:name w:val="94C8AEFB908C45F4A9D0FCE9F0CFF13E"/>
    <w:rsid w:val="00F529E9"/>
  </w:style>
  <w:style w:type="paragraph" w:customStyle="1" w:styleId="4DC0A75EBB774A69880E0DAD7510FA2A">
    <w:name w:val="4DC0A75EBB774A69880E0DAD7510FA2A"/>
    <w:rsid w:val="00F529E9"/>
  </w:style>
  <w:style w:type="paragraph" w:customStyle="1" w:styleId="9E144458E7664806BC9BD6CA940F5B31">
    <w:name w:val="9E144458E7664806BC9BD6CA940F5B31"/>
    <w:rsid w:val="00F529E9"/>
  </w:style>
  <w:style w:type="paragraph" w:customStyle="1" w:styleId="37A38F7E6B6F4DF083DF86C52A403A1E">
    <w:name w:val="37A38F7E6B6F4DF083DF86C52A403A1E"/>
    <w:rsid w:val="00F529E9"/>
  </w:style>
  <w:style w:type="paragraph" w:customStyle="1" w:styleId="95271C522D6F461DA283ABFC6816C73F">
    <w:name w:val="95271C522D6F461DA283ABFC6816C73F"/>
    <w:rsid w:val="00F529E9"/>
  </w:style>
  <w:style w:type="paragraph" w:customStyle="1" w:styleId="2B4F9B1CF62748BFAFA41273816C336C">
    <w:name w:val="2B4F9B1CF62748BFAFA41273816C336C"/>
    <w:rsid w:val="00F529E9"/>
  </w:style>
  <w:style w:type="paragraph" w:customStyle="1" w:styleId="5AC47CDB3A2E4E139A587916EDBAE0E8">
    <w:name w:val="5AC47CDB3A2E4E139A587916EDBAE0E8"/>
    <w:rsid w:val="00F529E9"/>
  </w:style>
  <w:style w:type="paragraph" w:customStyle="1" w:styleId="BB8479BA0AB042BF8E966EE2C9820ADB">
    <w:name w:val="BB8479BA0AB042BF8E966EE2C9820ADB"/>
    <w:rsid w:val="00F529E9"/>
  </w:style>
  <w:style w:type="paragraph" w:customStyle="1" w:styleId="E37F075685C2400B8AD3134AC21B7149">
    <w:name w:val="E37F075685C2400B8AD3134AC21B7149"/>
    <w:rsid w:val="00F529E9"/>
  </w:style>
  <w:style w:type="paragraph" w:customStyle="1" w:styleId="A22F766D687F4E1BB9357DFC9C0F1F3E">
    <w:name w:val="A22F766D687F4E1BB9357DFC9C0F1F3E"/>
    <w:rsid w:val="00F529E9"/>
  </w:style>
  <w:style w:type="paragraph" w:customStyle="1" w:styleId="98292B3CEEEB499B9370F53ACF80124D">
    <w:name w:val="98292B3CEEEB499B9370F53ACF80124D"/>
    <w:rsid w:val="00F529E9"/>
  </w:style>
  <w:style w:type="paragraph" w:customStyle="1" w:styleId="DB7E0CD79B274482B7CF0DCD1AC8203B">
    <w:name w:val="DB7E0CD79B274482B7CF0DCD1AC8203B"/>
    <w:rsid w:val="00F529E9"/>
  </w:style>
  <w:style w:type="paragraph" w:customStyle="1" w:styleId="0FEA0C0E94BD49EDA97A5224298FC9C5">
    <w:name w:val="0FEA0C0E94BD49EDA97A5224298FC9C5"/>
    <w:rsid w:val="00F529E9"/>
  </w:style>
  <w:style w:type="paragraph" w:customStyle="1" w:styleId="2EADD92947BE48568566C3EC1E49CF78">
    <w:name w:val="2EADD92947BE48568566C3EC1E49CF78"/>
    <w:rsid w:val="00F529E9"/>
  </w:style>
  <w:style w:type="paragraph" w:customStyle="1" w:styleId="16749F5A411D4B81A33A923DE35F9A39">
    <w:name w:val="16749F5A411D4B81A33A923DE35F9A39"/>
    <w:rsid w:val="00F529E9"/>
  </w:style>
  <w:style w:type="paragraph" w:customStyle="1" w:styleId="1ED32439275F442A9A7A1F7A84525E92">
    <w:name w:val="1ED32439275F442A9A7A1F7A84525E92"/>
    <w:rsid w:val="00F529E9"/>
  </w:style>
  <w:style w:type="paragraph" w:customStyle="1" w:styleId="4468227AB2184EF1AA8BAC9AF75BD0B3">
    <w:name w:val="4468227AB2184EF1AA8BAC9AF75BD0B3"/>
    <w:rsid w:val="00F529E9"/>
  </w:style>
  <w:style w:type="paragraph" w:customStyle="1" w:styleId="6ED989F960E0496BBB61C7343AD9676A">
    <w:name w:val="6ED989F960E0496BBB61C7343AD9676A"/>
    <w:rsid w:val="00F529E9"/>
  </w:style>
  <w:style w:type="paragraph" w:customStyle="1" w:styleId="77F431E9E6344CDC8A3929F5C69A0D57">
    <w:name w:val="77F431E9E6344CDC8A3929F5C69A0D57"/>
    <w:rsid w:val="00F529E9"/>
  </w:style>
  <w:style w:type="paragraph" w:customStyle="1" w:styleId="BA3270BD4D96421EBF92E872D2E732BA">
    <w:name w:val="BA3270BD4D96421EBF92E872D2E732BA"/>
    <w:rsid w:val="00F529E9"/>
  </w:style>
  <w:style w:type="paragraph" w:customStyle="1" w:styleId="EE5FE1660B9446C69C472B38B34538D3">
    <w:name w:val="EE5FE1660B9446C69C472B38B34538D3"/>
    <w:rsid w:val="00F529E9"/>
  </w:style>
  <w:style w:type="paragraph" w:customStyle="1" w:styleId="0C7BDBF6A91648A0BF226D008CC53199">
    <w:name w:val="0C7BDBF6A91648A0BF226D008CC53199"/>
    <w:rsid w:val="00F529E9"/>
  </w:style>
  <w:style w:type="paragraph" w:customStyle="1" w:styleId="FAAE2E6A49C04103928689D499FC4911">
    <w:name w:val="FAAE2E6A49C04103928689D499FC4911"/>
    <w:rsid w:val="00F529E9"/>
  </w:style>
  <w:style w:type="paragraph" w:customStyle="1" w:styleId="662E713ED7CF48B68DDD58E84DEE4863">
    <w:name w:val="662E713ED7CF48B68DDD58E84DEE4863"/>
    <w:rsid w:val="00F529E9"/>
  </w:style>
  <w:style w:type="paragraph" w:customStyle="1" w:styleId="BD372CEDE66C4DBD9D0A7F3E411A2FE5">
    <w:name w:val="BD372CEDE66C4DBD9D0A7F3E411A2FE5"/>
  </w:style>
  <w:style w:type="paragraph" w:customStyle="1" w:styleId="CE10CCDEFCD748258B0A7E2DD7195402">
    <w:name w:val="CE10CCDEFCD748258B0A7E2DD7195402"/>
  </w:style>
  <w:style w:type="paragraph" w:customStyle="1" w:styleId="F97CCFC55D354CD0B9EB836490CF786D">
    <w:name w:val="F97CCFC55D354CD0B9EB836490CF786D"/>
  </w:style>
  <w:style w:type="paragraph" w:customStyle="1" w:styleId="D9C919F4E6A04BDB845457C95D7B4840">
    <w:name w:val="D9C919F4E6A04BDB845457C95D7B4840"/>
  </w:style>
  <w:style w:type="paragraph" w:customStyle="1" w:styleId="B367CF9FA81D4A0386267F272056FE7A">
    <w:name w:val="B367CF9FA81D4A0386267F272056FE7A"/>
  </w:style>
  <w:style w:type="paragraph" w:customStyle="1" w:styleId="6E665C4AB97643F9BEFC2252B922F150">
    <w:name w:val="6E665C4AB97643F9BEFC2252B922F150"/>
  </w:style>
  <w:style w:type="paragraph" w:customStyle="1" w:styleId="0693BFEEF61043328F1B001A58E0BF1A">
    <w:name w:val="0693BFEEF61043328F1B001A58E0BF1A"/>
  </w:style>
  <w:style w:type="paragraph" w:customStyle="1" w:styleId="40D11748C676469BBCEDE1387B66CA14">
    <w:name w:val="40D11748C676469BBCEDE1387B66CA14"/>
  </w:style>
  <w:style w:type="paragraph" w:customStyle="1" w:styleId="415A39ED23254F4590C8AEAD7B9C9045">
    <w:name w:val="415A39ED23254F4590C8AEAD7B9C9045"/>
  </w:style>
  <w:style w:type="paragraph" w:customStyle="1" w:styleId="2451AF6DA42148928E6BFEA32748827F">
    <w:name w:val="2451AF6DA42148928E6BFEA32748827F"/>
  </w:style>
  <w:style w:type="paragraph" w:customStyle="1" w:styleId="B17A77C7384B4CE98775DE5EA79B4E6D">
    <w:name w:val="B17A77C7384B4CE98775DE5EA79B4E6D"/>
  </w:style>
  <w:style w:type="paragraph" w:customStyle="1" w:styleId="C014938D4135439E8FCC8F3D6A9A2308">
    <w:name w:val="C014938D4135439E8FCC8F3D6A9A2308"/>
  </w:style>
  <w:style w:type="paragraph" w:customStyle="1" w:styleId="0EC6A38774514BA2969B2EC8DA2A2F82">
    <w:name w:val="0EC6A38774514BA2969B2EC8DA2A2F82"/>
  </w:style>
  <w:style w:type="paragraph" w:customStyle="1" w:styleId="F23CCE43B0FF48D2A9EC1B5DEB86B1E2">
    <w:name w:val="F23CCE43B0FF48D2A9EC1B5DEB86B1E2"/>
  </w:style>
  <w:style w:type="paragraph" w:customStyle="1" w:styleId="A13ED530709E47D0A7962906FA1D2C01">
    <w:name w:val="A13ED530709E47D0A7962906FA1D2C01"/>
  </w:style>
  <w:style w:type="paragraph" w:customStyle="1" w:styleId="015A8E2D0C0A4F75B8ADACDDBE05E98A">
    <w:name w:val="015A8E2D0C0A4F75B8ADACDDBE05E98A"/>
  </w:style>
  <w:style w:type="paragraph" w:customStyle="1" w:styleId="33DF7611EF964E37BF72CE1D4BD29202">
    <w:name w:val="33DF7611EF964E37BF72CE1D4BD29202"/>
  </w:style>
  <w:style w:type="paragraph" w:customStyle="1" w:styleId="660E8B01DC724C9CA439A8E9D4525313">
    <w:name w:val="660E8B01DC724C9CA439A8E9D4525313"/>
  </w:style>
  <w:style w:type="paragraph" w:customStyle="1" w:styleId="0EE5231BF6C9492F8BEBC9307ABB7ED6">
    <w:name w:val="0EE5231BF6C9492F8BEBC9307ABB7ED6"/>
  </w:style>
  <w:style w:type="paragraph" w:customStyle="1" w:styleId="83866C541BD04FA891B67157D829EF4A">
    <w:name w:val="83866C541BD04FA891B67157D829EF4A"/>
  </w:style>
  <w:style w:type="paragraph" w:customStyle="1" w:styleId="76B35642982E4E839D4C5A0D69E24E05">
    <w:name w:val="76B35642982E4E839D4C5A0D69E24E05"/>
  </w:style>
  <w:style w:type="paragraph" w:customStyle="1" w:styleId="F224A9D27CCA4DAB83F7F4F23E373263">
    <w:name w:val="F224A9D27CCA4DAB83F7F4F23E373263"/>
  </w:style>
  <w:style w:type="paragraph" w:customStyle="1" w:styleId="87BE754190354145AB18EC3821D4C49C">
    <w:name w:val="87BE754190354145AB18EC3821D4C49C"/>
  </w:style>
  <w:style w:type="paragraph" w:customStyle="1" w:styleId="B8A4553CF1164197B22EFA8864D95121">
    <w:name w:val="B8A4553CF1164197B22EFA8864D95121"/>
  </w:style>
  <w:style w:type="paragraph" w:customStyle="1" w:styleId="109DD30B53D4471D86CB10E3B07588CE">
    <w:name w:val="109DD30B53D4471D86CB10E3B07588CE"/>
  </w:style>
  <w:style w:type="paragraph" w:customStyle="1" w:styleId="E5BFDDC108054D5C848E9CD1EDFACCE0">
    <w:name w:val="E5BFDDC108054D5C848E9CD1EDFACCE0"/>
  </w:style>
  <w:style w:type="paragraph" w:customStyle="1" w:styleId="AA6C42D288A54168A8C91497AD43DA0C">
    <w:name w:val="AA6C42D288A54168A8C91497AD43DA0C"/>
  </w:style>
  <w:style w:type="paragraph" w:customStyle="1" w:styleId="B816C8B4DD114048AE95D542A84B5996">
    <w:name w:val="B816C8B4DD114048AE95D542A84B5996"/>
  </w:style>
  <w:style w:type="paragraph" w:customStyle="1" w:styleId="288CCBF39F4C4516BD551E88939522C3">
    <w:name w:val="288CCBF39F4C4516BD551E88939522C3"/>
  </w:style>
  <w:style w:type="paragraph" w:customStyle="1" w:styleId="D777EA3CBB7B4D5393DDF533A9BE1014">
    <w:name w:val="D777EA3CBB7B4D5393DDF533A9BE1014"/>
  </w:style>
  <w:style w:type="paragraph" w:customStyle="1" w:styleId="3B500BC6455742A5A8540257FB4062DA">
    <w:name w:val="3B500BC6455742A5A8540257FB4062DA"/>
  </w:style>
  <w:style w:type="paragraph" w:customStyle="1" w:styleId="0DB3F943999C49F1B1F35A1CEBA231D7">
    <w:name w:val="0DB3F943999C49F1B1F35A1CEBA231D7"/>
  </w:style>
  <w:style w:type="paragraph" w:customStyle="1" w:styleId="A459F8F01DA547BA9ABB62D7E774069E">
    <w:name w:val="A459F8F01DA547BA9ABB62D7E774069E"/>
  </w:style>
  <w:style w:type="paragraph" w:customStyle="1" w:styleId="B9DBDE9BA98640D0ADD013EBA6DBD2B5">
    <w:name w:val="B9DBDE9BA98640D0ADD013EBA6DBD2B5"/>
  </w:style>
  <w:style w:type="paragraph" w:customStyle="1" w:styleId="7B067E00205E4A789FE0993EF6326A91">
    <w:name w:val="7B067E00205E4A789FE0993EF6326A91"/>
  </w:style>
  <w:style w:type="paragraph" w:customStyle="1" w:styleId="1849D942BF5C4ABEA1BBBCF2B33F0E74">
    <w:name w:val="1849D942BF5C4ABEA1BBBCF2B33F0E74"/>
  </w:style>
  <w:style w:type="paragraph" w:customStyle="1" w:styleId="A107927DB8934B40840F11F15BDB2F22">
    <w:name w:val="A107927DB8934B40840F11F15BDB2F22"/>
  </w:style>
  <w:style w:type="paragraph" w:customStyle="1" w:styleId="F769AC5ADCB544DDBF505CD710D644AE">
    <w:name w:val="F769AC5ADCB544DDBF505CD710D644AE"/>
  </w:style>
  <w:style w:type="paragraph" w:customStyle="1" w:styleId="AD8D4AF081094D0AAF9FABB7E2CEF0EC">
    <w:name w:val="AD8D4AF081094D0AAF9FABB7E2CEF0EC"/>
  </w:style>
  <w:style w:type="paragraph" w:customStyle="1" w:styleId="144C25204D8E4DBC994D2DA51D17FC0E">
    <w:name w:val="144C25204D8E4DBC994D2DA51D17FC0E"/>
  </w:style>
  <w:style w:type="paragraph" w:customStyle="1" w:styleId="58C832632E7444399678B498154D8ED1">
    <w:name w:val="58C832632E7444399678B498154D8ED1"/>
  </w:style>
  <w:style w:type="paragraph" w:customStyle="1" w:styleId="7C96D64528B54703994A80F4BC0D7D71">
    <w:name w:val="7C96D64528B54703994A80F4BC0D7D71"/>
  </w:style>
  <w:style w:type="paragraph" w:customStyle="1" w:styleId="88E31B4E1A434C01A09DF9B1B9471FB7">
    <w:name w:val="88E31B4E1A434C01A09DF9B1B9471FB7"/>
  </w:style>
  <w:style w:type="paragraph" w:customStyle="1" w:styleId="68992C8EB893484EB47A6F368C6ECE12">
    <w:name w:val="68992C8EB893484EB47A6F368C6ECE12"/>
  </w:style>
  <w:style w:type="paragraph" w:customStyle="1" w:styleId="3F198F2E53A54855BA2B3FD3DA44ACD8">
    <w:name w:val="3F198F2E53A54855BA2B3FD3DA44ACD8"/>
  </w:style>
  <w:style w:type="paragraph" w:customStyle="1" w:styleId="334C17483B694B31BA4D43E4D05D1C38">
    <w:name w:val="334C17483B694B31BA4D43E4D05D1C38"/>
  </w:style>
  <w:style w:type="paragraph" w:customStyle="1" w:styleId="B5F32C3C00194C129CA647C6C9711102">
    <w:name w:val="B5F32C3C00194C129CA647C6C9711102"/>
  </w:style>
  <w:style w:type="paragraph" w:customStyle="1" w:styleId="1794924F2C5E461494D6449D181077B1">
    <w:name w:val="1794924F2C5E461494D6449D181077B1"/>
  </w:style>
  <w:style w:type="paragraph" w:customStyle="1" w:styleId="1EFA9E6C51E54267BF71F7EAAFAC3688">
    <w:name w:val="1EFA9E6C51E54267BF71F7EAAFAC3688"/>
  </w:style>
  <w:style w:type="paragraph" w:customStyle="1" w:styleId="DAC6DA8336F74F97BA1FE742DA52B4EC">
    <w:name w:val="DAC6DA8336F74F97BA1FE742DA52B4EC"/>
  </w:style>
  <w:style w:type="paragraph" w:customStyle="1" w:styleId="D66ABE7A26A44573AE723AE70055899F">
    <w:name w:val="D66ABE7A26A44573AE723AE70055899F"/>
  </w:style>
  <w:style w:type="paragraph" w:customStyle="1" w:styleId="F501E37BC8354727B41F46586F6F9A98">
    <w:name w:val="F501E37BC8354727B41F46586F6F9A98"/>
  </w:style>
  <w:style w:type="paragraph" w:customStyle="1" w:styleId="3D1B4676135F43D68DB5242F2696C9BC">
    <w:name w:val="3D1B4676135F43D68DB5242F2696C9BC"/>
  </w:style>
  <w:style w:type="paragraph" w:customStyle="1" w:styleId="196D2EC4F8BC4BD89328E49FF3C17B88">
    <w:name w:val="196D2EC4F8BC4BD89328E49FF3C17B88"/>
  </w:style>
  <w:style w:type="paragraph" w:customStyle="1" w:styleId="719D0944A9D44D3CA967A3A633403BE4">
    <w:name w:val="719D0944A9D44D3CA967A3A633403BE4"/>
  </w:style>
  <w:style w:type="paragraph" w:customStyle="1" w:styleId="67257C436BAE4E17850EA07B29AF200A">
    <w:name w:val="67257C436BAE4E17850EA07B29AF200A"/>
  </w:style>
  <w:style w:type="paragraph" w:customStyle="1" w:styleId="FE27143A257348588A4BA55E8A8C1F23">
    <w:name w:val="FE27143A257348588A4BA55E8A8C1F23"/>
  </w:style>
  <w:style w:type="paragraph" w:customStyle="1" w:styleId="5528B5E3BE644C34A62A2B2B389B260B">
    <w:name w:val="5528B5E3BE644C34A62A2B2B389B260B"/>
  </w:style>
  <w:style w:type="paragraph" w:customStyle="1" w:styleId="D2367F4A32CB4EFA99895098EB0C103C">
    <w:name w:val="D2367F4A32CB4EFA99895098EB0C103C"/>
  </w:style>
  <w:style w:type="paragraph" w:customStyle="1" w:styleId="94E97C460E86413C98A7BDC0227232BB">
    <w:name w:val="94E97C460E86413C98A7BDC0227232BB"/>
  </w:style>
  <w:style w:type="paragraph" w:customStyle="1" w:styleId="49D4E1DC687B4C089F909F4B6002D3F3">
    <w:name w:val="49D4E1DC687B4C089F909F4B6002D3F3"/>
  </w:style>
  <w:style w:type="paragraph" w:customStyle="1" w:styleId="EC67281986B143B18F3DBD8159F887FE">
    <w:name w:val="EC67281986B143B18F3DBD8159F887FE"/>
  </w:style>
  <w:style w:type="paragraph" w:customStyle="1" w:styleId="7D88DFD94CD04AAB8E82C546067AFCEB">
    <w:name w:val="7D88DFD94CD04AAB8E82C546067AFCEB"/>
  </w:style>
  <w:style w:type="paragraph" w:customStyle="1" w:styleId="AB0177A137214B39A850D467FEB1BDBE">
    <w:name w:val="AB0177A137214B39A850D467FEB1BDBE"/>
  </w:style>
  <w:style w:type="paragraph" w:customStyle="1" w:styleId="61AE7CE87AF346F08C1141A58807C1B3">
    <w:name w:val="61AE7CE87AF346F08C1141A58807C1B3"/>
  </w:style>
  <w:style w:type="paragraph" w:customStyle="1" w:styleId="FA5C16AF63E049ADB23DE3EF7A78DC6D">
    <w:name w:val="FA5C16AF63E049ADB23DE3EF7A78DC6D"/>
  </w:style>
  <w:style w:type="paragraph" w:customStyle="1" w:styleId="589506AC15394DE9A5400DAF0C513D4C">
    <w:name w:val="589506AC15394DE9A5400DAF0C513D4C"/>
  </w:style>
  <w:style w:type="paragraph" w:customStyle="1" w:styleId="E35670B789174A3D90BB2EEE627B1A0D">
    <w:name w:val="E35670B789174A3D90BB2EEE627B1A0D"/>
  </w:style>
  <w:style w:type="paragraph" w:customStyle="1" w:styleId="F98838471DBF49A7AB872822ED125CA1">
    <w:name w:val="F98838471DBF49A7AB872822ED125CA1"/>
  </w:style>
  <w:style w:type="paragraph" w:customStyle="1" w:styleId="4200422DCEFA40239B772CB6D6050985">
    <w:name w:val="4200422DCEFA40239B772CB6D6050985"/>
  </w:style>
  <w:style w:type="paragraph" w:customStyle="1" w:styleId="F022CED6E9BC4F1ABFF646ACF55EBFF9">
    <w:name w:val="F022CED6E9BC4F1ABFF646ACF55EBFF9"/>
  </w:style>
  <w:style w:type="paragraph" w:customStyle="1" w:styleId="16684F8AC0C745CF980BBBF65B453FF7">
    <w:name w:val="16684F8AC0C745CF980BBBF65B453FF7"/>
  </w:style>
  <w:style w:type="paragraph" w:customStyle="1" w:styleId="23899EA62578495B97AA444B35EAE6F1">
    <w:name w:val="23899EA62578495B97AA444B35EAE6F1"/>
  </w:style>
  <w:style w:type="paragraph" w:customStyle="1" w:styleId="1028181BE26A48EBBE6DE204BB73593F">
    <w:name w:val="1028181BE26A48EBBE6DE204BB73593F"/>
  </w:style>
  <w:style w:type="paragraph" w:customStyle="1" w:styleId="6A01C7BDBA8B4E4EBB4E7931FBD13D59">
    <w:name w:val="6A01C7BDBA8B4E4EBB4E7931FBD13D59"/>
  </w:style>
  <w:style w:type="paragraph" w:customStyle="1" w:styleId="590BBF0FC2494259BCF19AA1ACB63DE0">
    <w:name w:val="590BBF0FC2494259BCF19AA1ACB63DE0"/>
  </w:style>
  <w:style w:type="paragraph" w:customStyle="1" w:styleId="D76996BA2FBF462B999C59A2E89F9859">
    <w:name w:val="D76996BA2FBF462B999C59A2E89F9859"/>
  </w:style>
  <w:style w:type="paragraph" w:customStyle="1" w:styleId="9B8027B5DA04458CA581E3126C156951">
    <w:name w:val="9B8027B5DA04458CA581E3126C156951"/>
  </w:style>
  <w:style w:type="paragraph" w:customStyle="1" w:styleId="B52C7341625C4B74BB5F3385D09A7686">
    <w:name w:val="B52C7341625C4B74BB5F3385D09A7686"/>
  </w:style>
  <w:style w:type="paragraph" w:customStyle="1" w:styleId="437D454206B54EC4A68476B27D5D260F">
    <w:name w:val="437D454206B54EC4A68476B27D5D260F"/>
  </w:style>
  <w:style w:type="paragraph" w:customStyle="1" w:styleId="5813D49D82834FB88966AC7B242A048F">
    <w:name w:val="5813D49D82834FB88966AC7B242A048F"/>
  </w:style>
  <w:style w:type="paragraph" w:customStyle="1" w:styleId="59BE9D3884F144049650D83371941670">
    <w:name w:val="59BE9D3884F144049650D83371941670"/>
  </w:style>
  <w:style w:type="paragraph" w:customStyle="1" w:styleId="027AFA7A94994848BA35E8E68AEF38B1">
    <w:name w:val="027AFA7A94994848BA35E8E68AEF38B1"/>
  </w:style>
  <w:style w:type="paragraph" w:customStyle="1" w:styleId="F64377222E82430B83F6677B2185B934">
    <w:name w:val="F64377222E82430B83F6677B2185B934"/>
  </w:style>
  <w:style w:type="paragraph" w:customStyle="1" w:styleId="BD1BAA20B6DE4A3A816CB5456A36EA09">
    <w:name w:val="BD1BAA20B6DE4A3A816CB5456A36EA09"/>
  </w:style>
  <w:style w:type="paragraph" w:customStyle="1" w:styleId="A558B51ED3A24061BD06A33B902B2666">
    <w:name w:val="A558B51ED3A24061BD06A33B902B2666"/>
  </w:style>
  <w:style w:type="paragraph" w:customStyle="1" w:styleId="3EA32F98258B40C39EC2BEDF395DC29A">
    <w:name w:val="3EA32F98258B40C39EC2BEDF395DC29A"/>
  </w:style>
  <w:style w:type="paragraph" w:customStyle="1" w:styleId="1196D82ACDEA4BC1A54D5E8ACDDEFEB6">
    <w:name w:val="1196D82ACDEA4BC1A54D5E8ACDDEFEB6"/>
  </w:style>
  <w:style w:type="paragraph" w:customStyle="1" w:styleId="87462EC61FB541DF8685363126258350">
    <w:name w:val="87462EC61FB541DF8685363126258350"/>
  </w:style>
  <w:style w:type="paragraph" w:customStyle="1" w:styleId="F1C9FB8B2AB548F0A3BAB4C834513AFE">
    <w:name w:val="F1C9FB8B2AB548F0A3BAB4C834513AFE"/>
  </w:style>
  <w:style w:type="paragraph" w:customStyle="1" w:styleId="F93121CDAE5948179AAC5B3E2A4054E5">
    <w:name w:val="F93121CDAE5948179AAC5B3E2A4054E5"/>
  </w:style>
  <w:style w:type="paragraph" w:customStyle="1" w:styleId="9D88761E519C4DD68B144FE4BFBC9850">
    <w:name w:val="9D88761E519C4DD68B144FE4BFBC9850"/>
  </w:style>
  <w:style w:type="paragraph" w:customStyle="1" w:styleId="66A99818DA6D461F9D1C1AB9EEB26D33">
    <w:name w:val="66A99818DA6D461F9D1C1AB9EEB26D33"/>
  </w:style>
  <w:style w:type="paragraph" w:customStyle="1" w:styleId="A1517AAF0BE945FA9D0EF7515305CA7E">
    <w:name w:val="A1517AAF0BE945FA9D0EF7515305CA7E"/>
  </w:style>
  <w:style w:type="paragraph" w:customStyle="1" w:styleId="C0292EA02B554CCBBA693D57BFFC522B">
    <w:name w:val="C0292EA02B554CCBBA693D57BFFC522B"/>
  </w:style>
  <w:style w:type="paragraph" w:customStyle="1" w:styleId="47C23EE3AEC641CB8355DCF9BB5D1546">
    <w:name w:val="47C23EE3AEC641CB8355DCF9BB5D1546"/>
  </w:style>
  <w:style w:type="paragraph" w:customStyle="1" w:styleId="7B3CA458A7AF4EAF8AFEB5445369DBAB">
    <w:name w:val="7B3CA458A7AF4EAF8AFEB5445369DBAB"/>
  </w:style>
  <w:style w:type="paragraph" w:customStyle="1" w:styleId="E8F6B437DD9448B28B534B17615B7724">
    <w:name w:val="E8F6B437DD9448B28B534B17615B7724"/>
  </w:style>
  <w:style w:type="paragraph" w:customStyle="1" w:styleId="3E96507AFBA54F4F97A2AB1173333048">
    <w:name w:val="3E96507AFBA54F4F97A2AB1173333048"/>
  </w:style>
  <w:style w:type="paragraph" w:customStyle="1" w:styleId="DFFA2AE284E4404D95CA03DF082507BC">
    <w:name w:val="DFFA2AE284E4404D95CA03DF082507BC"/>
  </w:style>
  <w:style w:type="paragraph" w:customStyle="1" w:styleId="1A9C6FA35550476993E078DB435F4351">
    <w:name w:val="1A9C6FA35550476993E078DB435F4351"/>
  </w:style>
  <w:style w:type="paragraph" w:customStyle="1" w:styleId="96BFE8CEF54C494EA77D4F7F8D1CA5B5">
    <w:name w:val="96BFE8CEF54C494EA77D4F7F8D1CA5B5"/>
  </w:style>
  <w:style w:type="paragraph" w:customStyle="1" w:styleId="FA960ED785934A3EBD443979C2ABEBA7">
    <w:name w:val="FA960ED785934A3EBD443979C2ABEBA7"/>
  </w:style>
  <w:style w:type="paragraph" w:customStyle="1" w:styleId="AE5EFDD4E834408DBE09E46A73E47CFB">
    <w:name w:val="AE5EFDD4E834408DBE09E46A73E47CFB"/>
  </w:style>
  <w:style w:type="paragraph" w:customStyle="1" w:styleId="7443995A8CFC45F29C98A51108CE8054">
    <w:name w:val="7443995A8CFC45F29C98A51108CE8054"/>
  </w:style>
  <w:style w:type="paragraph" w:customStyle="1" w:styleId="EA7373F8B2BD422FA81E5B85B1479ADE">
    <w:name w:val="EA7373F8B2BD422FA81E5B85B1479ADE"/>
  </w:style>
  <w:style w:type="paragraph" w:customStyle="1" w:styleId="157BA8323FD84FCA99536481553C1131">
    <w:name w:val="157BA8323FD84FCA99536481553C1131"/>
  </w:style>
  <w:style w:type="paragraph" w:customStyle="1" w:styleId="10C573CEEB5E44FAA391541FB1FD9B70">
    <w:name w:val="10C573CEEB5E44FAA391541FB1FD9B70"/>
  </w:style>
  <w:style w:type="paragraph" w:customStyle="1" w:styleId="EF75721099D84B95895979C83121C19A">
    <w:name w:val="EF75721099D84B95895979C83121C19A"/>
  </w:style>
  <w:style w:type="paragraph" w:customStyle="1" w:styleId="411CDD2050874BABAFD583936418CE77">
    <w:name w:val="411CDD2050874BABAFD583936418CE77"/>
  </w:style>
  <w:style w:type="paragraph" w:customStyle="1" w:styleId="19346A8B38BC4E6B8CAD85C2D2AE8E37">
    <w:name w:val="19346A8B38BC4E6B8CAD85C2D2AE8E37"/>
  </w:style>
  <w:style w:type="paragraph" w:customStyle="1" w:styleId="D2E52EB16A264A3FB247B3D728475EC7">
    <w:name w:val="D2E52EB16A264A3FB247B3D728475EC7"/>
  </w:style>
  <w:style w:type="paragraph" w:customStyle="1" w:styleId="53EB465CCA6E4D248C062AE4209144EE">
    <w:name w:val="53EB465CCA6E4D248C062AE4209144EE"/>
  </w:style>
  <w:style w:type="paragraph" w:customStyle="1" w:styleId="155FDF8A8CB8479881092DEEFC0A97B4">
    <w:name w:val="155FDF8A8CB8479881092DEEFC0A97B4"/>
  </w:style>
  <w:style w:type="paragraph" w:customStyle="1" w:styleId="F10E863C379C46C9966486A739977EA4">
    <w:name w:val="F10E863C379C46C9966486A739977EA4"/>
  </w:style>
  <w:style w:type="paragraph" w:customStyle="1" w:styleId="EB43003A27A84A899EACAD615098A190">
    <w:name w:val="EB43003A27A84A899EACAD615098A190"/>
  </w:style>
  <w:style w:type="paragraph" w:customStyle="1" w:styleId="F3BBAF0C10194654862E5C07A247C1C4">
    <w:name w:val="F3BBAF0C10194654862E5C07A247C1C4"/>
  </w:style>
  <w:style w:type="paragraph" w:customStyle="1" w:styleId="934CFFADE6A245C68411D68097FB8EB1">
    <w:name w:val="934CFFADE6A245C68411D68097FB8EB1"/>
  </w:style>
  <w:style w:type="paragraph" w:customStyle="1" w:styleId="E77F33AEDF0E4122907E4A6EEF43DC81">
    <w:name w:val="E77F33AEDF0E4122907E4A6EEF43DC81"/>
  </w:style>
  <w:style w:type="paragraph" w:customStyle="1" w:styleId="3EC0C7E964D84E4F9CC6093B90EBCCFC">
    <w:name w:val="3EC0C7E964D84E4F9CC6093B90EBCCFC"/>
  </w:style>
  <w:style w:type="paragraph" w:customStyle="1" w:styleId="B09F419BF71A464C8D28AC0038317684">
    <w:name w:val="B09F419BF71A464C8D28AC0038317684"/>
  </w:style>
  <w:style w:type="paragraph" w:customStyle="1" w:styleId="6177AEFB36C245B78A511BB55070D41E">
    <w:name w:val="6177AEFB36C245B78A511BB55070D41E"/>
  </w:style>
  <w:style w:type="paragraph" w:customStyle="1" w:styleId="7A1C91AF0D444E2784DDB5345A7C0D6E">
    <w:name w:val="7A1C91AF0D444E2784DDB5345A7C0D6E"/>
  </w:style>
  <w:style w:type="paragraph" w:customStyle="1" w:styleId="9FAA4E5B78954AAA8DD3A9B51BA59CC8">
    <w:name w:val="9FAA4E5B78954AAA8DD3A9B51BA59CC8"/>
  </w:style>
  <w:style w:type="paragraph" w:customStyle="1" w:styleId="3975D4A3DBDF4FF3BB720C45068D6343">
    <w:name w:val="3975D4A3DBDF4FF3BB720C45068D6343"/>
  </w:style>
  <w:style w:type="paragraph" w:customStyle="1" w:styleId="7BE9897402E042C49A6751D052F89779">
    <w:name w:val="7BE9897402E042C49A6751D052F89779"/>
  </w:style>
  <w:style w:type="paragraph" w:customStyle="1" w:styleId="45D2CB15CAC140018E49E5F053F13651">
    <w:name w:val="45D2CB15CAC140018E49E5F053F13651"/>
  </w:style>
  <w:style w:type="paragraph" w:customStyle="1" w:styleId="0CBF387F174841408785242A6C6A479C">
    <w:name w:val="0CBF387F174841408785242A6C6A479C"/>
  </w:style>
  <w:style w:type="paragraph" w:customStyle="1" w:styleId="F8242A28F641477CAE02847E55F61CD7">
    <w:name w:val="F8242A28F641477CAE02847E55F61CD7"/>
  </w:style>
  <w:style w:type="paragraph" w:customStyle="1" w:styleId="176BA71D404A432E89941529F687F37D">
    <w:name w:val="176BA71D404A432E89941529F687F37D"/>
  </w:style>
  <w:style w:type="paragraph" w:customStyle="1" w:styleId="E855BD3F291A47A9A4FBDDF9D99D8D6F">
    <w:name w:val="E855BD3F291A47A9A4FBDDF9D99D8D6F"/>
  </w:style>
  <w:style w:type="paragraph" w:customStyle="1" w:styleId="A6337F7F5D0C4058A76AB391BFF96D5C">
    <w:name w:val="A6337F7F5D0C4058A76AB391BFF96D5C"/>
  </w:style>
  <w:style w:type="paragraph" w:customStyle="1" w:styleId="EBE83FAACA604820BBC54209A2473750">
    <w:name w:val="EBE83FAACA604820BBC54209A2473750"/>
  </w:style>
  <w:style w:type="paragraph" w:customStyle="1" w:styleId="434DB9EB0C434DD492AB8904303421E3">
    <w:name w:val="434DB9EB0C434DD492AB8904303421E3"/>
  </w:style>
  <w:style w:type="paragraph" w:customStyle="1" w:styleId="74EEB0244DCC47F5BC32FD8AB27B397C">
    <w:name w:val="74EEB0244DCC47F5BC32FD8AB27B397C"/>
  </w:style>
  <w:style w:type="paragraph" w:customStyle="1" w:styleId="F12F07925BBF45A5A216C589CCD88691">
    <w:name w:val="F12F07925BBF45A5A216C589CCD88691"/>
  </w:style>
  <w:style w:type="paragraph" w:customStyle="1" w:styleId="3A2F2610DA804A8C86120A5B15ACF5BE">
    <w:name w:val="3A2F2610DA804A8C86120A5B15ACF5BE"/>
  </w:style>
  <w:style w:type="paragraph" w:customStyle="1" w:styleId="9BAD5F5883F848EBB00BFE9ED4D74C42">
    <w:name w:val="9BAD5F5883F848EBB00BFE9ED4D74C42"/>
  </w:style>
  <w:style w:type="paragraph" w:customStyle="1" w:styleId="B077B592863A4B229234F28591D13354">
    <w:name w:val="B077B592863A4B229234F28591D13354"/>
  </w:style>
  <w:style w:type="paragraph" w:customStyle="1" w:styleId="C0FEF01CFE1247F4A588E08E68F66646">
    <w:name w:val="C0FEF01CFE1247F4A588E08E68F66646"/>
  </w:style>
  <w:style w:type="paragraph" w:customStyle="1" w:styleId="8256638C0EFF473F8F81D9885E99E8EA">
    <w:name w:val="8256638C0EFF473F8F81D9885E99E8EA"/>
  </w:style>
  <w:style w:type="paragraph" w:customStyle="1" w:styleId="15502D68980E44239FE285631870C96C">
    <w:name w:val="15502D68980E44239FE285631870C96C"/>
  </w:style>
  <w:style w:type="paragraph" w:customStyle="1" w:styleId="EB1D3F30522F4B9C894FF168C39B508B">
    <w:name w:val="EB1D3F30522F4B9C894FF168C39B508B"/>
  </w:style>
  <w:style w:type="paragraph" w:customStyle="1" w:styleId="A48AF0428B8046E7A9A10529AA37332C">
    <w:name w:val="A48AF0428B8046E7A9A10529AA37332C"/>
  </w:style>
  <w:style w:type="paragraph" w:customStyle="1" w:styleId="6E53C3FCD4C14EFA9703E943A311403A">
    <w:name w:val="6E53C3FCD4C14EFA9703E943A311403A"/>
  </w:style>
  <w:style w:type="paragraph" w:customStyle="1" w:styleId="8ABEC87277E9405CB454D22E617E8BDF">
    <w:name w:val="8ABEC87277E9405CB454D22E617E8BDF"/>
  </w:style>
  <w:style w:type="paragraph" w:customStyle="1" w:styleId="4180515A127541AB946D8C1D3D080232">
    <w:name w:val="4180515A127541AB946D8C1D3D080232"/>
  </w:style>
  <w:style w:type="paragraph" w:customStyle="1" w:styleId="B878BD0B141A44D1A7798BB7C15F8B32">
    <w:name w:val="B878BD0B141A44D1A7798BB7C15F8B32"/>
  </w:style>
  <w:style w:type="paragraph" w:customStyle="1" w:styleId="D9C4314A60884958BB93C91D02FAC8DD">
    <w:name w:val="D9C4314A60884958BB93C91D02FAC8DD"/>
  </w:style>
  <w:style w:type="paragraph" w:customStyle="1" w:styleId="4DD01705AEA1446CBE0FDB80938AF6E7">
    <w:name w:val="4DD01705AEA1446CBE0FDB80938AF6E7"/>
  </w:style>
  <w:style w:type="paragraph" w:customStyle="1" w:styleId="44754338A4534FB988AC61916CFA2F21">
    <w:name w:val="44754338A4534FB988AC61916CFA2F21"/>
  </w:style>
  <w:style w:type="paragraph" w:customStyle="1" w:styleId="54B5FA1A99054DABBF5C9BECBF17581B">
    <w:name w:val="54B5FA1A99054DABBF5C9BECBF17581B"/>
  </w:style>
  <w:style w:type="paragraph" w:customStyle="1" w:styleId="C5E0356FA0FF494185810F5556FB8CF1">
    <w:name w:val="C5E0356FA0FF494185810F5556FB8CF1"/>
  </w:style>
  <w:style w:type="paragraph" w:customStyle="1" w:styleId="5E6FE9FF094E414581A6B4EF5A2EAF90">
    <w:name w:val="5E6FE9FF094E414581A6B4EF5A2EAF90"/>
  </w:style>
  <w:style w:type="paragraph" w:customStyle="1" w:styleId="97E9DC5E5A874DD8BA1296F535670162">
    <w:name w:val="97E9DC5E5A874DD8BA1296F535670162"/>
  </w:style>
  <w:style w:type="paragraph" w:customStyle="1" w:styleId="9C431FF8399B4B4194D6F6595F928771">
    <w:name w:val="9C431FF8399B4B4194D6F6595F928771"/>
  </w:style>
  <w:style w:type="paragraph" w:customStyle="1" w:styleId="2C5B2798CE204A9E9933E960EE70FA32">
    <w:name w:val="2C5B2798CE204A9E9933E960EE70FA32"/>
  </w:style>
  <w:style w:type="paragraph" w:customStyle="1" w:styleId="9B503D69D81C4999A8205E9474F608DF">
    <w:name w:val="9B503D69D81C4999A8205E9474F608DF"/>
  </w:style>
  <w:style w:type="paragraph" w:customStyle="1" w:styleId="D884F075DA35453AA40B5AE3AE4D7404">
    <w:name w:val="D884F075DA35453AA40B5AE3AE4D7404"/>
  </w:style>
  <w:style w:type="paragraph" w:customStyle="1" w:styleId="7BDB5EECBC204245A6F2B06551EEEFC4">
    <w:name w:val="7BDB5EECBC204245A6F2B06551EEEFC4"/>
  </w:style>
  <w:style w:type="paragraph" w:customStyle="1" w:styleId="77A54B87805047D49E8D50431F6E510E">
    <w:name w:val="77A54B87805047D49E8D50431F6E510E"/>
  </w:style>
  <w:style w:type="paragraph" w:customStyle="1" w:styleId="A394CB5D2F344F9E9E2658FE2419B806">
    <w:name w:val="A394CB5D2F344F9E9E2658FE2419B806"/>
  </w:style>
  <w:style w:type="paragraph" w:customStyle="1" w:styleId="589820A5F010423283CC7B139B53FE22">
    <w:name w:val="589820A5F010423283CC7B139B53FE22"/>
  </w:style>
  <w:style w:type="paragraph" w:customStyle="1" w:styleId="E0753549F5954D44805CFD5E36E145B1">
    <w:name w:val="E0753549F5954D44805CFD5E36E145B1"/>
  </w:style>
  <w:style w:type="paragraph" w:customStyle="1" w:styleId="CA01893BDF734A50AE567723F84FBCF8">
    <w:name w:val="CA01893BDF734A50AE567723F84FBCF8"/>
  </w:style>
  <w:style w:type="paragraph" w:customStyle="1" w:styleId="593BBC0C09344CC4B23E3FD3022E27A0">
    <w:name w:val="593BBC0C09344CC4B23E3FD3022E27A0"/>
  </w:style>
  <w:style w:type="paragraph" w:customStyle="1" w:styleId="C898A33925B64E6CB37AC27A427BD2F7">
    <w:name w:val="C898A33925B64E6CB37AC27A427BD2F7"/>
  </w:style>
  <w:style w:type="paragraph" w:customStyle="1" w:styleId="523A172E100E4E20AAF7B3DC0B53EE14">
    <w:name w:val="523A172E100E4E20AAF7B3DC0B53EE14"/>
  </w:style>
  <w:style w:type="paragraph" w:customStyle="1" w:styleId="A59A932296E048E7848CBCE844B528E3">
    <w:name w:val="A59A932296E048E7848CBCE844B528E3"/>
  </w:style>
  <w:style w:type="paragraph" w:customStyle="1" w:styleId="392E2BC62FD746019474F7704BEF4998">
    <w:name w:val="392E2BC62FD746019474F7704BEF4998"/>
  </w:style>
  <w:style w:type="paragraph" w:customStyle="1" w:styleId="66CF41E3D1E749C7AD093F0975FF6D63">
    <w:name w:val="66CF41E3D1E749C7AD093F0975FF6D63"/>
  </w:style>
  <w:style w:type="paragraph" w:customStyle="1" w:styleId="E01B799E59714DF89DB49C4A5D2EBFAE">
    <w:name w:val="E01B799E59714DF89DB49C4A5D2EBFAE"/>
  </w:style>
  <w:style w:type="paragraph" w:customStyle="1" w:styleId="DBF8D939A441431CA50FABE452EE1173">
    <w:name w:val="DBF8D939A441431CA50FABE452EE1173"/>
  </w:style>
  <w:style w:type="paragraph" w:customStyle="1" w:styleId="8681AD151C1649319EBAB643D5F9C4B5">
    <w:name w:val="8681AD151C1649319EBAB643D5F9C4B5"/>
  </w:style>
  <w:style w:type="paragraph" w:customStyle="1" w:styleId="4BD60E03BACA4A1080754D02B8EFBBF9">
    <w:name w:val="4BD60E03BACA4A1080754D02B8EFBBF9"/>
  </w:style>
  <w:style w:type="paragraph" w:customStyle="1" w:styleId="3563AEAE4F0249C0A51949226BC4F446">
    <w:name w:val="3563AEAE4F0249C0A51949226BC4F446"/>
  </w:style>
  <w:style w:type="paragraph" w:customStyle="1" w:styleId="0F3BD6C3A07F4B4F8F51B50DAA9548D8">
    <w:name w:val="0F3BD6C3A07F4B4F8F51B50DAA9548D8"/>
  </w:style>
  <w:style w:type="paragraph" w:customStyle="1" w:styleId="A1E4E15F47B34F409F92721EC8683593">
    <w:name w:val="A1E4E15F47B34F409F92721EC8683593"/>
  </w:style>
  <w:style w:type="paragraph" w:customStyle="1" w:styleId="6CA64C2EF529447EB3B7F6E177FAE3E9">
    <w:name w:val="6CA64C2EF529447EB3B7F6E177FAE3E9"/>
  </w:style>
  <w:style w:type="paragraph" w:customStyle="1" w:styleId="2DA2F0F5613647D3B7B6E5168D38ED89">
    <w:name w:val="2DA2F0F5613647D3B7B6E5168D38ED89"/>
  </w:style>
  <w:style w:type="paragraph" w:customStyle="1" w:styleId="0D92B5D6D9164E74847F3EC98866334A">
    <w:name w:val="0D92B5D6D9164E74847F3EC98866334A"/>
  </w:style>
  <w:style w:type="paragraph" w:customStyle="1" w:styleId="904C29B44C6740D6AA6BFC50550617B8">
    <w:name w:val="904C29B44C6740D6AA6BFC50550617B8"/>
  </w:style>
  <w:style w:type="paragraph" w:customStyle="1" w:styleId="25FBBD3837FF40A58E61DC3432FCB76C">
    <w:name w:val="25FBBD3837FF40A58E61DC3432FCB76C"/>
  </w:style>
  <w:style w:type="paragraph" w:customStyle="1" w:styleId="52CFD72DF1AA4E87960A3930398F8CAD">
    <w:name w:val="52CFD72DF1AA4E87960A3930398F8CAD"/>
  </w:style>
  <w:style w:type="paragraph" w:customStyle="1" w:styleId="E23BB420D40547FA9E67E31C52123CE3">
    <w:name w:val="E23BB420D40547FA9E67E31C52123CE3"/>
  </w:style>
  <w:style w:type="paragraph" w:customStyle="1" w:styleId="217D181F21284051B3F42E83973D2829">
    <w:name w:val="217D181F21284051B3F42E83973D2829"/>
  </w:style>
  <w:style w:type="paragraph" w:customStyle="1" w:styleId="338252551EA94277A4DADCC3CC336ADB">
    <w:name w:val="338252551EA94277A4DADCC3CC336ADB"/>
  </w:style>
  <w:style w:type="paragraph" w:customStyle="1" w:styleId="BA3637E3F02E4C3B820B846C290D7528">
    <w:name w:val="BA3637E3F02E4C3B820B846C290D7528"/>
  </w:style>
  <w:style w:type="paragraph" w:customStyle="1" w:styleId="C8071E50DBDF4DEE8C193E3E78475CDD">
    <w:name w:val="C8071E50DBDF4DEE8C193E3E78475CDD"/>
  </w:style>
  <w:style w:type="paragraph" w:customStyle="1" w:styleId="DAE17D5AF9EB4FC4BF2C13F6C7078A39">
    <w:name w:val="DAE17D5AF9EB4FC4BF2C13F6C7078A39"/>
  </w:style>
  <w:style w:type="paragraph" w:customStyle="1" w:styleId="FC10F047C1E6465198755F0916EE236A">
    <w:name w:val="FC10F047C1E6465198755F0916EE236A"/>
  </w:style>
  <w:style w:type="paragraph" w:customStyle="1" w:styleId="F1A3CCD4A5D543E3A83BFB5F68D334ED">
    <w:name w:val="F1A3CCD4A5D543E3A83BFB5F68D334ED"/>
  </w:style>
  <w:style w:type="paragraph" w:customStyle="1" w:styleId="4F2F01BF2D9948F8854C883726E2CA3D">
    <w:name w:val="4F2F01BF2D9948F8854C883726E2CA3D"/>
  </w:style>
  <w:style w:type="paragraph" w:customStyle="1" w:styleId="000DD76BA0AA47CE8DC5BD3964EA95D3">
    <w:name w:val="000DD76BA0AA47CE8DC5BD3964EA95D3"/>
  </w:style>
  <w:style w:type="paragraph" w:customStyle="1" w:styleId="4810F79F0CB946F3BACB28043D6FC6E3">
    <w:name w:val="4810F79F0CB946F3BACB28043D6FC6E3"/>
  </w:style>
  <w:style w:type="paragraph" w:customStyle="1" w:styleId="454F7FF421944E80A25F1A65EE6F6071">
    <w:name w:val="454F7FF421944E80A25F1A65EE6F6071"/>
  </w:style>
  <w:style w:type="paragraph" w:customStyle="1" w:styleId="EE15DB66B0BA44568F3607A174061926">
    <w:name w:val="EE15DB66B0BA44568F3607A174061926"/>
  </w:style>
  <w:style w:type="paragraph" w:customStyle="1" w:styleId="3F5F55FCC0B04B4896DC577B5A00BF8A">
    <w:name w:val="3F5F55FCC0B04B4896DC577B5A00BF8A"/>
  </w:style>
  <w:style w:type="paragraph" w:customStyle="1" w:styleId="0DFA53B83C154A159FB3D845DD5F519C">
    <w:name w:val="0DFA53B83C154A159FB3D845DD5F519C"/>
  </w:style>
  <w:style w:type="paragraph" w:customStyle="1" w:styleId="B109E7FCF39F49BD88442A32B1306B88">
    <w:name w:val="B109E7FCF39F49BD88442A32B1306B88"/>
  </w:style>
  <w:style w:type="paragraph" w:customStyle="1" w:styleId="6E2B2D22142B49FD9E6FA7584574E106">
    <w:name w:val="6E2B2D22142B49FD9E6FA7584574E106"/>
  </w:style>
  <w:style w:type="paragraph" w:customStyle="1" w:styleId="0DCB1372EAC24B6F83C3210160E1EBDC">
    <w:name w:val="0DCB1372EAC24B6F83C3210160E1EBDC"/>
  </w:style>
  <w:style w:type="paragraph" w:customStyle="1" w:styleId="E7EB7F0D903A462BAAF0679BAEFC54D6">
    <w:name w:val="E7EB7F0D903A462BAAF0679BAEFC54D6"/>
  </w:style>
  <w:style w:type="paragraph" w:customStyle="1" w:styleId="0E4484CA280149D8AAF9711193A13EF7">
    <w:name w:val="0E4484CA280149D8AAF9711193A13EF7"/>
  </w:style>
  <w:style w:type="paragraph" w:customStyle="1" w:styleId="606367F8D5D74553A254522DC42E6DC4">
    <w:name w:val="606367F8D5D74553A254522DC42E6DC4"/>
  </w:style>
  <w:style w:type="paragraph" w:customStyle="1" w:styleId="F5DFC48A573F4014917F0C83BAD60C4E">
    <w:name w:val="F5DFC48A573F4014917F0C83BAD60C4E"/>
  </w:style>
  <w:style w:type="paragraph" w:customStyle="1" w:styleId="624B5E338B794553A583584D1D8E09E3">
    <w:name w:val="624B5E338B794553A583584D1D8E09E3"/>
  </w:style>
  <w:style w:type="paragraph" w:customStyle="1" w:styleId="49EB6B90FBB4414D8DA49230CDF0A1D3">
    <w:name w:val="49EB6B90FBB4414D8DA49230CDF0A1D3"/>
  </w:style>
  <w:style w:type="paragraph" w:customStyle="1" w:styleId="3D5BFE64B3D84F33A19B1624646F6984">
    <w:name w:val="3D5BFE64B3D84F33A19B1624646F6984"/>
  </w:style>
  <w:style w:type="paragraph" w:customStyle="1" w:styleId="F9A07B2F2E47448989C24ED318E4AD9D">
    <w:name w:val="F9A07B2F2E47448989C24ED318E4AD9D"/>
  </w:style>
  <w:style w:type="paragraph" w:customStyle="1" w:styleId="3F78768E9C72443A85B97E4A4571E142">
    <w:name w:val="3F78768E9C72443A85B97E4A4571E142"/>
  </w:style>
  <w:style w:type="paragraph" w:customStyle="1" w:styleId="2440551FA5D3455EABB7665CF120ED2C">
    <w:name w:val="2440551FA5D3455EABB7665CF120ED2C"/>
  </w:style>
  <w:style w:type="paragraph" w:customStyle="1" w:styleId="AE71B156C0F14230B24C2D2F0AA81292">
    <w:name w:val="AE71B156C0F14230B24C2D2F0AA81292"/>
  </w:style>
  <w:style w:type="paragraph" w:customStyle="1" w:styleId="75E43AC7372C4625A5A3B17913B29C2E">
    <w:name w:val="75E43AC7372C4625A5A3B17913B29C2E"/>
  </w:style>
  <w:style w:type="paragraph" w:customStyle="1" w:styleId="6517F71684684D4E9EE67B686E4DB6DC">
    <w:name w:val="6517F71684684D4E9EE67B686E4DB6DC"/>
  </w:style>
  <w:style w:type="paragraph" w:customStyle="1" w:styleId="560E07F337C140FF9D2E1FAC60877CDD">
    <w:name w:val="560E07F337C140FF9D2E1FAC60877CDD"/>
  </w:style>
  <w:style w:type="paragraph" w:customStyle="1" w:styleId="ABF5DD5ACB2D47448B3412A046A00271">
    <w:name w:val="ABF5DD5ACB2D47448B3412A046A00271"/>
  </w:style>
  <w:style w:type="paragraph" w:customStyle="1" w:styleId="1D6EB246C5FC49CDAFC51D0FDD3593A3">
    <w:name w:val="1D6EB246C5FC49CDAFC51D0FDD3593A3"/>
  </w:style>
  <w:style w:type="paragraph" w:customStyle="1" w:styleId="9A1F79DF081F4D958185C73C7E3F6FB0">
    <w:name w:val="9A1F79DF081F4D958185C73C7E3F6FB0"/>
  </w:style>
  <w:style w:type="paragraph" w:customStyle="1" w:styleId="EE5BEA6484A9497EABE742A0A3E65D92">
    <w:name w:val="EE5BEA6484A9497EABE742A0A3E65D92"/>
  </w:style>
  <w:style w:type="paragraph" w:customStyle="1" w:styleId="C294DD588DE5440CBC6762E9AD6E1548">
    <w:name w:val="C294DD588DE5440CBC6762E9AD6E1548"/>
  </w:style>
  <w:style w:type="paragraph" w:customStyle="1" w:styleId="2AA7A251217C448581420A934AE0DAA0">
    <w:name w:val="2AA7A251217C448581420A934AE0DAA0"/>
  </w:style>
  <w:style w:type="paragraph" w:customStyle="1" w:styleId="20BF1462E5434E8384956B4516DC2CA4">
    <w:name w:val="20BF1462E5434E8384956B4516DC2CA4"/>
  </w:style>
  <w:style w:type="paragraph" w:customStyle="1" w:styleId="2D97226002CA4002922DAEFA2F2417BB">
    <w:name w:val="2D97226002CA4002922DAEFA2F2417BB"/>
  </w:style>
  <w:style w:type="paragraph" w:customStyle="1" w:styleId="C02A7757C0794760B9B34F6983B175BB">
    <w:name w:val="C02A7757C0794760B9B34F6983B175BB"/>
  </w:style>
  <w:style w:type="paragraph" w:customStyle="1" w:styleId="719AB897FA8A4110A33C2B9FC6534473">
    <w:name w:val="719AB897FA8A4110A33C2B9FC6534473"/>
  </w:style>
  <w:style w:type="paragraph" w:customStyle="1" w:styleId="A56DBCC1D70B4F32A00E7AD6206FB23A">
    <w:name w:val="A56DBCC1D70B4F32A00E7AD6206FB23A"/>
  </w:style>
  <w:style w:type="paragraph" w:customStyle="1" w:styleId="59042FB040A94F189B7E1C13B13CE4E3">
    <w:name w:val="59042FB040A94F189B7E1C13B13CE4E3"/>
  </w:style>
  <w:style w:type="paragraph" w:customStyle="1" w:styleId="9E9DCEE370F54DF4926AA8F92BA16EAE">
    <w:name w:val="9E9DCEE370F54DF4926AA8F92BA16EAE"/>
  </w:style>
  <w:style w:type="paragraph" w:customStyle="1" w:styleId="9568FE48A31A411B992B059A34E62D0D">
    <w:name w:val="9568FE48A31A411B992B059A34E62D0D"/>
  </w:style>
  <w:style w:type="paragraph" w:customStyle="1" w:styleId="9C04BA8636F8448E9AA7F000997A5175">
    <w:name w:val="9C04BA8636F8448E9AA7F000997A5175"/>
  </w:style>
  <w:style w:type="paragraph" w:customStyle="1" w:styleId="5B74F7FBE0064495B85A890A3DFD70B8">
    <w:name w:val="5B74F7FBE0064495B85A890A3DFD70B8"/>
  </w:style>
  <w:style w:type="paragraph" w:customStyle="1" w:styleId="3C6189C143654887B2AA310836E9F0F3">
    <w:name w:val="3C6189C143654887B2AA310836E9F0F3"/>
  </w:style>
  <w:style w:type="paragraph" w:customStyle="1" w:styleId="5639BD27DD094DC198F4604A7B112461">
    <w:name w:val="5639BD27DD094DC198F4604A7B112461"/>
  </w:style>
  <w:style w:type="paragraph" w:customStyle="1" w:styleId="087EA875E272487EBC254FCDDBB272B0">
    <w:name w:val="087EA875E272487EBC254FCDDBB272B0"/>
  </w:style>
  <w:style w:type="paragraph" w:customStyle="1" w:styleId="A87AE762CCD544C68C945D2B03E66B1F">
    <w:name w:val="A87AE762CCD544C68C945D2B03E66B1F"/>
  </w:style>
  <w:style w:type="paragraph" w:customStyle="1" w:styleId="25857FD425124FA28CAEFB7DAACE7D3A">
    <w:name w:val="25857FD425124FA28CAEFB7DAACE7D3A"/>
  </w:style>
  <w:style w:type="paragraph" w:customStyle="1" w:styleId="1A1BCF80FF22446892E7E2B71900F91A">
    <w:name w:val="1A1BCF80FF22446892E7E2B71900F91A"/>
  </w:style>
  <w:style w:type="paragraph" w:customStyle="1" w:styleId="A6E6A10539F4429FBAE7CC9545D13DB2">
    <w:name w:val="A6E6A10539F4429FBAE7CC9545D13DB2"/>
  </w:style>
  <w:style w:type="paragraph" w:customStyle="1" w:styleId="17D15515F3E2420A9AF4FFFFB9E15E85">
    <w:name w:val="17D15515F3E2420A9AF4FFFFB9E15E85"/>
  </w:style>
  <w:style w:type="paragraph" w:customStyle="1" w:styleId="AC6D2FA9A32E4B1C8681D30D1F3D1AAC">
    <w:name w:val="AC6D2FA9A32E4B1C8681D30D1F3D1AAC"/>
  </w:style>
  <w:style w:type="paragraph" w:customStyle="1" w:styleId="485EA0A92D414B17BA9255A405CC8E14">
    <w:name w:val="485EA0A92D414B17BA9255A405CC8E14"/>
  </w:style>
  <w:style w:type="paragraph" w:customStyle="1" w:styleId="CFBC8360B54740EA96E0F9946373D454">
    <w:name w:val="CFBC8360B54740EA96E0F9946373D454"/>
  </w:style>
  <w:style w:type="paragraph" w:customStyle="1" w:styleId="64DD92AF2E17439D81809A8454F9046D">
    <w:name w:val="64DD92AF2E17439D81809A8454F9046D"/>
  </w:style>
  <w:style w:type="paragraph" w:customStyle="1" w:styleId="62E2C5D81CC4420685484DF723FF66F1">
    <w:name w:val="62E2C5D81CC4420685484DF723FF66F1"/>
  </w:style>
  <w:style w:type="paragraph" w:customStyle="1" w:styleId="9996BF27D696470B8F393E906391762A">
    <w:name w:val="9996BF27D696470B8F393E906391762A"/>
  </w:style>
  <w:style w:type="paragraph" w:customStyle="1" w:styleId="4FC8866B762B4AFABF1B42C6E6C34314">
    <w:name w:val="4FC8866B762B4AFABF1B42C6E6C34314"/>
  </w:style>
  <w:style w:type="paragraph" w:customStyle="1" w:styleId="0DE2E6A8862C4E8581EF4CC2A564CFEC">
    <w:name w:val="0DE2E6A8862C4E8581EF4CC2A564CFEC"/>
  </w:style>
  <w:style w:type="paragraph" w:customStyle="1" w:styleId="0484C5997C934D51AC9BBC6249ACA217">
    <w:name w:val="0484C5997C934D51AC9BBC6249ACA217"/>
  </w:style>
  <w:style w:type="paragraph" w:customStyle="1" w:styleId="984C4578EFD7446F8D5801E5BC0CD5FB">
    <w:name w:val="984C4578EFD7446F8D5801E5BC0CD5FB"/>
  </w:style>
  <w:style w:type="paragraph" w:customStyle="1" w:styleId="EC2A7320CFD84CE58B2A5013BDC02757">
    <w:name w:val="EC2A7320CFD84CE58B2A5013BDC02757"/>
  </w:style>
  <w:style w:type="paragraph" w:customStyle="1" w:styleId="1790BFCC05E14ECB8469033BB2F475C1">
    <w:name w:val="1790BFCC05E14ECB8469033BB2F475C1"/>
  </w:style>
  <w:style w:type="paragraph" w:customStyle="1" w:styleId="A95FD636D1CE47749BA080A6AF94813E">
    <w:name w:val="A95FD636D1CE47749BA080A6AF94813E"/>
  </w:style>
  <w:style w:type="paragraph" w:customStyle="1" w:styleId="5B3BD44863CA4CD3BD0FC18E4F4D949C">
    <w:name w:val="5B3BD44863CA4CD3BD0FC18E4F4D949C"/>
  </w:style>
  <w:style w:type="paragraph" w:customStyle="1" w:styleId="FD026B8581B04CA096361AA6D241A603">
    <w:name w:val="FD026B8581B04CA096361AA6D241A603"/>
  </w:style>
  <w:style w:type="paragraph" w:customStyle="1" w:styleId="F44C315422F44E9997DE89854FB1E0C5">
    <w:name w:val="F44C315422F44E9997DE89854FB1E0C5"/>
  </w:style>
  <w:style w:type="paragraph" w:customStyle="1" w:styleId="B5D16CF8577B4AA6B0975BB67D572736">
    <w:name w:val="B5D16CF8577B4AA6B0975BB67D572736"/>
  </w:style>
  <w:style w:type="paragraph" w:customStyle="1" w:styleId="4F6287FDC7294C82B2C19E97DF196732">
    <w:name w:val="4F6287FDC7294C82B2C19E97DF196732"/>
  </w:style>
  <w:style w:type="paragraph" w:customStyle="1" w:styleId="6B12F7C97076491784E776F14079038A">
    <w:name w:val="6B12F7C97076491784E776F14079038A"/>
  </w:style>
  <w:style w:type="paragraph" w:customStyle="1" w:styleId="57A33D98B4CF45B2A2AD9756A60D7C5F">
    <w:name w:val="57A33D98B4CF45B2A2AD9756A60D7C5F"/>
  </w:style>
  <w:style w:type="paragraph" w:customStyle="1" w:styleId="AB3723C766C14E2CB03CF92C11D0DBD9">
    <w:name w:val="AB3723C766C14E2CB03CF92C11D0DBD9"/>
  </w:style>
  <w:style w:type="paragraph" w:customStyle="1" w:styleId="CF48BE1B58C6425C934DCF764CE7D855">
    <w:name w:val="CF48BE1B58C6425C934DCF764CE7D855"/>
  </w:style>
  <w:style w:type="paragraph" w:customStyle="1" w:styleId="3A63119AA23A4211A8527D1E261F816D">
    <w:name w:val="3A63119AA23A4211A8527D1E261F816D"/>
  </w:style>
  <w:style w:type="paragraph" w:customStyle="1" w:styleId="A7A96EC59F3B44F48E39E08859183EB1">
    <w:name w:val="A7A96EC59F3B44F48E39E08859183EB1"/>
  </w:style>
  <w:style w:type="paragraph" w:customStyle="1" w:styleId="95FFF82380124107A951F62133B8F996">
    <w:name w:val="95FFF82380124107A951F62133B8F996"/>
  </w:style>
  <w:style w:type="paragraph" w:customStyle="1" w:styleId="A021416EA7A840BB93A10A5CB0CD1893">
    <w:name w:val="A021416EA7A840BB93A10A5CB0CD1893"/>
  </w:style>
  <w:style w:type="paragraph" w:customStyle="1" w:styleId="541D37FAA3194AAE82F8D62CD818BCA1">
    <w:name w:val="541D37FAA3194AAE82F8D62CD818BCA1"/>
  </w:style>
  <w:style w:type="paragraph" w:customStyle="1" w:styleId="9CB0461E6C3F404ABFE2C2DA770F823E">
    <w:name w:val="9CB0461E6C3F404ABFE2C2DA770F823E"/>
  </w:style>
  <w:style w:type="paragraph" w:customStyle="1" w:styleId="485B55302B2F42B487A99105FF61746F">
    <w:name w:val="485B55302B2F42B487A99105FF61746F"/>
  </w:style>
  <w:style w:type="paragraph" w:customStyle="1" w:styleId="CA9B30918B4C4AE197CA80FE9F396BE6">
    <w:name w:val="CA9B30918B4C4AE197CA80FE9F396BE6"/>
  </w:style>
  <w:style w:type="paragraph" w:customStyle="1" w:styleId="F01145A40A354D06AB39B9062647BBD1">
    <w:name w:val="F01145A40A354D06AB39B9062647BBD1"/>
  </w:style>
  <w:style w:type="paragraph" w:customStyle="1" w:styleId="CF3C1475309A48C4ABBB4DB2FBA3BD1A">
    <w:name w:val="CF3C1475309A48C4ABBB4DB2FBA3BD1A"/>
  </w:style>
  <w:style w:type="paragraph" w:customStyle="1" w:styleId="A996A527D6FF490FBBEAB015EE73436E">
    <w:name w:val="A996A527D6FF490FBBEAB015EE73436E"/>
  </w:style>
  <w:style w:type="paragraph" w:customStyle="1" w:styleId="99382047F0AA4492A573AD39C1076313">
    <w:name w:val="99382047F0AA4492A573AD39C1076313"/>
  </w:style>
  <w:style w:type="paragraph" w:customStyle="1" w:styleId="77CA7DA0F71048169B390EF9BE0D1FDD">
    <w:name w:val="77CA7DA0F71048169B390EF9BE0D1FDD"/>
  </w:style>
  <w:style w:type="paragraph" w:customStyle="1" w:styleId="79D117C94F5B4B14B8EA847D33ADC411">
    <w:name w:val="79D117C94F5B4B14B8EA847D33ADC411"/>
  </w:style>
  <w:style w:type="paragraph" w:customStyle="1" w:styleId="CA91AE2078594C5789DC9463942E1353">
    <w:name w:val="CA91AE2078594C5789DC9463942E1353"/>
  </w:style>
  <w:style w:type="paragraph" w:customStyle="1" w:styleId="F0DEB13AC3C94C50B3B98B6B290153FE">
    <w:name w:val="F0DEB13AC3C94C50B3B98B6B290153FE"/>
  </w:style>
  <w:style w:type="paragraph" w:customStyle="1" w:styleId="060619FC1DA4450B913515A869073A2F">
    <w:name w:val="060619FC1DA4450B913515A869073A2F"/>
  </w:style>
  <w:style w:type="paragraph" w:customStyle="1" w:styleId="24B8D11EBF254033ACCCE49FF45C6B6A">
    <w:name w:val="24B8D11EBF254033ACCCE49FF45C6B6A"/>
  </w:style>
  <w:style w:type="paragraph" w:customStyle="1" w:styleId="0C37186515FB4C80A530EEF6C4AEDB50">
    <w:name w:val="0C37186515FB4C80A530EEF6C4AEDB50"/>
  </w:style>
  <w:style w:type="paragraph" w:customStyle="1" w:styleId="55AA2A417DD644258892091F2237119E">
    <w:name w:val="55AA2A417DD644258892091F2237119E"/>
  </w:style>
  <w:style w:type="paragraph" w:customStyle="1" w:styleId="4ECD6860FFCA41DDA598AC0BA8BB2942">
    <w:name w:val="4ECD6860FFCA41DDA598AC0BA8BB2942"/>
  </w:style>
  <w:style w:type="paragraph" w:customStyle="1" w:styleId="1C48F726482F44468408A50F77A1BE3A">
    <w:name w:val="1C48F726482F44468408A50F77A1BE3A"/>
  </w:style>
  <w:style w:type="paragraph" w:customStyle="1" w:styleId="AA4D4861C8BB449B9D8BFB88081C34A2">
    <w:name w:val="AA4D4861C8BB449B9D8BFB88081C34A2"/>
  </w:style>
  <w:style w:type="paragraph" w:customStyle="1" w:styleId="B41257FCAB014D28886E927B2BD47FD6">
    <w:name w:val="B41257FCAB014D28886E927B2BD47FD6"/>
  </w:style>
  <w:style w:type="paragraph" w:customStyle="1" w:styleId="3C02AAD569B34ACB96F72F0D9EF135B3">
    <w:name w:val="3C02AAD569B34ACB96F72F0D9EF135B3"/>
  </w:style>
  <w:style w:type="paragraph" w:customStyle="1" w:styleId="AF5BCD7C172C4DB5AC20364649E836EA">
    <w:name w:val="AF5BCD7C172C4DB5AC20364649E836EA"/>
  </w:style>
  <w:style w:type="paragraph" w:customStyle="1" w:styleId="59302F9F1D64403189DF26B57AE92697">
    <w:name w:val="59302F9F1D64403189DF26B57AE92697"/>
  </w:style>
  <w:style w:type="paragraph" w:customStyle="1" w:styleId="C0EAF77753B340D4B4B4B5C189DB8CC5">
    <w:name w:val="C0EAF77753B340D4B4B4B5C189DB8CC5"/>
  </w:style>
  <w:style w:type="paragraph" w:customStyle="1" w:styleId="8E0D87A00990475EBF3C7DE2CB0B518D">
    <w:name w:val="8E0D87A00990475EBF3C7DE2CB0B518D"/>
  </w:style>
  <w:style w:type="paragraph" w:customStyle="1" w:styleId="F18823008ED94FAD84B9C3EE86AB0A2D">
    <w:name w:val="F18823008ED94FAD84B9C3EE86AB0A2D"/>
  </w:style>
  <w:style w:type="paragraph" w:customStyle="1" w:styleId="A0446BC5A6B74B218697A4157AC8C278">
    <w:name w:val="A0446BC5A6B74B218697A4157AC8C278"/>
  </w:style>
  <w:style w:type="paragraph" w:customStyle="1" w:styleId="7E26AD95F983473F85DD664F265EB6A6">
    <w:name w:val="7E26AD95F983473F85DD664F265EB6A6"/>
  </w:style>
  <w:style w:type="paragraph" w:customStyle="1" w:styleId="6F3DC3CFAF55445087B08B72C7BC7249">
    <w:name w:val="6F3DC3CFAF55445087B08B72C7BC7249"/>
  </w:style>
  <w:style w:type="paragraph" w:customStyle="1" w:styleId="DAD7DF90ED9943DCAC5CFE9FA19320E6">
    <w:name w:val="DAD7DF90ED9943DCAC5CFE9FA19320E6"/>
  </w:style>
  <w:style w:type="paragraph" w:customStyle="1" w:styleId="18517DDD33494AE6AFDD01EEDD225DFC">
    <w:name w:val="18517DDD33494AE6AFDD01EEDD225DFC"/>
  </w:style>
  <w:style w:type="paragraph" w:customStyle="1" w:styleId="8F892CB1F8974787985D1F5B8F0B6770">
    <w:name w:val="8F892CB1F8974787985D1F5B8F0B6770"/>
  </w:style>
  <w:style w:type="paragraph" w:customStyle="1" w:styleId="23C92469EC1A43B59E85CBA3CA3E3C42">
    <w:name w:val="23C92469EC1A43B59E85CBA3CA3E3C42"/>
  </w:style>
  <w:style w:type="paragraph" w:customStyle="1" w:styleId="0F6BF361FFE04E43B18E103AFE051C35">
    <w:name w:val="0F6BF361FFE04E43B18E103AFE051C35"/>
  </w:style>
  <w:style w:type="paragraph" w:customStyle="1" w:styleId="6A9E18E4E524489CA5C755DD5338E011">
    <w:name w:val="6A9E18E4E524489CA5C755DD5338E011"/>
  </w:style>
  <w:style w:type="paragraph" w:customStyle="1" w:styleId="2DB2ACE4C6ED43E3A9F94E7AD3EE3F48">
    <w:name w:val="2DB2ACE4C6ED43E3A9F94E7AD3EE3F48"/>
  </w:style>
  <w:style w:type="paragraph" w:customStyle="1" w:styleId="2071430A6A414612B12C550A14E005D2">
    <w:name w:val="2071430A6A414612B12C550A14E005D2"/>
  </w:style>
  <w:style w:type="paragraph" w:customStyle="1" w:styleId="DAF88F606C4C481DB6ABE0E2F1F2BE54">
    <w:name w:val="DAF88F606C4C481DB6ABE0E2F1F2BE54"/>
  </w:style>
  <w:style w:type="paragraph" w:customStyle="1" w:styleId="2EABD5ABD83F4D2988B23EFB5CD77416">
    <w:name w:val="2EABD5ABD83F4D2988B23EFB5CD77416"/>
  </w:style>
  <w:style w:type="paragraph" w:customStyle="1" w:styleId="594B11240BC94356BF7647DF2503A13C">
    <w:name w:val="594B11240BC94356BF7647DF2503A13C"/>
  </w:style>
  <w:style w:type="paragraph" w:customStyle="1" w:styleId="A26512606E4C4C728817BF81244B9FEE">
    <w:name w:val="A26512606E4C4C728817BF81244B9FEE"/>
  </w:style>
  <w:style w:type="paragraph" w:customStyle="1" w:styleId="E14DA87968FF4A51944AF4686F7E2D54">
    <w:name w:val="E14DA87968FF4A51944AF4686F7E2D54"/>
  </w:style>
  <w:style w:type="paragraph" w:customStyle="1" w:styleId="73D2F8C9CD154EC183A7163A7888E667">
    <w:name w:val="73D2F8C9CD154EC183A7163A7888E667"/>
  </w:style>
  <w:style w:type="paragraph" w:customStyle="1" w:styleId="D65659BB114647C9AF823EC876078848">
    <w:name w:val="D65659BB114647C9AF823EC876078848"/>
  </w:style>
  <w:style w:type="paragraph" w:customStyle="1" w:styleId="EE5A0910C61F4B00837C009BC62E6818">
    <w:name w:val="EE5A0910C61F4B00837C009BC62E6818"/>
  </w:style>
  <w:style w:type="paragraph" w:customStyle="1" w:styleId="56EB0F08960540D7AEE1BCAC95923C59">
    <w:name w:val="56EB0F08960540D7AEE1BCAC95923C59"/>
  </w:style>
  <w:style w:type="paragraph" w:customStyle="1" w:styleId="20E163C25B614BCF89EA910E92CDB2D9">
    <w:name w:val="20E163C25B614BCF89EA910E92CDB2D9"/>
  </w:style>
  <w:style w:type="paragraph" w:customStyle="1" w:styleId="A3B277CD2A7B4250853A6BE6D9356782">
    <w:name w:val="A3B277CD2A7B4250853A6BE6D9356782"/>
  </w:style>
  <w:style w:type="paragraph" w:customStyle="1" w:styleId="C3FB7BCC32FF47BABF90007E3171DD2C">
    <w:name w:val="C3FB7BCC32FF47BABF90007E3171DD2C"/>
  </w:style>
  <w:style w:type="paragraph" w:customStyle="1" w:styleId="AAC70D75174A47C3835A17258AB31B7B">
    <w:name w:val="AAC70D75174A47C3835A17258AB31B7B"/>
  </w:style>
  <w:style w:type="paragraph" w:customStyle="1" w:styleId="BCBEC24CF35549D2A2AB63B76D0E6085">
    <w:name w:val="BCBEC24CF35549D2A2AB63B76D0E6085"/>
  </w:style>
  <w:style w:type="paragraph" w:customStyle="1" w:styleId="DD58E6E64630490CA621E7E70DB41A66">
    <w:name w:val="DD58E6E64630490CA621E7E70DB41A66"/>
  </w:style>
  <w:style w:type="paragraph" w:customStyle="1" w:styleId="0DA8A3D8F6F346B39067BE0BCA89D425">
    <w:name w:val="0DA8A3D8F6F346B39067BE0BCA89D425"/>
  </w:style>
  <w:style w:type="paragraph" w:customStyle="1" w:styleId="1FB6223D4FF04E979DB7DCA41E0DC5D3">
    <w:name w:val="1FB6223D4FF04E979DB7DCA41E0DC5D3"/>
  </w:style>
  <w:style w:type="paragraph" w:customStyle="1" w:styleId="0168F7DD3DAA4073A59EE6C078B37CE0">
    <w:name w:val="0168F7DD3DAA4073A59EE6C078B37CE0"/>
  </w:style>
  <w:style w:type="paragraph" w:customStyle="1" w:styleId="B832412DF1E443D69664B1D59E10BC6C">
    <w:name w:val="B832412DF1E443D69664B1D59E10BC6C"/>
  </w:style>
  <w:style w:type="paragraph" w:customStyle="1" w:styleId="43D4F8BAFA15472FB77D05255C6A52E5">
    <w:name w:val="43D4F8BAFA15472FB77D05255C6A52E5"/>
  </w:style>
  <w:style w:type="paragraph" w:customStyle="1" w:styleId="D1EBAB7F62624238BDB6C524DDD32198">
    <w:name w:val="D1EBAB7F62624238BDB6C524DDD32198"/>
  </w:style>
  <w:style w:type="paragraph" w:customStyle="1" w:styleId="A677324211F34E9392F5E67DD816BC79">
    <w:name w:val="A677324211F34E9392F5E67DD816BC79"/>
  </w:style>
  <w:style w:type="paragraph" w:customStyle="1" w:styleId="644157AC894A471792C616BC0FDE0194">
    <w:name w:val="644157AC894A471792C616BC0FDE0194"/>
  </w:style>
  <w:style w:type="paragraph" w:customStyle="1" w:styleId="C2FA07DEBBF64590839541FADD1CF22B">
    <w:name w:val="C2FA07DEBBF64590839541FADD1CF22B"/>
  </w:style>
  <w:style w:type="paragraph" w:customStyle="1" w:styleId="A3BD0D4675A7499A93A1A2E0790BAD74">
    <w:name w:val="A3BD0D4675A7499A93A1A2E0790BAD74"/>
  </w:style>
  <w:style w:type="paragraph" w:customStyle="1" w:styleId="514AA409F4104EC7ADEF51C16F1A184F">
    <w:name w:val="514AA409F4104EC7ADEF51C16F1A184F"/>
  </w:style>
  <w:style w:type="paragraph" w:customStyle="1" w:styleId="3C1A204A4BBB4431AA856299248630F7">
    <w:name w:val="3C1A204A4BBB4431AA856299248630F7"/>
  </w:style>
  <w:style w:type="paragraph" w:customStyle="1" w:styleId="570A3236B63B4852A27C7A87F2371395">
    <w:name w:val="570A3236B63B4852A27C7A87F2371395"/>
  </w:style>
  <w:style w:type="paragraph" w:customStyle="1" w:styleId="A8F97A50A15C4CBCA80AE06BB74D4831">
    <w:name w:val="A8F97A50A15C4CBCA80AE06BB74D4831"/>
  </w:style>
  <w:style w:type="paragraph" w:customStyle="1" w:styleId="FA2F65EACCCC42B6A3552461D859DD8B">
    <w:name w:val="FA2F65EACCCC42B6A3552461D859DD8B"/>
  </w:style>
  <w:style w:type="paragraph" w:customStyle="1" w:styleId="3C285FC21B2A47048428BEB280DFC5F4">
    <w:name w:val="3C285FC21B2A47048428BEB280DFC5F4"/>
  </w:style>
  <w:style w:type="paragraph" w:customStyle="1" w:styleId="29549DA40FAB46D8AB26AF7FEB79EE0F">
    <w:name w:val="29549DA40FAB46D8AB26AF7FEB79EE0F"/>
  </w:style>
  <w:style w:type="paragraph" w:customStyle="1" w:styleId="49002573D50F48A2A263E4A4419550EF">
    <w:name w:val="49002573D50F48A2A263E4A4419550EF"/>
  </w:style>
  <w:style w:type="paragraph" w:customStyle="1" w:styleId="90F93901A69A4344BECC514942F788FA">
    <w:name w:val="90F93901A69A4344BECC514942F788FA"/>
  </w:style>
  <w:style w:type="paragraph" w:customStyle="1" w:styleId="96D6697252724ED2A1F83210BC67AB99">
    <w:name w:val="96D6697252724ED2A1F83210BC67AB99"/>
  </w:style>
  <w:style w:type="paragraph" w:customStyle="1" w:styleId="9E376ADC322A4237A0A632ACAD85F9CB">
    <w:name w:val="9E376ADC322A4237A0A632ACAD85F9CB"/>
  </w:style>
  <w:style w:type="paragraph" w:customStyle="1" w:styleId="EA8793BBE96B443095CE8689C76118EC">
    <w:name w:val="EA8793BBE96B443095CE8689C76118EC"/>
  </w:style>
  <w:style w:type="paragraph" w:customStyle="1" w:styleId="6CE1C86F75DE47008A2DC45466FF3AC0">
    <w:name w:val="6CE1C86F75DE47008A2DC45466FF3AC0"/>
  </w:style>
  <w:style w:type="paragraph" w:customStyle="1" w:styleId="6F5A162DA342428BBA067E527C2735C6">
    <w:name w:val="6F5A162DA342428BBA067E527C2735C6"/>
  </w:style>
  <w:style w:type="paragraph" w:customStyle="1" w:styleId="C2620EE620A64E4887DB6CBFEA8A98AD">
    <w:name w:val="C2620EE620A64E4887DB6CBFEA8A98AD"/>
  </w:style>
  <w:style w:type="paragraph" w:customStyle="1" w:styleId="A91CF719F67D456698F54BB7AD7E9D44">
    <w:name w:val="A91CF719F67D456698F54BB7AD7E9D44"/>
  </w:style>
  <w:style w:type="paragraph" w:customStyle="1" w:styleId="960AB3EA44B9482E83DA3BD5FC81641E">
    <w:name w:val="960AB3EA44B9482E83DA3BD5FC81641E"/>
  </w:style>
  <w:style w:type="paragraph" w:customStyle="1" w:styleId="7FF77CFB818D4613B31089D017BDBE59">
    <w:name w:val="7FF77CFB818D4613B31089D017BDBE59"/>
  </w:style>
  <w:style w:type="paragraph" w:customStyle="1" w:styleId="B2A4EFD060E14BA3A1A5EE8373F59262">
    <w:name w:val="B2A4EFD060E14BA3A1A5EE8373F59262"/>
  </w:style>
  <w:style w:type="paragraph" w:customStyle="1" w:styleId="B9E2E99FD56E4304BEAEEFF9F8D6212B">
    <w:name w:val="B9E2E99FD56E4304BEAEEFF9F8D6212B"/>
  </w:style>
  <w:style w:type="paragraph" w:customStyle="1" w:styleId="9E67B47F750B468D93C2575CD7A187DC">
    <w:name w:val="9E67B47F750B468D93C2575CD7A187DC"/>
  </w:style>
  <w:style w:type="paragraph" w:customStyle="1" w:styleId="BB677078A4624A6399504421D3F95ADA">
    <w:name w:val="BB677078A4624A6399504421D3F95ADA"/>
  </w:style>
  <w:style w:type="paragraph" w:customStyle="1" w:styleId="DD55103A9CD5402AA017F0F6F2AB8E04">
    <w:name w:val="DD55103A9CD5402AA017F0F6F2AB8E04"/>
  </w:style>
  <w:style w:type="paragraph" w:customStyle="1" w:styleId="8434337ECB5A479CB77FF5398969EEF7">
    <w:name w:val="8434337ECB5A479CB77FF5398969EEF7"/>
  </w:style>
  <w:style w:type="paragraph" w:customStyle="1" w:styleId="AB527D9A1C1747FFB4B7B8D403EEE8C7">
    <w:name w:val="AB527D9A1C1747FFB4B7B8D403EEE8C7"/>
  </w:style>
  <w:style w:type="paragraph" w:customStyle="1" w:styleId="EDB1CE392E5C4FA18EE2C3AAE1D9838E">
    <w:name w:val="EDB1CE392E5C4FA18EE2C3AAE1D9838E"/>
  </w:style>
  <w:style w:type="paragraph" w:customStyle="1" w:styleId="0A25338063E94DC996ADACCB2CC1BEFA">
    <w:name w:val="0A25338063E94DC996ADACCB2CC1BEFA"/>
  </w:style>
  <w:style w:type="paragraph" w:customStyle="1" w:styleId="BE8563548EB448B7A0CD6F8E581BBADE">
    <w:name w:val="BE8563548EB448B7A0CD6F8E581BBADE"/>
  </w:style>
  <w:style w:type="paragraph" w:customStyle="1" w:styleId="649A818FDC5441D1A031A49325E0843F">
    <w:name w:val="649A818FDC5441D1A031A49325E0843F"/>
  </w:style>
  <w:style w:type="paragraph" w:customStyle="1" w:styleId="5B72514215694D55B12B99169164AEBE">
    <w:name w:val="5B72514215694D55B12B99169164AEBE"/>
  </w:style>
  <w:style w:type="paragraph" w:customStyle="1" w:styleId="840D2BD9ABF047178552E9DE3EAAA7F1">
    <w:name w:val="840D2BD9ABF047178552E9DE3EAAA7F1"/>
  </w:style>
  <w:style w:type="paragraph" w:customStyle="1" w:styleId="5B112A5241BE4C1C84402460701F5351">
    <w:name w:val="5B112A5241BE4C1C84402460701F5351"/>
  </w:style>
  <w:style w:type="paragraph" w:customStyle="1" w:styleId="D3EA24D9E709421F8805899BFB339116">
    <w:name w:val="D3EA24D9E709421F8805899BFB339116"/>
  </w:style>
  <w:style w:type="paragraph" w:customStyle="1" w:styleId="1071FA550EBD432EBFDB5B6D5F0D1AAA">
    <w:name w:val="1071FA550EBD432EBFDB5B6D5F0D1AAA"/>
  </w:style>
  <w:style w:type="paragraph" w:customStyle="1" w:styleId="9D89798D1F8F4BE69FF19B36F59137F8">
    <w:name w:val="9D89798D1F8F4BE69FF19B36F59137F8"/>
  </w:style>
  <w:style w:type="paragraph" w:customStyle="1" w:styleId="45459974987A4192ACA2A9D616A1A3AC">
    <w:name w:val="45459974987A4192ACA2A9D616A1A3AC"/>
  </w:style>
  <w:style w:type="paragraph" w:customStyle="1" w:styleId="B2329A931723467088673B42DAE41ACA">
    <w:name w:val="B2329A931723467088673B42DAE41ACA"/>
  </w:style>
  <w:style w:type="paragraph" w:customStyle="1" w:styleId="B41344ED0AC54D0B962A8E74C513B811">
    <w:name w:val="B41344ED0AC54D0B962A8E74C513B811"/>
  </w:style>
  <w:style w:type="paragraph" w:customStyle="1" w:styleId="A6D794717D7B441EB0860B9E69CA3552">
    <w:name w:val="A6D794717D7B441EB0860B9E69CA3552"/>
  </w:style>
  <w:style w:type="paragraph" w:customStyle="1" w:styleId="BAAEED434E6842EA846CB2A1027A8524">
    <w:name w:val="BAAEED434E6842EA846CB2A1027A8524"/>
  </w:style>
  <w:style w:type="paragraph" w:customStyle="1" w:styleId="2768A9E5354643A8A7295DDE9985F4E7">
    <w:name w:val="2768A9E5354643A8A7295DDE9985F4E7"/>
  </w:style>
  <w:style w:type="paragraph" w:customStyle="1" w:styleId="53A6C57F589241CE87C8BF297B9F11B3">
    <w:name w:val="53A6C57F589241CE87C8BF297B9F11B3"/>
  </w:style>
  <w:style w:type="paragraph" w:customStyle="1" w:styleId="5CECF4BCF7F1482F8B88A47CB5BF4D84">
    <w:name w:val="5CECF4BCF7F1482F8B88A47CB5BF4D84"/>
  </w:style>
  <w:style w:type="paragraph" w:customStyle="1" w:styleId="C9C17DA1628F4B599101935CE11E9079">
    <w:name w:val="C9C17DA1628F4B599101935CE11E9079"/>
  </w:style>
  <w:style w:type="paragraph" w:customStyle="1" w:styleId="BD9D933B14FE4A968702F7846D6E4405">
    <w:name w:val="BD9D933B14FE4A968702F7846D6E4405"/>
  </w:style>
  <w:style w:type="paragraph" w:customStyle="1" w:styleId="AC678C1C27D44EABAD72B1AF6495261C">
    <w:name w:val="AC678C1C27D44EABAD72B1AF6495261C"/>
  </w:style>
  <w:style w:type="paragraph" w:customStyle="1" w:styleId="BE78F965AD714CDFBF50248263AD0728">
    <w:name w:val="BE78F965AD714CDFBF50248263AD0728"/>
  </w:style>
  <w:style w:type="paragraph" w:customStyle="1" w:styleId="876712820FCD4EBD89539B4257C2436C">
    <w:name w:val="876712820FCD4EBD89539B4257C2436C"/>
  </w:style>
  <w:style w:type="paragraph" w:customStyle="1" w:styleId="6E71C40AB52B4F5F9E20D3D9ACF68BA5">
    <w:name w:val="6E71C40AB52B4F5F9E20D3D9ACF68BA5"/>
  </w:style>
  <w:style w:type="paragraph" w:customStyle="1" w:styleId="2383BE78000B41E5A49C6AA5AA6F7FAC">
    <w:name w:val="2383BE78000B41E5A49C6AA5AA6F7FAC"/>
  </w:style>
  <w:style w:type="paragraph" w:customStyle="1" w:styleId="5EA081AF03A749A0BFAFD36DCD87B9D3">
    <w:name w:val="5EA081AF03A749A0BFAFD36DCD87B9D3"/>
  </w:style>
  <w:style w:type="paragraph" w:customStyle="1" w:styleId="C73CAEDA8E834C9899160384C33F4B32">
    <w:name w:val="C73CAEDA8E834C9899160384C33F4B32"/>
  </w:style>
  <w:style w:type="paragraph" w:customStyle="1" w:styleId="51F8B46FB66F48C3807F426C56AB4ACB">
    <w:name w:val="51F8B46FB66F48C3807F426C56AB4ACB"/>
  </w:style>
  <w:style w:type="paragraph" w:customStyle="1" w:styleId="52EF620929A044B0970E66F9353D189E">
    <w:name w:val="52EF620929A044B0970E66F9353D189E"/>
  </w:style>
  <w:style w:type="paragraph" w:customStyle="1" w:styleId="1EA8F1DF13344F77B81C980352332515">
    <w:name w:val="1EA8F1DF13344F77B81C980352332515"/>
  </w:style>
  <w:style w:type="paragraph" w:customStyle="1" w:styleId="D12E4D4D47464762A45741D9BFA29CBC">
    <w:name w:val="D12E4D4D47464762A45741D9BFA29CBC"/>
  </w:style>
  <w:style w:type="paragraph" w:customStyle="1" w:styleId="E2ABE14134B344CEB27F5EEED217F451">
    <w:name w:val="E2ABE14134B344CEB27F5EEED217F451"/>
  </w:style>
  <w:style w:type="paragraph" w:customStyle="1" w:styleId="23DD4E0C2CB34DE4BE9E9540CBAE35AD">
    <w:name w:val="23DD4E0C2CB34DE4BE9E9540CBAE35AD"/>
  </w:style>
  <w:style w:type="paragraph" w:customStyle="1" w:styleId="9AC0068294EF438AA8D24ED026393FE3">
    <w:name w:val="9AC0068294EF438AA8D24ED026393FE3"/>
  </w:style>
  <w:style w:type="paragraph" w:customStyle="1" w:styleId="DAD6A8DCE77549F1919A34970AF33E35">
    <w:name w:val="DAD6A8DCE77549F1919A34970AF33E35"/>
  </w:style>
  <w:style w:type="paragraph" w:customStyle="1" w:styleId="29FEC1C087E5408EA34AE3DEB1E0885A">
    <w:name w:val="29FEC1C087E5408EA34AE3DEB1E0885A"/>
  </w:style>
  <w:style w:type="paragraph" w:customStyle="1" w:styleId="F8192A69AAD741CCA0E5944DC44479B2">
    <w:name w:val="F8192A69AAD741CCA0E5944DC44479B2"/>
  </w:style>
  <w:style w:type="paragraph" w:customStyle="1" w:styleId="4B90EAE178534DFB9D095689C15C7FA7">
    <w:name w:val="4B90EAE178534DFB9D095689C15C7FA7"/>
  </w:style>
  <w:style w:type="paragraph" w:customStyle="1" w:styleId="4C47A57B569449D5A8298512EC782EF2">
    <w:name w:val="4C47A57B569449D5A8298512EC782EF2"/>
  </w:style>
  <w:style w:type="paragraph" w:customStyle="1" w:styleId="D383EA02667E498287B1DD8CAD2DF3F1">
    <w:name w:val="D383EA02667E498287B1DD8CAD2DF3F1"/>
  </w:style>
  <w:style w:type="paragraph" w:customStyle="1" w:styleId="82FFCCAE655743A6B8C948F74B3F30F0">
    <w:name w:val="82FFCCAE655743A6B8C948F74B3F30F0"/>
  </w:style>
  <w:style w:type="paragraph" w:customStyle="1" w:styleId="CC622BE15A74410E9E18A41E0ADC4387">
    <w:name w:val="CC622BE15A74410E9E18A41E0ADC4387"/>
  </w:style>
  <w:style w:type="paragraph" w:customStyle="1" w:styleId="CF6418BDBF814F7CBECD65E7BF9EA7CE">
    <w:name w:val="CF6418BDBF814F7CBECD65E7BF9EA7CE"/>
  </w:style>
  <w:style w:type="paragraph" w:customStyle="1" w:styleId="932167685CF44E77857A3F63299A65E0">
    <w:name w:val="932167685CF44E77857A3F63299A65E0"/>
  </w:style>
  <w:style w:type="paragraph" w:customStyle="1" w:styleId="F5030BC81F4C44C88D55AB4EBC573A52">
    <w:name w:val="F5030BC81F4C44C88D55AB4EBC573A52"/>
  </w:style>
  <w:style w:type="paragraph" w:customStyle="1" w:styleId="9496A97506314CB4B8D29D84E405C715">
    <w:name w:val="9496A97506314CB4B8D29D84E405C715"/>
  </w:style>
  <w:style w:type="paragraph" w:customStyle="1" w:styleId="03B362C2D5734AE89D5B32FDB4CDF022">
    <w:name w:val="03B362C2D5734AE89D5B32FDB4CDF022"/>
  </w:style>
  <w:style w:type="paragraph" w:customStyle="1" w:styleId="9C5CD76D76A74990A0309CBA59FA3115">
    <w:name w:val="9C5CD76D76A74990A0309CBA59FA3115"/>
  </w:style>
  <w:style w:type="paragraph" w:customStyle="1" w:styleId="D28F33EA42FC4D53984A9F4C1F063223">
    <w:name w:val="D28F33EA42FC4D53984A9F4C1F063223"/>
  </w:style>
  <w:style w:type="paragraph" w:customStyle="1" w:styleId="4BDB336C22F14394A316787DB427B7D7">
    <w:name w:val="4BDB336C22F14394A316787DB427B7D7"/>
  </w:style>
  <w:style w:type="paragraph" w:customStyle="1" w:styleId="1CF9B1D0A389446683C2578158BE1C8E">
    <w:name w:val="1CF9B1D0A389446683C2578158BE1C8E"/>
  </w:style>
  <w:style w:type="paragraph" w:customStyle="1" w:styleId="D99FFAB0570343C7A60B07D88AEEDDD0">
    <w:name w:val="D99FFAB0570343C7A60B07D88AEEDDD0"/>
  </w:style>
  <w:style w:type="paragraph" w:customStyle="1" w:styleId="DD1C89CB4E084355A63D3336AEB545B3">
    <w:name w:val="DD1C89CB4E084355A63D3336AEB545B3"/>
  </w:style>
  <w:style w:type="paragraph" w:customStyle="1" w:styleId="394C579948D8412E8C585299A2F4FE9E">
    <w:name w:val="394C579948D8412E8C585299A2F4FE9E"/>
  </w:style>
  <w:style w:type="paragraph" w:customStyle="1" w:styleId="8DDC99D5CE794069A89E1BEC0BAD0D9A">
    <w:name w:val="8DDC99D5CE794069A89E1BEC0BAD0D9A"/>
  </w:style>
  <w:style w:type="paragraph" w:customStyle="1" w:styleId="45D20FB731DD42B5A0A9DDFC9A30416B">
    <w:name w:val="45D20FB731DD42B5A0A9DDFC9A30416B"/>
  </w:style>
  <w:style w:type="paragraph" w:customStyle="1" w:styleId="956262EF143242B288919B42930AE6C6">
    <w:name w:val="956262EF143242B288919B42930AE6C6"/>
  </w:style>
  <w:style w:type="paragraph" w:customStyle="1" w:styleId="312AF1CD32BF4938B764A476E26D8432">
    <w:name w:val="312AF1CD32BF4938B764A476E26D8432"/>
  </w:style>
  <w:style w:type="paragraph" w:customStyle="1" w:styleId="D3F9583C850D4D38AC6E451F0C1573C5">
    <w:name w:val="D3F9583C850D4D38AC6E451F0C1573C5"/>
  </w:style>
  <w:style w:type="paragraph" w:customStyle="1" w:styleId="DFE9D5E36D864C9FA726C03C75B23907">
    <w:name w:val="DFE9D5E36D864C9FA726C03C75B23907"/>
  </w:style>
  <w:style w:type="paragraph" w:customStyle="1" w:styleId="812336502270461098E3C3D58B23F79C">
    <w:name w:val="812336502270461098E3C3D58B23F79C"/>
  </w:style>
  <w:style w:type="paragraph" w:customStyle="1" w:styleId="2281983C3792491DB54B1D67E300B207">
    <w:name w:val="2281983C3792491DB54B1D67E300B207"/>
  </w:style>
  <w:style w:type="paragraph" w:customStyle="1" w:styleId="2CE98832CDD14005B27AB7F4F314D9D3">
    <w:name w:val="2CE98832CDD14005B27AB7F4F314D9D3"/>
  </w:style>
  <w:style w:type="paragraph" w:customStyle="1" w:styleId="DDE5187C09EE4A7186B1C2EB7A7CB2F3">
    <w:name w:val="DDE5187C09EE4A7186B1C2EB7A7CB2F3"/>
  </w:style>
  <w:style w:type="paragraph" w:customStyle="1" w:styleId="682E87FF4C1B47928B985D7BAE23244E">
    <w:name w:val="682E87FF4C1B47928B985D7BAE23244E"/>
  </w:style>
  <w:style w:type="paragraph" w:customStyle="1" w:styleId="7955FF29627B479B9E0C8EFEE675865F">
    <w:name w:val="7955FF29627B479B9E0C8EFEE675865F"/>
  </w:style>
  <w:style w:type="paragraph" w:customStyle="1" w:styleId="7BC9720435FB42348762FF6C11DD36F7">
    <w:name w:val="7BC9720435FB42348762FF6C11DD36F7"/>
  </w:style>
  <w:style w:type="paragraph" w:customStyle="1" w:styleId="4F18FDAE488F4E27A272A1B22DA68958">
    <w:name w:val="4F18FDAE488F4E27A272A1B22DA68958"/>
  </w:style>
  <w:style w:type="paragraph" w:customStyle="1" w:styleId="D50132653D51448DA2FA068CA36BF061">
    <w:name w:val="D50132653D51448DA2FA068CA36BF061"/>
  </w:style>
  <w:style w:type="paragraph" w:customStyle="1" w:styleId="F48A2A0957B24EA69970C9CEC3E317A0">
    <w:name w:val="F48A2A0957B24EA69970C9CEC3E317A0"/>
  </w:style>
  <w:style w:type="paragraph" w:customStyle="1" w:styleId="0E1430B5877440F0B41B14DB4387DA44">
    <w:name w:val="0E1430B5877440F0B41B14DB4387DA44"/>
  </w:style>
  <w:style w:type="paragraph" w:customStyle="1" w:styleId="3255C32E924B4A558C587BFC7F06924D">
    <w:name w:val="3255C32E924B4A558C587BFC7F06924D"/>
  </w:style>
  <w:style w:type="paragraph" w:customStyle="1" w:styleId="243F0E3888324132875B08CC96E47EF0">
    <w:name w:val="243F0E3888324132875B08CC96E47EF0"/>
  </w:style>
  <w:style w:type="paragraph" w:customStyle="1" w:styleId="8EC8F25D4DA54CC5B0BDD804CDA95BDB">
    <w:name w:val="8EC8F25D4DA54CC5B0BDD804CDA95BDB"/>
  </w:style>
  <w:style w:type="paragraph" w:customStyle="1" w:styleId="40E370D5490946039731D974EDDF5F5A">
    <w:name w:val="40E370D5490946039731D974EDDF5F5A"/>
  </w:style>
  <w:style w:type="paragraph" w:customStyle="1" w:styleId="D4A022FDF5DE40DA8B592F2E346BC702">
    <w:name w:val="D4A022FDF5DE40DA8B592F2E346BC702"/>
  </w:style>
  <w:style w:type="paragraph" w:customStyle="1" w:styleId="6F1FC02E511744B29121E783B6D3E77A">
    <w:name w:val="6F1FC02E511744B29121E783B6D3E77A"/>
  </w:style>
  <w:style w:type="paragraph" w:customStyle="1" w:styleId="30A7523028954C6BAD8C02CFF7EDFD36">
    <w:name w:val="30A7523028954C6BAD8C02CFF7EDFD36"/>
  </w:style>
  <w:style w:type="paragraph" w:customStyle="1" w:styleId="70A49D13F7C44FC4B828A1B3F0CFC2DE">
    <w:name w:val="70A49D13F7C44FC4B828A1B3F0CFC2DE"/>
  </w:style>
  <w:style w:type="paragraph" w:customStyle="1" w:styleId="49D8B79DB65F453DA0DEA69D86491ECE">
    <w:name w:val="49D8B79DB65F453DA0DEA69D86491ECE"/>
  </w:style>
  <w:style w:type="paragraph" w:customStyle="1" w:styleId="4E8B6159ED33489895719652C190FC8E">
    <w:name w:val="4E8B6159ED33489895719652C190FC8E"/>
  </w:style>
  <w:style w:type="paragraph" w:customStyle="1" w:styleId="3E6992F62FCE4BFCB792EB96C2B829F1">
    <w:name w:val="3E6992F62FCE4BFCB792EB96C2B829F1"/>
  </w:style>
  <w:style w:type="paragraph" w:customStyle="1" w:styleId="F4D41A9A48B8459F8CC3DD6B06EA6C53">
    <w:name w:val="F4D41A9A48B8459F8CC3DD6B06EA6C53"/>
  </w:style>
  <w:style w:type="paragraph" w:customStyle="1" w:styleId="8D76E323EA3C41DCB860D4B2B5CA2A53">
    <w:name w:val="8D76E323EA3C41DCB860D4B2B5CA2A53"/>
  </w:style>
  <w:style w:type="paragraph" w:customStyle="1" w:styleId="801D3441C09441999202013C3928A5C5">
    <w:name w:val="801D3441C09441999202013C3928A5C5"/>
  </w:style>
  <w:style w:type="paragraph" w:customStyle="1" w:styleId="8EB4D2ECC1AD4378B904838F618C4B11">
    <w:name w:val="8EB4D2ECC1AD4378B904838F618C4B11"/>
  </w:style>
  <w:style w:type="paragraph" w:customStyle="1" w:styleId="41BD1F6A69494F02A89D97041461A387">
    <w:name w:val="41BD1F6A69494F02A89D97041461A387"/>
  </w:style>
  <w:style w:type="paragraph" w:customStyle="1" w:styleId="65F7A0C0CD424823B7D61654455935FD">
    <w:name w:val="65F7A0C0CD424823B7D61654455935FD"/>
  </w:style>
  <w:style w:type="paragraph" w:customStyle="1" w:styleId="9E105D6DCAFD402C9100895083356599">
    <w:name w:val="9E105D6DCAFD402C9100895083356599"/>
  </w:style>
  <w:style w:type="paragraph" w:customStyle="1" w:styleId="B870A5D734F749DE8CB7EB667575262B">
    <w:name w:val="B870A5D734F749DE8CB7EB667575262B"/>
  </w:style>
  <w:style w:type="paragraph" w:customStyle="1" w:styleId="7A93570318D948309E726E3F5F394144">
    <w:name w:val="7A93570318D948309E726E3F5F394144"/>
  </w:style>
  <w:style w:type="paragraph" w:customStyle="1" w:styleId="F6497626C1FC4EEC9A4E4CCA7A7E1EF0">
    <w:name w:val="F6497626C1FC4EEC9A4E4CCA7A7E1EF0"/>
  </w:style>
  <w:style w:type="paragraph" w:customStyle="1" w:styleId="FE1FDB5D662641ED929C9AAA99DCB8D4">
    <w:name w:val="FE1FDB5D662641ED929C9AAA99DCB8D4"/>
  </w:style>
  <w:style w:type="paragraph" w:customStyle="1" w:styleId="7DA615E87A7043D5B9C8D221B0B0299F">
    <w:name w:val="7DA615E87A7043D5B9C8D221B0B0299F"/>
  </w:style>
  <w:style w:type="paragraph" w:customStyle="1" w:styleId="B7E84FB44225489395DB9D81B13ED5F3">
    <w:name w:val="B7E84FB44225489395DB9D81B13ED5F3"/>
  </w:style>
  <w:style w:type="paragraph" w:customStyle="1" w:styleId="EAC32679064A4E719D8B820061FDD4B9">
    <w:name w:val="EAC32679064A4E719D8B820061FDD4B9"/>
  </w:style>
  <w:style w:type="paragraph" w:customStyle="1" w:styleId="FC9BA1D2477E453AB5C895A4CE251B49">
    <w:name w:val="FC9BA1D2477E453AB5C895A4CE251B49"/>
  </w:style>
  <w:style w:type="paragraph" w:customStyle="1" w:styleId="C4DB0A7863054FB08EDC97BE0774EC4C">
    <w:name w:val="C4DB0A7863054FB08EDC97BE0774EC4C"/>
  </w:style>
  <w:style w:type="paragraph" w:customStyle="1" w:styleId="D002B488DD0042319D6213AA606206CA">
    <w:name w:val="D002B488DD0042319D6213AA606206CA"/>
  </w:style>
  <w:style w:type="paragraph" w:customStyle="1" w:styleId="3D760897F9B14D8387BD6235AA383FDE">
    <w:name w:val="3D760897F9B14D8387BD6235AA383FDE"/>
  </w:style>
  <w:style w:type="paragraph" w:customStyle="1" w:styleId="320172A7325248FC849D8E97591FF113">
    <w:name w:val="320172A7325248FC849D8E97591FF113"/>
  </w:style>
  <w:style w:type="paragraph" w:customStyle="1" w:styleId="3CA07E3FAFD24BEA9FA9254C9F46357C">
    <w:name w:val="3CA07E3FAFD24BEA9FA9254C9F46357C"/>
  </w:style>
  <w:style w:type="paragraph" w:customStyle="1" w:styleId="7D04EF0D90E04FDEABD04F8CFDE9E03C">
    <w:name w:val="7D04EF0D90E04FDEABD04F8CFDE9E03C"/>
  </w:style>
  <w:style w:type="paragraph" w:customStyle="1" w:styleId="B7F2F1EDB7074E0FAA5015EC6D29C83D">
    <w:name w:val="B7F2F1EDB7074E0FAA5015EC6D29C83D"/>
  </w:style>
  <w:style w:type="paragraph" w:customStyle="1" w:styleId="06E21301527442FAB1BC6E46C11967D6">
    <w:name w:val="06E21301527442FAB1BC6E46C11967D6"/>
  </w:style>
  <w:style w:type="paragraph" w:customStyle="1" w:styleId="3CC82C0E9C674CFAB497465A519290BC">
    <w:name w:val="3CC82C0E9C674CFAB497465A519290BC"/>
  </w:style>
  <w:style w:type="paragraph" w:customStyle="1" w:styleId="F344B5EE41A34510B96DB841B5ADA8E5">
    <w:name w:val="F344B5EE41A34510B96DB841B5ADA8E5"/>
  </w:style>
  <w:style w:type="paragraph" w:customStyle="1" w:styleId="A171B57572D84B9C8B36D7E28D7131C5">
    <w:name w:val="A171B57572D84B9C8B36D7E28D7131C5"/>
  </w:style>
  <w:style w:type="paragraph" w:customStyle="1" w:styleId="E8FA8E7311DA41ADA88BA850C94FE84C">
    <w:name w:val="E8FA8E7311DA41ADA88BA850C94FE84C"/>
  </w:style>
  <w:style w:type="paragraph" w:customStyle="1" w:styleId="8D8554160EAF4244AA2766CE454016D6">
    <w:name w:val="8D8554160EAF4244AA2766CE454016D6"/>
  </w:style>
  <w:style w:type="paragraph" w:customStyle="1" w:styleId="960BE91655AC45E49CF40D8CFE73A60F">
    <w:name w:val="960BE91655AC45E49CF40D8CFE73A60F"/>
  </w:style>
  <w:style w:type="paragraph" w:customStyle="1" w:styleId="EB99E15879CB450A99DF906DD1A8175A">
    <w:name w:val="EB99E15879CB450A99DF906DD1A8175A"/>
  </w:style>
  <w:style w:type="paragraph" w:customStyle="1" w:styleId="846EF75D990C4FD7A3D3D0071CCA9D8B">
    <w:name w:val="846EF75D990C4FD7A3D3D0071CCA9D8B"/>
  </w:style>
  <w:style w:type="paragraph" w:customStyle="1" w:styleId="02030D1820EA4EF19007B6413BC57D53">
    <w:name w:val="02030D1820EA4EF19007B6413BC57D53"/>
    <w:rsid w:val="00603D7F"/>
  </w:style>
  <w:style w:type="paragraph" w:customStyle="1" w:styleId="0E92713017E54EB38C38F6982D23E8CB">
    <w:name w:val="0E92713017E54EB38C38F6982D23E8CB"/>
    <w:rsid w:val="00603D7F"/>
  </w:style>
  <w:style w:type="paragraph" w:customStyle="1" w:styleId="426BCD0F3D1747F3A491077732A2085E">
    <w:name w:val="426BCD0F3D1747F3A491077732A2085E"/>
    <w:rsid w:val="00603D7F"/>
  </w:style>
  <w:style w:type="paragraph" w:customStyle="1" w:styleId="E343E18AE6284D7FA066F6E19A76A3A4">
    <w:name w:val="E343E18AE6284D7FA066F6E19A76A3A4"/>
    <w:rsid w:val="00603D7F"/>
  </w:style>
  <w:style w:type="paragraph" w:customStyle="1" w:styleId="3A4A5341BBC942BC83184621D6A86778">
    <w:name w:val="3A4A5341BBC942BC83184621D6A86778"/>
    <w:rsid w:val="00603D7F"/>
  </w:style>
  <w:style w:type="paragraph" w:customStyle="1" w:styleId="606E0E85AF544D2285E0FC65DB226022">
    <w:name w:val="606E0E85AF544D2285E0FC65DB226022"/>
    <w:rsid w:val="00603D7F"/>
  </w:style>
  <w:style w:type="paragraph" w:customStyle="1" w:styleId="6523AE9BF86143F58905EAB3AD50D395">
    <w:name w:val="6523AE9BF86143F58905EAB3AD50D395"/>
    <w:rsid w:val="00603D7F"/>
  </w:style>
  <w:style w:type="paragraph" w:customStyle="1" w:styleId="6C92BA2DF6AE4ADCB20D7D6FC036F608">
    <w:name w:val="6C92BA2DF6AE4ADCB20D7D6FC036F608"/>
    <w:rsid w:val="00603D7F"/>
  </w:style>
  <w:style w:type="paragraph" w:customStyle="1" w:styleId="E84FD1F79C5A4C68A46A380AD2DC91FA">
    <w:name w:val="E84FD1F79C5A4C68A46A380AD2DC91FA"/>
    <w:rsid w:val="00603D7F"/>
  </w:style>
  <w:style w:type="paragraph" w:customStyle="1" w:styleId="3B0FD6ECFA0C4BD98CC3D87C16393D99">
    <w:name w:val="3B0FD6ECFA0C4BD98CC3D87C16393D99"/>
    <w:rsid w:val="00603D7F"/>
  </w:style>
  <w:style w:type="paragraph" w:customStyle="1" w:styleId="5C03CCDDA5D74DA280929E316019F330">
    <w:name w:val="5C03CCDDA5D74DA280929E316019F330"/>
    <w:rsid w:val="00603D7F"/>
  </w:style>
  <w:style w:type="paragraph" w:customStyle="1" w:styleId="59D7718FFC69436D83C1D8DB0144489A">
    <w:name w:val="59D7718FFC69436D83C1D8DB0144489A"/>
    <w:rsid w:val="00603D7F"/>
  </w:style>
  <w:style w:type="paragraph" w:customStyle="1" w:styleId="54209C4DE5AF43CEA5DDFF5CA87D2834">
    <w:name w:val="54209C4DE5AF43CEA5DDFF5CA87D2834"/>
    <w:rsid w:val="00603D7F"/>
  </w:style>
  <w:style w:type="paragraph" w:customStyle="1" w:styleId="FAF5291630B7481FA664BAB2E0702E91">
    <w:name w:val="FAF5291630B7481FA664BAB2E0702E91"/>
    <w:rsid w:val="00603D7F"/>
  </w:style>
  <w:style w:type="paragraph" w:customStyle="1" w:styleId="00EFFD0E07A54F7EB95EBC0C25E0B577">
    <w:name w:val="00EFFD0E07A54F7EB95EBC0C25E0B577"/>
    <w:rsid w:val="00603D7F"/>
  </w:style>
  <w:style w:type="paragraph" w:customStyle="1" w:styleId="E18BCDB3C8494F84BA603144738D183D">
    <w:name w:val="E18BCDB3C8494F84BA603144738D183D"/>
    <w:rsid w:val="00603D7F"/>
  </w:style>
  <w:style w:type="paragraph" w:customStyle="1" w:styleId="2A027573D00C41268B7BDB555071F3A5">
    <w:name w:val="2A027573D00C41268B7BDB555071F3A5"/>
    <w:rsid w:val="00603D7F"/>
  </w:style>
  <w:style w:type="paragraph" w:customStyle="1" w:styleId="61267D51AA3A4552B19EE94665E56B66">
    <w:name w:val="61267D51AA3A4552B19EE94665E56B66"/>
    <w:rsid w:val="00603D7F"/>
  </w:style>
  <w:style w:type="paragraph" w:customStyle="1" w:styleId="7D2C3390FA1A4D36B5B20A2F47F9C051">
    <w:name w:val="7D2C3390FA1A4D36B5B20A2F47F9C051"/>
    <w:rsid w:val="00603D7F"/>
  </w:style>
  <w:style w:type="paragraph" w:customStyle="1" w:styleId="ABC58A61D2D14A33BDDE085D1BAD2F04">
    <w:name w:val="ABC58A61D2D14A33BDDE085D1BAD2F04"/>
    <w:rsid w:val="00603D7F"/>
  </w:style>
  <w:style w:type="paragraph" w:customStyle="1" w:styleId="0029C032A67D41C9BDCA3B5400149698">
    <w:name w:val="0029C032A67D41C9BDCA3B5400149698"/>
    <w:rsid w:val="00603D7F"/>
  </w:style>
  <w:style w:type="paragraph" w:customStyle="1" w:styleId="88BB5EB48CD649208DC9E71FF0078245">
    <w:name w:val="88BB5EB48CD649208DC9E71FF0078245"/>
    <w:rsid w:val="00603D7F"/>
  </w:style>
  <w:style w:type="paragraph" w:customStyle="1" w:styleId="E34A920D6B1A463D82D64431ABFEF3BE">
    <w:name w:val="E34A920D6B1A463D82D64431ABFEF3BE"/>
    <w:rsid w:val="00603D7F"/>
  </w:style>
  <w:style w:type="paragraph" w:customStyle="1" w:styleId="3A9D17F4628A45A8BC97636381B52739">
    <w:name w:val="3A9D17F4628A45A8BC97636381B52739"/>
    <w:rsid w:val="00603D7F"/>
  </w:style>
  <w:style w:type="paragraph" w:customStyle="1" w:styleId="EA6F3A4CCDC545D39A5D5E12A3CD133B">
    <w:name w:val="EA6F3A4CCDC545D39A5D5E12A3CD133B"/>
    <w:rsid w:val="00603D7F"/>
  </w:style>
  <w:style w:type="paragraph" w:customStyle="1" w:styleId="49E0EF201D67400E9EF34337EFC80939">
    <w:name w:val="49E0EF201D67400E9EF34337EFC80939"/>
    <w:rsid w:val="00603D7F"/>
  </w:style>
  <w:style w:type="paragraph" w:customStyle="1" w:styleId="13A36DF8B28B48D898DC6C19DA2B50B4">
    <w:name w:val="13A36DF8B28B48D898DC6C19DA2B50B4"/>
    <w:rsid w:val="00603D7F"/>
  </w:style>
  <w:style w:type="paragraph" w:customStyle="1" w:styleId="F14077A20B4045898FB9341F579FAFF2">
    <w:name w:val="F14077A20B4045898FB9341F579FAFF2"/>
    <w:rsid w:val="00603D7F"/>
  </w:style>
  <w:style w:type="paragraph" w:customStyle="1" w:styleId="484BD532E50D4E18A9236B846DF6B17E">
    <w:name w:val="484BD532E50D4E18A9236B846DF6B17E"/>
    <w:rsid w:val="00603D7F"/>
  </w:style>
  <w:style w:type="paragraph" w:customStyle="1" w:styleId="892F9B6B0AA84846ACBB98043DEB00B3">
    <w:name w:val="892F9B6B0AA84846ACBB98043DEB00B3"/>
    <w:rsid w:val="00603D7F"/>
  </w:style>
  <w:style w:type="paragraph" w:customStyle="1" w:styleId="45BB9DCDBF09472BA3F36FC22C61B48F">
    <w:name w:val="45BB9DCDBF09472BA3F36FC22C61B48F"/>
    <w:rsid w:val="00603D7F"/>
  </w:style>
  <w:style w:type="paragraph" w:customStyle="1" w:styleId="78FC4607485445A799690F8B0B9886DD">
    <w:name w:val="78FC4607485445A799690F8B0B9886DD"/>
    <w:rsid w:val="00603D7F"/>
  </w:style>
  <w:style w:type="paragraph" w:customStyle="1" w:styleId="69789C10C3BD4620A80A163568FDF13C">
    <w:name w:val="69789C10C3BD4620A80A163568FDF13C"/>
    <w:rsid w:val="00603D7F"/>
  </w:style>
  <w:style w:type="paragraph" w:customStyle="1" w:styleId="98B8378DDD874AFCBB872069A2DDCCD4">
    <w:name w:val="98B8378DDD874AFCBB872069A2DDCCD4"/>
    <w:rsid w:val="00603D7F"/>
  </w:style>
  <w:style w:type="paragraph" w:customStyle="1" w:styleId="10982292E704416698FC9F3BF98446A5">
    <w:name w:val="10982292E704416698FC9F3BF98446A5"/>
    <w:rsid w:val="00603D7F"/>
  </w:style>
  <w:style w:type="paragraph" w:customStyle="1" w:styleId="15F730D611C347FEA35D355DBBFBDD20">
    <w:name w:val="15F730D611C347FEA35D355DBBFBDD20"/>
    <w:rsid w:val="00603D7F"/>
  </w:style>
  <w:style w:type="paragraph" w:customStyle="1" w:styleId="018DA9485AE84D68877481E36D3AFC6F">
    <w:name w:val="018DA9485AE84D68877481E36D3AFC6F"/>
    <w:rsid w:val="00603D7F"/>
  </w:style>
  <w:style w:type="paragraph" w:customStyle="1" w:styleId="F6DB48FBD105492A8187E4DFD9DD7AC4">
    <w:name w:val="F6DB48FBD105492A8187E4DFD9DD7AC4"/>
    <w:rsid w:val="00603D7F"/>
  </w:style>
  <w:style w:type="paragraph" w:customStyle="1" w:styleId="91BFDA03A56C4E61BDFE074EBC410BCF">
    <w:name w:val="91BFDA03A56C4E61BDFE074EBC410BCF"/>
    <w:rsid w:val="00603D7F"/>
  </w:style>
  <w:style w:type="paragraph" w:customStyle="1" w:styleId="01551FEF6AEF407A94AA338A23288BB9">
    <w:name w:val="01551FEF6AEF407A94AA338A23288BB9"/>
    <w:rsid w:val="00603D7F"/>
  </w:style>
  <w:style w:type="paragraph" w:customStyle="1" w:styleId="2C8B2AA133324362913F654E72345021">
    <w:name w:val="2C8B2AA133324362913F654E72345021"/>
    <w:rsid w:val="00603D7F"/>
  </w:style>
  <w:style w:type="paragraph" w:customStyle="1" w:styleId="4987CEE879884BBDA42D04B9AA82BEFC">
    <w:name w:val="4987CEE879884BBDA42D04B9AA82BEFC"/>
    <w:rsid w:val="00603D7F"/>
  </w:style>
  <w:style w:type="paragraph" w:customStyle="1" w:styleId="58ACEBFAED8E4BCA86A672C1FF6BC7B5">
    <w:name w:val="58ACEBFAED8E4BCA86A672C1FF6BC7B5"/>
    <w:rsid w:val="00603D7F"/>
  </w:style>
  <w:style w:type="paragraph" w:customStyle="1" w:styleId="25D308F1C5E4400AA7B46B0BF3956FB9">
    <w:name w:val="25D308F1C5E4400AA7B46B0BF3956FB9"/>
    <w:rsid w:val="00603D7F"/>
  </w:style>
  <w:style w:type="paragraph" w:customStyle="1" w:styleId="8077A300FC714B7E8865BBA8630D1502">
    <w:name w:val="8077A300FC714B7E8865BBA8630D1502"/>
    <w:rsid w:val="00603D7F"/>
  </w:style>
  <w:style w:type="paragraph" w:customStyle="1" w:styleId="2987CA70A74C49A4A403F06461485276">
    <w:name w:val="2987CA70A74C49A4A403F06461485276"/>
    <w:rsid w:val="00603D7F"/>
  </w:style>
  <w:style w:type="paragraph" w:customStyle="1" w:styleId="B57E3944D9524B3F94421FACCE4C7C07">
    <w:name w:val="B57E3944D9524B3F94421FACCE4C7C07"/>
    <w:rsid w:val="00603D7F"/>
  </w:style>
  <w:style w:type="paragraph" w:customStyle="1" w:styleId="9F1C73A6B5054EEC9A2DD0250174E4FF">
    <w:name w:val="9F1C73A6B5054EEC9A2DD0250174E4FF"/>
    <w:rsid w:val="00603D7F"/>
  </w:style>
  <w:style w:type="paragraph" w:customStyle="1" w:styleId="86EB6B1D4E404C52926CF5876F56937A">
    <w:name w:val="86EB6B1D4E404C52926CF5876F56937A"/>
    <w:rsid w:val="00603D7F"/>
  </w:style>
  <w:style w:type="paragraph" w:customStyle="1" w:styleId="273F6147C64342E1837175738C8674D4">
    <w:name w:val="273F6147C64342E1837175738C8674D4"/>
    <w:rsid w:val="00603D7F"/>
  </w:style>
  <w:style w:type="paragraph" w:customStyle="1" w:styleId="2E38CA1F694E4A4A82AA893DA642AD1B">
    <w:name w:val="2E38CA1F694E4A4A82AA893DA642AD1B"/>
    <w:rsid w:val="00603D7F"/>
  </w:style>
  <w:style w:type="paragraph" w:customStyle="1" w:styleId="668281BC729A42878AE32613D1541C8E">
    <w:name w:val="668281BC729A42878AE32613D1541C8E"/>
    <w:rsid w:val="00603D7F"/>
  </w:style>
  <w:style w:type="paragraph" w:customStyle="1" w:styleId="179DA363C26C46408A771F9DDF8430C1">
    <w:name w:val="179DA363C26C46408A771F9DDF8430C1"/>
    <w:rsid w:val="00603D7F"/>
  </w:style>
  <w:style w:type="paragraph" w:customStyle="1" w:styleId="F01A2B97A26B42B2BE3ECD993A25ADF7">
    <w:name w:val="F01A2B97A26B42B2BE3ECD993A25ADF7"/>
    <w:rsid w:val="00603D7F"/>
  </w:style>
  <w:style w:type="paragraph" w:customStyle="1" w:styleId="18DC34EE78224E01BF85E05B938BB8EB">
    <w:name w:val="18DC34EE78224E01BF85E05B938BB8EB"/>
    <w:rsid w:val="00603D7F"/>
  </w:style>
  <w:style w:type="paragraph" w:customStyle="1" w:styleId="CFEB05EA803445F6A4BB584F055A6241">
    <w:name w:val="CFEB05EA803445F6A4BB584F055A6241"/>
    <w:rsid w:val="00603D7F"/>
  </w:style>
  <w:style w:type="paragraph" w:customStyle="1" w:styleId="6F2050378F8B41B28956580577175A57">
    <w:name w:val="6F2050378F8B41B28956580577175A57"/>
    <w:rsid w:val="00603D7F"/>
  </w:style>
  <w:style w:type="paragraph" w:customStyle="1" w:styleId="B2F5CA58C00249E2BA3A09C0FA93BCB7">
    <w:name w:val="B2F5CA58C00249E2BA3A09C0FA93BCB7"/>
    <w:rsid w:val="00603D7F"/>
  </w:style>
  <w:style w:type="paragraph" w:customStyle="1" w:styleId="8335FE13CA724C65A4B7D9710404E8D9">
    <w:name w:val="8335FE13CA724C65A4B7D9710404E8D9"/>
    <w:rsid w:val="00603D7F"/>
  </w:style>
  <w:style w:type="paragraph" w:customStyle="1" w:styleId="913B49935935423CACE92FD9A262ED56">
    <w:name w:val="913B49935935423CACE92FD9A262ED56"/>
    <w:rsid w:val="00603D7F"/>
  </w:style>
  <w:style w:type="paragraph" w:customStyle="1" w:styleId="72001987CD514B38B81080C0C4AD5BEE">
    <w:name w:val="72001987CD514B38B81080C0C4AD5BEE"/>
    <w:rsid w:val="00603D7F"/>
  </w:style>
  <w:style w:type="paragraph" w:customStyle="1" w:styleId="72BB1F95920046A8A7E1B05B8939D999">
    <w:name w:val="72BB1F95920046A8A7E1B05B8939D999"/>
    <w:rsid w:val="00603D7F"/>
  </w:style>
  <w:style w:type="paragraph" w:customStyle="1" w:styleId="651AD68898E7440186B46C728BFCA465">
    <w:name w:val="651AD68898E7440186B46C728BFCA465"/>
    <w:rsid w:val="00603D7F"/>
  </w:style>
  <w:style w:type="paragraph" w:customStyle="1" w:styleId="F9286FDA84514444BA03C015FD64443E">
    <w:name w:val="F9286FDA84514444BA03C015FD64443E"/>
    <w:rsid w:val="00603D7F"/>
  </w:style>
  <w:style w:type="paragraph" w:customStyle="1" w:styleId="3BED9EF78D20474B9AE057FE5F327357">
    <w:name w:val="3BED9EF78D20474B9AE057FE5F327357"/>
    <w:rsid w:val="00603D7F"/>
  </w:style>
  <w:style w:type="paragraph" w:customStyle="1" w:styleId="9A25FB40A7C04FC29FF9E995CC85BB2C">
    <w:name w:val="9A25FB40A7C04FC29FF9E995CC85BB2C"/>
    <w:rsid w:val="00603D7F"/>
  </w:style>
  <w:style w:type="paragraph" w:customStyle="1" w:styleId="2EE70665825D422B8D042D1692ACC800">
    <w:name w:val="2EE70665825D422B8D042D1692ACC800"/>
    <w:rsid w:val="00603D7F"/>
  </w:style>
  <w:style w:type="paragraph" w:customStyle="1" w:styleId="EF6CD2BC0F0645A599DDA8B188EB5123">
    <w:name w:val="EF6CD2BC0F0645A599DDA8B188EB5123"/>
    <w:rsid w:val="00603D7F"/>
  </w:style>
  <w:style w:type="paragraph" w:customStyle="1" w:styleId="4DFB7CDB9117422E9A510BAA5E94CCED">
    <w:name w:val="4DFB7CDB9117422E9A510BAA5E94CCED"/>
    <w:rsid w:val="00603D7F"/>
  </w:style>
  <w:style w:type="paragraph" w:customStyle="1" w:styleId="F447739F53FF466AA4342F4DE2DA6EA5">
    <w:name w:val="F447739F53FF466AA4342F4DE2DA6EA5"/>
    <w:rsid w:val="00603D7F"/>
  </w:style>
  <w:style w:type="paragraph" w:customStyle="1" w:styleId="F47D7923EF6D4289BB57FEFEEA588D9A">
    <w:name w:val="F47D7923EF6D4289BB57FEFEEA588D9A"/>
    <w:rsid w:val="00603D7F"/>
  </w:style>
  <w:style w:type="paragraph" w:customStyle="1" w:styleId="FB21B8A2C3954201BA9045510E56DBD9">
    <w:name w:val="FB21B8A2C3954201BA9045510E56DBD9"/>
    <w:rsid w:val="00603D7F"/>
  </w:style>
  <w:style w:type="paragraph" w:customStyle="1" w:styleId="92D6AE470B6F4A308B9C3B0A030A7E9D">
    <w:name w:val="92D6AE470B6F4A308B9C3B0A030A7E9D"/>
    <w:rsid w:val="00603D7F"/>
  </w:style>
  <w:style w:type="paragraph" w:customStyle="1" w:styleId="0DFFC13A3E384514BCD784DF63490AE3">
    <w:name w:val="0DFFC13A3E384514BCD784DF63490AE3"/>
    <w:rsid w:val="00603D7F"/>
  </w:style>
  <w:style w:type="paragraph" w:customStyle="1" w:styleId="5153461C00014ADD97FC67253E24F563">
    <w:name w:val="5153461C00014ADD97FC67253E24F563"/>
    <w:rsid w:val="00603D7F"/>
  </w:style>
  <w:style w:type="paragraph" w:customStyle="1" w:styleId="FDF8695020524E7D84CF3E1C69C2B0A5">
    <w:name w:val="FDF8695020524E7D84CF3E1C69C2B0A5"/>
    <w:rsid w:val="00603D7F"/>
  </w:style>
  <w:style w:type="paragraph" w:customStyle="1" w:styleId="E18512BEC6094B8DA35D4BC3FD63CF1A">
    <w:name w:val="E18512BEC6094B8DA35D4BC3FD63CF1A"/>
    <w:rsid w:val="00603D7F"/>
  </w:style>
  <w:style w:type="paragraph" w:customStyle="1" w:styleId="2E8A6C81690C45EE91C60B7D278EA3E5">
    <w:name w:val="2E8A6C81690C45EE91C60B7D278EA3E5"/>
    <w:rsid w:val="00603D7F"/>
  </w:style>
  <w:style w:type="paragraph" w:customStyle="1" w:styleId="9F828DA6B13B4DADBEA58B08079E0CD5">
    <w:name w:val="9F828DA6B13B4DADBEA58B08079E0CD5"/>
    <w:rsid w:val="00603D7F"/>
  </w:style>
  <w:style w:type="paragraph" w:customStyle="1" w:styleId="E89D253132A84758B92F966E654CDECF">
    <w:name w:val="E89D253132A84758B92F966E654CDECF"/>
    <w:rsid w:val="00603D7F"/>
  </w:style>
  <w:style w:type="paragraph" w:customStyle="1" w:styleId="2CF6A8257E7942DDBE633F5B2CC697B0">
    <w:name w:val="2CF6A8257E7942DDBE633F5B2CC697B0"/>
    <w:rsid w:val="00603D7F"/>
  </w:style>
  <w:style w:type="paragraph" w:customStyle="1" w:styleId="5DA1D04B4738477E970654A14E36CF1F">
    <w:name w:val="5DA1D04B4738477E970654A14E36CF1F"/>
    <w:rsid w:val="00603D7F"/>
  </w:style>
  <w:style w:type="paragraph" w:customStyle="1" w:styleId="51085A2DB7E34FAE8E3EF3872DC1A517">
    <w:name w:val="51085A2DB7E34FAE8E3EF3872DC1A517"/>
    <w:rsid w:val="00603D7F"/>
  </w:style>
  <w:style w:type="paragraph" w:customStyle="1" w:styleId="2D532B28904F46D98F00F875A208AB58">
    <w:name w:val="2D532B28904F46D98F00F875A208AB58"/>
    <w:rsid w:val="00603D7F"/>
  </w:style>
  <w:style w:type="paragraph" w:customStyle="1" w:styleId="B33EEF20C04E4D70A30D8774D96BE259">
    <w:name w:val="B33EEF20C04E4D70A30D8774D96BE259"/>
    <w:rsid w:val="00603D7F"/>
  </w:style>
  <w:style w:type="paragraph" w:customStyle="1" w:styleId="79BAFB2AC387453A8AD4160DD7738B30">
    <w:name w:val="79BAFB2AC387453A8AD4160DD7738B30"/>
    <w:rsid w:val="00603D7F"/>
  </w:style>
  <w:style w:type="paragraph" w:customStyle="1" w:styleId="EAF4C8D1E103420581BCE212C23D5459">
    <w:name w:val="EAF4C8D1E103420581BCE212C23D5459"/>
    <w:rsid w:val="00603D7F"/>
  </w:style>
  <w:style w:type="paragraph" w:customStyle="1" w:styleId="F5BD07560A9D451BADA3F1DF6EE75137">
    <w:name w:val="F5BD07560A9D451BADA3F1DF6EE75137"/>
    <w:rsid w:val="00603D7F"/>
  </w:style>
  <w:style w:type="paragraph" w:customStyle="1" w:styleId="930557E2ED304128A589696E89ADDFAE">
    <w:name w:val="930557E2ED304128A589696E89ADDFAE"/>
    <w:rsid w:val="00603D7F"/>
  </w:style>
  <w:style w:type="paragraph" w:customStyle="1" w:styleId="869CF0C85BB74629B2BF2A6637143291">
    <w:name w:val="869CF0C85BB74629B2BF2A6637143291"/>
    <w:rsid w:val="00603D7F"/>
  </w:style>
  <w:style w:type="paragraph" w:customStyle="1" w:styleId="FCBD5E3B4A5B48E29DE687B531B4552D">
    <w:name w:val="FCBD5E3B4A5B48E29DE687B531B4552D"/>
    <w:rsid w:val="00603D7F"/>
  </w:style>
  <w:style w:type="paragraph" w:customStyle="1" w:styleId="E616A22E22C64509BB3251A6BACFB3FA">
    <w:name w:val="E616A22E22C64509BB3251A6BACFB3FA"/>
    <w:rsid w:val="00603D7F"/>
  </w:style>
  <w:style w:type="paragraph" w:customStyle="1" w:styleId="0BEC3F9EB3394ABDBD1C384929A615E7">
    <w:name w:val="0BEC3F9EB3394ABDBD1C384929A615E7"/>
    <w:rsid w:val="00603D7F"/>
  </w:style>
  <w:style w:type="paragraph" w:customStyle="1" w:styleId="ACCCF9A117A646F69997911AFBF6F7BE">
    <w:name w:val="ACCCF9A117A646F69997911AFBF6F7BE"/>
    <w:rsid w:val="00603D7F"/>
  </w:style>
  <w:style w:type="paragraph" w:customStyle="1" w:styleId="BBC025DA3C044944AF637D0D3D79A5F9">
    <w:name w:val="BBC025DA3C044944AF637D0D3D79A5F9"/>
    <w:rsid w:val="00603D7F"/>
  </w:style>
  <w:style w:type="paragraph" w:customStyle="1" w:styleId="9A863EBEEBD84B0DB3AC4B70674FFDE7">
    <w:name w:val="9A863EBEEBD84B0DB3AC4B70674FFDE7"/>
    <w:rsid w:val="00603D7F"/>
  </w:style>
  <w:style w:type="paragraph" w:customStyle="1" w:styleId="7991C7BA258D42B99189D211268E4C88">
    <w:name w:val="7991C7BA258D42B99189D211268E4C88"/>
    <w:rsid w:val="00603D7F"/>
  </w:style>
  <w:style w:type="paragraph" w:customStyle="1" w:styleId="46F98BD5D3204B6A974819772F253044">
    <w:name w:val="46F98BD5D3204B6A974819772F253044"/>
    <w:rsid w:val="00603D7F"/>
  </w:style>
  <w:style w:type="paragraph" w:customStyle="1" w:styleId="2A6AA7837FC744FDA4B197DD5DA0F181">
    <w:name w:val="2A6AA7837FC744FDA4B197DD5DA0F181"/>
    <w:rsid w:val="00603D7F"/>
  </w:style>
  <w:style w:type="paragraph" w:customStyle="1" w:styleId="A55711BB690447639DFE3FEFC04EA705">
    <w:name w:val="A55711BB690447639DFE3FEFC04EA705"/>
    <w:rsid w:val="00603D7F"/>
  </w:style>
  <w:style w:type="paragraph" w:customStyle="1" w:styleId="1FDF74E4B0BF486D8598A4A77931D5B7">
    <w:name w:val="1FDF74E4B0BF486D8598A4A77931D5B7"/>
    <w:rsid w:val="00603D7F"/>
  </w:style>
  <w:style w:type="paragraph" w:customStyle="1" w:styleId="0DB1393E359743A5A427886A36CCAA6E">
    <w:name w:val="0DB1393E359743A5A427886A36CCAA6E"/>
    <w:rsid w:val="00603D7F"/>
  </w:style>
  <w:style w:type="paragraph" w:customStyle="1" w:styleId="C26E26132BED483EB4DE6095D66F5582">
    <w:name w:val="C26E26132BED483EB4DE6095D66F5582"/>
    <w:rsid w:val="00603D7F"/>
  </w:style>
  <w:style w:type="paragraph" w:customStyle="1" w:styleId="0475A239DF6145B38CB48436EB27EA8B">
    <w:name w:val="0475A239DF6145B38CB48436EB27EA8B"/>
    <w:rsid w:val="00603D7F"/>
  </w:style>
  <w:style w:type="paragraph" w:customStyle="1" w:styleId="2F109781F015407E946AA6331207A4DF">
    <w:name w:val="2F109781F015407E946AA6331207A4DF"/>
    <w:rsid w:val="00603D7F"/>
  </w:style>
  <w:style w:type="paragraph" w:customStyle="1" w:styleId="595066C152B54B5583712CEA7AC0435D">
    <w:name w:val="595066C152B54B5583712CEA7AC0435D"/>
    <w:rsid w:val="00603D7F"/>
  </w:style>
  <w:style w:type="paragraph" w:customStyle="1" w:styleId="C1D2EB626DA14513BE52B102EB78B658">
    <w:name w:val="C1D2EB626DA14513BE52B102EB78B658"/>
    <w:rsid w:val="00603D7F"/>
  </w:style>
  <w:style w:type="paragraph" w:customStyle="1" w:styleId="CFD0A868099B4DB287D9DAD9A6D546FF">
    <w:name w:val="CFD0A868099B4DB287D9DAD9A6D546FF"/>
    <w:rsid w:val="00603D7F"/>
  </w:style>
  <w:style w:type="paragraph" w:customStyle="1" w:styleId="75E687093934438AAFD39F81A4708DC7">
    <w:name w:val="75E687093934438AAFD39F81A4708DC7"/>
    <w:rsid w:val="00603D7F"/>
  </w:style>
  <w:style w:type="paragraph" w:customStyle="1" w:styleId="EF42CC5993014AE1AAB6948E2251642D">
    <w:name w:val="EF42CC5993014AE1AAB6948E2251642D"/>
    <w:rsid w:val="00603D7F"/>
  </w:style>
  <w:style w:type="paragraph" w:customStyle="1" w:styleId="4EA0166CED6F4B52B03F539D8BD1FD01">
    <w:name w:val="4EA0166CED6F4B52B03F539D8BD1FD01"/>
    <w:rsid w:val="00603D7F"/>
  </w:style>
  <w:style w:type="paragraph" w:customStyle="1" w:styleId="DCD9D7A3D0844F8FB82679DBDC5A34CB">
    <w:name w:val="DCD9D7A3D0844F8FB82679DBDC5A34CB"/>
    <w:rsid w:val="00603D7F"/>
  </w:style>
  <w:style w:type="paragraph" w:customStyle="1" w:styleId="D6E46E12354C4AF190C05CD8261B5BE1">
    <w:name w:val="D6E46E12354C4AF190C05CD8261B5BE1"/>
    <w:rsid w:val="00603D7F"/>
  </w:style>
  <w:style w:type="paragraph" w:customStyle="1" w:styleId="D5708318BF334B25BF4B1EAEC1DD760B">
    <w:name w:val="D5708318BF334B25BF4B1EAEC1DD760B"/>
    <w:rsid w:val="00603D7F"/>
  </w:style>
  <w:style w:type="paragraph" w:customStyle="1" w:styleId="CD155CD71E374FF592A29786583D7DA7">
    <w:name w:val="CD155CD71E374FF592A29786583D7DA7"/>
    <w:rsid w:val="00603D7F"/>
  </w:style>
  <w:style w:type="paragraph" w:customStyle="1" w:styleId="03D789535F804A6FB0BC4FFCD6FC89AB">
    <w:name w:val="03D789535F804A6FB0BC4FFCD6FC89AB"/>
    <w:rsid w:val="00603D7F"/>
  </w:style>
  <w:style w:type="paragraph" w:customStyle="1" w:styleId="E6E5FC92C0D247D5B9CDCB94EB33F40B">
    <w:name w:val="E6E5FC92C0D247D5B9CDCB94EB33F40B"/>
    <w:rsid w:val="00603D7F"/>
  </w:style>
  <w:style w:type="paragraph" w:customStyle="1" w:styleId="89D335C767D24B1EBE4E8C4AD6CE4D77">
    <w:name w:val="89D335C767D24B1EBE4E8C4AD6CE4D77"/>
    <w:rsid w:val="00603D7F"/>
  </w:style>
  <w:style w:type="paragraph" w:customStyle="1" w:styleId="A98CA1E1C7ED4DABABAC02634952C79F">
    <w:name w:val="A98CA1E1C7ED4DABABAC02634952C79F"/>
    <w:rsid w:val="00603D7F"/>
  </w:style>
  <w:style w:type="paragraph" w:customStyle="1" w:styleId="D8277E739233495CA27D7E9CF03D6611">
    <w:name w:val="D8277E739233495CA27D7E9CF03D6611"/>
    <w:rsid w:val="00603D7F"/>
  </w:style>
  <w:style w:type="paragraph" w:customStyle="1" w:styleId="99FAC184B3444C38B17EC4E62374A7CE">
    <w:name w:val="99FAC184B3444C38B17EC4E62374A7CE"/>
    <w:rsid w:val="00603D7F"/>
  </w:style>
  <w:style w:type="paragraph" w:customStyle="1" w:styleId="82911F11B1ED40FFB860919517E08952">
    <w:name w:val="82911F11B1ED40FFB860919517E08952"/>
    <w:rsid w:val="00603D7F"/>
  </w:style>
  <w:style w:type="paragraph" w:customStyle="1" w:styleId="1A67B4A03DE64B188DBED604F556DE01">
    <w:name w:val="1A67B4A03DE64B188DBED604F556DE01"/>
    <w:rsid w:val="00603D7F"/>
  </w:style>
  <w:style w:type="paragraph" w:customStyle="1" w:styleId="F0A9D1B0D6614CCE8256909564FF514B">
    <w:name w:val="F0A9D1B0D6614CCE8256909564FF514B"/>
    <w:rsid w:val="00603D7F"/>
  </w:style>
  <w:style w:type="paragraph" w:customStyle="1" w:styleId="AD8F086D4A184AD49E7750CE3369CE84">
    <w:name w:val="AD8F086D4A184AD49E7750CE3369CE84"/>
    <w:rsid w:val="00603D7F"/>
  </w:style>
  <w:style w:type="paragraph" w:customStyle="1" w:styleId="F34532C006E94F6AB1BA43650C78D259">
    <w:name w:val="F34532C006E94F6AB1BA43650C78D259"/>
    <w:rsid w:val="00603D7F"/>
  </w:style>
  <w:style w:type="paragraph" w:customStyle="1" w:styleId="7BD396AB69964CAABC5763B64808F78E">
    <w:name w:val="7BD396AB69964CAABC5763B64808F78E"/>
    <w:rsid w:val="00A04B23"/>
  </w:style>
  <w:style w:type="paragraph" w:customStyle="1" w:styleId="DE2A84BA67394BFA9301E8A891D4D5B2">
    <w:name w:val="DE2A84BA67394BFA9301E8A891D4D5B2"/>
    <w:rsid w:val="00A04B23"/>
  </w:style>
  <w:style w:type="paragraph" w:customStyle="1" w:styleId="94EC37B0556D4705839177612F9D45CC">
    <w:name w:val="94EC37B0556D4705839177612F9D45CC"/>
    <w:rsid w:val="00A04B23"/>
  </w:style>
  <w:style w:type="paragraph" w:customStyle="1" w:styleId="50A97B5B87114C70906FB8243D5853D1">
    <w:name w:val="50A97B5B87114C70906FB8243D5853D1"/>
    <w:rsid w:val="00A04B23"/>
  </w:style>
  <w:style w:type="paragraph" w:customStyle="1" w:styleId="D91D37A839484B819CF5F50A077B758F">
    <w:name w:val="D91D37A839484B819CF5F50A077B758F"/>
    <w:rsid w:val="00A04B23"/>
  </w:style>
  <w:style w:type="paragraph" w:customStyle="1" w:styleId="5BFC6E182DF94CE48F98459D521ECC8D">
    <w:name w:val="5BFC6E182DF94CE48F98459D521ECC8D"/>
    <w:rsid w:val="00A04B23"/>
  </w:style>
  <w:style w:type="paragraph" w:customStyle="1" w:styleId="7BF7D60B16984B87916850E2A2390D0F">
    <w:name w:val="7BF7D60B16984B87916850E2A2390D0F"/>
    <w:rsid w:val="00A04B23"/>
  </w:style>
  <w:style w:type="paragraph" w:customStyle="1" w:styleId="A63BEAF0FF6C470CBFA9CA65203215C9">
    <w:name w:val="A63BEAF0FF6C470CBFA9CA65203215C9"/>
    <w:rsid w:val="00A04B23"/>
  </w:style>
  <w:style w:type="paragraph" w:customStyle="1" w:styleId="91D50EAF45244496888414977E3390EA">
    <w:name w:val="91D50EAF45244496888414977E3390EA"/>
    <w:rsid w:val="00A04B23"/>
  </w:style>
  <w:style w:type="paragraph" w:customStyle="1" w:styleId="450CC203D767449F8A0DD83848EAA1A4">
    <w:name w:val="450CC203D767449F8A0DD83848EAA1A4"/>
    <w:rsid w:val="00A04B23"/>
  </w:style>
  <w:style w:type="paragraph" w:customStyle="1" w:styleId="C64555385EA4487B9F2820B53E78F313">
    <w:name w:val="C64555385EA4487B9F2820B53E78F313"/>
    <w:rsid w:val="00A04B23"/>
  </w:style>
  <w:style w:type="paragraph" w:customStyle="1" w:styleId="1CE6A0E3A93F40CDB253964FCAD8ADF1">
    <w:name w:val="1CE6A0E3A93F40CDB253964FCAD8ADF1"/>
    <w:rsid w:val="00A04B23"/>
  </w:style>
  <w:style w:type="paragraph" w:customStyle="1" w:styleId="CE3B6F0952A14743A5315B534BA972E3">
    <w:name w:val="CE3B6F0952A14743A5315B534BA972E3"/>
    <w:rsid w:val="00A04B23"/>
  </w:style>
  <w:style w:type="paragraph" w:customStyle="1" w:styleId="E40C82BD5A9948F88A25A59B96A4B8B7">
    <w:name w:val="E40C82BD5A9948F88A25A59B96A4B8B7"/>
    <w:rsid w:val="00A04B23"/>
  </w:style>
  <w:style w:type="paragraph" w:customStyle="1" w:styleId="324BCB6436CD417D8C2FB662E6BE62FA">
    <w:name w:val="324BCB6436CD417D8C2FB662E6BE62FA"/>
    <w:rsid w:val="00A04B23"/>
  </w:style>
  <w:style w:type="paragraph" w:customStyle="1" w:styleId="E46C6B96198D423BA685BB8A13AB5C42">
    <w:name w:val="E46C6B96198D423BA685BB8A13AB5C42"/>
    <w:rsid w:val="00A04B23"/>
  </w:style>
  <w:style w:type="paragraph" w:customStyle="1" w:styleId="3D101A9462814DFFA1A36E37AA9F266D">
    <w:name w:val="3D101A9462814DFFA1A36E37AA9F266D"/>
    <w:rsid w:val="00A04B23"/>
  </w:style>
  <w:style w:type="paragraph" w:customStyle="1" w:styleId="6DC2272704364BBB8DD9C8177B118D45">
    <w:name w:val="6DC2272704364BBB8DD9C8177B118D45"/>
    <w:rsid w:val="00A04B23"/>
  </w:style>
  <w:style w:type="paragraph" w:customStyle="1" w:styleId="C8D114DC9A2E49BFB134BE8A66A40193">
    <w:name w:val="C8D114DC9A2E49BFB134BE8A66A40193"/>
    <w:rsid w:val="00A04B23"/>
  </w:style>
  <w:style w:type="paragraph" w:customStyle="1" w:styleId="7BF3E27641854DD6A3F82956FD5A88BE">
    <w:name w:val="7BF3E27641854DD6A3F82956FD5A88BE"/>
    <w:rsid w:val="00A04B23"/>
  </w:style>
  <w:style w:type="paragraph" w:customStyle="1" w:styleId="BB7F393BBC054773919678C7FD5950C2">
    <w:name w:val="BB7F393BBC054773919678C7FD5950C2"/>
    <w:rsid w:val="00A04B23"/>
  </w:style>
  <w:style w:type="paragraph" w:customStyle="1" w:styleId="D93ACBA27953407289D196D5B27A2CD0">
    <w:name w:val="D93ACBA27953407289D196D5B27A2CD0"/>
    <w:rsid w:val="00A04B23"/>
  </w:style>
  <w:style w:type="paragraph" w:customStyle="1" w:styleId="A7E37E9899904270B6FC509BBA49DDBC">
    <w:name w:val="A7E37E9899904270B6FC509BBA49DDBC"/>
    <w:rsid w:val="00A04B23"/>
  </w:style>
  <w:style w:type="paragraph" w:customStyle="1" w:styleId="00D2F693573748D7ABE7557B07A56619">
    <w:name w:val="00D2F693573748D7ABE7557B07A56619"/>
    <w:rsid w:val="00A04B23"/>
  </w:style>
  <w:style w:type="paragraph" w:customStyle="1" w:styleId="0B711124FF2546C7A067430B5B46CAF6">
    <w:name w:val="0B711124FF2546C7A067430B5B46CAF6"/>
    <w:rsid w:val="00A04B23"/>
  </w:style>
  <w:style w:type="paragraph" w:customStyle="1" w:styleId="DefaultPlaceholder1081868574">
    <w:name w:val="DefaultPlaceholder_1081868574"/>
    <w:rsid w:val="00A04B23"/>
    <w:pPr>
      <w:spacing w:line="252" w:lineRule="auto"/>
      <w:jc w:val="both"/>
    </w:pPr>
  </w:style>
  <w:style w:type="paragraph" w:customStyle="1" w:styleId="338D2BC5636A4363AD7207B00C953C851">
    <w:name w:val="338D2BC5636A4363AD7207B00C953C851"/>
    <w:rsid w:val="00A04B23"/>
    <w:pPr>
      <w:spacing w:line="252" w:lineRule="auto"/>
      <w:jc w:val="both"/>
    </w:pPr>
  </w:style>
  <w:style w:type="paragraph" w:customStyle="1" w:styleId="D5197A0E585E427EB2674D80458FB1D11">
    <w:name w:val="D5197A0E585E427EB2674D80458FB1D11"/>
    <w:rsid w:val="00A04B23"/>
    <w:pPr>
      <w:spacing w:line="252" w:lineRule="auto"/>
      <w:jc w:val="both"/>
    </w:pPr>
  </w:style>
  <w:style w:type="paragraph" w:customStyle="1" w:styleId="CE1AF144EDAD4FE8923DDDEE4181DB734">
    <w:name w:val="CE1AF144EDAD4FE8923DDDEE4181DB734"/>
    <w:rsid w:val="00A04B23"/>
    <w:pPr>
      <w:spacing w:line="252" w:lineRule="auto"/>
      <w:jc w:val="both"/>
    </w:pPr>
  </w:style>
  <w:style w:type="paragraph" w:customStyle="1" w:styleId="DefaultPlaceholder1081868576">
    <w:name w:val="DefaultPlaceholder_1081868576"/>
    <w:rsid w:val="00A04B23"/>
    <w:pPr>
      <w:spacing w:line="252" w:lineRule="auto"/>
      <w:jc w:val="both"/>
    </w:pPr>
  </w:style>
  <w:style w:type="paragraph" w:customStyle="1" w:styleId="B53ADA0B82C743258EB94CCF97F30C3A6">
    <w:name w:val="B53ADA0B82C743258EB94CCF97F30C3A6"/>
    <w:rsid w:val="00A04B23"/>
    <w:pPr>
      <w:spacing w:line="252" w:lineRule="auto"/>
      <w:jc w:val="both"/>
    </w:pPr>
  </w:style>
  <w:style w:type="paragraph" w:customStyle="1" w:styleId="34BB762C9B6E4822BDDA3A2E027640B71">
    <w:name w:val="34BB762C9B6E4822BDDA3A2E027640B71"/>
    <w:rsid w:val="00A04B23"/>
    <w:pPr>
      <w:spacing w:line="252" w:lineRule="auto"/>
      <w:jc w:val="both"/>
    </w:pPr>
  </w:style>
  <w:style w:type="paragraph" w:customStyle="1" w:styleId="4C76C7DE33184B359557B66E8CC249FA6">
    <w:name w:val="4C76C7DE33184B359557B66E8CC249FA6"/>
    <w:rsid w:val="00A04B23"/>
    <w:pPr>
      <w:spacing w:line="252" w:lineRule="auto"/>
      <w:jc w:val="both"/>
    </w:pPr>
  </w:style>
  <w:style w:type="paragraph" w:customStyle="1" w:styleId="C88555E639254AA39994BC1964EC83C16">
    <w:name w:val="C88555E639254AA39994BC1964EC83C16"/>
    <w:rsid w:val="00A04B23"/>
    <w:pPr>
      <w:spacing w:line="252" w:lineRule="auto"/>
      <w:jc w:val="both"/>
    </w:pPr>
  </w:style>
  <w:style w:type="paragraph" w:customStyle="1" w:styleId="760D7E20A136485294A6076E4034B5101">
    <w:name w:val="760D7E20A136485294A6076E4034B5101"/>
    <w:rsid w:val="00A04B23"/>
    <w:pPr>
      <w:spacing w:line="252" w:lineRule="auto"/>
      <w:jc w:val="both"/>
    </w:pPr>
  </w:style>
  <w:style w:type="paragraph" w:customStyle="1" w:styleId="2602E170389940E3B97FF567BE4B8C711">
    <w:name w:val="2602E170389940E3B97FF567BE4B8C711"/>
    <w:rsid w:val="00A04B23"/>
    <w:pPr>
      <w:spacing w:line="252" w:lineRule="auto"/>
      <w:jc w:val="both"/>
    </w:pPr>
  </w:style>
  <w:style w:type="paragraph" w:customStyle="1" w:styleId="37A38F7E6B6F4DF083DF86C52A403A1E1">
    <w:name w:val="37A38F7E6B6F4DF083DF86C52A403A1E1"/>
    <w:rsid w:val="00A04B23"/>
    <w:pPr>
      <w:spacing w:line="252" w:lineRule="auto"/>
      <w:jc w:val="both"/>
    </w:pPr>
  </w:style>
  <w:style w:type="paragraph" w:customStyle="1" w:styleId="FF56D573387E436F93319270CAD586291">
    <w:name w:val="FF56D573387E436F93319270CAD586291"/>
    <w:rsid w:val="00A04B23"/>
    <w:pPr>
      <w:spacing w:line="252" w:lineRule="auto"/>
      <w:jc w:val="both"/>
    </w:pPr>
  </w:style>
  <w:style w:type="paragraph" w:customStyle="1" w:styleId="95271C522D6F461DA283ABFC6816C73F1">
    <w:name w:val="95271C522D6F461DA283ABFC6816C73F1"/>
    <w:rsid w:val="00A04B23"/>
    <w:pPr>
      <w:spacing w:line="252" w:lineRule="auto"/>
      <w:jc w:val="both"/>
    </w:pPr>
  </w:style>
  <w:style w:type="paragraph" w:customStyle="1" w:styleId="2B4F9B1CF62748BFAFA41273816C336C1">
    <w:name w:val="2B4F9B1CF62748BFAFA41273816C336C1"/>
    <w:rsid w:val="00A04B23"/>
    <w:pPr>
      <w:spacing w:line="252" w:lineRule="auto"/>
      <w:jc w:val="both"/>
    </w:pPr>
  </w:style>
  <w:style w:type="paragraph" w:customStyle="1" w:styleId="5AC47CDB3A2E4E139A587916EDBAE0E81">
    <w:name w:val="5AC47CDB3A2E4E139A587916EDBAE0E81"/>
    <w:rsid w:val="00A04B23"/>
    <w:pPr>
      <w:spacing w:line="252" w:lineRule="auto"/>
      <w:jc w:val="both"/>
    </w:pPr>
  </w:style>
  <w:style w:type="paragraph" w:customStyle="1" w:styleId="7BF7D60B16984B87916850E2A2390D0F1">
    <w:name w:val="7BF7D60B16984B87916850E2A2390D0F1"/>
    <w:rsid w:val="00A04B23"/>
    <w:pPr>
      <w:spacing w:line="252" w:lineRule="auto"/>
      <w:jc w:val="both"/>
    </w:pPr>
  </w:style>
  <w:style w:type="paragraph" w:customStyle="1" w:styleId="BB8479BA0AB042BF8E966EE2C9820ADB1">
    <w:name w:val="BB8479BA0AB042BF8E966EE2C9820ADB1"/>
    <w:rsid w:val="00A04B23"/>
    <w:pPr>
      <w:spacing w:line="252" w:lineRule="auto"/>
      <w:jc w:val="both"/>
    </w:pPr>
  </w:style>
  <w:style w:type="paragraph" w:customStyle="1" w:styleId="A63BEAF0FF6C470CBFA9CA65203215C91">
    <w:name w:val="A63BEAF0FF6C470CBFA9CA65203215C91"/>
    <w:rsid w:val="00A04B23"/>
    <w:pPr>
      <w:spacing w:line="252" w:lineRule="auto"/>
      <w:jc w:val="both"/>
    </w:pPr>
  </w:style>
  <w:style w:type="paragraph" w:customStyle="1" w:styleId="91D50EAF45244496888414977E3390EA1">
    <w:name w:val="91D50EAF45244496888414977E3390EA1"/>
    <w:rsid w:val="00A04B23"/>
    <w:pPr>
      <w:spacing w:line="252" w:lineRule="auto"/>
      <w:jc w:val="both"/>
    </w:pPr>
  </w:style>
  <w:style w:type="paragraph" w:customStyle="1" w:styleId="E37F075685C2400B8AD3134AC21B71491">
    <w:name w:val="E37F075685C2400B8AD3134AC21B71491"/>
    <w:rsid w:val="00A04B23"/>
    <w:pPr>
      <w:spacing w:line="252" w:lineRule="auto"/>
      <w:jc w:val="both"/>
    </w:pPr>
  </w:style>
  <w:style w:type="paragraph" w:customStyle="1" w:styleId="A22F766D687F4E1BB9357DFC9C0F1F3E1">
    <w:name w:val="A22F766D687F4E1BB9357DFC9C0F1F3E1"/>
    <w:rsid w:val="00A04B23"/>
    <w:pPr>
      <w:spacing w:line="252" w:lineRule="auto"/>
      <w:jc w:val="both"/>
    </w:pPr>
  </w:style>
  <w:style w:type="paragraph" w:customStyle="1" w:styleId="DB7E0CD79B274482B7CF0DCD1AC8203B1">
    <w:name w:val="DB7E0CD79B274482B7CF0DCD1AC8203B1"/>
    <w:rsid w:val="00A04B23"/>
    <w:pPr>
      <w:spacing w:line="252" w:lineRule="auto"/>
      <w:jc w:val="both"/>
    </w:pPr>
  </w:style>
  <w:style w:type="paragraph" w:customStyle="1" w:styleId="450CC203D767449F8A0DD83848EAA1A41">
    <w:name w:val="450CC203D767449F8A0DD83848EAA1A41"/>
    <w:rsid w:val="00A04B23"/>
    <w:pPr>
      <w:spacing w:line="252" w:lineRule="auto"/>
      <w:jc w:val="both"/>
    </w:pPr>
  </w:style>
  <w:style w:type="paragraph" w:customStyle="1" w:styleId="C64555385EA4487B9F2820B53E78F3131">
    <w:name w:val="C64555385EA4487B9F2820B53E78F3131"/>
    <w:rsid w:val="00A04B23"/>
    <w:pPr>
      <w:spacing w:line="252" w:lineRule="auto"/>
      <w:jc w:val="both"/>
    </w:pPr>
  </w:style>
  <w:style w:type="paragraph" w:customStyle="1" w:styleId="1CE6A0E3A93F40CDB253964FCAD8ADF11">
    <w:name w:val="1CE6A0E3A93F40CDB253964FCAD8ADF11"/>
    <w:rsid w:val="00A04B23"/>
    <w:pPr>
      <w:spacing w:line="252" w:lineRule="auto"/>
      <w:jc w:val="both"/>
    </w:pPr>
  </w:style>
  <w:style w:type="paragraph" w:customStyle="1" w:styleId="CE3B6F0952A14743A5315B534BA972E31">
    <w:name w:val="CE3B6F0952A14743A5315B534BA972E31"/>
    <w:rsid w:val="00A04B23"/>
    <w:pPr>
      <w:spacing w:line="252" w:lineRule="auto"/>
      <w:jc w:val="both"/>
    </w:pPr>
  </w:style>
  <w:style w:type="paragraph" w:customStyle="1" w:styleId="E40C82BD5A9948F88A25A59B96A4B8B71">
    <w:name w:val="E40C82BD5A9948F88A25A59B96A4B8B71"/>
    <w:rsid w:val="00A04B23"/>
    <w:pPr>
      <w:spacing w:line="252" w:lineRule="auto"/>
      <w:jc w:val="both"/>
    </w:pPr>
  </w:style>
  <w:style w:type="paragraph" w:customStyle="1" w:styleId="324BCB6436CD417D8C2FB662E6BE62FA1">
    <w:name w:val="324BCB6436CD417D8C2FB662E6BE62FA1"/>
    <w:rsid w:val="00A04B23"/>
    <w:pPr>
      <w:spacing w:line="252" w:lineRule="auto"/>
      <w:jc w:val="both"/>
    </w:pPr>
  </w:style>
  <w:style w:type="paragraph" w:customStyle="1" w:styleId="E46C6B96198D423BA685BB8A13AB5C421">
    <w:name w:val="E46C6B96198D423BA685BB8A13AB5C421"/>
    <w:rsid w:val="00A04B23"/>
    <w:pPr>
      <w:spacing w:line="252" w:lineRule="auto"/>
      <w:jc w:val="both"/>
    </w:pPr>
  </w:style>
  <w:style w:type="paragraph" w:customStyle="1" w:styleId="3D101A9462814DFFA1A36E37AA9F266D1">
    <w:name w:val="3D101A9462814DFFA1A36E37AA9F266D1"/>
    <w:rsid w:val="00A04B23"/>
    <w:pPr>
      <w:spacing w:line="252" w:lineRule="auto"/>
      <w:jc w:val="both"/>
    </w:pPr>
  </w:style>
  <w:style w:type="paragraph" w:customStyle="1" w:styleId="6DC2272704364BBB8DD9C8177B118D451">
    <w:name w:val="6DC2272704364BBB8DD9C8177B118D451"/>
    <w:rsid w:val="00A04B23"/>
    <w:pPr>
      <w:spacing w:line="252" w:lineRule="auto"/>
      <w:jc w:val="both"/>
    </w:pPr>
  </w:style>
  <w:style w:type="paragraph" w:customStyle="1" w:styleId="C8D114DC9A2E49BFB134BE8A66A401931">
    <w:name w:val="C8D114DC9A2E49BFB134BE8A66A401931"/>
    <w:rsid w:val="00A04B23"/>
    <w:pPr>
      <w:spacing w:line="252" w:lineRule="auto"/>
      <w:jc w:val="both"/>
    </w:pPr>
  </w:style>
  <w:style w:type="paragraph" w:customStyle="1" w:styleId="7BF3E27641854DD6A3F82956FD5A88BE1">
    <w:name w:val="7BF3E27641854DD6A3F82956FD5A88BE1"/>
    <w:rsid w:val="00A04B23"/>
    <w:pPr>
      <w:spacing w:line="252" w:lineRule="auto"/>
      <w:jc w:val="both"/>
    </w:pPr>
  </w:style>
  <w:style w:type="paragraph" w:customStyle="1" w:styleId="BB7F393BBC054773919678C7FD5950C21">
    <w:name w:val="BB7F393BBC054773919678C7FD5950C21"/>
    <w:rsid w:val="00A04B23"/>
    <w:pPr>
      <w:spacing w:line="252" w:lineRule="auto"/>
      <w:jc w:val="both"/>
    </w:pPr>
  </w:style>
  <w:style w:type="paragraph" w:customStyle="1" w:styleId="D93ACBA27953407289D196D5B27A2CD01">
    <w:name w:val="D93ACBA27953407289D196D5B27A2CD01"/>
    <w:rsid w:val="00A04B23"/>
    <w:pPr>
      <w:spacing w:line="252" w:lineRule="auto"/>
      <w:jc w:val="both"/>
    </w:pPr>
  </w:style>
  <w:style w:type="paragraph" w:customStyle="1" w:styleId="A7E37E9899904270B6FC509BBA49DDBC1">
    <w:name w:val="A7E37E9899904270B6FC509BBA49DDBC1"/>
    <w:rsid w:val="00A04B23"/>
    <w:pPr>
      <w:spacing w:line="252" w:lineRule="auto"/>
      <w:jc w:val="both"/>
    </w:pPr>
  </w:style>
  <w:style w:type="paragraph" w:customStyle="1" w:styleId="00D2F693573748D7ABE7557B07A566191">
    <w:name w:val="00D2F693573748D7ABE7557B07A566191"/>
    <w:rsid w:val="00A04B23"/>
    <w:pPr>
      <w:spacing w:line="252" w:lineRule="auto"/>
      <w:jc w:val="both"/>
    </w:pPr>
  </w:style>
  <w:style w:type="paragraph" w:customStyle="1" w:styleId="0B711124FF2546C7A067430B5B46CAF61">
    <w:name w:val="0B711124FF2546C7A067430B5B46CAF61"/>
    <w:rsid w:val="00A04B23"/>
    <w:pPr>
      <w:spacing w:line="252" w:lineRule="auto"/>
      <w:jc w:val="both"/>
    </w:pPr>
  </w:style>
  <w:style w:type="paragraph" w:customStyle="1" w:styleId="92D6AE470B6F4A308B9C3B0A030A7E9D1">
    <w:name w:val="92D6AE470B6F4A308B9C3B0A030A7E9D1"/>
    <w:rsid w:val="00A04B23"/>
    <w:pPr>
      <w:spacing w:line="252" w:lineRule="auto"/>
      <w:jc w:val="both"/>
    </w:pPr>
  </w:style>
  <w:style w:type="paragraph" w:customStyle="1" w:styleId="0DFFC13A3E384514BCD784DF63490AE31">
    <w:name w:val="0DFFC13A3E384514BCD784DF63490AE31"/>
    <w:rsid w:val="00A04B23"/>
    <w:pPr>
      <w:spacing w:line="252" w:lineRule="auto"/>
      <w:jc w:val="both"/>
    </w:pPr>
  </w:style>
  <w:style w:type="paragraph" w:customStyle="1" w:styleId="5153461C00014ADD97FC67253E24F5631">
    <w:name w:val="5153461C00014ADD97FC67253E24F5631"/>
    <w:rsid w:val="00A04B23"/>
    <w:pPr>
      <w:spacing w:line="252" w:lineRule="auto"/>
      <w:jc w:val="both"/>
    </w:pPr>
  </w:style>
  <w:style w:type="paragraph" w:customStyle="1" w:styleId="FDF8695020524E7D84CF3E1C69C2B0A51">
    <w:name w:val="FDF8695020524E7D84CF3E1C69C2B0A51"/>
    <w:rsid w:val="00A04B23"/>
    <w:pPr>
      <w:spacing w:line="252" w:lineRule="auto"/>
      <w:jc w:val="both"/>
    </w:pPr>
  </w:style>
  <w:style w:type="paragraph" w:customStyle="1" w:styleId="E18512BEC6094B8DA35D4BC3FD63CF1A1">
    <w:name w:val="E18512BEC6094B8DA35D4BC3FD63CF1A1"/>
    <w:rsid w:val="00A04B23"/>
    <w:pPr>
      <w:spacing w:line="252" w:lineRule="auto"/>
      <w:jc w:val="both"/>
    </w:pPr>
  </w:style>
  <w:style w:type="paragraph" w:customStyle="1" w:styleId="2E8A6C81690C45EE91C60B7D278EA3E51">
    <w:name w:val="2E8A6C81690C45EE91C60B7D278EA3E51"/>
    <w:rsid w:val="00A04B23"/>
    <w:pPr>
      <w:spacing w:line="252" w:lineRule="auto"/>
      <w:jc w:val="both"/>
    </w:pPr>
  </w:style>
  <w:style w:type="paragraph" w:customStyle="1" w:styleId="9F828DA6B13B4DADBEA58B08079E0CD51">
    <w:name w:val="9F828DA6B13B4DADBEA58B08079E0CD51"/>
    <w:rsid w:val="00A04B23"/>
    <w:pPr>
      <w:spacing w:line="252" w:lineRule="auto"/>
      <w:jc w:val="both"/>
    </w:pPr>
  </w:style>
  <w:style w:type="paragraph" w:customStyle="1" w:styleId="E89D253132A84758B92F966E654CDECF1">
    <w:name w:val="E89D253132A84758B92F966E654CDECF1"/>
    <w:rsid w:val="00A04B23"/>
    <w:pPr>
      <w:spacing w:line="252" w:lineRule="auto"/>
      <w:jc w:val="both"/>
    </w:pPr>
  </w:style>
  <w:style w:type="paragraph" w:customStyle="1" w:styleId="2CF6A8257E7942DDBE633F5B2CC697B01">
    <w:name w:val="2CF6A8257E7942DDBE633F5B2CC697B01"/>
    <w:rsid w:val="00A04B23"/>
    <w:pPr>
      <w:spacing w:line="252" w:lineRule="auto"/>
      <w:jc w:val="both"/>
    </w:pPr>
  </w:style>
  <w:style w:type="paragraph" w:customStyle="1" w:styleId="2A6AA7837FC744FDA4B197DD5DA0F1811">
    <w:name w:val="2A6AA7837FC744FDA4B197DD5DA0F1811"/>
    <w:rsid w:val="00A04B23"/>
    <w:pPr>
      <w:spacing w:line="252" w:lineRule="auto"/>
      <w:jc w:val="both"/>
    </w:pPr>
  </w:style>
  <w:style w:type="paragraph" w:customStyle="1" w:styleId="1FDF74E4B0BF486D8598A4A77931D5B71">
    <w:name w:val="1FDF74E4B0BF486D8598A4A77931D5B71"/>
    <w:rsid w:val="00A04B23"/>
    <w:pPr>
      <w:spacing w:line="252" w:lineRule="auto"/>
      <w:jc w:val="both"/>
    </w:pPr>
  </w:style>
  <w:style w:type="paragraph" w:customStyle="1" w:styleId="0DB1393E359743A5A427886A36CCAA6E1">
    <w:name w:val="0DB1393E359743A5A427886A36CCAA6E1"/>
    <w:rsid w:val="00A04B23"/>
    <w:pPr>
      <w:spacing w:line="252" w:lineRule="auto"/>
      <w:jc w:val="both"/>
    </w:pPr>
  </w:style>
  <w:style w:type="paragraph" w:customStyle="1" w:styleId="C26E26132BED483EB4DE6095D66F55821">
    <w:name w:val="C26E26132BED483EB4DE6095D66F55821"/>
    <w:rsid w:val="00A04B23"/>
    <w:pPr>
      <w:spacing w:line="252" w:lineRule="auto"/>
      <w:jc w:val="both"/>
    </w:pPr>
  </w:style>
  <w:style w:type="paragraph" w:customStyle="1" w:styleId="0475A239DF6145B38CB48436EB27EA8B1">
    <w:name w:val="0475A239DF6145B38CB48436EB27EA8B1"/>
    <w:rsid w:val="00A04B23"/>
    <w:pPr>
      <w:spacing w:line="252" w:lineRule="auto"/>
      <w:jc w:val="both"/>
    </w:pPr>
  </w:style>
  <w:style w:type="paragraph" w:customStyle="1" w:styleId="2F109781F015407E946AA6331207A4DF1">
    <w:name w:val="2F109781F015407E946AA6331207A4DF1"/>
    <w:rsid w:val="00A04B23"/>
    <w:pPr>
      <w:spacing w:line="252" w:lineRule="auto"/>
      <w:jc w:val="both"/>
    </w:pPr>
  </w:style>
  <w:style w:type="paragraph" w:customStyle="1" w:styleId="595066C152B54B5583712CEA7AC0435D1">
    <w:name w:val="595066C152B54B5583712CEA7AC0435D1"/>
    <w:rsid w:val="00A04B23"/>
    <w:pPr>
      <w:spacing w:line="252" w:lineRule="auto"/>
      <w:jc w:val="both"/>
    </w:pPr>
  </w:style>
  <w:style w:type="paragraph" w:customStyle="1" w:styleId="C1D2EB626DA14513BE52B102EB78B6581">
    <w:name w:val="C1D2EB626DA14513BE52B102EB78B6581"/>
    <w:rsid w:val="00A04B23"/>
    <w:pPr>
      <w:spacing w:line="252" w:lineRule="auto"/>
      <w:jc w:val="both"/>
    </w:pPr>
  </w:style>
  <w:style w:type="paragraph" w:customStyle="1" w:styleId="CFD0A868099B4DB287D9DAD9A6D546FF1">
    <w:name w:val="CFD0A868099B4DB287D9DAD9A6D546FF1"/>
    <w:rsid w:val="00A04B23"/>
    <w:pPr>
      <w:spacing w:line="252" w:lineRule="auto"/>
      <w:jc w:val="both"/>
    </w:pPr>
  </w:style>
  <w:style w:type="paragraph" w:customStyle="1" w:styleId="75E687093934438AAFD39F81A4708DC71">
    <w:name w:val="75E687093934438AAFD39F81A4708DC71"/>
    <w:rsid w:val="00A04B23"/>
    <w:pPr>
      <w:spacing w:line="252" w:lineRule="auto"/>
      <w:jc w:val="both"/>
    </w:pPr>
  </w:style>
  <w:style w:type="paragraph" w:customStyle="1" w:styleId="4EA0166CED6F4B52B03F539D8BD1FD011">
    <w:name w:val="4EA0166CED6F4B52B03F539D8BD1FD011"/>
    <w:rsid w:val="00A04B23"/>
    <w:pPr>
      <w:spacing w:line="252" w:lineRule="auto"/>
      <w:jc w:val="both"/>
    </w:pPr>
  </w:style>
  <w:style w:type="paragraph" w:customStyle="1" w:styleId="DCD9D7A3D0844F8FB82679DBDC5A34CB1">
    <w:name w:val="DCD9D7A3D0844F8FB82679DBDC5A34CB1"/>
    <w:rsid w:val="00A04B23"/>
    <w:pPr>
      <w:spacing w:line="252" w:lineRule="auto"/>
      <w:jc w:val="both"/>
    </w:pPr>
  </w:style>
  <w:style w:type="paragraph" w:customStyle="1" w:styleId="D6E46E12354C4AF190C05CD8261B5BE11">
    <w:name w:val="D6E46E12354C4AF190C05CD8261B5BE11"/>
    <w:rsid w:val="00A04B23"/>
    <w:pPr>
      <w:spacing w:line="252" w:lineRule="auto"/>
      <w:jc w:val="both"/>
    </w:pPr>
  </w:style>
  <w:style w:type="paragraph" w:customStyle="1" w:styleId="D5708318BF334B25BF4B1EAEC1DD760B1">
    <w:name w:val="D5708318BF334B25BF4B1EAEC1DD760B1"/>
    <w:rsid w:val="00A04B23"/>
    <w:pPr>
      <w:spacing w:line="252" w:lineRule="auto"/>
      <w:jc w:val="both"/>
    </w:pPr>
  </w:style>
  <w:style w:type="paragraph" w:customStyle="1" w:styleId="EF42CC5993014AE1AAB6948E2251642D1">
    <w:name w:val="EF42CC5993014AE1AAB6948E2251642D1"/>
    <w:rsid w:val="00A04B23"/>
    <w:pPr>
      <w:spacing w:line="252" w:lineRule="auto"/>
      <w:jc w:val="both"/>
    </w:pPr>
  </w:style>
  <w:style w:type="paragraph" w:customStyle="1" w:styleId="CD155CD71E374FF592A29786583D7DA71">
    <w:name w:val="CD155CD71E374FF592A29786583D7DA71"/>
    <w:rsid w:val="00A04B23"/>
    <w:pPr>
      <w:spacing w:line="252" w:lineRule="auto"/>
      <w:jc w:val="both"/>
    </w:pPr>
  </w:style>
  <w:style w:type="paragraph" w:customStyle="1" w:styleId="03D789535F804A6FB0BC4FFCD6FC89AB1">
    <w:name w:val="03D789535F804A6FB0BC4FFCD6FC89AB1"/>
    <w:rsid w:val="00A04B23"/>
    <w:pPr>
      <w:spacing w:line="252" w:lineRule="auto"/>
      <w:jc w:val="both"/>
    </w:pPr>
  </w:style>
  <w:style w:type="paragraph" w:customStyle="1" w:styleId="E6E5FC92C0D247D5B9CDCB94EB33F40B1">
    <w:name w:val="E6E5FC92C0D247D5B9CDCB94EB33F40B1"/>
    <w:rsid w:val="00A04B23"/>
    <w:pPr>
      <w:spacing w:line="252" w:lineRule="auto"/>
      <w:jc w:val="both"/>
    </w:pPr>
  </w:style>
  <w:style w:type="paragraph" w:customStyle="1" w:styleId="89D335C767D24B1EBE4E8C4AD6CE4D771">
    <w:name w:val="89D335C767D24B1EBE4E8C4AD6CE4D771"/>
    <w:rsid w:val="00A04B23"/>
    <w:pPr>
      <w:spacing w:line="252" w:lineRule="auto"/>
      <w:jc w:val="both"/>
    </w:pPr>
  </w:style>
  <w:style w:type="paragraph" w:customStyle="1" w:styleId="A98CA1E1C7ED4DABABAC02634952C79F1">
    <w:name w:val="A98CA1E1C7ED4DABABAC02634952C79F1"/>
    <w:rsid w:val="00A04B23"/>
    <w:pPr>
      <w:spacing w:line="252" w:lineRule="auto"/>
      <w:jc w:val="both"/>
    </w:pPr>
  </w:style>
  <w:style w:type="paragraph" w:customStyle="1" w:styleId="D8277E739233495CA27D7E9CF03D66111">
    <w:name w:val="D8277E739233495CA27D7E9CF03D66111"/>
    <w:rsid w:val="00A04B23"/>
    <w:pPr>
      <w:spacing w:line="252" w:lineRule="auto"/>
      <w:jc w:val="both"/>
    </w:pPr>
  </w:style>
  <w:style w:type="paragraph" w:customStyle="1" w:styleId="99FAC184B3444C38B17EC4E62374A7CE1">
    <w:name w:val="99FAC184B3444C38B17EC4E62374A7CE1"/>
    <w:rsid w:val="00A04B23"/>
    <w:pPr>
      <w:spacing w:line="252" w:lineRule="auto"/>
      <w:jc w:val="both"/>
    </w:pPr>
  </w:style>
  <w:style w:type="paragraph" w:customStyle="1" w:styleId="82911F11B1ED40FFB860919517E089521">
    <w:name w:val="82911F11B1ED40FFB860919517E089521"/>
    <w:rsid w:val="00A04B23"/>
    <w:pPr>
      <w:spacing w:line="252" w:lineRule="auto"/>
      <w:jc w:val="both"/>
    </w:pPr>
  </w:style>
  <w:style w:type="paragraph" w:customStyle="1" w:styleId="1A67B4A03DE64B188DBED604F556DE011">
    <w:name w:val="1A67B4A03DE64B188DBED604F556DE011"/>
    <w:rsid w:val="00A04B23"/>
    <w:pPr>
      <w:spacing w:line="252" w:lineRule="auto"/>
      <w:jc w:val="both"/>
    </w:pPr>
  </w:style>
  <w:style w:type="paragraph" w:customStyle="1" w:styleId="F0A9D1B0D6614CCE8256909564FF514B1">
    <w:name w:val="F0A9D1B0D6614CCE8256909564FF514B1"/>
    <w:rsid w:val="00A04B23"/>
    <w:pPr>
      <w:spacing w:line="252" w:lineRule="auto"/>
      <w:jc w:val="both"/>
    </w:pPr>
  </w:style>
  <w:style w:type="paragraph" w:customStyle="1" w:styleId="AD8F086D4A184AD49E7750CE3369CE841">
    <w:name w:val="AD8F086D4A184AD49E7750CE3369CE841"/>
    <w:rsid w:val="00A04B23"/>
    <w:pPr>
      <w:spacing w:line="252" w:lineRule="auto"/>
      <w:jc w:val="both"/>
    </w:pPr>
  </w:style>
  <w:style w:type="paragraph" w:customStyle="1" w:styleId="F34532C006E94F6AB1BA43650C78D2591">
    <w:name w:val="F34532C006E94F6AB1BA43650C78D2591"/>
    <w:rsid w:val="00A04B23"/>
    <w:pPr>
      <w:spacing w:line="252" w:lineRule="auto"/>
      <w:jc w:val="both"/>
    </w:pPr>
  </w:style>
  <w:style w:type="paragraph" w:customStyle="1" w:styleId="869CF0C85BB74629B2BF2A66371432911">
    <w:name w:val="869CF0C85BB74629B2BF2A66371432911"/>
    <w:rsid w:val="00A04B23"/>
    <w:pPr>
      <w:spacing w:line="252" w:lineRule="auto"/>
      <w:jc w:val="both"/>
    </w:pPr>
  </w:style>
  <w:style w:type="paragraph" w:customStyle="1" w:styleId="FCBD5E3B4A5B48E29DE687B531B4552D1">
    <w:name w:val="FCBD5E3B4A5B48E29DE687B531B4552D1"/>
    <w:rsid w:val="00A04B23"/>
    <w:pPr>
      <w:spacing w:line="252" w:lineRule="auto"/>
      <w:jc w:val="both"/>
    </w:pPr>
  </w:style>
  <w:style w:type="paragraph" w:customStyle="1" w:styleId="E616A22E22C64509BB3251A6BACFB3FA1">
    <w:name w:val="E616A22E22C64509BB3251A6BACFB3FA1"/>
    <w:rsid w:val="00A04B23"/>
    <w:pPr>
      <w:spacing w:line="252" w:lineRule="auto"/>
      <w:jc w:val="both"/>
    </w:pPr>
  </w:style>
  <w:style w:type="paragraph" w:customStyle="1" w:styleId="0BEC3F9EB3394ABDBD1C384929A615E71">
    <w:name w:val="0BEC3F9EB3394ABDBD1C384929A615E71"/>
    <w:rsid w:val="00A04B23"/>
    <w:pPr>
      <w:spacing w:line="252" w:lineRule="auto"/>
      <w:jc w:val="both"/>
    </w:pPr>
  </w:style>
  <w:style w:type="paragraph" w:customStyle="1" w:styleId="ACCCF9A117A646F69997911AFBF6F7BE1">
    <w:name w:val="ACCCF9A117A646F69997911AFBF6F7BE1"/>
    <w:rsid w:val="00A04B23"/>
    <w:pPr>
      <w:spacing w:line="252" w:lineRule="auto"/>
      <w:jc w:val="both"/>
    </w:pPr>
  </w:style>
  <w:style w:type="paragraph" w:customStyle="1" w:styleId="BBC025DA3C044944AF637D0D3D79A5F91">
    <w:name w:val="BBC025DA3C044944AF637D0D3D79A5F91"/>
    <w:rsid w:val="00A04B23"/>
    <w:pPr>
      <w:spacing w:line="252" w:lineRule="auto"/>
      <w:jc w:val="both"/>
    </w:pPr>
  </w:style>
  <w:style w:type="paragraph" w:customStyle="1" w:styleId="9A863EBEEBD84B0DB3AC4B70674FFDE71">
    <w:name w:val="9A863EBEEBD84B0DB3AC4B70674FFDE71"/>
    <w:rsid w:val="00A04B23"/>
    <w:pPr>
      <w:spacing w:line="252" w:lineRule="auto"/>
      <w:jc w:val="both"/>
    </w:pPr>
  </w:style>
  <w:style w:type="paragraph" w:customStyle="1" w:styleId="7991C7BA258D42B99189D211268E4C881">
    <w:name w:val="7991C7BA258D42B99189D211268E4C881"/>
    <w:rsid w:val="00A04B23"/>
    <w:pPr>
      <w:spacing w:line="252" w:lineRule="auto"/>
      <w:jc w:val="both"/>
    </w:pPr>
  </w:style>
  <w:style w:type="paragraph" w:customStyle="1" w:styleId="46F98BD5D3204B6A974819772F2530441">
    <w:name w:val="46F98BD5D3204B6A974819772F2530441"/>
    <w:rsid w:val="00A04B23"/>
    <w:pPr>
      <w:spacing w:line="252" w:lineRule="auto"/>
      <w:jc w:val="both"/>
    </w:pPr>
  </w:style>
  <w:style w:type="paragraph" w:customStyle="1" w:styleId="394C579948D8412E8C585299A2F4FE9E1">
    <w:name w:val="394C579948D8412E8C585299A2F4FE9E1"/>
    <w:rsid w:val="00A04B23"/>
    <w:pPr>
      <w:spacing w:line="252" w:lineRule="auto"/>
      <w:jc w:val="both"/>
    </w:pPr>
  </w:style>
  <w:style w:type="paragraph" w:customStyle="1" w:styleId="8DDC99D5CE794069A89E1BEC0BAD0D9A1">
    <w:name w:val="8DDC99D5CE794069A89E1BEC0BAD0D9A1"/>
    <w:rsid w:val="00A04B23"/>
    <w:pPr>
      <w:spacing w:line="252" w:lineRule="auto"/>
      <w:jc w:val="both"/>
    </w:pPr>
  </w:style>
  <w:style w:type="paragraph" w:customStyle="1" w:styleId="45D20FB731DD42B5A0A9DDFC9A30416B1">
    <w:name w:val="45D20FB731DD42B5A0A9DDFC9A30416B1"/>
    <w:rsid w:val="00A04B23"/>
    <w:pPr>
      <w:spacing w:line="252" w:lineRule="auto"/>
      <w:jc w:val="both"/>
    </w:pPr>
  </w:style>
  <w:style w:type="paragraph" w:customStyle="1" w:styleId="956262EF143242B288919B42930AE6C61">
    <w:name w:val="956262EF143242B288919B42930AE6C61"/>
    <w:rsid w:val="00A04B23"/>
    <w:pPr>
      <w:spacing w:line="252" w:lineRule="auto"/>
      <w:jc w:val="both"/>
    </w:pPr>
  </w:style>
  <w:style w:type="paragraph" w:customStyle="1" w:styleId="312AF1CD32BF4938B764A476E26D84321">
    <w:name w:val="312AF1CD32BF4938B764A476E26D84321"/>
    <w:rsid w:val="00A04B23"/>
    <w:pPr>
      <w:spacing w:line="252" w:lineRule="auto"/>
      <w:jc w:val="both"/>
    </w:pPr>
  </w:style>
  <w:style w:type="paragraph" w:customStyle="1" w:styleId="D3F9583C850D4D38AC6E451F0C1573C51">
    <w:name w:val="D3F9583C850D4D38AC6E451F0C1573C51"/>
    <w:rsid w:val="00A04B23"/>
    <w:pPr>
      <w:spacing w:line="252" w:lineRule="auto"/>
      <w:jc w:val="both"/>
    </w:pPr>
  </w:style>
  <w:style w:type="paragraph" w:customStyle="1" w:styleId="DFE9D5E36D864C9FA726C03C75B239071">
    <w:name w:val="DFE9D5E36D864C9FA726C03C75B239071"/>
    <w:rsid w:val="00A04B23"/>
    <w:pPr>
      <w:spacing w:line="252" w:lineRule="auto"/>
      <w:jc w:val="both"/>
    </w:pPr>
  </w:style>
  <w:style w:type="paragraph" w:customStyle="1" w:styleId="812336502270461098E3C3D58B23F79C1">
    <w:name w:val="812336502270461098E3C3D58B23F79C1"/>
    <w:rsid w:val="00A04B23"/>
    <w:pPr>
      <w:spacing w:line="252" w:lineRule="auto"/>
      <w:jc w:val="both"/>
    </w:pPr>
  </w:style>
  <w:style w:type="paragraph" w:customStyle="1" w:styleId="2281983C3792491DB54B1D67E300B2071">
    <w:name w:val="2281983C3792491DB54B1D67E300B2071"/>
    <w:rsid w:val="00A04B23"/>
    <w:pPr>
      <w:spacing w:line="252" w:lineRule="auto"/>
      <w:jc w:val="both"/>
    </w:pPr>
  </w:style>
  <w:style w:type="paragraph" w:customStyle="1" w:styleId="9AC0068294EF438AA8D24ED026393FE31">
    <w:name w:val="9AC0068294EF438AA8D24ED026393FE31"/>
    <w:rsid w:val="00A04B23"/>
    <w:pPr>
      <w:spacing w:line="252" w:lineRule="auto"/>
      <w:jc w:val="both"/>
    </w:pPr>
  </w:style>
  <w:style w:type="paragraph" w:customStyle="1" w:styleId="29FEC1C087E5408EA34AE3DEB1E0885A1">
    <w:name w:val="29FEC1C087E5408EA34AE3DEB1E0885A1"/>
    <w:rsid w:val="00A04B23"/>
    <w:pPr>
      <w:spacing w:line="252" w:lineRule="auto"/>
      <w:jc w:val="both"/>
    </w:pPr>
  </w:style>
  <w:style w:type="paragraph" w:customStyle="1" w:styleId="F8192A69AAD741CCA0E5944DC44479B21">
    <w:name w:val="F8192A69AAD741CCA0E5944DC44479B21"/>
    <w:rsid w:val="00A04B23"/>
    <w:pPr>
      <w:spacing w:line="252" w:lineRule="auto"/>
      <w:jc w:val="both"/>
    </w:pPr>
  </w:style>
  <w:style w:type="paragraph" w:customStyle="1" w:styleId="4B90EAE178534DFB9D095689C15C7FA71">
    <w:name w:val="4B90EAE178534DFB9D095689C15C7FA71"/>
    <w:rsid w:val="00A04B23"/>
    <w:pPr>
      <w:spacing w:line="252" w:lineRule="auto"/>
      <w:jc w:val="both"/>
    </w:pPr>
  </w:style>
  <w:style w:type="paragraph" w:customStyle="1" w:styleId="4C47A57B569449D5A8298512EC782EF21">
    <w:name w:val="4C47A57B569449D5A8298512EC782EF21"/>
    <w:rsid w:val="00A04B23"/>
    <w:pPr>
      <w:spacing w:line="252" w:lineRule="auto"/>
      <w:jc w:val="both"/>
    </w:pPr>
  </w:style>
  <w:style w:type="paragraph" w:customStyle="1" w:styleId="82FFCCAE655743A6B8C948F74B3F30F01">
    <w:name w:val="82FFCCAE655743A6B8C948F74B3F30F01"/>
    <w:rsid w:val="00A04B23"/>
    <w:pPr>
      <w:spacing w:line="252" w:lineRule="auto"/>
      <w:jc w:val="both"/>
    </w:pPr>
  </w:style>
  <w:style w:type="paragraph" w:customStyle="1" w:styleId="CC622BE15A74410E9E18A41E0ADC43871">
    <w:name w:val="CC622BE15A74410E9E18A41E0ADC43871"/>
    <w:rsid w:val="00A04B23"/>
    <w:pPr>
      <w:spacing w:line="252" w:lineRule="auto"/>
      <w:jc w:val="both"/>
    </w:pPr>
  </w:style>
  <w:style w:type="paragraph" w:customStyle="1" w:styleId="CF6418BDBF814F7CBECD65E7BF9EA7CE1">
    <w:name w:val="CF6418BDBF814F7CBECD65E7BF9EA7CE1"/>
    <w:rsid w:val="00A04B23"/>
    <w:pPr>
      <w:spacing w:line="252" w:lineRule="auto"/>
      <w:jc w:val="both"/>
    </w:pPr>
  </w:style>
  <w:style w:type="paragraph" w:customStyle="1" w:styleId="932167685CF44E77857A3F63299A65E01">
    <w:name w:val="932167685CF44E77857A3F63299A65E01"/>
    <w:rsid w:val="00A04B23"/>
    <w:pPr>
      <w:spacing w:line="252" w:lineRule="auto"/>
      <w:jc w:val="both"/>
    </w:pPr>
  </w:style>
  <w:style w:type="paragraph" w:customStyle="1" w:styleId="2383BE78000B41E5A49C6AA5AA6F7FAC1">
    <w:name w:val="2383BE78000B41E5A49C6AA5AA6F7FAC1"/>
    <w:rsid w:val="00A04B23"/>
    <w:pPr>
      <w:spacing w:line="252" w:lineRule="auto"/>
      <w:jc w:val="both"/>
    </w:pPr>
  </w:style>
  <w:style w:type="paragraph" w:customStyle="1" w:styleId="5EA081AF03A749A0BFAFD36DCD87B9D31">
    <w:name w:val="5EA081AF03A749A0BFAFD36DCD87B9D31"/>
    <w:rsid w:val="00A04B23"/>
    <w:pPr>
      <w:spacing w:line="252" w:lineRule="auto"/>
      <w:jc w:val="both"/>
    </w:pPr>
  </w:style>
  <w:style w:type="paragraph" w:customStyle="1" w:styleId="C73CAEDA8E834C9899160384C33F4B321">
    <w:name w:val="C73CAEDA8E834C9899160384C33F4B321"/>
    <w:rsid w:val="00A04B23"/>
    <w:pPr>
      <w:spacing w:line="252" w:lineRule="auto"/>
      <w:jc w:val="both"/>
    </w:pPr>
  </w:style>
  <w:style w:type="paragraph" w:customStyle="1" w:styleId="51F8B46FB66F48C3807F426C56AB4ACB1">
    <w:name w:val="51F8B46FB66F48C3807F426C56AB4ACB1"/>
    <w:rsid w:val="00A04B23"/>
    <w:pPr>
      <w:spacing w:line="252" w:lineRule="auto"/>
      <w:jc w:val="both"/>
    </w:pPr>
  </w:style>
  <w:style w:type="paragraph" w:customStyle="1" w:styleId="52EF620929A044B0970E66F9353D189E1">
    <w:name w:val="52EF620929A044B0970E66F9353D189E1"/>
    <w:rsid w:val="00A04B23"/>
    <w:pPr>
      <w:spacing w:line="252" w:lineRule="auto"/>
      <w:jc w:val="both"/>
    </w:pPr>
  </w:style>
  <w:style w:type="paragraph" w:customStyle="1" w:styleId="1EA8F1DF13344F77B81C9803523325151">
    <w:name w:val="1EA8F1DF13344F77B81C9803523325151"/>
    <w:rsid w:val="00A04B23"/>
    <w:pPr>
      <w:spacing w:line="252" w:lineRule="auto"/>
      <w:jc w:val="both"/>
    </w:pPr>
  </w:style>
  <w:style w:type="paragraph" w:customStyle="1" w:styleId="D12E4D4D47464762A45741D9BFA29CBC1">
    <w:name w:val="D12E4D4D47464762A45741D9BFA29CBC1"/>
    <w:rsid w:val="00A04B23"/>
    <w:pPr>
      <w:spacing w:line="252" w:lineRule="auto"/>
      <w:jc w:val="both"/>
    </w:pPr>
  </w:style>
  <w:style w:type="paragraph" w:customStyle="1" w:styleId="E2ABE14134B344CEB27F5EEED217F4511">
    <w:name w:val="E2ABE14134B344CEB27F5EEED217F4511"/>
    <w:rsid w:val="00A04B23"/>
    <w:pPr>
      <w:spacing w:line="252" w:lineRule="auto"/>
      <w:jc w:val="both"/>
    </w:pPr>
  </w:style>
  <w:style w:type="paragraph" w:customStyle="1" w:styleId="23DD4E0C2CB34DE4BE9E9540CBAE35AD1">
    <w:name w:val="23DD4E0C2CB34DE4BE9E9540CBAE35AD1"/>
    <w:rsid w:val="00A04B23"/>
    <w:pPr>
      <w:spacing w:line="252" w:lineRule="auto"/>
      <w:jc w:val="both"/>
    </w:pPr>
  </w:style>
  <w:style w:type="paragraph" w:customStyle="1" w:styleId="0E92713017E54EB38C38F6982D23E8CB1">
    <w:name w:val="0E92713017E54EB38C38F6982D23E8CB1"/>
    <w:rsid w:val="00A04B23"/>
    <w:pPr>
      <w:spacing w:line="252" w:lineRule="auto"/>
      <w:jc w:val="both"/>
    </w:pPr>
  </w:style>
  <w:style w:type="paragraph" w:customStyle="1" w:styleId="426BCD0F3D1747F3A491077732A2085E1">
    <w:name w:val="426BCD0F3D1747F3A491077732A2085E1"/>
    <w:rsid w:val="00A04B23"/>
    <w:pPr>
      <w:spacing w:line="252" w:lineRule="auto"/>
      <w:jc w:val="both"/>
    </w:pPr>
  </w:style>
  <w:style w:type="paragraph" w:customStyle="1" w:styleId="E343E18AE6284D7FA066F6E19A76A3A41">
    <w:name w:val="E343E18AE6284D7FA066F6E19A76A3A41"/>
    <w:rsid w:val="00A04B23"/>
    <w:pPr>
      <w:spacing w:line="252" w:lineRule="auto"/>
      <w:jc w:val="both"/>
    </w:pPr>
  </w:style>
  <w:style w:type="paragraph" w:customStyle="1" w:styleId="3A4A5341BBC942BC83184621D6A867781">
    <w:name w:val="3A4A5341BBC942BC83184621D6A867781"/>
    <w:rsid w:val="00A04B23"/>
    <w:pPr>
      <w:spacing w:line="252" w:lineRule="auto"/>
      <w:jc w:val="both"/>
    </w:pPr>
  </w:style>
  <w:style w:type="paragraph" w:customStyle="1" w:styleId="606E0E85AF544D2285E0FC65DB2260221">
    <w:name w:val="606E0E85AF544D2285E0FC65DB2260221"/>
    <w:rsid w:val="00A04B23"/>
    <w:pPr>
      <w:spacing w:line="252" w:lineRule="auto"/>
      <w:jc w:val="both"/>
    </w:pPr>
  </w:style>
  <w:style w:type="paragraph" w:customStyle="1" w:styleId="6523AE9BF86143F58905EAB3AD50D3951">
    <w:name w:val="6523AE9BF86143F58905EAB3AD50D3951"/>
    <w:rsid w:val="00A04B23"/>
    <w:pPr>
      <w:spacing w:line="252" w:lineRule="auto"/>
      <w:jc w:val="both"/>
    </w:pPr>
  </w:style>
  <w:style w:type="paragraph" w:customStyle="1" w:styleId="6C92BA2DF6AE4ADCB20D7D6FC036F6081">
    <w:name w:val="6C92BA2DF6AE4ADCB20D7D6FC036F6081"/>
    <w:rsid w:val="00A04B23"/>
    <w:pPr>
      <w:spacing w:line="252" w:lineRule="auto"/>
      <w:jc w:val="both"/>
    </w:pPr>
  </w:style>
  <w:style w:type="paragraph" w:customStyle="1" w:styleId="E84FD1F79C5A4C68A46A380AD2DC91FA1">
    <w:name w:val="E84FD1F79C5A4C68A46A380AD2DC91FA1"/>
    <w:rsid w:val="00A04B23"/>
    <w:pPr>
      <w:spacing w:line="252" w:lineRule="auto"/>
      <w:jc w:val="both"/>
    </w:pPr>
  </w:style>
  <w:style w:type="paragraph" w:customStyle="1" w:styleId="3B0FD6ECFA0C4BD98CC3D87C16393D991">
    <w:name w:val="3B0FD6ECFA0C4BD98CC3D87C16393D991"/>
    <w:rsid w:val="00A04B23"/>
    <w:pPr>
      <w:spacing w:line="252" w:lineRule="auto"/>
      <w:jc w:val="both"/>
    </w:pPr>
  </w:style>
  <w:style w:type="paragraph" w:customStyle="1" w:styleId="88BB5EB48CD649208DC9E71FF00782451">
    <w:name w:val="88BB5EB48CD649208DC9E71FF00782451"/>
    <w:rsid w:val="00A04B23"/>
    <w:pPr>
      <w:spacing w:line="252" w:lineRule="auto"/>
      <w:jc w:val="both"/>
    </w:pPr>
  </w:style>
  <w:style w:type="paragraph" w:customStyle="1" w:styleId="E34A920D6B1A463D82D64431ABFEF3BE1">
    <w:name w:val="E34A920D6B1A463D82D64431ABFEF3BE1"/>
    <w:rsid w:val="00A04B23"/>
    <w:pPr>
      <w:spacing w:line="252" w:lineRule="auto"/>
      <w:jc w:val="both"/>
    </w:pPr>
  </w:style>
  <w:style w:type="paragraph" w:customStyle="1" w:styleId="3A9D17F4628A45A8BC97636381B527391">
    <w:name w:val="3A9D17F4628A45A8BC97636381B527391"/>
    <w:rsid w:val="00A04B23"/>
    <w:pPr>
      <w:spacing w:line="252" w:lineRule="auto"/>
      <w:jc w:val="both"/>
    </w:pPr>
  </w:style>
  <w:style w:type="paragraph" w:customStyle="1" w:styleId="EA6F3A4CCDC545D39A5D5E12A3CD133B1">
    <w:name w:val="EA6F3A4CCDC545D39A5D5E12A3CD133B1"/>
    <w:rsid w:val="00A04B23"/>
    <w:pPr>
      <w:spacing w:line="252" w:lineRule="auto"/>
      <w:jc w:val="both"/>
    </w:pPr>
  </w:style>
  <w:style w:type="paragraph" w:customStyle="1" w:styleId="49E0EF201D67400E9EF34337EFC809391">
    <w:name w:val="49E0EF201D67400E9EF34337EFC809391"/>
    <w:rsid w:val="00A04B23"/>
    <w:pPr>
      <w:spacing w:line="252" w:lineRule="auto"/>
      <w:jc w:val="both"/>
    </w:pPr>
  </w:style>
  <w:style w:type="paragraph" w:customStyle="1" w:styleId="13A36DF8B28B48D898DC6C19DA2B50B41">
    <w:name w:val="13A36DF8B28B48D898DC6C19DA2B50B41"/>
    <w:rsid w:val="00A04B23"/>
    <w:pPr>
      <w:spacing w:line="252" w:lineRule="auto"/>
      <w:jc w:val="both"/>
    </w:pPr>
  </w:style>
  <w:style w:type="paragraph" w:customStyle="1" w:styleId="F14077A20B4045898FB9341F579FAFF21">
    <w:name w:val="F14077A20B4045898FB9341F579FAFF21"/>
    <w:rsid w:val="00A04B23"/>
    <w:pPr>
      <w:spacing w:line="252" w:lineRule="auto"/>
      <w:jc w:val="both"/>
    </w:pPr>
  </w:style>
  <w:style w:type="paragraph" w:customStyle="1" w:styleId="484BD532E50D4E18A9236B846DF6B17E1">
    <w:name w:val="484BD532E50D4E18A9236B846DF6B17E1"/>
    <w:rsid w:val="00A04B23"/>
    <w:pPr>
      <w:spacing w:line="252" w:lineRule="auto"/>
      <w:jc w:val="both"/>
    </w:pPr>
  </w:style>
  <w:style w:type="paragraph" w:customStyle="1" w:styleId="892F9B6B0AA84846ACBB98043DEB00B31">
    <w:name w:val="892F9B6B0AA84846ACBB98043DEB00B31"/>
    <w:rsid w:val="00A04B23"/>
    <w:pPr>
      <w:spacing w:line="252" w:lineRule="auto"/>
      <w:jc w:val="both"/>
    </w:pPr>
  </w:style>
  <w:style w:type="paragraph" w:customStyle="1" w:styleId="4987CEE879884BBDA42D04B9AA82BEFC1">
    <w:name w:val="4987CEE879884BBDA42D04B9AA82BEFC1"/>
    <w:rsid w:val="00A04B23"/>
    <w:pPr>
      <w:spacing w:line="252" w:lineRule="auto"/>
      <w:jc w:val="both"/>
    </w:pPr>
  </w:style>
  <w:style w:type="paragraph" w:customStyle="1" w:styleId="58ACEBFAED8E4BCA86A672C1FF6BC7B51">
    <w:name w:val="58ACEBFAED8E4BCA86A672C1FF6BC7B51"/>
    <w:rsid w:val="00A04B23"/>
    <w:pPr>
      <w:spacing w:line="252" w:lineRule="auto"/>
      <w:jc w:val="both"/>
    </w:pPr>
  </w:style>
  <w:style w:type="paragraph" w:customStyle="1" w:styleId="25D308F1C5E4400AA7B46B0BF3956FB91">
    <w:name w:val="25D308F1C5E4400AA7B46B0BF3956FB91"/>
    <w:rsid w:val="00A04B23"/>
    <w:pPr>
      <w:spacing w:line="252" w:lineRule="auto"/>
      <w:jc w:val="both"/>
    </w:pPr>
  </w:style>
  <w:style w:type="paragraph" w:customStyle="1" w:styleId="8077A300FC714B7E8865BBA8630D15021">
    <w:name w:val="8077A300FC714B7E8865BBA8630D15021"/>
    <w:rsid w:val="00A04B23"/>
    <w:pPr>
      <w:spacing w:line="252" w:lineRule="auto"/>
      <w:jc w:val="both"/>
    </w:pPr>
  </w:style>
  <w:style w:type="paragraph" w:customStyle="1" w:styleId="2987CA70A74C49A4A403F064614852761">
    <w:name w:val="2987CA70A74C49A4A403F064614852761"/>
    <w:rsid w:val="00A04B23"/>
    <w:pPr>
      <w:spacing w:line="252" w:lineRule="auto"/>
      <w:jc w:val="both"/>
    </w:pPr>
  </w:style>
  <w:style w:type="paragraph" w:customStyle="1" w:styleId="B57E3944D9524B3F94421FACCE4C7C071">
    <w:name w:val="B57E3944D9524B3F94421FACCE4C7C071"/>
    <w:rsid w:val="00A04B23"/>
    <w:pPr>
      <w:spacing w:line="252" w:lineRule="auto"/>
      <w:jc w:val="both"/>
    </w:pPr>
  </w:style>
  <w:style w:type="paragraph" w:customStyle="1" w:styleId="9F1C73A6B5054EEC9A2DD0250174E4FF1">
    <w:name w:val="9F1C73A6B5054EEC9A2DD0250174E4FF1"/>
    <w:rsid w:val="00A04B23"/>
    <w:pPr>
      <w:spacing w:line="252" w:lineRule="auto"/>
      <w:jc w:val="both"/>
    </w:pPr>
  </w:style>
  <w:style w:type="paragraph" w:customStyle="1" w:styleId="86EB6B1D4E404C52926CF5876F56937A1">
    <w:name w:val="86EB6B1D4E404C52926CF5876F56937A1"/>
    <w:rsid w:val="00A04B23"/>
    <w:pPr>
      <w:spacing w:line="252" w:lineRule="auto"/>
      <w:jc w:val="both"/>
    </w:pPr>
  </w:style>
  <w:style w:type="paragraph" w:customStyle="1" w:styleId="273F6147C64342E1837175738C8674D41">
    <w:name w:val="273F6147C64342E1837175738C8674D41"/>
    <w:rsid w:val="00A04B23"/>
    <w:pPr>
      <w:spacing w:line="252" w:lineRule="auto"/>
      <w:jc w:val="both"/>
    </w:pPr>
  </w:style>
  <w:style w:type="paragraph" w:customStyle="1" w:styleId="2E38CA1F694E4A4A82AA893DA642AD1B1">
    <w:name w:val="2E38CA1F694E4A4A82AA893DA642AD1B1"/>
    <w:rsid w:val="00A04B23"/>
    <w:pPr>
      <w:spacing w:line="252" w:lineRule="auto"/>
      <w:jc w:val="both"/>
    </w:pPr>
  </w:style>
  <w:style w:type="paragraph" w:customStyle="1" w:styleId="668281BC729A42878AE32613D1541C8E1">
    <w:name w:val="668281BC729A42878AE32613D1541C8E1"/>
    <w:rsid w:val="00A04B23"/>
    <w:pPr>
      <w:spacing w:line="252" w:lineRule="auto"/>
      <w:jc w:val="both"/>
    </w:pPr>
  </w:style>
  <w:style w:type="paragraph" w:customStyle="1" w:styleId="179DA363C26C46408A771F9DDF8430C11">
    <w:name w:val="179DA363C26C46408A771F9DDF8430C11"/>
    <w:rsid w:val="00A04B23"/>
    <w:pPr>
      <w:spacing w:line="252" w:lineRule="auto"/>
      <w:jc w:val="both"/>
    </w:pPr>
  </w:style>
  <w:style w:type="paragraph" w:customStyle="1" w:styleId="F01A2B97A26B42B2BE3ECD993A25ADF71">
    <w:name w:val="F01A2B97A26B42B2BE3ECD993A25ADF71"/>
    <w:rsid w:val="00A04B23"/>
    <w:pPr>
      <w:spacing w:line="252" w:lineRule="auto"/>
      <w:jc w:val="both"/>
    </w:pPr>
  </w:style>
  <w:style w:type="paragraph" w:customStyle="1" w:styleId="18DC34EE78224E01BF85E05B938BB8EB1">
    <w:name w:val="18DC34EE78224E01BF85E05B938BB8EB1"/>
    <w:rsid w:val="00A04B23"/>
    <w:pPr>
      <w:spacing w:line="252" w:lineRule="auto"/>
      <w:jc w:val="both"/>
    </w:pPr>
  </w:style>
  <w:style w:type="paragraph" w:customStyle="1" w:styleId="CFEB05EA803445F6A4BB584F055A62411">
    <w:name w:val="CFEB05EA803445F6A4BB584F055A62411"/>
    <w:rsid w:val="00A04B23"/>
    <w:pPr>
      <w:spacing w:line="252" w:lineRule="auto"/>
      <w:jc w:val="both"/>
    </w:pPr>
  </w:style>
  <w:style w:type="paragraph" w:customStyle="1" w:styleId="6F2050378F8B41B28956580577175A571">
    <w:name w:val="6F2050378F8B41B28956580577175A571"/>
    <w:rsid w:val="00A04B23"/>
    <w:pPr>
      <w:spacing w:line="252" w:lineRule="auto"/>
      <w:jc w:val="both"/>
    </w:pPr>
  </w:style>
  <w:style w:type="paragraph" w:customStyle="1" w:styleId="B2F5CA58C00249E2BA3A09C0FA93BCB71">
    <w:name w:val="B2F5CA58C00249E2BA3A09C0FA93BCB71"/>
    <w:rsid w:val="00A04B23"/>
    <w:pPr>
      <w:spacing w:line="252" w:lineRule="auto"/>
      <w:jc w:val="both"/>
    </w:pPr>
  </w:style>
  <w:style w:type="paragraph" w:customStyle="1" w:styleId="8335FE13CA724C65A4B7D9710404E8D91">
    <w:name w:val="8335FE13CA724C65A4B7D9710404E8D91"/>
    <w:rsid w:val="00A04B23"/>
    <w:pPr>
      <w:spacing w:line="252" w:lineRule="auto"/>
      <w:jc w:val="both"/>
    </w:pPr>
  </w:style>
  <w:style w:type="paragraph" w:customStyle="1" w:styleId="913B49935935423CACE92FD9A262ED561">
    <w:name w:val="913B49935935423CACE92FD9A262ED561"/>
    <w:rsid w:val="00A04B23"/>
    <w:pPr>
      <w:spacing w:line="252" w:lineRule="auto"/>
      <w:jc w:val="both"/>
    </w:pPr>
  </w:style>
  <w:style w:type="paragraph" w:customStyle="1" w:styleId="72001987CD514B38B81080C0C4AD5BEE1">
    <w:name w:val="72001987CD514B38B81080C0C4AD5BEE1"/>
    <w:rsid w:val="00A04B23"/>
    <w:pPr>
      <w:spacing w:line="252" w:lineRule="auto"/>
      <w:jc w:val="both"/>
    </w:pPr>
  </w:style>
  <w:style w:type="paragraph" w:customStyle="1" w:styleId="0FEA0C0E94BD49EDA97A5224298FC9C51">
    <w:name w:val="0FEA0C0E94BD49EDA97A5224298FC9C51"/>
    <w:rsid w:val="00A04B23"/>
    <w:pPr>
      <w:spacing w:line="252" w:lineRule="auto"/>
      <w:jc w:val="both"/>
    </w:pPr>
  </w:style>
  <w:style w:type="paragraph" w:customStyle="1" w:styleId="2EADD92947BE48568566C3EC1E49CF781">
    <w:name w:val="2EADD92947BE48568566C3EC1E49CF781"/>
    <w:rsid w:val="00A04B23"/>
    <w:pPr>
      <w:spacing w:line="252" w:lineRule="auto"/>
      <w:jc w:val="both"/>
    </w:pPr>
  </w:style>
  <w:style w:type="paragraph" w:customStyle="1" w:styleId="16749F5A411D4B81A33A923DE35F9A391">
    <w:name w:val="16749F5A411D4B81A33A923DE35F9A391"/>
    <w:rsid w:val="00A04B23"/>
    <w:pPr>
      <w:spacing w:line="252" w:lineRule="auto"/>
      <w:jc w:val="both"/>
    </w:pPr>
  </w:style>
  <w:style w:type="paragraph" w:customStyle="1" w:styleId="1ED32439275F442A9A7A1F7A84525E921">
    <w:name w:val="1ED32439275F442A9A7A1F7A84525E921"/>
    <w:rsid w:val="00A04B23"/>
    <w:pPr>
      <w:spacing w:line="252" w:lineRule="auto"/>
      <w:jc w:val="both"/>
    </w:pPr>
  </w:style>
  <w:style w:type="paragraph" w:customStyle="1" w:styleId="4468227AB2184EF1AA8BAC9AF75BD0B31">
    <w:name w:val="4468227AB2184EF1AA8BAC9AF75BD0B31"/>
    <w:rsid w:val="00A04B23"/>
    <w:pPr>
      <w:spacing w:line="252" w:lineRule="auto"/>
      <w:jc w:val="both"/>
    </w:pPr>
  </w:style>
  <w:style w:type="paragraph" w:customStyle="1" w:styleId="DD53A624BAD948148AC63DDF96494D831">
    <w:name w:val="DD53A624BAD948148AC63DDF96494D831"/>
    <w:rsid w:val="00A04B23"/>
    <w:pPr>
      <w:spacing w:line="252" w:lineRule="auto"/>
      <w:jc w:val="both"/>
    </w:pPr>
  </w:style>
  <w:style w:type="paragraph" w:customStyle="1" w:styleId="BC140B7328704277B0C5CF181CB38EB51">
    <w:name w:val="BC140B7328704277B0C5CF181CB38EB51"/>
    <w:rsid w:val="00A04B23"/>
    <w:pPr>
      <w:spacing w:line="252" w:lineRule="auto"/>
      <w:jc w:val="both"/>
    </w:pPr>
  </w:style>
  <w:style w:type="paragraph" w:customStyle="1" w:styleId="BDBFAC73588E43C7B3A0CF1F1906DDFB1">
    <w:name w:val="BDBFAC73588E43C7B3A0CF1F1906DDFB1"/>
    <w:rsid w:val="00A04B23"/>
    <w:pPr>
      <w:spacing w:line="252" w:lineRule="auto"/>
      <w:jc w:val="both"/>
    </w:pPr>
  </w:style>
  <w:style w:type="paragraph" w:customStyle="1" w:styleId="9D2FFC3524BD4634BAAEF8D36A6827E21">
    <w:name w:val="9D2FFC3524BD4634BAAEF8D36A6827E21"/>
    <w:rsid w:val="00A04B23"/>
    <w:pPr>
      <w:spacing w:line="252" w:lineRule="auto"/>
      <w:jc w:val="both"/>
    </w:pPr>
  </w:style>
  <w:style w:type="paragraph" w:customStyle="1" w:styleId="87016C3D60F04F4A90B57E6C434837F51">
    <w:name w:val="87016C3D60F04F4A90B57E6C434837F51"/>
    <w:rsid w:val="00A04B23"/>
    <w:pPr>
      <w:spacing w:line="252" w:lineRule="auto"/>
      <w:jc w:val="both"/>
    </w:pPr>
  </w:style>
  <w:style w:type="paragraph" w:customStyle="1" w:styleId="4B354C81863D4029B1A4B514C44217741">
    <w:name w:val="4B354C81863D4029B1A4B514C44217741"/>
    <w:rsid w:val="00A04B23"/>
    <w:pPr>
      <w:spacing w:line="252" w:lineRule="auto"/>
      <w:jc w:val="both"/>
    </w:pPr>
  </w:style>
  <w:style w:type="paragraph" w:customStyle="1" w:styleId="FAAE2E6A49C04103928689D499FC49111">
    <w:name w:val="FAAE2E6A49C04103928689D499FC49111"/>
    <w:rsid w:val="00A04B23"/>
    <w:pPr>
      <w:spacing w:line="252" w:lineRule="auto"/>
      <w:jc w:val="both"/>
    </w:pPr>
  </w:style>
  <w:style w:type="paragraph" w:customStyle="1" w:styleId="A3885374491B434294C9870D339FF5E31">
    <w:name w:val="A3885374491B434294C9870D339FF5E31"/>
    <w:rsid w:val="00A04B23"/>
    <w:pPr>
      <w:spacing w:line="252" w:lineRule="auto"/>
      <w:jc w:val="both"/>
    </w:pPr>
  </w:style>
  <w:style w:type="paragraph" w:customStyle="1" w:styleId="F8745132583D4183B6B4AABFAF2D0C7D1">
    <w:name w:val="F8745132583D4183B6B4AABFAF2D0C7D1"/>
    <w:rsid w:val="00A04B23"/>
    <w:pPr>
      <w:spacing w:line="252" w:lineRule="auto"/>
      <w:jc w:val="both"/>
    </w:pPr>
  </w:style>
  <w:style w:type="paragraph" w:customStyle="1" w:styleId="80C745F90E5648679C5ACA50DBC6B5671">
    <w:name w:val="80C745F90E5648679C5ACA50DBC6B5671"/>
    <w:rsid w:val="00A04B23"/>
    <w:pPr>
      <w:spacing w:line="252" w:lineRule="auto"/>
      <w:jc w:val="both"/>
    </w:pPr>
  </w:style>
  <w:style w:type="paragraph" w:customStyle="1" w:styleId="4AA3B774DD2D40D691341A2B0561E09B1">
    <w:name w:val="4AA3B774DD2D40D691341A2B0561E09B1"/>
    <w:rsid w:val="00A04B23"/>
    <w:pPr>
      <w:spacing w:line="252" w:lineRule="auto"/>
      <w:jc w:val="both"/>
    </w:pPr>
  </w:style>
  <w:style w:type="paragraph" w:customStyle="1" w:styleId="49FBB05883A644459D53C0B0D90798531">
    <w:name w:val="49FBB05883A644459D53C0B0D90798531"/>
    <w:rsid w:val="00A04B23"/>
    <w:pPr>
      <w:spacing w:line="252" w:lineRule="auto"/>
      <w:jc w:val="both"/>
    </w:pPr>
  </w:style>
  <w:style w:type="paragraph" w:customStyle="1" w:styleId="693F3B447612449E9408999C6C717C961">
    <w:name w:val="693F3B447612449E9408999C6C717C961"/>
    <w:rsid w:val="00A04B23"/>
    <w:pPr>
      <w:spacing w:line="252" w:lineRule="auto"/>
      <w:jc w:val="both"/>
    </w:pPr>
  </w:style>
  <w:style w:type="paragraph" w:customStyle="1" w:styleId="32E7FD3643C044AFA35D5AD08A265B911">
    <w:name w:val="32E7FD3643C044AFA35D5AD08A265B911"/>
    <w:rsid w:val="00A04B23"/>
    <w:pPr>
      <w:spacing w:line="252" w:lineRule="auto"/>
      <w:jc w:val="both"/>
    </w:pPr>
  </w:style>
  <w:style w:type="paragraph" w:customStyle="1" w:styleId="0A184BE02B314EF39B68656A341022A11">
    <w:name w:val="0A184BE02B314EF39B68656A341022A11"/>
    <w:rsid w:val="00A04B23"/>
    <w:pPr>
      <w:spacing w:line="252" w:lineRule="auto"/>
      <w:jc w:val="both"/>
    </w:pPr>
  </w:style>
  <w:style w:type="paragraph" w:customStyle="1" w:styleId="467CAFD112564577BFB0449C8D81591A1">
    <w:name w:val="467CAFD112564577BFB0449C8D81591A1"/>
    <w:rsid w:val="00A04B23"/>
    <w:pPr>
      <w:spacing w:line="252" w:lineRule="auto"/>
      <w:jc w:val="both"/>
    </w:pPr>
  </w:style>
  <w:style w:type="paragraph" w:customStyle="1" w:styleId="7CC8E49B1C5D475F9AD351AE2B069C2B1">
    <w:name w:val="7CC8E49B1C5D475F9AD351AE2B069C2B1"/>
    <w:rsid w:val="00A04B23"/>
    <w:pPr>
      <w:spacing w:line="252" w:lineRule="auto"/>
      <w:jc w:val="both"/>
    </w:pPr>
  </w:style>
  <w:style w:type="paragraph" w:customStyle="1" w:styleId="9307747935E141549DC953EEB673F2761">
    <w:name w:val="9307747935E141549DC953EEB673F2761"/>
    <w:rsid w:val="00A04B23"/>
    <w:pPr>
      <w:spacing w:line="252" w:lineRule="auto"/>
      <w:jc w:val="both"/>
    </w:pPr>
  </w:style>
  <w:style w:type="paragraph" w:customStyle="1" w:styleId="2396CC34242F4FB4BD515E9607FC92C91">
    <w:name w:val="2396CC34242F4FB4BD515E9607FC92C91"/>
    <w:rsid w:val="00A04B23"/>
    <w:pPr>
      <w:spacing w:line="252" w:lineRule="auto"/>
      <w:jc w:val="both"/>
    </w:pPr>
  </w:style>
  <w:style w:type="paragraph" w:customStyle="1" w:styleId="B77AB064BA764C46B13F17F913F38C7E1">
    <w:name w:val="B77AB064BA764C46B13F17F913F38C7E1"/>
    <w:rsid w:val="00A04B23"/>
    <w:pPr>
      <w:spacing w:line="252" w:lineRule="auto"/>
      <w:jc w:val="both"/>
    </w:pPr>
  </w:style>
  <w:style w:type="paragraph" w:customStyle="1" w:styleId="0D8164C3F34B4810936EEB636589DE28">
    <w:name w:val="0D8164C3F34B4810936EEB636589DE28"/>
    <w:rsid w:val="00A04B23"/>
  </w:style>
  <w:style w:type="paragraph" w:customStyle="1" w:styleId="F984B11664EC453F9BEDEAF2FDFD2F47">
    <w:name w:val="F984B11664EC453F9BEDEAF2FDFD2F47"/>
    <w:rsid w:val="00A04B23"/>
  </w:style>
  <w:style w:type="paragraph" w:customStyle="1" w:styleId="B6D51BA969D9412A9ECC763135A7D974">
    <w:name w:val="B6D51BA969D9412A9ECC763135A7D974"/>
    <w:rsid w:val="00A04B23"/>
  </w:style>
  <w:style w:type="paragraph" w:customStyle="1" w:styleId="37EC2104658241BBB468F39B1B77C3EE">
    <w:name w:val="37EC2104658241BBB468F39B1B77C3EE"/>
    <w:rsid w:val="00A04B23"/>
  </w:style>
  <w:style w:type="paragraph" w:customStyle="1" w:styleId="4C0E7D7345574096B0882FD181CAD40C">
    <w:name w:val="4C0E7D7345574096B0882FD181CAD40C"/>
    <w:rsid w:val="00A04B23"/>
  </w:style>
  <w:style w:type="paragraph" w:customStyle="1" w:styleId="D3AC0ABCC312436BA5FABB44826C9513">
    <w:name w:val="D3AC0ABCC312436BA5FABB44826C9513"/>
    <w:rsid w:val="00A04B23"/>
  </w:style>
  <w:style w:type="paragraph" w:customStyle="1" w:styleId="2334C210349545C0BCF126FDF375B757">
    <w:name w:val="2334C210349545C0BCF126FDF375B757"/>
    <w:rsid w:val="00A04B23"/>
  </w:style>
  <w:style w:type="paragraph" w:customStyle="1" w:styleId="11EFF9986B7A4439A105EC00DA0922A2">
    <w:name w:val="11EFF9986B7A4439A105EC00DA0922A2"/>
    <w:rsid w:val="00A04B23"/>
  </w:style>
  <w:style w:type="paragraph" w:customStyle="1" w:styleId="0D3B79CD084A43DFBE1767D8D5693566">
    <w:name w:val="0D3B79CD084A43DFBE1767D8D5693566"/>
    <w:rsid w:val="00A04B23"/>
  </w:style>
  <w:style w:type="paragraph" w:customStyle="1" w:styleId="38E70DA6933D4915889877D3E9E1D4A9">
    <w:name w:val="38E70DA6933D4915889877D3E9E1D4A9"/>
    <w:rsid w:val="00A04B23"/>
  </w:style>
  <w:style w:type="paragraph" w:customStyle="1" w:styleId="4DBACA301BD346418F61E32B2310191C">
    <w:name w:val="4DBACA301BD346418F61E32B2310191C"/>
    <w:rsid w:val="00A04B23"/>
  </w:style>
  <w:style w:type="paragraph" w:customStyle="1" w:styleId="926051E39B474CD6BDF8B1D0E08649A7">
    <w:name w:val="926051E39B474CD6BDF8B1D0E08649A7"/>
    <w:rsid w:val="00A04B23"/>
  </w:style>
  <w:style w:type="paragraph" w:customStyle="1" w:styleId="E53E788181D64C19A012994BCC543DEE">
    <w:name w:val="E53E788181D64C19A012994BCC543DEE"/>
    <w:rsid w:val="00A04B23"/>
  </w:style>
  <w:style w:type="paragraph" w:customStyle="1" w:styleId="A365A2E1001F4D9AB387B7036DEEF93C">
    <w:name w:val="A365A2E1001F4D9AB387B7036DEEF93C"/>
    <w:rsid w:val="00A04B23"/>
  </w:style>
  <w:style w:type="paragraph" w:customStyle="1" w:styleId="2BBACF0A44C24F7C8A181731D3C9B072">
    <w:name w:val="2BBACF0A44C24F7C8A181731D3C9B072"/>
    <w:rsid w:val="00A04B23"/>
  </w:style>
  <w:style w:type="paragraph" w:customStyle="1" w:styleId="5D4E21C1E9AE4E1D8DCA9F2328CE42D9">
    <w:name w:val="5D4E21C1E9AE4E1D8DCA9F2328CE42D9"/>
    <w:rsid w:val="00A04B23"/>
  </w:style>
  <w:style w:type="paragraph" w:customStyle="1" w:styleId="60CD8063118C468C8FF0A2D67C3F32D2">
    <w:name w:val="60CD8063118C468C8FF0A2D67C3F32D2"/>
    <w:rsid w:val="00A04B23"/>
  </w:style>
  <w:style w:type="paragraph" w:customStyle="1" w:styleId="100ADAF365A54FB39AE48AF0D482B889">
    <w:name w:val="100ADAF365A54FB39AE48AF0D482B889"/>
    <w:rsid w:val="00A04B23"/>
  </w:style>
  <w:style w:type="paragraph" w:customStyle="1" w:styleId="5F2CA744390843E99C9602C7BCC888BD">
    <w:name w:val="5F2CA744390843E99C9602C7BCC888BD"/>
    <w:rsid w:val="00A04B23"/>
  </w:style>
  <w:style w:type="paragraph" w:customStyle="1" w:styleId="7FC9BF9EA6204EDBA067C22F68E5EF4A">
    <w:name w:val="7FC9BF9EA6204EDBA067C22F68E5EF4A"/>
    <w:rsid w:val="00A04B23"/>
  </w:style>
  <w:style w:type="paragraph" w:customStyle="1" w:styleId="CE7F20BAA8BA4C2A91516FA26115EF2A">
    <w:name w:val="CE7F20BAA8BA4C2A91516FA26115EF2A"/>
    <w:rsid w:val="00A04B23"/>
  </w:style>
  <w:style w:type="paragraph" w:customStyle="1" w:styleId="055A74BCA7CC49E5B1B5822B05E464D8">
    <w:name w:val="055A74BCA7CC49E5B1B5822B05E464D8"/>
    <w:rsid w:val="00A04B23"/>
  </w:style>
  <w:style w:type="paragraph" w:customStyle="1" w:styleId="15BA7B90B10042BBB284EC0BE1EB7798">
    <w:name w:val="15BA7B90B10042BBB284EC0BE1EB7798"/>
    <w:rsid w:val="00A04B23"/>
  </w:style>
  <w:style w:type="paragraph" w:customStyle="1" w:styleId="B95F0FE97A4B461E92A26806B93EFA39">
    <w:name w:val="B95F0FE97A4B461E92A26806B93EFA39"/>
    <w:rsid w:val="00A04B23"/>
  </w:style>
  <w:style w:type="paragraph" w:customStyle="1" w:styleId="0D3F67B8272342428B2FFF3FA146D4A9">
    <w:name w:val="0D3F67B8272342428B2FFF3FA146D4A9"/>
    <w:rsid w:val="00A04B23"/>
  </w:style>
  <w:style w:type="paragraph" w:customStyle="1" w:styleId="72F56306D86B44A5890B85251719F563">
    <w:name w:val="72F56306D86B44A5890B85251719F563"/>
    <w:rsid w:val="00A04B23"/>
  </w:style>
  <w:style w:type="paragraph" w:customStyle="1" w:styleId="5BF3DF288E644D90A07D741D07E33D8B">
    <w:name w:val="5BF3DF288E644D90A07D741D07E33D8B"/>
    <w:rsid w:val="00A04B23"/>
  </w:style>
  <w:style w:type="paragraph" w:customStyle="1" w:styleId="22E6753290AE4E67802F09AD49B9F846">
    <w:name w:val="22E6753290AE4E67802F09AD49B9F846"/>
    <w:rsid w:val="00A04B23"/>
  </w:style>
  <w:style w:type="paragraph" w:customStyle="1" w:styleId="4612F86F2E8D4F8FB95A4010F49195F9">
    <w:name w:val="4612F86F2E8D4F8FB95A4010F49195F9"/>
    <w:rsid w:val="00A04B23"/>
  </w:style>
  <w:style w:type="paragraph" w:customStyle="1" w:styleId="E0F33DEADEE04066B76A9494BF37AA21">
    <w:name w:val="E0F33DEADEE04066B76A9494BF37AA21"/>
    <w:rsid w:val="00A04B23"/>
  </w:style>
  <w:style w:type="paragraph" w:customStyle="1" w:styleId="03CA7463AC784490850CC1B2A0A338CA">
    <w:name w:val="03CA7463AC784490850CC1B2A0A338CA"/>
    <w:rsid w:val="00A04B23"/>
  </w:style>
  <w:style w:type="paragraph" w:customStyle="1" w:styleId="7839F8073F484583AC1FEC277915A511">
    <w:name w:val="7839F8073F484583AC1FEC277915A511"/>
    <w:rsid w:val="00A04B23"/>
  </w:style>
  <w:style w:type="paragraph" w:customStyle="1" w:styleId="924ADEECB05E494E9BB0D373797E4324">
    <w:name w:val="924ADEECB05E494E9BB0D373797E4324"/>
    <w:rsid w:val="00A04B23"/>
  </w:style>
  <w:style w:type="paragraph" w:customStyle="1" w:styleId="74E44A9C44E4415B85DD04E127971EB6">
    <w:name w:val="74E44A9C44E4415B85DD04E127971EB6"/>
    <w:rsid w:val="00A04B23"/>
  </w:style>
  <w:style w:type="paragraph" w:customStyle="1" w:styleId="834EF859CE39446092CD178E1ABA23F6">
    <w:name w:val="834EF859CE39446092CD178E1ABA23F6"/>
    <w:rsid w:val="00A04B23"/>
  </w:style>
  <w:style w:type="paragraph" w:customStyle="1" w:styleId="3C485B79C76E48EBA51F4D216E939FBB">
    <w:name w:val="3C485B79C76E48EBA51F4D216E939FBB"/>
    <w:rsid w:val="00A04B23"/>
  </w:style>
  <w:style w:type="paragraph" w:customStyle="1" w:styleId="563AA4C1353549A9B757F8C1B8780A9F">
    <w:name w:val="563AA4C1353549A9B757F8C1B8780A9F"/>
    <w:rsid w:val="00A04B23"/>
  </w:style>
  <w:style w:type="paragraph" w:customStyle="1" w:styleId="ED6CB73A6405400BBAF070B857FABCC8">
    <w:name w:val="ED6CB73A6405400BBAF070B857FABCC8"/>
    <w:rsid w:val="00A04B23"/>
  </w:style>
  <w:style w:type="paragraph" w:customStyle="1" w:styleId="B007E22F153A448EA30FDC8A750CE4FA">
    <w:name w:val="B007E22F153A448EA30FDC8A750CE4FA"/>
    <w:rsid w:val="00A04B23"/>
  </w:style>
  <w:style w:type="paragraph" w:customStyle="1" w:styleId="3001E3BA9BAE4E04A00F60099467B139">
    <w:name w:val="3001E3BA9BAE4E04A00F60099467B139"/>
    <w:rsid w:val="00A04B23"/>
  </w:style>
  <w:style w:type="paragraph" w:customStyle="1" w:styleId="20C3B53433F042E8959F408C4837B7DA">
    <w:name w:val="20C3B53433F042E8959F408C4837B7DA"/>
    <w:rsid w:val="00A04B23"/>
  </w:style>
  <w:style w:type="paragraph" w:customStyle="1" w:styleId="9248F3293FE3492480125913A1DA16A9">
    <w:name w:val="9248F3293FE3492480125913A1DA16A9"/>
    <w:rsid w:val="00A04B23"/>
  </w:style>
  <w:style w:type="paragraph" w:customStyle="1" w:styleId="218DCB16929147499BB754BC47F82049">
    <w:name w:val="218DCB16929147499BB754BC47F82049"/>
    <w:rsid w:val="00A04B23"/>
  </w:style>
  <w:style w:type="paragraph" w:customStyle="1" w:styleId="2D338171F1294B0E9821C44187636C14">
    <w:name w:val="2D338171F1294B0E9821C44187636C14"/>
    <w:rsid w:val="00A04B23"/>
  </w:style>
  <w:style w:type="paragraph" w:customStyle="1" w:styleId="2A1E3D202BFA4280B908C25F67A35B85">
    <w:name w:val="2A1E3D202BFA4280B908C25F67A35B85"/>
    <w:rsid w:val="00A04B23"/>
  </w:style>
  <w:style w:type="paragraph" w:customStyle="1" w:styleId="9E33136B52A84DDB8055F8102C183132">
    <w:name w:val="9E33136B52A84DDB8055F8102C183132"/>
    <w:rsid w:val="00A04B23"/>
  </w:style>
  <w:style w:type="paragraph" w:customStyle="1" w:styleId="A55C3F7B848A43ACBD766C844FE1E8CC">
    <w:name w:val="A55C3F7B848A43ACBD766C844FE1E8CC"/>
    <w:rsid w:val="00A04B23"/>
  </w:style>
  <w:style w:type="paragraph" w:customStyle="1" w:styleId="2DD88C34C788412393D38B2C52133906">
    <w:name w:val="2DD88C34C788412393D38B2C52133906"/>
    <w:rsid w:val="00A04B23"/>
  </w:style>
  <w:style w:type="paragraph" w:customStyle="1" w:styleId="F3961333C4A74423B4BE66F98FBC4887">
    <w:name w:val="F3961333C4A74423B4BE66F98FBC4887"/>
    <w:rsid w:val="00A04B23"/>
  </w:style>
  <w:style w:type="paragraph" w:customStyle="1" w:styleId="72750B5E416647C1BCD72D97B407BD4E">
    <w:name w:val="72750B5E416647C1BCD72D97B407BD4E"/>
    <w:rsid w:val="00A04B23"/>
  </w:style>
  <w:style w:type="paragraph" w:customStyle="1" w:styleId="153D907B06174B86907FA5ED4FF98277">
    <w:name w:val="153D907B06174B86907FA5ED4FF98277"/>
    <w:rsid w:val="00A04B23"/>
  </w:style>
  <w:style w:type="paragraph" w:customStyle="1" w:styleId="637E41018A594949824092E345BFEF38">
    <w:name w:val="637E41018A594949824092E345BFEF38"/>
    <w:rsid w:val="00A04B23"/>
  </w:style>
  <w:style w:type="paragraph" w:customStyle="1" w:styleId="4DF46CE8F49F4C6D8EC4BBB6E2D6ED60">
    <w:name w:val="4DF46CE8F49F4C6D8EC4BBB6E2D6ED60"/>
    <w:rsid w:val="00A04B23"/>
  </w:style>
  <w:style w:type="paragraph" w:customStyle="1" w:styleId="2FD60FB6C62A4A7CB188E5DA7565506C">
    <w:name w:val="2FD60FB6C62A4A7CB188E5DA7565506C"/>
    <w:rsid w:val="00A04B23"/>
  </w:style>
  <w:style w:type="paragraph" w:customStyle="1" w:styleId="E4FFE57AC106437E9E9C913563480198">
    <w:name w:val="E4FFE57AC106437E9E9C913563480198"/>
    <w:rsid w:val="00A04B23"/>
  </w:style>
  <w:style w:type="paragraph" w:customStyle="1" w:styleId="CF234DE994BE46D282F3EA9D036C7C45">
    <w:name w:val="CF234DE994BE46D282F3EA9D036C7C45"/>
    <w:rsid w:val="00A04B23"/>
  </w:style>
  <w:style w:type="paragraph" w:customStyle="1" w:styleId="BDD8999DA01D4EC19AF82BDF8243D859">
    <w:name w:val="BDD8999DA01D4EC19AF82BDF8243D859"/>
    <w:rsid w:val="00A04B23"/>
  </w:style>
  <w:style w:type="paragraph" w:customStyle="1" w:styleId="265580FCB2864EFB805C352BBFCFD1E9">
    <w:name w:val="265580FCB2864EFB805C352BBFCFD1E9"/>
    <w:rsid w:val="00A04B23"/>
  </w:style>
  <w:style w:type="paragraph" w:customStyle="1" w:styleId="2E9D93DA30AF47DC996107EF87AEFBD4">
    <w:name w:val="2E9D93DA30AF47DC996107EF87AEFBD4"/>
    <w:rsid w:val="00A04B23"/>
  </w:style>
  <w:style w:type="paragraph" w:customStyle="1" w:styleId="84C7FDB5BC954ED59E2A00F80DE8457F">
    <w:name w:val="84C7FDB5BC954ED59E2A00F80DE8457F"/>
    <w:rsid w:val="00A04B23"/>
  </w:style>
  <w:style w:type="paragraph" w:customStyle="1" w:styleId="2BE0443589A54CC2AC7964C5E803490E">
    <w:name w:val="2BE0443589A54CC2AC7964C5E803490E"/>
    <w:rsid w:val="00A04B23"/>
  </w:style>
  <w:style w:type="paragraph" w:customStyle="1" w:styleId="A7EDE41B0A644620BB1DE9F2686F713C">
    <w:name w:val="A7EDE41B0A644620BB1DE9F2686F713C"/>
    <w:rsid w:val="00A04B23"/>
  </w:style>
  <w:style w:type="paragraph" w:customStyle="1" w:styleId="FDB7053C3F884F35848051DC0090FB0E">
    <w:name w:val="FDB7053C3F884F35848051DC0090FB0E"/>
    <w:rsid w:val="00A04B23"/>
  </w:style>
  <w:style w:type="paragraph" w:customStyle="1" w:styleId="0522DD81EEFE40BB8CE933DE8EAD434F">
    <w:name w:val="0522DD81EEFE40BB8CE933DE8EAD434F"/>
    <w:rsid w:val="00A04B23"/>
  </w:style>
  <w:style w:type="paragraph" w:customStyle="1" w:styleId="1F0027792C5E4311B04CD651EFE19097">
    <w:name w:val="1F0027792C5E4311B04CD651EFE19097"/>
    <w:rsid w:val="00A04B23"/>
  </w:style>
  <w:style w:type="paragraph" w:customStyle="1" w:styleId="A8DFE849F4D4495AA16BE86762FB270E">
    <w:name w:val="A8DFE849F4D4495AA16BE86762FB270E"/>
    <w:rsid w:val="00A04B23"/>
  </w:style>
  <w:style w:type="paragraph" w:customStyle="1" w:styleId="3AF0BD6856494694A977F074DBF290B0">
    <w:name w:val="3AF0BD6856494694A977F074DBF290B0"/>
    <w:rsid w:val="00A04B23"/>
  </w:style>
  <w:style w:type="paragraph" w:customStyle="1" w:styleId="2DB7986690594BB48B6E8D58BBDDABFF">
    <w:name w:val="2DB7986690594BB48B6E8D58BBDDABFF"/>
    <w:rsid w:val="00A04B23"/>
  </w:style>
  <w:style w:type="paragraph" w:customStyle="1" w:styleId="CE2BAAA665F5489EA46013EAB1FA993F">
    <w:name w:val="CE2BAAA665F5489EA46013EAB1FA993F"/>
    <w:rsid w:val="00A04B23"/>
  </w:style>
  <w:style w:type="paragraph" w:customStyle="1" w:styleId="D6FEC145291141BBA808292DA55C2A61">
    <w:name w:val="D6FEC145291141BBA808292DA55C2A61"/>
    <w:rsid w:val="00A04B23"/>
  </w:style>
  <w:style w:type="paragraph" w:customStyle="1" w:styleId="80EA92EFEDCF44EB8F755F7B0B9ED2DA">
    <w:name w:val="80EA92EFEDCF44EB8F755F7B0B9ED2DA"/>
    <w:rsid w:val="00A04B23"/>
  </w:style>
  <w:style w:type="paragraph" w:customStyle="1" w:styleId="8A5B5A2F2487430E9F9C7AD0B6AF3C67">
    <w:name w:val="8A5B5A2F2487430E9F9C7AD0B6AF3C67"/>
    <w:rsid w:val="00A04B23"/>
  </w:style>
  <w:style w:type="paragraph" w:customStyle="1" w:styleId="37CB6ECDA6CC4ACFA676FA5C26B2060B">
    <w:name w:val="37CB6ECDA6CC4ACFA676FA5C26B2060B"/>
    <w:rsid w:val="00A04B23"/>
  </w:style>
  <w:style w:type="paragraph" w:customStyle="1" w:styleId="960C50B6ADF64625816A47CB286A39AD">
    <w:name w:val="960C50B6ADF64625816A47CB286A39AD"/>
    <w:rsid w:val="00A04B23"/>
  </w:style>
  <w:style w:type="paragraph" w:customStyle="1" w:styleId="98A9BEB5A7D748B7AC7B39743E4B37AC">
    <w:name w:val="98A9BEB5A7D748B7AC7B39743E4B37AC"/>
    <w:rsid w:val="00A04B23"/>
  </w:style>
  <w:style w:type="paragraph" w:customStyle="1" w:styleId="40E13FB4579141C681C9792BFDF103F3">
    <w:name w:val="40E13FB4579141C681C9792BFDF103F3"/>
    <w:rsid w:val="00A04B23"/>
  </w:style>
  <w:style w:type="paragraph" w:customStyle="1" w:styleId="9345102AC2FD43FEBCF56500C07859BF">
    <w:name w:val="9345102AC2FD43FEBCF56500C07859BF"/>
    <w:rsid w:val="00A04B23"/>
  </w:style>
  <w:style w:type="paragraph" w:customStyle="1" w:styleId="BC5E7FB9420A4F1F8617F1489C610730">
    <w:name w:val="BC5E7FB9420A4F1F8617F1489C610730"/>
    <w:rsid w:val="00A04B23"/>
  </w:style>
  <w:style w:type="paragraph" w:customStyle="1" w:styleId="43796EC03E1E4D6E8DC3473C4CB67AD6">
    <w:name w:val="43796EC03E1E4D6E8DC3473C4CB67AD6"/>
    <w:rsid w:val="00A04B23"/>
  </w:style>
  <w:style w:type="paragraph" w:customStyle="1" w:styleId="8B7FB06C3C6647139896474E140B1DAE">
    <w:name w:val="8B7FB06C3C6647139896474E140B1DAE"/>
    <w:rsid w:val="00A04B23"/>
  </w:style>
  <w:style w:type="paragraph" w:customStyle="1" w:styleId="244D9079FC64432080A88BC9BA482A28">
    <w:name w:val="244D9079FC64432080A88BC9BA482A28"/>
    <w:rsid w:val="00A04B23"/>
  </w:style>
  <w:style w:type="paragraph" w:customStyle="1" w:styleId="5949C51E621B4421AEE01A6E96031BAA">
    <w:name w:val="5949C51E621B4421AEE01A6E96031BAA"/>
    <w:rsid w:val="00A04B23"/>
  </w:style>
  <w:style w:type="paragraph" w:customStyle="1" w:styleId="CFDBE55C27E84709A25F0333DAF7E44B">
    <w:name w:val="CFDBE55C27E84709A25F0333DAF7E44B"/>
    <w:rsid w:val="00A04B23"/>
  </w:style>
  <w:style w:type="paragraph" w:customStyle="1" w:styleId="A1521292E35E4D7880EF2B18266AE3E6">
    <w:name w:val="A1521292E35E4D7880EF2B18266AE3E6"/>
    <w:rsid w:val="00A04B23"/>
  </w:style>
  <w:style w:type="paragraph" w:customStyle="1" w:styleId="CD8FEC89F2B245458E32E5B31D9A122F">
    <w:name w:val="CD8FEC89F2B245458E32E5B31D9A122F"/>
    <w:rsid w:val="00A04B23"/>
  </w:style>
  <w:style w:type="paragraph" w:customStyle="1" w:styleId="686B09E83B634AB9A4DACD87380F4FB1">
    <w:name w:val="686B09E83B634AB9A4DACD87380F4FB1"/>
    <w:rsid w:val="00A04B23"/>
  </w:style>
  <w:style w:type="paragraph" w:customStyle="1" w:styleId="6C668921EE514A158B83A703D754C72D">
    <w:name w:val="6C668921EE514A158B83A703D754C72D"/>
    <w:rsid w:val="00A04B23"/>
  </w:style>
  <w:style w:type="paragraph" w:customStyle="1" w:styleId="EF4E2F8C68A94F8D9275D3EBB7B317CC">
    <w:name w:val="EF4E2F8C68A94F8D9275D3EBB7B317CC"/>
    <w:rsid w:val="00A04B23"/>
  </w:style>
  <w:style w:type="paragraph" w:customStyle="1" w:styleId="82CBBAEAA86B44668605AF9A9D4DBADF">
    <w:name w:val="82CBBAEAA86B44668605AF9A9D4DBADF"/>
    <w:rsid w:val="00A04B23"/>
  </w:style>
  <w:style w:type="paragraph" w:customStyle="1" w:styleId="A614A817F8E54FBF807EC32473652735">
    <w:name w:val="A614A817F8E54FBF807EC32473652735"/>
    <w:rsid w:val="00A04B23"/>
  </w:style>
  <w:style w:type="paragraph" w:customStyle="1" w:styleId="A148C8197EF743C08D5453CDE5B01843">
    <w:name w:val="A148C8197EF743C08D5453CDE5B01843"/>
    <w:rsid w:val="00A04B23"/>
  </w:style>
  <w:style w:type="paragraph" w:customStyle="1" w:styleId="EC0E91339C304680BF7A0246A75E6B5F">
    <w:name w:val="EC0E91339C304680BF7A0246A75E6B5F"/>
    <w:rsid w:val="00A04B23"/>
  </w:style>
  <w:style w:type="paragraph" w:customStyle="1" w:styleId="8617431195F54744B597C2198F00AF2D">
    <w:name w:val="8617431195F54744B597C2198F00AF2D"/>
    <w:rsid w:val="00A04B23"/>
  </w:style>
  <w:style w:type="paragraph" w:customStyle="1" w:styleId="DD1B55851465424DA1708AF11D778B8F">
    <w:name w:val="DD1B55851465424DA1708AF11D778B8F"/>
    <w:rsid w:val="00A04B23"/>
  </w:style>
  <w:style w:type="paragraph" w:customStyle="1" w:styleId="BD86A738341C43E880F46BAE40EE3E7A">
    <w:name w:val="BD86A738341C43E880F46BAE40EE3E7A"/>
    <w:rsid w:val="00A04B23"/>
  </w:style>
  <w:style w:type="paragraph" w:customStyle="1" w:styleId="80C662676A9D495297BF69100A744A25">
    <w:name w:val="80C662676A9D495297BF69100A744A25"/>
    <w:rsid w:val="00A04B23"/>
  </w:style>
  <w:style w:type="paragraph" w:customStyle="1" w:styleId="4F28B2F977D043149D98219C10C19644">
    <w:name w:val="4F28B2F977D043149D98219C10C19644"/>
    <w:rsid w:val="00A04B23"/>
  </w:style>
  <w:style w:type="paragraph" w:customStyle="1" w:styleId="5EC51AF2FBDB4F12B8C157BB1C0A8C04">
    <w:name w:val="5EC51AF2FBDB4F12B8C157BB1C0A8C04"/>
    <w:rsid w:val="00A04B23"/>
  </w:style>
  <w:style w:type="paragraph" w:customStyle="1" w:styleId="C1FE528A82BA44D9898B9E1C2E190139">
    <w:name w:val="C1FE528A82BA44D9898B9E1C2E190139"/>
    <w:rsid w:val="00A04B23"/>
  </w:style>
  <w:style w:type="paragraph" w:customStyle="1" w:styleId="6AAE6896CB014B7F84BFCBAD598B071F">
    <w:name w:val="6AAE6896CB014B7F84BFCBAD598B071F"/>
    <w:rsid w:val="00A04B23"/>
  </w:style>
  <w:style w:type="paragraph" w:customStyle="1" w:styleId="1770991E81C84FC99712E5EEE25E2721">
    <w:name w:val="1770991E81C84FC99712E5EEE25E2721"/>
    <w:rsid w:val="00A04B23"/>
  </w:style>
  <w:style w:type="paragraph" w:customStyle="1" w:styleId="13BD9D7903D045E699DAF75221348D6E">
    <w:name w:val="13BD9D7903D045E699DAF75221348D6E"/>
    <w:rsid w:val="00A04B23"/>
  </w:style>
  <w:style w:type="paragraph" w:customStyle="1" w:styleId="FA15F2B5EB934541BE5383CC06078F04">
    <w:name w:val="FA15F2B5EB934541BE5383CC06078F04"/>
    <w:rsid w:val="00A04B23"/>
  </w:style>
  <w:style w:type="paragraph" w:customStyle="1" w:styleId="F4CD73141E0B45B692CB5402FFC17003">
    <w:name w:val="F4CD73141E0B45B692CB5402FFC17003"/>
    <w:rsid w:val="00A04B23"/>
  </w:style>
  <w:style w:type="paragraph" w:customStyle="1" w:styleId="CD8C7CD084304141BE3D26A8C1137629">
    <w:name w:val="CD8C7CD084304141BE3D26A8C1137629"/>
    <w:rsid w:val="00A04B23"/>
  </w:style>
  <w:style w:type="paragraph" w:customStyle="1" w:styleId="EF2F0C0DB90F476EBCA7B164DD28F44A">
    <w:name w:val="EF2F0C0DB90F476EBCA7B164DD28F44A"/>
    <w:rsid w:val="00A04B23"/>
  </w:style>
  <w:style w:type="paragraph" w:customStyle="1" w:styleId="930BD2CE7E874FE89FF4CE145D565174">
    <w:name w:val="930BD2CE7E874FE89FF4CE145D565174"/>
    <w:rsid w:val="00A04B23"/>
  </w:style>
  <w:style w:type="paragraph" w:customStyle="1" w:styleId="D650F7837C8A43B98CD5CE3DA122558C">
    <w:name w:val="D650F7837C8A43B98CD5CE3DA122558C"/>
    <w:rsid w:val="00A04B23"/>
  </w:style>
  <w:style w:type="paragraph" w:customStyle="1" w:styleId="AD970CECBCE84CE38C0E069F00AEDF39">
    <w:name w:val="AD970CECBCE84CE38C0E069F00AEDF39"/>
    <w:rsid w:val="00A04B23"/>
  </w:style>
  <w:style w:type="paragraph" w:customStyle="1" w:styleId="4B280535DA5C4F5DA62B0E930F848D0E">
    <w:name w:val="4B280535DA5C4F5DA62B0E930F848D0E"/>
    <w:rsid w:val="00A04B23"/>
  </w:style>
  <w:style w:type="paragraph" w:customStyle="1" w:styleId="C187A32EE59F423F9229D463BF026BE1">
    <w:name w:val="C187A32EE59F423F9229D463BF026BE1"/>
    <w:rsid w:val="00A04B23"/>
  </w:style>
  <w:style w:type="paragraph" w:customStyle="1" w:styleId="FD5DB3B87AC64D5C9B963C7C55F60B2B">
    <w:name w:val="FD5DB3B87AC64D5C9B963C7C55F60B2B"/>
    <w:rsid w:val="00A04B23"/>
  </w:style>
  <w:style w:type="paragraph" w:customStyle="1" w:styleId="D3E4AC054CFB4E07A8CE1BF489C59768">
    <w:name w:val="D3E4AC054CFB4E07A8CE1BF489C59768"/>
    <w:rsid w:val="00A04B23"/>
  </w:style>
  <w:style w:type="paragraph" w:customStyle="1" w:styleId="0BEDC169FD8445BFA0C1D18FC4B54366">
    <w:name w:val="0BEDC169FD8445BFA0C1D18FC4B54366"/>
    <w:rsid w:val="00A04B23"/>
  </w:style>
  <w:style w:type="paragraph" w:customStyle="1" w:styleId="4F71ED09B5A743958A2CC1DC01B80FA7">
    <w:name w:val="4F71ED09B5A743958A2CC1DC01B80FA7"/>
    <w:rsid w:val="00A04B23"/>
  </w:style>
  <w:style w:type="paragraph" w:customStyle="1" w:styleId="CD704751CD484E908773812E7F29C802">
    <w:name w:val="CD704751CD484E908773812E7F29C802"/>
    <w:rsid w:val="00A04B23"/>
  </w:style>
  <w:style w:type="paragraph" w:customStyle="1" w:styleId="2719835CD181417DBBA945B859561B60">
    <w:name w:val="2719835CD181417DBBA945B859561B60"/>
    <w:rsid w:val="00A04B23"/>
  </w:style>
  <w:style w:type="paragraph" w:customStyle="1" w:styleId="1A841760223A4B43BED2A7B797494B66">
    <w:name w:val="1A841760223A4B43BED2A7B797494B66"/>
    <w:rsid w:val="00A04B23"/>
  </w:style>
  <w:style w:type="paragraph" w:customStyle="1" w:styleId="F247E3BC51434F119AD5E743D73BA14F">
    <w:name w:val="F247E3BC51434F119AD5E743D73BA14F"/>
    <w:rsid w:val="00A04B23"/>
  </w:style>
  <w:style w:type="paragraph" w:customStyle="1" w:styleId="56BF7E25A1D0460688614AB0BC9DC061">
    <w:name w:val="56BF7E25A1D0460688614AB0BC9DC061"/>
    <w:rsid w:val="00A04B23"/>
  </w:style>
  <w:style w:type="paragraph" w:customStyle="1" w:styleId="3046260C96444A8D9054BCB6374A2867">
    <w:name w:val="3046260C96444A8D9054BCB6374A2867"/>
    <w:rsid w:val="00A04B23"/>
  </w:style>
  <w:style w:type="paragraph" w:customStyle="1" w:styleId="4869BE9BBFD14256BB314E3CA7718F80">
    <w:name w:val="4869BE9BBFD14256BB314E3CA7718F80"/>
    <w:rsid w:val="00A04B23"/>
  </w:style>
  <w:style w:type="paragraph" w:customStyle="1" w:styleId="3273184FE4C84712BD889E2D908450DF">
    <w:name w:val="3273184FE4C84712BD889E2D908450DF"/>
    <w:rsid w:val="00A04B23"/>
  </w:style>
  <w:style w:type="paragraph" w:customStyle="1" w:styleId="54F53F0FF1E542CF98448021DAB3879A">
    <w:name w:val="54F53F0FF1E542CF98448021DAB3879A"/>
    <w:rsid w:val="00A04B23"/>
  </w:style>
  <w:style w:type="paragraph" w:customStyle="1" w:styleId="8F2D5800CE4D4AF4AA54A815ABED1906">
    <w:name w:val="8F2D5800CE4D4AF4AA54A815ABED1906"/>
    <w:rsid w:val="00A04B23"/>
  </w:style>
  <w:style w:type="paragraph" w:customStyle="1" w:styleId="7E7EB71FA9A84CCC8ADCB01A3211BB71">
    <w:name w:val="7E7EB71FA9A84CCC8ADCB01A3211BB71"/>
    <w:rsid w:val="00A04B23"/>
  </w:style>
  <w:style w:type="paragraph" w:customStyle="1" w:styleId="A23DF56B4B8C4336B55259999CB98E71">
    <w:name w:val="A23DF56B4B8C4336B55259999CB98E71"/>
    <w:rsid w:val="00A04B23"/>
  </w:style>
  <w:style w:type="paragraph" w:customStyle="1" w:styleId="E1E28BACC3FC4527BEB9A5B642E9C533">
    <w:name w:val="E1E28BACC3FC4527BEB9A5B642E9C533"/>
    <w:rsid w:val="00A04B23"/>
  </w:style>
  <w:style w:type="paragraph" w:customStyle="1" w:styleId="9249B189879E4918859C71287E804C5A">
    <w:name w:val="9249B189879E4918859C71287E804C5A"/>
    <w:rsid w:val="00A04B23"/>
  </w:style>
  <w:style w:type="paragraph" w:customStyle="1" w:styleId="2CE506AD6B5A478F88FFE1C58CF76375">
    <w:name w:val="2CE506AD6B5A478F88FFE1C58CF76375"/>
    <w:rsid w:val="00A04B23"/>
  </w:style>
  <w:style w:type="paragraph" w:customStyle="1" w:styleId="634CE4FDD99C4AEE8BA9119421286A61">
    <w:name w:val="634CE4FDD99C4AEE8BA9119421286A61"/>
    <w:rsid w:val="00A04B23"/>
  </w:style>
  <w:style w:type="paragraph" w:customStyle="1" w:styleId="267A84BE1F414432995496E27B109237">
    <w:name w:val="267A84BE1F414432995496E27B109237"/>
    <w:rsid w:val="00A04B23"/>
  </w:style>
  <w:style w:type="paragraph" w:customStyle="1" w:styleId="D4826EB2FB9F497F93DB6705808B5AF8">
    <w:name w:val="D4826EB2FB9F497F93DB6705808B5AF8"/>
    <w:rsid w:val="00A04B23"/>
  </w:style>
  <w:style w:type="paragraph" w:customStyle="1" w:styleId="4FA4E3B6FC1A48D39B2AA6933E4591C5">
    <w:name w:val="4FA4E3B6FC1A48D39B2AA6933E4591C5"/>
    <w:rsid w:val="00A04B23"/>
  </w:style>
  <w:style w:type="paragraph" w:customStyle="1" w:styleId="AC00B65F530D4568A8CC843D408F2E11">
    <w:name w:val="AC00B65F530D4568A8CC843D408F2E11"/>
    <w:rsid w:val="00A04B23"/>
  </w:style>
  <w:style w:type="paragraph" w:customStyle="1" w:styleId="C3048E4B822B4586B6E11087D818CC01">
    <w:name w:val="C3048E4B822B4586B6E11087D818CC01"/>
    <w:rsid w:val="00A04B23"/>
  </w:style>
  <w:style w:type="paragraph" w:customStyle="1" w:styleId="09A418F2190D44EFB28245C3B568D534">
    <w:name w:val="09A418F2190D44EFB28245C3B568D534"/>
    <w:rsid w:val="00A04B23"/>
  </w:style>
  <w:style w:type="paragraph" w:customStyle="1" w:styleId="8CAF1956ECA7478D8908BCEADAA891C6">
    <w:name w:val="8CAF1956ECA7478D8908BCEADAA891C6"/>
    <w:rsid w:val="00A04B23"/>
  </w:style>
  <w:style w:type="paragraph" w:customStyle="1" w:styleId="31D6EF52E1C142C282F8F4FDD55F6956">
    <w:name w:val="31D6EF52E1C142C282F8F4FDD55F6956"/>
    <w:rsid w:val="00A04B23"/>
  </w:style>
  <w:style w:type="paragraph" w:customStyle="1" w:styleId="2F50AE1042F04F1C9598C9CE2E0E5508">
    <w:name w:val="2F50AE1042F04F1C9598C9CE2E0E5508"/>
    <w:rsid w:val="00A04B23"/>
  </w:style>
  <w:style w:type="paragraph" w:customStyle="1" w:styleId="58BF957731014030A97DB4160BB55EF1">
    <w:name w:val="58BF957731014030A97DB4160BB55EF1"/>
    <w:rsid w:val="00A04B23"/>
  </w:style>
  <w:style w:type="paragraph" w:customStyle="1" w:styleId="D98A76DE9F6E4E239CBA38568A755E99">
    <w:name w:val="D98A76DE9F6E4E239CBA38568A755E99"/>
    <w:rsid w:val="00A04B23"/>
  </w:style>
  <w:style w:type="paragraph" w:customStyle="1" w:styleId="233C532B5A034917B231A4C4EA1E116C">
    <w:name w:val="233C532B5A034917B231A4C4EA1E116C"/>
    <w:rsid w:val="00A04B23"/>
  </w:style>
  <w:style w:type="paragraph" w:customStyle="1" w:styleId="D5C5381BD9A54152A2DC1597CFF97208">
    <w:name w:val="D5C5381BD9A54152A2DC1597CFF97208"/>
    <w:rsid w:val="00A04B23"/>
  </w:style>
  <w:style w:type="paragraph" w:customStyle="1" w:styleId="57D7B5B1FC814274A05B5EA428BC8EED">
    <w:name w:val="57D7B5B1FC814274A05B5EA428BC8EED"/>
    <w:rsid w:val="00A04B23"/>
  </w:style>
  <w:style w:type="paragraph" w:customStyle="1" w:styleId="B2B334BC90524A63A6748CF09B476335">
    <w:name w:val="B2B334BC90524A63A6748CF09B476335"/>
    <w:rsid w:val="00A04B23"/>
  </w:style>
  <w:style w:type="paragraph" w:customStyle="1" w:styleId="D926A4FA74BE484783F23DC4B75D06E8">
    <w:name w:val="D926A4FA74BE484783F23DC4B75D06E8"/>
    <w:rsid w:val="00A04B23"/>
  </w:style>
  <w:style w:type="paragraph" w:customStyle="1" w:styleId="912E1BB87BB84449827EE795DEA81603">
    <w:name w:val="912E1BB87BB84449827EE795DEA81603"/>
    <w:rsid w:val="00A04B23"/>
  </w:style>
  <w:style w:type="paragraph" w:customStyle="1" w:styleId="C7DB238F48694A75A061D1E2E4B81D6E">
    <w:name w:val="C7DB238F48694A75A061D1E2E4B81D6E"/>
    <w:rsid w:val="00A04B23"/>
  </w:style>
  <w:style w:type="paragraph" w:customStyle="1" w:styleId="7CF090DC7233486389DED41A34A293DD">
    <w:name w:val="7CF090DC7233486389DED41A34A293DD"/>
    <w:rsid w:val="00A04B23"/>
  </w:style>
  <w:style w:type="paragraph" w:customStyle="1" w:styleId="D16A9622387B4222B081E081149E5D4F">
    <w:name w:val="D16A9622387B4222B081E081149E5D4F"/>
    <w:rsid w:val="00A04B23"/>
  </w:style>
  <w:style w:type="paragraph" w:customStyle="1" w:styleId="D9C5019C42B74DE7B2B029D1078E9654">
    <w:name w:val="D9C5019C42B74DE7B2B029D1078E9654"/>
    <w:rsid w:val="00A04B23"/>
  </w:style>
  <w:style w:type="paragraph" w:customStyle="1" w:styleId="FF030D6151624FADA4D87460B346B1BC">
    <w:name w:val="FF030D6151624FADA4D87460B346B1BC"/>
    <w:rsid w:val="00A04B23"/>
  </w:style>
  <w:style w:type="paragraph" w:customStyle="1" w:styleId="B2DDC90E2E9E4325AAC1EBABDC787B44">
    <w:name w:val="B2DDC90E2E9E4325AAC1EBABDC787B44"/>
    <w:rsid w:val="00A04B23"/>
  </w:style>
  <w:style w:type="paragraph" w:customStyle="1" w:styleId="C90BCD3AD7F5448E80B73FE80AA7BCFF">
    <w:name w:val="C90BCD3AD7F5448E80B73FE80AA7BCFF"/>
    <w:rsid w:val="00A04B23"/>
  </w:style>
  <w:style w:type="paragraph" w:customStyle="1" w:styleId="0B6A45DBF10646CCA082D952248CAD2A">
    <w:name w:val="0B6A45DBF10646CCA082D952248CAD2A"/>
    <w:rsid w:val="00A04B23"/>
  </w:style>
  <w:style w:type="paragraph" w:customStyle="1" w:styleId="821A2CF5F688492685C804035C550574">
    <w:name w:val="821A2CF5F688492685C804035C550574"/>
    <w:rsid w:val="00A04B23"/>
  </w:style>
  <w:style w:type="paragraph" w:customStyle="1" w:styleId="7D463492C06942848B0D517964840A67">
    <w:name w:val="7D463492C06942848B0D517964840A67"/>
    <w:rsid w:val="00A04B23"/>
  </w:style>
  <w:style w:type="paragraph" w:customStyle="1" w:styleId="5CDEA76EC438429CB0437674618FAE9C">
    <w:name w:val="5CDEA76EC438429CB0437674618FAE9C"/>
    <w:rsid w:val="00A04B23"/>
  </w:style>
  <w:style w:type="paragraph" w:customStyle="1" w:styleId="01FFA06AA62A4BB1B5061125CCD11ED8">
    <w:name w:val="01FFA06AA62A4BB1B5061125CCD11ED8"/>
    <w:rsid w:val="00A04B23"/>
  </w:style>
  <w:style w:type="paragraph" w:customStyle="1" w:styleId="312FC90148E44BD7BEAB90657AE77DFB">
    <w:name w:val="312FC90148E44BD7BEAB90657AE77DFB"/>
    <w:rsid w:val="00A04B23"/>
  </w:style>
  <w:style w:type="paragraph" w:customStyle="1" w:styleId="2691D4B5F7FE4C1AAC978733A312A818">
    <w:name w:val="2691D4B5F7FE4C1AAC978733A312A818"/>
    <w:rsid w:val="00A04B23"/>
  </w:style>
  <w:style w:type="paragraph" w:customStyle="1" w:styleId="EA948B75C63A46F9A7A1E7B11407D35B">
    <w:name w:val="EA948B75C63A46F9A7A1E7B11407D35B"/>
    <w:rsid w:val="00A04B23"/>
  </w:style>
  <w:style w:type="paragraph" w:customStyle="1" w:styleId="A4E9EB19D65A4125BDF9585059A64DCB">
    <w:name w:val="A4E9EB19D65A4125BDF9585059A64DCB"/>
    <w:rsid w:val="00A04B23"/>
  </w:style>
  <w:style w:type="paragraph" w:customStyle="1" w:styleId="D5A73D06B59E407CB2BB7E01A4BD585B">
    <w:name w:val="D5A73D06B59E407CB2BB7E01A4BD585B"/>
    <w:rsid w:val="00A04B23"/>
  </w:style>
  <w:style w:type="paragraph" w:customStyle="1" w:styleId="31486B5F70F949A4813A71AA8D4ACFD4">
    <w:name w:val="31486B5F70F949A4813A71AA8D4ACFD4"/>
    <w:rsid w:val="00A04B23"/>
  </w:style>
  <w:style w:type="paragraph" w:customStyle="1" w:styleId="1D93BEE6D0A547088E1D206CFF0876A4">
    <w:name w:val="1D93BEE6D0A547088E1D206CFF0876A4"/>
    <w:rsid w:val="00A04B23"/>
  </w:style>
  <w:style w:type="paragraph" w:customStyle="1" w:styleId="895764B54F75475AAC228356CF24027A">
    <w:name w:val="895764B54F75475AAC228356CF24027A"/>
    <w:rsid w:val="00A04B23"/>
  </w:style>
  <w:style w:type="paragraph" w:customStyle="1" w:styleId="5DE2F26E0C8441D797799607C24D65C9">
    <w:name w:val="5DE2F26E0C8441D797799607C24D65C9"/>
    <w:rsid w:val="00A04B23"/>
  </w:style>
  <w:style w:type="paragraph" w:customStyle="1" w:styleId="6D840B452D9D430B89B9DF9199F12210">
    <w:name w:val="6D840B452D9D430B89B9DF9199F12210"/>
    <w:rsid w:val="00A04B23"/>
  </w:style>
  <w:style w:type="paragraph" w:customStyle="1" w:styleId="029ECB2890764FEF9FC56CD44DD4D800">
    <w:name w:val="029ECB2890764FEF9FC56CD44DD4D800"/>
    <w:rsid w:val="00A04B23"/>
  </w:style>
  <w:style w:type="paragraph" w:customStyle="1" w:styleId="C8478A61B7B342B88A4B1070B00D36CA">
    <w:name w:val="C8478A61B7B342B88A4B1070B00D36CA"/>
    <w:rsid w:val="00A04B23"/>
  </w:style>
  <w:style w:type="paragraph" w:customStyle="1" w:styleId="BF9293D867E14DA5AA425B25965B3A61">
    <w:name w:val="BF9293D867E14DA5AA425B25965B3A61"/>
    <w:rsid w:val="00A04B23"/>
  </w:style>
  <w:style w:type="paragraph" w:customStyle="1" w:styleId="34BF5C12C87E4A1CBFA095C00A9F6A2E">
    <w:name w:val="34BF5C12C87E4A1CBFA095C00A9F6A2E"/>
    <w:rsid w:val="00A04B23"/>
  </w:style>
  <w:style w:type="paragraph" w:customStyle="1" w:styleId="20347DA359CE451DADF93683660DD29B">
    <w:name w:val="20347DA359CE451DADF93683660DD29B"/>
    <w:rsid w:val="00A04B23"/>
  </w:style>
  <w:style w:type="paragraph" w:customStyle="1" w:styleId="EAB3AFB563054B94A31E9076AD8B5710">
    <w:name w:val="EAB3AFB563054B94A31E9076AD8B5710"/>
    <w:rsid w:val="00A04B23"/>
  </w:style>
  <w:style w:type="paragraph" w:customStyle="1" w:styleId="CDD190A7A98F42D78648ABC8292DCC07">
    <w:name w:val="CDD190A7A98F42D78648ABC8292DCC07"/>
    <w:rsid w:val="00A04B23"/>
  </w:style>
  <w:style w:type="paragraph" w:customStyle="1" w:styleId="2354B53A811343C298D160819932B8B4">
    <w:name w:val="2354B53A811343C298D160819932B8B4"/>
    <w:rsid w:val="00A04B23"/>
  </w:style>
  <w:style w:type="paragraph" w:customStyle="1" w:styleId="7B0468B57F5040D4AC1D74414DBC5BEA">
    <w:name w:val="7B0468B57F5040D4AC1D74414DBC5BEA"/>
    <w:rsid w:val="00A04B23"/>
  </w:style>
  <w:style w:type="paragraph" w:customStyle="1" w:styleId="1E328776DD3649BEA2AA08F2AD29C4DE">
    <w:name w:val="1E328776DD3649BEA2AA08F2AD29C4DE"/>
    <w:rsid w:val="00A04B23"/>
  </w:style>
  <w:style w:type="paragraph" w:customStyle="1" w:styleId="1FE02D1858814996B904489029637AD0">
    <w:name w:val="1FE02D1858814996B904489029637AD0"/>
    <w:rsid w:val="00A04B23"/>
  </w:style>
  <w:style w:type="paragraph" w:customStyle="1" w:styleId="093890BD047B4FA3893BF5A9D0F4BB99">
    <w:name w:val="093890BD047B4FA3893BF5A9D0F4BB99"/>
    <w:rsid w:val="00A04B23"/>
  </w:style>
  <w:style w:type="paragraph" w:customStyle="1" w:styleId="F240F2BEE80A48E4AD3A6E61ECDBFC52">
    <w:name w:val="F240F2BEE80A48E4AD3A6E61ECDBFC52"/>
    <w:rsid w:val="00A04B23"/>
  </w:style>
  <w:style w:type="paragraph" w:customStyle="1" w:styleId="E3AECC89F60B44EB9C300025FF6C5069">
    <w:name w:val="E3AECC89F60B44EB9C300025FF6C5069"/>
    <w:rsid w:val="00A04B23"/>
  </w:style>
  <w:style w:type="paragraph" w:customStyle="1" w:styleId="0F262E3650774DAFAB941E44E79B6136">
    <w:name w:val="0F262E3650774DAFAB941E44E79B6136"/>
    <w:rsid w:val="00A04B23"/>
  </w:style>
  <w:style w:type="paragraph" w:customStyle="1" w:styleId="B68578A62E7744C8B8425C03A3C8236C">
    <w:name w:val="B68578A62E7744C8B8425C03A3C8236C"/>
    <w:rsid w:val="00A04B23"/>
  </w:style>
  <w:style w:type="paragraph" w:customStyle="1" w:styleId="19CD2FB80D034BCAA4F12A4ADAF64D40">
    <w:name w:val="19CD2FB80D034BCAA4F12A4ADAF64D40"/>
    <w:rsid w:val="00A04B23"/>
  </w:style>
  <w:style w:type="paragraph" w:customStyle="1" w:styleId="9328FE5EC4C7461A8B347AEB4A53DCF8">
    <w:name w:val="9328FE5EC4C7461A8B347AEB4A53DCF8"/>
    <w:rsid w:val="00A04B23"/>
  </w:style>
  <w:style w:type="paragraph" w:customStyle="1" w:styleId="D670119596E74B12BCC0C1283FDF8F0C">
    <w:name w:val="D670119596E74B12BCC0C1283FDF8F0C"/>
    <w:rsid w:val="00A04B23"/>
  </w:style>
  <w:style w:type="paragraph" w:customStyle="1" w:styleId="D1016FE8F5F24DAB8E6FD8ABBDA32AEA">
    <w:name w:val="D1016FE8F5F24DAB8E6FD8ABBDA32AEA"/>
    <w:rsid w:val="00A04B23"/>
  </w:style>
  <w:style w:type="paragraph" w:customStyle="1" w:styleId="24C42A32BE3F4D208BD208BD073B51BA">
    <w:name w:val="24C42A32BE3F4D208BD208BD073B51BA"/>
    <w:rsid w:val="00A04B23"/>
  </w:style>
  <w:style w:type="paragraph" w:customStyle="1" w:styleId="B0A10EBA680D428AA379CDF2414FF0B6">
    <w:name w:val="B0A10EBA680D428AA379CDF2414FF0B6"/>
    <w:rsid w:val="00A04B23"/>
  </w:style>
  <w:style w:type="paragraph" w:customStyle="1" w:styleId="D135DE41F55A4F0C94542E4247969A40">
    <w:name w:val="D135DE41F55A4F0C94542E4247969A40"/>
    <w:rsid w:val="00A04B23"/>
  </w:style>
  <w:style w:type="paragraph" w:customStyle="1" w:styleId="16D1C1B92EA44A65B3D71EA6E8EA1B3C">
    <w:name w:val="16D1C1B92EA44A65B3D71EA6E8EA1B3C"/>
    <w:rsid w:val="00A04B23"/>
  </w:style>
  <w:style w:type="paragraph" w:customStyle="1" w:styleId="55E56003AAAA4FD0973AE375C3F17D2D">
    <w:name w:val="55E56003AAAA4FD0973AE375C3F17D2D"/>
    <w:rsid w:val="00A04B23"/>
  </w:style>
  <w:style w:type="paragraph" w:customStyle="1" w:styleId="D13574F401914B8EA7D2958F709058EB">
    <w:name w:val="D13574F401914B8EA7D2958F709058EB"/>
    <w:rsid w:val="00A04B23"/>
  </w:style>
  <w:style w:type="paragraph" w:customStyle="1" w:styleId="BDC4B55835274D6C8EA9C5A5AEC61846">
    <w:name w:val="BDC4B55835274D6C8EA9C5A5AEC61846"/>
    <w:rsid w:val="00A04B23"/>
  </w:style>
  <w:style w:type="paragraph" w:customStyle="1" w:styleId="4C576A9775C1488CBEA7FFA7702AED32">
    <w:name w:val="4C576A9775C1488CBEA7FFA7702AED32"/>
    <w:rsid w:val="00A04B23"/>
  </w:style>
  <w:style w:type="paragraph" w:customStyle="1" w:styleId="2A17A9E2AA1445EEA0D0922E2D6E10D3">
    <w:name w:val="2A17A9E2AA1445EEA0D0922E2D6E10D3"/>
    <w:rsid w:val="00A04B23"/>
  </w:style>
  <w:style w:type="paragraph" w:customStyle="1" w:styleId="2CB5CEFD478A48E0BFC1021329DD2DC9">
    <w:name w:val="2CB5CEFD478A48E0BFC1021329DD2DC9"/>
    <w:rsid w:val="00A04B23"/>
  </w:style>
  <w:style w:type="paragraph" w:customStyle="1" w:styleId="7938F9F830AC4BCBBDE8839818FCCBCD">
    <w:name w:val="7938F9F830AC4BCBBDE8839818FCCBCD"/>
    <w:rsid w:val="00A04B23"/>
  </w:style>
  <w:style w:type="paragraph" w:customStyle="1" w:styleId="B1DC9E81766648FCA53C6BB72C0AC067">
    <w:name w:val="B1DC9E81766648FCA53C6BB72C0AC067"/>
    <w:rsid w:val="00A04B23"/>
  </w:style>
  <w:style w:type="paragraph" w:customStyle="1" w:styleId="D44B18640EF2488C81ED65A428F1574F">
    <w:name w:val="D44B18640EF2488C81ED65A428F1574F"/>
    <w:rsid w:val="00A04B23"/>
  </w:style>
  <w:style w:type="paragraph" w:customStyle="1" w:styleId="F54ECCCAABA6405FAD05B649C093DCB3">
    <w:name w:val="F54ECCCAABA6405FAD05B649C093DCB3"/>
    <w:rsid w:val="00A04B23"/>
  </w:style>
  <w:style w:type="paragraph" w:customStyle="1" w:styleId="57FC61525A25494089ACD9BFFB352296">
    <w:name w:val="57FC61525A25494089ACD9BFFB352296"/>
    <w:rsid w:val="00A04B23"/>
  </w:style>
  <w:style w:type="paragraph" w:customStyle="1" w:styleId="95599CF0B77D4F78B4B2EBA471706AA3">
    <w:name w:val="95599CF0B77D4F78B4B2EBA471706AA3"/>
    <w:rsid w:val="00A04B23"/>
  </w:style>
  <w:style w:type="paragraph" w:customStyle="1" w:styleId="BA242E1614734D178681853EB784F97F">
    <w:name w:val="BA242E1614734D178681853EB784F97F"/>
    <w:rsid w:val="00A04B23"/>
  </w:style>
  <w:style w:type="paragraph" w:customStyle="1" w:styleId="42926FC4B2404228B6A720BEE1B1F2EB">
    <w:name w:val="42926FC4B2404228B6A720BEE1B1F2EB"/>
    <w:rsid w:val="00A04B23"/>
  </w:style>
  <w:style w:type="paragraph" w:customStyle="1" w:styleId="46689A3B6775492C9C15E498DC32E5FA">
    <w:name w:val="46689A3B6775492C9C15E498DC32E5FA"/>
    <w:rsid w:val="00A04B23"/>
  </w:style>
  <w:style w:type="paragraph" w:customStyle="1" w:styleId="B7916365BD3D43EC8EB461E9326968DF">
    <w:name w:val="B7916365BD3D43EC8EB461E9326968DF"/>
    <w:rsid w:val="00A04B23"/>
  </w:style>
  <w:style w:type="paragraph" w:customStyle="1" w:styleId="BCCE855E7B504A159FC1C5C887FC939A">
    <w:name w:val="BCCE855E7B504A159FC1C5C887FC939A"/>
    <w:rsid w:val="00A04B23"/>
  </w:style>
  <w:style w:type="paragraph" w:customStyle="1" w:styleId="6D4BF928B1584903A9816C66662D7296">
    <w:name w:val="6D4BF928B1584903A9816C66662D7296"/>
    <w:rsid w:val="00A04B23"/>
  </w:style>
  <w:style w:type="paragraph" w:customStyle="1" w:styleId="525D9FD7F9DB4391A7809C591C90FBBE">
    <w:name w:val="525D9FD7F9DB4391A7809C591C90FBBE"/>
    <w:rsid w:val="00A04B23"/>
  </w:style>
  <w:style w:type="paragraph" w:customStyle="1" w:styleId="2B0A4F3B8F9246198E46283928497DE3">
    <w:name w:val="2B0A4F3B8F9246198E46283928497DE3"/>
    <w:rsid w:val="00A04B23"/>
  </w:style>
  <w:style w:type="paragraph" w:customStyle="1" w:styleId="60700544E61B4515A3CE0750A106E4FB">
    <w:name w:val="60700544E61B4515A3CE0750A106E4FB"/>
    <w:rsid w:val="00A04B23"/>
  </w:style>
  <w:style w:type="paragraph" w:customStyle="1" w:styleId="0C73F7C5A63C4AFEA24597876EAD67B8">
    <w:name w:val="0C73F7C5A63C4AFEA24597876EAD67B8"/>
    <w:rsid w:val="00A04B23"/>
  </w:style>
  <w:style w:type="paragraph" w:customStyle="1" w:styleId="6E470E9F838E46A0B5FEF0A15E9E67CC">
    <w:name w:val="6E470E9F838E46A0B5FEF0A15E9E67CC"/>
    <w:rsid w:val="00A04B23"/>
  </w:style>
  <w:style w:type="paragraph" w:customStyle="1" w:styleId="E3E58D94BBE84007B58C6D7BE00ECF3A">
    <w:name w:val="E3E58D94BBE84007B58C6D7BE00ECF3A"/>
    <w:rsid w:val="00A04B23"/>
  </w:style>
  <w:style w:type="paragraph" w:customStyle="1" w:styleId="D545DC1BC5184324A889012759717E18">
    <w:name w:val="D545DC1BC5184324A889012759717E18"/>
    <w:rsid w:val="00A04B23"/>
  </w:style>
  <w:style w:type="paragraph" w:customStyle="1" w:styleId="B50DDC336BF744E4968DB8A9BAC19B1C">
    <w:name w:val="B50DDC336BF744E4968DB8A9BAC19B1C"/>
    <w:rsid w:val="00A04B23"/>
  </w:style>
  <w:style w:type="paragraph" w:customStyle="1" w:styleId="77ADF4829E1A4346BC75729197CA4CAF">
    <w:name w:val="77ADF4829E1A4346BC75729197CA4CAF"/>
    <w:rsid w:val="00A04B23"/>
  </w:style>
  <w:style w:type="paragraph" w:customStyle="1" w:styleId="8AAD379C97574F33891A6D2C580214C8">
    <w:name w:val="8AAD379C97574F33891A6D2C580214C8"/>
    <w:rsid w:val="00A04B23"/>
  </w:style>
  <w:style w:type="paragraph" w:customStyle="1" w:styleId="50E6B2829EC4413F990C4C8E62CD4F5A">
    <w:name w:val="50E6B2829EC4413F990C4C8E62CD4F5A"/>
    <w:rsid w:val="00A04B23"/>
  </w:style>
  <w:style w:type="paragraph" w:customStyle="1" w:styleId="EB664EDC410942C6924026AA2DAB2CEE">
    <w:name w:val="EB664EDC410942C6924026AA2DAB2CEE"/>
    <w:rsid w:val="00A04B23"/>
  </w:style>
  <w:style w:type="paragraph" w:customStyle="1" w:styleId="8DA497D75BE340C3A6202539827992AB">
    <w:name w:val="8DA497D75BE340C3A6202539827992AB"/>
    <w:rsid w:val="00A04B23"/>
  </w:style>
  <w:style w:type="paragraph" w:customStyle="1" w:styleId="0C848C388E374C4BBFD6E064085F112A">
    <w:name w:val="0C848C388E374C4BBFD6E064085F112A"/>
    <w:rsid w:val="00455BAC"/>
  </w:style>
  <w:style w:type="paragraph" w:customStyle="1" w:styleId="9745974A79904211B5E388CBE24D5B63">
    <w:name w:val="9745974A79904211B5E388CBE24D5B63"/>
    <w:rsid w:val="00455BAC"/>
  </w:style>
  <w:style w:type="paragraph" w:customStyle="1" w:styleId="57F31B9E5BD44E61AC2A2ECCD832D6BC">
    <w:name w:val="57F31B9E5BD44E61AC2A2ECCD832D6BC"/>
    <w:rsid w:val="00455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58F8DB86D46A4B8B34065761E1FE55" ma:contentTypeVersion="0" ma:contentTypeDescription="Create a new document." ma:contentTypeScope="" ma:versionID="1c1a24fb39c4d39c2885d2ab314af92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9EC3AF-F2FA-4714-B512-3E550631A3F9}">
  <ds:schemaRefs>
    <ds:schemaRef ds:uri="http://schemas.microsoft.com/sharepoint/v3/contenttype/forms"/>
  </ds:schemaRefs>
</ds:datastoreItem>
</file>

<file path=customXml/itemProps2.xml><?xml version="1.0" encoding="utf-8"?>
<ds:datastoreItem xmlns:ds="http://schemas.openxmlformats.org/officeDocument/2006/customXml" ds:itemID="{22D4B1B8-ECA2-4002-9FD7-CC0CC23D6B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979B25-A04C-4CE4-97E1-1DFEBACB370D}">
  <ds:schemaRefs>
    <ds:schemaRef ds:uri="http://schemas.openxmlformats.org/officeDocument/2006/bibliography"/>
  </ds:schemaRefs>
</ds:datastoreItem>
</file>

<file path=customXml/itemProps4.xml><?xml version="1.0" encoding="utf-8"?>
<ds:datastoreItem xmlns:ds="http://schemas.openxmlformats.org/officeDocument/2006/customXml" ds:itemID="{7CF999B3-2FE1-4640-879B-ACDAC68E9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512</Words>
  <Characters>20022</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SOuthern region project aviation saefty plan</vt:lpstr>
    </vt:vector>
  </TitlesOfParts>
  <Company>USDA</Company>
  <LinksUpToDate>false</LinksUpToDate>
  <CharactersWithSpaces>2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region project aviation saefty plan</dc:title>
  <dc:subject/>
  <dc:creator>Pierotte, Joshua -FS</dc:creator>
  <cp:keywords/>
  <dc:description/>
  <cp:lastModifiedBy>Wallace, Barry A -FS</cp:lastModifiedBy>
  <cp:revision>2</cp:revision>
  <cp:lastPrinted>2019-09-20T17:04:00Z</cp:lastPrinted>
  <dcterms:created xsi:type="dcterms:W3CDTF">2021-01-22T17:39:00Z</dcterms:created>
  <dcterms:modified xsi:type="dcterms:W3CDTF">2021-01-2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8F8DB86D46A4B8B34065761E1FE55</vt:lpwstr>
  </property>
</Properties>
</file>